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F45C5" w14:textId="298B289C" w:rsidR="00A54CB9" w:rsidRDefault="00A54CB9" w:rsidP="00A54CB9">
      <w:pPr>
        <w:ind w:left="300" w:hanging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622A0">
        <w:rPr>
          <w:rFonts w:ascii="Times New Roman" w:hAnsi="Times New Roman" w:cs="Times New Roman"/>
          <w:b/>
          <w:bCs/>
          <w:sz w:val="28"/>
          <w:szCs w:val="28"/>
          <w:u w:val="single"/>
        </w:rPr>
        <w:t>WYMAGANIA EDUKACYJNE</w:t>
      </w:r>
      <w:r w:rsidRPr="002622A0">
        <w:rPr>
          <w:rFonts w:ascii="Times New Roman" w:hAnsi="Times New Roman" w:cs="Times New Roman"/>
          <w:sz w:val="28"/>
          <w:szCs w:val="28"/>
          <w:u w:val="single"/>
        </w:rPr>
        <w:t>: JĘZYK POLSKI</w:t>
      </w:r>
      <w:r w:rsidR="002527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622A0">
        <w:rPr>
          <w:rFonts w:ascii="Times New Roman" w:hAnsi="Times New Roman" w:cs="Times New Roman"/>
          <w:sz w:val="28"/>
          <w:szCs w:val="28"/>
          <w:u w:val="single"/>
        </w:rPr>
        <w:t>CZTEROLETNIE TECHNIKUM.</w:t>
      </w:r>
    </w:p>
    <w:p w14:paraId="78EF7BAD" w14:textId="650178C7" w:rsidR="000E15DB" w:rsidRPr="002622A0" w:rsidRDefault="000E15DB" w:rsidP="00A54CB9">
      <w:pPr>
        <w:ind w:left="300" w:hanging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ODERNIZM</w:t>
      </w:r>
    </w:p>
    <w:p w14:paraId="5BDB2A13" w14:textId="5038E782" w:rsidR="00A54CB9" w:rsidRPr="002622A0" w:rsidRDefault="00A54CB9" w:rsidP="000E15DB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A54CB9" w:rsidRPr="002622A0" w14:paraId="6F1F8445" w14:textId="77777777" w:rsidTr="00177DF2">
        <w:tc>
          <w:tcPr>
            <w:tcW w:w="2798" w:type="dxa"/>
          </w:tcPr>
          <w:p w14:paraId="01EA0647" w14:textId="77777777" w:rsidR="00A54CB9" w:rsidRPr="002622A0" w:rsidRDefault="00A54CB9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6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CENA </w:t>
            </w:r>
            <w:r w:rsidRPr="002622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OPUSZCZAJĄCA</w:t>
            </w:r>
          </w:p>
          <w:p w14:paraId="09FF9070" w14:textId="77777777" w:rsidR="00A54CB9" w:rsidRPr="002622A0" w:rsidRDefault="00A54CB9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2C54C679" w14:textId="77777777" w:rsidR="00A54CB9" w:rsidRPr="002622A0" w:rsidRDefault="00A54CB9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4B4ED9C0" w14:textId="77777777" w:rsidR="00A54CB9" w:rsidRPr="002622A0" w:rsidRDefault="00A54CB9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2B04887C" w14:textId="77777777" w:rsidR="00A54CB9" w:rsidRPr="002622A0" w:rsidRDefault="00A54CB9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2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czeń potrafi:</w:t>
            </w:r>
          </w:p>
        </w:tc>
        <w:tc>
          <w:tcPr>
            <w:tcW w:w="2799" w:type="dxa"/>
          </w:tcPr>
          <w:p w14:paraId="67F4C43A" w14:textId="77777777" w:rsidR="00A54CB9" w:rsidRPr="002622A0" w:rsidRDefault="00A54CB9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6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CENA </w:t>
            </w:r>
            <w:r w:rsidRPr="002622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OSTATECZNA</w:t>
            </w:r>
          </w:p>
          <w:p w14:paraId="3418D457" w14:textId="77777777" w:rsidR="00A54CB9" w:rsidRPr="002622A0" w:rsidRDefault="00A54CB9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0">
              <w:rPr>
                <w:rFonts w:ascii="Times New Roman" w:hAnsi="Times New Roman" w:cs="Times New Roman"/>
                <w:sz w:val="24"/>
                <w:szCs w:val="24"/>
              </w:rPr>
              <w:t>(Uczeń spełnia wymagania na ocenę dopuszczającą a ponadto:</w:t>
            </w:r>
          </w:p>
          <w:p w14:paraId="3796DD54" w14:textId="77777777" w:rsidR="00A54CB9" w:rsidRPr="002622A0" w:rsidRDefault="00A54CB9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czeń potrafi:</w:t>
            </w:r>
          </w:p>
        </w:tc>
        <w:tc>
          <w:tcPr>
            <w:tcW w:w="2799" w:type="dxa"/>
          </w:tcPr>
          <w:p w14:paraId="31B5C38C" w14:textId="77777777" w:rsidR="00A54CB9" w:rsidRPr="002622A0" w:rsidRDefault="00A54CB9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CENA </w:t>
            </w:r>
            <w:r w:rsidRPr="002622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OBRA</w:t>
            </w:r>
          </w:p>
          <w:p w14:paraId="251B9825" w14:textId="77777777" w:rsidR="00A54CB9" w:rsidRDefault="00A54CB9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0">
              <w:rPr>
                <w:rFonts w:ascii="Times New Roman" w:hAnsi="Times New Roman" w:cs="Times New Roman"/>
                <w:sz w:val="24"/>
                <w:szCs w:val="24"/>
              </w:rPr>
              <w:t>(Uczeń spełnia wymagania na ocenę dostateczną a ponadto</w:t>
            </w:r>
          </w:p>
          <w:p w14:paraId="2EA88574" w14:textId="77777777" w:rsidR="00A54CB9" w:rsidRPr="002622A0" w:rsidRDefault="00A54CB9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48DF5" w14:textId="77777777" w:rsidR="00A54CB9" w:rsidRPr="002622A0" w:rsidRDefault="00A54CB9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Uczeń potrafi:</w:t>
            </w:r>
          </w:p>
        </w:tc>
        <w:tc>
          <w:tcPr>
            <w:tcW w:w="2799" w:type="dxa"/>
          </w:tcPr>
          <w:p w14:paraId="3996A92D" w14:textId="77777777" w:rsidR="00A54CB9" w:rsidRPr="002622A0" w:rsidRDefault="00A54CB9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CENA </w:t>
            </w:r>
            <w:r w:rsidRPr="002622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ARDZO DOBRA</w:t>
            </w:r>
          </w:p>
          <w:p w14:paraId="63E4ED86" w14:textId="77777777" w:rsidR="00A54CB9" w:rsidRPr="002622A0" w:rsidRDefault="00A54CB9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0">
              <w:rPr>
                <w:rFonts w:ascii="Times New Roman" w:hAnsi="Times New Roman" w:cs="Times New Roman"/>
                <w:sz w:val="24"/>
                <w:szCs w:val="24"/>
              </w:rPr>
              <w:t>Uczeń spełnia wymagania na ocenę dobrą a ponadto:</w:t>
            </w:r>
          </w:p>
          <w:p w14:paraId="60792723" w14:textId="77777777" w:rsidR="00A54CB9" w:rsidRPr="002622A0" w:rsidRDefault="00A54CB9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F546A" w14:textId="77777777" w:rsidR="00A54CB9" w:rsidRPr="002622A0" w:rsidRDefault="00A54CB9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czeń potrafi:</w:t>
            </w:r>
          </w:p>
        </w:tc>
        <w:tc>
          <w:tcPr>
            <w:tcW w:w="2799" w:type="dxa"/>
          </w:tcPr>
          <w:p w14:paraId="6CB63328" w14:textId="77777777" w:rsidR="00A54CB9" w:rsidRPr="002622A0" w:rsidRDefault="00A54CB9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6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CENA </w:t>
            </w:r>
            <w:r w:rsidRPr="002622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ELUJĄCA</w:t>
            </w:r>
          </w:p>
          <w:p w14:paraId="24D57EC4" w14:textId="77777777" w:rsidR="00A54CB9" w:rsidRPr="002622A0" w:rsidRDefault="00A54CB9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0">
              <w:rPr>
                <w:rFonts w:ascii="Times New Roman" w:hAnsi="Times New Roman" w:cs="Times New Roman"/>
                <w:sz w:val="24"/>
                <w:szCs w:val="24"/>
              </w:rPr>
              <w:t xml:space="preserve">Uczeń spełnia wymagania </w:t>
            </w:r>
          </w:p>
          <w:p w14:paraId="2D6CFB26" w14:textId="77777777" w:rsidR="00A54CB9" w:rsidRDefault="00A54CB9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0">
              <w:rPr>
                <w:rFonts w:ascii="Times New Roman" w:hAnsi="Times New Roman" w:cs="Times New Roman"/>
                <w:sz w:val="24"/>
                <w:szCs w:val="24"/>
              </w:rPr>
              <w:t>na ocenę bardzo dobrą                      a ponadto:</w:t>
            </w:r>
          </w:p>
          <w:p w14:paraId="48EBA165" w14:textId="77777777" w:rsidR="00A54CB9" w:rsidRPr="002622A0" w:rsidRDefault="00A54CB9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B6933" w14:textId="77777777" w:rsidR="00A54CB9" w:rsidRPr="002622A0" w:rsidRDefault="00A54CB9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czeń potrafi:</w:t>
            </w:r>
          </w:p>
        </w:tc>
      </w:tr>
      <w:tr w:rsidR="000E15DB" w:rsidRPr="0096667B" w14:paraId="0967DCE5" w14:textId="77777777" w:rsidTr="00177DF2">
        <w:tc>
          <w:tcPr>
            <w:tcW w:w="2798" w:type="dxa"/>
          </w:tcPr>
          <w:p w14:paraId="01DD16EA" w14:textId="77777777" w:rsidR="000E15DB" w:rsidRPr="0096667B" w:rsidRDefault="000E15DB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znaczenie pojęcia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„Młoda Polska”, „modernizm”, „neoromantyzm”;</w:t>
            </w:r>
            <w:r w:rsidRPr="0096667B">
              <w:rPr>
                <w:rFonts w:ascii="Times New Roman" w:hAnsi="Times New Roman" w:cs="Times New Roman"/>
              </w:rPr>
              <w:t xml:space="preserve"> </w:t>
            </w:r>
          </w:p>
          <w:p w14:paraId="29BF7F3E" w14:textId="77777777" w:rsidR="000E15DB" w:rsidRPr="0096667B" w:rsidRDefault="000E15DB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odać daty wiążące się z trwaniem Młodej Polski w Polsce i analogicznych zjawisk w Europie;</w:t>
            </w:r>
          </w:p>
          <w:p w14:paraId="4FA1E6F6" w14:textId="77777777" w:rsidR="000E15DB" w:rsidRPr="0096667B" w:rsidRDefault="000E15DB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 – wyjaśnić znaczenie terminu „secesja”</w:t>
            </w:r>
          </w:p>
          <w:p w14:paraId="04CF4D34" w14:textId="77777777" w:rsidR="0009290F" w:rsidRPr="0096667B" w:rsidRDefault="0009290F" w:rsidP="00177DF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39A731F" w14:textId="77777777" w:rsidR="0009290F" w:rsidRPr="0096667B" w:rsidRDefault="0009290F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mienić cechy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Nietzscheańskiego nadczłowieka</w:t>
            </w:r>
            <w:r w:rsidRPr="0096667B">
              <w:rPr>
                <w:rFonts w:ascii="Times New Roman" w:hAnsi="Times New Roman" w:cs="Times New Roman"/>
              </w:rPr>
              <w:t xml:space="preserve">; </w:t>
            </w:r>
          </w:p>
          <w:p w14:paraId="7D708C9F" w14:textId="1EFF3FCC" w:rsidR="0009290F" w:rsidRPr="0096667B" w:rsidRDefault="0009290F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odać źródła „moralności niewolników” według Nietzschego;</w:t>
            </w:r>
          </w:p>
        </w:tc>
        <w:tc>
          <w:tcPr>
            <w:tcW w:w="2799" w:type="dxa"/>
          </w:tcPr>
          <w:p w14:paraId="24427078" w14:textId="77777777" w:rsidR="000E15DB" w:rsidRPr="0096667B" w:rsidRDefault="000E15DB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dać cechy modernizmu jako epoki; </w:t>
            </w:r>
          </w:p>
          <w:p w14:paraId="19DD9222" w14:textId="77777777" w:rsidR="000E15DB" w:rsidRPr="0096667B" w:rsidRDefault="000E15DB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dać okoliczności wiążące się z początkami Młodej Polski w Polsce i analogicznych zjawisk w Europie; </w:t>
            </w:r>
          </w:p>
          <w:p w14:paraId="29ED110C" w14:textId="77777777" w:rsidR="000E15DB" w:rsidRPr="0096667B" w:rsidRDefault="000E15DB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odać przykłady dzieł secesyjnych;</w:t>
            </w:r>
          </w:p>
          <w:p w14:paraId="3789ED70" w14:textId="77777777" w:rsidR="0009290F" w:rsidRPr="0096667B" w:rsidRDefault="0009290F" w:rsidP="00177DF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D8857F7" w14:textId="773F1E9C" w:rsidR="0009290F" w:rsidRPr="0096667B" w:rsidRDefault="0009290F" w:rsidP="00177DF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B864946" w14:textId="12AEDDDE" w:rsidR="0009290F" w:rsidRPr="0096667B" w:rsidRDefault="0009290F" w:rsidP="00177DF2">
            <w:pPr>
              <w:rPr>
                <w:rFonts w:ascii="Times New Roman" w:hAnsi="Times New Roman" w:cs="Times New Roman"/>
                <w:b/>
                <w:bCs/>
              </w:rPr>
            </w:pPr>
            <w:r w:rsidRPr="0096667B">
              <w:rPr>
                <w:rFonts w:ascii="Times New Roman" w:hAnsi="Times New Roman" w:cs="Times New Roman"/>
              </w:rPr>
              <w:t>– podać zasady „człowieka szlachetnego pokroju”; – wyrazić swoją opinię na temat moralności „człowieka szlachetnego pokroju”;</w:t>
            </w:r>
          </w:p>
          <w:p w14:paraId="61CFAC97" w14:textId="4166BDB3" w:rsidR="0009290F" w:rsidRPr="0096667B" w:rsidRDefault="0009290F" w:rsidP="00177D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9" w:type="dxa"/>
          </w:tcPr>
          <w:p w14:paraId="69473800" w14:textId="77777777" w:rsidR="000E15DB" w:rsidRPr="0096667B" w:rsidRDefault="000E15DB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sferę ideową epoki; </w:t>
            </w:r>
          </w:p>
          <w:p w14:paraId="602ACA6B" w14:textId="77777777" w:rsidR="000E15DB" w:rsidRPr="0096667B" w:rsidRDefault="000E15DB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zmiany w sferze sztuki; </w:t>
            </w:r>
          </w:p>
          <w:p w14:paraId="76F1E44F" w14:textId="77777777" w:rsidR="000E15DB" w:rsidRPr="0096667B" w:rsidRDefault="000E15DB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scharakteryzować wybrane dzieła wykonane w stylu secesyjnym;</w:t>
            </w:r>
          </w:p>
          <w:p w14:paraId="36A6C3C5" w14:textId="77777777" w:rsidR="0009290F" w:rsidRPr="0096667B" w:rsidRDefault="0009290F" w:rsidP="00177DF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B4979D" w14:textId="77777777" w:rsidR="0009290F" w:rsidRPr="0096667B" w:rsidRDefault="0009290F" w:rsidP="00177DF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2C21153" w14:textId="77777777" w:rsidR="0009290F" w:rsidRPr="0096667B" w:rsidRDefault="0009290F" w:rsidP="00177DF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CDAA6D" w14:textId="77777777" w:rsidR="0009290F" w:rsidRPr="0096667B" w:rsidRDefault="0009290F" w:rsidP="00177DF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71D0E5E" w14:textId="1D4689DB" w:rsidR="0009290F" w:rsidRPr="0096667B" w:rsidRDefault="0009290F" w:rsidP="00177DF2">
            <w:pPr>
              <w:rPr>
                <w:rFonts w:ascii="Times New Roman" w:hAnsi="Times New Roman" w:cs="Times New Roman"/>
                <w:b/>
                <w:bCs/>
              </w:rPr>
            </w:pPr>
            <w:r w:rsidRPr="0096667B">
              <w:rPr>
                <w:rFonts w:ascii="Times New Roman" w:hAnsi="Times New Roman" w:cs="Times New Roman"/>
              </w:rPr>
              <w:t>– przedstawić wolę mocy według Nietzschego; – odnieść się do tradycyjnych wartości w kontekście poglądów Nietzschego;</w:t>
            </w:r>
          </w:p>
        </w:tc>
        <w:tc>
          <w:tcPr>
            <w:tcW w:w="2799" w:type="dxa"/>
          </w:tcPr>
          <w:p w14:paraId="0DC18239" w14:textId="77777777" w:rsidR="000E15DB" w:rsidRPr="0096667B" w:rsidRDefault="000E15DB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scharakteryzować epokę i wyjaśnić podstawowe pojęcia; </w:t>
            </w:r>
          </w:p>
          <w:p w14:paraId="4121F229" w14:textId="77777777" w:rsidR="000E15DB" w:rsidRPr="0096667B" w:rsidRDefault="000E15DB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czytać i objaśniać obrazy modernistyczne; </w:t>
            </w:r>
          </w:p>
          <w:p w14:paraId="04DBB5ED" w14:textId="77777777" w:rsidR="000E15DB" w:rsidRPr="0096667B" w:rsidRDefault="000E15DB" w:rsidP="00177DF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32F79DF" w14:textId="77777777" w:rsidR="0009290F" w:rsidRPr="0096667B" w:rsidRDefault="0009290F" w:rsidP="00177DF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8A4606C" w14:textId="77777777" w:rsidR="0009290F" w:rsidRPr="0096667B" w:rsidRDefault="0009290F" w:rsidP="00177DF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BACE3DC" w14:textId="77777777" w:rsidR="0009290F" w:rsidRPr="0096667B" w:rsidRDefault="0009290F" w:rsidP="00177DF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7128582" w14:textId="77777777" w:rsidR="0009290F" w:rsidRPr="0096667B" w:rsidRDefault="0009290F" w:rsidP="00177DF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F1FAC80" w14:textId="77777777" w:rsidR="0009290F" w:rsidRPr="0096667B" w:rsidRDefault="0009290F" w:rsidP="00177DF2">
            <w:pPr>
              <w:rPr>
                <w:rFonts w:ascii="Times New Roman" w:hAnsi="Times New Roman" w:cs="Times New Roman"/>
              </w:rPr>
            </w:pPr>
          </w:p>
          <w:p w14:paraId="2A84FC7E" w14:textId="4AD74284" w:rsidR="0009290F" w:rsidRPr="0096667B" w:rsidRDefault="0009290F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filozofię Nietzschego; </w:t>
            </w:r>
          </w:p>
          <w:p w14:paraId="30BD3378" w14:textId="2C9896EE" w:rsidR="0009290F" w:rsidRPr="0096667B" w:rsidRDefault="0009290F" w:rsidP="0009290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9" w:type="dxa"/>
          </w:tcPr>
          <w:p w14:paraId="0158F670" w14:textId="77777777" w:rsidR="0009290F" w:rsidRPr="0096667B" w:rsidRDefault="000E15DB" w:rsidP="0009290F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orównać secesyjne z wytworami sztuki pochodzącymi z innych (poprzednich) epok;</w:t>
            </w:r>
            <w:r w:rsidR="0009290F" w:rsidRPr="0096667B">
              <w:rPr>
                <w:rFonts w:ascii="Times New Roman" w:hAnsi="Times New Roman" w:cs="Times New Roman"/>
              </w:rPr>
              <w:t xml:space="preserve"> </w:t>
            </w:r>
          </w:p>
          <w:p w14:paraId="18BFD06E" w14:textId="77777777" w:rsidR="0009290F" w:rsidRPr="0096667B" w:rsidRDefault="0009290F" w:rsidP="0009290F">
            <w:pPr>
              <w:rPr>
                <w:rFonts w:ascii="Times New Roman" w:hAnsi="Times New Roman" w:cs="Times New Roman"/>
              </w:rPr>
            </w:pPr>
          </w:p>
          <w:p w14:paraId="057CF61F" w14:textId="77777777" w:rsidR="0009290F" w:rsidRPr="0096667B" w:rsidRDefault="0009290F" w:rsidP="0009290F">
            <w:pPr>
              <w:rPr>
                <w:rFonts w:ascii="Times New Roman" w:hAnsi="Times New Roman" w:cs="Times New Roman"/>
              </w:rPr>
            </w:pPr>
          </w:p>
          <w:p w14:paraId="1E190425" w14:textId="77777777" w:rsidR="0009290F" w:rsidRPr="0096667B" w:rsidRDefault="0009290F" w:rsidP="0009290F">
            <w:pPr>
              <w:rPr>
                <w:rFonts w:ascii="Times New Roman" w:hAnsi="Times New Roman" w:cs="Times New Roman"/>
              </w:rPr>
            </w:pPr>
          </w:p>
          <w:p w14:paraId="3E711274" w14:textId="77777777" w:rsidR="0009290F" w:rsidRPr="0096667B" w:rsidRDefault="0009290F" w:rsidP="0009290F">
            <w:pPr>
              <w:rPr>
                <w:rFonts w:ascii="Times New Roman" w:hAnsi="Times New Roman" w:cs="Times New Roman"/>
              </w:rPr>
            </w:pPr>
          </w:p>
          <w:p w14:paraId="60884549" w14:textId="77777777" w:rsidR="0009290F" w:rsidRPr="0096667B" w:rsidRDefault="0009290F" w:rsidP="0009290F">
            <w:pPr>
              <w:rPr>
                <w:rFonts w:ascii="Times New Roman" w:hAnsi="Times New Roman" w:cs="Times New Roman"/>
              </w:rPr>
            </w:pPr>
          </w:p>
          <w:p w14:paraId="5E8A08FC" w14:textId="77777777" w:rsidR="0009290F" w:rsidRPr="0096667B" w:rsidRDefault="0009290F" w:rsidP="0009290F">
            <w:pPr>
              <w:rPr>
                <w:rFonts w:ascii="Times New Roman" w:hAnsi="Times New Roman" w:cs="Times New Roman"/>
              </w:rPr>
            </w:pPr>
          </w:p>
          <w:p w14:paraId="1CE3984F" w14:textId="77777777" w:rsidR="0009290F" w:rsidRPr="0096667B" w:rsidRDefault="0009290F" w:rsidP="0009290F">
            <w:pPr>
              <w:rPr>
                <w:rFonts w:ascii="Times New Roman" w:hAnsi="Times New Roman" w:cs="Times New Roman"/>
              </w:rPr>
            </w:pPr>
          </w:p>
          <w:p w14:paraId="6316FB5D" w14:textId="7087981E" w:rsidR="0009290F" w:rsidRPr="0096667B" w:rsidRDefault="0009290F" w:rsidP="0009290F">
            <w:pPr>
              <w:rPr>
                <w:rFonts w:ascii="Times New Roman" w:hAnsi="Times New Roman" w:cs="Times New Roman"/>
                <w:b/>
                <w:bCs/>
              </w:rPr>
            </w:pPr>
            <w:r w:rsidRPr="0096667B">
              <w:rPr>
                <w:rFonts w:ascii="Times New Roman" w:hAnsi="Times New Roman" w:cs="Times New Roman"/>
              </w:rPr>
              <w:t>– porównać założenia moralności chrześcijańskiej z „moralnością niewolników”, uzasadniając swoją wypowiedź;</w:t>
            </w:r>
          </w:p>
          <w:p w14:paraId="656C5E3B" w14:textId="03B60451" w:rsidR="000E15DB" w:rsidRPr="0096667B" w:rsidRDefault="000E15DB" w:rsidP="00177D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15DB" w:rsidRPr="0096667B" w14:paraId="67B3FF1D" w14:textId="77777777" w:rsidTr="00177DF2">
        <w:tc>
          <w:tcPr>
            <w:tcW w:w="2798" w:type="dxa"/>
          </w:tcPr>
          <w:p w14:paraId="67C1C638" w14:textId="61BF68D0" w:rsidR="0009290F" w:rsidRPr="0096667B" w:rsidRDefault="0009290F" w:rsidP="00177DF2">
            <w:pPr>
              <w:rPr>
                <w:rFonts w:ascii="Times New Roman" w:hAnsi="Times New Roman" w:cs="Times New Roman"/>
                <w:b/>
                <w:bCs/>
              </w:rPr>
            </w:pPr>
            <w:r w:rsidRPr="0096667B">
              <w:rPr>
                <w:rFonts w:ascii="Times New Roman" w:hAnsi="Times New Roman" w:cs="Times New Roman"/>
              </w:rPr>
              <w:t>– przedstawić genezę utworu</w:t>
            </w:r>
            <w:r w:rsidR="00177BA1" w:rsidRPr="0096667B">
              <w:rPr>
                <w:rFonts w:ascii="Times New Roman" w:hAnsi="Times New Roman" w:cs="Times New Roman"/>
              </w:rPr>
              <w:t xml:space="preserve"> </w:t>
            </w:r>
            <w:r w:rsidR="00177BA1" w:rsidRPr="0096667B">
              <w:rPr>
                <w:rFonts w:ascii="Times New Roman" w:hAnsi="Times New Roman" w:cs="Times New Roman"/>
                <w:b/>
                <w:bCs/>
              </w:rPr>
              <w:t>F. Dostojewskiego pt. „Zbrodnia i kara”</w:t>
            </w:r>
            <w:r w:rsidRPr="0096667B">
              <w:rPr>
                <w:rFonts w:ascii="Times New Roman" w:hAnsi="Times New Roman" w:cs="Times New Roman"/>
                <w:b/>
                <w:bCs/>
              </w:rPr>
              <w:t xml:space="preserve">; </w:t>
            </w:r>
          </w:p>
          <w:p w14:paraId="0724D174" w14:textId="670D747E" w:rsidR="00177BA1" w:rsidRPr="0096667B" w:rsidRDefault="00177BA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- wyjaśnić</w:t>
            </w:r>
            <w:r w:rsidR="0023574E" w:rsidRPr="0096667B">
              <w:rPr>
                <w:rFonts w:ascii="Times New Roman" w:hAnsi="Times New Roman" w:cs="Times New Roman"/>
              </w:rPr>
              <w:t xml:space="preserve"> pojęcia: nihilizm, naturalizm etyczny, immoralizm </w:t>
            </w:r>
          </w:p>
          <w:p w14:paraId="025D5B57" w14:textId="068257CC" w:rsidR="000E15DB" w:rsidRPr="0096667B" w:rsidRDefault="0009290F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lastRenderedPageBreak/>
              <w:t>– wypowiedzieć się na temat bohaterów i ich postaw;</w:t>
            </w:r>
          </w:p>
          <w:p w14:paraId="516EF1E5" w14:textId="2842AE4B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21252D65" w14:textId="2A4B2D5F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21185966" w14:textId="3E2A6743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7BC83A92" w14:textId="4B7BECF2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6C3DEE22" w14:textId="1EE56F9C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62F784D1" w14:textId="4CAF3B43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79816469" w14:textId="73F5FFA3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3F5CF4D8" w14:textId="6C29DA35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1CA517FF" w14:textId="0496451E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13E63B36" w14:textId="027A39A6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26023D2B" w14:textId="3EF16660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4DF153DB" w14:textId="3E2AD060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650A1960" w14:textId="77777777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</w:p>
          <w:p w14:paraId="2F598123" w14:textId="77777777" w:rsidR="00195D36" w:rsidRDefault="00195D36" w:rsidP="00177DF2">
            <w:pPr>
              <w:rPr>
                <w:rFonts w:ascii="Times New Roman" w:hAnsi="Times New Roman" w:cs="Times New Roman"/>
              </w:rPr>
            </w:pPr>
          </w:p>
          <w:p w14:paraId="1F0D6E2D" w14:textId="77777777" w:rsidR="00195D36" w:rsidRDefault="00195D36" w:rsidP="00177DF2">
            <w:pPr>
              <w:rPr>
                <w:rFonts w:ascii="Times New Roman" w:hAnsi="Times New Roman" w:cs="Times New Roman"/>
              </w:rPr>
            </w:pPr>
          </w:p>
          <w:p w14:paraId="34CE9A53" w14:textId="17BBEA05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zrelacjonować rozmyślania Raskolnikowa dotyczące zbrodni; </w:t>
            </w:r>
          </w:p>
          <w:p w14:paraId="220E96F6" w14:textId="10F155E6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pisać zachowanie, odczucia i myśli bohatera po dokonaniu zabójstwa;</w:t>
            </w:r>
          </w:p>
          <w:p w14:paraId="15791FBD" w14:textId="62C35E90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</w:p>
          <w:p w14:paraId="7C0FB065" w14:textId="00EF1D17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</w:p>
          <w:p w14:paraId="703B9B59" w14:textId="39C394AD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</w:p>
          <w:p w14:paraId="1F2B9315" w14:textId="65B6451F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</w:p>
          <w:p w14:paraId="1C86B4D1" w14:textId="76D387BF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</w:p>
          <w:p w14:paraId="2C0B91B7" w14:textId="52E1DF8A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</w:p>
          <w:p w14:paraId="3E49849A" w14:textId="2570EF20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</w:p>
          <w:p w14:paraId="789256AB" w14:textId="2113D93B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</w:p>
          <w:p w14:paraId="118170B2" w14:textId="2DCD2259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</w:p>
          <w:p w14:paraId="31AB8753" w14:textId="1C735093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</w:p>
          <w:p w14:paraId="0EE6CD94" w14:textId="476966C1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</w:p>
          <w:p w14:paraId="3197D899" w14:textId="295D414C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</w:p>
          <w:p w14:paraId="2751800A" w14:textId="77777777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powiedzieć się na temat postępowania Soni; </w:t>
            </w:r>
          </w:p>
          <w:p w14:paraId="799EC0AB" w14:textId="7481817D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pisać emocje bohaterów w trakcie czytania fragmentów Ewangelii;</w:t>
            </w:r>
          </w:p>
          <w:p w14:paraId="745477E2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6A2E834B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7992E6DC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4C01D61A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2218271D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2AE4FE78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47C1C8B0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690AB3D8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21405EE3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2D76F5E5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4C2A7CF5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06591D70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3EEDE9CB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48552BE9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4C416B5E" w14:textId="482ED95A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5AD2E881" w14:textId="77777777" w:rsidR="000E15DB" w:rsidRPr="0096667B" w:rsidRDefault="0009290F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lastRenderedPageBreak/>
              <w:t>– wskazać zasadnicze tezy artykułu; – opisać wątpliwości moralne studenta i oficera;</w:t>
            </w:r>
          </w:p>
          <w:p w14:paraId="59A3A807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0C90AEBE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151620E6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42DEDD8E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76E38E5E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41B061B9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25DFEEC1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49586889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5D0A40C8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37EC0CD9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53F5D620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26FF7BC3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375FDA75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586E6D79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574E229B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6F920BB1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76EFFA32" w14:textId="75032BF4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562A077D" w14:textId="77777777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</w:p>
          <w:p w14:paraId="708D8CA5" w14:textId="77777777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</w:p>
          <w:p w14:paraId="0AF66D80" w14:textId="7573A4FE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skazać sens zestawienia zbrodni i choroby;</w:t>
            </w:r>
          </w:p>
          <w:p w14:paraId="0F079026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 – wymienić motywy zbrodni bohatera; </w:t>
            </w:r>
          </w:p>
          <w:p w14:paraId="004902B5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linię obrony Raskolnikowa; </w:t>
            </w:r>
          </w:p>
          <w:p w14:paraId="15BA2CA0" w14:textId="4E205590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skazać czynniki prowadzące do moralnej degeneracji człowieka;</w:t>
            </w:r>
          </w:p>
          <w:p w14:paraId="497F65DB" w14:textId="377355A8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</w:p>
          <w:p w14:paraId="5EA9D25D" w14:textId="33F82CCD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</w:p>
          <w:p w14:paraId="52DB8758" w14:textId="4AE410C3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</w:p>
          <w:p w14:paraId="2A63E1DB" w14:textId="54DC604E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</w:p>
          <w:p w14:paraId="256770B2" w14:textId="0C5B26C6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</w:p>
          <w:p w14:paraId="1FEB1FB2" w14:textId="1A2BB81F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</w:p>
          <w:p w14:paraId="1A43498B" w14:textId="22690987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</w:p>
          <w:p w14:paraId="74E891DF" w14:textId="77777777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dać przyczyny wstąpienia Soni na „drogę grzechu”; </w:t>
            </w:r>
          </w:p>
          <w:p w14:paraId="0A6F73D5" w14:textId="77777777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grzeszność Soni i Raskolnikowa; </w:t>
            </w:r>
          </w:p>
          <w:p w14:paraId="329F4414" w14:textId="19311140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dnieść się do wypowiedzi Soni Czymże byłabym bez Boga?;</w:t>
            </w:r>
          </w:p>
          <w:p w14:paraId="0C52C51C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04C0D85C" w14:textId="6F5E363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33DC9450" w14:textId="77777777" w:rsidR="00177BA1" w:rsidRPr="0096667B" w:rsidRDefault="0009290F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lastRenderedPageBreak/>
              <w:t xml:space="preserve">– przedstawić motyw zbrodni; </w:t>
            </w:r>
          </w:p>
          <w:p w14:paraId="21255951" w14:textId="77777777" w:rsidR="00177BA1" w:rsidRPr="0096667B" w:rsidRDefault="0009290F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dnieść poglądy bohaterów do pojęć immoralizmu i naturalizmu etycznego; </w:t>
            </w:r>
          </w:p>
          <w:p w14:paraId="23A7C717" w14:textId="77777777" w:rsidR="00177BA1" w:rsidRPr="0096667B" w:rsidRDefault="0009290F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lastRenderedPageBreak/>
              <w:t>– osądzić Raskolnikowa;</w:t>
            </w:r>
            <w:r w:rsidR="00177BA1" w:rsidRPr="0096667B">
              <w:rPr>
                <w:rFonts w:ascii="Times New Roman" w:hAnsi="Times New Roman" w:cs="Times New Roman"/>
              </w:rPr>
              <w:t xml:space="preserve"> </w:t>
            </w:r>
          </w:p>
          <w:p w14:paraId="01554EF9" w14:textId="77777777" w:rsidR="000E15DB" w:rsidRPr="0096667B" w:rsidRDefault="00177BA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orównać postawę ideową Raskolnikowa z poglądami Łużyna i Liebiezatnikowa;</w:t>
            </w:r>
          </w:p>
          <w:p w14:paraId="1E49FEF3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35DE7BE2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3A38CF96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4F390984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52702167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4A0A1318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215644D8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4918EC21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7610C4F9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44FA0FD4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12C3B344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0FCC06EA" w14:textId="77777777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</w:p>
          <w:p w14:paraId="34D1B826" w14:textId="77777777" w:rsidR="00195D36" w:rsidRDefault="00195D36" w:rsidP="00177DF2">
            <w:pPr>
              <w:rPr>
                <w:rFonts w:ascii="Times New Roman" w:hAnsi="Times New Roman" w:cs="Times New Roman"/>
              </w:rPr>
            </w:pPr>
          </w:p>
          <w:p w14:paraId="3E0439C0" w14:textId="61487C34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, dlaczego Raskolnikow nie odnosi do siebie wniosków dotyczących zaburzeń psychicznych; </w:t>
            </w:r>
          </w:p>
          <w:p w14:paraId="7A033BE6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wrażliwość emocjonalną i moralną oraz refleksyjność bohatera; </w:t>
            </w:r>
          </w:p>
          <w:p w14:paraId="3537AD69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skazać pułapki nihilizmu;</w:t>
            </w:r>
          </w:p>
          <w:p w14:paraId="28ACB086" w14:textId="77777777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</w:p>
          <w:p w14:paraId="13736E36" w14:textId="77777777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</w:p>
          <w:p w14:paraId="19DF0D24" w14:textId="77777777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</w:p>
          <w:p w14:paraId="510A5A3B" w14:textId="77777777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</w:p>
          <w:p w14:paraId="15CE663C" w14:textId="77777777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</w:p>
          <w:p w14:paraId="45278BC4" w14:textId="77777777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</w:p>
          <w:p w14:paraId="6EF101E6" w14:textId="77777777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</w:p>
          <w:p w14:paraId="4FCF3F39" w14:textId="77777777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</w:p>
          <w:p w14:paraId="50C4303A" w14:textId="77777777" w:rsidR="00E62DB6" w:rsidRPr="0096667B" w:rsidRDefault="0000300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cenić Katarzynę Iwanownę; </w:t>
            </w:r>
          </w:p>
          <w:p w14:paraId="62365D99" w14:textId="67D77C30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, kim staje się Sonia w oczach katorżników; </w:t>
            </w:r>
          </w:p>
          <w:p w14:paraId="6A18043B" w14:textId="77777777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postawę Soni wobec innych ludzi; </w:t>
            </w:r>
          </w:p>
          <w:p w14:paraId="30B42195" w14:textId="77777777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równać grzeszność Soni i Raskolnikowa; </w:t>
            </w:r>
          </w:p>
          <w:p w14:paraId="7538E16A" w14:textId="366736F5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zredagować pracę na temat bohaterów powieści;</w:t>
            </w:r>
          </w:p>
        </w:tc>
        <w:tc>
          <w:tcPr>
            <w:tcW w:w="2799" w:type="dxa"/>
          </w:tcPr>
          <w:p w14:paraId="2F89BAE0" w14:textId="77777777" w:rsidR="000E15DB" w:rsidRPr="0096667B" w:rsidRDefault="00177BA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lastRenderedPageBreak/>
              <w:t xml:space="preserve">– wyjaśnić związek poglądów Raskolnikowa z jego planem zbrodni; </w:t>
            </w:r>
          </w:p>
          <w:p w14:paraId="2255262D" w14:textId="6BC210CB" w:rsidR="00177BA1" w:rsidRPr="0096667B" w:rsidRDefault="00177BA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zestawić postawy moralne bohaterów z zasadami moralności chrześcijańskiej;</w:t>
            </w:r>
          </w:p>
          <w:p w14:paraId="00ED4DE7" w14:textId="77777777" w:rsidR="00177BA1" w:rsidRPr="0096667B" w:rsidRDefault="00177BA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lastRenderedPageBreak/>
              <w:t xml:space="preserve">– nakreślić portret Raskolnikowa jako rosyjskiego inteligenta XIX w.; </w:t>
            </w:r>
          </w:p>
          <w:p w14:paraId="5F3804FA" w14:textId="77777777" w:rsidR="00177BA1" w:rsidRPr="0096667B" w:rsidRDefault="00177BA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cenić, czy Raskolnikow jest nihilistą, uzasadniając swój sąd; </w:t>
            </w:r>
          </w:p>
          <w:p w14:paraId="10B06CC6" w14:textId="77777777" w:rsidR="00177BA1" w:rsidRPr="0096667B" w:rsidRDefault="00177BA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sądzić Raskolnikowa, biorąc pod uwagę wszelkie okoliczności jego działania; </w:t>
            </w:r>
          </w:p>
          <w:p w14:paraId="344E7144" w14:textId="77777777" w:rsidR="00177BA1" w:rsidRPr="0096667B" w:rsidRDefault="00177BA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dnieść się do całości utworu; </w:t>
            </w:r>
          </w:p>
          <w:p w14:paraId="242BCD45" w14:textId="094968FF" w:rsidR="00177BA1" w:rsidRPr="0096667B" w:rsidRDefault="00177BA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równać tezy artykułu Raskolnikowa z poglądami Nietzschego; </w:t>
            </w:r>
          </w:p>
          <w:p w14:paraId="45B251E0" w14:textId="77777777" w:rsidR="00195D36" w:rsidRDefault="00195D36" w:rsidP="00177DF2">
            <w:pPr>
              <w:rPr>
                <w:rFonts w:ascii="Times New Roman" w:hAnsi="Times New Roman" w:cs="Times New Roman"/>
              </w:rPr>
            </w:pPr>
          </w:p>
          <w:p w14:paraId="2AB41DE6" w14:textId="77777777" w:rsidR="00195D36" w:rsidRDefault="00195D36" w:rsidP="00177DF2">
            <w:pPr>
              <w:rPr>
                <w:rFonts w:ascii="Times New Roman" w:hAnsi="Times New Roman" w:cs="Times New Roman"/>
              </w:rPr>
            </w:pPr>
          </w:p>
          <w:p w14:paraId="3B5B4FF3" w14:textId="64FBCB53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cenić, czy Raskolnikowa można uznać za człowieka z zaburzeniami psychicznymi, uzasadniając swoją opinię; </w:t>
            </w:r>
          </w:p>
          <w:p w14:paraId="4201A0D6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razić swoją opinię dotyczącą motywów zbrodni dokonanej przez bohatera; </w:t>
            </w:r>
          </w:p>
          <w:p w14:paraId="0C278005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rozstrzygnąć, czy nędza może być usprawiedliwionym motywem zbrodni; </w:t>
            </w:r>
          </w:p>
          <w:p w14:paraId="604DB03D" w14:textId="53478434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orównać motywy zbrodni Makbeta i Raskolnikowa;</w:t>
            </w:r>
          </w:p>
          <w:p w14:paraId="79A7B1D4" w14:textId="315E0448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</w:p>
          <w:p w14:paraId="065B95D3" w14:textId="77777777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gest Raskolnikowa całującego stopy Soni w odniesieniu do całości powieści; </w:t>
            </w:r>
          </w:p>
          <w:p w14:paraId="54128CBA" w14:textId="77777777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zinterpretować fragment Nowego Testamentu o wskrzeszeniu Łazarza w kontekście losów Raskolnikowa iSoni;</w:t>
            </w:r>
          </w:p>
          <w:p w14:paraId="305A5701" w14:textId="77777777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 – wyjaśnić, jaką rolę odgrywa miłość Soni w procesie odrodzenia moralnego Rodiona; </w:t>
            </w:r>
          </w:p>
          <w:p w14:paraId="6E30947C" w14:textId="77777777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cenić grzeszność Soni i Raskolnikowa; </w:t>
            </w:r>
          </w:p>
          <w:p w14:paraId="1AD5CBC1" w14:textId="77777777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równać postacie biblijnej Marii Magdaleny i Soni Marmieładowej; </w:t>
            </w:r>
          </w:p>
          <w:p w14:paraId="53B22A46" w14:textId="74E5D4A7" w:rsidR="0023574E" w:rsidRPr="0096667B" w:rsidRDefault="0000300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zredagować pracę na temat bohaterów powieści, odwołując się do całości utworu i podając właściwe przykłady</w:t>
            </w:r>
            <w:r w:rsidR="00E62DB6" w:rsidRPr="0096667B">
              <w:rPr>
                <w:rFonts w:ascii="Times New Roman" w:hAnsi="Times New Roman" w:cs="Times New Roman"/>
              </w:rPr>
              <w:t>.</w:t>
            </w:r>
          </w:p>
          <w:p w14:paraId="222C8EDA" w14:textId="49F166CB" w:rsidR="00177BA1" w:rsidRPr="0096667B" w:rsidRDefault="00177BA1" w:rsidP="00177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22A47504" w14:textId="77777777" w:rsidR="000E15DB" w:rsidRPr="0096667B" w:rsidRDefault="00177BA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lastRenderedPageBreak/>
              <w:t>– przygotować mowę oskarżycielską przeciw Raskolnikowowi;</w:t>
            </w:r>
          </w:p>
          <w:p w14:paraId="5229C57C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741C19C8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67640205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75561F7E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06B73E9F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33FC4F7B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1FE094C8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103C93D2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2CB70600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07BD47FE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529C4A81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31ED9C19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69A2AD7E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4AFC8465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643AB0C9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32C5F8C4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47B9CED4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2320CDF7" w14:textId="77777777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  <w:p w14:paraId="732BEA83" w14:textId="77777777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</w:p>
          <w:p w14:paraId="3E02EAAA" w14:textId="77777777" w:rsidR="00003001" w:rsidRPr="0096667B" w:rsidRDefault="00003001" w:rsidP="00177DF2">
            <w:pPr>
              <w:rPr>
                <w:rFonts w:ascii="Times New Roman" w:hAnsi="Times New Roman" w:cs="Times New Roman"/>
              </w:rPr>
            </w:pPr>
          </w:p>
          <w:p w14:paraId="2FA1EDF0" w14:textId="77777777" w:rsidR="00003001" w:rsidRPr="0096667B" w:rsidRDefault="0023574E" w:rsidP="0000300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zredagować pracę ukazującą dwa oblicza Raskolnikowa z po</w:t>
            </w:r>
            <w:r w:rsidRPr="0096667B">
              <w:rPr>
                <w:rFonts w:ascii="Times New Roman" w:hAnsi="Times New Roman" w:cs="Times New Roman"/>
              </w:rPr>
              <w:softHyphen/>
              <w:t xml:space="preserve"> daniem właściwych argumentów;</w:t>
            </w:r>
            <w:r w:rsidR="00003001" w:rsidRPr="0096667B">
              <w:rPr>
                <w:rFonts w:ascii="Times New Roman" w:hAnsi="Times New Roman" w:cs="Times New Roman"/>
              </w:rPr>
              <w:t xml:space="preserve"> </w:t>
            </w:r>
          </w:p>
          <w:p w14:paraId="7CFDA1F7" w14:textId="77777777" w:rsidR="00003001" w:rsidRPr="0096667B" w:rsidRDefault="00003001" w:rsidP="00003001">
            <w:pPr>
              <w:rPr>
                <w:rFonts w:ascii="Times New Roman" w:hAnsi="Times New Roman" w:cs="Times New Roman"/>
              </w:rPr>
            </w:pPr>
          </w:p>
          <w:p w14:paraId="6AF660C2" w14:textId="77777777" w:rsidR="00003001" w:rsidRPr="0096667B" w:rsidRDefault="00003001" w:rsidP="00003001">
            <w:pPr>
              <w:rPr>
                <w:rFonts w:ascii="Times New Roman" w:hAnsi="Times New Roman" w:cs="Times New Roman"/>
              </w:rPr>
            </w:pPr>
          </w:p>
          <w:p w14:paraId="36814500" w14:textId="77777777" w:rsidR="00003001" w:rsidRPr="0096667B" w:rsidRDefault="00003001" w:rsidP="00003001">
            <w:pPr>
              <w:rPr>
                <w:rFonts w:ascii="Times New Roman" w:hAnsi="Times New Roman" w:cs="Times New Roman"/>
              </w:rPr>
            </w:pPr>
          </w:p>
          <w:p w14:paraId="09CC5654" w14:textId="77777777" w:rsidR="00003001" w:rsidRPr="0096667B" w:rsidRDefault="00003001" w:rsidP="00003001">
            <w:pPr>
              <w:rPr>
                <w:rFonts w:ascii="Times New Roman" w:hAnsi="Times New Roman" w:cs="Times New Roman"/>
              </w:rPr>
            </w:pPr>
          </w:p>
          <w:p w14:paraId="6D0BB716" w14:textId="77777777" w:rsidR="00003001" w:rsidRPr="0096667B" w:rsidRDefault="00003001" w:rsidP="00003001">
            <w:pPr>
              <w:rPr>
                <w:rFonts w:ascii="Times New Roman" w:hAnsi="Times New Roman" w:cs="Times New Roman"/>
              </w:rPr>
            </w:pPr>
          </w:p>
          <w:p w14:paraId="27A425C7" w14:textId="77777777" w:rsidR="00003001" w:rsidRPr="0096667B" w:rsidRDefault="00003001" w:rsidP="00003001">
            <w:pPr>
              <w:rPr>
                <w:rFonts w:ascii="Times New Roman" w:hAnsi="Times New Roman" w:cs="Times New Roman"/>
              </w:rPr>
            </w:pPr>
          </w:p>
          <w:p w14:paraId="34AC284F" w14:textId="77777777" w:rsidR="00003001" w:rsidRPr="0096667B" w:rsidRDefault="00003001" w:rsidP="00003001">
            <w:pPr>
              <w:rPr>
                <w:rFonts w:ascii="Times New Roman" w:hAnsi="Times New Roman" w:cs="Times New Roman"/>
              </w:rPr>
            </w:pPr>
          </w:p>
          <w:p w14:paraId="659749B9" w14:textId="77777777" w:rsidR="00003001" w:rsidRPr="0096667B" w:rsidRDefault="00003001" w:rsidP="00003001">
            <w:pPr>
              <w:rPr>
                <w:rFonts w:ascii="Times New Roman" w:hAnsi="Times New Roman" w:cs="Times New Roman"/>
              </w:rPr>
            </w:pPr>
          </w:p>
          <w:p w14:paraId="6CE63806" w14:textId="77777777" w:rsidR="00003001" w:rsidRPr="0096667B" w:rsidRDefault="00003001" w:rsidP="00003001">
            <w:pPr>
              <w:rPr>
                <w:rFonts w:ascii="Times New Roman" w:hAnsi="Times New Roman" w:cs="Times New Roman"/>
              </w:rPr>
            </w:pPr>
          </w:p>
          <w:p w14:paraId="3FCD82B1" w14:textId="77777777" w:rsidR="00003001" w:rsidRPr="0096667B" w:rsidRDefault="00003001" w:rsidP="00003001">
            <w:pPr>
              <w:rPr>
                <w:rFonts w:ascii="Times New Roman" w:hAnsi="Times New Roman" w:cs="Times New Roman"/>
              </w:rPr>
            </w:pPr>
          </w:p>
          <w:p w14:paraId="21B2B4B5" w14:textId="77777777" w:rsidR="00003001" w:rsidRPr="0096667B" w:rsidRDefault="00003001" w:rsidP="00003001">
            <w:pPr>
              <w:rPr>
                <w:rFonts w:ascii="Times New Roman" w:hAnsi="Times New Roman" w:cs="Times New Roman"/>
              </w:rPr>
            </w:pPr>
          </w:p>
          <w:p w14:paraId="1403EDBC" w14:textId="77777777" w:rsidR="00003001" w:rsidRPr="0096667B" w:rsidRDefault="00003001" w:rsidP="00003001">
            <w:pPr>
              <w:rPr>
                <w:rFonts w:ascii="Times New Roman" w:hAnsi="Times New Roman" w:cs="Times New Roman"/>
              </w:rPr>
            </w:pPr>
          </w:p>
          <w:p w14:paraId="7C7E9AD4" w14:textId="77777777" w:rsidR="00003001" w:rsidRPr="0096667B" w:rsidRDefault="00003001" w:rsidP="00003001">
            <w:pPr>
              <w:rPr>
                <w:rFonts w:ascii="Times New Roman" w:hAnsi="Times New Roman" w:cs="Times New Roman"/>
              </w:rPr>
            </w:pPr>
          </w:p>
          <w:p w14:paraId="3B458163" w14:textId="77777777" w:rsidR="00003001" w:rsidRPr="0096667B" w:rsidRDefault="00003001" w:rsidP="00003001">
            <w:pPr>
              <w:rPr>
                <w:rFonts w:ascii="Times New Roman" w:hAnsi="Times New Roman" w:cs="Times New Roman"/>
              </w:rPr>
            </w:pPr>
          </w:p>
          <w:p w14:paraId="61CE499F" w14:textId="2006ADC7" w:rsidR="00003001" w:rsidRPr="0096667B" w:rsidRDefault="00003001" w:rsidP="0000300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zanalizować stylistykę fragmentów powieści i określić rolę wprowadzonych stylów; </w:t>
            </w:r>
          </w:p>
          <w:p w14:paraId="2271180A" w14:textId="41EB464F" w:rsidR="0023574E" w:rsidRPr="0096667B" w:rsidRDefault="0023574E" w:rsidP="00177DF2">
            <w:pPr>
              <w:rPr>
                <w:rFonts w:ascii="Times New Roman" w:hAnsi="Times New Roman" w:cs="Times New Roman"/>
              </w:rPr>
            </w:pPr>
          </w:p>
        </w:tc>
      </w:tr>
      <w:tr w:rsidR="00E62DB6" w:rsidRPr="0096667B" w14:paraId="4785849B" w14:textId="77777777" w:rsidTr="00177DF2">
        <w:tc>
          <w:tcPr>
            <w:tcW w:w="2798" w:type="dxa"/>
          </w:tcPr>
          <w:p w14:paraId="7FEDE335" w14:textId="26D5F58B" w:rsidR="00E62DB6" w:rsidRPr="0096667B" w:rsidRDefault="00E62DB6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lastRenderedPageBreak/>
              <w:t>- wyjaśnić pojęcia: filister, spleen, cyganeria, dandys, poeta przeklęty, nirwana, rozpaczliwy hedonizm</w:t>
            </w:r>
          </w:p>
          <w:p w14:paraId="438405DE" w14:textId="2982785F" w:rsidR="00E62DB6" w:rsidRPr="0096667B" w:rsidRDefault="00E62DB6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- wykazać, że wiersz </w:t>
            </w:r>
            <w:r w:rsidR="002368B6" w:rsidRPr="0096667B">
              <w:rPr>
                <w:rFonts w:ascii="Times New Roman" w:hAnsi="Times New Roman" w:cs="Times New Roman"/>
              </w:rPr>
              <w:t xml:space="preserve">                  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K. Przerwy – Tetmajera „ Koniec wieku XIX”</w:t>
            </w:r>
            <w:r w:rsidRPr="0096667B">
              <w:rPr>
                <w:rFonts w:ascii="Times New Roman" w:hAnsi="Times New Roman" w:cs="Times New Roman"/>
              </w:rPr>
              <w:t xml:space="preserve"> jest liryką inwokacyjną; </w:t>
            </w:r>
          </w:p>
          <w:p w14:paraId="0956F875" w14:textId="77777777" w:rsidR="00E62DB6" w:rsidRPr="0096667B" w:rsidRDefault="00E62DB6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adresata tekstu; </w:t>
            </w:r>
          </w:p>
          <w:p w14:paraId="024E0D02" w14:textId="77777777" w:rsidR="00E62DB6" w:rsidRPr="0096667B" w:rsidRDefault="00E62DB6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zanalizować budowę stroficzną wiersza; </w:t>
            </w:r>
          </w:p>
          <w:p w14:paraId="5D300704" w14:textId="68864691" w:rsidR="00E62DB6" w:rsidRPr="0096667B" w:rsidRDefault="00E62DB6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powiedzieć się na temat wiersza </w:t>
            </w:r>
            <w:r w:rsidRPr="0096667B">
              <w:rPr>
                <w:rFonts w:ascii="Times New Roman" w:hAnsi="Times New Roman" w:cs="Times New Roman"/>
                <w:b/>
                <w:bCs/>
                <w:i/>
                <w:iCs/>
              </w:rPr>
              <w:t>O, przyjdź!;</w:t>
            </w:r>
          </w:p>
        </w:tc>
        <w:tc>
          <w:tcPr>
            <w:tcW w:w="2799" w:type="dxa"/>
          </w:tcPr>
          <w:p w14:paraId="0313AA42" w14:textId="77777777" w:rsidR="002368B6" w:rsidRPr="0096667B" w:rsidRDefault="002368B6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rozstrzygnąć, jakim tekstem jest omawiany utwór; </w:t>
            </w:r>
          </w:p>
          <w:p w14:paraId="0F53E3FA" w14:textId="77777777" w:rsidR="002368B6" w:rsidRPr="0096667B" w:rsidRDefault="002368B6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myśl przewodnią utworu; </w:t>
            </w:r>
          </w:p>
          <w:p w14:paraId="43D94895" w14:textId="77777777" w:rsidR="002368B6" w:rsidRPr="0096667B" w:rsidRDefault="002368B6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pisać konstrukcję budowania znaczeń w utworze; </w:t>
            </w:r>
          </w:p>
          <w:p w14:paraId="1689FD9F" w14:textId="205DA6EB" w:rsidR="00E62DB6" w:rsidRPr="0096667B" w:rsidRDefault="002368B6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postawę podmiotu w wierszu </w:t>
            </w:r>
            <w:r w:rsidRPr="0096667B">
              <w:rPr>
                <w:rFonts w:ascii="Times New Roman" w:hAnsi="Times New Roman" w:cs="Times New Roman"/>
                <w:i/>
                <w:iCs/>
              </w:rPr>
              <w:t>O, przyjdź!;</w:t>
            </w:r>
          </w:p>
        </w:tc>
        <w:tc>
          <w:tcPr>
            <w:tcW w:w="2799" w:type="dxa"/>
          </w:tcPr>
          <w:p w14:paraId="1704414B" w14:textId="77777777" w:rsidR="002368B6" w:rsidRPr="0096667B" w:rsidRDefault="002368B6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postawy i przekonania wymienione w liryku; </w:t>
            </w:r>
          </w:p>
          <w:p w14:paraId="3A1BC95A" w14:textId="77777777" w:rsidR="002368B6" w:rsidRPr="0096667B" w:rsidRDefault="002368B6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, dlaczego każda z wymienionych postaw zostaje odrzucona przez podmiot; </w:t>
            </w:r>
          </w:p>
          <w:p w14:paraId="46D37615" w14:textId="1949AA6D" w:rsidR="00E62DB6" w:rsidRPr="0096667B" w:rsidRDefault="002368B6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zanalizować budowę wersyfikacyjną i stroficzną wiersza </w:t>
            </w:r>
            <w:r w:rsidRPr="0096667B">
              <w:rPr>
                <w:rFonts w:ascii="Times New Roman" w:hAnsi="Times New Roman" w:cs="Times New Roman"/>
                <w:i/>
                <w:iCs/>
              </w:rPr>
              <w:t>O, przyjdź!;</w:t>
            </w:r>
          </w:p>
        </w:tc>
        <w:tc>
          <w:tcPr>
            <w:tcW w:w="2799" w:type="dxa"/>
          </w:tcPr>
          <w:p w14:paraId="6A8B4C62" w14:textId="77777777" w:rsidR="002368B6" w:rsidRPr="0096667B" w:rsidRDefault="002368B6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sens ostatniej strofy wiersza w odniesieniu do idei dekadenckich; </w:t>
            </w:r>
          </w:p>
          <w:p w14:paraId="40A986C9" w14:textId="77777777" w:rsidR="002368B6" w:rsidRPr="0096667B" w:rsidRDefault="002368B6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udowodnić, że utwór jest wypowiedzią retoryczną; </w:t>
            </w:r>
          </w:p>
          <w:p w14:paraId="438501DE" w14:textId="77777777" w:rsidR="002368B6" w:rsidRPr="0096667B" w:rsidRDefault="002368B6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rozstrzygnąć i uzasadnić, czy utwór jest wyznaniem poety przeklętego; </w:t>
            </w:r>
          </w:p>
          <w:p w14:paraId="4728FFF6" w14:textId="77777777" w:rsidR="002368B6" w:rsidRPr="0096667B" w:rsidRDefault="002368B6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symbolikę dziesięciu pojęć występujących w wierszu; </w:t>
            </w:r>
          </w:p>
          <w:p w14:paraId="42F7E6F5" w14:textId="77777777" w:rsidR="00E62DB6" w:rsidRPr="0096667B" w:rsidRDefault="002368B6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cenić postawę „człowieka końca wieku”;</w:t>
            </w:r>
          </w:p>
          <w:p w14:paraId="7AFA263C" w14:textId="77777777" w:rsidR="002368B6" w:rsidRPr="0096667B" w:rsidRDefault="002368B6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yjaśnić personifikację śmierci w wierszu S. Ko</w:t>
            </w:r>
            <w:r w:rsidRPr="0096667B">
              <w:rPr>
                <w:rFonts w:ascii="Times New Roman" w:hAnsi="Times New Roman" w:cs="Times New Roman"/>
              </w:rPr>
              <w:softHyphen/>
              <w:t xml:space="preserve"> rab-Brzozowskiego; </w:t>
            </w:r>
          </w:p>
          <w:p w14:paraId="4BF1D0A5" w14:textId="77777777" w:rsidR="002368B6" w:rsidRPr="0096667B" w:rsidRDefault="002368B6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zinterpretować utwór Korab-Brzozowskiego w świetle wyobrażeń jego współczesnych; </w:t>
            </w:r>
          </w:p>
          <w:p w14:paraId="65B302EF" w14:textId="77777777" w:rsidR="002368B6" w:rsidRPr="0096667B" w:rsidRDefault="002368B6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cenić postawę podmiotu w wierszu </w:t>
            </w:r>
            <w:r w:rsidRPr="0096667B">
              <w:rPr>
                <w:rFonts w:ascii="Times New Roman" w:hAnsi="Times New Roman" w:cs="Times New Roman"/>
                <w:i/>
                <w:iCs/>
              </w:rPr>
              <w:t>O, przyjdź!</w:t>
            </w:r>
            <w:r w:rsidRPr="0096667B">
              <w:rPr>
                <w:rFonts w:ascii="Times New Roman" w:hAnsi="Times New Roman" w:cs="Times New Roman"/>
              </w:rPr>
              <w:t xml:space="preserve"> i uzasadnić swoje zdanie; </w:t>
            </w:r>
          </w:p>
          <w:p w14:paraId="3965DBBF" w14:textId="1B58C3FF" w:rsidR="002368B6" w:rsidRPr="0096667B" w:rsidRDefault="002368B6" w:rsidP="00177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3763BCEB" w14:textId="77777777" w:rsidR="00BE1031" w:rsidRPr="0096667B" w:rsidRDefault="00BE1031" w:rsidP="00BE103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orównać dwie sytuacje poetyckiej rozmowy (wiersze K. Przerwy</w:t>
            </w:r>
            <w:r w:rsidRPr="0096667B">
              <w:rPr>
                <w:rFonts w:ascii="Times New Roman" w:hAnsi="Times New Roman" w:cs="Times New Roman"/>
              </w:rPr>
              <w:softHyphen/>
              <w:t xml:space="preserve"> -Tetmajera i S. Korab</w:t>
            </w:r>
            <w:r w:rsidRPr="0096667B">
              <w:rPr>
                <w:rFonts w:ascii="Times New Roman" w:hAnsi="Times New Roman" w:cs="Times New Roman"/>
              </w:rPr>
              <w:softHyphen/>
              <w:t xml:space="preserve"> -Brzozowskiego); </w:t>
            </w:r>
          </w:p>
          <w:p w14:paraId="08534E74" w14:textId="77777777" w:rsidR="00BE1031" w:rsidRPr="0096667B" w:rsidRDefault="00BE1031" w:rsidP="00BE103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równać koncepcję romantycznego poety wieszcza z wizerunkiem poety przeklętego; </w:t>
            </w:r>
          </w:p>
          <w:p w14:paraId="13ABF93E" w14:textId="7EF56BC3" w:rsidR="00E62DB6" w:rsidRPr="0096667B" w:rsidRDefault="00BE1031" w:rsidP="00BE103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zredagować pracę przedstawiającą dwa poetyckie sposoby przeżywania rezygnacji;</w:t>
            </w:r>
          </w:p>
        </w:tc>
      </w:tr>
      <w:tr w:rsidR="00A52CB1" w:rsidRPr="0096667B" w14:paraId="3BE41EDD" w14:textId="77777777" w:rsidTr="00177DF2">
        <w:tc>
          <w:tcPr>
            <w:tcW w:w="2798" w:type="dxa"/>
          </w:tcPr>
          <w:p w14:paraId="0F23C64F" w14:textId="77777777" w:rsidR="00285FC2" w:rsidRPr="0096667B" w:rsidRDefault="00A52CB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dać trzy młodopolskie ujęcia miłości; </w:t>
            </w:r>
          </w:p>
          <w:p w14:paraId="1F2297FC" w14:textId="5222423E" w:rsidR="00285FC2" w:rsidRPr="0096667B" w:rsidRDefault="00A52CB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skazać słownictwo służące do zmysłowego przedstawienia miłości w wierszu</w:t>
            </w:r>
            <w:r w:rsidR="00285FC2" w:rsidRPr="0096667B">
              <w:rPr>
                <w:rFonts w:ascii="Times New Roman" w:hAnsi="Times New Roman" w:cs="Times New Roman"/>
              </w:rPr>
              <w:t xml:space="preserve"> </w:t>
            </w:r>
            <w:r w:rsidR="00285FC2" w:rsidRPr="0096667B">
              <w:rPr>
                <w:rFonts w:ascii="Times New Roman" w:hAnsi="Times New Roman" w:cs="Times New Roman"/>
                <w:b/>
                <w:bCs/>
              </w:rPr>
              <w:t>K. Przerwy – Tetmajera: „Lubię</w:t>
            </w:r>
            <w:r w:rsidR="006D1AD5" w:rsidRPr="0096667B">
              <w:rPr>
                <w:rFonts w:ascii="Times New Roman" w:hAnsi="Times New Roman" w:cs="Times New Roman"/>
                <w:b/>
                <w:bCs/>
              </w:rPr>
              <w:t>, kiedy kobieta….”</w:t>
            </w:r>
            <w:r w:rsidRPr="0096667B">
              <w:rPr>
                <w:rFonts w:ascii="Times New Roman" w:hAnsi="Times New Roman" w:cs="Times New Roman"/>
              </w:rPr>
              <w:t xml:space="preserve"> </w:t>
            </w:r>
          </w:p>
          <w:p w14:paraId="08F85526" w14:textId="77777777" w:rsidR="00A52CB1" w:rsidRPr="0096667B" w:rsidRDefault="00A52CB1" w:rsidP="00177DF2">
            <w:pPr>
              <w:rPr>
                <w:rFonts w:ascii="Times New Roman" w:hAnsi="Times New Roman" w:cs="Times New Roman"/>
                <w:b/>
                <w:bCs/>
              </w:rPr>
            </w:pPr>
            <w:r w:rsidRPr="0096667B">
              <w:rPr>
                <w:rFonts w:ascii="Times New Roman" w:hAnsi="Times New Roman" w:cs="Times New Roman"/>
              </w:rPr>
              <w:t>– opisać kobiece wyobrażenie o atrakcyjnym mężczyźnie z wiersza</w:t>
            </w:r>
            <w:r w:rsidR="006D1AD5" w:rsidRPr="0096667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173E6" w:rsidRPr="0096667B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164B2D" w:rsidRPr="0096667B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6D1AD5" w:rsidRPr="0096667B">
              <w:rPr>
                <w:rFonts w:ascii="Times New Roman" w:hAnsi="Times New Roman" w:cs="Times New Roman"/>
                <w:b/>
                <w:bCs/>
              </w:rPr>
              <w:t>A. Świrszczyńskiej</w:t>
            </w:r>
            <w:r w:rsidR="007173E6" w:rsidRPr="0096667B">
              <w:rPr>
                <w:rFonts w:ascii="Times New Roman" w:hAnsi="Times New Roman" w:cs="Times New Roman"/>
                <w:b/>
                <w:bCs/>
              </w:rPr>
              <w:t>:                          „</w:t>
            </w:r>
            <w:r w:rsidRPr="0096667B">
              <w:rPr>
                <w:rFonts w:ascii="Times New Roman" w:hAnsi="Times New Roman" w:cs="Times New Roman"/>
                <w:b/>
                <w:bCs/>
              </w:rPr>
              <w:t xml:space="preserve"> Rozczarowana i szczęśliwa</w:t>
            </w:r>
            <w:r w:rsidR="00164B2D" w:rsidRPr="0096667B">
              <w:rPr>
                <w:rFonts w:ascii="Times New Roman" w:hAnsi="Times New Roman" w:cs="Times New Roman"/>
                <w:b/>
                <w:bCs/>
              </w:rPr>
              <w:t>”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;</w:t>
            </w:r>
          </w:p>
          <w:p w14:paraId="77C2525C" w14:textId="77777777" w:rsidR="00CD1D27" w:rsidRPr="0096667B" w:rsidRDefault="00CD1D27" w:rsidP="00177DF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A452DB4" w14:textId="77777777" w:rsidR="00CD1D27" w:rsidRPr="0096667B" w:rsidRDefault="00CD1D27" w:rsidP="00177DF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0F0EF99" w14:textId="77777777" w:rsidR="00CD1D27" w:rsidRPr="0096667B" w:rsidRDefault="00CD1D27" w:rsidP="00177DF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4817BB3" w14:textId="77777777" w:rsidR="00CD1D27" w:rsidRPr="0096667B" w:rsidRDefault="00CD1D27" w:rsidP="00177DF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44751ED" w14:textId="77777777" w:rsidR="00CD1D27" w:rsidRPr="0096667B" w:rsidRDefault="00CD1D27" w:rsidP="00177DF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4E4755A" w14:textId="77777777" w:rsidR="00CD1D27" w:rsidRPr="0096667B" w:rsidRDefault="00CD1D27" w:rsidP="00177DF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6E3D7E" w14:textId="77777777" w:rsidR="00CD1D27" w:rsidRPr="0096667B" w:rsidRDefault="00CD1D27" w:rsidP="00177DF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2EF8B14" w14:textId="77777777" w:rsidR="00CD1D27" w:rsidRPr="0096667B" w:rsidRDefault="00CD1D27" w:rsidP="00177DF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CD1CF77" w14:textId="77777777" w:rsidR="00CD1D27" w:rsidRPr="0096667B" w:rsidRDefault="00CD1D27" w:rsidP="00177DF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52E031E" w14:textId="6AB780B7" w:rsidR="00CD1D27" w:rsidRPr="0096667B" w:rsidRDefault="00CD1D27" w:rsidP="00177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4469E75B" w14:textId="77777777" w:rsidR="00164B2D" w:rsidRPr="0096667B" w:rsidRDefault="000C3FF3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skazać, które z ujęć miłości dominuje w utworze [</w:t>
            </w:r>
            <w:r w:rsidRPr="0096667B">
              <w:rPr>
                <w:rFonts w:ascii="Times New Roman" w:hAnsi="Times New Roman" w:cs="Times New Roman"/>
                <w:i/>
                <w:iCs/>
              </w:rPr>
              <w:t>Lubię, kiedy kobieta...]</w:t>
            </w:r>
            <w:r w:rsidRPr="0096667B">
              <w:rPr>
                <w:rFonts w:ascii="Times New Roman" w:hAnsi="Times New Roman" w:cs="Times New Roman"/>
              </w:rPr>
              <w:t xml:space="preserve">; </w:t>
            </w:r>
          </w:p>
          <w:p w14:paraId="220D128C" w14:textId="77777777" w:rsidR="00164B2D" w:rsidRPr="0096667B" w:rsidRDefault="000C3FF3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, jakiego typu emocji współczesna kobieta oczekuje </w:t>
            </w:r>
          </w:p>
          <w:p w14:paraId="213A42A2" w14:textId="2DDD68E0" w:rsidR="00A52CB1" w:rsidRPr="0096667B" w:rsidRDefault="000C3FF3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od mężczyzny;</w:t>
            </w:r>
          </w:p>
        </w:tc>
        <w:tc>
          <w:tcPr>
            <w:tcW w:w="2799" w:type="dxa"/>
          </w:tcPr>
          <w:p w14:paraId="4CE342EC" w14:textId="77777777" w:rsidR="00B668B4" w:rsidRPr="0096667B" w:rsidRDefault="000C3FF3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uzasadnić wybór dotyczący wskazanego ujęcia miłości; </w:t>
            </w:r>
          </w:p>
          <w:p w14:paraId="0921B8C2" w14:textId="77777777" w:rsidR="00B668B4" w:rsidRPr="0096667B" w:rsidRDefault="000C3FF3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w utworze cechy patriarchalnego spojrzenia na relacje między kobietą i mężczyzną; </w:t>
            </w:r>
          </w:p>
          <w:p w14:paraId="047D505C" w14:textId="77777777" w:rsidR="00B668B4" w:rsidRPr="0096667B" w:rsidRDefault="000C3FF3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, jaki charakter ma wiersz; – zinterpretować tytuł wiersza; </w:t>
            </w:r>
          </w:p>
          <w:p w14:paraId="1DB29955" w14:textId="77777777" w:rsidR="00B668B4" w:rsidRPr="0096667B" w:rsidRDefault="000C3FF3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ostatni dwuwers tekstu; </w:t>
            </w:r>
          </w:p>
          <w:p w14:paraId="531B052F" w14:textId="568093CA" w:rsidR="00A52CB1" w:rsidRPr="0096667B" w:rsidRDefault="000C3FF3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orównać role przypisywane kobiecie i mężczyźnie w obu wierszach;</w:t>
            </w:r>
          </w:p>
        </w:tc>
        <w:tc>
          <w:tcPr>
            <w:tcW w:w="2799" w:type="dxa"/>
          </w:tcPr>
          <w:p w14:paraId="2A35755A" w14:textId="77777777" w:rsidR="00B668B4" w:rsidRPr="0096667B" w:rsidRDefault="00B668B4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rolę użytych anafor; </w:t>
            </w:r>
          </w:p>
          <w:p w14:paraId="3ED1227B" w14:textId="77777777" w:rsidR="00B668B4" w:rsidRPr="0096667B" w:rsidRDefault="00B668B4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sposób postrzegania kobiety w wierszu; </w:t>
            </w:r>
          </w:p>
          <w:p w14:paraId="31CEF118" w14:textId="77777777" w:rsidR="00B668B4" w:rsidRPr="0096667B" w:rsidRDefault="00B668B4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ukazane w wierszu role kobiety i mężczyzny w miłosnym akcie; </w:t>
            </w:r>
          </w:p>
          <w:p w14:paraId="5ADD69C2" w14:textId="77777777" w:rsidR="00B668B4" w:rsidRPr="0096667B" w:rsidRDefault="00B668B4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razić i uzasadnić swoją opinię na temat sposobu pisania o kobiecie; </w:t>
            </w:r>
          </w:p>
          <w:p w14:paraId="68DFA594" w14:textId="77777777" w:rsidR="00B668B4" w:rsidRPr="0096667B" w:rsidRDefault="00B668B4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orównać miłość ukazaną w wierszu Tetmajera i Świrszczyńskiej w od</w:t>
            </w:r>
            <w:r w:rsidRPr="0096667B">
              <w:rPr>
                <w:rFonts w:ascii="Times New Roman" w:hAnsi="Times New Roman" w:cs="Times New Roman"/>
              </w:rPr>
              <w:softHyphen/>
              <w:t xml:space="preserve"> niesieniu do młodopol</w:t>
            </w:r>
            <w:r w:rsidRPr="0096667B">
              <w:rPr>
                <w:rFonts w:ascii="Times New Roman" w:hAnsi="Times New Roman" w:cs="Times New Roman"/>
              </w:rPr>
              <w:softHyphen/>
              <w:t xml:space="preserve">skich ujęć tego uczucia; </w:t>
            </w:r>
          </w:p>
          <w:p w14:paraId="3B53ACD5" w14:textId="77777777" w:rsidR="00B668B4" w:rsidRPr="0096667B" w:rsidRDefault="00B668B4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swoją postawę wobec miłości ukazanej w wierszach, uzasadniając swoje zdanie; </w:t>
            </w:r>
          </w:p>
          <w:p w14:paraId="4EA2CF17" w14:textId="66E00604" w:rsidR="00A52CB1" w:rsidRPr="0096667B" w:rsidRDefault="00B668B4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zredagować pracę na temat obrazu miłości w literaturze;</w:t>
            </w:r>
          </w:p>
        </w:tc>
        <w:tc>
          <w:tcPr>
            <w:tcW w:w="2799" w:type="dxa"/>
          </w:tcPr>
          <w:p w14:paraId="5622B59C" w14:textId="77777777" w:rsidR="008408EB" w:rsidRPr="0096667B" w:rsidRDefault="008408EB" w:rsidP="008408EB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scharakteryzować postać erotyzmu literackiego w wierszu; </w:t>
            </w:r>
          </w:p>
          <w:p w14:paraId="56EF783A" w14:textId="77777777" w:rsidR="00A52CB1" w:rsidRPr="0096667B" w:rsidRDefault="00A52CB1" w:rsidP="00BE1031">
            <w:pPr>
              <w:rPr>
                <w:rFonts w:ascii="Times New Roman" w:hAnsi="Times New Roman" w:cs="Times New Roman"/>
              </w:rPr>
            </w:pPr>
          </w:p>
        </w:tc>
      </w:tr>
      <w:tr w:rsidR="00CD1D27" w:rsidRPr="0096667B" w14:paraId="07DA0DD5" w14:textId="77777777" w:rsidTr="00177DF2">
        <w:tc>
          <w:tcPr>
            <w:tcW w:w="2798" w:type="dxa"/>
          </w:tcPr>
          <w:p w14:paraId="55AEEAAF" w14:textId="0F4EC6B9" w:rsidR="00BE0DB5" w:rsidRPr="0096667B" w:rsidRDefault="00BE0DB5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swoje wrażenia z lektury wiersza </w:t>
            </w:r>
            <w:r w:rsidR="00497CF4" w:rsidRPr="0096667B">
              <w:rPr>
                <w:rFonts w:ascii="Times New Roman" w:hAnsi="Times New Roman" w:cs="Times New Roman"/>
              </w:rPr>
              <w:t xml:space="preserve">       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 xml:space="preserve">K. Przerwy </w:t>
            </w:r>
            <w:r w:rsidR="00497CF4" w:rsidRPr="0096667B">
              <w:rPr>
                <w:rFonts w:ascii="Times New Roman" w:hAnsi="Times New Roman" w:cs="Times New Roman"/>
                <w:b/>
                <w:bCs/>
              </w:rPr>
              <w:t>–</w:t>
            </w:r>
            <w:r w:rsidRPr="0096667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97CF4" w:rsidRPr="0096667B">
              <w:rPr>
                <w:rFonts w:ascii="Times New Roman" w:hAnsi="Times New Roman" w:cs="Times New Roman"/>
                <w:b/>
                <w:bCs/>
              </w:rPr>
              <w:t>Tetmajera „Melodia mgieł nocnych                  ( Nad Czarnym Stawem Gąsienicowym)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;</w:t>
            </w:r>
            <w:r w:rsidRPr="0096667B">
              <w:rPr>
                <w:rFonts w:ascii="Times New Roman" w:hAnsi="Times New Roman" w:cs="Times New Roman"/>
              </w:rPr>
              <w:t xml:space="preserve"> </w:t>
            </w:r>
          </w:p>
          <w:p w14:paraId="46A8191E" w14:textId="77777777" w:rsidR="00BE0DB5" w:rsidRPr="0096667B" w:rsidRDefault="00BE0DB5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podmiot mówiący w utworze i przedmiot jego przedstawiania; </w:t>
            </w:r>
          </w:p>
          <w:p w14:paraId="3D1C72AC" w14:textId="77777777" w:rsidR="00BE0DB5" w:rsidRPr="0096667B" w:rsidRDefault="00BE0DB5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szukać w wierszu epitety; </w:t>
            </w:r>
          </w:p>
          <w:p w14:paraId="527C6CE1" w14:textId="0767FF50" w:rsidR="00CD1D27" w:rsidRPr="0096667B" w:rsidRDefault="00BE0DB5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mówić fascynację Tetmajera Tatrami;</w:t>
            </w:r>
          </w:p>
        </w:tc>
        <w:tc>
          <w:tcPr>
            <w:tcW w:w="2799" w:type="dxa"/>
          </w:tcPr>
          <w:p w14:paraId="7BFEAC89" w14:textId="77777777" w:rsidR="00E71316" w:rsidRPr="0096667B" w:rsidRDefault="00E71316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słowa będące odwołaniami do zmysłów dotyku i równowagi; </w:t>
            </w:r>
          </w:p>
          <w:p w14:paraId="21F9D4A0" w14:textId="77777777" w:rsidR="00E71316" w:rsidRPr="0096667B" w:rsidRDefault="00E71316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epitety malarskie i metaforyczne; </w:t>
            </w:r>
          </w:p>
          <w:p w14:paraId="0A69C929" w14:textId="56F314D3" w:rsidR="00CD1D27" w:rsidRPr="0096667B" w:rsidRDefault="00CD1D27" w:rsidP="00C17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1E1ABACD" w14:textId="39064CDC" w:rsidR="00F31DA1" w:rsidRPr="0096667B" w:rsidRDefault="00F31DA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- omówić efekty akustyczne i muzyczne w wierszu (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instrumentacja głoskowa);</w:t>
            </w:r>
            <w:r w:rsidRPr="0096667B">
              <w:rPr>
                <w:rFonts w:ascii="Times New Roman" w:hAnsi="Times New Roman" w:cs="Times New Roman"/>
              </w:rPr>
              <w:t xml:space="preserve"> </w:t>
            </w:r>
          </w:p>
          <w:p w14:paraId="12F004E1" w14:textId="77777777" w:rsidR="00F31DA1" w:rsidRPr="0096667B" w:rsidRDefault="00F31DA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rolę epitetów; </w:t>
            </w:r>
          </w:p>
          <w:p w14:paraId="6E3AD2A2" w14:textId="77777777" w:rsidR="00F31DA1" w:rsidRPr="0096667B" w:rsidRDefault="00F31DA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dynamiczność mgieł i sposób ich przedstawiania; </w:t>
            </w:r>
          </w:p>
          <w:p w14:paraId="1756E012" w14:textId="0DDC52C6" w:rsidR="00CD1D27" w:rsidRPr="0096667B" w:rsidRDefault="00CD1D27" w:rsidP="00177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144208A0" w14:textId="77777777" w:rsidR="004E2E47" w:rsidRPr="0096667B" w:rsidRDefault="004E2E47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skazać cytaty będące poetyckimi odwołaniami do różnych zmysłów;</w:t>
            </w:r>
          </w:p>
          <w:p w14:paraId="0A691529" w14:textId="77777777" w:rsidR="004E2E47" w:rsidRPr="0096667B" w:rsidRDefault="004E2E47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 – przedstawić pejzaż mentalny i określić nastrój utworu; </w:t>
            </w:r>
          </w:p>
          <w:p w14:paraId="2BD1C2FC" w14:textId="77777777" w:rsidR="004E2E47" w:rsidRPr="0096667B" w:rsidRDefault="004E2E47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rozpoznać system wersyfikacyjny i określić jego rolę w tworzeniu nastroju wiersza; </w:t>
            </w:r>
          </w:p>
          <w:p w14:paraId="7D5CB4D0" w14:textId="77777777" w:rsidR="004E2E47" w:rsidRPr="0096667B" w:rsidRDefault="004E2E47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zanalizować technikę impresjonistyczną Tetmajera;</w:t>
            </w:r>
          </w:p>
          <w:p w14:paraId="7ADED286" w14:textId="7FF0FFA8" w:rsidR="00CD1D27" w:rsidRPr="0096667B" w:rsidRDefault="00CD1D27" w:rsidP="00177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4600201A" w14:textId="77777777" w:rsidR="00F31DA1" w:rsidRPr="0096667B" w:rsidRDefault="00E71316" w:rsidP="008408EB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kreślić, czy wiersz Tetmajera spełnia zalecenia Verlaine’a;</w:t>
            </w:r>
          </w:p>
          <w:p w14:paraId="5C036314" w14:textId="77777777" w:rsidR="004E2E47" w:rsidRPr="0096667B" w:rsidRDefault="00F31DA1" w:rsidP="008408EB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 – podać argumenty na rzecz muzyczności poezji na podstawie </w:t>
            </w:r>
            <w:r w:rsidRPr="0096667B">
              <w:rPr>
                <w:rFonts w:ascii="Times New Roman" w:hAnsi="Times New Roman" w:cs="Times New Roman"/>
                <w:i/>
                <w:iCs/>
              </w:rPr>
              <w:t xml:space="preserve">wiersza </w:t>
            </w:r>
            <w:r w:rsidR="004E2E47" w:rsidRPr="0096667B">
              <w:rPr>
                <w:rFonts w:ascii="Times New Roman" w:hAnsi="Times New Roman" w:cs="Times New Roman"/>
                <w:i/>
                <w:iCs/>
              </w:rPr>
              <w:t>„</w:t>
            </w:r>
            <w:r w:rsidRPr="0096667B">
              <w:rPr>
                <w:rFonts w:ascii="Times New Roman" w:hAnsi="Times New Roman" w:cs="Times New Roman"/>
                <w:i/>
                <w:iCs/>
              </w:rPr>
              <w:t>Sztuka poetycka</w:t>
            </w:r>
            <w:r w:rsidR="004E2E47" w:rsidRPr="0096667B">
              <w:rPr>
                <w:rFonts w:ascii="Times New Roman" w:hAnsi="Times New Roman" w:cs="Times New Roman"/>
              </w:rPr>
              <w:t xml:space="preserve">” – wyjaśnić metafory użyte w wierszu Sztuka poetycka; </w:t>
            </w:r>
          </w:p>
          <w:p w14:paraId="660A8A81" w14:textId="77777777" w:rsidR="004E2E47" w:rsidRPr="0096667B" w:rsidRDefault="004E2E47" w:rsidP="008408EB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sformułować postulaty nowej poezji; </w:t>
            </w:r>
          </w:p>
          <w:p w14:paraId="1BCE98CB" w14:textId="77777777" w:rsidR="004E2E47" w:rsidRPr="0096667B" w:rsidRDefault="004E2E47" w:rsidP="008408EB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cenić program poetycki Verlaine’a, uzasadniając swoje zdanie; </w:t>
            </w:r>
          </w:p>
          <w:p w14:paraId="513F6387" w14:textId="335C12C2" w:rsidR="00CD1D27" w:rsidRPr="0096667B" w:rsidRDefault="00CD1D27" w:rsidP="008408EB">
            <w:pPr>
              <w:rPr>
                <w:rFonts w:ascii="Times New Roman" w:hAnsi="Times New Roman" w:cs="Times New Roman"/>
              </w:rPr>
            </w:pPr>
          </w:p>
        </w:tc>
      </w:tr>
      <w:tr w:rsidR="0060412A" w:rsidRPr="0096667B" w14:paraId="1291F8BD" w14:textId="77777777" w:rsidTr="00177DF2">
        <w:tc>
          <w:tcPr>
            <w:tcW w:w="2798" w:type="dxa"/>
          </w:tcPr>
          <w:p w14:paraId="27033669" w14:textId="4517E8F7" w:rsidR="00752002" w:rsidRPr="0096667B" w:rsidRDefault="00752002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- wyjaśnić pojęcia związane z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 xml:space="preserve">powieścią S. Żeromskiego </w:t>
            </w:r>
            <w:r w:rsidR="0043294D" w:rsidRPr="0096667B">
              <w:rPr>
                <w:rFonts w:ascii="Times New Roman" w:hAnsi="Times New Roman" w:cs="Times New Roman"/>
                <w:b/>
                <w:bCs/>
              </w:rPr>
              <w:t>pt.: „Ludzie bezdomni</w:t>
            </w:r>
            <w:r w:rsidR="0043294D" w:rsidRPr="0096667B">
              <w:rPr>
                <w:rFonts w:ascii="Times New Roman" w:hAnsi="Times New Roman" w:cs="Times New Roman"/>
              </w:rPr>
              <w:t>”</w:t>
            </w:r>
            <w:r w:rsidR="0091524A" w:rsidRPr="0096667B">
              <w:rPr>
                <w:rFonts w:ascii="Times New Roman" w:hAnsi="Times New Roman" w:cs="Times New Roman"/>
              </w:rPr>
              <w:t>:</w:t>
            </w:r>
            <w:r w:rsidR="0043294D" w:rsidRPr="0096667B">
              <w:rPr>
                <w:rFonts w:ascii="Times New Roman" w:hAnsi="Times New Roman" w:cs="Times New Roman"/>
              </w:rPr>
              <w:t xml:space="preserve"> naturalizm, wykluczeni</w:t>
            </w:r>
          </w:p>
          <w:p w14:paraId="3A1E24CF" w14:textId="3C807487" w:rsidR="0060412A" w:rsidRPr="0096667B" w:rsidRDefault="009F55B5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ymienić powieściowe miejsca i środowiska, w których są ludzie wykluczeni; – określić środowisko społeczne opisane we wskazanym fragmencie</w:t>
            </w:r>
          </w:p>
          <w:p w14:paraId="0794F2DE" w14:textId="77777777" w:rsidR="00752002" w:rsidRPr="0096667B" w:rsidRDefault="00752002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pisać porównania i epitety ze wskazanego fragmentu; </w:t>
            </w:r>
          </w:p>
          <w:p w14:paraId="45508162" w14:textId="77777777" w:rsidR="00752002" w:rsidRPr="0096667B" w:rsidRDefault="00752002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w opisie odwołania do świata owadów; </w:t>
            </w:r>
          </w:p>
          <w:p w14:paraId="5DB57A9C" w14:textId="77777777" w:rsidR="00752002" w:rsidRPr="0096667B" w:rsidRDefault="00752002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pisać pracę wykonywaną w stalowni i podać inne przykłady prac o podobnym charakterze z utworu;</w:t>
            </w:r>
          </w:p>
          <w:p w14:paraId="6CFE490D" w14:textId="77777777" w:rsidR="005F3482" w:rsidRPr="0096667B" w:rsidRDefault="005F3482" w:rsidP="00177DF2">
            <w:pPr>
              <w:rPr>
                <w:rFonts w:ascii="Times New Roman" w:hAnsi="Times New Roman" w:cs="Times New Roman"/>
              </w:rPr>
            </w:pPr>
          </w:p>
          <w:p w14:paraId="0336FB22" w14:textId="77777777" w:rsidR="005F3482" w:rsidRPr="0096667B" w:rsidRDefault="005F3482" w:rsidP="00177DF2">
            <w:pPr>
              <w:rPr>
                <w:rFonts w:ascii="Times New Roman" w:hAnsi="Times New Roman" w:cs="Times New Roman"/>
              </w:rPr>
            </w:pPr>
          </w:p>
          <w:p w14:paraId="79DA4AAF" w14:textId="77777777" w:rsidR="005F3482" w:rsidRPr="0096667B" w:rsidRDefault="005F3482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-opisać miejsca zamieszkania Judyma; </w:t>
            </w:r>
          </w:p>
          <w:p w14:paraId="53FDC906" w14:textId="77777777" w:rsidR="005F3482" w:rsidRPr="0096667B" w:rsidRDefault="005F3482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lokal zimowy w Cisach i wskazać różnice między mieszkaniami Judyma; </w:t>
            </w:r>
          </w:p>
          <w:p w14:paraId="7B0EAA68" w14:textId="77777777" w:rsidR="005F3482" w:rsidRPr="0096667B" w:rsidRDefault="005F3482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pisać wygląd salonu dra Czernisza i dra Kalinowicza;</w:t>
            </w:r>
          </w:p>
          <w:p w14:paraId="7B59290C" w14:textId="77777777" w:rsidR="00D23AA3" w:rsidRPr="0096667B" w:rsidRDefault="00D23AA3" w:rsidP="00177DF2">
            <w:pPr>
              <w:rPr>
                <w:rFonts w:ascii="Times New Roman" w:hAnsi="Times New Roman" w:cs="Times New Roman"/>
              </w:rPr>
            </w:pPr>
          </w:p>
          <w:p w14:paraId="007DC89B" w14:textId="77777777" w:rsidR="00D23AA3" w:rsidRPr="0096667B" w:rsidRDefault="00ED52C3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- wyjaśnić pojęcia</w:t>
            </w:r>
            <w:r w:rsidR="005F14A0" w:rsidRPr="0096667B">
              <w:rPr>
                <w:rFonts w:ascii="Times New Roman" w:hAnsi="Times New Roman" w:cs="Times New Roman"/>
              </w:rPr>
              <w:t>:</w:t>
            </w:r>
            <w:r w:rsidRPr="0096667B">
              <w:rPr>
                <w:rFonts w:ascii="Times New Roman" w:hAnsi="Times New Roman" w:cs="Times New Roman"/>
              </w:rPr>
              <w:t xml:space="preserve">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symbolizm i symbol</w:t>
            </w:r>
            <w:r w:rsidRPr="0096667B">
              <w:rPr>
                <w:rFonts w:ascii="Times New Roman" w:hAnsi="Times New Roman" w:cs="Times New Roman"/>
              </w:rPr>
              <w:t xml:space="preserve"> w kontekście powieści młodopols</w:t>
            </w:r>
            <w:r w:rsidR="005F14A0" w:rsidRPr="0096667B">
              <w:rPr>
                <w:rFonts w:ascii="Times New Roman" w:hAnsi="Times New Roman" w:cs="Times New Roman"/>
              </w:rPr>
              <w:t>kiej „Ludzie bezdomni”</w:t>
            </w:r>
          </w:p>
          <w:p w14:paraId="441AEBA3" w14:textId="77777777" w:rsidR="001A34FE" w:rsidRPr="0096667B" w:rsidRDefault="001A34FE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ymienić elementy urody Wenus z Milo i przedstawić, jak są interpretowane przez bohatera;</w:t>
            </w:r>
          </w:p>
          <w:p w14:paraId="2DCDD85F" w14:textId="77777777" w:rsidR="00FD2E4C" w:rsidRPr="0096667B" w:rsidRDefault="00FD2E4C" w:rsidP="00177DF2">
            <w:pPr>
              <w:rPr>
                <w:rFonts w:ascii="Times New Roman" w:hAnsi="Times New Roman" w:cs="Times New Roman"/>
              </w:rPr>
            </w:pPr>
          </w:p>
          <w:p w14:paraId="0E605A7C" w14:textId="77777777" w:rsidR="00FD2E4C" w:rsidRPr="0096667B" w:rsidRDefault="00FD2E4C" w:rsidP="00177DF2">
            <w:pPr>
              <w:rPr>
                <w:rFonts w:ascii="Times New Roman" w:hAnsi="Times New Roman" w:cs="Times New Roman"/>
              </w:rPr>
            </w:pPr>
          </w:p>
          <w:p w14:paraId="2E54C0B0" w14:textId="77777777" w:rsidR="00FD2E4C" w:rsidRPr="0096667B" w:rsidRDefault="00FD2E4C" w:rsidP="00177DF2">
            <w:pPr>
              <w:rPr>
                <w:rFonts w:ascii="Times New Roman" w:hAnsi="Times New Roman" w:cs="Times New Roman"/>
              </w:rPr>
            </w:pPr>
          </w:p>
          <w:p w14:paraId="4999A5C7" w14:textId="77777777" w:rsidR="00C90648" w:rsidRPr="0096667B" w:rsidRDefault="00C90648" w:rsidP="00177DF2">
            <w:pPr>
              <w:rPr>
                <w:rFonts w:ascii="Times New Roman" w:hAnsi="Times New Roman" w:cs="Times New Roman"/>
              </w:rPr>
            </w:pPr>
          </w:p>
          <w:p w14:paraId="79512552" w14:textId="131FE4CF" w:rsidR="00FD2E4C" w:rsidRPr="0096667B" w:rsidRDefault="00F4192C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wpływ doświadczeń z młodości Judyma na realizację jego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idei społecznikowskich</w:t>
            </w:r>
            <w:r w:rsidRPr="0096667B">
              <w:rPr>
                <w:rFonts w:ascii="Times New Roman" w:hAnsi="Times New Roman" w:cs="Times New Roman"/>
              </w:rPr>
              <w:t>;</w:t>
            </w:r>
          </w:p>
          <w:p w14:paraId="778B8C7F" w14:textId="293A84CE" w:rsidR="006D772D" w:rsidRPr="0096667B" w:rsidRDefault="006D772D" w:rsidP="00177DF2">
            <w:pPr>
              <w:rPr>
                <w:rFonts w:ascii="Times New Roman" w:hAnsi="Times New Roman" w:cs="Times New Roman"/>
              </w:rPr>
            </w:pPr>
          </w:p>
          <w:p w14:paraId="0D9D5225" w14:textId="77777777" w:rsidR="006D772D" w:rsidRPr="0096667B" w:rsidRDefault="006D772D" w:rsidP="00177DF2">
            <w:pPr>
              <w:rPr>
                <w:rFonts w:ascii="Times New Roman" w:hAnsi="Times New Roman" w:cs="Times New Roman"/>
              </w:rPr>
            </w:pPr>
          </w:p>
          <w:p w14:paraId="2D91E8D3" w14:textId="77777777" w:rsidR="006D772D" w:rsidRPr="0096667B" w:rsidRDefault="006D772D" w:rsidP="00177DF2">
            <w:pPr>
              <w:rPr>
                <w:rFonts w:ascii="Times New Roman" w:hAnsi="Times New Roman" w:cs="Times New Roman"/>
              </w:rPr>
            </w:pPr>
          </w:p>
          <w:p w14:paraId="29846F41" w14:textId="77777777" w:rsidR="006D772D" w:rsidRPr="0096667B" w:rsidRDefault="006D772D" w:rsidP="00177DF2">
            <w:pPr>
              <w:rPr>
                <w:rFonts w:ascii="Times New Roman" w:hAnsi="Times New Roman" w:cs="Times New Roman"/>
              </w:rPr>
            </w:pPr>
          </w:p>
          <w:p w14:paraId="77671277" w14:textId="77777777" w:rsidR="006D772D" w:rsidRPr="0096667B" w:rsidRDefault="006D772D" w:rsidP="00177DF2">
            <w:pPr>
              <w:rPr>
                <w:rFonts w:ascii="Times New Roman" w:hAnsi="Times New Roman" w:cs="Times New Roman"/>
              </w:rPr>
            </w:pPr>
          </w:p>
          <w:p w14:paraId="605E5D3E" w14:textId="77777777" w:rsidR="00FC42F9" w:rsidRPr="0096667B" w:rsidRDefault="006D772D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dać przyczyny sporu między Judymem a administratorem zakładu leczniczego w Cisach; </w:t>
            </w:r>
          </w:p>
          <w:p w14:paraId="53BD5CBB" w14:textId="77777777" w:rsidR="00FD2E4C" w:rsidRPr="0096667B" w:rsidRDefault="006D772D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skazać obraźliwe określenia użyte przez Judyta i wyjaśnić ich obelżywy charakter;</w:t>
            </w:r>
          </w:p>
          <w:p w14:paraId="3932AE10" w14:textId="77777777" w:rsidR="00FC42F9" w:rsidRPr="0096667B" w:rsidRDefault="00FC42F9" w:rsidP="00177DF2">
            <w:pPr>
              <w:rPr>
                <w:rFonts w:ascii="Times New Roman" w:hAnsi="Times New Roman" w:cs="Times New Roman"/>
              </w:rPr>
            </w:pPr>
          </w:p>
          <w:p w14:paraId="68E43A36" w14:textId="77777777" w:rsidR="007D4819" w:rsidRPr="0096667B" w:rsidRDefault="007D4819" w:rsidP="00177DF2">
            <w:pPr>
              <w:rPr>
                <w:rFonts w:ascii="Times New Roman" w:hAnsi="Times New Roman" w:cs="Times New Roman"/>
              </w:rPr>
            </w:pPr>
          </w:p>
          <w:p w14:paraId="2E3B68E6" w14:textId="77777777" w:rsidR="007D4819" w:rsidRPr="0096667B" w:rsidRDefault="007D4819" w:rsidP="00177DF2">
            <w:pPr>
              <w:rPr>
                <w:rFonts w:ascii="Times New Roman" w:hAnsi="Times New Roman" w:cs="Times New Roman"/>
              </w:rPr>
            </w:pPr>
          </w:p>
          <w:p w14:paraId="4265C1DD" w14:textId="77777777" w:rsidR="007D4819" w:rsidRPr="0096667B" w:rsidRDefault="007D4819" w:rsidP="00177DF2">
            <w:pPr>
              <w:rPr>
                <w:rFonts w:ascii="Times New Roman" w:hAnsi="Times New Roman" w:cs="Times New Roman"/>
              </w:rPr>
            </w:pPr>
          </w:p>
          <w:p w14:paraId="0C91CE56" w14:textId="77777777" w:rsidR="007D4819" w:rsidRPr="0096667B" w:rsidRDefault="007D4819" w:rsidP="00177DF2">
            <w:pPr>
              <w:rPr>
                <w:rFonts w:ascii="Times New Roman" w:hAnsi="Times New Roman" w:cs="Times New Roman"/>
              </w:rPr>
            </w:pPr>
          </w:p>
          <w:p w14:paraId="770ECC14" w14:textId="77777777" w:rsidR="007D4819" w:rsidRPr="0096667B" w:rsidRDefault="007D4819" w:rsidP="00177DF2">
            <w:pPr>
              <w:rPr>
                <w:rFonts w:ascii="Times New Roman" w:hAnsi="Times New Roman" w:cs="Times New Roman"/>
              </w:rPr>
            </w:pPr>
          </w:p>
          <w:p w14:paraId="282FF567" w14:textId="5AED6AA8" w:rsidR="00FC42F9" w:rsidRPr="0096667B" w:rsidRDefault="00FC42F9" w:rsidP="00177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435A7DED" w14:textId="77777777" w:rsidR="00B44BBA" w:rsidRPr="0096667B" w:rsidRDefault="00581394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nędzę opisanych ludzi i odnieść się do pojęcia nędzy ze Zbrodni i kary; </w:t>
            </w:r>
          </w:p>
          <w:p w14:paraId="1F865899" w14:textId="77777777" w:rsidR="00B44BBA" w:rsidRPr="0096667B" w:rsidRDefault="00581394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funkcję porównań i epitetów; </w:t>
            </w:r>
          </w:p>
          <w:p w14:paraId="42AF65E8" w14:textId="77777777" w:rsidR="0060412A" w:rsidRPr="0096667B" w:rsidRDefault="00581394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scharakteryzować proces produkcji cygar;</w:t>
            </w:r>
          </w:p>
          <w:p w14:paraId="42863982" w14:textId="77777777" w:rsidR="005F3482" w:rsidRPr="0096667B" w:rsidRDefault="005F3482" w:rsidP="00177DF2">
            <w:pPr>
              <w:rPr>
                <w:rFonts w:ascii="Times New Roman" w:hAnsi="Times New Roman" w:cs="Times New Roman"/>
              </w:rPr>
            </w:pPr>
          </w:p>
          <w:p w14:paraId="1EE0C8F6" w14:textId="77777777" w:rsidR="005F3482" w:rsidRPr="0096667B" w:rsidRDefault="005F3482" w:rsidP="00177DF2">
            <w:pPr>
              <w:rPr>
                <w:rFonts w:ascii="Times New Roman" w:hAnsi="Times New Roman" w:cs="Times New Roman"/>
              </w:rPr>
            </w:pPr>
          </w:p>
          <w:p w14:paraId="418E29D2" w14:textId="77777777" w:rsidR="005F3482" w:rsidRPr="0096667B" w:rsidRDefault="005F3482" w:rsidP="00177DF2">
            <w:pPr>
              <w:rPr>
                <w:rFonts w:ascii="Times New Roman" w:hAnsi="Times New Roman" w:cs="Times New Roman"/>
              </w:rPr>
            </w:pPr>
          </w:p>
          <w:p w14:paraId="14710530" w14:textId="77777777" w:rsidR="005F3482" w:rsidRPr="0096667B" w:rsidRDefault="005F3482" w:rsidP="00177DF2">
            <w:pPr>
              <w:rPr>
                <w:rFonts w:ascii="Times New Roman" w:hAnsi="Times New Roman" w:cs="Times New Roman"/>
              </w:rPr>
            </w:pPr>
          </w:p>
          <w:p w14:paraId="1CAFCF31" w14:textId="77777777" w:rsidR="005F3482" w:rsidRPr="0096667B" w:rsidRDefault="005F3482" w:rsidP="00177DF2">
            <w:pPr>
              <w:rPr>
                <w:rFonts w:ascii="Times New Roman" w:hAnsi="Times New Roman" w:cs="Times New Roman"/>
              </w:rPr>
            </w:pPr>
          </w:p>
          <w:p w14:paraId="3105B720" w14:textId="77777777" w:rsidR="005F3482" w:rsidRPr="0096667B" w:rsidRDefault="005F3482" w:rsidP="00177DF2">
            <w:pPr>
              <w:rPr>
                <w:rFonts w:ascii="Times New Roman" w:hAnsi="Times New Roman" w:cs="Times New Roman"/>
              </w:rPr>
            </w:pPr>
          </w:p>
          <w:p w14:paraId="4C7AF3F7" w14:textId="77777777" w:rsidR="005F3482" w:rsidRPr="0096667B" w:rsidRDefault="005F3482" w:rsidP="00177DF2">
            <w:pPr>
              <w:rPr>
                <w:rFonts w:ascii="Times New Roman" w:hAnsi="Times New Roman" w:cs="Times New Roman"/>
              </w:rPr>
            </w:pPr>
          </w:p>
          <w:p w14:paraId="010F3173" w14:textId="77777777" w:rsidR="005F3482" w:rsidRPr="0096667B" w:rsidRDefault="005F3482" w:rsidP="00177DF2">
            <w:pPr>
              <w:rPr>
                <w:rFonts w:ascii="Times New Roman" w:hAnsi="Times New Roman" w:cs="Times New Roman"/>
              </w:rPr>
            </w:pPr>
          </w:p>
          <w:p w14:paraId="00FE01A1" w14:textId="77777777" w:rsidR="005F3482" w:rsidRPr="0096667B" w:rsidRDefault="005F3482" w:rsidP="00177DF2">
            <w:pPr>
              <w:rPr>
                <w:rFonts w:ascii="Times New Roman" w:hAnsi="Times New Roman" w:cs="Times New Roman"/>
              </w:rPr>
            </w:pPr>
          </w:p>
          <w:p w14:paraId="797B2325" w14:textId="77777777" w:rsidR="005F3482" w:rsidRPr="0096667B" w:rsidRDefault="005F3482" w:rsidP="00177DF2">
            <w:pPr>
              <w:rPr>
                <w:rFonts w:ascii="Times New Roman" w:hAnsi="Times New Roman" w:cs="Times New Roman"/>
              </w:rPr>
            </w:pPr>
          </w:p>
          <w:p w14:paraId="1902560D" w14:textId="77777777" w:rsidR="005F3482" w:rsidRPr="0096667B" w:rsidRDefault="005F3482" w:rsidP="00177DF2">
            <w:pPr>
              <w:rPr>
                <w:rFonts w:ascii="Times New Roman" w:hAnsi="Times New Roman" w:cs="Times New Roman"/>
              </w:rPr>
            </w:pPr>
          </w:p>
          <w:p w14:paraId="25694727" w14:textId="77777777" w:rsidR="005F3482" w:rsidRPr="0096667B" w:rsidRDefault="005F3482" w:rsidP="00177DF2">
            <w:pPr>
              <w:rPr>
                <w:rFonts w:ascii="Times New Roman" w:hAnsi="Times New Roman" w:cs="Times New Roman"/>
              </w:rPr>
            </w:pPr>
          </w:p>
          <w:p w14:paraId="48A26F8C" w14:textId="77777777" w:rsidR="005F3482" w:rsidRPr="0096667B" w:rsidRDefault="005F3482" w:rsidP="00177DF2">
            <w:pPr>
              <w:rPr>
                <w:rFonts w:ascii="Times New Roman" w:hAnsi="Times New Roman" w:cs="Times New Roman"/>
              </w:rPr>
            </w:pPr>
          </w:p>
          <w:p w14:paraId="3EFE7FDE" w14:textId="77777777" w:rsidR="005F3482" w:rsidRPr="0096667B" w:rsidRDefault="005F3482" w:rsidP="00177DF2">
            <w:pPr>
              <w:rPr>
                <w:rFonts w:ascii="Times New Roman" w:hAnsi="Times New Roman" w:cs="Times New Roman"/>
              </w:rPr>
            </w:pPr>
          </w:p>
          <w:p w14:paraId="2D93746C" w14:textId="77777777" w:rsidR="00FD2E4C" w:rsidRPr="0096667B" w:rsidRDefault="00FD2E4C" w:rsidP="00177DF2">
            <w:pPr>
              <w:rPr>
                <w:rFonts w:ascii="Times New Roman" w:hAnsi="Times New Roman" w:cs="Times New Roman"/>
              </w:rPr>
            </w:pPr>
          </w:p>
          <w:p w14:paraId="70993A68" w14:textId="77777777" w:rsidR="00FD2E4C" w:rsidRPr="0096667B" w:rsidRDefault="00FD2E4C" w:rsidP="00177DF2">
            <w:pPr>
              <w:rPr>
                <w:rFonts w:ascii="Times New Roman" w:hAnsi="Times New Roman" w:cs="Times New Roman"/>
              </w:rPr>
            </w:pPr>
          </w:p>
          <w:p w14:paraId="07AA00FC" w14:textId="3DDFEBA0" w:rsidR="00815AEF" w:rsidRPr="0096667B" w:rsidRDefault="00815AEF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inne mieszkania opisane w powieści; </w:t>
            </w:r>
          </w:p>
          <w:p w14:paraId="151C5F14" w14:textId="77777777" w:rsidR="005F3482" w:rsidRPr="0096667B" w:rsidRDefault="00815AEF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pisać wizję domu Joasi i wytłumaczyć przyczynę takich wyobrażeń bohaterki; – wskazać podobieństwa opisu i właścicieli mieszkań;</w:t>
            </w:r>
          </w:p>
          <w:p w14:paraId="06082FF2" w14:textId="77777777" w:rsidR="001A34FE" w:rsidRPr="0096667B" w:rsidRDefault="001A34FE" w:rsidP="00177DF2">
            <w:pPr>
              <w:rPr>
                <w:rFonts w:ascii="Times New Roman" w:hAnsi="Times New Roman" w:cs="Times New Roman"/>
              </w:rPr>
            </w:pPr>
          </w:p>
          <w:p w14:paraId="329555A4" w14:textId="77777777" w:rsidR="001A34FE" w:rsidRPr="0096667B" w:rsidRDefault="001A34FE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określić symbolikę Wenus z Milo; </w:t>
            </w:r>
          </w:p>
          <w:p w14:paraId="195BE83E" w14:textId="67FB666D" w:rsidR="001A34FE" w:rsidRPr="0096667B" w:rsidRDefault="001A34FE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orównać zachowanie Judyma we wskazanych fragmentach i wskazać zmiany dotyczące bohatera;</w:t>
            </w:r>
          </w:p>
          <w:p w14:paraId="2998D85F" w14:textId="77777777" w:rsidR="005F14A0" w:rsidRPr="0096667B" w:rsidRDefault="005F14A0" w:rsidP="00177DF2">
            <w:pPr>
              <w:rPr>
                <w:rFonts w:ascii="Times New Roman" w:hAnsi="Times New Roman" w:cs="Times New Roman"/>
              </w:rPr>
            </w:pPr>
          </w:p>
          <w:p w14:paraId="033FDBE1" w14:textId="77777777" w:rsidR="005F14A0" w:rsidRPr="0096667B" w:rsidRDefault="005F14A0" w:rsidP="00177DF2">
            <w:pPr>
              <w:rPr>
                <w:rFonts w:ascii="Times New Roman" w:hAnsi="Times New Roman" w:cs="Times New Roman"/>
              </w:rPr>
            </w:pPr>
          </w:p>
          <w:p w14:paraId="763B5AED" w14:textId="77777777" w:rsidR="00B60AA8" w:rsidRPr="0096667B" w:rsidRDefault="00B60AA8" w:rsidP="00177DF2">
            <w:pPr>
              <w:rPr>
                <w:rFonts w:ascii="Times New Roman" w:hAnsi="Times New Roman" w:cs="Times New Roman"/>
              </w:rPr>
            </w:pPr>
          </w:p>
          <w:p w14:paraId="7B5ED983" w14:textId="77777777" w:rsidR="00B60AA8" w:rsidRPr="0096667B" w:rsidRDefault="00B60AA8" w:rsidP="00177DF2">
            <w:pPr>
              <w:rPr>
                <w:rFonts w:ascii="Times New Roman" w:hAnsi="Times New Roman" w:cs="Times New Roman"/>
              </w:rPr>
            </w:pPr>
          </w:p>
          <w:p w14:paraId="17E9C376" w14:textId="77777777" w:rsidR="00B60AA8" w:rsidRPr="0096667B" w:rsidRDefault="00B60AA8" w:rsidP="00177DF2">
            <w:pPr>
              <w:rPr>
                <w:rFonts w:ascii="Times New Roman" w:hAnsi="Times New Roman" w:cs="Times New Roman"/>
              </w:rPr>
            </w:pPr>
          </w:p>
          <w:p w14:paraId="4FA3E87A" w14:textId="77777777" w:rsidR="00B60AA8" w:rsidRPr="0096667B" w:rsidRDefault="00B60AA8" w:rsidP="00177DF2">
            <w:pPr>
              <w:rPr>
                <w:rFonts w:ascii="Times New Roman" w:hAnsi="Times New Roman" w:cs="Times New Roman"/>
              </w:rPr>
            </w:pPr>
          </w:p>
          <w:p w14:paraId="20774B15" w14:textId="77777777" w:rsidR="00C90648" w:rsidRPr="0096667B" w:rsidRDefault="00C90648" w:rsidP="00177DF2">
            <w:pPr>
              <w:rPr>
                <w:rFonts w:ascii="Times New Roman" w:hAnsi="Times New Roman" w:cs="Times New Roman"/>
              </w:rPr>
            </w:pPr>
          </w:p>
          <w:p w14:paraId="0ADA6A40" w14:textId="77777777" w:rsidR="00B60AA8" w:rsidRPr="0096667B" w:rsidRDefault="00B60AA8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kreślić, jak Judym potraktował Joasię;</w:t>
            </w:r>
          </w:p>
          <w:p w14:paraId="1BD79A70" w14:textId="77777777" w:rsidR="006D772D" w:rsidRPr="0096667B" w:rsidRDefault="006D772D" w:rsidP="00177DF2">
            <w:pPr>
              <w:rPr>
                <w:rFonts w:ascii="Times New Roman" w:hAnsi="Times New Roman" w:cs="Times New Roman"/>
              </w:rPr>
            </w:pPr>
          </w:p>
          <w:p w14:paraId="43DA968D" w14:textId="77777777" w:rsidR="006D772D" w:rsidRPr="0096667B" w:rsidRDefault="006D772D" w:rsidP="00177DF2">
            <w:pPr>
              <w:rPr>
                <w:rFonts w:ascii="Times New Roman" w:hAnsi="Times New Roman" w:cs="Times New Roman"/>
              </w:rPr>
            </w:pPr>
          </w:p>
          <w:p w14:paraId="13016CBF" w14:textId="77777777" w:rsidR="006D772D" w:rsidRPr="0096667B" w:rsidRDefault="006D772D" w:rsidP="00177DF2">
            <w:pPr>
              <w:rPr>
                <w:rFonts w:ascii="Times New Roman" w:hAnsi="Times New Roman" w:cs="Times New Roman"/>
              </w:rPr>
            </w:pPr>
          </w:p>
          <w:p w14:paraId="29617882" w14:textId="77777777" w:rsidR="006D772D" w:rsidRPr="0096667B" w:rsidRDefault="006D772D" w:rsidP="00177DF2">
            <w:pPr>
              <w:rPr>
                <w:rFonts w:ascii="Times New Roman" w:hAnsi="Times New Roman" w:cs="Times New Roman"/>
              </w:rPr>
            </w:pPr>
          </w:p>
          <w:p w14:paraId="3C7D4301" w14:textId="77777777" w:rsidR="006D772D" w:rsidRPr="0096667B" w:rsidRDefault="006D772D" w:rsidP="00177DF2">
            <w:pPr>
              <w:rPr>
                <w:rFonts w:ascii="Times New Roman" w:hAnsi="Times New Roman" w:cs="Times New Roman"/>
              </w:rPr>
            </w:pPr>
          </w:p>
          <w:p w14:paraId="531CB1DF" w14:textId="77777777" w:rsidR="006D772D" w:rsidRPr="0096667B" w:rsidRDefault="006D772D" w:rsidP="00177DF2">
            <w:pPr>
              <w:rPr>
                <w:rFonts w:ascii="Times New Roman" w:hAnsi="Times New Roman" w:cs="Times New Roman"/>
              </w:rPr>
            </w:pPr>
          </w:p>
          <w:p w14:paraId="59C95889" w14:textId="77777777" w:rsidR="006D772D" w:rsidRPr="0096667B" w:rsidRDefault="006D772D" w:rsidP="00177DF2">
            <w:pPr>
              <w:rPr>
                <w:rFonts w:ascii="Times New Roman" w:hAnsi="Times New Roman" w:cs="Times New Roman"/>
              </w:rPr>
            </w:pPr>
          </w:p>
          <w:p w14:paraId="7593BF8E" w14:textId="77777777" w:rsidR="00FC42F9" w:rsidRPr="0096667B" w:rsidRDefault="00C32D90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intencje Judyma w tym sporze; </w:t>
            </w:r>
          </w:p>
          <w:p w14:paraId="7121B0AA" w14:textId="77777777" w:rsidR="00FC42F9" w:rsidRPr="0096667B" w:rsidRDefault="00C32D90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pisać reakcje rozmówców na wypowiedzi Judyma; </w:t>
            </w:r>
          </w:p>
          <w:p w14:paraId="52E62790" w14:textId="40289D27" w:rsidR="006D772D" w:rsidRPr="0096667B" w:rsidRDefault="00C32D90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znaleźć w publikacji medialnej przykład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wypowiedzi agresywnej</w:t>
            </w:r>
            <w:r w:rsidRPr="0096667B">
              <w:rPr>
                <w:rFonts w:ascii="Times New Roman" w:hAnsi="Times New Roman" w:cs="Times New Roman"/>
              </w:rPr>
              <w:t xml:space="preserve"> i określić sposób stosowania przemocy;</w:t>
            </w:r>
          </w:p>
        </w:tc>
        <w:tc>
          <w:tcPr>
            <w:tcW w:w="2799" w:type="dxa"/>
          </w:tcPr>
          <w:p w14:paraId="19D32EE1" w14:textId="77777777" w:rsidR="000A3FE8" w:rsidRPr="0096667B" w:rsidRDefault="00581394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równać pracę Judymowej i kowala, określić rodzaj obrazowania; – wyjaśnić przyczyny płaczu Judymowej; </w:t>
            </w:r>
          </w:p>
          <w:p w14:paraId="7F0B83EB" w14:textId="77777777" w:rsidR="0060412A" w:rsidRPr="0096667B" w:rsidRDefault="00581394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skazać co najmniej trzy przyczyny degeneracji ludzi i ich wykluczenia;</w:t>
            </w:r>
          </w:p>
          <w:p w14:paraId="2188E407" w14:textId="77777777" w:rsidR="00815AEF" w:rsidRPr="0096667B" w:rsidRDefault="00815AEF" w:rsidP="00177DF2">
            <w:pPr>
              <w:rPr>
                <w:rFonts w:ascii="Times New Roman" w:hAnsi="Times New Roman" w:cs="Times New Roman"/>
              </w:rPr>
            </w:pPr>
          </w:p>
          <w:p w14:paraId="7FB957AB" w14:textId="77777777" w:rsidR="00815AEF" w:rsidRPr="0096667B" w:rsidRDefault="00815AEF" w:rsidP="00177DF2">
            <w:pPr>
              <w:rPr>
                <w:rFonts w:ascii="Times New Roman" w:hAnsi="Times New Roman" w:cs="Times New Roman"/>
              </w:rPr>
            </w:pPr>
          </w:p>
          <w:p w14:paraId="3890C8B2" w14:textId="77777777" w:rsidR="00815AEF" w:rsidRPr="0096667B" w:rsidRDefault="00815AEF" w:rsidP="00177DF2">
            <w:pPr>
              <w:rPr>
                <w:rFonts w:ascii="Times New Roman" w:hAnsi="Times New Roman" w:cs="Times New Roman"/>
              </w:rPr>
            </w:pPr>
          </w:p>
          <w:p w14:paraId="5B5600CD" w14:textId="77777777" w:rsidR="00815AEF" w:rsidRPr="0096667B" w:rsidRDefault="00815AEF" w:rsidP="00177DF2">
            <w:pPr>
              <w:rPr>
                <w:rFonts w:ascii="Times New Roman" w:hAnsi="Times New Roman" w:cs="Times New Roman"/>
              </w:rPr>
            </w:pPr>
          </w:p>
          <w:p w14:paraId="292F956E" w14:textId="77777777" w:rsidR="00815AEF" w:rsidRPr="0096667B" w:rsidRDefault="00815AEF" w:rsidP="00177DF2">
            <w:pPr>
              <w:rPr>
                <w:rFonts w:ascii="Times New Roman" w:hAnsi="Times New Roman" w:cs="Times New Roman"/>
              </w:rPr>
            </w:pPr>
          </w:p>
          <w:p w14:paraId="6FDD1E84" w14:textId="77777777" w:rsidR="00815AEF" w:rsidRPr="0096667B" w:rsidRDefault="00815AEF" w:rsidP="00177DF2">
            <w:pPr>
              <w:rPr>
                <w:rFonts w:ascii="Times New Roman" w:hAnsi="Times New Roman" w:cs="Times New Roman"/>
              </w:rPr>
            </w:pPr>
          </w:p>
          <w:p w14:paraId="46F88286" w14:textId="77777777" w:rsidR="00815AEF" w:rsidRPr="0096667B" w:rsidRDefault="00815AEF" w:rsidP="00177DF2">
            <w:pPr>
              <w:rPr>
                <w:rFonts w:ascii="Times New Roman" w:hAnsi="Times New Roman" w:cs="Times New Roman"/>
              </w:rPr>
            </w:pPr>
          </w:p>
          <w:p w14:paraId="0B7745FB" w14:textId="77777777" w:rsidR="00815AEF" w:rsidRPr="0096667B" w:rsidRDefault="00815AEF" w:rsidP="00177DF2">
            <w:pPr>
              <w:rPr>
                <w:rFonts w:ascii="Times New Roman" w:hAnsi="Times New Roman" w:cs="Times New Roman"/>
              </w:rPr>
            </w:pPr>
          </w:p>
          <w:p w14:paraId="7C5F5386" w14:textId="77777777" w:rsidR="00815AEF" w:rsidRPr="0096667B" w:rsidRDefault="00815AEF" w:rsidP="00177DF2">
            <w:pPr>
              <w:rPr>
                <w:rFonts w:ascii="Times New Roman" w:hAnsi="Times New Roman" w:cs="Times New Roman"/>
              </w:rPr>
            </w:pPr>
          </w:p>
          <w:p w14:paraId="505EC079" w14:textId="77777777" w:rsidR="00815AEF" w:rsidRPr="0096667B" w:rsidRDefault="00815AEF" w:rsidP="00177DF2">
            <w:pPr>
              <w:rPr>
                <w:rFonts w:ascii="Times New Roman" w:hAnsi="Times New Roman" w:cs="Times New Roman"/>
              </w:rPr>
            </w:pPr>
          </w:p>
          <w:p w14:paraId="5D68CC0E" w14:textId="77777777" w:rsidR="00815AEF" w:rsidRPr="0096667B" w:rsidRDefault="00815AEF" w:rsidP="00177DF2">
            <w:pPr>
              <w:rPr>
                <w:rFonts w:ascii="Times New Roman" w:hAnsi="Times New Roman" w:cs="Times New Roman"/>
              </w:rPr>
            </w:pPr>
          </w:p>
          <w:p w14:paraId="13BE9122" w14:textId="77777777" w:rsidR="00815AEF" w:rsidRPr="0096667B" w:rsidRDefault="00815AEF" w:rsidP="00177DF2">
            <w:pPr>
              <w:rPr>
                <w:rFonts w:ascii="Times New Roman" w:hAnsi="Times New Roman" w:cs="Times New Roman"/>
              </w:rPr>
            </w:pPr>
          </w:p>
          <w:p w14:paraId="74A337FF" w14:textId="77777777" w:rsidR="00815AEF" w:rsidRPr="0096667B" w:rsidRDefault="00815AEF" w:rsidP="00177DF2">
            <w:pPr>
              <w:rPr>
                <w:rFonts w:ascii="Times New Roman" w:hAnsi="Times New Roman" w:cs="Times New Roman"/>
              </w:rPr>
            </w:pPr>
          </w:p>
          <w:p w14:paraId="31F4A938" w14:textId="77777777" w:rsidR="00815AEF" w:rsidRPr="0096667B" w:rsidRDefault="00815AEF" w:rsidP="00177DF2">
            <w:pPr>
              <w:rPr>
                <w:rFonts w:ascii="Times New Roman" w:hAnsi="Times New Roman" w:cs="Times New Roman"/>
              </w:rPr>
            </w:pPr>
          </w:p>
          <w:p w14:paraId="068D19E7" w14:textId="77777777" w:rsidR="00815AEF" w:rsidRPr="0096667B" w:rsidRDefault="00815AEF" w:rsidP="00177DF2">
            <w:pPr>
              <w:rPr>
                <w:rFonts w:ascii="Times New Roman" w:hAnsi="Times New Roman" w:cs="Times New Roman"/>
              </w:rPr>
            </w:pPr>
          </w:p>
          <w:p w14:paraId="39E52CF0" w14:textId="77777777" w:rsidR="00FD2E4C" w:rsidRPr="0096667B" w:rsidRDefault="00FD2E4C" w:rsidP="00177DF2">
            <w:pPr>
              <w:rPr>
                <w:rFonts w:ascii="Times New Roman" w:hAnsi="Times New Roman" w:cs="Times New Roman"/>
              </w:rPr>
            </w:pPr>
          </w:p>
          <w:p w14:paraId="56EF485D" w14:textId="2AB9EDD1" w:rsidR="00815AEF" w:rsidRPr="0096667B" w:rsidRDefault="00815AEF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elementy narracji personalnej i określić jej funkcję; </w:t>
            </w:r>
          </w:p>
          <w:p w14:paraId="64C5147E" w14:textId="77777777" w:rsidR="00815AEF" w:rsidRPr="0096667B" w:rsidRDefault="00815AEF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kreślić przyczyny „spartańskości” mieszkania Korzeckiego;</w:t>
            </w:r>
          </w:p>
          <w:p w14:paraId="3AD34352" w14:textId="77777777" w:rsidR="001A34FE" w:rsidRPr="0096667B" w:rsidRDefault="001A34FE" w:rsidP="00177DF2">
            <w:pPr>
              <w:rPr>
                <w:rFonts w:ascii="Times New Roman" w:hAnsi="Times New Roman" w:cs="Times New Roman"/>
              </w:rPr>
            </w:pPr>
          </w:p>
          <w:p w14:paraId="54B539D0" w14:textId="77777777" w:rsidR="001A34FE" w:rsidRPr="0096667B" w:rsidRDefault="001A34FE" w:rsidP="00177DF2">
            <w:pPr>
              <w:rPr>
                <w:rFonts w:ascii="Times New Roman" w:hAnsi="Times New Roman" w:cs="Times New Roman"/>
              </w:rPr>
            </w:pPr>
          </w:p>
          <w:p w14:paraId="2FAC2540" w14:textId="77777777" w:rsidR="003C14F8" w:rsidRDefault="003C14F8" w:rsidP="00177DF2">
            <w:pPr>
              <w:rPr>
                <w:rFonts w:ascii="Times New Roman" w:hAnsi="Times New Roman" w:cs="Times New Roman"/>
              </w:rPr>
            </w:pPr>
          </w:p>
          <w:p w14:paraId="6665D8B5" w14:textId="1F94EF46" w:rsidR="00D0442D" w:rsidRPr="0096667B" w:rsidRDefault="00D0442D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równać wygląd rybaka z obrazu i jego opis w powieści; </w:t>
            </w:r>
          </w:p>
          <w:p w14:paraId="28552BA4" w14:textId="77777777" w:rsidR="00D0442D" w:rsidRPr="0096667B" w:rsidRDefault="00D0442D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sposób tworzenia nastroju smutku we wskazanym fragmencie; </w:t>
            </w:r>
          </w:p>
          <w:p w14:paraId="4F141281" w14:textId="77777777" w:rsidR="001A34FE" w:rsidRPr="0096667B" w:rsidRDefault="00D0442D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scharakteryzować Judyma w kontekście całego utworu; – wyjaśnić, na czym polega idealizm Judyma;</w:t>
            </w:r>
          </w:p>
          <w:p w14:paraId="135F5B91" w14:textId="77777777" w:rsidR="00B60AA8" w:rsidRPr="0096667B" w:rsidRDefault="00B60AA8" w:rsidP="00177DF2">
            <w:pPr>
              <w:rPr>
                <w:rFonts w:ascii="Times New Roman" w:hAnsi="Times New Roman" w:cs="Times New Roman"/>
              </w:rPr>
            </w:pPr>
          </w:p>
          <w:p w14:paraId="4EE3978D" w14:textId="77777777" w:rsidR="00C90648" w:rsidRPr="0096667B" w:rsidRDefault="00C90648" w:rsidP="00177DF2">
            <w:pPr>
              <w:rPr>
                <w:rFonts w:ascii="Times New Roman" w:hAnsi="Times New Roman" w:cs="Times New Roman"/>
              </w:rPr>
            </w:pPr>
          </w:p>
          <w:p w14:paraId="6543F760" w14:textId="77777777" w:rsidR="003C14F8" w:rsidRDefault="003C14F8" w:rsidP="00177DF2">
            <w:pPr>
              <w:rPr>
                <w:rFonts w:ascii="Times New Roman" w:hAnsi="Times New Roman" w:cs="Times New Roman"/>
              </w:rPr>
            </w:pPr>
          </w:p>
          <w:p w14:paraId="37508C76" w14:textId="7A1DD366" w:rsidR="00C90648" w:rsidRPr="0096667B" w:rsidRDefault="00C90648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równać losy Judyma i Korzeckiego; </w:t>
            </w:r>
          </w:p>
          <w:p w14:paraId="561FB88B" w14:textId="77777777" w:rsidR="00B60AA8" w:rsidRPr="0096667B" w:rsidRDefault="00C90648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cenić potraktowanie Joasi przez Judyma;</w:t>
            </w:r>
          </w:p>
          <w:p w14:paraId="308BE87A" w14:textId="77777777" w:rsidR="00C32D90" w:rsidRPr="0096667B" w:rsidRDefault="00C32D90" w:rsidP="00177DF2">
            <w:pPr>
              <w:rPr>
                <w:rFonts w:ascii="Times New Roman" w:hAnsi="Times New Roman" w:cs="Times New Roman"/>
              </w:rPr>
            </w:pPr>
          </w:p>
          <w:p w14:paraId="118FFB19" w14:textId="77777777" w:rsidR="00C32D90" w:rsidRPr="0096667B" w:rsidRDefault="00C32D90" w:rsidP="00177DF2">
            <w:pPr>
              <w:rPr>
                <w:rFonts w:ascii="Times New Roman" w:hAnsi="Times New Roman" w:cs="Times New Roman"/>
              </w:rPr>
            </w:pPr>
          </w:p>
          <w:p w14:paraId="403CC744" w14:textId="77777777" w:rsidR="00C32D90" w:rsidRPr="0096667B" w:rsidRDefault="00C32D90" w:rsidP="00177DF2">
            <w:pPr>
              <w:rPr>
                <w:rFonts w:ascii="Times New Roman" w:hAnsi="Times New Roman" w:cs="Times New Roman"/>
              </w:rPr>
            </w:pPr>
          </w:p>
          <w:p w14:paraId="25158D61" w14:textId="77777777" w:rsidR="00C32D90" w:rsidRPr="0096667B" w:rsidRDefault="00C32D90" w:rsidP="00177DF2">
            <w:pPr>
              <w:rPr>
                <w:rFonts w:ascii="Times New Roman" w:hAnsi="Times New Roman" w:cs="Times New Roman"/>
              </w:rPr>
            </w:pPr>
          </w:p>
          <w:p w14:paraId="39D43553" w14:textId="77777777" w:rsidR="00C32D90" w:rsidRPr="0096667B" w:rsidRDefault="00C32D90" w:rsidP="00177DF2">
            <w:pPr>
              <w:rPr>
                <w:rFonts w:ascii="Times New Roman" w:hAnsi="Times New Roman" w:cs="Times New Roman"/>
              </w:rPr>
            </w:pPr>
          </w:p>
          <w:p w14:paraId="2EE9C689" w14:textId="77777777" w:rsidR="00FC42F9" w:rsidRPr="0096667B" w:rsidRDefault="00C32D90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pisać stan uczuć bohatera we wskazanym fragmencie i wyjaśnić sens tytułu rozdziału; </w:t>
            </w:r>
          </w:p>
          <w:p w14:paraId="0DA7B06A" w14:textId="77777777" w:rsidR="00FC42F9" w:rsidRPr="0096667B" w:rsidRDefault="00C32D90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, jaki efekt mają wywołać wypowiedzi bohatera we wskazanych fragmentach; </w:t>
            </w:r>
          </w:p>
          <w:p w14:paraId="06EA5621" w14:textId="77777777" w:rsidR="00FC42F9" w:rsidRPr="0096667B" w:rsidRDefault="00C32D90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pisać skutki agresji językowej Judyma; </w:t>
            </w:r>
          </w:p>
          <w:p w14:paraId="7495A492" w14:textId="5B3F8A62" w:rsidR="00C32D90" w:rsidRPr="0096667B" w:rsidRDefault="00C32D90" w:rsidP="00177DF2">
            <w:pPr>
              <w:rPr>
                <w:rFonts w:ascii="Times New Roman" w:hAnsi="Times New Roman" w:cs="Times New Roman"/>
              </w:rPr>
            </w:pPr>
          </w:p>
          <w:p w14:paraId="468D9290" w14:textId="77777777" w:rsidR="00C32D90" w:rsidRPr="0096667B" w:rsidRDefault="00C32D90" w:rsidP="00177DF2">
            <w:pPr>
              <w:rPr>
                <w:rFonts w:ascii="Times New Roman" w:hAnsi="Times New Roman" w:cs="Times New Roman"/>
              </w:rPr>
            </w:pPr>
          </w:p>
          <w:p w14:paraId="6AC622BE" w14:textId="77777777" w:rsidR="00C32D90" w:rsidRPr="0096667B" w:rsidRDefault="00C32D90" w:rsidP="00177DF2">
            <w:pPr>
              <w:rPr>
                <w:rFonts w:ascii="Times New Roman" w:hAnsi="Times New Roman" w:cs="Times New Roman"/>
              </w:rPr>
            </w:pPr>
          </w:p>
          <w:p w14:paraId="1A48DB18" w14:textId="77777777" w:rsidR="00C32D90" w:rsidRPr="0096667B" w:rsidRDefault="00C32D90" w:rsidP="00177DF2">
            <w:pPr>
              <w:rPr>
                <w:rFonts w:ascii="Times New Roman" w:hAnsi="Times New Roman" w:cs="Times New Roman"/>
              </w:rPr>
            </w:pPr>
          </w:p>
          <w:p w14:paraId="6288B386" w14:textId="5DFE5A01" w:rsidR="00C32D90" w:rsidRPr="0096667B" w:rsidRDefault="00C32D90" w:rsidP="00177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612BA60E" w14:textId="77777777" w:rsidR="000A3FE8" w:rsidRPr="0096667B" w:rsidRDefault="00581394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konsekwencje fabularne epizodu dotyczącego pobytu Judymów w Szwajcarii; </w:t>
            </w:r>
          </w:p>
          <w:p w14:paraId="2943382B" w14:textId="55BA2509" w:rsidR="0060412A" w:rsidRPr="0096667B" w:rsidRDefault="00581394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skazać odpowiedzialnych za nędzę ludzi, uzasadniając swoje zdanie;</w:t>
            </w:r>
          </w:p>
          <w:p w14:paraId="094BD405" w14:textId="77777777" w:rsidR="000A3FE8" w:rsidRPr="0096667B" w:rsidRDefault="000A3FE8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różne postawy bohaterów wobec nędzy i dokonać oceny moralnej postaw; </w:t>
            </w:r>
          </w:p>
          <w:p w14:paraId="0F4A5DF9" w14:textId="77777777" w:rsidR="000A3FE8" w:rsidRPr="0096667B" w:rsidRDefault="000A3FE8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skazać fragmenty powieści korespondujące z obrazem i uzasadnić wybór;</w:t>
            </w:r>
          </w:p>
          <w:p w14:paraId="357D6B9E" w14:textId="77777777" w:rsidR="00815AEF" w:rsidRPr="0096667B" w:rsidRDefault="00815AEF" w:rsidP="00177DF2">
            <w:pPr>
              <w:rPr>
                <w:rFonts w:ascii="Times New Roman" w:hAnsi="Times New Roman" w:cs="Times New Roman"/>
              </w:rPr>
            </w:pPr>
          </w:p>
          <w:p w14:paraId="4BDDB1DF" w14:textId="77777777" w:rsidR="00815AEF" w:rsidRPr="0096667B" w:rsidRDefault="00815AEF" w:rsidP="00177DF2">
            <w:pPr>
              <w:rPr>
                <w:rFonts w:ascii="Times New Roman" w:hAnsi="Times New Roman" w:cs="Times New Roman"/>
              </w:rPr>
            </w:pPr>
          </w:p>
          <w:p w14:paraId="26245A9C" w14:textId="77777777" w:rsidR="00815AEF" w:rsidRPr="0096667B" w:rsidRDefault="00815AEF" w:rsidP="00177DF2">
            <w:pPr>
              <w:rPr>
                <w:rFonts w:ascii="Times New Roman" w:hAnsi="Times New Roman" w:cs="Times New Roman"/>
              </w:rPr>
            </w:pPr>
          </w:p>
          <w:p w14:paraId="42EE5CC9" w14:textId="77777777" w:rsidR="00815AEF" w:rsidRPr="0096667B" w:rsidRDefault="00815AEF" w:rsidP="00177DF2">
            <w:pPr>
              <w:rPr>
                <w:rFonts w:ascii="Times New Roman" w:hAnsi="Times New Roman" w:cs="Times New Roman"/>
              </w:rPr>
            </w:pPr>
          </w:p>
          <w:p w14:paraId="0486EACA" w14:textId="77777777" w:rsidR="00815AEF" w:rsidRPr="0096667B" w:rsidRDefault="00815AEF" w:rsidP="00177DF2">
            <w:pPr>
              <w:rPr>
                <w:rFonts w:ascii="Times New Roman" w:hAnsi="Times New Roman" w:cs="Times New Roman"/>
              </w:rPr>
            </w:pPr>
          </w:p>
          <w:p w14:paraId="18F91F38" w14:textId="77777777" w:rsidR="00815AEF" w:rsidRPr="0096667B" w:rsidRDefault="00815AEF" w:rsidP="00177DF2">
            <w:pPr>
              <w:rPr>
                <w:rFonts w:ascii="Times New Roman" w:hAnsi="Times New Roman" w:cs="Times New Roman"/>
              </w:rPr>
            </w:pPr>
          </w:p>
          <w:p w14:paraId="3BB63C38" w14:textId="77777777" w:rsidR="00815AEF" w:rsidRPr="0096667B" w:rsidRDefault="00815AEF" w:rsidP="00177DF2">
            <w:pPr>
              <w:rPr>
                <w:rFonts w:ascii="Times New Roman" w:hAnsi="Times New Roman" w:cs="Times New Roman"/>
              </w:rPr>
            </w:pPr>
          </w:p>
          <w:p w14:paraId="4A8B714C" w14:textId="77777777" w:rsidR="00815AEF" w:rsidRPr="0096667B" w:rsidRDefault="00815AEF" w:rsidP="00177DF2">
            <w:pPr>
              <w:rPr>
                <w:rFonts w:ascii="Times New Roman" w:hAnsi="Times New Roman" w:cs="Times New Roman"/>
              </w:rPr>
            </w:pPr>
          </w:p>
          <w:p w14:paraId="53D4BB9B" w14:textId="77777777" w:rsidR="00815AEF" w:rsidRPr="0096667B" w:rsidRDefault="00815AEF" w:rsidP="00177DF2">
            <w:pPr>
              <w:rPr>
                <w:rFonts w:ascii="Times New Roman" w:hAnsi="Times New Roman" w:cs="Times New Roman"/>
              </w:rPr>
            </w:pPr>
          </w:p>
          <w:p w14:paraId="21234E45" w14:textId="77777777" w:rsidR="00FD2E4C" w:rsidRPr="0096667B" w:rsidRDefault="00FD2E4C" w:rsidP="00177DF2">
            <w:pPr>
              <w:rPr>
                <w:rFonts w:ascii="Times New Roman" w:hAnsi="Times New Roman" w:cs="Times New Roman"/>
              </w:rPr>
            </w:pPr>
          </w:p>
          <w:p w14:paraId="4383EECD" w14:textId="674D7235" w:rsidR="00D23AA3" w:rsidRPr="0096667B" w:rsidRDefault="00D23AA3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pojęcie bezdomności w kontekście całej lektury; </w:t>
            </w:r>
          </w:p>
          <w:p w14:paraId="6C383E7E" w14:textId="77777777" w:rsidR="00D23AA3" w:rsidRPr="0096667B" w:rsidRDefault="00D23AA3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prawnie i wyczerpująco wypełnić tabelę dotyczącą bohaterów i ich wartości oraz motywacji; </w:t>
            </w:r>
          </w:p>
          <w:p w14:paraId="21CFAC9A" w14:textId="77777777" w:rsidR="00815AEF" w:rsidRPr="0096667B" w:rsidRDefault="00815AEF" w:rsidP="00177DF2">
            <w:pPr>
              <w:rPr>
                <w:rFonts w:ascii="Times New Roman" w:hAnsi="Times New Roman" w:cs="Times New Roman"/>
              </w:rPr>
            </w:pPr>
          </w:p>
          <w:p w14:paraId="7DCF1CEE" w14:textId="77777777" w:rsidR="00D0442D" w:rsidRPr="0096667B" w:rsidRDefault="00D0442D" w:rsidP="00177DF2">
            <w:pPr>
              <w:rPr>
                <w:rFonts w:ascii="Times New Roman" w:hAnsi="Times New Roman" w:cs="Times New Roman"/>
              </w:rPr>
            </w:pPr>
          </w:p>
          <w:p w14:paraId="73D2C3DC" w14:textId="77777777" w:rsidR="00D0442D" w:rsidRPr="0096667B" w:rsidRDefault="00D0442D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zinterpretować symbolikę obrazu i określić uczucia, jakie wywołuje; </w:t>
            </w:r>
          </w:p>
          <w:p w14:paraId="55854AAE" w14:textId="77777777" w:rsidR="00D0442D" w:rsidRPr="0096667B" w:rsidRDefault="00D0442D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dać rozmaite znaczenia symbolu; </w:t>
            </w:r>
          </w:p>
          <w:p w14:paraId="053959EA" w14:textId="77777777" w:rsidR="00D0442D" w:rsidRPr="0096667B" w:rsidRDefault="00D0442D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cenić wybór życiowy bohatera; </w:t>
            </w:r>
          </w:p>
          <w:p w14:paraId="676D9CD3" w14:textId="77777777" w:rsidR="00D0442D" w:rsidRPr="0096667B" w:rsidRDefault="00D0442D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mienić postacie z powieści, dla których symbolem drogi życiowej jest posąg Wenus z Milo, uzasadniając wybór; </w:t>
            </w:r>
          </w:p>
          <w:p w14:paraId="2026C8E3" w14:textId="77777777" w:rsidR="00C90648" w:rsidRPr="0096667B" w:rsidRDefault="00C90648" w:rsidP="00177DF2">
            <w:pPr>
              <w:rPr>
                <w:rFonts w:ascii="Times New Roman" w:hAnsi="Times New Roman" w:cs="Times New Roman"/>
              </w:rPr>
            </w:pPr>
          </w:p>
          <w:p w14:paraId="038E7D2C" w14:textId="01C8D433" w:rsidR="00C90648" w:rsidRPr="0096667B" w:rsidRDefault="00C90648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zanalizować wypowiedź dra Płowicza w salonie Czerniszów; </w:t>
            </w:r>
          </w:p>
          <w:p w14:paraId="0F8597DE" w14:textId="77777777" w:rsidR="00C90648" w:rsidRPr="0096667B" w:rsidRDefault="00C90648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zinterpretować wypowiedź Judyta na temat idei społecznikowskich i sposobu na życie; </w:t>
            </w:r>
          </w:p>
          <w:p w14:paraId="145E42AF" w14:textId="77777777" w:rsidR="00C32D90" w:rsidRPr="0096667B" w:rsidRDefault="00C32D90" w:rsidP="00177DF2">
            <w:pPr>
              <w:rPr>
                <w:rFonts w:ascii="Times New Roman" w:hAnsi="Times New Roman" w:cs="Times New Roman"/>
              </w:rPr>
            </w:pPr>
          </w:p>
          <w:p w14:paraId="12A0E973" w14:textId="77777777" w:rsidR="00C32D90" w:rsidRPr="0096667B" w:rsidRDefault="00C32D90" w:rsidP="00177DF2">
            <w:pPr>
              <w:rPr>
                <w:rFonts w:ascii="Times New Roman" w:hAnsi="Times New Roman" w:cs="Times New Roman"/>
              </w:rPr>
            </w:pPr>
          </w:p>
          <w:p w14:paraId="0E8A5C1B" w14:textId="77777777" w:rsidR="00FC42F9" w:rsidRPr="0096667B" w:rsidRDefault="00FC42F9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wypowiedzi bohaterów, których intencje komunikatywne są ukryte i określić te intencje; </w:t>
            </w:r>
          </w:p>
          <w:p w14:paraId="20F8A27D" w14:textId="77777777" w:rsidR="00FC42F9" w:rsidRPr="0096667B" w:rsidRDefault="00FC42F9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powody ataku Judyma na Krzywosąda i dyrektora; </w:t>
            </w:r>
          </w:p>
          <w:p w14:paraId="711AF9FF" w14:textId="77777777" w:rsidR="00FC42F9" w:rsidRPr="0096667B" w:rsidRDefault="00FC42F9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intencje wypowiedzi Krzywosąda; </w:t>
            </w:r>
          </w:p>
          <w:p w14:paraId="133EC657" w14:textId="77777777" w:rsidR="00FC42F9" w:rsidRPr="0096667B" w:rsidRDefault="00FC42F9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cenić zgodność skutków wypowiedzi z zamiarami bohatera; </w:t>
            </w:r>
          </w:p>
          <w:p w14:paraId="315C1151" w14:textId="6E59C578" w:rsidR="00D0442D" w:rsidRPr="0096667B" w:rsidRDefault="00FC42F9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cenić zgodność intencji wypowiedzi i ich skuteczność</w:t>
            </w:r>
          </w:p>
        </w:tc>
        <w:tc>
          <w:tcPr>
            <w:tcW w:w="2799" w:type="dxa"/>
          </w:tcPr>
          <w:p w14:paraId="434463EF" w14:textId="61FEB1BF" w:rsidR="00BF481F" w:rsidRPr="0096667B" w:rsidRDefault="00BF481F" w:rsidP="00BF481F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orównać różne teksty kultury</w:t>
            </w:r>
            <w:r w:rsidR="00B44BBA" w:rsidRPr="0096667B">
              <w:rPr>
                <w:rFonts w:ascii="Times New Roman" w:hAnsi="Times New Roman" w:cs="Times New Roman"/>
              </w:rPr>
              <w:t xml:space="preserve"> na temat</w:t>
            </w:r>
            <w:r w:rsidR="008A7C49" w:rsidRPr="0096667B">
              <w:rPr>
                <w:rFonts w:ascii="Times New Roman" w:hAnsi="Times New Roman" w:cs="Times New Roman"/>
              </w:rPr>
              <w:t xml:space="preserve"> nędzy ludzi, ukazanych w naturalistyczny sposób </w:t>
            </w:r>
          </w:p>
          <w:p w14:paraId="68391EFE" w14:textId="77777777" w:rsidR="00D23AA3" w:rsidRPr="0096667B" w:rsidRDefault="00D23AA3" w:rsidP="00BF481F">
            <w:pPr>
              <w:rPr>
                <w:rFonts w:ascii="Times New Roman" w:hAnsi="Times New Roman" w:cs="Times New Roman"/>
              </w:rPr>
            </w:pPr>
          </w:p>
          <w:p w14:paraId="6F10E5C5" w14:textId="77777777" w:rsidR="00D23AA3" w:rsidRPr="0096667B" w:rsidRDefault="00D23AA3" w:rsidP="00BF481F">
            <w:pPr>
              <w:rPr>
                <w:rFonts w:ascii="Times New Roman" w:hAnsi="Times New Roman" w:cs="Times New Roman"/>
              </w:rPr>
            </w:pPr>
          </w:p>
          <w:p w14:paraId="51C67447" w14:textId="77777777" w:rsidR="00D23AA3" w:rsidRPr="0096667B" w:rsidRDefault="00D23AA3" w:rsidP="00BF481F">
            <w:pPr>
              <w:rPr>
                <w:rFonts w:ascii="Times New Roman" w:hAnsi="Times New Roman" w:cs="Times New Roman"/>
              </w:rPr>
            </w:pPr>
          </w:p>
          <w:p w14:paraId="357C80D5" w14:textId="77777777" w:rsidR="00D23AA3" w:rsidRPr="0096667B" w:rsidRDefault="00D23AA3" w:rsidP="00BF481F">
            <w:pPr>
              <w:rPr>
                <w:rFonts w:ascii="Times New Roman" w:hAnsi="Times New Roman" w:cs="Times New Roman"/>
              </w:rPr>
            </w:pPr>
          </w:p>
          <w:p w14:paraId="07B21436" w14:textId="77777777" w:rsidR="00D23AA3" w:rsidRPr="0096667B" w:rsidRDefault="00D23AA3" w:rsidP="00BF481F">
            <w:pPr>
              <w:rPr>
                <w:rFonts w:ascii="Times New Roman" w:hAnsi="Times New Roman" w:cs="Times New Roman"/>
              </w:rPr>
            </w:pPr>
          </w:p>
          <w:p w14:paraId="77056102" w14:textId="77777777" w:rsidR="00D23AA3" w:rsidRPr="0096667B" w:rsidRDefault="00D23AA3" w:rsidP="00BF481F">
            <w:pPr>
              <w:rPr>
                <w:rFonts w:ascii="Times New Roman" w:hAnsi="Times New Roman" w:cs="Times New Roman"/>
              </w:rPr>
            </w:pPr>
          </w:p>
          <w:p w14:paraId="331D8178" w14:textId="77777777" w:rsidR="00D23AA3" w:rsidRPr="0096667B" w:rsidRDefault="00D23AA3" w:rsidP="00BF481F">
            <w:pPr>
              <w:rPr>
                <w:rFonts w:ascii="Times New Roman" w:hAnsi="Times New Roman" w:cs="Times New Roman"/>
              </w:rPr>
            </w:pPr>
          </w:p>
          <w:p w14:paraId="2ECCA6BC" w14:textId="77777777" w:rsidR="00D23AA3" w:rsidRPr="0096667B" w:rsidRDefault="00D23AA3" w:rsidP="00BF481F">
            <w:pPr>
              <w:rPr>
                <w:rFonts w:ascii="Times New Roman" w:hAnsi="Times New Roman" w:cs="Times New Roman"/>
              </w:rPr>
            </w:pPr>
          </w:p>
          <w:p w14:paraId="3E19BFE6" w14:textId="77777777" w:rsidR="00D23AA3" w:rsidRPr="0096667B" w:rsidRDefault="00D23AA3" w:rsidP="00BF481F">
            <w:pPr>
              <w:rPr>
                <w:rFonts w:ascii="Times New Roman" w:hAnsi="Times New Roman" w:cs="Times New Roman"/>
              </w:rPr>
            </w:pPr>
          </w:p>
          <w:p w14:paraId="43F7361C" w14:textId="77777777" w:rsidR="00D23AA3" w:rsidRPr="0096667B" w:rsidRDefault="00D23AA3" w:rsidP="00BF481F">
            <w:pPr>
              <w:rPr>
                <w:rFonts w:ascii="Times New Roman" w:hAnsi="Times New Roman" w:cs="Times New Roman"/>
              </w:rPr>
            </w:pPr>
          </w:p>
          <w:p w14:paraId="203D9AF0" w14:textId="77777777" w:rsidR="00D23AA3" w:rsidRPr="0096667B" w:rsidRDefault="00D23AA3" w:rsidP="00BF481F">
            <w:pPr>
              <w:rPr>
                <w:rFonts w:ascii="Times New Roman" w:hAnsi="Times New Roman" w:cs="Times New Roman"/>
              </w:rPr>
            </w:pPr>
          </w:p>
          <w:p w14:paraId="6A6FC5C4" w14:textId="77777777" w:rsidR="00D23AA3" w:rsidRPr="0096667B" w:rsidRDefault="00D23AA3" w:rsidP="00BF481F">
            <w:pPr>
              <w:rPr>
                <w:rFonts w:ascii="Times New Roman" w:hAnsi="Times New Roman" w:cs="Times New Roman"/>
              </w:rPr>
            </w:pPr>
          </w:p>
          <w:p w14:paraId="53522886" w14:textId="77777777" w:rsidR="00D23AA3" w:rsidRPr="0096667B" w:rsidRDefault="00D23AA3" w:rsidP="00BF481F">
            <w:pPr>
              <w:rPr>
                <w:rFonts w:ascii="Times New Roman" w:hAnsi="Times New Roman" w:cs="Times New Roman"/>
              </w:rPr>
            </w:pPr>
          </w:p>
          <w:p w14:paraId="456BD2DE" w14:textId="77777777" w:rsidR="00D23AA3" w:rsidRPr="0096667B" w:rsidRDefault="00D23AA3" w:rsidP="00BF481F">
            <w:pPr>
              <w:rPr>
                <w:rFonts w:ascii="Times New Roman" w:hAnsi="Times New Roman" w:cs="Times New Roman"/>
              </w:rPr>
            </w:pPr>
          </w:p>
          <w:p w14:paraId="1B9665A3" w14:textId="77777777" w:rsidR="00D23AA3" w:rsidRPr="0096667B" w:rsidRDefault="00D23AA3" w:rsidP="00BF481F">
            <w:pPr>
              <w:rPr>
                <w:rFonts w:ascii="Times New Roman" w:hAnsi="Times New Roman" w:cs="Times New Roman"/>
              </w:rPr>
            </w:pPr>
          </w:p>
          <w:p w14:paraId="0B48D417" w14:textId="77777777" w:rsidR="00D23AA3" w:rsidRPr="0096667B" w:rsidRDefault="00D23AA3" w:rsidP="00BF481F">
            <w:pPr>
              <w:rPr>
                <w:rFonts w:ascii="Times New Roman" w:hAnsi="Times New Roman" w:cs="Times New Roman"/>
              </w:rPr>
            </w:pPr>
          </w:p>
          <w:p w14:paraId="246E08B4" w14:textId="77777777" w:rsidR="00D23AA3" w:rsidRPr="0096667B" w:rsidRDefault="00D23AA3" w:rsidP="00BF481F">
            <w:pPr>
              <w:rPr>
                <w:rFonts w:ascii="Times New Roman" w:hAnsi="Times New Roman" w:cs="Times New Roman"/>
              </w:rPr>
            </w:pPr>
          </w:p>
          <w:p w14:paraId="2FC9DC81" w14:textId="77777777" w:rsidR="00D23AA3" w:rsidRPr="0096667B" w:rsidRDefault="00D23AA3" w:rsidP="00BF481F">
            <w:pPr>
              <w:rPr>
                <w:rFonts w:ascii="Times New Roman" w:hAnsi="Times New Roman" w:cs="Times New Roman"/>
              </w:rPr>
            </w:pPr>
          </w:p>
          <w:p w14:paraId="6B8554DB" w14:textId="77777777" w:rsidR="00D23AA3" w:rsidRPr="0096667B" w:rsidRDefault="00D23AA3" w:rsidP="00BF481F">
            <w:pPr>
              <w:rPr>
                <w:rFonts w:ascii="Times New Roman" w:hAnsi="Times New Roman" w:cs="Times New Roman"/>
              </w:rPr>
            </w:pPr>
          </w:p>
          <w:p w14:paraId="3560B589" w14:textId="77777777" w:rsidR="00FD2E4C" w:rsidRPr="0096667B" w:rsidRDefault="00FD2E4C" w:rsidP="008408EB">
            <w:pPr>
              <w:rPr>
                <w:rFonts w:ascii="Times New Roman" w:hAnsi="Times New Roman" w:cs="Times New Roman"/>
              </w:rPr>
            </w:pPr>
          </w:p>
          <w:p w14:paraId="7BD6B8C0" w14:textId="627E7FEF" w:rsidR="00D0442D" w:rsidRPr="0096667B" w:rsidRDefault="00D23AA3" w:rsidP="008408EB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orównać postawy Kordiana i Tomasza Judyma</w:t>
            </w:r>
          </w:p>
          <w:p w14:paraId="327B3476" w14:textId="77777777" w:rsidR="00D0442D" w:rsidRPr="0096667B" w:rsidRDefault="00D0442D" w:rsidP="008408EB">
            <w:pPr>
              <w:rPr>
                <w:rFonts w:ascii="Times New Roman" w:hAnsi="Times New Roman" w:cs="Times New Roman"/>
              </w:rPr>
            </w:pPr>
          </w:p>
          <w:p w14:paraId="5E2554BD" w14:textId="77777777" w:rsidR="00D0442D" w:rsidRPr="0096667B" w:rsidRDefault="00D0442D" w:rsidP="008408EB">
            <w:pPr>
              <w:rPr>
                <w:rFonts w:ascii="Times New Roman" w:hAnsi="Times New Roman" w:cs="Times New Roman"/>
              </w:rPr>
            </w:pPr>
          </w:p>
          <w:p w14:paraId="3FA4857F" w14:textId="77777777" w:rsidR="00D0442D" w:rsidRPr="0096667B" w:rsidRDefault="00D0442D" w:rsidP="008408EB">
            <w:pPr>
              <w:rPr>
                <w:rFonts w:ascii="Times New Roman" w:hAnsi="Times New Roman" w:cs="Times New Roman"/>
              </w:rPr>
            </w:pPr>
          </w:p>
          <w:p w14:paraId="57E41103" w14:textId="77777777" w:rsidR="00D0442D" w:rsidRPr="0096667B" w:rsidRDefault="00D0442D" w:rsidP="008408EB">
            <w:pPr>
              <w:rPr>
                <w:rFonts w:ascii="Times New Roman" w:hAnsi="Times New Roman" w:cs="Times New Roman"/>
              </w:rPr>
            </w:pPr>
          </w:p>
          <w:p w14:paraId="7BDF9AA0" w14:textId="77777777" w:rsidR="00D0442D" w:rsidRPr="0096667B" w:rsidRDefault="00D0442D" w:rsidP="008408EB">
            <w:pPr>
              <w:rPr>
                <w:rFonts w:ascii="Times New Roman" w:hAnsi="Times New Roman" w:cs="Times New Roman"/>
              </w:rPr>
            </w:pPr>
          </w:p>
          <w:p w14:paraId="339B109B" w14:textId="77777777" w:rsidR="00D0442D" w:rsidRPr="0096667B" w:rsidRDefault="00D0442D" w:rsidP="008408EB">
            <w:pPr>
              <w:rPr>
                <w:rFonts w:ascii="Times New Roman" w:hAnsi="Times New Roman" w:cs="Times New Roman"/>
              </w:rPr>
            </w:pPr>
          </w:p>
          <w:p w14:paraId="40CC81F4" w14:textId="77777777" w:rsidR="00D0442D" w:rsidRPr="0096667B" w:rsidRDefault="00D0442D" w:rsidP="008408EB">
            <w:pPr>
              <w:rPr>
                <w:rFonts w:ascii="Times New Roman" w:hAnsi="Times New Roman" w:cs="Times New Roman"/>
              </w:rPr>
            </w:pPr>
          </w:p>
          <w:p w14:paraId="278AA919" w14:textId="77777777" w:rsidR="00C90648" w:rsidRPr="0096667B" w:rsidRDefault="00D0442D" w:rsidP="008408EB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scharakteryzować Judyma jako postać tragiczną;</w:t>
            </w:r>
            <w:r w:rsidR="00D23AA3" w:rsidRPr="0096667B">
              <w:rPr>
                <w:rFonts w:ascii="Times New Roman" w:hAnsi="Times New Roman" w:cs="Times New Roman"/>
              </w:rPr>
              <w:t>;</w:t>
            </w:r>
            <w:r w:rsidR="00C90648" w:rsidRPr="0096667B">
              <w:rPr>
                <w:rFonts w:ascii="Times New Roman" w:hAnsi="Times New Roman" w:cs="Times New Roman"/>
              </w:rPr>
              <w:t xml:space="preserve"> </w:t>
            </w:r>
          </w:p>
          <w:p w14:paraId="662C3245" w14:textId="77777777" w:rsidR="00C90648" w:rsidRPr="0096667B" w:rsidRDefault="00C90648" w:rsidP="008408EB">
            <w:pPr>
              <w:rPr>
                <w:rFonts w:ascii="Times New Roman" w:hAnsi="Times New Roman" w:cs="Times New Roman"/>
              </w:rPr>
            </w:pPr>
          </w:p>
          <w:p w14:paraId="0E10E8A9" w14:textId="77777777" w:rsidR="00C90648" w:rsidRPr="0096667B" w:rsidRDefault="00C90648" w:rsidP="008408EB">
            <w:pPr>
              <w:rPr>
                <w:rFonts w:ascii="Times New Roman" w:hAnsi="Times New Roman" w:cs="Times New Roman"/>
              </w:rPr>
            </w:pPr>
          </w:p>
          <w:p w14:paraId="3B651334" w14:textId="77777777" w:rsidR="00C90648" w:rsidRPr="0096667B" w:rsidRDefault="00C90648" w:rsidP="008408EB">
            <w:pPr>
              <w:rPr>
                <w:rFonts w:ascii="Times New Roman" w:hAnsi="Times New Roman" w:cs="Times New Roman"/>
              </w:rPr>
            </w:pPr>
          </w:p>
          <w:p w14:paraId="6D0ABD24" w14:textId="77777777" w:rsidR="00C90648" w:rsidRPr="0096667B" w:rsidRDefault="00C90648" w:rsidP="008408EB">
            <w:pPr>
              <w:rPr>
                <w:rFonts w:ascii="Times New Roman" w:hAnsi="Times New Roman" w:cs="Times New Roman"/>
              </w:rPr>
            </w:pPr>
          </w:p>
          <w:p w14:paraId="39BBB1E7" w14:textId="77777777" w:rsidR="00C90648" w:rsidRPr="0096667B" w:rsidRDefault="00C90648" w:rsidP="008408EB">
            <w:pPr>
              <w:rPr>
                <w:rFonts w:ascii="Times New Roman" w:hAnsi="Times New Roman" w:cs="Times New Roman"/>
              </w:rPr>
            </w:pPr>
          </w:p>
          <w:p w14:paraId="7D172CE5" w14:textId="77777777" w:rsidR="00C90648" w:rsidRPr="0096667B" w:rsidRDefault="00C90648" w:rsidP="008408EB">
            <w:pPr>
              <w:rPr>
                <w:rFonts w:ascii="Times New Roman" w:hAnsi="Times New Roman" w:cs="Times New Roman"/>
              </w:rPr>
            </w:pPr>
          </w:p>
          <w:p w14:paraId="25F4C4FA" w14:textId="77777777" w:rsidR="00C90648" w:rsidRPr="0096667B" w:rsidRDefault="00C90648" w:rsidP="008408EB">
            <w:pPr>
              <w:rPr>
                <w:rFonts w:ascii="Times New Roman" w:hAnsi="Times New Roman" w:cs="Times New Roman"/>
              </w:rPr>
            </w:pPr>
          </w:p>
          <w:p w14:paraId="3096EB6F" w14:textId="77777777" w:rsidR="00C90648" w:rsidRPr="0096667B" w:rsidRDefault="00C90648" w:rsidP="008408EB">
            <w:pPr>
              <w:rPr>
                <w:rFonts w:ascii="Times New Roman" w:hAnsi="Times New Roman" w:cs="Times New Roman"/>
              </w:rPr>
            </w:pPr>
          </w:p>
          <w:p w14:paraId="37D35E1C" w14:textId="77777777" w:rsidR="00C90648" w:rsidRPr="0096667B" w:rsidRDefault="00C90648" w:rsidP="008408EB">
            <w:pPr>
              <w:rPr>
                <w:rFonts w:ascii="Times New Roman" w:hAnsi="Times New Roman" w:cs="Times New Roman"/>
              </w:rPr>
            </w:pPr>
          </w:p>
          <w:p w14:paraId="7978C4BE" w14:textId="77777777" w:rsidR="00C90648" w:rsidRPr="0096667B" w:rsidRDefault="00C90648" w:rsidP="008408EB">
            <w:pPr>
              <w:rPr>
                <w:rFonts w:ascii="Times New Roman" w:hAnsi="Times New Roman" w:cs="Times New Roman"/>
              </w:rPr>
            </w:pPr>
          </w:p>
          <w:p w14:paraId="67124B43" w14:textId="77777777" w:rsidR="00C90648" w:rsidRPr="0096667B" w:rsidRDefault="00C90648" w:rsidP="008408EB">
            <w:pPr>
              <w:rPr>
                <w:rFonts w:ascii="Times New Roman" w:hAnsi="Times New Roman" w:cs="Times New Roman"/>
              </w:rPr>
            </w:pPr>
          </w:p>
          <w:p w14:paraId="785DA9DA" w14:textId="77777777" w:rsidR="00FC42F9" w:rsidRPr="0096667B" w:rsidRDefault="00C90648" w:rsidP="008408EB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odać argumenty dotyczące przyszłości Judyma, uzasadniając wypowiedź;</w:t>
            </w:r>
            <w:r w:rsidR="00FC42F9" w:rsidRPr="0096667B">
              <w:rPr>
                <w:rFonts w:ascii="Times New Roman" w:hAnsi="Times New Roman" w:cs="Times New Roman"/>
              </w:rPr>
              <w:t xml:space="preserve"> </w:t>
            </w:r>
          </w:p>
          <w:p w14:paraId="7F081A85" w14:textId="77777777" w:rsidR="00FC42F9" w:rsidRPr="0096667B" w:rsidRDefault="00FC42F9" w:rsidP="008408EB">
            <w:pPr>
              <w:rPr>
                <w:rFonts w:ascii="Times New Roman" w:hAnsi="Times New Roman" w:cs="Times New Roman"/>
              </w:rPr>
            </w:pPr>
          </w:p>
          <w:p w14:paraId="79FC28FC" w14:textId="77777777" w:rsidR="00FC42F9" w:rsidRPr="0096667B" w:rsidRDefault="00FC42F9" w:rsidP="008408EB">
            <w:pPr>
              <w:rPr>
                <w:rFonts w:ascii="Times New Roman" w:hAnsi="Times New Roman" w:cs="Times New Roman"/>
              </w:rPr>
            </w:pPr>
          </w:p>
          <w:p w14:paraId="4EC7CE38" w14:textId="77777777" w:rsidR="00FC42F9" w:rsidRPr="0096667B" w:rsidRDefault="00FC42F9" w:rsidP="008408EB">
            <w:pPr>
              <w:rPr>
                <w:rFonts w:ascii="Times New Roman" w:hAnsi="Times New Roman" w:cs="Times New Roman"/>
              </w:rPr>
            </w:pPr>
          </w:p>
          <w:p w14:paraId="2AA82D38" w14:textId="77777777" w:rsidR="00FC42F9" w:rsidRPr="0096667B" w:rsidRDefault="00FC42F9" w:rsidP="008408EB">
            <w:pPr>
              <w:rPr>
                <w:rFonts w:ascii="Times New Roman" w:hAnsi="Times New Roman" w:cs="Times New Roman"/>
              </w:rPr>
            </w:pPr>
          </w:p>
          <w:p w14:paraId="51EDA723" w14:textId="77777777" w:rsidR="00FC42F9" w:rsidRPr="0096667B" w:rsidRDefault="00FC42F9" w:rsidP="008408EB">
            <w:pPr>
              <w:rPr>
                <w:rFonts w:ascii="Times New Roman" w:hAnsi="Times New Roman" w:cs="Times New Roman"/>
              </w:rPr>
            </w:pPr>
          </w:p>
          <w:p w14:paraId="34113102" w14:textId="04E0A975" w:rsidR="0060412A" w:rsidRPr="0096667B" w:rsidRDefault="00FC42F9" w:rsidP="008408EB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zredagować  wypowiedź na temat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agresji językowej</w:t>
            </w:r>
            <w:r w:rsidRPr="0096667B">
              <w:rPr>
                <w:rFonts w:ascii="Times New Roman" w:hAnsi="Times New Roman" w:cs="Times New Roman"/>
              </w:rPr>
              <w:t xml:space="preserve"> i intencji moralnych</w:t>
            </w:r>
          </w:p>
        </w:tc>
      </w:tr>
      <w:tr w:rsidR="00E109B2" w:rsidRPr="0096667B" w14:paraId="182BCAEF" w14:textId="77777777" w:rsidTr="00177DF2">
        <w:tc>
          <w:tcPr>
            <w:tcW w:w="2798" w:type="dxa"/>
          </w:tcPr>
          <w:p w14:paraId="29CCBA71" w14:textId="77777777" w:rsidR="00E109B2" w:rsidRPr="0096667B" w:rsidRDefault="00E109B2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założenia poetyki impresjonizmu; </w:t>
            </w:r>
          </w:p>
          <w:p w14:paraId="2E1937AD" w14:textId="06F72E11" w:rsidR="00E109B2" w:rsidRPr="0096667B" w:rsidRDefault="00E109B2" w:rsidP="00E109B2">
            <w:pPr>
              <w:rPr>
                <w:rFonts w:ascii="Times New Roman" w:hAnsi="Times New Roman" w:cs="Times New Roman"/>
                <w:b/>
                <w:bCs/>
              </w:rPr>
            </w:pPr>
            <w:r w:rsidRPr="0096667B">
              <w:rPr>
                <w:rFonts w:ascii="Times New Roman" w:hAnsi="Times New Roman" w:cs="Times New Roman"/>
              </w:rPr>
              <w:t xml:space="preserve">–wyjaśnić, na czym polega symbolizm w wierszu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Jana Kasprowicza pt. ”Krzak dzikiej róży w Ciemnych Smreczynach”</w:t>
            </w:r>
          </w:p>
          <w:p w14:paraId="1879C24A" w14:textId="77777777" w:rsidR="00E109B2" w:rsidRPr="0096667B" w:rsidRDefault="00E109B2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-  wypisać z wiersza wszystkie określenia krzaku dzikiej róży i limby; </w:t>
            </w:r>
          </w:p>
          <w:p w14:paraId="640DF532" w14:textId="77777777" w:rsidR="00E109B2" w:rsidRPr="0096667B" w:rsidRDefault="00E109B2" w:rsidP="00177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06847ACD" w14:textId="50A5334E" w:rsidR="00E109B2" w:rsidRPr="0096667B" w:rsidRDefault="00CF10CA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skazać w sonetach Kasprowicza nawiązania do założeń impresjonizmu; – wskazać personifikacje w utworze; – przedstawić utwór Kasprowicza jako sonet;</w:t>
            </w:r>
          </w:p>
        </w:tc>
        <w:tc>
          <w:tcPr>
            <w:tcW w:w="2799" w:type="dxa"/>
          </w:tcPr>
          <w:p w14:paraId="2367B2B6" w14:textId="3418E41B" w:rsidR="00E109B2" w:rsidRPr="0096667B" w:rsidRDefault="00CF10CA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rzedstawić, w jaki sposób personifikacja służy wskazaniu symboliczności sensów wiersza; – wskazać, w jaki sposób poetyka impresjonistyczna sprzyja symbolistycznemu przedstawianiu świata;</w:t>
            </w:r>
          </w:p>
        </w:tc>
        <w:tc>
          <w:tcPr>
            <w:tcW w:w="2799" w:type="dxa"/>
          </w:tcPr>
          <w:p w14:paraId="5C3FB859" w14:textId="72830448" w:rsidR="00E109B2" w:rsidRPr="0096667B" w:rsidRDefault="00CF10CA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zinterpretować symbolikę obu roślin; – ocenić symbolikę postaw kryjących się pod obrazami przyrody; – porównać cele stawiane literaturze impresjonistycznej i symbolicznej; – porównać obrazy Tatr u Kasprowicza i Tetmajera; </w:t>
            </w:r>
          </w:p>
        </w:tc>
        <w:tc>
          <w:tcPr>
            <w:tcW w:w="2799" w:type="dxa"/>
          </w:tcPr>
          <w:p w14:paraId="13900C12" w14:textId="27482688" w:rsidR="00E109B2" w:rsidRPr="0096667B" w:rsidRDefault="00CF10CA" w:rsidP="00BF481F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ykazać nowatorstwo gatunkowe Kasprowicza w kształtowaniu formy sonetu z odniesieniem do poprzednich epok;</w:t>
            </w:r>
          </w:p>
        </w:tc>
      </w:tr>
      <w:tr w:rsidR="00B770BC" w:rsidRPr="0096667B" w14:paraId="5D8804D9" w14:textId="77777777" w:rsidTr="00177DF2">
        <w:tc>
          <w:tcPr>
            <w:tcW w:w="2798" w:type="dxa"/>
          </w:tcPr>
          <w:p w14:paraId="7B597AE2" w14:textId="18B3DD95" w:rsidR="00744AA9" w:rsidRPr="0096667B" w:rsidRDefault="00744AA9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sytuację ukazaną w wierszu </w:t>
            </w:r>
            <w:r w:rsidR="00BA78CF" w:rsidRPr="0096667B">
              <w:rPr>
                <w:rFonts w:ascii="Times New Roman" w:hAnsi="Times New Roman" w:cs="Times New Roman"/>
              </w:rPr>
              <w:t xml:space="preserve">                       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Ch. Baudelaire</w:t>
            </w:r>
            <w:r w:rsidR="00BA78CF" w:rsidRPr="0096667B">
              <w:rPr>
                <w:rFonts w:ascii="Times New Roman" w:hAnsi="Times New Roman" w:cs="Times New Roman"/>
                <w:b/>
                <w:bCs/>
              </w:rPr>
              <w:t>’a pt.: „Padlina”</w:t>
            </w:r>
            <w:r w:rsidRPr="0096667B">
              <w:rPr>
                <w:rFonts w:ascii="Times New Roman" w:hAnsi="Times New Roman" w:cs="Times New Roman"/>
              </w:rPr>
              <w:t xml:space="preserve"> </w:t>
            </w:r>
            <w:r w:rsidR="00BA78CF" w:rsidRPr="0096667B">
              <w:rPr>
                <w:rFonts w:ascii="Times New Roman" w:hAnsi="Times New Roman" w:cs="Times New Roman"/>
              </w:rPr>
              <w:t xml:space="preserve">                     </w:t>
            </w:r>
            <w:r w:rsidRPr="0096667B">
              <w:rPr>
                <w:rFonts w:ascii="Times New Roman" w:hAnsi="Times New Roman" w:cs="Times New Roman"/>
              </w:rPr>
              <w:t xml:space="preserve">i wskazać bohaterów; </w:t>
            </w:r>
          </w:p>
          <w:p w14:paraId="5C7A681F" w14:textId="77777777" w:rsidR="00744AA9" w:rsidRPr="0096667B" w:rsidRDefault="00744AA9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yjaśnić sens metafory „krwiobieg słów”;</w:t>
            </w:r>
          </w:p>
          <w:p w14:paraId="44B22885" w14:textId="77777777" w:rsidR="00B770BC" w:rsidRPr="0096667B" w:rsidRDefault="00744AA9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 – wskazać „czynności” brzydoty;</w:t>
            </w:r>
          </w:p>
          <w:p w14:paraId="215D13FE" w14:textId="77777777" w:rsidR="00B26E41" w:rsidRPr="0096667B" w:rsidRDefault="00B26E41" w:rsidP="00E109B2">
            <w:pPr>
              <w:rPr>
                <w:rFonts w:ascii="Times New Roman" w:hAnsi="Times New Roman" w:cs="Times New Roman"/>
              </w:rPr>
            </w:pPr>
          </w:p>
          <w:p w14:paraId="1E17345D" w14:textId="77777777" w:rsidR="00B26E41" w:rsidRPr="0096667B" w:rsidRDefault="00B26E41" w:rsidP="00E109B2">
            <w:pPr>
              <w:rPr>
                <w:rFonts w:ascii="Times New Roman" w:hAnsi="Times New Roman" w:cs="Times New Roman"/>
              </w:rPr>
            </w:pPr>
          </w:p>
          <w:p w14:paraId="781B89C8" w14:textId="77777777" w:rsidR="00B26E41" w:rsidRPr="0096667B" w:rsidRDefault="00B26E41" w:rsidP="00E109B2">
            <w:pPr>
              <w:rPr>
                <w:rFonts w:ascii="Times New Roman" w:hAnsi="Times New Roman" w:cs="Times New Roman"/>
              </w:rPr>
            </w:pPr>
          </w:p>
          <w:p w14:paraId="31B405CF" w14:textId="77777777" w:rsidR="00B26E41" w:rsidRPr="0096667B" w:rsidRDefault="00B26E41" w:rsidP="00E109B2">
            <w:pPr>
              <w:rPr>
                <w:rFonts w:ascii="Times New Roman" w:hAnsi="Times New Roman" w:cs="Times New Roman"/>
              </w:rPr>
            </w:pPr>
          </w:p>
          <w:p w14:paraId="2685DCC8" w14:textId="77777777" w:rsidR="00B26E41" w:rsidRPr="0096667B" w:rsidRDefault="00B26E41" w:rsidP="00E109B2">
            <w:pPr>
              <w:rPr>
                <w:rFonts w:ascii="Times New Roman" w:hAnsi="Times New Roman" w:cs="Times New Roman"/>
              </w:rPr>
            </w:pPr>
          </w:p>
          <w:p w14:paraId="06F072E5" w14:textId="77777777" w:rsidR="00B26E41" w:rsidRPr="0096667B" w:rsidRDefault="00B26E41" w:rsidP="00E109B2">
            <w:pPr>
              <w:rPr>
                <w:rFonts w:ascii="Times New Roman" w:hAnsi="Times New Roman" w:cs="Times New Roman"/>
              </w:rPr>
            </w:pPr>
          </w:p>
          <w:p w14:paraId="50E599C9" w14:textId="51747EDA" w:rsidR="00B26E41" w:rsidRPr="0096667B" w:rsidRDefault="00B26E41" w:rsidP="00E10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475DE5FE" w14:textId="77777777" w:rsidR="00215856" w:rsidRPr="0096667B" w:rsidRDefault="00215856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estetykę obrazów poetyckich; </w:t>
            </w:r>
          </w:p>
          <w:p w14:paraId="421B8D70" w14:textId="77777777" w:rsidR="00215856" w:rsidRPr="0096667B" w:rsidRDefault="00215856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i nazwać środki językowe służące ukazaniu brzydoty; </w:t>
            </w:r>
          </w:p>
          <w:p w14:paraId="13498CBD" w14:textId="60EBB8E2" w:rsidR="00B770BC" w:rsidRPr="0096667B" w:rsidRDefault="00B770BC" w:rsidP="00177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1B60719A" w14:textId="77777777" w:rsidR="00215856" w:rsidRPr="0096667B" w:rsidRDefault="00215856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pisać, na czym polega kontrast między życiem a śmiertelnym rozkładem ciała; </w:t>
            </w:r>
          </w:p>
          <w:p w14:paraId="4795675D" w14:textId="77777777" w:rsidR="00215856" w:rsidRPr="0096667B" w:rsidRDefault="00215856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w wierszu elementy światopoglądu dekadenckiego; </w:t>
            </w:r>
          </w:p>
          <w:p w14:paraId="4839CDDB" w14:textId="77777777" w:rsidR="00215856" w:rsidRPr="0096667B" w:rsidRDefault="00215856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rolę brzydoty w świecie; </w:t>
            </w:r>
          </w:p>
          <w:p w14:paraId="07A8E48A" w14:textId="49AB35BF" w:rsidR="00B770BC" w:rsidRPr="0096667B" w:rsidRDefault="00215856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zrekonstruować obraz świata i człowieka zawarty w wierszu</w:t>
            </w:r>
          </w:p>
        </w:tc>
        <w:tc>
          <w:tcPr>
            <w:tcW w:w="2799" w:type="dxa"/>
          </w:tcPr>
          <w:p w14:paraId="0E2ADE19" w14:textId="77777777" w:rsidR="00B26E41" w:rsidRPr="0096667B" w:rsidRDefault="00B26E4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odbiorcę wypowiedzi poety; </w:t>
            </w:r>
          </w:p>
          <w:p w14:paraId="46B8CD17" w14:textId="77777777" w:rsidR="00B26E41" w:rsidRPr="0096667B" w:rsidRDefault="00B26E4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sens słów skierowanych do kobiety; </w:t>
            </w:r>
          </w:p>
          <w:p w14:paraId="43B16CBC" w14:textId="77777777" w:rsidR="00B26E41" w:rsidRPr="0096667B" w:rsidRDefault="00B26E4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światopogląd wyrażony przez twórcę; </w:t>
            </w:r>
          </w:p>
          <w:p w14:paraId="462952EC" w14:textId="77777777" w:rsidR="00B26E41" w:rsidRPr="0096667B" w:rsidRDefault="00B26E4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rozważyć rolę słowa poetyckiego w materialnym świecie; </w:t>
            </w:r>
          </w:p>
          <w:p w14:paraId="7554263F" w14:textId="5D26226A" w:rsidR="00B770BC" w:rsidRPr="0096667B" w:rsidRDefault="00B770BC" w:rsidP="00177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1171FDE6" w14:textId="77777777" w:rsidR="00B26E41" w:rsidRPr="0096667B" w:rsidRDefault="00215856" w:rsidP="00B26E4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rzedstawić, jak twórca pojmuje swoją pracę poetycką</w:t>
            </w:r>
          </w:p>
          <w:p w14:paraId="1ABC60F1" w14:textId="6B35FE84" w:rsidR="00B26E41" w:rsidRPr="0096667B" w:rsidRDefault="00B26E41" w:rsidP="00B26E4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sens operowania w utworze estetyką turpizmu; </w:t>
            </w:r>
          </w:p>
          <w:p w14:paraId="47DFC3AF" w14:textId="77777777" w:rsidR="00B26E41" w:rsidRPr="0096667B" w:rsidRDefault="00B26E41" w:rsidP="00B26E4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, dlaczego poeta woli brzydotę; </w:t>
            </w:r>
          </w:p>
          <w:p w14:paraId="6E62EB03" w14:textId="77777777" w:rsidR="00B26E41" w:rsidRPr="0096667B" w:rsidRDefault="00B26E41" w:rsidP="00B26E4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rzedstawić i uzasadnić swoje zdanie na temat wizji człowieka i świata;</w:t>
            </w:r>
          </w:p>
          <w:p w14:paraId="384C2DDB" w14:textId="74C3C7E9" w:rsidR="00B770BC" w:rsidRPr="0096667B" w:rsidRDefault="00B26E41" w:rsidP="00B26E4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 – porównać refleksje egzystencjalne w wierszach Baudelaire’a                  i Grochowiaka</w:t>
            </w:r>
          </w:p>
        </w:tc>
      </w:tr>
      <w:tr w:rsidR="00816F33" w:rsidRPr="0096667B" w14:paraId="25F9782A" w14:textId="77777777" w:rsidTr="00177DF2">
        <w:tc>
          <w:tcPr>
            <w:tcW w:w="2798" w:type="dxa"/>
          </w:tcPr>
          <w:p w14:paraId="5ECEFC42" w14:textId="23F13DF9" w:rsidR="006136EC" w:rsidRPr="0096667B" w:rsidRDefault="006136EC" w:rsidP="00E109B2">
            <w:pPr>
              <w:rPr>
                <w:rFonts w:ascii="Times New Roman" w:hAnsi="Times New Roman" w:cs="Times New Roman"/>
                <w:b/>
                <w:bCs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instrumentację głoskową</w:t>
            </w:r>
            <w:r w:rsidRPr="0096667B">
              <w:rPr>
                <w:rFonts w:ascii="Times New Roman" w:hAnsi="Times New Roman" w:cs="Times New Roman"/>
              </w:rPr>
              <w:t xml:space="preserve"> w wierszu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 xml:space="preserve">L. Staffa pt.: „; </w:t>
            </w:r>
            <w:r w:rsidR="0026314D" w:rsidRPr="0096667B">
              <w:rPr>
                <w:rFonts w:ascii="Times New Roman" w:hAnsi="Times New Roman" w:cs="Times New Roman"/>
                <w:b/>
                <w:bCs/>
              </w:rPr>
              <w:t>Deszcz jesienny”</w:t>
            </w:r>
          </w:p>
          <w:p w14:paraId="19908BA2" w14:textId="77777777" w:rsidR="006136EC" w:rsidRPr="0096667B" w:rsidRDefault="006136EC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w refrenie powtórzenia i synonimy; </w:t>
            </w:r>
          </w:p>
          <w:p w14:paraId="72532219" w14:textId="77777777" w:rsidR="006136EC" w:rsidRPr="0096667B" w:rsidRDefault="006136EC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mienić sytuacje opisane we wskazanych fragmentach; </w:t>
            </w:r>
          </w:p>
          <w:p w14:paraId="7590D2AE" w14:textId="77777777" w:rsidR="00892F6A" w:rsidRPr="0096667B" w:rsidRDefault="00892F6A" w:rsidP="00E109B2">
            <w:pPr>
              <w:rPr>
                <w:rFonts w:ascii="Times New Roman" w:hAnsi="Times New Roman" w:cs="Times New Roman"/>
              </w:rPr>
            </w:pPr>
          </w:p>
          <w:p w14:paraId="29504654" w14:textId="77777777" w:rsidR="00892F6A" w:rsidRPr="0096667B" w:rsidRDefault="00892F6A" w:rsidP="00E109B2">
            <w:pPr>
              <w:rPr>
                <w:rFonts w:ascii="Times New Roman" w:hAnsi="Times New Roman" w:cs="Times New Roman"/>
              </w:rPr>
            </w:pPr>
          </w:p>
          <w:p w14:paraId="2440622D" w14:textId="77777777" w:rsidR="00892F6A" w:rsidRPr="0096667B" w:rsidRDefault="00892F6A" w:rsidP="00E109B2">
            <w:pPr>
              <w:rPr>
                <w:rFonts w:ascii="Times New Roman" w:hAnsi="Times New Roman" w:cs="Times New Roman"/>
              </w:rPr>
            </w:pPr>
          </w:p>
          <w:p w14:paraId="753C1D88" w14:textId="77777777" w:rsidR="00892F6A" w:rsidRPr="0096667B" w:rsidRDefault="00892F6A" w:rsidP="00E109B2">
            <w:pPr>
              <w:rPr>
                <w:rFonts w:ascii="Times New Roman" w:hAnsi="Times New Roman" w:cs="Times New Roman"/>
              </w:rPr>
            </w:pPr>
          </w:p>
          <w:p w14:paraId="7926ECEF" w14:textId="77777777" w:rsidR="00892F6A" w:rsidRPr="0096667B" w:rsidRDefault="00892F6A" w:rsidP="00E109B2">
            <w:pPr>
              <w:rPr>
                <w:rFonts w:ascii="Times New Roman" w:hAnsi="Times New Roman" w:cs="Times New Roman"/>
              </w:rPr>
            </w:pPr>
          </w:p>
          <w:p w14:paraId="289E4E42" w14:textId="77777777" w:rsidR="00892F6A" w:rsidRPr="0096667B" w:rsidRDefault="00892F6A" w:rsidP="00E109B2">
            <w:pPr>
              <w:rPr>
                <w:rFonts w:ascii="Times New Roman" w:hAnsi="Times New Roman" w:cs="Times New Roman"/>
              </w:rPr>
            </w:pPr>
          </w:p>
          <w:p w14:paraId="44B7D4A1" w14:textId="77777777" w:rsidR="00892F6A" w:rsidRPr="0096667B" w:rsidRDefault="00892F6A" w:rsidP="00E109B2">
            <w:pPr>
              <w:rPr>
                <w:rFonts w:ascii="Times New Roman" w:hAnsi="Times New Roman" w:cs="Times New Roman"/>
              </w:rPr>
            </w:pPr>
          </w:p>
          <w:p w14:paraId="4BEB14C8" w14:textId="77777777" w:rsidR="00892F6A" w:rsidRPr="0096667B" w:rsidRDefault="00892F6A" w:rsidP="00E109B2">
            <w:pPr>
              <w:rPr>
                <w:rFonts w:ascii="Times New Roman" w:hAnsi="Times New Roman" w:cs="Times New Roman"/>
              </w:rPr>
            </w:pPr>
          </w:p>
          <w:p w14:paraId="3814E401" w14:textId="78E343B5" w:rsidR="00816F33" w:rsidRPr="0096667B" w:rsidRDefault="00816F33" w:rsidP="00E10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3C942E4D" w14:textId="77777777" w:rsidR="00605A12" w:rsidRPr="0096667B" w:rsidRDefault="00605A12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funkcję użytych środków; </w:t>
            </w:r>
          </w:p>
          <w:p w14:paraId="588123D2" w14:textId="77777777" w:rsidR="00605A12" w:rsidRPr="0096667B" w:rsidRDefault="00605A12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nastrój wiersza; </w:t>
            </w:r>
          </w:p>
          <w:p w14:paraId="0302A117" w14:textId="77777777" w:rsidR="00605A12" w:rsidRPr="0096667B" w:rsidRDefault="00605A12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kreślić, co symbolizuje zachowanie szatana;</w:t>
            </w:r>
          </w:p>
          <w:p w14:paraId="147BC153" w14:textId="6D48200E" w:rsidR="00816F33" w:rsidRPr="0096667B" w:rsidRDefault="00605A12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 – wskazać symbole wyrażające opozycję: natura –cywilizacja;</w:t>
            </w:r>
          </w:p>
        </w:tc>
        <w:tc>
          <w:tcPr>
            <w:tcW w:w="2799" w:type="dxa"/>
          </w:tcPr>
          <w:p w14:paraId="26959A99" w14:textId="77777777" w:rsidR="00605A12" w:rsidRPr="0096667B" w:rsidRDefault="00605A12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pisać obraz poetycki we wskazanym fragmencie i zinterpretować symbolikę obrazu; </w:t>
            </w:r>
          </w:p>
          <w:p w14:paraId="69EB201F" w14:textId="77777777" w:rsidR="00605A12" w:rsidRPr="0096667B" w:rsidRDefault="00605A12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scharakteryzować świat przedstawiony we wskazanym fragmencie i określić jego charakter; </w:t>
            </w:r>
          </w:p>
          <w:p w14:paraId="2C3C7AB1" w14:textId="77777777" w:rsidR="00605A12" w:rsidRPr="0096667B" w:rsidRDefault="00605A12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, w czym poeta dopatruje się piękna rzeczywistości; </w:t>
            </w:r>
          </w:p>
          <w:p w14:paraId="37872840" w14:textId="77777777" w:rsidR="00605A12" w:rsidRPr="0096667B" w:rsidRDefault="00605A12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rzedstawić, jaką prawdę o świecie znajduje poeta w „muzyce” przejeżdżającego pociągu;</w:t>
            </w:r>
          </w:p>
          <w:p w14:paraId="6AB44126" w14:textId="273BADCC" w:rsidR="00816F33" w:rsidRPr="0096667B" w:rsidRDefault="00605A12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 – porównać poznane wiersze z wybranym wierszem młodopolskim;</w:t>
            </w:r>
          </w:p>
        </w:tc>
        <w:tc>
          <w:tcPr>
            <w:tcW w:w="2799" w:type="dxa"/>
          </w:tcPr>
          <w:p w14:paraId="1B19B027" w14:textId="77777777" w:rsidR="00CB57BE" w:rsidRPr="0096667B" w:rsidRDefault="00CB57BE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sformułować ogólną refleksję o egzystencji człowieka na podstawie analizy wiersza; </w:t>
            </w:r>
          </w:p>
          <w:p w14:paraId="4242BC39" w14:textId="77777777" w:rsidR="00CB57BE" w:rsidRPr="0096667B" w:rsidRDefault="00CB57BE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razić swoją opinię na temat koncepcji losu ludzkiego zawartej w wierszu i uzasadnić swoje zdanie; </w:t>
            </w:r>
          </w:p>
          <w:p w14:paraId="459C03C6" w14:textId="48BAF53B" w:rsidR="00CB57BE" w:rsidRPr="0096667B" w:rsidRDefault="00CB57BE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kreślić nastrój  wiersz</w:t>
            </w:r>
            <w:r w:rsidR="00892F6A" w:rsidRPr="0096667B">
              <w:rPr>
                <w:rFonts w:ascii="Times New Roman" w:hAnsi="Times New Roman" w:cs="Times New Roman"/>
              </w:rPr>
              <w:t>a</w:t>
            </w:r>
            <w:r w:rsidRPr="0096667B">
              <w:rPr>
                <w:rFonts w:ascii="Times New Roman" w:hAnsi="Times New Roman" w:cs="Times New Roman"/>
              </w:rPr>
              <w:t xml:space="preserve">; </w:t>
            </w:r>
          </w:p>
          <w:p w14:paraId="20345142" w14:textId="3D5EF045" w:rsidR="00816F33" w:rsidRPr="0096667B" w:rsidRDefault="00816F33" w:rsidP="00177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121E0D86" w14:textId="7E345D15" w:rsidR="00816F33" w:rsidRPr="0096667B" w:rsidRDefault="00892F6A" w:rsidP="00B26E4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refleksję egzystencjalną Staffa w wierszu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Deszcz jesienny</w:t>
            </w:r>
            <w:r w:rsidRPr="0096667B">
              <w:rPr>
                <w:rFonts w:ascii="Times New Roman" w:hAnsi="Times New Roman" w:cs="Times New Roman"/>
              </w:rPr>
              <w:t xml:space="preserve"> i umieścić ją na tle epoki.</w:t>
            </w:r>
          </w:p>
        </w:tc>
      </w:tr>
      <w:tr w:rsidR="00892F6A" w:rsidRPr="0096667B" w14:paraId="7B299256" w14:textId="77777777" w:rsidTr="00177DF2">
        <w:tc>
          <w:tcPr>
            <w:tcW w:w="2798" w:type="dxa"/>
          </w:tcPr>
          <w:p w14:paraId="1EEA67D5" w14:textId="77BFACEF" w:rsidR="0073229C" w:rsidRPr="0096667B" w:rsidRDefault="0073229C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genezę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„Wesela” S. Wyspiańskiego</w:t>
            </w:r>
            <w:r w:rsidRPr="0096667B">
              <w:rPr>
                <w:rFonts w:ascii="Times New Roman" w:hAnsi="Times New Roman" w:cs="Times New Roman"/>
              </w:rPr>
              <w:t xml:space="preserve"> </w:t>
            </w:r>
            <w:r w:rsidR="001174F0" w:rsidRPr="0096667B"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96667B">
              <w:rPr>
                <w:rFonts w:ascii="Times New Roman" w:hAnsi="Times New Roman" w:cs="Times New Roman"/>
              </w:rPr>
              <w:t xml:space="preserve">– wskazać sceny realistyczne we wskazanych fragm.; </w:t>
            </w:r>
          </w:p>
          <w:p w14:paraId="6307AD20" w14:textId="77777777" w:rsidR="00892F6A" w:rsidRPr="0096667B" w:rsidRDefault="0073229C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ymienić bohaterów pochodzących z warstwy chłopskiej;</w:t>
            </w:r>
          </w:p>
          <w:p w14:paraId="1096EC72" w14:textId="77777777" w:rsidR="001174F0" w:rsidRPr="0096667B" w:rsidRDefault="001174F0" w:rsidP="00E109B2">
            <w:pPr>
              <w:rPr>
                <w:rFonts w:ascii="Times New Roman" w:hAnsi="Times New Roman" w:cs="Times New Roman"/>
              </w:rPr>
            </w:pPr>
          </w:p>
          <w:p w14:paraId="16669600" w14:textId="6601AC0E" w:rsidR="001174F0" w:rsidRPr="0096667B" w:rsidRDefault="00FF60E9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ymienić bohaterów dramatu należących do inteligencji;</w:t>
            </w:r>
          </w:p>
          <w:p w14:paraId="4FD62042" w14:textId="4EBCF502" w:rsidR="00FF60E9" w:rsidRPr="0096667B" w:rsidRDefault="00FF60E9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- wyj</w:t>
            </w:r>
            <w:r w:rsidR="00F53B91">
              <w:rPr>
                <w:rFonts w:ascii="Times New Roman" w:hAnsi="Times New Roman" w:cs="Times New Roman"/>
              </w:rPr>
              <w:t>a</w:t>
            </w:r>
            <w:r w:rsidRPr="0096667B">
              <w:rPr>
                <w:rFonts w:ascii="Times New Roman" w:hAnsi="Times New Roman" w:cs="Times New Roman"/>
              </w:rPr>
              <w:t>śnić pojęcie : chłopomania lub ludomania</w:t>
            </w:r>
          </w:p>
          <w:p w14:paraId="10BEA3A6" w14:textId="77777777" w:rsidR="001779C4" w:rsidRPr="0096667B" w:rsidRDefault="001779C4" w:rsidP="00E109B2">
            <w:pPr>
              <w:rPr>
                <w:rFonts w:ascii="Times New Roman" w:hAnsi="Times New Roman" w:cs="Times New Roman"/>
              </w:rPr>
            </w:pPr>
          </w:p>
          <w:p w14:paraId="0FAA89AC" w14:textId="77777777" w:rsidR="001779C4" w:rsidRPr="0096667B" w:rsidRDefault="001779C4" w:rsidP="00E109B2">
            <w:pPr>
              <w:rPr>
                <w:rFonts w:ascii="Times New Roman" w:hAnsi="Times New Roman" w:cs="Times New Roman"/>
              </w:rPr>
            </w:pPr>
          </w:p>
          <w:p w14:paraId="1A572797" w14:textId="77777777" w:rsidR="001779C4" w:rsidRPr="0096667B" w:rsidRDefault="001779C4" w:rsidP="00E109B2">
            <w:pPr>
              <w:rPr>
                <w:rFonts w:ascii="Times New Roman" w:hAnsi="Times New Roman" w:cs="Times New Roman"/>
              </w:rPr>
            </w:pPr>
          </w:p>
          <w:p w14:paraId="59513B7E" w14:textId="77777777" w:rsidR="001779C4" w:rsidRPr="0096667B" w:rsidRDefault="001779C4" w:rsidP="00E109B2">
            <w:pPr>
              <w:rPr>
                <w:rFonts w:ascii="Times New Roman" w:hAnsi="Times New Roman" w:cs="Times New Roman"/>
              </w:rPr>
            </w:pPr>
          </w:p>
          <w:p w14:paraId="4A421504" w14:textId="77777777" w:rsidR="001779C4" w:rsidRPr="0096667B" w:rsidRDefault="001779C4" w:rsidP="00E109B2">
            <w:pPr>
              <w:rPr>
                <w:rFonts w:ascii="Times New Roman" w:hAnsi="Times New Roman" w:cs="Times New Roman"/>
              </w:rPr>
            </w:pPr>
          </w:p>
          <w:p w14:paraId="31F18197" w14:textId="77777777" w:rsidR="001779C4" w:rsidRPr="0096667B" w:rsidRDefault="001779C4" w:rsidP="00E109B2">
            <w:pPr>
              <w:rPr>
                <w:rFonts w:ascii="Times New Roman" w:hAnsi="Times New Roman" w:cs="Times New Roman"/>
              </w:rPr>
            </w:pPr>
          </w:p>
          <w:p w14:paraId="7AAC343C" w14:textId="77777777" w:rsidR="001779C4" w:rsidRPr="0096667B" w:rsidRDefault="001779C4" w:rsidP="00E109B2">
            <w:pPr>
              <w:rPr>
                <w:rFonts w:ascii="Times New Roman" w:hAnsi="Times New Roman" w:cs="Times New Roman"/>
              </w:rPr>
            </w:pPr>
          </w:p>
          <w:p w14:paraId="313BD49C" w14:textId="77777777" w:rsidR="0006744E" w:rsidRPr="0096667B" w:rsidRDefault="0006744E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„osoby dramatu</w:t>
            </w:r>
            <w:r w:rsidRPr="0096667B">
              <w:rPr>
                <w:rFonts w:ascii="Times New Roman" w:hAnsi="Times New Roman" w:cs="Times New Roman"/>
              </w:rPr>
              <w:t xml:space="preserve">”, związany z nimi kontekst historyczny i kulturowy; </w:t>
            </w:r>
          </w:p>
          <w:p w14:paraId="5BE0EA25" w14:textId="5F96A4C4" w:rsidR="001779C4" w:rsidRPr="0096667B" w:rsidRDefault="0006744E" w:rsidP="00E109B2">
            <w:pPr>
              <w:rPr>
                <w:rFonts w:ascii="Times New Roman" w:hAnsi="Times New Roman" w:cs="Times New Roman"/>
                <w:b/>
                <w:bCs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szukać w dramacie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symboliczne rekwizyty;</w:t>
            </w:r>
          </w:p>
          <w:p w14:paraId="3AE934E5" w14:textId="77777777" w:rsidR="00BE708D" w:rsidRPr="0096667B" w:rsidRDefault="00BE708D" w:rsidP="00E109B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15BB6BF" w14:textId="77777777" w:rsidR="00BE708D" w:rsidRPr="0096667B" w:rsidRDefault="00BE708D" w:rsidP="00E109B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0C745E3" w14:textId="77777777" w:rsidR="00BE708D" w:rsidRPr="0096667B" w:rsidRDefault="00BE708D" w:rsidP="00E109B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9D1C2F6" w14:textId="77777777" w:rsidR="00BE708D" w:rsidRPr="0096667B" w:rsidRDefault="00BE708D" w:rsidP="00E109B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9DE1699" w14:textId="77777777" w:rsidR="00BE708D" w:rsidRPr="0096667B" w:rsidRDefault="00BE708D" w:rsidP="00E109B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121ED03" w14:textId="77777777" w:rsidR="00BE708D" w:rsidRPr="0096667B" w:rsidRDefault="00BE708D" w:rsidP="00E109B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59F4A0C" w14:textId="77777777" w:rsidR="00BE708D" w:rsidRPr="0096667B" w:rsidRDefault="00BE708D" w:rsidP="00E109B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512D5E4" w14:textId="77777777" w:rsidR="00BE708D" w:rsidRPr="0096667B" w:rsidRDefault="00BE708D" w:rsidP="00E109B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8F0686A" w14:textId="77777777" w:rsidR="00BE708D" w:rsidRPr="0096667B" w:rsidRDefault="00BE708D" w:rsidP="00E109B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7BA21A7" w14:textId="7D44B29D" w:rsidR="00E169F1" w:rsidRPr="0096667B" w:rsidRDefault="00E169F1" w:rsidP="00E109B2">
            <w:pPr>
              <w:rPr>
                <w:rFonts w:ascii="Times New Roman" w:hAnsi="Times New Roman" w:cs="Times New Roman"/>
                <w:b/>
                <w:bCs/>
              </w:rPr>
            </w:pPr>
            <w:r w:rsidRPr="0096667B">
              <w:rPr>
                <w:rFonts w:ascii="Times New Roman" w:hAnsi="Times New Roman" w:cs="Times New Roman"/>
              </w:rPr>
              <w:t xml:space="preserve">- </w:t>
            </w:r>
            <w:r w:rsidR="00735608" w:rsidRPr="0096667B">
              <w:rPr>
                <w:rFonts w:ascii="Times New Roman" w:hAnsi="Times New Roman" w:cs="Times New Roman"/>
              </w:rPr>
              <w:t xml:space="preserve">wyjaśnić, na czym polega </w:t>
            </w:r>
            <w:r w:rsidR="00735608" w:rsidRPr="0096667B">
              <w:rPr>
                <w:rFonts w:ascii="Times New Roman" w:hAnsi="Times New Roman" w:cs="Times New Roman"/>
                <w:b/>
                <w:bCs/>
              </w:rPr>
              <w:t xml:space="preserve">adaptacja filmowa </w:t>
            </w:r>
            <w:r w:rsidR="00735608" w:rsidRPr="0096667B">
              <w:rPr>
                <w:rFonts w:ascii="Times New Roman" w:hAnsi="Times New Roman" w:cs="Times New Roman"/>
              </w:rPr>
              <w:t>na przykładzie filmu</w:t>
            </w:r>
            <w:r w:rsidR="00735608" w:rsidRPr="0096667B">
              <w:rPr>
                <w:rFonts w:ascii="Times New Roman" w:hAnsi="Times New Roman" w:cs="Times New Roman"/>
                <w:b/>
                <w:bCs/>
              </w:rPr>
              <w:t xml:space="preserve"> A. Wajdy pt. „</w:t>
            </w:r>
            <w:r w:rsidR="00281D98" w:rsidRPr="0096667B">
              <w:rPr>
                <w:rFonts w:ascii="Times New Roman" w:hAnsi="Times New Roman" w:cs="Times New Roman"/>
                <w:b/>
                <w:bCs/>
              </w:rPr>
              <w:t>Wesele”</w:t>
            </w:r>
          </w:p>
          <w:p w14:paraId="459BED70" w14:textId="77777777" w:rsidR="00281D98" w:rsidRPr="0096667B" w:rsidRDefault="00E169F1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notować miejsca zdarzeń w filmie; </w:t>
            </w:r>
          </w:p>
          <w:p w14:paraId="75484557" w14:textId="77777777" w:rsidR="00281D98" w:rsidRPr="0096667B" w:rsidRDefault="00E169F1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uporządkować miejsca według kryterium: przestrzeń zamknięta </w:t>
            </w:r>
          </w:p>
          <w:p w14:paraId="32529E50" w14:textId="09F0C87E" w:rsidR="001174F0" w:rsidRPr="0096667B" w:rsidRDefault="00E169F1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rzestrzeń otwarta;</w:t>
            </w:r>
          </w:p>
        </w:tc>
        <w:tc>
          <w:tcPr>
            <w:tcW w:w="2799" w:type="dxa"/>
          </w:tcPr>
          <w:p w14:paraId="0EA2508A" w14:textId="77777777" w:rsidR="00C04E9B" w:rsidRPr="0096667B" w:rsidRDefault="00C04E9B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krótko scharakteryzować bohaterów pochodzących z warstwy chłopskiej; </w:t>
            </w:r>
          </w:p>
          <w:p w14:paraId="60A3FA37" w14:textId="77777777" w:rsidR="00892F6A" w:rsidRPr="0096667B" w:rsidRDefault="00C04E9B" w:rsidP="00177DF2">
            <w:pPr>
              <w:rPr>
                <w:rFonts w:ascii="Times New Roman" w:hAnsi="Times New Roman" w:cs="Times New Roman"/>
                <w:b/>
                <w:bCs/>
              </w:rPr>
            </w:pPr>
            <w:r w:rsidRPr="0096667B">
              <w:rPr>
                <w:rFonts w:ascii="Times New Roman" w:hAnsi="Times New Roman" w:cs="Times New Roman"/>
              </w:rPr>
              <w:t xml:space="preserve">– znaleźć w utworze przykłady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kolokwializacji i dialektyzacji;</w:t>
            </w:r>
          </w:p>
          <w:p w14:paraId="0CB8AAA0" w14:textId="77777777" w:rsidR="00C2770E" w:rsidRPr="0096667B" w:rsidRDefault="00C2770E" w:rsidP="00177DF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81E5AF" w14:textId="77777777" w:rsidR="00C2770E" w:rsidRPr="0096667B" w:rsidRDefault="00C2770E" w:rsidP="00177DF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5801520" w14:textId="77777777" w:rsidR="00C2770E" w:rsidRPr="0096667B" w:rsidRDefault="00C2770E" w:rsidP="00177DF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251DC9B" w14:textId="77777777" w:rsidR="00C2770E" w:rsidRPr="0096667B" w:rsidRDefault="00C2770E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krótko scharakteryzować bohaterów należących do inteligencji; </w:t>
            </w:r>
          </w:p>
          <w:p w14:paraId="58267077" w14:textId="77777777" w:rsidR="00C2770E" w:rsidRPr="0096667B" w:rsidRDefault="00C2770E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rzedstawić inteligenckie wyobrażenia chłopów i wsi polskiej;</w:t>
            </w:r>
          </w:p>
          <w:p w14:paraId="2DFB19F3" w14:textId="77777777" w:rsidR="0006744E" w:rsidRPr="0096667B" w:rsidRDefault="0006744E" w:rsidP="00177DF2">
            <w:pPr>
              <w:rPr>
                <w:rFonts w:ascii="Times New Roman" w:hAnsi="Times New Roman" w:cs="Times New Roman"/>
              </w:rPr>
            </w:pPr>
          </w:p>
          <w:p w14:paraId="6B29CDEB" w14:textId="77777777" w:rsidR="0006744E" w:rsidRPr="0096667B" w:rsidRDefault="0006744E" w:rsidP="00177DF2">
            <w:pPr>
              <w:rPr>
                <w:rFonts w:ascii="Times New Roman" w:hAnsi="Times New Roman" w:cs="Times New Roman"/>
              </w:rPr>
            </w:pPr>
          </w:p>
          <w:p w14:paraId="1421AA00" w14:textId="77777777" w:rsidR="0006744E" w:rsidRPr="0096667B" w:rsidRDefault="0006744E" w:rsidP="00177DF2">
            <w:pPr>
              <w:rPr>
                <w:rFonts w:ascii="Times New Roman" w:hAnsi="Times New Roman" w:cs="Times New Roman"/>
              </w:rPr>
            </w:pPr>
          </w:p>
          <w:p w14:paraId="52DC5CDC" w14:textId="77777777" w:rsidR="0006744E" w:rsidRPr="0096667B" w:rsidRDefault="0006744E" w:rsidP="00177DF2">
            <w:pPr>
              <w:rPr>
                <w:rFonts w:ascii="Times New Roman" w:hAnsi="Times New Roman" w:cs="Times New Roman"/>
              </w:rPr>
            </w:pPr>
          </w:p>
          <w:p w14:paraId="2A88D63B" w14:textId="77777777" w:rsidR="0006744E" w:rsidRPr="0096667B" w:rsidRDefault="0006744E" w:rsidP="00177DF2">
            <w:pPr>
              <w:rPr>
                <w:rFonts w:ascii="Times New Roman" w:hAnsi="Times New Roman" w:cs="Times New Roman"/>
              </w:rPr>
            </w:pPr>
          </w:p>
          <w:p w14:paraId="3B571406" w14:textId="77777777" w:rsidR="0006744E" w:rsidRPr="0096667B" w:rsidRDefault="0006744E" w:rsidP="00177DF2">
            <w:pPr>
              <w:rPr>
                <w:rFonts w:ascii="Times New Roman" w:hAnsi="Times New Roman" w:cs="Times New Roman"/>
              </w:rPr>
            </w:pPr>
          </w:p>
          <w:p w14:paraId="1CF75476" w14:textId="77777777" w:rsidR="0033386D" w:rsidRPr="0096667B" w:rsidRDefault="0033386D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wiązać „osoby dramatu” z biografiami realnych postaci; </w:t>
            </w:r>
          </w:p>
          <w:p w14:paraId="7DF26C76" w14:textId="77777777" w:rsidR="0033386D" w:rsidRPr="0096667B" w:rsidRDefault="0033386D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sadzić rekwizyty w kontekście; </w:t>
            </w:r>
          </w:p>
          <w:p w14:paraId="39399077" w14:textId="77777777" w:rsidR="0006744E" w:rsidRPr="0096667B" w:rsidRDefault="0033386D" w:rsidP="00177DF2">
            <w:pPr>
              <w:rPr>
                <w:rFonts w:ascii="Times New Roman" w:hAnsi="Times New Roman" w:cs="Times New Roman"/>
                <w:i/>
                <w:iCs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symbolikę tańców w </w:t>
            </w:r>
            <w:r w:rsidRPr="0096667B">
              <w:rPr>
                <w:rFonts w:ascii="Times New Roman" w:hAnsi="Times New Roman" w:cs="Times New Roman"/>
                <w:i/>
                <w:iCs/>
              </w:rPr>
              <w:t>Panu Tadeuszu i Weselu;</w:t>
            </w:r>
          </w:p>
          <w:p w14:paraId="615D9F73" w14:textId="77777777" w:rsidR="00281D98" w:rsidRPr="0096667B" w:rsidRDefault="00281D98" w:rsidP="00177DF2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139D2DC" w14:textId="77777777" w:rsidR="00281D98" w:rsidRPr="0096667B" w:rsidRDefault="00281D98" w:rsidP="00177DF2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BC09F76" w14:textId="77777777" w:rsidR="00281D98" w:rsidRPr="0096667B" w:rsidRDefault="00281D98" w:rsidP="00177DF2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DA7B515" w14:textId="77777777" w:rsidR="00281D98" w:rsidRPr="0096667B" w:rsidRDefault="00281D98" w:rsidP="00177DF2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341D6D7" w14:textId="77777777" w:rsidR="00281D98" w:rsidRPr="0096667B" w:rsidRDefault="00281D98" w:rsidP="00177DF2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8A98EF1" w14:textId="77777777" w:rsidR="00281D98" w:rsidRPr="0096667B" w:rsidRDefault="00281D98" w:rsidP="00177DF2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A38ED06" w14:textId="77777777" w:rsidR="00281D98" w:rsidRPr="0096667B" w:rsidRDefault="00281D98" w:rsidP="00177DF2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85BBF04" w14:textId="77777777" w:rsidR="00992B45" w:rsidRPr="0096667B" w:rsidRDefault="00992B45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dnotować wystrój wnętrz filmowych; </w:t>
            </w:r>
          </w:p>
          <w:p w14:paraId="7CED57D6" w14:textId="77777777" w:rsidR="00992B45" w:rsidRPr="0096667B" w:rsidRDefault="00992B45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pisać postaci fantastyczne i rekwizyty symboliczne występujące w filmie; </w:t>
            </w:r>
          </w:p>
          <w:p w14:paraId="26903603" w14:textId="02BBE282" w:rsidR="00281D98" w:rsidRPr="0096667B" w:rsidRDefault="00992B45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dczytać symbolikę rekwizytów;</w:t>
            </w:r>
          </w:p>
        </w:tc>
        <w:tc>
          <w:tcPr>
            <w:tcW w:w="2799" w:type="dxa"/>
          </w:tcPr>
          <w:p w14:paraId="011049CB" w14:textId="77777777" w:rsidR="001174F0" w:rsidRPr="0096667B" w:rsidRDefault="001174F0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przywoływane postacie i wyjaśnić sens przywołania; </w:t>
            </w:r>
          </w:p>
          <w:p w14:paraId="087E3BFB" w14:textId="77777777" w:rsidR="00892F6A" w:rsidRPr="0096667B" w:rsidRDefault="001174F0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rzedstawić dwa oblicza chłopskiej przeszłości;</w:t>
            </w:r>
          </w:p>
          <w:p w14:paraId="33A7B776" w14:textId="77777777" w:rsidR="00C2770E" w:rsidRPr="0096667B" w:rsidRDefault="00C2770E" w:rsidP="00177DF2">
            <w:pPr>
              <w:rPr>
                <w:rFonts w:ascii="Times New Roman" w:hAnsi="Times New Roman" w:cs="Times New Roman"/>
              </w:rPr>
            </w:pPr>
          </w:p>
          <w:p w14:paraId="6736288E" w14:textId="77777777" w:rsidR="00C2770E" w:rsidRPr="0096667B" w:rsidRDefault="00C2770E" w:rsidP="00177DF2">
            <w:pPr>
              <w:rPr>
                <w:rFonts w:ascii="Times New Roman" w:hAnsi="Times New Roman" w:cs="Times New Roman"/>
              </w:rPr>
            </w:pPr>
          </w:p>
          <w:p w14:paraId="650365EE" w14:textId="77777777" w:rsidR="00C2770E" w:rsidRPr="0096667B" w:rsidRDefault="00C2770E" w:rsidP="00177DF2">
            <w:pPr>
              <w:rPr>
                <w:rFonts w:ascii="Times New Roman" w:hAnsi="Times New Roman" w:cs="Times New Roman"/>
              </w:rPr>
            </w:pPr>
          </w:p>
          <w:p w14:paraId="5FB60CAA" w14:textId="77777777" w:rsidR="00C2770E" w:rsidRPr="0096667B" w:rsidRDefault="00C2770E" w:rsidP="00177DF2">
            <w:pPr>
              <w:rPr>
                <w:rFonts w:ascii="Times New Roman" w:hAnsi="Times New Roman" w:cs="Times New Roman"/>
              </w:rPr>
            </w:pPr>
          </w:p>
          <w:p w14:paraId="29F3A955" w14:textId="77777777" w:rsidR="00C2770E" w:rsidRPr="0096667B" w:rsidRDefault="00C2770E" w:rsidP="00177DF2">
            <w:pPr>
              <w:rPr>
                <w:rFonts w:ascii="Times New Roman" w:hAnsi="Times New Roman" w:cs="Times New Roman"/>
              </w:rPr>
            </w:pPr>
          </w:p>
          <w:p w14:paraId="3D26D93A" w14:textId="77777777" w:rsidR="00C2770E" w:rsidRPr="0096667B" w:rsidRDefault="00C2770E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mówić relację sztuka</w:t>
            </w:r>
            <w:r w:rsidRPr="0096667B">
              <w:rPr>
                <w:rFonts w:ascii="Times New Roman" w:hAnsi="Times New Roman" w:cs="Times New Roman"/>
              </w:rPr>
              <w:softHyphen/>
              <w:t xml:space="preserve"> </w:t>
            </w:r>
          </w:p>
          <w:p w14:paraId="3EFA6AE2" w14:textId="77777777" w:rsidR="00C2770E" w:rsidRPr="0096667B" w:rsidRDefault="00C2770E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-życie wyobrażaną sobie przez inteligencję;</w:t>
            </w:r>
          </w:p>
          <w:p w14:paraId="5349A330" w14:textId="77777777" w:rsidR="00C2770E" w:rsidRPr="0096667B" w:rsidRDefault="00C2770E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 – określić, jak Dziennikarz rozumie rolę środowisk opiniotwórczych; </w:t>
            </w:r>
          </w:p>
          <w:p w14:paraId="285CCF95" w14:textId="20CD4E68" w:rsidR="00C2770E" w:rsidRPr="0096667B" w:rsidRDefault="00C2770E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, dlaczego Gospodarz nie sprawdził się jako przywódca zbiorowość </w:t>
            </w:r>
          </w:p>
          <w:p w14:paraId="5494181A" w14:textId="77777777" w:rsidR="00C2770E" w:rsidRPr="0096667B" w:rsidRDefault="00C2770E" w:rsidP="00177DF2">
            <w:pPr>
              <w:rPr>
                <w:rFonts w:ascii="Times New Roman" w:hAnsi="Times New Roman" w:cs="Times New Roman"/>
              </w:rPr>
            </w:pPr>
          </w:p>
          <w:p w14:paraId="1451E881" w14:textId="77777777" w:rsidR="00C2770E" w:rsidRPr="0096667B" w:rsidRDefault="00C2770E" w:rsidP="00177DF2">
            <w:pPr>
              <w:rPr>
                <w:rFonts w:ascii="Times New Roman" w:hAnsi="Times New Roman" w:cs="Times New Roman"/>
              </w:rPr>
            </w:pPr>
          </w:p>
          <w:p w14:paraId="3A5EB878" w14:textId="77777777" w:rsidR="00C2770E" w:rsidRPr="0096667B" w:rsidRDefault="00C2770E" w:rsidP="00177DF2">
            <w:pPr>
              <w:rPr>
                <w:rFonts w:ascii="Times New Roman" w:hAnsi="Times New Roman" w:cs="Times New Roman"/>
              </w:rPr>
            </w:pPr>
          </w:p>
          <w:p w14:paraId="4AF36428" w14:textId="77777777" w:rsidR="000C6F50" w:rsidRPr="0096667B" w:rsidRDefault="000C6F50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znaczenie poszczególnych scen z udziałem „osób dramatu”; </w:t>
            </w:r>
          </w:p>
          <w:p w14:paraId="64E533AE" w14:textId="77777777" w:rsidR="000C6F50" w:rsidRPr="0096667B" w:rsidRDefault="000C6F50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zinterpretować znaczenia symboliczne rekwizytów; </w:t>
            </w:r>
          </w:p>
          <w:p w14:paraId="3CB1D4BD" w14:textId="77777777" w:rsidR="000C6F50" w:rsidRPr="0096667B" w:rsidRDefault="000C6F50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na podstawie didaskaliów wskazać symbole narodowe określające Polskę i polskość i określić ich aktualność; </w:t>
            </w:r>
          </w:p>
          <w:p w14:paraId="12D4D09F" w14:textId="47FC7F70" w:rsidR="00C2770E" w:rsidRPr="0096667B" w:rsidRDefault="000C6F50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yjaśnić cel występowania w dramacie postaci historycznych i historyczno-legendarnych</w:t>
            </w:r>
          </w:p>
          <w:p w14:paraId="7A069116" w14:textId="77777777" w:rsidR="00C2770E" w:rsidRPr="0096667B" w:rsidRDefault="00C2770E" w:rsidP="00177DF2">
            <w:pPr>
              <w:rPr>
                <w:rFonts w:ascii="Times New Roman" w:hAnsi="Times New Roman" w:cs="Times New Roman"/>
              </w:rPr>
            </w:pPr>
          </w:p>
          <w:p w14:paraId="60AB2B31" w14:textId="77777777" w:rsidR="00C2770E" w:rsidRPr="0096667B" w:rsidRDefault="00C2770E" w:rsidP="00177DF2">
            <w:pPr>
              <w:rPr>
                <w:rFonts w:ascii="Times New Roman" w:hAnsi="Times New Roman" w:cs="Times New Roman"/>
              </w:rPr>
            </w:pPr>
          </w:p>
          <w:p w14:paraId="0FFC4575" w14:textId="77777777" w:rsidR="00992B45" w:rsidRPr="0096667B" w:rsidRDefault="00992B45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yporządkować postaci do różnych grup społecznych; </w:t>
            </w:r>
          </w:p>
          <w:p w14:paraId="38521219" w14:textId="77777777" w:rsidR="00992B45" w:rsidRPr="0096667B" w:rsidRDefault="00992B45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rolę postaci fantastycznych; </w:t>
            </w:r>
          </w:p>
          <w:p w14:paraId="0574C77E" w14:textId="3F8D2312" w:rsidR="00992B45" w:rsidRPr="0096667B" w:rsidRDefault="00992B45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rzedstawić obraz warstwy chłopskiej i inteligencji</w:t>
            </w:r>
          </w:p>
        </w:tc>
        <w:tc>
          <w:tcPr>
            <w:tcW w:w="2799" w:type="dxa"/>
          </w:tcPr>
          <w:p w14:paraId="3FC188C6" w14:textId="77777777" w:rsidR="001174F0" w:rsidRPr="0096667B" w:rsidRDefault="001174F0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świadomość odrębności chłopów; </w:t>
            </w:r>
          </w:p>
          <w:p w14:paraId="2FBC8700" w14:textId="77777777" w:rsidR="001174F0" w:rsidRPr="0096667B" w:rsidRDefault="001174F0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najważniejsze wartości motywujące chłopów; </w:t>
            </w:r>
          </w:p>
          <w:p w14:paraId="2EF28205" w14:textId="77777777" w:rsidR="00892F6A" w:rsidRPr="0096667B" w:rsidRDefault="00892F6A" w:rsidP="00177DF2">
            <w:pPr>
              <w:rPr>
                <w:rFonts w:ascii="Times New Roman" w:hAnsi="Times New Roman" w:cs="Times New Roman"/>
              </w:rPr>
            </w:pPr>
          </w:p>
          <w:p w14:paraId="53889B3E" w14:textId="77777777" w:rsidR="00C2770E" w:rsidRPr="0096667B" w:rsidRDefault="00C2770E" w:rsidP="00177DF2">
            <w:pPr>
              <w:rPr>
                <w:rFonts w:ascii="Times New Roman" w:hAnsi="Times New Roman" w:cs="Times New Roman"/>
              </w:rPr>
            </w:pPr>
          </w:p>
          <w:p w14:paraId="53D4E9EF" w14:textId="77777777" w:rsidR="00C2770E" w:rsidRPr="0096667B" w:rsidRDefault="00C2770E" w:rsidP="00177DF2">
            <w:pPr>
              <w:rPr>
                <w:rFonts w:ascii="Times New Roman" w:hAnsi="Times New Roman" w:cs="Times New Roman"/>
              </w:rPr>
            </w:pPr>
          </w:p>
          <w:p w14:paraId="11E91446" w14:textId="77777777" w:rsidR="00C2770E" w:rsidRPr="0096667B" w:rsidRDefault="00C2770E" w:rsidP="00177DF2">
            <w:pPr>
              <w:rPr>
                <w:rFonts w:ascii="Times New Roman" w:hAnsi="Times New Roman" w:cs="Times New Roman"/>
              </w:rPr>
            </w:pPr>
          </w:p>
          <w:p w14:paraId="7352BC05" w14:textId="77777777" w:rsidR="00C2770E" w:rsidRPr="0096667B" w:rsidRDefault="00C2770E" w:rsidP="00177DF2">
            <w:pPr>
              <w:rPr>
                <w:rFonts w:ascii="Times New Roman" w:hAnsi="Times New Roman" w:cs="Times New Roman"/>
              </w:rPr>
            </w:pPr>
          </w:p>
          <w:p w14:paraId="664EB61B" w14:textId="77777777" w:rsidR="001779C4" w:rsidRPr="0096667B" w:rsidRDefault="001779C4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, na czym, zdaniem Wyspiańskiego, polega słabość elit; </w:t>
            </w:r>
          </w:p>
          <w:p w14:paraId="306E3B11" w14:textId="77777777" w:rsidR="001779C4" w:rsidRPr="0096667B" w:rsidRDefault="001779C4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, dlaczego, zdaniem Wyspiańskiego, inteligencja nie potrafi stać się przywódcą narodu; </w:t>
            </w:r>
          </w:p>
          <w:p w14:paraId="251015B2" w14:textId="77777777" w:rsidR="001779C4" w:rsidRPr="0096667B" w:rsidRDefault="001779C4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równać wesela z </w:t>
            </w:r>
            <w:r w:rsidRPr="0096667B">
              <w:rPr>
                <w:rFonts w:ascii="Times New Roman" w:hAnsi="Times New Roman" w:cs="Times New Roman"/>
                <w:i/>
                <w:iCs/>
              </w:rPr>
              <w:t>Pana Tadeusza</w:t>
            </w:r>
            <w:r w:rsidRPr="0096667B">
              <w:rPr>
                <w:rFonts w:ascii="Times New Roman" w:hAnsi="Times New Roman" w:cs="Times New Roman"/>
              </w:rPr>
              <w:t xml:space="preserve"> i dramatu Wyspiańskiego; </w:t>
            </w:r>
          </w:p>
          <w:p w14:paraId="564461C8" w14:textId="77777777" w:rsidR="00BF11DA" w:rsidRPr="0096667B" w:rsidRDefault="00BF11DA" w:rsidP="00177DF2">
            <w:pPr>
              <w:rPr>
                <w:rFonts w:ascii="Times New Roman" w:hAnsi="Times New Roman" w:cs="Times New Roman"/>
              </w:rPr>
            </w:pPr>
          </w:p>
          <w:p w14:paraId="6F1B1F49" w14:textId="77777777" w:rsidR="00BF11DA" w:rsidRPr="0096667B" w:rsidRDefault="00BF11DA" w:rsidP="00177DF2">
            <w:pPr>
              <w:rPr>
                <w:rFonts w:ascii="Times New Roman" w:hAnsi="Times New Roman" w:cs="Times New Roman"/>
              </w:rPr>
            </w:pPr>
          </w:p>
          <w:p w14:paraId="3419EF41" w14:textId="77777777" w:rsidR="00BF11DA" w:rsidRPr="0096667B" w:rsidRDefault="00BF11DA" w:rsidP="00177DF2">
            <w:pPr>
              <w:rPr>
                <w:rFonts w:ascii="Times New Roman" w:hAnsi="Times New Roman" w:cs="Times New Roman"/>
                <w:b/>
                <w:bCs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postawy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 xml:space="preserve">postaci realistycznych i fantastycznych; </w:t>
            </w:r>
          </w:p>
          <w:p w14:paraId="2BC0737C" w14:textId="77777777" w:rsidR="00BF11DA" w:rsidRPr="0096667B" w:rsidRDefault="00BF11DA" w:rsidP="00177DF2">
            <w:pPr>
              <w:rPr>
                <w:rFonts w:ascii="Times New Roman" w:hAnsi="Times New Roman" w:cs="Times New Roman"/>
                <w:b/>
                <w:bCs/>
              </w:rPr>
            </w:pPr>
            <w:r w:rsidRPr="0096667B">
              <w:rPr>
                <w:rFonts w:ascii="Times New Roman" w:hAnsi="Times New Roman" w:cs="Times New Roman"/>
              </w:rPr>
              <w:t xml:space="preserve">– zinterpretować symbolikę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 xml:space="preserve">chocholego tańca; </w:t>
            </w:r>
          </w:p>
          <w:p w14:paraId="5C3F9384" w14:textId="77777777" w:rsidR="00BF11DA" w:rsidRPr="0096667B" w:rsidRDefault="00BF11DA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równać scenę chocholego tańca z podobnymi motywami na obrazach; </w:t>
            </w:r>
          </w:p>
          <w:p w14:paraId="584066B6" w14:textId="77777777" w:rsidR="00BF11DA" w:rsidRPr="0096667B" w:rsidRDefault="00BF11DA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cenić stan świadomości narodowej Polaków; </w:t>
            </w:r>
          </w:p>
          <w:p w14:paraId="750E07F3" w14:textId="77777777" w:rsidR="00C2770E" w:rsidRPr="0096667B" w:rsidRDefault="00C2770E" w:rsidP="00BF11DA">
            <w:pPr>
              <w:rPr>
                <w:rFonts w:ascii="Times New Roman" w:hAnsi="Times New Roman" w:cs="Times New Roman"/>
              </w:rPr>
            </w:pPr>
          </w:p>
          <w:p w14:paraId="4C5C7442" w14:textId="77777777" w:rsidR="00992B45" w:rsidRPr="0096667B" w:rsidRDefault="00992B45" w:rsidP="00BF11DA">
            <w:pPr>
              <w:rPr>
                <w:rFonts w:ascii="Times New Roman" w:hAnsi="Times New Roman" w:cs="Times New Roman"/>
              </w:rPr>
            </w:pPr>
          </w:p>
          <w:p w14:paraId="144D8563" w14:textId="77777777" w:rsidR="00992B45" w:rsidRPr="0096667B" w:rsidRDefault="00992B45" w:rsidP="00BF11DA">
            <w:pPr>
              <w:rPr>
                <w:rFonts w:ascii="Times New Roman" w:hAnsi="Times New Roman" w:cs="Times New Roman"/>
              </w:rPr>
            </w:pPr>
          </w:p>
          <w:p w14:paraId="714C552D" w14:textId="77777777" w:rsidR="00992B45" w:rsidRPr="0096667B" w:rsidRDefault="00992B45" w:rsidP="00BF11DA">
            <w:pPr>
              <w:rPr>
                <w:rFonts w:ascii="Times New Roman" w:hAnsi="Times New Roman" w:cs="Times New Roman"/>
              </w:rPr>
            </w:pPr>
          </w:p>
          <w:p w14:paraId="7034B498" w14:textId="77777777" w:rsidR="00DC59CB" w:rsidRPr="0096667B" w:rsidRDefault="00DC59CB" w:rsidP="00BF11DA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różnice w montażu filmowym; </w:t>
            </w:r>
          </w:p>
          <w:p w14:paraId="131714FD" w14:textId="77777777" w:rsidR="00DC59CB" w:rsidRPr="0096667B" w:rsidRDefault="00DC59CB" w:rsidP="00BF11DA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sceny, w których istotną rolę odgrywa muzyka; </w:t>
            </w:r>
          </w:p>
          <w:p w14:paraId="34EE6B83" w14:textId="778CF47D" w:rsidR="00DC59CB" w:rsidRPr="0096667B" w:rsidRDefault="00DC59CB" w:rsidP="00BF11DA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cenić obie warstwy społeczne; </w:t>
            </w:r>
          </w:p>
          <w:p w14:paraId="6C15DB4D" w14:textId="753370F0" w:rsidR="00992B45" w:rsidRPr="0096667B" w:rsidRDefault="00DC59CB" w:rsidP="00BF11DA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przyczyny braku porozumienia między grupami społecznymi, odwołując się do scen z filmu; </w:t>
            </w:r>
          </w:p>
        </w:tc>
        <w:tc>
          <w:tcPr>
            <w:tcW w:w="2799" w:type="dxa"/>
          </w:tcPr>
          <w:p w14:paraId="01BF9E0F" w14:textId="77777777" w:rsidR="001174F0" w:rsidRPr="0096667B" w:rsidRDefault="001174F0" w:rsidP="001174F0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pisać proces przemian świadomości chłopskiej na przełomie XIX i XX w.;</w:t>
            </w:r>
          </w:p>
          <w:p w14:paraId="32B08630" w14:textId="77777777" w:rsidR="001779C4" w:rsidRPr="0096667B" w:rsidRDefault="001174F0" w:rsidP="001174F0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 – ocenić postawę chłopów wobec narodowego dobra, uzasadniając swoje zdanie;</w:t>
            </w:r>
            <w:r w:rsidR="001779C4" w:rsidRPr="0096667B">
              <w:rPr>
                <w:rFonts w:ascii="Times New Roman" w:hAnsi="Times New Roman" w:cs="Times New Roman"/>
              </w:rPr>
              <w:t xml:space="preserve"> </w:t>
            </w:r>
          </w:p>
          <w:p w14:paraId="1337ED81" w14:textId="77777777" w:rsidR="00F53B91" w:rsidRDefault="00F53B91" w:rsidP="00BF11DA">
            <w:pPr>
              <w:rPr>
                <w:rFonts w:ascii="Times New Roman" w:hAnsi="Times New Roman" w:cs="Times New Roman"/>
              </w:rPr>
            </w:pPr>
          </w:p>
          <w:p w14:paraId="69A105DB" w14:textId="77777777" w:rsidR="00F53B91" w:rsidRDefault="00F53B91" w:rsidP="00BF11DA">
            <w:pPr>
              <w:rPr>
                <w:rFonts w:ascii="Times New Roman" w:hAnsi="Times New Roman" w:cs="Times New Roman"/>
              </w:rPr>
            </w:pPr>
          </w:p>
          <w:p w14:paraId="27F847C3" w14:textId="639F1978" w:rsidR="00BF11DA" w:rsidRPr="0096667B" w:rsidRDefault="001779C4" w:rsidP="00BF11DA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kreślić rolę historii              w zbiorowej pamięci społecznej;</w:t>
            </w:r>
            <w:r w:rsidR="00BF11DA" w:rsidRPr="0096667B">
              <w:rPr>
                <w:rFonts w:ascii="Times New Roman" w:hAnsi="Times New Roman" w:cs="Times New Roman"/>
              </w:rPr>
              <w:t xml:space="preserve"> </w:t>
            </w:r>
          </w:p>
          <w:p w14:paraId="5A2F2AAA" w14:textId="77777777" w:rsidR="00BF11DA" w:rsidRPr="0096667B" w:rsidRDefault="00BF11DA" w:rsidP="00BF11DA">
            <w:pPr>
              <w:rPr>
                <w:rFonts w:ascii="Times New Roman" w:hAnsi="Times New Roman" w:cs="Times New Roman"/>
              </w:rPr>
            </w:pPr>
          </w:p>
          <w:p w14:paraId="222940B3" w14:textId="77777777" w:rsidR="00BF11DA" w:rsidRPr="0096667B" w:rsidRDefault="00BF11DA" w:rsidP="00BF11DA">
            <w:pPr>
              <w:rPr>
                <w:rFonts w:ascii="Times New Roman" w:hAnsi="Times New Roman" w:cs="Times New Roman"/>
              </w:rPr>
            </w:pPr>
          </w:p>
          <w:p w14:paraId="617B2110" w14:textId="77777777" w:rsidR="00BF11DA" w:rsidRPr="0096667B" w:rsidRDefault="00BF11DA" w:rsidP="00BF11DA">
            <w:pPr>
              <w:rPr>
                <w:rFonts w:ascii="Times New Roman" w:hAnsi="Times New Roman" w:cs="Times New Roman"/>
              </w:rPr>
            </w:pPr>
          </w:p>
          <w:p w14:paraId="446C94D2" w14:textId="77777777" w:rsidR="00BF11DA" w:rsidRPr="0096667B" w:rsidRDefault="00BF11DA" w:rsidP="00BF11DA">
            <w:pPr>
              <w:rPr>
                <w:rFonts w:ascii="Times New Roman" w:hAnsi="Times New Roman" w:cs="Times New Roman"/>
              </w:rPr>
            </w:pPr>
          </w:p>
          <w:p w14:paraId="5D6B7B31" w14:textId="77777777" w:rsidR="00BF11DA" w:rsidRPr="0096667B" w:rsidRDefault="00BF11DA" w:rsidP="00BF11DA">
            <w:pPr>
              <w:rPr>
                <w:rFonts w:ascii="Times New Roman" w:hAnsi="Times New Roman" w:cs="Times New Roman"/>
              </w:rPr>
            </w:pPr>
          </w:p>
          <w:p w14:paraId="6C801C61" w14:textId="77777777" w:rsidR="00BF11DA" w:rsidRPr="0096667B" w:rsidRDefault="00BF11DA" w:rsidP="00BF11DA">
            <w:pPr>
              <w:rPr>
                <w:rFonts w:ascii="Times New Roman" w:hAnsi="Times New Roman" w:cs="Times New Roman"/>
              </w:rPr>
            </w:pPr>
          </w:p>
          <w:p w14:paraId="33FB7EB2" w14:textId="77777777" w:rsidR="00BF11DA" w:rsidRPr="0096667B" w:rsidRDefault="00BF11DA" w:rsidP="00BF11DA">
            <w:pPr>
              <w:rPr>
                <w:rFonts w:ascii="Times New Roman" w:hAnsi="Times New Roman" w:cs="Times New Roman"/>
              </w:rPr>
            </w:pPr>
          </w:p>
          <w:p w14:paraId="5282FD90" w14:textId="77777777" w:rsidR="00BF11DA" w:rsidRPr="0096667B" w:rsidRDefault="00BF11DA" w:rsidP="00BF11DA">
            <w:pPr>
              <w:rPr>
                <w:rFonts w:ascii="Times New Roman" w:hAnsi="Times New Roman" w:cs="Times New Roman"/>
              </w:rPr>
            </w:pPr>
          </w:p>
          <w:p w14:paraId="561107BE" w14:textId="77777777" w:rsidR="00BF11DA" w:rsidRPr="0096667B" w:rsidRDefault="00BF11DA" w:rsidP="00BF11DA">
            <w:pPr>
              <w:rPr>
                <w:rFonts w:ascii="Times New Roman" w:hAnsi="Times New Roman" w:cs="Times New Roman"/>
              </w:rPr>
            </w:pPr>
          </w:p>
          <w:p w14:paraId="4670836A" w14:textId="77777777" w:rsidR="00DC59CB" w:rsidRPr="0096667B" w:rsidRDefault="00BF11DA" w:rsidP="00BF11DA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orównać obrazy narodu z tekstów romantycznych i Wesela;</w:t>
            </w:r>
            <w:r w:rsidR="00DC59CB" w:rsidRPr="0096667B">
              <w:rPr>
                <w:rFonts w:ascii="Times New Roman" w:hAnsi="Times New Roman" w:cs="Times New Roman"/>
              </w:rPr>
              <w:t xml:space="preserve"> </w:t>
            </w:r>
          </w:p>
          <w:p w14:paraId="3E930C8A" w14:textId="77777777" w:rsidR="00DC59CB" w:rsidRPr="0096667B" w:rsidRDefault="00DC59CB" w:rsidP="00DC59CB">
            <w:pPr>
              <w:rPr>
                <w:rFonts w:ascii="Times New Roman" w:hAnsi="Times New Roman" w:cs="Times New Roman"/>
              </w:rPr>
            </w:pPr>
          </w:p>
          <w:p w14:paraId="12733EE5" w14:textId="77777777" w:rsidR="00DC59CB" w:rsidRPr="0096667B" w:rsidRDefault="00DC59CB" w:rsidP="00DC59CB">
            <w:pPr>
              <w:rPr>
                <w:rFonts w:ascii="Times New Roman" w:hAnsi="Times New Roman" w:cs="Times New Roman"/>
              </w:rPr>
            </w:pPr>
          </w:p>
          <w:p w14:paraId="4B1FBC41" w14:textId="77777777" w:rsidR="00DC59CB" w:rsidRPr="0096667B" w:rsidRDefault="00DC59CB" w:rsidP="00DC59CB">
            <w:pPr>
              <w:rPr>
                <w:rFonts w:ascii="Times New Roman" w:hAnsi="Times New Roman" w:cs="Times New Roman"/>
              </w:rPr>
            </w:pPr>
          </w:p>
          <w:p w14:paraId="7CF78DD7" w14:textId="77777777" w:rsidR="00DC59CB" w:rsidRPr="0096667B" w:rsidRDefault="00DC59CB" w:rsidP="00DC59CB">
            <w:pPr>
              <w:rPr>
                <w:rFonts w:ascii="Times New Roman" w:hAnsi="Times New Roman" w:cs="Times New Roman"/>
              </w:rPr>
            </w:pPr>
          </w:p>
          <w:p w14:paraId="44DF7A5C" w14:textId="77777777" w:rsidR="00DC59CB" w:rsidRPr="0096667B" w:rsidRDefault="00DC59CB" w:rsidP="00DC59CB">
            <w:pPr>
              <w:rPr>
                <w:rFonts w:ascii="Times New Roman" w:hAnsi="Times New Roman" w:cs="Times New Roman"/>
              </w:rPr>
            </w:pPr>
          </w:p>
          <w:p w14:paraId="7FF1AC53" w14:textId="77777777" w:rsidR="00DC59CB" w:rsidRPr="0096667B" w:rsidRDefault="00DC59CB" w:rsidP="00DC59CB">
            <w:pPr>
              <w:rPr>
                <w:rFonts w:ascii="Times New Roman" w:hAnsi="Times New Roman" w:cs="Times New Roman"/>
              </w:rPr>
            </w:pPr>
          </w:p>
          <w:p w14:paraId="7D8346AC" w14:textId="77777777" w:rsidR="00DC59CB" w:rsidRPr="0096667B" w:rsidRDefault="00DC59CB" w:rsidP="00DC59CB">
            <w:pPr>
              <w:rPr>
                <w:rFonts w:ascii="Times New Roman" w:hAnsi="Times New Roman" w:cs="Times New Roman"/>
              </w:rPr>
            </w:pPr>
          </w:p>
          <w:p w14:paraId="68AC2957" w14:textId="77777777" w:rsidR="00DC59CB" w:rsidRPr="0096667B" w:rsidRDefault="00DC59CB" w:rsidP="00DC59CB">
            <w:pPr>
              <w:rPr>
                <w:rFonts w:ascii="Times New Roman" w:hAnsi="Times New Roman" w:cs="Times New Roman"/>
              </w:rPr>
            </w:pPr>
          </w:p>
          <w:p w14:paraId="2E858E1C" w14:textId="77777777" w:rsidR="00DC59CB" w:rsidRPr="0096667B" w:rsidRDefault="00DC59CB" w:rsidP="00DC59CB">
            <w:pPr>
              <w:rPr>
                <w:rFonts w:ascii="Times New Roman" w:hAnsi="Times New Roman" w:cs="Times New Roman"/>
              </w:rPr>
            </w:pPr>
          </w:p>
          <w:p w14:paraId="08661989" w14:textId="77777777" w:rsidR="00DC59CB" w:rsidRPr="0096667B" w:rsidRDefault="00DC59CB" w:rsidP="00DC59CB">
            <w:pPr>
              <w:rPr>
                <w:rFonts w:ascii="Times New Roman" w:hAnsi="Times New Roman" w:cs="Times New Roman"/>
              </w:rPr>
            </w:pPr>
          </w:p>
          <w:p w14:paraId="05D3E3B1" w14:textId="77777777" w:rsidR="00DC59CB" w:rsidRPr="0096667B" w:rsidRDefault="00DC59CB" w:rsidP="00DC59CB">
            <w:pPr>
              <w:rPr>
                <w:rFonts w:ascii="Times New Roman" w:hAnsi="Times New Roman" w:cs="Times New Roman"/>
              </w:rPr>
            </w:pPr>
          </w:p>
          <w:p w14:paraId="27BB0C27" w14:textId="77777777" w:rsidR="00DC59CB" w:rsidRPr="0096667B" w:rsidRDefault="00DC59CB" w:rsidP="00DC59CB">
            <w:pPr>
              <w:rPr>
                <w:rFonts w:ascii="Times New Roman" w:hAnsi="Times New Roman" w:cs="Times New Roman"/>
              </w:rPr>
            </w:pPr>
          </w:p>
          <w:p w14:paraId="31B2B436" w14:textId="2CD2A2C4" w:rsidR="00DC59CB" w:rsidRPr="0096667B" w:rsidRDefault="00DC59CB" w:rsidP="00DC59CB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rolę zmieniającego się montażu; – wyjaśnić rolę muzyki; </w:t>
            </w:r>
          </w:p>
          <w:p w14:paraId="4FDA648D" w14:textId="417EE616" w:rsidR="00BF11DA" w:rsidRPr="0096667B" w:rsidRDefault="00DC59CB" w:rsidP="00BF11DA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równać </w:t>
            </w:r>
            <w:r w:rsidRPr="0096667B">
              <w:rPr>
                <w:rFonts w:ascii="Times New Roman" w:hAnsi="Times New Roman" w:cs="Times New Roman"/>
                <w:i/>
                <w:iCs/>
              </w:rPr>
              <w:t>Wesele</w:t>
            </w:r>
            <w:r w:rsidRPr="0096667B">
              <w:rPr>
                <w:rFonts w:ascii="Times New Roman" w:hAnsi="Times New Roman" w:cs="Times New Roman"/>
              </w:rPr>
              <w:t xml:space="preserve"> Wajdy i </w:t>
            </w:r>
            <w:r w:rsidRPr="0096667B">
              <w:rPr>
                <w:rFonts w:ascii="Times New Roman" w:hAnsi="Times New Roman" w:cs="Times New Roman"/>
                <w:i/>
                <w:iCs/>
              </w:rPr>
              <w:t>Wesele</w:t>
            </w:r>
            <w:r w:rsidRPr="0096667B">
              <w:rPr>
                <w:rFonts w:ascii="Times New Roman" w:hAnsi="Times New Roman" w:cs="Times New Roman"/>
              </w:rPr>
              <w:t xml:space="preserve"> Smarzowskiego</w:t>
            </w:r>
          </w:p>
          <w:p w14:paraId="1D8B1176" w14:textId="0850635F" w:rsidR="00892F6A" w:rsidRPr="0096667B" w:rsidRDefault="00892F6A" w:rsidP="001174F0">
            <w:pPr>
              <w:rPr>
                <w:rFonts w:ascii="Times New Roman" w:hAnsi="Times New Roman" w:cs="Times New Roman"/>
              </w:rPr>
            </w:pPr>
          </w:p>
        </w:tc>
      </w:tr>
      <w:tr w:rsidR="005861CA" w:rsidRPr="0096667B" w14:paraId="2FDCC6A9" w14:textId="77777777" w:rsidTr="00177DF2">
        <w:tc>
          <w:tcPr>
            <w:tcW w:w="2798" w:type="dxa"/>
          </w:tcPr>
          <w:p w14:paraId="13D4FB95" w14:textId="5B0522EA" w:rsidR="00D30A44" w:rsidRPr="0096667B" w:rsidRDefault="00D30A44" w:rsidP="00E109B2">
            <w:pPr>
              <w:rPr>
                <w:rFonts w:ascii="Times New Roman" w:hAnsi="Times New Roman" w:cs="Times New Roman"/>
                <w:b/>
                <w:bCs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genezę </w:t>
            </w:r>
            <w:r w:rsidR="00B870A3" w:rsidRPr="0096667B">
              <w:rPr>
                <w:rFonts w:ascii="Times New Roman" w:hAnsi="Times New Roman" w:cs="Times New Roman"/>
                <w:b/>
                <w:bCs/>
              </w:rPr>
              <w:t>„Dies irae” Jana Kasprowicza</w:t>
            </w:r>
            <w:r w:rsidRPr="0096667B">
              <w:rPr>
                <w:rFonts w:ascii="Times New Roman" w:hAnsi="Times New Roman" w:cs="Times New Roman"/>
                <w:b/>
                <w:bCs/>
              </w:rPr>
              <w:t xml:space="preserve">; </w:t>
            </w:r>
          </w:p>
          <w:p w14:paraId="40D9AE2D" w14:textId="77777777" w:rsidR="00D30A44" w:rsidRPr="0096667B" w:rsidRDefault="00D30A44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znaleźć wyrażenia znane ze średniowiecznego hymnu i przypomnieć ich znaczenie; – wskazać bluźnierstwa;</w:t>
            </w:r>
          </w:p>
          <w:p w14:paraId="01CB858F" w14:textId="77777777" w:rsidR="005861CA" w:rsidRPr="0096667B" w:rsidRDefault="00D30A44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 – opisać postać na pierwszym planie;</w:t>
            </w:r>
          </w:p>
          <w:p w14:paraId="696333EE" w14:textId="77777777" w:rsidR="00EA1FBA" w:rsidRPr="0096667B" w:rsidRDefault="00EA1FBA" w:rsidP="00E109B2">
            <w:pPr>
              <w:rPr>
                <w:rFonts w:ascii="Times New Roman" w:hAnsi="Times New Roman" w:cs="Times New Roman"/>
              </w:rPr>
            </w:pPr>
          </w:p>
          <w:p w14:paraId="3A08018E" w14:textId="77777777" w:rsidR="00EA1FBA" w:rsidRPr="0096667B" w:rsidRDefault="00EA1FBA" w:rsidP="00E109B2">
            <w:pPr>
              <w:rPr>
                <w:rFonts w:ascii="Times New Roman" w:hAnsi="Times New Roman" w:cs="Times New Roman"/>
              </w:rPr>
            </w:pPr>
          </w:p>
          <w:p w14:paraId="40496371" w14:textId="77777777" w:rsidR="00EA1FBA" w:rsidRPr="0096667B" w:rsidRDefault="00EA1FBA" w:rsidP="00E109B2">
            <w:pPr>
              <w:rPr>
                <w:rFonts w:ascii="Times New Roman" w:hAnsi="Times New Roman" w:cs="Times New Roman"/>
              </w:rPr>
            </w:pPr>
          </w:p>
          <w:p w14:paraId="6463AB23" w14:textId="77777777" w:rsidR="00EA1FBA" w:rsidRPr="0096667B" w:rsidRDefault="00EA1FBA" w:rsidP="00E109B2">
            <w:pPr>
              <w:rPr>
                <w:rFonts w:ascii="Times New Roman" w:hAnsi="Times New Roman" w:cs="Times New Roman"/>
              </w:rPr>
            </w:pPr>
          </w:p>
          <w:p w14:paraId="208AE8CE" w14:textId="77777777" w:rsidR="00EA1FBA" w:rsidRPr="0096667B" w:rsidRDefault="00EA1FBA" w:rsidP="00E109B2">
            <w:pPr>
              <w:rPr>
                <w:rFonts w:ascii="Times New Roman" w:hAnsi="Times New Roman" w:cs="Times New Roman"/>
              </w:rPr>
            </w:pPr>
          </w:p>
          <w:p w14:paraId="29158581" w14:textId="77777777" w:rsidR="00EA1FBA" w:rsidRPr="0096667B" w:rsidRDefault="00EA1FBA" w:rsidP="00E109B2">
            <w:pPr>
              <w:rPr>
                <w:rFonts w:ascii="Times New Roman" w:hAnsi="Times New Roman" w:cs="Times New Roman"/>
              </w:rPr>
            </w:pPr>
          </w:p>
          <w:p w14:paraId="1B8C7C08" w14:textId="77777777" w:rsidR="00EA1FBA" w:rsidRPr="0096667B" w:rsidRDefault="00EA1FBA" w:rsidP="00E109B2">
            <w:pPr>
              <w:rPr>
                <w:rFonts w:ascii="Times New Roman" w:hAnsi="Times New Roman" w:cs="Times New Roman"/>
              </w:rPr>
            </w:pPr>
          </w:p>
          <w:p w14:paraId="5F898437" w14:textId="77777777" w:rsidR="00EA1FBA" w:rsidRPr="0096667B" w:rsidRDefault="00EA1FBA" w:rsidP="00E109B2">
            <w:pPr>
              <w:rPr>
                <w:rFonts w:ascii="Times New Roman" w:hAnsi="Times New Roman" w:cs="Times New Roman"/>
              </w:rPr>
            </w:pPr>
          </w:p>
          <w:p w14:paraId="5B2CB0EE" w14:textId="777F0902" w:rsidR="00EA1FBA" w:rsidRPr="0096667B" w:rsidRDefault="00EA1FBA" w:rsidP="00E10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687C0FC8" w14:textId="77777777" w:rsidR="00AF38D1" w:rsidRPr="0096667B" w:rsidRDefault="00AF38D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, czy Dies irae wyraża treści charakterystyczne dla hymnów religijnych; </w:t>
            </w:r>
          </w:p>
          <w:p w14:paraId="2931E9D5" w14:textId="77777777" w:rsidR="00AF38D1" w:rsidRPr="0096667B" w:rsidRDefault="00AF38D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wyrażenia dotyczące ludzkiej kondycji i losu człowieka; </w:t>
            </w:r>
          </w:p>
          <w:p w14:paraId="257B92A9" w14:textId="77777777" w:rsidR="00AF38D1" w:rsidRPr="0096667B" w:rsidRDefault="00AF38D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kontrast w przedstawianiu świata; </w:t>
            </w:r>
          </w:p>
          <w:p w14:paraId="345E84ED" w14:textId="77777777" w:rsidR="00AF38D1" w:rsidRPr="0096667B" w:rsidRDefault="00AF38D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mówić deformację kształtu człowieka; </w:t>
            </w:r>
          </w:p>
          <w:p w14:paraId="5C8C731A" w14:textId="6DE95CEB" w:rsidR="005861CA" w:rsidRPr="0096667B" w:rsidRDefault="00AF38D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cechy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 xml:space="preserve">ekspresjonizmu </w:t>
            </w:r>
            <w:r w:rsidRPr="0096667B">
              <w:rPr>
                <w:rFonts w:ascii="Times New Roman" w:hAnsi="Times New Roman" w:cs="Times New Roman"/>
              </w:rPr>
              <w:t>na obrazie</w:t>
            </w:r>
            <w:r w:rsidR="00D418D6" w:rsidRPr="0096667B">
              <w:rPr>
                <w:rFonts w:ascii="Times New Roman" w:hAnsi="Times New Roman" w:cs="Times New Roman"/>
                <w:b/>
                <w:bCs/>
              </w:rPr>
              <w:t xml:space="preserve"> E. Muncha „Krzyk</w:t>
            </w:r>
            <w:r w:rsidR="00D418D6" w:rsidRPr="0096667B">
              <w:rPr>
                <w:rFonts w:ascii="Times New Roman" w:hAnsi="Times New Roman" w:cs="Times New Roman"/>
              </w:rPr>
              <w:t>”</w:t>
            </w:r>
            <w:r w:rsidRPr="0096667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799" w:type="dxa"/>
          </w:tcPr>
          <w:p w14:paraId="282D55D6" w14:textId="77777777" w:rsidR="00332A04" w:rsidRPr="0096667B" w:rsidRDefault="00332A04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scharakteryzować na podstawie utworu sytuację człowieka w świecie i jego los; </w:t>
            </w:r>
          </w:p>
          <w:p w14:paraId="12BDCCAB" w14:textId="77777777" w:rsidR="00332A04" w:rsidRPr="0096667B" w:rsidRDefault="00332A04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zapisać oskarżenie sformułowane przez podmiot liryczny pod adresem Boga; </w:t>
            </w:r>
          </w:p>
          <w:p w14:paraId="331A1138" w14:textId="77777777" w:rsidR="00332A04" w:rsidRPr="0096667B" w:rsidRDefault="00332A04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, w czym przejawia się mizoginizm w utworze; </w:t>
            </w:r>
          </w:p>
          <w:p w14:paraId="26C17336" w14:textId="0B860469" w:rsidR="00332A04" w:rsidRPr="0096667B" w:rsidRDefault="00332A04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i określić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ekspres</w:t>
            </w:r>
            <w:r w:rsidR="00023F1C" w:rsidRPr="0096667B">
              <w:rPr>
                <w:rFonts w:ascii="Times New Roman" w:hAnsi="Times New Roman" w:cs="Times New Roman"/>
                <w:b/>
                <w:bCs/>
              </w:rPr>
              <w:t>jonistyczny</w:t>
            </w:r>
            <w:r w:rsidRPr="0096667B">
              <w:rPr>
                <w:rFonts w:ascii="Times New Roman" w:hAnsi="Times New Roman" w:cs="Times New Roman"/>
                <w:b/>
                <w:bCs/>
              </w:rPr>
              <w:t xml:space="preserve"> charakter obrazowania;</w:t>
            </w:r>
            <w:r w:rsidRPr="0096667B">
              <w:rPr>
                <w:rFonts w:ascii="Times New Roman" w:hAnsi="Times New Roman" w:cs="Times New Roman"/>
              </w:rPr>
              <w:t xml:space="preserve"> </w:t>
            </w:r>
          </w:p>
          <w:p w14:paraId="675BF357" w14:textId="77777777" w:rsidR="00332A04" w:rsidRPr="0096667B" w:rsidRDefault="00332A04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scharakteryzować kolorystykę pierwszego planu i określić jej symboliczną wymowę;</w:t>
            </w:r>
          </w:p>
          <w:p w14:paraId="132881B7" w14:textId="37C4ED82" w:rsidR="005861CA" w:rsidRPr="0096667B" w:rsidRDefault="00332A04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</w:tcPr>
          <w:p w14:paraId="1C6D04FD" w14:textId="77777777" w:rsidR="00023F1C" w:rsidRPr="0096667B" w:rsidRDefault="00023F1C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razić swoje zdanie na temat tej charakterystyki i uzasadnić je; </w:t>
            </w:r>
          </w:p>
          <w:p w14:paraId="25DC377F" w14:textId="77777777" w:rsidR="00023F1C" w:rsidRPr="0096667B" w:rsidRDefault="00023F1C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kreślić funkcję bluźnierstw w utworze;</w:t>
            </w:r>
          </w:p>
          <w:p w14:paraId="0300B5EF" w14:textId="77777777" w:rsidR="00023F1C" w:rsidRPr="0096667B" w:rsidRDefault="00023F1C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 – wyrazić swoją opinię na temat oceny Boga i uzasadnić ją;</w:t>
            </w:r>
          </w:p>
          <w:p w14:paraId="1D7955E3" w14:textId="6CB82333" w:rsidR="00023F1C" w:rsidRPr="0096667B" w:rsidRDefault="00023F1C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 – wyjaśnić, w jaki sposób ekspresjonistyczny charakter obrazowania wpływa na katastroficzną wymowę tekstu; </w:t>
            </w:r>
          </w:p>
          <w:p w14:paraId="14051815" w14:textId="12D93AE9" w:rsidR="005861CA" w:rsidRPr="0096667B" w:rsidRDefault="005861CA" w:rsidP="00177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61FBEAAF" w14:textId="77777777" w:rsidR="00023F1C" w:rsidRPr="0096667B" w:rsidRDefault="00023F1C" w:rsidP="00023F1C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funkcję średniowiecznego wyrażenia; </w:t>
            </w:r>
          </w:p>
          <w:p w14:paraId="32B5CA6C" w14:textId="77777777" w:rsidR="00023F1C" w:rsidRPr="0096667B" w:rsidRDefault="00023F1C" w:rsidP="00023F1C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manichejskie pierwiastki i środki literackie służące do ich wyrażenia; </w:t>
            </w:r>
          </w:p>
          <w:p w14:paraId="0323598B" w14:textId="77777777" w:rsidR="00023F1C" w:rsidRPr="0096667B" w:rsidRDefault="00023F1C" w:rsidP="00023F1C">
            <w:pPr>
              <w:rPr>
                <w:rFonts w:ascii="Times New Roman" w:hAnsi="Times New Roman" w:cs="Times New Roman"/>
                <w:i/>
                <w:iCs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równać </w:t>
            </w:r>
            <w:r w:rsidRPr="0096667B">
              <w:rPr>
                <w:rFonts w:ascii="Times New Roman" w:hAnsi="Times New Roman" w:cs="Times New Roman"/>
                <w:i/>
                <w:iCs/>
              </w:rPr>
              <w:t xml:space="preserve">Dies irae i Wielką Improwizację; </w:t>
            </w:r>
          </w:p>
          <w:p w14:paraId="36C5AE9F" w14:textId="77777777" w:rsidR="005861CA" w:rsidRPr="0096667B" w:rsidRDefault="00023F1C" w:rsidP="00023F1C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nazwać uczucia (stany psychiczne) wyrażane przez postać i kreację pejzażu;</w:t>
            </w:r>
          </w:p>
          <w:p w14:paraId="34B6810D" w14:textId="77777777" w:rsidR="00EA1FBA" w:rsidRPr="0096667B" w:rsidRDefault="00EA1FBA" w:rsidP="00023F1C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rozstrzygnąć przyczynę krzyku i uzasadnić wypowiedź; </w:t>
            </w:r>
          </w:p>
          <w:p w14:paraId="2279A5DD" w14:textId="3AE9C1A4" w:rsidR="00011096" w:rsidRPr="0096667B" w:rsidRDefault="00EA1FBA" w:rsidP="00023F1C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orównać różne teksty kultury;</w:t>
            </w:r>
          </w:p>
        </w:tc>
      </w:tr>
      <w:tr w:rsidR="00EA1FBA" w:rsidRPr="0096667B" w14:paraId="542BD3B0" w14:textId="77777777" w:rsidTr="00177DF2">
        <w:tc>
          <w:tcPr>
            <w:tcW w:w="2798" w:type="dxa"/>
          </w:tcPr>
          <w:p w14:paraId="129B5479" w14:textId="77B61602" w:rsidR="00155D18" w:rsidRPr="0096667B" w:rsidRDefault="00155D18" w:rsidP="00E109B2">
            <w:pPr>
              <w:rPr>
                <w:rFonts w:ascii="Times New Roman" w:hAnsi="Times New Roman" w:cs="Times New Roman"/>
                <w:b/>
                <w:bCs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(w miesiącach) czas trwania zdarzeń w powieści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 xml:space="preserve">W.S. Reymonta „Chłopi”; </w:t>
            </w:r>
          </w:p>
          <w:p w14:paraId="3F2ED673" w14:textId="77777777" w:rsidR="00155D18" w:rsidRPr="0096667B" w:rsidRDefault="00155D18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skazać na osi czas akcji;</w:t>
            </w:r>
          </w:p>
          <w:p w14:paraId="445ED84E" w14:textId="77777777" w:rsidR="00155D18" w:rsidRPr="0096667B" w:rsidRDefault="00155D18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 – określić miejsce akcji; </w:t>
            </w:r>
          </w:p>
          <w:p w14:paraId="742FB819" w14:textId="77777777" w:rsidR="00155D18" w:rsidRPr="0096667B" w:rsidRDefault="00155D18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kreślić temat wskazanego fragmentu;</w:t>
            </w:r>
          </w:p>
          <w:p w14:paraId="407C8D8A" w14:textId="732A5BE6" w:rsidR="00155D18" w:rsidRPr="0096667B" w:rsidRDefault="00155D18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 – wskazać określenia odwołujące się do świata ludzkich uczuć; </w:t>
            </w:r>
          </w:p>
          <w:p w14:paraId="0156FA6E" w14:textId="77777777" w:rsidR="00340224" w:rsidRPr="0096667B" w:rsidRDefault="00155D18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cechy bohaterów; </w:t>
            </w:r>
          </w:p>
          <w:p w14:paraId="3357389A" w14:textId="2BE4BDED" w:rsidR="00EA1FBA" w:rsidRPr="0096667B" w:rsidRDefault="00155D18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skazać poetykę realistyczną w powieści;</w:t>
            </w:r>
          </w:p>
          <w:p w14:paraId="44FD26F0" w14:textId="77777777" w:rsidR="004E043E" w:rsidRPr="0096667B" w:rsidRDefault="004E043E" w:rsidP="00E109B2">
            <w:pPr>
              <w:rPr>
                <w:rFonts w:ascii="Times New Roman" w:hAnsi="Times New Roman" w:cs="Times New Roman"/>
              </w:rPr>
            </w:pPr>
          </w:p>
          <w:p w14:paraId="29A5FCD4" w14:textId="69A8ED15" w:rsidR="004E043E" w:rsidRPr="0096667B" w:rsidRDefault="00340224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- o</w:t>
            </w:r>
            <w:r w:rsidR="004E043E" w:rsidRPr="0096667B">
              <w:rPr>
                <w:rFonts w:ascii="Times New Roman" w:hAnsi="Times New Roman" w:cs="Times New Roman"/>
              </w:rPr>
              <w:t>kreślić relacje rodzinne wiążące głównych bohaterów</w:t>
            </w:r>
            <w:r w:rsidR="00A16C0A" w:rsidRPr="0096667B">
              <w:rPr>
                <w:rFonts w:ascii="Times New Roman" w:hAnsi="Times New Roman" w:cs="Times New Roman"/>
              </w:rPr>
              <w:t xml:space="preserve"> „Chłopów”</w:t>
            </w:r>
            <w:r w:rsidR="004E043E" w:rsidRPr="0096667B">
              <w:rPr>
                <w:rFonts w:ascii="Times New Roman" w:hAnsi="Times New Roman" w:cs="Times New Roman"/>
              </w:rPr>
              <w:t xml:space="preserve">; </w:t>
            </w:r>
          </w:p>
          <w:p w14:paraId="593667C2" w14:textId="77777777" w:rsidR="004E043E" w:rsidRPr="0096667B" w:rsidRDefault="004E043E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we wskazanym fragmencie treść rozmowy bohaterek; </w:t>
            </w:r>
          </w:p>
          <w:p w14:paraId="4F57CC45" w14:textId="77777777" w:rsidR="004E043E" w:rsidRPr="0096667B" w:rsidRDefault="004E043E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pisać uczucia Antka po zaręczynach ojca z Jagną;</w:t>
            </w:r>
          </w:p>
          <w:p w14:paraId="336447AE" w14:textId="77777777" w:rsidR="00DE23AD" w:rsidRPr="0096667B" w:rsidRDefault="00DE23AD" w:rsidP="00E109B2">
            <w:pPr>
              <w:rPr>
                <w:rFonts w:ascii="Times New Roman" w:hAnsi="Times New Roman" w:cs="Times New Roman"/>
              </w:rPr>
            </w:pPr>
          </w:p>
          <w:p w14:paraId="1AC119D0" w14:textId="77777777" w:rsidR="00DE23AD" w:rsidRPr="0096667B" w:rsidRDefault="00DE23AD" w:rsidP="00E109B2">
            <w:pPr>
              <w:rPr>
                <w:rFonts w:ascii="Times New Roman" w:hAnsi="Times New Roman" w:cs="Times New Roman"/>
              </w:rPr>
            </w:pPr>
          </w:p>
          <w:p w14:paraId="343E3FE9" w14:textId="77777777" w:rsidR="00DE23AD" w:rsidRPr="0096667B" w:rsidRDefault="00DE23AD" w:rsidP="00E109B2">
            <w:pPr>
              <w:rPr>
                <w:rFonts w:ascii="Times New Roman" w:hAnsi="Times New Roman" w:cs="Times New Roman"/>
              </w:rPr>
            </w:pPr>
          </w:p>
          <w:p w14:paraId="0BC91F2C" w14:textId="77777777" w:rsidR="00DE23AD" w:rsidRPr="0096667B" w:rsidRDefault="00DE23AD" w:rsidP="00E109B2">
            <w:pPr>
              <w:rPr>
                <w:rFonts w:ascii="Times New Roman" w:hAnsi="Times New Roman" w:cs="Times New Roman"/>
              </w:rPr>
            </w:pPr>
          </w:p>
          <w:p w14:paraId="2CFACBF0" w14:textId="77777777" w:rsidR="00DE23AD" w:rsidRPr="0096667B" w:rsidRDefault="00DE23AD" w:rsidP="00E109B2">
            <w:pPr>
              <w:rPr>
                <w:rFonts w:ascii="Times New Roman" w:hAnsi="Times New Roman" w:cs="Times New Roman"/>
              </w:rPr>
            </w:pPr>
          </w:p>
          <w:p w14:paraId="23E0E489" w14:textId="77777777" w:rsidR="00DE23AD" w:rsidRPr="0096667B" w:rsidRDefault="00DE23AD" w:rsidP="00E109B2">
            <w:pPr>
              <w:rPr>
                <w:rFonts w:ascii="Times New Roman" w:hAnsi="Times New Roman" w:cs="Times New Roman"/>
              </w:rPr>
            </w:pPr>
          </w:p>
          <w:p w14:paraId="356CEE93" w14:textId="77777777" w:rsidR="00DE23AD" w:rsidRPr="0096667B" w:rsidRDefault="00DE23AD" w:rsidP="00E109B2">
            <w:pPr>
              <w:rPr>
                <w:rFonts w:ascii="Times New Roman" w:hAnsi="Times New Roman" w:cs="Times New Roman"/>
              </w:rPr>
            </w:pPr>
          </w:p>
          <w:p w14:paraId="1578AAC8" w14:textId="77777777" w:rsidR="00DE23AD" w:rsidRPr="0096667B" w:rsidRDefault="00DE23AD" w:rsidP="00E109B2">
            <w:pPr>
              <w:rPr>
                <w:rFonts w:ascii="Times New Roman" w:hAnsi="Times New Roman" w:cs="Times New Roman"/>
              </w:rPr>
            </w:pPr>
          </w:p>
          <w:p w14:paraId="1A3C7347" w14:textId="77777777" w:rsidR="00DE23AD" w:rsidRPr="0096667B" w:rsidRDefault="00DE23AD" w:rsidP="00E109B2">
            <w:pPr>
              <w:rPr>
                <w:rFonts w:ascii="Times New Roman" w:hAnsi="Times New Roman" w:cs="Times New Roman"/>
              </w:rPr>
            </w:pPr>
          </w:p>
          <w:p w14:paraId="7590586B" w14:textId="77777777" w:rsidR="00DE23AD" w:rsidRPr="0096667B" w:rsidRDefault="00DE23AD" w:rsidP="00E109B2">
            <w:pPr>
              <w:rPr>
                <w:rFonts w:ascii="Times New Roman" w:hAnsi="Times New Roman" w:cs="Times New Roman"/>
              </w:rPr>
            </w:pPr>
          </w:p>
          <w:p w14:paraId="4A81502F" w14:textId="77777777" w:rsidR="00DE23AD" w:rsidRPr="0096667B" w:rsidRDefault="00DE23AD" w:rsidP="00E109B2">
            <w:pPr>
              <w:rPr>
                <w:rFonts w:ascii="Times New Roman" w:hAnsi="Times New Roman" w:cs="Times New Roman"/>
              </w:rPr>
            </w:pPr>
          </w:p>
          <w:p w14:paraId="0E57D57C" w14:textId="77777777" w:rsidR="00DE23AD" w:rsidRPr="0096667B" w:rsidRDefault="00DE23AD" w:rsidP="00E109B2">
            <w:pPr>
              <w:rPr>
                <w:rFonts w:ascii="Times New Roman" w:hAnsi="Times New Roman" w:cs="Times New Roman"/>
              </w:rPr>
            </w:pPr>
          </w:p>
          <w:p w14:paraId="1EAD7F24" w14:textId="77777777" w:rsidR="00DE23AD" w:rsidRPr="0096667B" w:rsidRDefault="00DE23AD" w:rsidP="00E109B2">
            <w:pPr>
              <w:rPr>
                <w:rFonts w:ascii="Times New Roman" w:hAnsi="Times New Roman" w:cs="Times New Roman"/>
              </w:rPr>
            </w:pPr>
          </w:p>
          <w:p w14:paraId="10B04C33" w14:textId="77777777" w:rsidR="00DE23AD" w:rsidRPr="0096667B" w:rsidRDefault="00DE23AD" w:rsidP="00E109B2">
            <w:pPr>
              <w:rPr>
                <w:rFonts w:ascii="Times New Roman" w:hAnsi="Times New Roman" w:cs="Times New Roman"/>
              </w:rPr>
            </w:pPr>
          </w:p>
          <w:p w14:paraId="6B2E5CE0" w14:textId="77777777" w:rsidR="00DE23AD" w:rsidRPr="0096667B" w:rsidRDefault="00DE23AD" w:rsidP="00E109B2">
            <w:pPr>
              <w:rPr>
                <w:rFonts w:ascii="Times New Roman" w:hAnsi="Times New Roman" w:cs="Times New Roman"/>
              </w:rPr>
            </w:pPr>
          </w:p>
          <w:p w14:paraId="64B30450" w14:textId="77777777" w:rsidR="00DE23AD" w:rsidRPr="0096667B" w:rsidRDefault="00DE23AD" w:rsidP="00E109B2">
            <w:pPr>
              <w:rPr>
                <w:rFonts w:ascii="Times New Roman" w:hAnsi="Times New Roman" w:cs="Times New Roman"/>
              </w:rPr>
            </w:pPr>
          </w:p>
          <w:p w14:paraId="5DA8A17B" w14:textId="77777777" w:rsidR="00DE23AD" w:rsidRPr="0096667B" w:rsidRDefault="00DE23AD" w:rsidP="00E109B2">
            <w:pPr>
              <w:rPr>
                <w:rFonts w:ascii="Times New Roman" w:hAnsi="Times New Roman" w:cs="Times New Roman"/>
              </w:rPr>
            </w:pPr>
          </w:p>
          <w:p w14:paraId="4199B58B" w14:textId="77777777" w:rsidR="00DE23AD" w:rsidRPr="0096667B" w:rsidRDefault="00DE23AD" w:rsidP="00E109B2">
            <w:pPr>
              <w:rPr>
                <w:rFonts w:ascii="Times New Roman" w:hAnsi="Times New Roman" w:cs="Times New Roman"/>
              </w:rPr>
            </w:pPr>
          </w:p>
          <w:p w14:paraId="5B22D631" w14:textId="77777777" w:rsidR="00340224" w:rsidRPr="0096667B" w:rsidRDefault="00340224" w:rsidP="00E109B2">
            <w:pPr>
              <w:rPr>
                <w:rFonts w:ascii="Times New Roman" w:hAnsi="Times New Roman" w:cs="Times New Roman"/>
              </w:rPr>
            </w:pPr>
          </w:p>
          <w:p w14:paraId="639A3B69" w14:textId="77777777" w:rsidR="00340224" w:rsidRPr="0096667B" w:rsidRDefault="00340224" w:rsidP="00E109B2">
            <w:pPr>
              <w:rPr>
                <w:rFonts w:ascii="Times New Roman" w:hAnsi="Times New Roman" w:cs="Times New Roman"/>
              </w:rPr>
            </w:pPr>
          </w:p>
          <w:p w14:paraId="498AE705" w14:textId="77777777" w:rsidR="00340224" w:rsidRPr="0096667B" w:rsidRDefault="00340224" w:rsidP="00E109B2">
            <w:pPr>
              <w:rPr>
                <w:rFonts w:ascii="Times New Roman" w:hAnsi="Times New Roman" w:cs="Times New Roman"/>
              </w:rPr>
            </w:pPr>
          </w:p>
          <w:p w14:paraId="185587F9" w14:textId="77777777" w:rsidR="00340224" w:rsidRPr="0096667B" w:rsidRDefault="00340224" w:rsidP="00E109B2">
            <w:pPr>
              <w:rPr>
                <w:rFonts w:ascii="Times New Roman" w:hAnsi="Times New Roman" w:cs="Times New Roman"/>
              </w:rPr>
            </w:pPr>
          </w:p>
          <w:p w14:paraId="620CF394" w14:textId="77777777" w:rsidR="00340224" w:rsidRPr="0096667B" w:rsidRDefault="00340224" w:rsidP="00E109B2">
            <w:pPr>
              <w:rPr>
                <w:rFonts w:ascii="Times New Roman" w:hAnsi="Times New Roman" w:cs="Times New Roman"/>
              </w:rPr>
            </w:pPr>
          </w:p>
          <w:p w14:paraId="07AF25FA" w14:textId="77777777" w:rsidR="00340224" w:rsidRPr="0096667B" w:rsidRDefault="00340224" w:rsidP="00E109B2">
            <w:pPr>
              <w:rPr>
                <w:rFonts w:ascii="Times New Roman" w:hAnsi="Times New Roman" w:cs="Times New Roman"/>
              </w:rPr>
            </w:pPr>
          </w:p>
          <w:p w14:paraId="0918D4EF" w14:textId="25E97160" w:rsidR="00CD6758" w:rsidRPr="0096667B" w:rsidRDefault="00CD6758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mienić najważniejsze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 xml:space="preserve">konflikty </w:t>
            </w:r>
            <w:r w:rsidRPr="0096667B">
              <w:rPr>
                <w:rFonts w:ascii="Times New Roman" w:hAnsi="Times New Roman" w:cs="Times New Roman"/>
              </w:rPr>
              <w:t>pomiędzy grupami bohaterów i postaciami powieści;</w:t>
            </w:r>
          </w:p>
          <w:p w14:paraId="574C815F" w14:textId="77777777" w:rsidR="00CD6758" w:rsidRPr="0096667B" w:rsidRDefault="00CD6758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 – przedstawić stosunek starszej siostry Hanki do własnego ojca; </w:t>
            </w:r>
          </w:p>
          <w:p w14:paraId="7A832A0E" w14:textId="18AD9C29" w:rsidR="00DE23AD" w:rsidRPr="0096667B" w:rsidRDefault="00CD6758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kreślić relacje rodzinne między bohaterami we wskazanym fragmencie;</w:t>
            </w:r>
          </w:p>
          <w:p w14:paraId="155031E7" w14:textId="77777777" w:rsidR="00E93CE5" w:rsidRPr="0096667B" w:rsidRDefault="00E93CE5" w:rsidP="00E109B2">
            <w:pPr>
              <w:rPr>
                <w:rFonts w:ascii="Times New Roman" w:hAnsi="Times New Roman" w:cs="Times New Roman"/>
              </w:rPr>
            </w:pPr>
          </w:p>
          <w:p w14:paraId="03A635A4" w14:textId="77777777" w:rsidR="00E93CE5" w:rsidRPr="0096667B" w:rsidRDefault="00E93CE5" w:rsidP="00E109B2">
            <w:pPr>
              <w:rPr>
                <w:rFonts w:ascii="Times New Roman" w:hAnsi="Times New Roman" w:cs="Times New Roman"/>
              </w:rPr>
            </w:pPr>
          </w:p>
          <w:p w14:paraId="1AC7B529" w14:textId="77777777" w:rsidR="00E93CE5" w:rsidRPr="0096667B" w:rsidRDefault="00E93CE5" w:rsidP="00E109B2">
            <w:pPr>
              <w:rPr>
                <w:rFonts w:ascii="Times New Roman" w:hAnsi="Times New Roman" w:cs="Times New Roman"/>
              </w:rPr>
            </w:pPr>
          </w:p>
          <w:p w14:paraId="42AD7DF0" w14:textId="77777777" w:rsidR="00E93CE5" w:rsidRPr="0096667B" w:rsidRDefault="00E93CE5" w:rsidP="00E109B2">
            <w:pPr>
              <w:rPr>
                <w:rFonts w:ascii="Times New Roman" w:hAnsi="Times New Roman" w:cs="Times New Roman"/>
              </w:rPr>
            </w:pPr>
          </w:p>
          <w:p w14:paraId="3AB52474" w14:textId="3EFF9AF5" w:rsidR="00687D4E" w:rsidRPr="0096667B" w:rsidRDefault="00E93CE5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, co jest źródłem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wiedzy religijnej chłopów;</w:t>
            </w:r>
            <w:r w:rsidRPr="0096667B">
              <w:rPr>
                <w:rFonts w:ascii="Times New Roman" w:hAnsi="Times New Roman" w:cs="Times New Roman"/>
              </w:rPr>
              <w:t xml:space="preserve"> </w:t>
            </w:r>
          </w:p>
          <w:p w14:paraId="227AD952" w14:textId="77777777" w:rsidR="00687D4E" w:rsidRPr="0096667B" w:rsidRDefault="00E93CE5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mienić święta religijne obchodzone przez lipieckich chłopów; </w:t>
            </w:r>
          </w:p>
          <w:p w14:paraId="598C90E2" w14:textId="77777777" w:rsidR="00687D4E" w:rsidRPr="0096667B" w:rsidRDefault="00E93CE5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hierarchię społeczną wśród lipieckich chłopów; </w:t>
            </w:r>
          </w:p>
          <w:p w14:paraId="734D9433" w14:textId="77777777" w:rsidR="00687D4E" w:rsidRPr="0096667B" w:rsidRDefault="00E93CE5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, za co Boryna gani Kubę; </w:t>
            </w:r>
          </w:p>
          <w:p w14:paraId="38C3D289" w14:textId="77777777" w:rsidR="00687D4E" w:rsidRPr="0096667B" w:rsidRDefault="00E93CE5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wiedzieć, jakie przywileje właścicieli gospodarstw w obrzędach kościelnych opisuje Kuba; </w:t>
            </w:r>
          </w:p>
          <w:p w14:paraId="3B4C55AB" w14:textId="77777777" w:rsidR="00687D4E" w:rsidRPr="0096667B" w:rsidRDefault="00E93CE5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pisać sposób przeżywania przez chłopów wieczoru zaduszkowego; </w:t>
            </w:r>
          </w:p>
          <w:p w14:paraId="577A9B7D" w14:textId="4B70A3E5" w:rsidR="00E93CE5" w:rsidRPr="0096667B" w:rsidRDefault="00E93CE5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owiedzieć, do kogo podobny jest Jezus w wyobrażeniach Kuby;</w:t>
            </w:r>
          </w:p>
          <w:p w14:paraId="0687E2D4" w14:textId="77777777" w:rsidR="00DE23AD" w:rsidRPr="0096667B" w:rsidRDefault="00DE23AD" w:rsidP="00E109B2">
            <w:pPr>
              <w:rPr>
                <w:rFonts w:ascii="Times New Roman" w:hAnsi="Times New Roman" w:cs="Times New Roman"/>
              </w:rPr>
            </w:pPr>
          </w:p>
          <w:p w14:paraId="7E4DB2BB" w14:textId="3530F3FD" w:rsidR="00E31846" w:rsidRPr="0096667B" w:rsidRDefault="00E31846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znaleźć przykłady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dialektyzmów</w:t>
            </w:r>
            <w:r w:rsidRPr="0096667B">
              <w:rPr>
                <w:rFonts w:ascii="Times New Roman" w:hAnsi="Times New Roman" w:cs="Times New Roman"/>
              </w:rPr>
              <w:t xml:space="preserve"> we wskazanym fragmencie „Chłopów”;</w:t>
            </w:r>
          </w:p>
          <w:p w14:paraId="625F81E1" w14:textId="77777777" w:rsidR="00E31846" w:rsidRPr="0096667B" w:rsidRDefault="00E31846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 – wypisać z tekstu wyrażenia i słowa związane z pracą chłopów; </w:t>
            </w:r>
          </w:p>
          <w:p w14:paraId="43787767" w14:textId="77777777" w:rsidR="00C6378C" w:rsidRPr="0096667B" w:rsidRDefault="00C6378C" w:rsidP="00C6378C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dać przykłady charakterystyczne dla współczesnej gwary młodzieżowej; </w:t>
            </w:r>
          </w:p>
          <w:p w14:paraId="0C7926E9" w14:textId="05CE9CBC" w:rsidR="003543DC" w:rsidRPr="0096667B" w:rsidRDefault="00E31846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przykłady dialektyzmów w </w:t>
            </w:r>
            <w:r w:rsidRPr="0096667B">
              <w:rPr>
                <w:rFonts w:ascii="Times New Roman" w:hAnsi="Times New Roman" w:cs="Times New Roman"/>
                <w:i/>
                <w:iCs/>
              </w:rPr>
              <w:t>Konopielce;</w:t>
            </w:r>
          </w:p>
          <w:p w14:paraId="43A44C39" w14:textId="23696641" w:rsidR="00F90B3B" w:rsidRPr="0096667B" w:rsidRDefault="00F90B3B" w:rsidP="00E10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46242905" w14:textId="77777777" w:rsidR="009C5955" w:rsidRPr="0096667B" w:rsidRDefault="009C5955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mienić porządki czasowe obecne w świecie przedstawionym powieści; </w:t>
            </w:r>
          </w:p>
          <w:p w14:paraId="4D761BB9" w14:textId="77777777" w:rsidR="009C5955" w:rsidRPr="0096667B" w:rsidRDefault="009C5955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fragment, w którym plan realny jest zestawiony ze sferą sakralną; </w:t>
            </w:r>
          </w:p>
          <w:p w14:paraId="2FE82CE0" w14:textId="77777777" w:rsidR="009C5955" w:rsidRPr="0096667B" w:rsidRDefault="009C5955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rolę wyrażeń odwołujących się do świata ludzkich uczuć; </w:t>
            </w:r>
          </w:p>
          <w:p w14:paraId="3821C016" w14:textId="77777777" w:rsidR="009C5955" w:rsidRPr="0096667B" w:rsidRDefault="009C5955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motywy działania bohaterów; </w:t>
            </w:r>
          </w:p>
          <w:p w14:paraId="6AC8EBE6" w14:textId="77777777" w:rsidR="00EA1FBA" w:rsidRPr="0096667B" w:rsidRDefault="00EA1FBA" w:rsidP="00177DF2">
            <w:pPr>
              <w:rPr>
                <w:rFonts w:ascii="Times New Roman" w:hAnsi="Times New Roman" w:cs="Times New Roman"/>
              </w:rPr>
            </w:pPr>
          </w:p>
          <w:p w14:paraId="08ED06AE" w14:textId="77777777" w:rsidR="0084357B" w:rsidRPr="0096667B" w:rsidRDefault="0084357B" w:rsidP="00177DF2">
            <w:pPr>
              <w:rPr>
                <w:rFonts w:ascii="Times New Roman" w:hAnsi="Times New Roman" w:cs="Times New Roman"/>
              </w:rPr>
            </w:pPr>
          </w:p>
          <w:p w14:paraId="31B6064B" w14:textId="77777777" w:rsidR="0084357B" w:rsidRPr="0096667B" w:rsidRDefault="0084357B" w:rsidP="00177DF2">
            <w:pPr>
              <w:rPr>
                <w:rFonts w:ascii="Times New Roman" w:hAnsi="Times New Roman" w:cs="Times New Roman"/>
              </w:rPr>
            </w:pPr>
          </w:p>
          <w:p w14:paraId="69B018E1" w14:textId="77777777" w:rsidR="0084357B" w:rsidRPr="0096667B" w:rsidRDefault="0084357B" w:rsidP="00177DF2">
            <w:pPr>
              <w:rPr>
                <w:rFonts w:ascii="Times New Roman" w:hAnsi="Times New Roman" w:cs="Times New Roman"/>
              </w:rPr>
            </w:pPr>
          </w:p>
          <w:p w14:paraId="4C490503" w14:textId="77777777" w:rsidR="0084357B" w:rsidRPr="0096667B" w:rsidRDefault="0084357B" w:rsidP="00177DF2">
            <w:pPr>
              <w:rPr>
                <w:rFonts w:ascii="Times New Roman" w:hAnsi="Times New Roman" w:cs="Times New Roman"/>
              </w:rPr>
            </w:pPr>
          </w:p>
          <w:p w14:paraId="37F429E6" w14:textId="77777777" w:rsidR="0084357B" w:rsidRPr="0096667B" w:rsidRDefault="0084357B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wyobrażenie idealnej chłopskiej żony na podstawie wypowiedzi Boryny; </w:t>
            </w:r>
          </w:p>
          <w:p w14:paraId="474069E7" w14:textId="77777777" w:rsidR="0084357B" w:rsidRPr="0096667B" w:rsidRDefault="0084357B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kreślić powody dbałości Jagny o urodę;</w:t>
            </w:r>
          </w:p>
          <w:p w14:paraId="418312D6" w14:textId="77777777" w:rsidR="0084357B" w:rsidRPr="0096667B" w:rsidRDefault="0084357B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 – podać przyczyny odczuć bohatera;</w:t>
            </w:r>
          </w:p>
          <w:p w14:paraId="494CF27F" w14:textId="77777777" w:rsidR="00CD6758" w:rsidRPr="0096667B" w:rsidRDefault="00CD6758" w:rsidP="00177DF2">
            <w:pPr>
              <w:rPr>
                <w:rFonts w:ascii="Times New Roman" w:hAnsi="Times New Roman" w:cs="Times New Roman"/>
              </w:rPr>
            </w:pPr>
          </w:p>
          <w:p w14:paraId="1BF61F59" w14:textId="77777777" w:rsidR="00CD6758" w:rsidRPr="0096667B" w:rsidRDefault="00CD6758" w:rsidP="00177DF2">
            <w:pPr>
              <w:rPr>
                <w:rFonts w:ascii="Times New Roman" w:hAnsi="Times New Roman" w:cs="Times New Roman"/>
              </w:rPr>
            </w:pPr>
          </w:p>
          <w:p w14:paraId="1C5D4442" w14:textId="77777777" w:rsidR="00CD6758" w:rsidRPr="0096667B" w:rsidRDefault="00CD6758" w:rsidP="00177DF2">
            <w:pPr>
              <w:rPr>
                <w:rFonts w:ascii="Times New Roman" w:hAnsi="Times New Roman" w:cs="Times New Roman"/>
              </w:rPr>
            </w:pPr>
          </w:p>
          <w:p w14:paraId="2E0DDA8F" w14:textId="77777777" w:rsidR="00CD6758" w:rsidRPr="0096667B" w:rsidRDefault="00CD6758" w:rsidP="00177DF2">
            <w:pPr>
              <w:rPr>
                <w:rFonts w:ascii="Times New Roman" w:hAnsi="Times New Roman" w:cs="Times New Roman"/>
              </w:rPr>
            </w:pPr>
          </w:p>
          <w:p w14:paraId="11B99D13" w14:textId="77777777" w:rsidR="00CD6758" w:rsidRPr="0096667B" w:rsidRDefault="00CD6758" w:rsidP="00177DF2">
            <w:pPr>
              <w:rPr>
                <w:rFonts w:ascii="Times New Roman" w:hAnsi="Times New Roman" w:cs="Times New Roman"/>
              </w:rPr>
            </w:pPr>
          </w:p>
          <w:p w14:paraId="5376AFB2" w14:textId="77777777" w:rsidR="00CD6758" w:rsidRPr="0096667B" w:rsidRDefault="00CD6758" w:rsidP="00177DF2">
            <w:pPr>
              <w:rPr>
                <w:rFonts w:ascii="Times New Roman" w:hAnsi="Times New Roman" w:cs="Times New Roman"/>
              </w:rPr>
            </w:pPr>
          </w:p>
          <w:p w14:paraId="1131FF79" w14:textId="77777777" w:rsidR="00CD6758" w:rsidRPr="0096667B" w:rsidRDefault="00CD6758" w:rsidP="00177DF2">
            <w:pPr>
              <w:rPr>
                <w:rFonts w:ascii="Times New Roman" w:hAnsi="Times New Roman" w:cs="Times New Roman"/>
              </w:rPr>
            </w:pPr>
          </w:p>
          <w:p w14:paraId="37587F1F" w14:textId="77777777" w:rsidR="00CD6758" w:rsidRPr="0096667B" w:rsidRDefault="00CD6758" w:rsidP="00177DF2">
            <w:pPr>
              <w:rPr>
                <w:rFonts w:ascii="Times New Roman" w:hAnsi="Times New Roman" w:cs="Times New Roman"/>
              </w:rPr>
            </w:pPr>
          </w:p>
          <w:p w14:paraId="12DE0422" w14:textId="77777777" w:rsidR="00CD6758" w:rsidRPr="0096667B" w:rsidRDefault="00CD6758" w:rsidP="00177DF2">
            <w:pPr>
              <w:rPr>
                <w:rFonts w:ascii="Times New Roman" w:hAnsi="Times New Roman" w:cs="Times New Roman"/>
              </w:rPr>
            </w:pPr>
          </w:p>
          <w:p w14:paraId="48C5A84D" w14:textId="77777777" w:rsidR="00CD6758" w:rsidRPr="0096667B" w:rsidRDefault="00CD6758" w:rsidP="00177DF2">
            <w:pPr>
              <w:rPr>
                <w:rFonts w:ascii="Times New Roman" w:hAnsi="Times New Roman" w:cs="Times New Roman"/>
              </w:rPr>
            </w:pPr>
          </w:p>
          <w:p w14:paraId="7AADB3D3" w14:textId="77777777" w:rsidR="00CD6758" w:rsidRPr="0096667B" w:rsidRDefault="00CD6758" w:rsidP="00177DF2">
            <w:pPr>
              <w:rPr>
                <w:rFonts w:ascii="Times New Roman" w:hAnsi="Times New Roman" w:cs="Times New Roman"/>
              </w:rPr>
            </w:pPr>
          </w:p>
          <w:p w14:paraId="366833FE" w14:textId="77777777" w:rsidR="00CD6758" w:rsidRPr="0096667B" w:rsidRDefault="00CD6758" w:rsidP="00177DF2">
            <w:pPr>
              <w:rPr>
                <w:rFonts w:ascii="Times New Roman" w:hAnsi="Times New Roman" w:cs="Times New Roman"/>
              </w:rPr>
            </w:pPr>
          </w:p>
          <w:p w14:paraId="3DF13523" w14:textId="77777777" w:rsidR="00CD6758" w:rsidRPr="0096667B" w:rsidRDefault="00CD6758" w:rsidP="00177DF2">
            <w:pPr>
              <w:rPr>
                <w:rFonts w:ascii="Times New Roman" w:hAnsi="Times New Roman" w:cs="Times New Roman"/>
              </w:rPr>
            </w:pPr>
          </w:p>
          <w:p w14:paraId="63551C69" w14:textId="77777777" w:rsidR="00CD6758" w:rsidRPr="0096667B" w:rsidRDefault="00CD6758" w:rsidP="00177DF2">
            <w:pPr>
              <w:rPr>
                <w:rFonts w:ascii="Times New Roman" w:hAnsi="Times New Roman" w:cs="Times New Roman"/>
              </w:rPr>
            </w:pPr>
          </w:p>
          <w:p w14:paraId="6B23275A" w14:textId="77777777" w:rsidR="00CD6758" w:rsidRPr="0096667B" w:rsidRDefault="00CD6758" w:rsidP="00177DF2">
            <w:pPr>
              <w:rPr>
                <w:rFonts w:ascii="Times New Roman" w:hAnsi="Times New Roman" w:cs="Times New Roman"/>
              </w:rPr>
            </w:pPr>
          </w:p>
          <w:p w14:paraId="0D6736A2" w14:textId="77777777" w:rsidR="00CD6758" w:rsidRPr="0096667B" w:rsidRDefault="00CD6758" w:rsidP="00177DF2">
            <w:pPr>
              <w:rPr>
                <w:rFonts w:ascii="Times New Roman" w:hAnsi="Times New Roman" w:cs="Times New Roman"/>
              </w:rPr>
            </w:pPr>
          </w:p>
          <w:p w14:paraId="7823F955" w14:textId="77777777" w:rsidR="00CD6758" w:rsidRPr="0096667B" w:rsidRDefault="00CD6758" w:rsidP="00177DF2">
            <w:pPr>
              <w:rPr>
                <w:rFonts w:ascii="Times New Roman" w:hAnsi="Times New Roman" w:cs="Times New Roman"/>
              </w:rPr>
            </w:pPr>
          </w:p>
          <w:p w14:paraId="6B7D7023" w14:textId="77777777" w:rsidR="00CD6758" w:rsidRPr="0096667B" w:rsidRDefault="00CD6758" w:rsidP="00177DF2">
            <w:pPr>
              <w:rPr>
                <w:rFonts w:ascii="Times New Roman" w:hAnsi="Times New Roman" w:cs="Times New Roman"/>
              </w:rPr>
            </w:pPr>
          </w:p>
          <w:p w14:paraId="61373AB6" w14:textId="77777777" w:rsidR="00340224" w:rsidRPr="0096667B" w:rsidRDefault="00340224" w:rsidP="00177DF2">
            <w:pPr>
              <w:rPr>
                <w:rFonts w:ascii="Times New Roman" w:hAnsi="Times New Roman" w:cs="Times New Roman"/>
              </w:rPr>
            </w:pPr>
          </w:p>
          <w:p w14:paraId="4DC6D317" w14:textId="77777777" w:rsidR="00340224" w:rsidRPr="0096667B" w:rsidRDefault="00340224" w:rsidP="00177DF2">
            <w:pPr>
              <w:rPr>
                <w:rFonts w:ascii="Times New Roman" w:hAnsi="Times New Roman" w:cs="Times New Roman"/>
              </w:rPr>
            </w:pPr>
          </w:p>
          <w:p w14:paraId="223EE171" w14:textId="77777777" w:rsidR="00340224" w:rsidRPr="0096667B" w:rsidRDefault="00340224" w:rsidP="00177DF2">
            <w:pPr>
              <w:rPr>
                <w:rFonts w:ascii="Times New Roman" w:hAnsi="Times New Roman" w:cs="Times New Roman"/>
              </w:rPr>
            </w:pPr>
          </w:p>
          <w:p w14:paraId="0E015AF4" w14:textId="77777777" w:rsidR="00340224" w:rsidRPr="0096667B" w:rsidRDefault="00340224" w:rsidP="00177DF2">
            <w:pPr>
              <w:rPr>
                <w:rFonts w:ascii="Times New Roman" w:hAnsi="Times New Roman" w:cs="Times New Roman"/>
              </w:rPr>
            </w:pPr>
          </w:p>
          <w:p w14:paraId="717C63F6" w14:textId="77777777" w:rsidR="00340224" w:rsidRPr="0096667B" w:rsidRDefault="00340224" w:rsidP="00177DF2">
            <w:pPr>
              <w:rPr>
                <w:rFonts w:ascii="Times New Roman" w:hAnsi="Times New Roman" w:cs="Times New Roman"/>
              </w:rPr>
            </w:pPr>
          </w:p>
          <w:p w14:paraId="39051213" w14:textId="650AFC42" w:rsidR="008258BE" w:rsidRPr="0096667B" w:rsidRDefault="008258BE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rodziny, w których są pretensje o ziemię i źle traktuje się rodziców; </w:t>
            </w:r>
          </w:p>
          <w:p w14:paraId="36882B72" w14:textId="77777777" w:rsidR="008258BE" w:rsidRPr="0096667B" w:rsidRDefault="008258BE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pozycję rodziców po przekazaniu ziemi dzieciom; – przedstawić pretensje dzieci do Boryny; </w:t>
            </w:r>
          </w:p>
          <w:p w14:paraId="01C32D33" w14:textId="77777777" w:rsidR="00CD6758" w:rsidRPr="0096667B" w:rsidRDefault="008258BE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odać przyczynę bójki ojca z synem;</w:t>
            </w:r>
          </w:p>
          <w:p w14:paraId="0476BF5A" w14:textId="77777777" w:rsidR="00687D4E" w:rsidRPr="0096667B" w:rsidRDefault="00687D4E" w:rsidP="00177DF2">
            <w:pPr>
              <w:rPr>
                <w:rFonts w:ascii="Times New Roman" w:hAnsi="Times New Roman" w:cs="Times New Roman"/>
              </w:rPr>
            </w:pPr>
          </w:p>
          <w:p w14:paraId="0329B9D8" w14:textId="77777777" w:rsidR="00687D4E" w:rsidRPr="0096667B" w:rsidRDefault="00687D4E" w:rsidP="00177DF2">
            <w:pPr>
              <w:rPr>
                <w:rFonts w:ascii="Times New Roman" w:hAnsi="Times New Roman" w:cs="Times New Roman"/>
              </w:rPr>
            </w:pPr>
          </w:p>
          <w:p w14:paraId="79373D10" w14:textId="77777777" w:rsidR="00687D4E" w:rsidRPr="0096667B" w:rsidRDefault="00687D4E" w:rsidP="00177DF2">
            <w:pPr>
              <w:rPr>
                <w:rFonts w:ascii="Times New Roman" w:hAnsi="Times New Roman" w:cs="Times New Roman"/>
              </w:rPr>
            </w:pPr>
          </w:p>
          <w:p w14:paraId="2EC16EC1" w14:textId="77777777" w:rsidR="00687D4E" w:rsidRPr="0096667B" w:rsidRDefault="00687D4E" w:rsidP="00177DF2">
            <w:pPr>
              <w:rPr>
                <w:rFonts w:ascii="Times New Roman" w:hAnsi="Times New Roman" w:cs="Times New Roman"/>
              </w:rPr>
            </w:pPr>
          </w:p>
          <w:p w14:paraId="06722F21" w14:textId="6A084DFC" w:rsidR="00AF1CC1" w:rsidRPr="0096667B" w:rsidRDefault="00AF1CC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rzedstawić, jakie są katolickie wyobrażenia metafizyczne dotyczące otaczającego świata bohaterów powieści;</w:t>
            </w:r>
          </w:p>
          <w:p w14:paraId="7E9005AE" w14:textId="77777777" w:rsidR="00AF1CC1" w:rsidRPr="0096667B" w:rsidRDefault="00AF1CC1" w:rsidP="00177DF2">
            <w:pPr>
              <w:rPr>
                <w:rFonts w:ascii="Times New Roman" w:hAnsi="Times New Roman" w:cs="Times New Roman"/>
                <w:b/>
                <w:bCs/>
              </w:rPr>
            </w:pPr>
            <w:r w:rsidRPr="0096667B">
              <w:rPr>
                <w:rFonts w:ascii="Times New Roman" w:hAnsi="Times New Roman" w:cs="Times New Roman"/>
              </w:rPr>
              <w:t xml:space="preserve"> – opisać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 xml:space="preserve">elementy obrzędowości katolickiej w powieści; </w:t>
            </w:r>
          </w:p>
          <w:p w14:paraId="3321E577" w14:textId="77777777" w:rsidR="00AF1CC1" w:rsidRPr="0096667B" w:rsidRDefault="00AF1CC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wiedzieć, w jaki sposób hierarchia ta uwidacznia się w kościele; </w:t>
            </w:r>
          </w:p>
          <w:p w14:paraId="0855F5CE" w14:textId="77777777" w:rsidR="00AF1CC1" w:rsidRPr="0096667B" w:rsidRDefault="00AF1CC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powody wstydu Kuby; </w:t>
            </w:r>
          </w:p>
          <w:p w14:paraId="3BA71060" w14:textId="77777777" w:rsidR="00AF1CC1" w:rsidRPr="0096667B" w:rsidRDefault="00AF1CC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rzedstawić uczucia chłopów związane z refleksją o śmierci;</w:t>
            </w:r>
          </w:p>
          <w:p w14:paraId="35A1383F" w14:textId="77777777" w:rsidR="00687D4E" w:rsidRPr="0096667B" w:rsidRDefault="00AF1CC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 – wyjaśnić obraz Chrystusa z wyobrażeń Kuby;</w:t>
            </w:r>
          </w:p>
          <w:p w14:paraId="2B9AA633" w14:textId="77777777" w:rsidR="00C6378C" w:rsidRPr="0096667B" w:rsidRDefault="00C6378C" w:rsidP="00177DF2">
            <w:pPr>
              <w:rPr>
                <w:rFonts w:ascii="Times New Roman" w:hAnsi="Times New Roman" w:cs="Times New Roman"/>
              </w:rPr>
            </w:pPr>
          </w:p>
          <w:p w14:paraId="3E12F124" w14:textId="77777777" w:rsidR="00C6378C" w:rsidRPr="0096667B" w:rsidRDefault="00C6378C" w:rsidP="00177DF2">
            <w:pPr>
              <w:rPr>
                <w:rFonts w:ascii="Times New Roman" w:hAnsi="Times New Roman" w:cs="Times New Roman"/>
              </w:rPr>
            </w:pPr>
          </w:p>
          <w:p w14:paraId="2E1E648D" w14:textId="77777777" w:rsidR="00C6378C" w:rsidRPr="0096667B" w:rsidRDefault="00C6378C" w:rsidP="00177DF2">
            <w:pPr>
              <w:rPr>
                <w:rFonts w:ascii="Times New Roman" w:hAnsi="Times New Roman" w:cs="Times New Roman"/>
              </w:rPr>
            </w:pPr>
          </w:p>
          <w:p w14:paraId="733533A2" w14:textId="77777777" w:rsidR="00BD4671" w:rsidRPr="0096667B" w:rsidRDefault="00BD467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grupować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 xml:space="preserve">dialektyzmy </w:t>
            </w:r>
            <w:r w:rsidRPr="0096667B">
              <w:rPr>
                <w:rFonts w:ascii="Times New Roman" w:hAnsi="Times New Roman" w:cs="Times New Roman"/>
              </w:rPr>
              <w:t xml:space="preserve">i przyporządkować do poziomów języka; </w:t>
            </w:r>
          </w:p>
          <w:p w14:paraId="75BB439B" w14:textId="77777777" w:rsidR="00747136" w:rsidRPr="0096667B" w:rsidRDefault="00BD4671" w:rsidP="00BD467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, czy wskazane słownictwo ma charakter środowiskowy; </w:t>
            </w:r>
          </w:p>
          <w:p w14:paraId="75C6F18C" w14:textId="2C1D75F0" w:rsidR="00BD4671" w:rsidRPr="0096667B" w:rsidRDefault="00BD4671" w:rsidP="00BD467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dać etymologię wyrazów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z gwary młodzieżowej</w:t>
            </w:r>
            <w:r w:rsidRPr="0096667B">
              <w:rPr>
                <w:rFonts w:ascii="Times New Roman" w:hAnsi="Times New Roman" w:cs="Times New Roman"/>
              </w:rPr>
              <w:t xml:space="preserve">; </w:t>
            </w:r>
          </w:p>
          <w:p w14:paraId="110CFB01" w14:textId="5B0ABA59" w:rsidR="00C6378C" w:rsidRPr="0096667B" w:rsidRDefault="00BD467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kreślić, jakiego poziomu języka dotyczą wskazane dialektyzmy;</w:t>
            </w:r>
          </w:p>
        </w:tc>
        <w:tc>
          <w:tcPr>
            <w:tcW w:w="2799" w:type="dxa"/>
          </w:tcPr>
          <w:p w14:paraId="14D4ABCD" w14:textId="77777777" w:rsidR="00994118" w:rsidRPr="0096667B" w:rsidRDefault="00994118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rolę świata przyrody; </w:t>
            </w:r>
          </w:p>
          <w:p w14:paraId="5F0F5291" w14:textId="77777777" w:rsidR="00994118" w:rsidRPr="0096667B" w:rsidRDefault="00994118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zinterpretować sens zestawienia planów: realnego i sakralnego; </w:t>
            </w:r>
          </w:p>
          <w:p w14:paraId="3C4D5C31" w14:textId="77777777" w:rsidR="00994118" w:rsidRPr="0096667B" w:rsidRDefault="00994118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sens anafor; </w:t>
            </w:r>
          </w:p>
          <w:p w14:paraId="29C0C151" w14:textId="77777777" w:rsidR="00994118" w:rsidRPr="0096667B" w:rsidRDefault="00994118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motywy działania mieszkańców wsi i ich moralność; </w:t>
            </w:r>
          </w:p>
          <w:p w14:paraId="610ABDC7" w14:textId="77777777" w:rsidR="00EA1FBA" w:rsidRPr="0096667B" w:rsidRDefault="00EA1FBA" w:rsidP="00177DF2">
            <w:pPr>
              <w:rPr>
                <w:rFonts w:ascii="Times New Roman" w:hAnsi="Times New Roman" w:cs="Times New Roman"/>
              </w:rPr>
            </w:pPr>
          </w:p>
          <w:p w14:paraId="72BE17C0" w14:textId="77777777" w:rsidR="00A16C0A" w:rsidRPr="0096667B" w:rsidRDefault="00A16C0A" w:rsidP="00177DF2">
            <w:pPr>
              <w:rPr>
                <w:rFonts w:ascii="Times New Roman" w:hAnsi="Times New Roman" w:cs="Times New Roman"/>
              </w:rPr>
            </w:pPr>
          </w:p>
          <w:p w14:paraId="43C0036C" w14:textId="77777777" w:rsidR="00A16C0A" w:rsidRPr="0096667B" w:rsidRDefault="00A16C0A" w:rsidP="00177DF2">
            <w:pPr>
              <w:rPr>
                <w:rFonts w:ascii="Times New Roman" w:hAnsi="Times New Roman" w:cs="Times New Roman"/>
              </w:rPr>
            </w:pPr>
          </w:p>
          <w:p w14:paraId="75167418" w14:textId="77777777" w:rsidR="00A16C0A" w:rsidRPr="0096667B" w:rsidRDefault="00A16C0A" w:rsidP="00177DF2">
            <w:pPr>
              <w:rPr>
                <w:rFonts w:ascii="Times New Roman" w:hAnsi="Times New Roman" w:cs="Times New Roman"/>
              </w:rPr>
            </w:pPr>
          </w:p>
          <w:p w14:paraId="7603B05B" w14:textId="77777777" w:rsidR="00A16C0A" w:rsidRPr="0096667B" w:rsidRDefault="00A16C0A" w:rsidP="00177DF2">
            <w:pPr>
              <w:rPr>
                <w:rFonts w:ascii="Times New Roman" w:hAnsi="Times New Roman" w:cs="Times New Roman"/>
              </w:rPr>
            </w:pPr>
          </w:p>
          <w:p w14:paraId="1969877D" w14:textId="77777777" w:rsidR="00A16C0A" w:rsidRPr="0096667B" w:rsidRDefault="00A16C0A" w:rsidP="00177DF2">
            <w:pPr>
              <w:rPr>
                <w:rFonts w:ascii="Times New Roman" w:hAnsi="Times New Roman" w:cs="Times New Roman"/>
              </w:rPr>
            </w:pPr>
          </w:p>
          <w:p w14:paraId="346E36E8" w14:textId="77777777" w:rsidR="00A16C0A" w:rsidRPr="0096667B" w:rsidRDefault="00A16C0A" w:rsidP="00177DF2">
            <w:pPr>
              <w:rPr>
                <w:rFonts w:ascii="Times New Roman" w:hAnsi="Times New Roman" w:cs="Times New Roman"/>
              </w:rPr>
            </w:pPr>
          </w:p>
          <w:p w14:paraId="234CE79C" w14:textId="77777777" w:rsidR="00C60663" w:rsidRPr="0096667B" w:rsidRDefault="00C60663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, które wydarzenia powieściowe motywowane są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pożądaniem zmysłowym</w:t>
            </w:r>
            <w:r w:rsidRPr="0096667B">
              <w:rPr>
                <w:rFonts w:ascii="Times New Roman" w:hAnsi="Times New Roman" w:cs="Times New Roman"/>
              </w:rPr>
              <w:t xml:space="preserve"> bohaterów; </w:t>
            </w:r>
          </w:p>
          <w:p w14:paraId="2D117870" w14:textId="77777777" w:rsidR="00C60663" w:rsidRPr="0096667B" w:rsidRDefault="00C60663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pisać, jak społeczność wiejska traktuje samotne i ubogie kobiety; </w:t>
            </w:r>
          </w:p>
          <w:p w14:paraId="29CA6F87" w14:textId="77777777" w:rsidR="00C60663" w:rsidRPr="0096667B" w:rsidRDefault="00C60663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opinię dyskutujących na temat wyboru partnera do współżycia i roli mężczyzny w związku erotycznym z kobietą; </w:t>
            </w:r>
          </w:p>
          <w:p w14:paraId="73CA1DE0" w14:textId="77777777" w:rsidR="00C60663" w:rsidRPr="0096667B" w:rsidRDefault="00C60663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cenić psychologiczne prawdopodobieństwo odczuć Antka; </w:t>
            </w:r>
          </w:p>
          <w:p w14:paraId="520B1CF3" w14:textId="77777777" w:rsidR="00A16C0A" w:rsidRPr="0096667B" w:rsidRDefault="00C60663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cenić zachowania Antka wobec Jagny w świetle etyki seksualnej katolicyzmu;</w:t>
            </w:r>
          </w:p>
          <w:p w14:paraId="522B75C3" w14:textId="77777777" w:rsidR="008258BE" w:rsidRPr="0096667B" w:rsidRDefault="008258BE" w:rsidP="00177DF2">
            <w:pPr>
              <w:rPr>
                <w:rFonts w:ascii="Times New Roman" w:hAnsi="Times New Roman" w:cs="Times New Roman"/>
              </w:rPr>
            </w:pPr>
          </w:p>
          <w:p w14:paraId="1F168F4E" w14:textId="77777777" w:rsidR="008258BE" w:rsidRPr="0096667B" w:rsidRDefault="008258BE" w:rsidP="00177DF2">
            <w:pPr>
              <w:rPr>
                <w:rFonts w:ascii="Times New Roman" w:hAnsi="Times New Roman" w:cs="Times New Roman"/>
              </w:rPr>
            </w:pPr>
          </w:p>
          <w:p w14:paraId="54704ACF" w14:textId="77777777" w:rsidR="008258BE" w:rsidRPr="0096667B" w:rsidRDefault="008258BE" w:rsidP="00177DF2">
            <w:pPr>
              <w:rPr>
                <w:rFonts w:ascii="Times New Roman" w:hAnsi="Times New Roman" w:cs="Times New Roman"/>
              </w:rPr>
            </w:pPr>
          </w:p>
          <w:p w14:paraId="67E13769" w14:textId="77777777" w:rsidR="008258BE" w:rsidRPr="0096667B" w:rsidRDefault="008258BE" w:rsidP="00177DF2">
            <w:pPr>
              <w:rPr>
                <w:rFonts w:ascii="Times New Roman" w:hAnsi="Times New Roman" w:cs="Times New Roman"/>
              </w:rPr>
            </w:pPr>
          </w:p>
          <w:p w14:paraId="16BF248F" w14:textId="77777777" w:rsidR="008258BE" w:rsidRPr="0096667B" w:rsidRDefault="008258BE" w:rsidP="00177DF2">
            <w:pPr>
              <w:rPr>
                <w:rFonts w:ascii="Times New Roman" w:hAnsi="Times New Roman" w:cs="Times New Roman"/>
              </w:rPr>
            </w:pPr>
          </w:p>
          <w:p w14:paraId="5EA895E7" w14:textId="77777777" w:rsidR="008258BE" w:rsidRPr="0096667B" w:rsidRDefault="008258BE" w:rsidP="00177DF2">
            <w:pPr>
              <w:rPr>
                <w:rFonts w:ascii="Times New Roman" w:hAnsi="Times New Roman" w:cs="Times New Roman"/>
              </w:rPr>
            </w:pPr>
          </w:p>
          <w:p w14:paraId="7EA8EB85" w14:textId="77777777" w:rsidR="008258BE" w:rsidRPr="0096667B" w:rsidRDefault="008258BE" w:rsidP="00177DF2">
            <w:pPr>
              <w:rPr>
                <w:rFonts w:ascii="Times New Roman" w:hAnsi="Times New Roman" w:cs="Times New Roman"/>
              </w:rPr>
            </w:pPr>
          </w:p>
          <w:p w14:paraId="30D72AE4" w14:textId="77777777" w:rsidR="00340224" w:rsidRPr="0096667B" w:rsidRDefault="00340224" w:rsidP="00177DF2">
            <w:pPr>
              <w:rPr>
                <w:rFonts w:ascii="Times New Roman" w:hAnsi="Times New Roman" w:cs="Times New Roman"/>
              </w:rPr>
            </w:pPr>
          </w:p>
          <w:p w14:paraId="7AABAEFE" w14:textId="77777777" w:rsidR="00340224" w:rsidRPr="0096667B" w:rsidRDefault="00340224" w:rsidP="00177DF2">
            <w:pPr>
              <w:rPr>
                <w:rFonts w:ascii="Times New Roman" w:hAnsi="Times New Roman" w:cs="Times New Roman"/>
              </w:rPr>
            </w:pPr>
          </w:p>
          <w:p w14:paraId="746FDAED" w14:textId="77777777" w:rsidR="00340224" w:rsidRPr="0096667B" w:rsidRDefault="00340224" w:rsidP="00177DF2">
            <w:pPr>
              <w:rPr>
                <w:rFonts w:ascii="Times New Roman" w:hAnsi="Times New Roman" w:cs="Times New Roman"/>
              </w:rPr>
            </w:pPr>
          </w:p>
          <w:p w14:paraId="7EF4321D" w14:textId="27654E0C" w:rsidR="00285861" w:rsidRPr="0096667B" w:rsidRDefault="0028586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, dlaczego w powieści nie ma rodzin żyjących w zgodzie; </w:t>
            </w:r>
          </w:p>
          <w:p w14:paraId="4A3966D1" w14:textId="77777777" w:rsidR="00285861" w:rsidRPr="0096667B" w:rsidRDefault="0028586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charakter stosunków między siostrami i podać przyczyny tej relacji; – przedstawić argumenty etyczne, do których odwołują się dzieci Boryny; </w:t>
            </w:r>
          </w:p>
          <w:p w14:paraId="1C9D1265" w14:textId="77777777" w:rsidR="008258BE" w:rsidRPr="0096667B" w:rsidRDefault="0028586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pisać stosunek Boryny do dzieci;</w:t>
            </w:r>
          </w:p>
          <w:p w14:paraId="74B03F56" w14:textId="77777777" w:rsidR="00AF1CC1" w:rsidRPr="0096667B" w:rsidRDefault="00AF1CC1" w:rsidP="00177DF2">
            <w:pPr>
              <w:rPr>
                <w:rFonts w:ascii="Times New Roman" w:hAnsi="Times New Roman" w:cs="Times New Roman"/>
              </w:rPr>
            </w:pPr>
          </w:p>
          <w:p w14:paraId="09D3CCE3" w14:textId="77777777" w:rsidR="00AF1CC1" w:rsidRPr="0096667B" w:rsidRDefault="00AF1CC1" w:rsidP="00177DF2">
            <w:pPr>
              <w:rPr>
                <w:rFonts w:ascii="Times New Roman" w:hAnsi="Times New Roman" w:cs="Times New Roman"/>
              </w:rPr>
            </w:pPr>
          </w:p>
          <w:p w14:paraId="34ECA2B2" w14:textId="77777777" w:rsidR="00AF1CC1" w:rsidRPr="0096667B" w:rsidRDefault="00AF1CC1" w:rsidP="00177DF2">
            <w:pPr>
              <w:rPr>
                <w:rFonts w:ascii="Times New Roman" w:hAnsi="Times New Roman" w:cs="Times New Roman"/>
              </w:rPr>
            </w:pPr>
          </w:p>
          <w:p w14:paraId="49C1F3F6" w14:textId="77777777" w:rsidR="00C23750" w:rsidRDefault="00C23750" w:rsidP="00177DF2">
            <w:pPr>
              <w:rPr>
                <w:rFonts w:ascii="Times New Roman" w:hAnsi="Times New Roman" w:cs="Times New Roman"/>
              </w:rPr>
            </w:pPr>
          </w:p>
          <w:p w14:paraId="429E58B4" w14:textId="77777777" w:rsidR="00C23750" w:rsidRDefault="00C23750" w:rsidP="00177DF2">
            <w:pPr>
              <w:rPr>
                <w:rFonts w:ascii="Times New Roman" w:hAnsi="Times New Roman" w:cs="Times New Roman"/>
              </w:rPr>
            </w:pPr>
          </w:p>
          <w:p w14:paraId="3FB461E6" w14:textId="77777777" w:rsidR="00C23750" w:rsidRDefault="00C23750" w:rsidP="00177DF2">
            <w:pPr>
              <w:rPr>
                <w:rFonts w:ascii="Times New Roman" w:hAnsi="Times New Roman" w:cs="Times New Roman"/>
              </w:rPr>
            </w:pPr>
          </w:p>
          <w:p w14:paraId="16FEEF94" w14:textId="4FBDCED3" w:rsidR="00C47EAA" w:rsidRPr="0096667B" w:rsidRDefault="00C47EAA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zasady moralne chłopów wywodzące się z katolicyzmu; </w:t>
            </w:r>
          </w:p>
          <w:p w14:paraId="390108FD" w14:textId="77777777" w:rsidR="00C47EAA" w:rsidRPr="0096667B" w:rsidRDefault="00C47EAA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źródła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hierarchii społecznej</w:t>
            </w:r>
            <w:r w:rsidRPr="0096667B">
              <w:rPr>
                <w:rFonts w:ascii="Times New Roman" w:hAnsi="Times New Roman" w:cs="Times New Roman"/>
              </w:rPr>
              <w:t xml:space="preserve"> według Boryny; </w:t>
            </w:r>
          </w:p>
          <w:p w14:paraId="03F2E307" w14:textId="77777777" w:rsidR="00C47EAA" w:rsidRPr="0096667B" w:rsidRDefault="00C47EAA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grzech Kuby (zdaniem Boryny); </w:t>
            </w:r>
          </w:p>
          <w:p w14:paraId="411F94C4" w14:textId="77777777" w:rsidR="00C47EAA" w:rsidRPr="0096667B" w:rsidRDefault="00C47EAA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rolę religii w pojmowaniu śmierci przez chłopów; </w:t>
            </w:r>
          </w:p>
          <w:p w14:paraId="574C2A58" w14:textId="77777777" w:rsidR="00AF1CC1" w:rsidRPr="0096667B" w:rsidRDefault="00C47EAA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skazać elementy wierzeń przedchrześcijańskich w wyobrażeniach Kuby;</w:t>
            </w:r>
          </w:p>
          <w:p w14:paraId="70132FD9" w14:textId="77777777" w:rsidR="00747136" w:rsidRPr="0096667B" w:rsidRDefault="00747136" w:rsidP="00177DF2">
            <w:pPr>
              <w:rPr>
                <w:rFonts w:ascii="Times New Roman" w:hAnsi="Times New Roman" w:cs="Times New Roman"/>
              </w:rPr>
            </w:pPr>
          </w:p>
          <w:p w14:paraId="72AE8A54" w14:textId="77777777" w:rsidR="00747136" w:rsidRPr="0096667B" w:rsidRDefault="00747136" w:rsidP="00177DF2">
            <w:pPr>
              <w:rPr>
                <w:rFonts w:ascii="Times New Roman" w:hAnsi="Times New Roman" w:cs="Times New Roman"/>
              </w:rPr>
            </w:pPr>
          </w:p>
          <w:p w14:paraId="1BA4682E" w14:textId="77777777" w:rsidR="00747136" w:rsidRPr="0096667B" w:rsidRDefault="00747136" w:rsidP="00177DF2">
            <w:pPr>
              <w:rPr>
                <w:rFonts w:ascii="Times New Roman" w:hAnsi="Times New Roman" w:cs="Times New Roman"/>
              </w:rPr>
            </w:pPr>
          </w:p>
          <w:p w14:paraId="061E88EF" w14:textId="77777777" w:rsidR="00747136" w:rsidRPr="0096667B" w:rsidRDefault="00747136" w:rsidP="00177DF2">
            <w:pPr>
              <w:rPr>
                <w:rFonts w:ascii="Times New Roman" w:hAnsi="Times New Roman" w:cs="Times New Roman"/>
              </w:rPr>
            </w:pPr>
          </w:p>
          <w:p w14:paraId="7EAB8369" w14:textId="77777777" w:rsidR="00747136" w:rsidRPr="0096667B" w:rsidRDefault="00747136" w:rsidP="00177DF2">
            <w:pPr>
              <w:rPr>
                <w:rFonts w:ascii="Times New Roman" w:hAnsi="Times New Roman" w:cs="Times New Roman"/>
              </w:rPr>
            </w:pPr>
          </w:p>
          <w:p w14:paraId="08777ECE" w14:textId="77777777" w:rsidR="00747136" w:rsidRPr="0096667B" w:rsidRDefault="00747136" w:rsidP="00177DF2">
            <w:pPr>
              <w:rPr>
                <w:rFonts w:ascii="Times New Roman" w:hAnsi="Times New Roman" w:cs="Times New Roman"/>
              </w:rPr>
            </w:pPr>
          </w:p>
          <w:p w14:paraId="343B139B" w14:textId="77777777" w:rsidR="007706DE" w:rsidRPr="0096667B" w:rsidRDefault="007706DE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 xml:space="preserve">archaizmy </w:t>
            </w:r>
            <w:r w:rsidRPr="0096667B">
              <w:rPr>
                <w:rFonts w:ascii="Times New Roman" w:hAnsi="Times New Roman" w:cs="Times New Roman"/>
              </w:rPr>
              <w:t xml:space="preserve">wśród dialektyzmów; </w:t>
            </w:r>
          </w:p>
          <w:p w14:paraId="1C558C16" w14:textId="77777777" w:rsidR="007706DE" w:rsidRPr="0096667B" w:rsidRDefault="007706DE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sformułować na podstawie tekstu tezy „chłopskiej filozofii”; </w:t>
            </w:r>
          </w:p>
          <w:p w14:paraId="56492F12" w14:textId="77777777" w:rsidR="0093191E" w:rsidRPr="0096667B" w:rsidRDefault="007706DE" w:rsidP="0093191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kreślić nawiązania biblijne wskazanego fragmentu;</w:t>
            </w:r>
            <w:r w:rsidR="0093191E" w:rsidRPr="0096667B">
              <w:rPr>
                <w:rFonts w:ascii="Times New Roman" w:hAnsi="Times New Roman" w:cs="Times New Roman"/>
              </w:rPr>
              <w:t xml:space="preserve"> </w:t>
            </w:r>
          </w:p>
          <w:p w14:paraId="0B3F38EA" w14:textId="1211F74E" w:rsidR="0093191E" w:rsidRPr="0096667B" w:rsidRDefault="0093191E" w:rsidP="0093191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ykazać irracjonalność pochwały dawności i „programu naprawczego” współczesnego świata</w:t>
            </w:r>
            <w:r w:rsidR="007706DE" w:rsidRPr="0096667B">
              <w:rPr>
                <w:rFonts w:ascii="Times New Roman" w:hAnsi="Times New Roman" w:cs="Times New Roman"/>
              </w:rPr>
              <w:t xml:space="preserve"> </w:t>
            </w:r>
          </w:p>
          <w:p w14:paraId="3A06161A" w14:textId="628B6D59" w:rsidR="00F90B3B" w:rsidRPr="0096667B" w:rsidRDefault="0093191E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dokonać analizy słowotwórczej wyrazów z gwary młodzieżowej (jeśli to możliwe); </w:t>
            </w:r>
          </w:p>
        </w:tc>
        <w:tc>
          <w:tcPr>
            <w:tcW w:w="2799" w:type="dxa"/>
          </w:tcPr>
          <w:p w14:paraId="108C0BCC" w14:textId="77777777" w:rsidR="00411025" w:rsidRPr="0096667B" w:rsidRDefault="00411025" w:rsidP="00411025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anafory; </w:t>
            </w:r>
          </w:p>
          <w:p w14:paraId="67AD4E66" w14:textId="77777777" w:rsidR="00411025" w:rsidRPr="0096667B" w:rsidRDefault="00411025" w:rsidP="00411025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epitety malarskie w tekście; </w:t>
            </w:r>
          </w:p>
          <w:p w14:paraId="7308D4AB" w14:textId="77777777" w:rsidR="00644F9F" w:rsidRPr="0096667B" w:rsidRDefault="00411025" w:rsidP="00411025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skazać przykłady przywoływania w opisie innych zmysłów niż wzrok;</w:t>
            </w:r>
          </w:p>
          <w:p w14:paraId="1DF792BF" w14:textId="77777777" w:rsidR="00EA1FBA" w:rsidRPr="0096667B" w:rsidRDefault="00644F9F" w:rsidP="00411025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 – podać cechy kierunku artystycznego dominującego w tekście;</w:t>
            </w:r>
          </w:p>
          <w:p w14:paraId="6657E65E" w14:textId="77777777" w:rsidR="000419C8" w:rsidRPr="0096667B" w:rsidRDefault="000419C8" w:rsidP="00411025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skazać cechy eposu w powieści;</w:t>
            </w:r>
          </w:p>
          <w:p w14:paraId="733E8429" w14:textId="42344A3F" w:rsidR="000419C8" w:rsidRPr="0096667B" w:rsidRDefault="000419C8" w:rsidP="00411025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  – wyjaśnić, na czym polega drastyczność i turpizm opisu; </w:t>
            </w:r>
          </w:p>
          <w:p w14:paraId="687CC0DC" w14:textId="77777777" w:rsidR="000419C8" w:rsidRPr="0096667B" w:rsidRDefault="000419C8" w:rsidP="00411025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postawę narratora wobec przedstawianych zdarzeń; </w:t>
            </w:r>
          </w:p>
          <w:p w14:paraId="2C764CC7" w14:textId="77777777" w:rsidR="000419C8" w:rsidRPr="0096667B" w:rsidRDefault="000419C8" w:rsidP="00411025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cenić postępowanie mieszkańców wsi wobec cierpienia Kuby; </w:t>
            </w:r>
          </w:p>
          <w:p w14:paraId="18B40A6C" w14:textId="77777777" w:rsidR="00E568FA" w:rsidRPr="0096667B" w:rsidRDefault="00E568FA" w:rsidP="00411025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scharakteryzować lipieckie małżeństwa; </w:t>
            </w:r>
          </w:p>
          <w:p w14:paraId="04B3AE82" w14:textId="77777777" w:rsidR="00E568FA" w:rsidRPr="0096667B" w:rsidRDefault="00E568FA" w:rsidP="00411025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scharakteryzować Jagnę i inne wybrane postaci kobiece oraz wskazać ich wspólne cechy; </w:t>
            </w:r>
          </w:p>
          <w:p w14:paraId="689D6EE5" w14:textId="77777777" w:rsidR="00E568FA" w:rsidRPr="0096667B" w:rsidRDefault="00E568FA" w:rsidP="00411025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yrazić własną opinię na temat poglądów bohaterów i uzasadnić swoje stanowisko;</w:t>
            </w:r>
          </w:p>
          <w:p w14:paraId="6E9FDC54" w14:textId="77777777" w:rsidR="00E568FA" w:rsidRPr="0096667B" w:rsidRDefault="00E568FA" w:rsidP="00411025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 – wyjaśnić uniwersalną prawdę zawartą w ostatnim zdaniu fragmentu; </w:t>
            </w:r>
          </w:p>
          <w:p w14:paraId="44F81AF8" w14:textId="3FF986AB" w:rsidR="00E568FA" w:rsidRPr="0096667B" w:rsidRDefault="00E568FA" w:rsidP="00411025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razić swoją opinię na temat powieściowej wizji relacji między mężczyznami i kobietami,; </w:t>
            </w:r>
          </w:p>
          <w:p w14:paraId="21BAB8C4" w14:textId="76060B8D" w:rsidR="00E568FA" w:rsidRPr="0096667B" w:rsidRDefault="00E568FA" w:rsidP="00411025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nazwać stosunek Antka do Jagny i uzasadnić wybrane określenie; </w:t>
            </w:r>
          </w:p>
          <w:p w14:paraId="55FB21F8" w14:textId="77777777" w:rsidR="00E568FA" w:rsidRPr="0096667B" w:rsidRDefault="00E568FA" w:rsidP="00411025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poglądy Antka związane ze sferą erotyczną i pożądaniem; </w:t>
            </w:r>
          </w:p>
          <w:p w14:paraId="48367A0D" w14:textId="77777777" w:rsidR="00285861" w:rsidRPr="0096667B" w:rsidRDefault="00285861" w:rsidP="00411025">
            <w:pPr>
              <w:rPr>
                <w:rFonts w:ascii="Times New Roman" w:hAnsi="Times New Roman" w:cs="Times New Roman"/>
              </w:rPr>
            </w:pPr>
          </w:p>
          <w:p w14:paraId="06CD6901" w14:textId="77777777" w:rsidR="00285861" w:rsidRPr="0096667B" w:rsidRDefault="00285861" w:rsidP="00411025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dać związek między warunkami życia bohaterów a ich zachowaniami; </w:t>
            </w:r>
          </w:p>
          <w:p w14:paraId="2B58F599" w14:textId="77777777" w:rsidR="00285861" w:rsidRPr="0096667B" w:rsidRDefault="00285861" w:rsidP="00411025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scharakteryzować moralność Lipiec; </w:t>
            </w:r>
          </w:p>
          <w:p w14:paraId="465A14AD" w14:textId="77777777" w:rsidR="00285861" w:rsidRPr="0096667B" w:rsidRDefault="00285861" w:rsidP="00411025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cenić postępowanie Weronki wobec ojca w świetle zasad moralności chrześcijańskiej; </w:t>
            </w:r>
          </w:p>
          <w:p w14:paraId="61C30342" w14:textId="77777777" w:rsidR="00285861" w:rsidRPr="0096667B" w:rsidRDefault="00285861" w:rsidP="00411025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zinterpretować sens porównania użytego w 7. akapicie fragmentu; </w:t>
            </w:r>
          </w:p>
          <w:p w14:paraId="4ABD0881" w14:textId="77777777" w:rsidR="00285861" w:rsidRPr="0096667B" w:rsidRDefault="00285861" w:rsidP="00411025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cenić relacje ojca z synem i uzasadnić swoje zdanie; </w:t>
            </w:r>
          </w:p>
          <w:p w14:paraId="1B2129B9" w14:textId="77777777" w:rsidR="000419C8" w:rsidRPr="0096667B" w:rsidRDefault="000419C8" w:rsidP="00285861">
            <w:pPr>
              <w:rPr>
                <w:rFonts w:ascii="Times New Roman" w:hAnsi="Times New Roman" w:cs="Times New Roman"/>
              </w:rPr>
            </w:pPr>
          </w:p>
          <w:p w14:paraId="0F98557D" w14:textId="77777777" w:rsidR="00C23750" w:rsidRDefault="00C23750" w:rsidP="00285861">
            <w:pPr>
              <w:rPr>
                <w:rFonts w:ascii="Times New Roman" w:hAnsi="Times New Roman" w:cs="Times New Roman"/>
              </w:rPr>
            </w:pPr>
          </w:p>
          <w:p w14:paraId="7F3850ED" w14:textId="061C87F4" w:rsidR="007369C7" w:rsidRPr="0096667B" w:rsidRDefault="007369C7" w:rsidP="0028586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scharakteryzować rolę księdza na wsi; </w:t>
            </w:r>
          </w:p>
          <w:p w14:paraId="57C4C6A1" w14:textId="77777777" w:rsidR="007369C7" w:rsidRPr="0096667B" w:rsidRDefault="007369C7" w:rsidP="0028586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paradoksalny sens przytoczonego zdania i wywodu Boryny o nierówności wśród ludzi; </w:t>
            </w:r>
          </w:p>
          <w:p w14:paraId="60377A54" w14:textId="77777777" w:rsidR="007369C7" w:rsidRPr="0096667B" w:rsidRDefault="007369C7" w:rsidP="0028586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cenić przekonania Boryny o porządku społecznym w świetle współczesnych wyobrażeń o społeczeństwie; </w:t>
            </w:r>
          </w:p>
          <w:p w14:paraId="45645782" w14:textId="77777777" w:rsidR="007369C7" w:rsidRPr="0096667B" w:rsidRDefault="007369C7" w:rsidP="0028586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eschatologiczne wyobrażenia Kuby; </w:t>
            </w:r>
          </w:p>
          <w:p w14:paraId="3C1EE5F6" w14:textId="77777777" w:rsidR="007369C7" w:rsidRPr="0096667B" w:rsidRDefault="007369C7" w:rsidP="0028586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kazać, że chrześcijaństwo dokonało akulturacji kultów słowiańskich; </w:t>
            </w:r>
          </w:p>
          <w:p w14:paraId="3862504D" w14:textId="77777777" w:rsidR="007369C7" w:rsidRPr="0096667B" w:rsidRDefault="007369C7" w:rsidP="00285861">
            <w:pPr>
              <w:rPr>
                <w:rFonts w:ascii="Times New Roman" w:hAnsi="Times New Roman" w:cs="Times New Roman"/>
                <w:b/>
                <w:bCs/>
              </w:rPr>
            </w:pPr>
            <w:r w:rsidRPr="0096667B">
              <w:rPr>
                <w:rFonts w:ascii="Times New Roman" w:hAnsi="Times New Roman" w:cs="Times New Roman"/>
              </w:rPr>
              <w:t xml:space="preserve">– scharakteryzować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religijność ludową;</w:t>
            </w:r>
          </w:p>
          <w:p w14:paraId="1C2BA20A" w14:textId="77777777" w:rsidR="007369C7" w:rsidRPr="0096667B" w:rsidRDefault="007369C7" w:rsidP="0028586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 – ocenić religijność chłopów, uzasadniając swoje zdanie; </w:t>
            </w:r>
          </w:p>
          <w:p w14:paraId="5DC2B595" w14:textId="77777777" w:rsidR="0093191E" w:rsidRPr="0096667B" w:rsidRDefault="0093191E" w:rsidP="00285861">
            <w:pPr>
              <w:rPr>
                <w:rFonts w:ascii="Times New Roman" w:hAnsi="Times New Roman" w:cs="Times New Roman"/>
              </w:rPr>
            </w:pPr>
          </w:p>
          <w:p w14:paraId="18A6EC14" w14:textId="77777777" w:rsidR="0093191E" w:rsidRPr="0096667B" w:rsidRDefault="0093191E" w:rsidP="00285861">
            <w:pPr>
              <w:rPr>
                <w:rFonts w:ascii="Times New Roman" w:hAnsi="Times New Roman" w:cs="Times New Roman"/>
              </w:rPr>
            </w:pPr>
          </w:p>
          <w:p w14:paraId="6E1BC31B" w14:textId="068ED2BC" w:rsidR="006E6EE5" w:rsidRPr="0096667B" w:rsidRDefault="006E6EE5" w:rsidP="0028586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przykłady stylizacji biblijnej; </w:t>
            </w:r>
          </w:p>
          <w:p w14:paraId="66512CB4" w14:textId="77777777" w:rsidR="006E6EE5" w:rsidRPr="0096667B" w:rsidRDefault="006E6EE5" w:rsidP="0028586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orównać te tezy z wierzeniami religijnymi lipieckich chłopów;</w:t>
            </w:r>
          </w:p>
          <w:p w14:paraId="796FF818" w14:textId="77777777" w:rsidR="006E6EE5" w:rsidRPr="0096667B" w:rsidRDefault="006E6EE5" w:rsidP="0028586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 – ocenić prawdy życiowe wypowiadane przez chłopów; </w:t>
            </w:r>
          </w:p>
          <w:p w14:paraId="6FD21609" w14:textId="77777777" w:rsidR="006E6EE5" w:rsidRPr="0096667B" w:rsidRDefault="006E6EE5" w:rsidP="0028586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yjaśnić sposób realizowania nawiązań biblijnych;</w:t>
            </w:r>
          </w:p>
          <w:p w14:paraId="30373ADC" w14:textId="77777777" w:rsidR="006E6EE5" w:rsidRPr="0096667B" w:rsidRDefault="006E6EE5" w:rsidP="006E6EE5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 – podać w oficjalnej odmianie polszczyzny synonimy słów z gwary młodzieżowej;</w:t>
            </w:r>
          </w:p>
          <w:p w14:paraId="168ABAE4" w14:textId="51D9C51D" w:rsidR="00C47EAA" w:rsidRPr="0096667B" w:rsidRDefault="00C47EAA" w:rsidP="006E6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7243985F" w14:textId="77777777" w:rsidR="00EA1FBA" w:rsidRPr="0096667B" w:rsidRDefault="000419C8" w:rsidP="00023F1C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zredagować pracę ukazującą stosunek narratora do przedstawionego świata;</w:t>
            </w:r>
          </w:p>
          <w:p w14:paraId="041A2F6C" w14:textId="77777777" w:rsidR="003406B2" w:rsidRPr="0096667B" w:rsidRDefault="003406B2" w:rsidP="00023F1C">
            <w:pPr>
              <w:rPr>
                <w:rFonts w:ascii="Times New Roman" w:hAnsi="Times New Roman" w:cs="Times New Roman"/>
              </w:rPr>
            </w:pPr>
          </w:p>
          <w:p w14:paraId="5D2EF062" w14:textId="77777777" w:rsidR="003406B2" w:rsidRPr="0096667B" w:rsidRDefault="003406B2" w:rsidP="00023F1C">
            <w:pPr>
              <w:rPr>
                <w:rFonts w:ascii="Times New Roman" w:hAnsi="Times New Roman" w:cs="Times New Roman"/>
              </w:rPr>
            </w:pPr>
          </w:p>
          <w:p w14:paraId="6B8A7534" w14:textId="77777777" w:rsidR="003406B2" w:rsidRPr="0096667B" w:rsidRDefault="003406B2" w:rsidP="00023F1C">
            <w:pPr>
              <w:rPr>
                <w:rFonts w:ascii="Times New Roman" w:hAnsi="Times New Roman" w:cs="Times New Roman"/>
              </w:rPr>
            </w:pPr>
          </w:p>
          <w:p w14:paraId="7853236E" w14:textId="77777777" w:rsidR="003406B2" w:rsidRPr="0096667B" w:rsidRDefault="003406B2" w:rsidP="00023F1C">
            <w:pPr>
              <w:rPr>
                <w:rFonts w:ascii="Times New Roman" w:hAnsi="Times New Roman" w:cs="Times New Roman"/>
              </w:rPr>
            </w:pPr>
          </w:p>
          <w:p w14:paraId="4DA4B4B0" w14:textId="77777777" w:rsidR="003406B2" w:rsidRPr="0096667B" w:rsidRDefault="003406B2" w:rsidP="00023F1C">
            <w:pPr>
              <w:rPr>
                <w:rFonts w:ascii="Times New Roman" w:hAnsi="Times New Roman" w:cs="Times New Roman"/>
              </w:rPr>
            </w:pPr>
          </w:p>
          <w:p w14:paraId="295A2755" w14:textId="77777777" w:rsidR="003406B2" w:rsidRPr="0096667B" w:rsidRDefault="003406B2" w:rsidP="00023F1C">
            <w:pPr>
              <w:rPr>
                <w:rFonts w:ascii="Times New Roman" w:hAnsi="Times New Roman" w:cs="Times New Roman"/>
              </w:rPr>
            </w:pPr>
          </w:p>
          <w:p w14:paraId="5DBBF37E" w14:textId="77777777" w:rsidR="003406B2" w:rsidRPr="0096667B" w:rsidRDefault="003406B2" w:rsidP="00023F1C">
            <w:pPr>
              <w:rPr>
                <w:rFonts w:ascii="Times New Roman" w:hAnsi="Times New Roman" w:cs="Times New Roman"/>
              </w:rPr>
            </w:pPr>
          </w:p>
          <w:p w14:paraId="52F04F03" w14:textId="77777777" w:rsidR="003406B2" w:rsidRPr="0096667B" w:rsidRDefault="003406B2" w:rsidP="00023F1C">
            <w:pPr>
              <w:rPr>
                <w:rFonts w:ascii="Times New Roman" w:hAnsi="Times New Roman" w:cs="Times New Roman"/>
              </w:rPr>
            </w:pPr>
          </w:p>
          <w:p w14:paraId="633414C9" w14:textId="77777777" w:rsidR="003406B2" w:rsidRPr="0096667B" w:rsidRDefault="003406B2" w:rsidP="00023F1C">
            <w:pPr>
              <w:rPr>
                <w:rFonts w:ascii="Times New Roman" w:hAnsi="Times New Roman" w:cs="Times New Roman"/>
              </w:rPr>
            </w:pPr>
          </w:p>
          <w:p w14:paraId="1F863B79" w14:textId="77777777" w:rsidR="003406B2" w:rsidRPr="0096667B" w:rsidRDefault="003406B2" w:rsidP="00023F1C">
            <w:pPr>
              <w:rPr>
                <w:rFonts w:ascii="Times New Roman" w:hAnsi="Times New Roman" w:cs="Times New Roman"/>
              </w:rPr>
            </w:pPr>
          </w:p>
          <w:p w14:paraId="698B94DB" w14:textId="77777777" w:rsidR="003406B2" w:rsidRPr="0096667B" w:rsidRDefault="003406B2" w:rsidP="00023F1C">
            <w:pPr>
              <w:rPr>
                <w:rFonts w:ascii="Times New Roman" w:hAnsi="Times New Roman" w:cs="Times New Roman"/>
              </w:rPr>
            </w:pPr>
          </w:p>
          <w:p w14:paraId="197A6786" w14:textId="77777777" w:rsidR="003406B2" w:rsidRPr="0096667B" w:rsidRDefault="003406B2" w:rsidP="00023F1C">
            <w:pPr>
              <w:rPr>
                <w:rFonts w:ascii="Times New Roman" w:hAnsi="Times New Roman" w:cs="Times New Roman"/>
              </w:rPr>
            </w:pPr>
          </w:p>
          <w:p w14:paraId="0ADA2254" w14:textId="77777777" w:rsidR="003406B2" w:rsidRPr="0096667B" w:rsidRDefault="003406B2" w:rsidP="00023F1C">
            <w:pPr>
              <w:rPr>
                <w:rFonts w:ascii="Times New Roman" w:hAnsi="Times New Roman" w:cs="Times New Roman"/>
              </w:rPr>
            </w:pPr>
          </w:p>
          <w:p w14:paraId="47EB93F9" w14:textId="77777777" w:rsidR="007B090A" w:rsidRPr="0096667B" w:rsidRDefault="007B090A" w:rsidP="007B090A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równać miłość bohaterów romantycznych z miłością Antka do Jagny; </w:t>
            </w:r>
          </w:p>
          <w:p w14:paraId="35994D99" w14:textId="77777777" w:rsidR="00285861" w:rsidRPr="0096667B" w:rsidRDefault="003406B2" w:rsidP="0028586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zredagować tekst                    do</w:t>
            </w:r>
            <w:r w:rsidRPr="0096667B">
              <w:rPr>
                <w:rFonts w:ascii="Times New Roman" w:hAnsi="Times New Roman" w:cs="Times New Roman"/>
              </w:rPr>
              <w:softHyphen/>
              <w:t xml:space="preserve">tyczący ludzkiej miłości w oparciu o lekturę </w:t>
            </w:r>
            <w:r w:rsidRPr="0096667B">
              <w:rPr>
                <w:rFonts w:ascii="Times New Roman" w:hAnsi="Times New Roman" w:cs="Times New Roman"/>
                <w:i/>
                <w:iCs/>
              </w:rPr>
              <w:t>Chłopów</w:t>
            </w:r>
            <w:r w:rsidRPr="0096667B">
              <w:rPr>
                <w:rFonts w:ascii="Times New Roman" w:hAnsi="Times New Roman" w:cs="Times New Roman"/>
              </w:rPr>
              <w:t>;</w:t>
            </w:r>
            <w:r w:rsidR="00285861" w:rsidRPr="0096667B">
              <w:rPr>
                <w:rFonts w:ascii="Times New Roman" w:hAnsi="Times New Roman" w:cs="Times New Roman"/>
              </w:rPr>
              <w:t xml:space="preserve"> </w:t>
            </w:r>
          </w:p>
          <w:p w14:paraId="7D38BCC4" w14:textId="77777777" w:rsidR="00285861" w:rsidRPr="0096667B" w:rsidRDefault="00285861" w:rsidP="00285861">
            <w:pPr>
              <w:rPr>
                <w:rFonts w:ascii="Times New Roman" w:hAnsi="Times New Roman" w:cs="Times New Roman"/>
              </w:rPr>
            </w:pPr>
          </w:p>
          <w:p w14:paraId="395D6446" w14:textId="77777777" w:rsidR="00285861" w:rsidRPr="0096667B" w:rsidRDefault="00285861" w:rsidP="00285861">
            <w:pPr>
              <w:rPr>
                <w:rFonts w:ascii="Times New Roman" w:hAnsi="Times New Roman" w:cs="Times New Roman"/>
              </w:rPr>
            </w:pPr>
          </w:p>
          <w:p w14:paraId="01EE2FE4" w14:textId="77777777" w:rsidR="00285861" w:rsidRPr="0096667B" w:rsidRDefault="00285861" w:rsidP="00285861">
            <w:pPr>
              <w:rPr>
                <w:rFonts w:ascii="Times New Roman" w:hAnsi="Times New Roman" w:cs="Times New Roman"/>
              </w:rPr>
            </w:pPr>
          </w:p>
          <w:p w14:paraId="5C61BF2D" w14:textId="77777777" w:rsidR="00285861" w:rsidRPr="0096667B" w:rsidRDefault="00285861" w:rsidP="00285861">
            <w:pPr>
              <w:rPr>
                <w:rFonts w:ascii="Times New Roman" w:hAnsi="Times New Roman" w:cs="Times New Roman"/>
              </w:rPr>
            </w:pPr>
          </w:p>
          <w:p w14:paraId="0D9B3114" w14:textId="77777777" w:rsidR="00285861" w:rsidRPr="0096667B" w:rsidRDefault="00285861" w:rsidP="00285861">
            <w:pPr>
              <w:rPr>
                <w:rFonts w:ascii="Times New Roman" w:hAnsi="Times New Roman" w:cs="Times New Roman"/>
              </w:rPr>
            </w:pPr>
          </w:p>
          <w:p w14:paraId="160D252A" w14:textId="77777777" w:rsidR="00285861" w:rsidRPr="0096667B" w:rsidRDefault="00285861" w:rsidP="00285861">
            <w:pPr>
              <w:rPr>
                <w:rFonts w:ascii="Times New Roman" w:hAnsi="Times New Roman" w:cs="Times New Roman"/>
              </w:rPr>
            </w:pPr>
          </w:p>
          <w:p w14:paraId="61D0D7B1" w14:textId="77777777" w:rsidR="00285861" w:rsidRPr="0096667B" w:rsidRDefault="00285861" w:rsidP="00285861">
            <w:pPr>
              <w:rPr>
                <w:rFonts w:ascii="Times New Roman" w:hAnsi="Times New Roman" w:cs="Times New Roman"/>
              </w:rPr>
            </w:pPr>
          </w:p>
          <w:p w14:paraId="38A0FFBB" w14:textId="77777777" w:rsidR="00285861" w:rsidRPr="0096667B" w:rsidRDefault="00285861" w:rsidP="00285861">
            <w:pPr>
              <w:rPr>
                <w:rFonts w:ascii="Times New Roman" w:hAnsi="Times New Roman" w:cs="Times New Roman"/>
              </w:rPr>
            </w:pPr>
          </w:p>
          <w:p w14:paraId="1A5EDEEB" w14:textId="77777777" w:rsidR="00285861" w:rsidRPr="0096667B" w:rsidRDefault="00285861" w:rsidP="00285861">
            <w:pPr>
              <w:rPr>
                <w:rFonts w:ascii="Times New Roman" w:hAnsi="Times New Roman" w:cs="Times New Roman"/>
              </w:rPr>
            </w:pPr>
          </w:p>
          <w:p w14:paraId="7C683BD3" w14:textId="77777777" w:rsidR="00285861" w:rsidRPr="0096667B" w:rsidRDefault="00285861" w:rsidP="00285861">
            <w:pPr>
              <w:rPr>
                <w:rFonts w:ascii="Times New Roman" w:hAnsi="Times New Roman" w:cs="Times New Roman"/>
              </w:rPr>
            </w:pPr>
          </w:p>
          <w:p w14:paraId="3D95FAD4" w14:textId="77777777" w:rsidR="00285861" w:rsidRPr="0096667B" w:rsidRDefault="00285861" w:rsidP="00285861">
            <w:pPr>
              <w:rPr>
                <w:rFonts w:ascii="Times New Roman" w:hAnsi="Times New Roman" w:cs="Times New Roman"/>
              </w:rPr>
            </w:pPr>
          </w:p>
          <w:p w14:paraId="316A12EB" w14:textId="77777777" w:rsidR="00285861" w:rsidRPr="0096667B" w:rsidRDefault="00285861" w:rsidP="00285861">
            <w:pPr>
              <w:rPr>
                <w:rFonts w:ascii="Times New Roman" w:hAnsi="Times New Roman" w:cs="Times New Roman"/>
              </w:rPr>
            </w:pPr>
          </w:p>
          <w:p w14:paraId="23A6C634" w14:textId="77777777" w:rsidR="00285861" w:rsidRPr="0096667B" w:rsidRDefault="00285861" w:rsidP="00285861">
            <w:pPr>
              <w:rPr>
                <w:rFonts w:ascii="Times New Roman" w:hAnsi="Times New Roman" w:cs="Times New Roman"/>
              </w:rPr>
            </w:pPr>
          </w:p>
          <w:p w14:paraId="55153BAC" w14:textId="77777777" w:rsidR="00285861" w:rsidRPr="0096667B" w:rsidRDefault="00285861" w:rsidP="00285861">
            <w:pPr>
              <w:rPr>
                <w:rFonts w:ascii="Times New Roman" w:hAnsi="Times New Roman" w:cs="Times New Roman"/>
              </w:rPr>
            </w:pPr>
          </w:p>
          <w:p w14:paraId="34608636" w14:textId="77777777" w:rsidR="00285861" w:rsidRPr="0096667B" w:rsidRDefault="00285861" w:rsidP="00285861">
            <w:pPr>
              <w:rPr>
                <w:rFonts w:ascii="Times New Roman" w:hAnsi="Times New Roman" w:cs="Times New Roman"/>
              </w:rPr>
            </w:pPr>
          </w:p>
          <w:p w14:paraId="6959C722" w14:textId="77777777" w:rsidR="00285861" w:rsidRPr="0096667B" w:rsidRDefault="00285861" w:rsidP="00285861">
            <w:pPr>
              <w:rPr>
                <w:rFonts w:ascii="Times New Roman" w:hAnsi="Times New Roman" w:cs="Times New Roman"/>
              </w:rPr>
            </w:pPr>
          </w:p>
          <w:p w14:paraId="146E8125" w14:textId="77777777" w:rsidR="00285861" w:rsidRPr="0096667B" w:rsidRDefault="00285861" w:rsidP="00285861">
            <w:pPr>
              <w:rPr>
                <w:rFonts w:ascii="Times New Roman" w:hAnsi="Times New Roman" w:cs="Times New Roman"/>
              </w:rPr>
            </w:pPr>
          </w:p>
          <w:p w14:paraId="086EB0BB" w14:textId="77777777" w:rsidR="00285861" w:rsidRPr="0096667B" w:rsidRDefault="00285861" w:rsidP="00285861">
            <w:pPr>
              <w:rPr>
                <w:rFonts w:ascii="Times New Roman" w:hAnsi="Times New Roman" w:cs="Times New Roman"/>
              </w:rPr>
            </w:pPr>
          </w:p>
          <w:p w14:paraId="2D245C93" w14:textId="77777777" w:rsidR="00285861" w:rsidRPr="0096667B" w:rsidRDefault="00285861" w:rsidP="00285861">
            <w:pPr>
              <w:rPr>
                <w:rFonts w:ascii="Times New Roman" w:hAnsi="Times New Roman" w:cs="Times New Roman"/>
              </w:rPr>
            </w:pPr>
          </w:p>
          <w:p w14:paraId="0ED17588" w14:textId="77777777" w:rsidR="00285861" w:rsidRPr="0096667B" w:rsidRDefault="00285861" w:rsidP="00285861">
            <w:pPr>
              <w:rPr>
                <w:rFonts w:ascii="Times New Roman" w:hAnsi="Times New Roman" w:cs="Times New Roman"/>
              </w:rPr>
            </w:pPr>
          </w:p>
          <w:p w14:paraId="55E0909C" w14:textId="77777777" w:rsidR="00340224" w:rsidRPr="0096667B" w:rsidRDefault="00340224" w:rsidP="00285861">
            <w:pPr>
              <w:rPr>
                <w:rFonts w:ascii="Times New Roman" w:hAnsi="Times New Roman" w:cs="Times New Roman"/>
              </w:rPr>
            </w:pPr>
          </w:p>
          <w:p w14:paraId="03B11C4A" w14:textId="77777777" w:rsidR="00340224" w:rsidRPr="0096667B" w:rsidRDefault="00340224" w:rsidP="00285861">
            <w:pPr>
              <w:rPr>
                <w:rFonts w:ascii="Times New Roman" w:hAnsi="Times New Roman" w:cs="Times New Roman"/>
              </w:rPr>
            </w:pPr>
          </w:p>
          <w:p w14:paraId="05E07FD3" w14:textId="77777777" w:rsidR="00340224" w:rsidRPr="0096667B" w:rsidRDefault="00340224" w:rsidP="00285861">
            <w:pPr>
              <w:rPr>
                <w:rFonts w:ascii="Times New Roman" w:hAnsi="Times New Roman" w:cs="Times New Roman"/>
              </w:rPr>
            </w:pPr>
          </w:p>
          <w:p w14:paraId="3A761BA3" w14:textId="47A2E947" w:rsidR="00285861" w:rsidRPr="00C23750" w:rsidRDefault="00285861" w:rsidP="0028586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równać konflikt pokoleń w </w:t>
            </w:r>
            <w:r w:rsidRPr="00C23750">
              <w:rPr>
                <w:rFonts w:ascii="Times New Roman" w:hAnsi="Times New Roman" w:cs="Times New Roman"/>
                <w:i/>
                <w:iCs/>
              </w:rPr>
              <w:t xml:space="preserve">Nad Niemnem i </w:t>
            </w:r>
            <w:r w:rsidR="00C23750" w:rsidRPr="00C23750">
              <w:rPr>
                <w:rFonts w:ascii="Times New Roman" w:hAnsi="Times New Roman" w:cs="Times New Roman"/>
                <w:i/>
                <w:iCs/>
              </w:rPr>
              <w:t xml:space="preserve">                  </w:t>
            </w:r>
            <w:r w:rsidRPr="00C23750">
              <w:rPr>
                <w:rFonts w:ascii="Times New Roman" w:hAnsi="Times New Roman" w:cs="Times New Roman"/>
                <w:i/>
                <w:iCs/>
              </w:rPr>
              <w:t>w Chłopach;</w:t>
            </w:r>
            <w:r w:rsidRPr="00C23750">
              <w:rPr>
                <w:rFonts w:ascii="Times New Roman" w:hAnsi="Times New Roman" w:cs="Times New Roman"/>
              </w:rPr>
              <w:t xml:space="preserve"> </w:t>
            </w:r>
          </w:p>
          <w:p w14:paraId="49F3D3FA" w14:textId="0677BC0E" w:rsidR="00285861" w:rsidRPr="0096667B" w:rsidRDefault="00285861" w:rsidP="0028586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zredagować tekst dotyczący agresji wewnątrzgatunkowej, podając przykłady literackie i z życia codziennego;</w:t>
            </w:r>
          </w:p>
          <w:p w14:paraId="33E56AF0" w14:textId="77777777" w:rsidR="003406B2" w:rsidRPr="0096667B" w:rsidRDefault="003406B2" w:rsidP="00023F1C">
            <w:pPr>
              <w:rPr>
                <w:rFonts w:ascii="Times New Roman" w:hAnsi="Times New Roman" w:cs="Times New Roman"/>
              </w:rPr>
            </w:pPr>
          </w:p>
          <w:p w14:paraId="6EDBC918" w14:textId="77777777" w:rsidR="007369C7" w:rsidRPr="0096667B" w:rsidRDefault="007369C7" w:rsidP="00023F1C">
            <w:pPr>
              <w:rPr>
                <w:rFonts w:ascii="Times New Roman" w:hAnsi="Times New Roman" w:cs="Times New Roman"/>
              </w:rPr>
            </w:pPr>
          </w:p>
          <w:p w14:paraId="273403A9" w14:textId="77777777" w:rsidR="007369C7" w:rsidRPr="0096667B" w:rsidRDefault="007369C7" w:rsidP="00023F1C">
            <w:pPr>
              <w:rPr>
                <w:rFonts w:ascii="Times New Roman" w:hAnsi="Times New Roman" w:cs="Times New Roman"/>
              </w:rPr>
            </w:pPr>
          </w:p>
          <w:p w14:paraId="08CD273B" w14:textId="77777777" w:rsidR="007369C7" w:rsidRPr="0096667B" w:rsidRDefault="007369C7" w:rsidP="00023F1C">
            <w:pPr>
              <w:rPr>
                <w:rFonts w:ascii="Times New Roman" w:hAnsi="Times New Roman" w:cs="Times New Roman"/>
              </w:rPr>
            </w:pPr>
          </w:p>
          <w:p w14:paraId="1CEEA6CA" w14:textId="77777777" w:rsidR="007369C7" w:rsidRPr="0096667B" w:rsidRDefault="007369C7" w:rsidP="00023F1C">
            <w:pPr>
              <w:rPr>
                <w:rFonts w:ascii="Times New Roman" w:hAnsi="Times New Roman" w:cs="Times New Roman"/>
              </w:rPr>
            </w:pPr>
          </w:p>
          <w:p w14:paraId="1CE71354" w14:textId="77777777" w:rsidR="007369C7" w:rsidRPr="0096667B" w:rsidRDefault="007369C7" w:rsidP="00023F1C">
            <w:pPr>
              <w:rPr>
                <w:rFonts w:ascii="Times New Roman" w:hAnsi="Times New Roman" w:cs="Times New Roman"/>
              </w:rPr>
            </w:pPr>
          </w:p>
          <w:p w14:paraId="1CC93B0A" w14:textId="77777777" w:rsidR="00C61DF9" w:rsidRPr="0096667B" w:rsidRDefault="00C61DF9" w:rsidP="007369C7">
            <w:pPr>
              <w:rPr>
                <w:rFonts w:ascii="Times New Roman" w:hAnsi="Times New Roman" w:cs="Times New Roman"/>
              </w:rPr>
            </w:pPr>
          </w:p>
          <w:p w14:paraId="3AC15930" w14:textId="77777777" w:rsidR="00C61DF9" w:rsidRPr="0096667B" w:rsidRDefault="00C61DF9" w:rsidP="007369C7">
            <w:pPr>
              <w:rPr>
                <w:rFonts w:ascii="Times New Roman" w:hAnsi="Times New Roman" w:cs="Times New Roman"/>
              </w:rPr>
            </w:pPr>
          </w:p>
          <w:p w14:paraId="4196FA23" w14:textId="77777777" w:rsidR="00C23750" w:rsidRDefault="00C23750" w:rsidP="007369C7">
            <w:pPr>
              <w:rPr>
                <w:rFonts w:ascii="Times New Roman" w:hAnsi="Times New Roman" w:cs="Times New Roman"/>
              </w:rPr>
            </w:pPr>
          </w:p>
          <w:p w14:paraId="67DD41FF" w14:textId="62145893" w:rsidR="007369C7" w:rsidRPr="0096667B" w:rsidRDefault="007369C7" w:rsidP="007369C7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równać przekonania Pascala i wyobrażenia lipieckich chłopów dotyczące ludzkiego losu; </w:t>
            </w:r>
          </w:p>
          <w:p w14:paraId="2E39D497" w14:textId="77777777" w:rsidR="007369C7" w:rsidRPr="0096667B" w:rsidRDefault="007369C7" w:rsidP="007369C7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równać przejawy kultu zmarłych w Dziadach cz. II i Chłopach; </w:t>
            </w:r>
          </w:p>
          <w:p w14:paraId="2C9F4038" w14:textId="77777777" w:rsidR="007706DE" w:rsidRPr="0096667B" w:rsidRDefault="007369C7" w:rsidP="007369C7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zredagować tekst charakteryzujący katolicyzm ludowy;</w:t>
            </w:r>
            <w:r w:rsidR="007706DE" w:rsidRPr="0096667B">
              <w:rPr>
                <w:rFonts w:ascii="Times New Roman" w:hAnsi="Times New Roman" w:cs="Times New Roman"/>
              </w:rPr>
              <w:t xml:space="preserve"> </w:t>
            </w:r>
          </w:p>
          <w:p w14:paraId="6F99F8AC" w14:textId="77777777" w:rsidR="007706DE" w:rsidRPr="0096667B" w:rsidRDefault="007706DE" w:rsidP="007369C7">
            <w:pPr>
              <w:rPr>
                <w:rFonts w:ascii="Times New Roman" w:hAnsi="Times New Roman" w:cs="Times New Roman"/>
              </w:rPr>
            </w:pPr>
          </w:p>
          <w:p w14:paraId="0C60A5EA" w14:textId="77777777" w:rsidR="007706DE" w:rsidRPr="0096667B" w:rsidRDefault="007706DE" w:rsidP="007369C7">
            <w:pPr>
              <w:rPr>
                <w:rFonts w:ascii="Times New Roman" w:hAnsi="Times New Roman" w:cs="Times New Roman"/>
              </w:rPr>
            </w:pPr>
          </w:p>
          <w:p w14:paraId="3F301420" w14:textId="77777777" w:rsidR="007706DE" w:rsidRPr="0096667B" w:rsidRDefault="007706DE" w:rsidP="007369C7">
            <w:pPr>
              <w:rPr>
                <w:rFonts w:ascii="Times New Roman" w:hAnsi="Times New Roman" w:cs="Times New Roman"/>
              </w:rPr>
            </w:pPr>
          </w:p>
          <w:p w14:paraId="174143A1" w14:textId="77777777" w:rsidR="007706DE" w:rsidRPr="0096667B" w:rsidRDefault="007706DE" w:rsidP="007369C7">
            <w:pPr>
              <w:rPr>
                <w:rFonts w:ascii="Times New Roman" w:hAnsi="Times New Roman" w:cs="Times New Roman"/>
              </w:rPr>
            </w:pPr>
          </w:p>
          <w:p w14:paraId="5D3FCFE6" w14:textId="77777777" w:rsidR="007706DE" w:rsidRPr="0096667B" w:rsidRDefault="007706DE" w:rsidP="007369C7">
            <w:pPr>
              <w:rPr>
                <w:rFonts w:ascii="Times New Roman" w:hAnsi="Times New Roman" w:cs="Times New Roman"/>
              </w:rPr>
            </w:pPr>
          </w:p>
          <w:p w14:paraId="499A362F" w14:textId="77777777" w:rsidR="007706DE" w:rsidRPr="0096667B" w:rsidRDefault="007706DE" w:rsidP="007369C7">
            <w:pPr>
              <w:rPr>
                <w:rFonts w:ascii="Times New Roman" w:hAnsi="Times New Roman" w:cs="Times New Roman"/>
              </w:rPr>
            </w:pPr>
          </w:p>
          <w:p w14:paraId="550007FD" w14:textId="77777777" w:rsidR="007706DE" w:rsidRPr="0096667B" w:rsidRDefault="007706DE" w:rsidP="007369C7">
            <w:pPr>
              <w:rPr>
                <w:rFonts w:ascii="Times New Roman" w:hAnsi="Times New Roman" w:cs="Times New Roman"/>
              </w:rPr>
            </w:pPr>
          </w:p>
          <w:p w14:paraId="7F97BA9C" w14:textId="77777777" w:rsidR="007706DE" w:rsidRPr="0096667B" w:rsidRDefault="007706DE" w:rsidP="007369C7">
            <w:pPr>
              <w:rPr>
                <w:rFonts w:ascii="Times New Roman" w:hAnsi="Times New Roman" w:cs="Times New Roman"/>
              </w:rPr>
            </w:pPr>
          </w:p>
          <w:p w14:paraId="55C7D0BE" w14:textId="77777777" w:rsidR="007706DE" w:rsidRPr="0096667B" w:rsidRDefault="007706DE" w:rsidP="007369C7">
            <w:pPr>
              <w:rPr>
                <w:rFonts w:ascii="Times New Roman" w:hAnsi="Times New Roman" w:cs="Times New Roman"/>
              </w:rPr>
            </w:pPr>
          </w:p>
          <w:p w14:paraId="2AD77E10" w14:textId="77777777" w:rsidR="007706DE" w:rsidRPr="0096667B" w:rsidRDefault="007706DE" w:rsidP="007369C7">
            <w:pPr>
              <w:rPr>
                <w:rFonts w:ascii="Times New Roman" w:hAnsi="Times New Roman" w:cs="Times New Roman"/>
              </w:rPr>
            </w:pPr>
          </w:p>
          <w:p w14:paraId="6B22E44F" w14:textId="77777777" w:rsidR="007706DE" w:rsidRPr="0096667B" w:rsidRDefault="007706DE" w:rsidP="007369C7">
            <w:pPr>
              <w:rPr>
                <w:rFonts w:ascii="Times New Roman" w:hAnsi="Times New Roman" w:cs="Times New Roman"/>
              </w:rPr>
            </w:pPr>
          </w:p>
          <w:p w14:paraId="75D82851" w14:textId="77777777" w:rsidR="006E6EE5" w:rsidRPr="0096667B" w:rsidRDefault="007706DE" w:rsidP="006E6EE5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orównać przekonania lipieckich chłopów z poglądami mieszkańców dzisiejszej wsi;</w:t>
            </w:r>
            <w:r w:rsidR="006E6EE5" w:rsidRPr="0096667B">
              <w:rPr>
                <w:rFonts w:ascii="Times New Roman" w:hAnsi="Times New Roman" w:cs="Times New Roman"/>
              </w:rPr>
              <w:t xml:space="preserve"> </w:t>
            </w:r>
          </w:p>
          <w:p w14:paraId="5CC3EF12" w14:textId="31CBE335" w:rsidR="006E6EE5" w:rsidRPr="0096667B" w:rsidRDefault="006E6EE5" w:rsidP="006E6EE5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światopogląd chłopskiego bohatera z Konopielki; </w:t>
            </w:r>
          </w:p>
          <w:p w14:paraId="63B760BA" w14:textId="77777777" w:rsidR="006E6EE5" w:rsidRPr="0096667B" w:rsidRDefault="006E6EE5" w:rsidP="006E6EE5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, na czym polegają konserwatyzm i ksenofobia w podanym fragmencie; </w:t>
            </w:r>
          </w:p>
          <w:p w14:paraId="0D069B96" w14:textId="77777777" w:rsidR="006E6EE5" w:rsidRPr="0096667B" w:rsidRDefault="006E6EE5" w:rsidP="006E6EE5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równać przekonania chłopów z Konopielki i powieści Chłopi; </w:t>
            </w:r>
          </w:p>
          <w:p w14:paraId="518B7F11" w14:textId="77777777" w:rsidR="006E6EE5" w:rsidRPr="0096667B" w:rsidRDefault="006E6EE5" w:rsidP="006E6EE5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cenić światopogląd chłopski w Konopielce;</w:t>
            </w:r>
          </w:p>
          <w:p w14:paraId="63306F54" w14:textId="6F968424" w:rsidR="007369C7" w:rsidRPr="0096667B" w:rsidRDefault="007369C7" w:rsidP="007369C7">
            <w:pPr>
              <w:rPr>
                <w:rFonts w:ascii="Times New Roman" w:hAnsi="Times New Roman" w:cs="Times New Roman"/>
              </w:rPr>
            </w:pPr>
          </w:p>
        </w:tc>
      </w:tr>
      <w:tr w:rsidR="00F90B3B" w:rsidRPr="0096667B" w14:paraId="1F8D8D4C" w14:textId="77777777" w:rsidTr="00177DF2">
        <w:tc>
          <w:tcPr>
            <w:tcW w:w="2798" w:type="dxa"/>
          </w:tcPr>
          <w:p w14:paraId="7933097B" w14:textId="74B4C80E" w:rsidR="00DA1D95" w:rsidRPr="0096667B" w:rsidRDefault="00DA1D95" w:rsidP="00E109B2">
            <w:pPr>
              <w:rPr>
                <w:rFonts w:ascii="Times New Roman" w:hAnsi="Times New Roman" w:cs="Times New Roman"/>
                <w:b/>
                <w:bCs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dać genezę </w:t>
            </w:r>
            <w:r w:rsidR="00525BA4" w:rsidRPr="0096667B">
              <w:rPr>
                <w:rFonts w:ascii="Times New Roman" w:hAnsi="Times New Roman" w:cs="Times New Roman"/>
                <w:b/>
                <w:bCs/>
              </w:rPr>
              <w:t xml:space="preserve">„Roty” </w:t>
            </w:r>
            <w:r w:rsidR="00080738"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="00525BA4" w:rsidRPr="0096667B">
              <w:rPr>
                <w:rFonts w:ascii="Times New Roman" w:hAnsi="Times New Roman" w:cs="Times New Roman"/>
                <w:b/>
                <w:bCs/>
              </w:rPr>
              <w:t xml:space="preserve">M. Konopnickiej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 xml:space="preserve">; </w:t>
            </w:r>
          </w:p>
          <w:p w14:paraId="2E45D5F9" w14:textId="77777777" w:rsidR="00DA1D95" w:rsidRPr="0096667B" w:rsidRDefault="00DA1D95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kreślić podmiot mówiący w wierszu jako zbiorowy i nazwać tę zbiorowość;</w:t>
            </w:r>
          </w:p>
          <w:p w14:paraId="37C60C48" w14:textId="77777777" w:rsidR="00DA1D95" w:rsidRPr="0096667B" w:rsidRDefault="00DA1D95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 – wskazać archaizmy leksykalne w wierszu; </w:t>
            </w:r>
          </w:p>
          <w:p w14:paraId="6779AC49" w14:textId="5ACB9708" w:rsidR="00DA1D95" w:rsidRPr="0096667B" w:rsidRDefault="00DA1D95" w:rsidP="00E109B2">
            <w:pPr>
              <w:rPr>
                <w:rFonts w:ascii="Times New Roman" w:hAnsi="Times New Roman" w:cs="Times New Roman"/>
                <w:b/>
                <w:bCs/>
              </w:rPr>
            </w:pPr>
            <w:r w:rsidRPr="0096667B">
              <w:rPr>
                <w:rFonts w:ascii="Times New Roman" w:hAnsi="Times New Roman" w:cs="Times New Roman"/>
              </w:rPr>
              <w:t>– podać genezę listu</w:t>
            </w:r>
            <w:r w:rsidR="00525BA4" w:rsidRPr="0096667B">
              <w:rPr>
                <w:rFonts w:ascii="Times New Roman" w:hAnsi="Times New Roman" w:cs="Times New Roman"/>
              </w:rPr>
              <w:t xml:space="preserve"> </w:t>
            </w:r>
            <w:r w:rsidR="00AD2D67" w:rsidRPr="0096667B">
              <w:rPr>
                <w:rFonts w:ascii="Times New Roman" w:hAnsi="Times New Roman" w:cs="Times New Roman"/>
                <w:b/>
                <w:bCs/>
              </w:rPr>
              <w:t xml:space="preserve">(„Orędzie biskupów polskich..)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;</w:t>
            </w:r>
          </w:p>
          <w:p w14:paraId="636F8FE0" w14:textId="77777777" w:rsidR="00DA1D95" w:rsidRPr="0096667B" w:rsidRDefault="00DA1D95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 – określić typ listu ze względu na adresata i funkcję; </w:t>
            </w:r>
          </w:p>
          <w:p w14:paraId="4A0C9F15" w14:textId="7C524B5D" w:rsidR="00DA1D95" w:rsidRPr="0096667B" w:rsidRDefault="00DA1D95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okoliczności powstania </w:t>
            </w:r>
            <w:r w:rsidR="004E7937" w:rsidRPr="0096667B">
              <w:rPr>
                <w:rFonts w:ascii="Times New Roman" w:hAnsi="Times New Roman" w:cs="Times New Roman"/>
                <w:b/>
                <w:bCs/>
              </w:rPr>
              <w:t>G. Ciechowskiego „Nie pytaj o Polskę”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;</w:t>
            </w:r>
            <w:r w:rsidRPr="0096667B">
              <w:rPr>
                <w:rFonts w:ascii="Times New Roman" w:hAnsi="Times New Roman" w:cs="Times New Roman"/>
              </w:rPr>
              <w:t xml:space="preserve"> </w:t>
            </w:r>
          </w:p>
          <w:p w14:paraId="5F9DCC94" w14:textId="77777777" w:rsidR="00DA1D95" w:rsidRPr="0096667B" w:rsidRDefault="00DA1D95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anaforę i określić jej sens; </w:t>
            </w:r>
          </w:p>
          <w:p w14:paraId="1B6C5D6C" w14:textId="534D177D" w:rsidR="005A4AFD" w:rsidRPr="0096667B" w:rsidRDefault="00DA1D95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skazać aluzję literacką i przedstawić jej znaczenie;</w:t>
            </w:r>
          </w:p>
        </w:tc>
        <w:tc>
          <w:tcPr>
            <w:tcW w:w="2799" w:type="dxa"/>
          </w:tcPr>
          <w:p w14:paraId="51003D13" w14:textId="77777777" w:rsidR="00E306B9" w:rsidRPr="0096667B" w:rsidRDefault="00E306B9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funkcję archaizmów leksykalnych; </w:t>
            </w:r>
          </w:p>
          <w:p w14:paraId="0C260959" w14:textId="77777777" w:rsidR="00E306B9" w:rsidRPr="0096667B" w:rsidRDefault="00E306B9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nazwać i scharakteryzować grupy „my” i „oni”, określić zachodzące między nimi relacje; </w:t>
            </w:r>
          </w:p>
          <w:p w14:paraId="26650DC7" w14:textId="77777777" w:rsidR="00E306B9" w:rsidRPr="0096667B" w:rsidRDefault="00E306B9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wydarzenia historyczne, do których odwołuje się wiersz; </w:t>
            </w:r>
          </w:p>
          <w:p w14:paraId="408C4C39" w14:textId="77777777" w:rsidR="00E306B9" w:rsidRPr="0096667B" w:rsidRDefault="00E306B9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, po co biskupi przywołują postać św. Jadwigi; </w:t>
            </w:r>
          </w:p>
          <w:p w14:paraId="16981A4D" w14:textId="77777777" w:rsidR="00E306B9" w:rsidRPr="0096667B" w:rsidRDefault="00E306B9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zasługi świętej; </w:t>
            </w:r>
          </w:p>
          <w:p w14:paraId="08065812" w14:textId="77777777" w:rsidR="00F90B3B" w:rsidRPr="0096667B" w:rsidRDefault="00E306B9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rzedstawić sens nawiązania do tradycji karnawałowej w utworze;</w:t>
            </w:r>
          </w:p>
          <w:p w14:paraId="2748C989" w14:textId="5CF28CF0" w:rsidR="000730EE" w:rsidRPr="0096667B" w:rsidRDefault="000730EE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rzedstawić różnice w postawach wobec oj</w:t>
            </w:r>
            <w:r w:rsidRPr="0096667B">
              <w:rPr>
                <w:rFonts w:ascii="Times New Roman" w:hAnsi="Times New Roman" w:cs="Times New Roman"/>
              </w:rPr>
              <w:softHyphen/>
              <w:t>czyzny między osobami prowadzącymi dialog o ojczyźnie;</w:t>
            </w:r>
          </w:p>
        </w:tc>
        <w:tc>
          <w:tcPr>
            <w:tcW w:w="2799" w:type="dxa"/>
          </w:tcPr>
          <w:p w14:paraId="60FE233E" w14:textId="77777777" w:rsidR="00B3501E" w:rsidRPr="0096667B" w:rsidRDefault="00B3501E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, w jaki sposób poetka buduje nastrój patosu; </w:t>
            </w:r>
          </w:p>
          <w:p w14:paraId="21F7D846" w14:textId="77777777" w:rsidR="00B3501E" w:rsidRPr="0096667B" w:rsidRDefault="00B3501E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sens i pochodzenie symbolu „złotego rogu”; </w:t>
            </w:r>
          </w:p>
          <w:p w14:paraId="36F9C256" w14:textId="77777777" w:rsidR="00B3501E" w:rsidRPr="0096667B" w:rsidRDefault="00B3501E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, kto i dlaczego ocenia inaczej dokonania św. Jadwigi; </w:t>
            </w:r>
          </w:p>
          <w:p w14:paraId="0EBA359C" w14:textId="77777777" w:rsidR="00B3501E" w:rsidRPr="0096667B" w:rsidRDefault="00B3501E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uzasadnić, że Orędzie... jest głosem przeciw nacjonalizmom; </w:t>
            </w:r>
          </w:p>
          <w:p w14:paraId="68492FA7" w14:textId="77777777" w:rsidR="00B3501E" w:rsidRPr="0096667B" w:rsidRDefault="00B3501E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śledzić obecność symboliki religijnej w poznanych utworach; </w:t>
            </w:r>
          </w:p>
          <w:p w14:paraId="60CCA424" w14:textId="77777777" w:rsidR="00F90B3B" w:rsidRPr="0096667B" w:rsidRDefault="00B3501E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skazać określenia świadczące o intymnym stosunku osoby mówiącej do ojczyzny;</w:t>
            </w:r>
          </w:p>
          <w:p w14:paraId="2E684352" w14:textId="2E04AABB" w:rsidR="001A20F1" w:rsidRPr="0096667B" w:rsidRDefault="001A20F1" w:rsidP="00177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0062C468" w14:textId="77777777" w:rsidR="00D3264C" w:rsidRPr="0096667B" w:rsidRDefault="00D3264C" w:rsidP="001A20F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, jak Konopnicka rozumie pojęcie narodu; </w:t>
            </w:r>
          </w:p>
          <w:p w14:paraId="1AD225E5" w14:textId="77777777" w:rsidR="00D3264C" w:rsidRPr="0096667B" w:rsidRDefault="00D3264C" w:rsidP="001A20F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, dlaczego model patriotyzmu budowany jest na postawie antyniemieckiej; </w:t>
            </w:r>
          </w:p>
          <w:p w14:paraId="475099B4" w14:textId="77777777" w:rsidR="00D3264C" w:rsidRPr="0096667B" w:rsidRDefault="00D3264C" w:rsidP="001A20F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cenić przydatność formuły patriotyzmu Konopnickiej we współczesnym świecie; </w:t>
            </w:r>
          </w:p>
          <w:p w14:paraId="08F6E748" w14:textId="77777777" w:rsidR="00D3264C" w:rsidRPr="0096667B" w:rsidRDefault="00D3264C" w:rsidP="001A20F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, do jakiego symbolicznego gestu odwołują się nadawcy listu; – wyjaśnić słowa dotyczące wybaczania; </w:t>
            </w:r>
          </w:p>
          <w:p w14:paraId="1AA11BFB" w14:textId="7A256DEC" w:rsidR="001A20F1" w:rsidRPr="0096667B" w:rsidRDefault="00D3264C" w:rsidP="001A20F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kreślić znaczenie ostatniego akapitu dla wymowy całego listu;</w:t>
            </w:r>
          </w:p>
          <w:p w14:paraId="7EDD4363" w14:textId="380D31B9" w:rsidR="001A20F1" w:rsidRPr="0096667B" w:rsidRDefault="00FA4296" w:rsidP="001A20F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orównać ujęcie stosunków polsko</w:t>
            </w:r>
            <w:r w:rsidRPr="0096667B">
              <w:rPr>
                <w:rFonts w:ascii="Times New Roman" w:hAnsi="Times New Roman" w:cs="Times New Roman"/>
              </w:rPr>
              <w:softHyphen/>
              <w:t xml:space="preserve"> -niemieckich w Rocie i Orędziu... z uwzględnieniem kontekstu historycznego; </w:t>
            </w:r>
          </w:p>
          <w:p w14:paraId="70EB5D41" w14:textId="70CDC5D9" w:rsidR="00F90B3B" w:rsidRPr="0096667B" w:rsidRDefault="00F90B3B" w:rsidP="001A2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4402EE39" w14:textId="77777777" w:rsidR="00FA4296" w:rsidRPr="0096667B" w:rsidRDefault="00FA4296" w:rsidP="00FA4296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, na czym polega „trudne mówienie” o rzeczach ważnych w utworze; </w:t>
            </w:r>
          </w:p>
          <w:p w14:paraId="33DA6312" w14:textId="3F79D467" w:rsidR="00FA4296" w:rsidRPr="0096667B" w:rsidRDefault="00FA4296" w:rsidP="00FA4296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orównać wizję patriotyzmu Konopnickiej i Ciechowskiego;</w:t>
            </w:r>
          </w:p>
          <w:p w14:paraId="4F0D9E60" w14:textId="5C1765C8" w:rsidR="00FA4296" w:rsidRPr="0096667B" w:rsidRDefault="00FA4296" w:rsidP="00FA4296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sens zestawienia ojczyzny z kochanką; </w:t>
            </w:r>
          </w:p>
          <w:p w14:paraId="5881A483" w14:textId="77777777" w:rsidR="00FA4296" w:rsidRPr="0096667B" w:rsidRDefault="00FA4296" w:rsidP="00FA4296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zestawienie postaw patriotycznych z turpistycznymi realiami; </w:t>
            </w:r>
          </w:p>
          <w:p w14:paraId="0091150D" w14:textId="77777777" w:rsidR="00FA4296" w:rsidRPr="0096667B" w:rsidRDefault="00FA4296" w:rsidP="00FA4296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rześledzić i scharakteryzować obraz ojczyzny we współczesnych piosenkach;</w:t>
            </w:r>
          </w:p>
          <w:p w14:paraId="106576DC" w14:textId="77777777" w:rsidR="00F90B3B" w:rsidRPr="0096667B" w:rsidRDefault="00F90B3B" w:rsidP="00023F1C">
            <w:pPr>
              <w:rPr>
                <w:rFonts w:ascii="Times New Roman" w:hAnsi="Times New Roman" w:cs="Times New Roman"/>
              </w:rPr>
            </w:pPr>
          </w:p>
        </w:tc>
      </w:tr>
      <w:tr w:rsidR="005A4AFD" w:rsidRPr="0096667B" w14:paraId="588199F1" w14:textId="77777777" w:rsidTr="00177DF2">
        <w:tc>
          <w:tcPr>
            <w:tcW w:w="2798" w:type="dxa"/>
          </w:tcPr>
          <w:p w14:paraId="4A6499D9" w14:textId="6DED53C7" w:rsidR="00B70EAA" w:rsidRPr="0096667B" w:rsidRDefault="001855F4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tezę szkicu </w:t>
            </w:r>
            <w:r w:rsidR="00FB2001">
              <w:rPr>
                <w:rFonts w:ascii="Times New Roman" w:hAnsi="Times New Roman" w:cs="Times New Roman"/>
              </w:rPr>
              <w:t xml:space="preserve">                    </w:t>
            </w:r>
            <w:r w:rsidRPr="0096667B">
              <w:rPr>
                <w:rFonts w:ascii="Times New Roman" w:hAnsi="Times New Roman" w:cs="Times New Roman"/>
              </w:rPr>
              <w:t xml:space="preserve">T. Boya – Żeleńskiego ; </w:t>
            </w:r>
          </w:p>
          <w:p w14:paraId="0B787FCE" w14:textId="77777777" w:rsidR="00B70EAA" w:rsidRPr="0096667B" w:rsidRDefault="001855F4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frazę dotyczącą stosunku Boya do Tetmajera; </w:t>
            </w:r>
          </w:p>
          <w:p w14:paraId="64038841" w14:textId="3EAC6D30" w:rsidR="00CA3225" w:rsidRPr="0096667B" w:rsidRDefault="001855F4" w:rsidP="00E109B2">
            <w:pPr>
              <w:rPr>
                <w:rFonts w:ascii="Times New Roman" w:hAnsi="Times New Roman" w:cs="Times New Roman"/>
                <w:b/>
                <w:bCs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w tekście definicję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dekadentyzmu i zwięzłą charakterystykę Baudelaire’a;</w:t>
            </w:r>
          </w:p>
        </w:tc>
        <w:tc>
          <w:tcPr>
            <w:tcW w:w="2799" w:type="dxa"/>
          </w:tcPr>
          <w:p w14:paraId="5BC825B9" w14:textId="77777777" w:rsidR="004E6FED" w:rsidRPr="0096667B" w:rsidRDefault="004E6FED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sens wskazanej frazy; </w:t>
            </w:r>
          </w:p>
          <w:p w14:paraId="768F109C" w14:textId="5D31D513" w:rsidR="005A4AFD" w:rsidRPr="0096667B" w:rsidRDefault="004E6FED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yjaśnić sens tytułu tekstu Boya;</w:t>
            </w:r>
          </w:p>
        </w:tc>
        <w:tc>
          <w:tcPr>
            <w:tcW w:w="2799" w:type="dxa"/>
          </w:tcPr>
          <w:p w14:paraId="64DB1AF4" w14:textId="77777777" w:rsidR="004E6FED" w:rsidRPr="0096667B" w:rsidRDefault="004E6FED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prawnie odpowiedzieć na pytania do tekstu; </w:t>
            </w:r>
          </w:p>
          <w:p w14:paraId="697D1932" w14:textId="40E8810F" w:rsidR="005A4AFD" w:rsidRPr="0096667B" w:rsidRDefault="004E6FED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yjaśnić różnice między młodzieżą krakowską a warszawską końca XIX</w:t>
            </w:r>
            <w:r w:rsidR="00132BD8" w:rsidRPr="0096667B">
              <w:rPr>
                <w:rFonts w:ascii="Times New Roman" w:hAnsi="Times New Roman" w:cs="Times New Roman"/>
              </w:rPr>
              <w:t xml:space="preserve"> w.</w:t>
            </w:r>
            <w:r w:rsidRPr="009666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</w:tcPr>
          <w:p w14:paraId="678232BF" w14:textId="77777777" w:rsidR="004E6FED" w:rsidRPr="0096667B" w:rsidRDefault="004E6FED" w:rsidP="001A20F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rzedstawić powody nieatrakcyjności romantyzmu dla młodzieży krakowskiej schyłku XIX w.;</w:t>
            </w:r>
          </w:p>
          <w:p w14:paraId="7F3C7BFC" w14:textId="6D62986B" w:rsidR="005A4AFD" w:rsidRPr="0096667B" w:rsidRDefault="005A4AFD" w:rsidP="001A2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4E6D772B" w14:textId="7A7E2C51" w:rsidR="005A4AFD" w:rsidRPr="0096667B" w:rsidRDefault="00CA3225" w:rsidP="00FA4296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yjaśnić, dlaczego Baudelaire stał się popularny wśród dekadentów krakowskich;</w:t>
            </w:r>
          </w:p>
        </w:tc>
      </w:tr>
      <w:tr w:rsidR="00CA3225" w:rsidRPr="0096667B" w14:paraId="647E1F97" w14:textId="77777777" w:rsidTr="00177DF2">
        <w:tc>
          <w:tcPr>
            <w:tcW w:w="2798" w:type="dxa"/>
          </w:tcPr>
          <w:p w14:paraId="040B8339" w14:textId="77777777" w:rsidR="00316385" w:rsidRPr="0096667B" w:rsidRDefault="0040228A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- przedstawić genezę „</w:t>
            </w:r>
            <w:r w:rsidRPr="00FB2001">
              <w:rPr>
                <w:rFonts w:ascii="Times New Roman" w:hAnsi="Times New Roman" w:cs="Times New Roman"/>
                <w:b/>
                <w:bCs/>
              </w:rPr>
              <w:t>Jądra ciemności</w:t>
            </w:r>
            <w:r w:rsidRPr="0096667B">
              <w:rPr>
                <w:rFonts w:ascii="Times New Roman" w:hAnsi="Times New Roman" w:cs="Times New Roman"/>
              </w:rPr>
              <w:t xml:space="preserve">” </w:t>
            </w:r>
            <w:r w:rsidR="00316385" w:rsidRPr="0096667B">
              <w:rPr>
                <w:rFonts w:ascii="Times New Roman" w:hAnsi="Times New Roman" w:cs="Times New Roman"/>
              </w:rPr>
              <w:t>J. Conrada</w:t>
            </w:r>
            <w:r w:rsidRPr="0096667B">
              <w:rPr>
                <w:rFonts w:ascii="Times New Roman" w:hAnsi="Times New Roman" w:cs="Times New Roman"/>
              </w:rPr>
              <w:t xml:space="preserve">; </w:t>
            </w:r>
          </w:p>
          <w:p w14:paraId="7950CE6C" w14:textId="77777777" w:rsidR="00CA3225" w:rsidRPr="0096667B" w:rsidRDefault="0040228A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pisać odmienność Afryki widzianej oczami Europejczyka;</w:t>
            </w:r>
          </w:p>
          <w:p w14:paraId="6467695D" w14:textId="77777777" w:rsidR="00132D18" w:rsidRPr="0096667B" w:rsidRDefault="00132D18" w:rsidP="00E109B2">
            <w:pPr>
              <w:rPr>
                <w:rFonts w:ascii="Times New Roman" w:hAnsi="Times New Roman" w:cs="Times New Roman"/>
              </w:rPr>
            </w:pPr>
          </w:p>
          <w:p w14:paraId="750443EB" w14:textId="77777777" w:rsidR="00132D18" w:rsidRPr="0096667B" w:rsidRDefault="00132D18" w:rsidP="00E109B2">
            <w:pPr>
              <w:rPr>
                <w:rFonts w:ascii="Times New Roman" w:hAnsi="Times New Roman" w:cs="Times New Roman"/>
              </w:rPr>
            </w:pPr>
          </w:p>
          <w:p w14:paraId="27A32383" w14:textId="77777777" w:rsidR="00132D18" w:rsidRPr="0096667B" w:rsidRDefault="00132D18" w:rsidP="00E109B2">
            <w:pPr>
              <w:rPr>
                <w:rFonts w:ascii="Times New Roman" w:hAnsi="Times New Roman" w:cs="Times New Roman"/>
              </w:rPr>
            </w:pPr>
          </w:p>
          <w:p w14:paraId="074B8D0B" w14:textId="77777777" w:rsidR="00132D18" w:rsidRPr="0096667B" w:rsidRDefault="00D43BDD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rzedstawić opinie bohaterów o Kurtzu;</w:t>
            </w:r>
          </w:p>
          <w:p w14:paraId="4371EF17" w14:textId="77777777" w:rsidR="00F85A3B" w:rsidRPr="0096667B" w:rsidRDefault="00F85A3B" w:rsidP="00E109B2">
            <w:pPr>
              <w:rPr>
                <w:rFonts w:ascii="Times New Roman" w:hAnsi="Times New Roman" w:cs="Times New Roman"/>
              </w:rPr>
            </w:pPr>
          </w:p>
          <w:p w14:paraId="3B443476" w14:textId="77777777" w:rsidR="00F85A3B" w:rsidRPr="0096667B" w:rsidRDefault="00F85A3B" w:rsidP="00E109B2">
            <w:pPr>
              <w:rPr>
                <w:rFonts w:ascii="Times New Roman" w:hAnsi="Times New Roman" w:cs="Times New Roman"/>
              </w:rPr>
            </w:pPr>
          </w:p>
          <w:p w14:paraId="2BE772DC" w14:textId="77777777" w:rsidR="00F85A3B" w:rsidRPr="0096667B" w:rsidRDefault="00F85A3B" w:rsidP="00E109B2">
            <w:pPr>
              <w:rPr>
                <w:rFonts w:ascii="Times New Roman" w:hAnsi="Times New Roman" w:cs="Times New Roman"/>
              </w:rPr>
            </w:pPr>
          </w:p>
          <w:p w14:paraId="2AD79A9F" w14:textId="77777777" w:rsidR="00F85A3B" w:rsidRPr="0096667B" w:rsidRDefault="00F85A3B" w:rsidP="00E109B2">
            <w:pPr>
              <w:rPr>
                <w:rFonts w:ascii="Times New Roman" w:hAnsi="Times New Roman" w:cs="Times New Roman"/>
              </w:rPr>
            </w:pPr>
          </w:p>
          <w:p w14:paraId="1C2D8A81" w14:textId="77777777" w:rsidR="00F85A3B" w:rsidRPr="0096667B" w:rsidRDefault="00F85A3B" w:rsidP="00E109B2">
            <w:pPr>
              <w:rPr>
                <w:rFonts w:ascii="Times New Roman" w:hAnsi="Times New Roman" w:cs="Times New Roman"/>
              </w:rPr>
            </w:pPr>
          </w:p>
          <w:p w14:paraId="6C53947B" w14:textId="77777777" w:rsidR="00F85A3B" w:rsidRPr="0096667B" w:rsidRDefault="00F85A3B" w:rsidP="00E109B2">
            <w:pPr>
              <w:rPr>
                <w:rFonts w:ascii="Times New Roman" w:hAnsi="Times New Roman" w:cs="Times New Roman"/>
              </w:rPr>
            </w:pPr>
          </w:p>
          <w:p w14:paraId="4BFF5529" w14:textId="77777777" w:rsidR="00F85A3B" w:rsidRPr="0096667B" w:rsidRDefault="00F85A3B" w:rsidP="00E109B2">
            <w:pPr>
              <w:rPr>
                <w:rFonts w:ascii="Times New Roman" w:hAnsi="Times New Roman" w:cs="Times New Roman"/>
              </w:rPr>
            </w:pPr>
          </w:p>
          <w:p w14:paraId="1165277A" w14:textId="77777777" w:rsidR="00916AC1" w:rsidRPr="0096667B" w:rsidRDefault="00262469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notować najważniejsze różnice między fabułą opowiadania a filmem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F. F. Coppoli „Czas Apokalipsy”;</w:t>
            </w:r>
            <w:r w:rsidRPr="0096667B">
              <w:rPr>
                <w:rFonts w:ascii="Times New Roman" w:hAnsi="Times New Roman" w:cs="Times New Roman"/>
              </w:rPr>
              <w:t xml:space="preserve"> </w:t>
            </w:r>
          </w:p>
          <w:p w14:paraId="01210C8A" w14:textId="77777777" w:rsidR="00916AC1" w:rsidRPr="0096667B" w:rsidRDefault="00262469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zrekonstruować biografię Kurtza; </w:t>
            </w:r>
          </w:p>
          <w:p w14:paraId="27C957BA" w14:textId="77777777" w:rsidR="00916AC1" w:rsidRPr="0096667B" w:rsidRDefault="00262469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celowość wykorzystania efektów specjalnych w filmie; </w:t>
            </w:r>
          </w:p>
          <w:p w14:paraId="0A0F63C9" w14:textId="77777777" w:rsidR="00F85A3B" w:rsidRPr="0096667B" w:rsidRDefault="00262469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kreślić środki wizualne wykorzystane do przedstawienia grozy nowoczesnej wojny;</w:t>
            </w:r>
          </w:p>
          <w:p w14:paraId="13DF4580" w14:textId="3363786B" w:rsidR="007D3705" w:rsidRPr="0096667B" w:rsidRDefault="007D3705" w:rsidP="00E10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428E5D10" w14:textId="77777777" w:rsidR="00316385" w:rsidRPr="0096667B" w:rsidRDefault="00316385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kreślić postawę Europejczyka wobec odmienności natury Afryki;</w:t>
            </w:r>
          </w:p>
          <w:p w14:paraId="613B5FD1" w14:textId="77777777" w:rsidR="00CA3225" w:rsidRPr="0096667B" w:rsidRDefault="00316385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 – nazwać wrażenia zmysłowe dominujące w postrzeganiu przestrzeni;</w:t>
            </w:r>
          </w:p>
          <w:p w14:paraId="163028B0" w14:textId="77777777" w:rsidR="00D43BDD" w:rsidRPr="0096667B" w:rsidRDefault="00D43BDD" w:rsidP="00177DF2">
            <w:pPr>
              <w:rPr>
                <w:rFonts w:ascii="Times New Roman" w:hAnsi="Times New Roman" w:cs="Times New Roman"/>
              </w:rPr>
            </w:pPr>
          </w:p>
          <w:p w14:paraId="194C6298" w14:textId="77777777" w:rsidR="00D43BDD" w:rsidRPr="0096667B" w:rsidRDefault="00D43BDD" w:rsidP="00177DF2">
            <w:pPr>
              <w:rPr>
                <w:rFonts w:ascii="Times New Roman" w:hAnsi="Times New Roman" w:cs="Times New Roman"/>
              </w:rPr>
            </w:pPr>
          </w:p>
          <w:p w14:paraId="2770D917" w14:textId="77777777" w:rsidR="00F85A3B" w:rsidRPr="0096667B" w:rsidRDefault="00D43BDD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scharakteryzować bohatera; </w:t>
            </w:r>
          </w:p>
          <w:p w14:paraId="4B8C4168" w14:textId="77777777" w:rsidR="00D43BDD" w:rsidRPr="0096667B" w:rsidRDefault="00D43BDD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skazać możliwe powody, dla których Marlow okłamuje narzeczoną Kurtza;</w:t>
            </w:r>
          </w:p>
          <w:p w14:paraId="0C115EC7" w14:textId="77777777" w:rsidR="00916AC1" w:rsidRPr="0096667B" w:rsidRDefault="00916AC1" w:rsidP="00177DF2">
            <w:pPr>
              <w:rPr>
                <w:rFonts w:ascii="Times New Roman" w:hAnsi="Times New Roman" w:cs="Times New Roman"/>
              </w:rPr>
            </w:pPr>
          </w:p>
          <w:p w14:paraId="3888A90C" w14:textId="77777777" w:rsidR="00916AC1" w:rsidRPr="0096667B" w:rsidRDefault="00916AC1" w:rsidP="00177DF2">
            <w:pPr>
              <w:rPr>
                <w:rFonts w:ascii="Times New Roman" w:hAnsi="Times New Roman" w:cs="Times New Roman"/>
              </w:rPr>
            </w:pPr>
          </w:p>
          <w:p w14:paraId="7B4A7320" w14:textId="77777777" w:rsidR="00916AC1" w:rsidRPr="0096667B" w:rsidRDefault="00916AC1" w:rsidP="00177DF2">
            <w:pPr>
              <w:rPr>
                <w:rFonts w:ascii="Times New Roman" w:hAnsi="Times New Roman" w:cs="Times New Roman"/>
              </w:rPr>
            </w:pPr>
          </w:p>
          <w:p w14:paraId="27B30EA9" w14:textId="77777777" w:rsidR="00916AC1" w:rsidRPr="0096667B" w:rsidRDefault="00916AC1" w:rsidP="00177DF2">
            <w:pPr>
              <w:rPr>
                <w:rFonts w:ascii="Times New Roman" w:hAnsi="Times New Roman" w:cs="Times New Roman"/>
              </w:rPr>
            </w:pPr>
          </w:p>
          <w:p w14:paraId="76B11DE9" w14:textId="77777777" w:rsidR="00916AC1" w:rsidRPr="0096667B" w:rsidRDefault="00916AC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śledzić ewolucję psychologiczną Willarda; </w:t>
            </w:r>
          </w:p>
          <w:p w14:paraId="304B4C40" w14:textId="77777777" w:rsidR="00916AC1" w:rsidRPr="0096667B" w:rsidRDefault="00916AC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notować fragmenty, w których istotną rolę odgrywa muzyka; </w:t>
            </w:r>
          </w:p>
          <w:p w14:paraId="7BED6BE5" w14:textId="77777777" w:rsidR="00916AC1" w:rsidRPr="0096667B" w:rsidRDefault="00916AC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rolę muzyki w filmie; </w:t>
            </w:r>
          </w:p>
          <w:p w14:paraId="777A087A" w14:textId="53B90479" w:rsidR="00916AC1" w:rsidRPr="0096667B" w:rsidRDefault="00916AC1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yjaśnić tytuł filmu;</w:t>
            </w:r>
          </w:p>
        </w:tc>
        <w:tc>
          <w:tcPr>
            <w:tcW w:w="2799" w:type="dxa"/>
          </w:tcPr>
          <w:p w14:paraId="0688D9E6" w14:textId="77777777" w:rsidR="00132D18" w:rsidRPr="0096667B" w:rsidRDefault="00132D18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zanalizować stosunek Europejczyka do Innego;</w:t>
            </w:r>
          </w:p>
          <w:p w14:paraId="79706323" w14:textId="77777777" w:rsidR="00CA3225" w:rsidRPr="0096667B" w:rsidRDefault="00132D18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 – wyjaśnić słowa Marlowa o Afrykańczykach i Afryce;</w:t>
            </w:r>
          </w:p>
          <w:p w14:paraId="5422D816" w14:textId="77777777" w:rsidR="00D43BDD" w:rsidRPr="0096667B" w:rsidRDefault="00D43BDD" w:rsidP="00177DF2">
            <w:pPr>
              <w:rPr>
                <w:rFonts w:ascii="Times New Roman" w:hAnsi="Times New Roman" w:cs="Times New Roman"/>
              </w:rPr>
            </w:pPr>
          </w:p>
          <w:p w14:paraId="450B752F" w14:textId="77777777" w:rsidR="00D43BDD" w:rsidRPr="0096667B" w:rsidRDefault="00D43BDD" w:rsidP="00177DF2">
            <w:pPr>
              <w:rPr>
                <w:rFonts w:ascii="Times New Roman" w:hAnsi="Times New Roman" w:cs="Times New Roman"/>
              </w:rPr>
            </w:pPr>
          </w:p>
          <w:p w14:paraId="59151109" w14:textId="77777777" w:rsidR="00D43BDD" w:rsidRPr="0096667B" w:rsidRDefault="00D43BDD" w:rsidP="00177DF2">
            <w:pPr>
              <w:rPr>
                <w:rFonts w:ascii="Times New Roman" w:hAnsi="Times New Roman" w:cs="Times New Roman"/>
              </w:rPr>
            </w:pPr>
          </w:p>
          <w:p w14:paraId="3B07EB25" w14:textId="77777777" w:rsidR="00D43BDD" w:rsidRPr="0096667B" w:rsidRDefault="00D43BDD" w:rsidP="00177DF2">
            <w:pPr>
              <w:rPr>
                <w:rFonts w:ascii="Times New Roman" w:hAnsi="Times New Roman" w:cs="Times New Roman"/>
              </w:rPr>
            </w:pPr>
          </w:p>
          <w:p w14:paraId="5B440B7F" w14:textId="77777777" w:rsidR="00F85A3B" w:rsidRPr="0096667B" w:rsidRDefault="00F85A3B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wyjaśnienie fenomenu kultu postaci Kurtza; </w:t>
            </w:r>
          </w:p>
          <w:p w14:paraId="3F6C2DA8" w14:textId="77777777" w:rsidR="00D43BDD" w:rsidRPr="0096667B" w:rsidRDefault="00F85A3B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cenić postać Kurtza;</w:t>
            </w:r>
          </w:p>
          <w:p w14:paraId="572AB548" w14:textId="77777777" w:rsidR="00D05888" w:rsidRPr="0096667B" w:rsidRDefault="00D05888" w:rsidP="00177DF2">
            <w:pPr>
              <w:rPr>
                <w:rFonts w:ascii="Times New Roman" w:hAnsi="Times New Roman" w:cs="Times New Roman"/>
              </w:rPr>
            </w:pPr>
          </w:p>
          <w:p w14:paraId="77BA0117" w14:textId="77777777" w:rsidR="00D05888" w:rsidRPr="0096667B" w:rsidRDefault="00D05888" w:rsidP="00177DF2">
            <w:pPr>
              <w:rPr>
                <w:rFonts w:ascii="Times New Roman" w:hAnsi="Times New Roman" w:cs="Times New Roman"/>
              </w:rPr>
            </w:pPr>
          </w:p>
          <w:p w14:paraId="7398D513" w14:textId="77777777" w:rsidR="00D05888" w:rsidRPr="0096667B" w:rsidRDefault="00D05888" w:rsidP="00177DF2">
            <w:pPr>
              <w:rPr>
                <w:rFonts w:ascii="Times New Roman" w:hAnsi="Times New Roman" w:cs="Times New Roman"/>
              </w:rPr>
            </w:pPr>
          </w:p>
          <w:p w14:paraId="4D740DB1" w14:textId="77777777" w:rsidR="00D05888" w:rsidRPr="0096667B" w:rsidRDefault="00D05888" w:rsidP="00177DF2">
            <w:pPr>
              <w:rPr>
                <w:rFonts w:ascii="Times New Roman" w:hAnsi="Times New Roman" w:cs="Times New Roman"/>
              </w:rPr>
            </w:pPr>
          </w:p>
          <w:p w14:paraId="7FD8FCF2" w14:textId="77777777" w:rsidR="00D05888" w:rsidRPr="0096667B" w:rsidRDefault="00D05888" w:rsidP="00177DF2">
            <w:pPr>
              <w:rPr>
                <w:rFonts w:ascii="Times New Roman" w:hAnsi="Times New Roman" w:cs="Times New Roman"/>
              </w:rPr>
            </w:pPr>
          </w:p>
          <w:p w14:paraId="329B35BF" w14:textId="77777777" w:rsidR="00D05888" w:rsidRPr="0096667B" w:rsidRDefault="00D05888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zebrać informacje o II wojnie indochińskiej; </w:t>
            </w:r>
          </w:p>
          <w:p w14:paraId="7C4B498F" w14:textId="77777777" w:rsidR="00D05888" w:rsidRPr="0096667B" w:rsidRDefault="00D05888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najistotniejsze różnice między opowiadaniem Conrada a filmem Coppoli; – wypowiedzieć się na temat scenariusza; </w:t>
            </w:r>
          </w:p>
          <w:p w14:paraId="1FA42D61" w14:textId="3372C27F" w:rsidR="00D05888" w:rsidRPr="0096667B" w:rsidRDefault="00D05888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, jak film tłumaczy przyczyny klęski Amerykanów w Wietnamie; </w:t>
            </w:r>
          </w:p>
        </w:tc>
        <w:tc>
          <w:tcPr>
            <w:tcW w:w="2799" w:type="dxa"/>
          </w:tcPr>
          <w:p w14:paraId="489BDA80" w14:textId="77777777" w:rsidR="00132D18" w:rsidRPr="0096667B" w:rsidRDefault="00132D18" w:rsidP="001A20F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zjawisko akulturacji w odniesieniu do Europejczyków; </w:t>
            </w:r>
          </w:p>
          <w:p w14:paraId="7198921E" w14:textId="77777777" w:rsidR="00132D18" w:rsidRPr="0096667B" w:rsidRDefault="00132D18" w:rsidP="001A20F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zinterpretować sensy raportu Kurtza; </w:t>
            </w:r>
          </w:p>
          <w:p w14:paraId="489321F4" w14:textId="77777777" w:rsidR="00132D18" w:rsidRPr="0096667B" w:rsidRDefault="00132D18" w:rsidP="001A20F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cenić kolonialną misję białego człowieka; </w:t>
            </w:r>
          </w:p>
          <w:p w14:paraId="4B7C1FB3" w14:textId="77777777" w:rsidR="00CA3225" w:rsidRPr="0096667B" w:rsidRDefault="00CA3225" w:rsidP="001A20F1">
            <w:pPr>
              <w:rPr>
                <w:rFonts w:ascii="Times New Roman" w:hAnsi="Times New Roman" w:cs="Times New Roman"/>
              </w:rPr>
            </w:pPr>
          </w:p>
          <w:p w14:paraId="3C833288" w14:textId="77E58FBE" w:rsidR="00F85A3B" w:rsidRPr="0096667B" w:rsidRDefault="00F85A3B" w:rsidP="001A20F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sens ostatnich słów Kurtza; </w:t>
            </w:r>
          </w:p>
          <w:p w14:paraId="11C89435" w14:textId="77777777" w:rsidR="00F85A3B" w:rsidRPr="0096667B" w:rsidRDefault="00F85A3B" w:rsidP="001A20F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, jaki wpływ wywarł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immoralizm</w:t>
            </w:r>
            <w:r w:rsidRPr="0096667B">
              <w:rPr>
                <w:rFonts w:ascii="Times New Roman" w:hAnsi="Times New Roman" w:cs="Times New Roman"/>
              </w:rPr>
              <w:t xml:space="preserve"> Kurtza na świadomość Marlowa; </w:t>
            </w:r>
          </w:p>
          <w:p w14:paraId="7CC5DCD0" w14:textId="77777777" w:rsidR="00F85A3B" w:rsidRPr="0096667B" w:rsidRDefault="00F85A3B" w:rsidP="001A20F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równać dwie wizje człowieka opętanego przez zło; </w:t>
            </w:r>
          </w:p>
          <w:p w14:paraId="4B84E9BF" w14:textId="77777777" w:rsidR="00AA241E" w:rsidRPr="0096667B" w:rsidRDefault="00AA241E" w:rsidP="001A20F1">
            <w:pPr>
              <w:rPr>
                <w:rFonts w:ascii="Times New Roman" w:hAnsi="Times New Roman" w:cs="Times New Roman"/>
              </w:rPr>
            </w:pPr>
          </w:p>
          <w:p w14:paraId="1E7FD3A8" w14:textId="77777777" w:rsidR="00AA241E" w:rsidRPr="0096667B" w:rsidRDefault="00AA241E" w:rsidP="001A20F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pracować informacje o mordzie rytualnym;</w:t>
            </w:r>
          </w:p>
          <w:p w14:paraId="5665CAF7" w14:textId="77777777" w:rsidR="00AA241E" w:rsidRPr="0096667B" w:rsidRDefault="00AA241E" w:rsidP="001A20F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 – zebrać informacje o pułkowniku Kilgorze; </w:t>
            </w:r>
          </w:p>
          <w:p w14:paraId="1685C56B" w14:textId="77777777" w:rsidR="00AA241E" w:rsidRPr="0096667B" w:rsidRDefault="00AA241E" w:rsidP="001A20F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wpływ wojny na psychikę pojedynczego człowieka; </w:t>
            </w:r>
          </w:p>
          <w:p w14:paraId="27860301" w14:textId="77777777" w:rsidR="00AA241E" w:rsidRPr="0096667B" w:rsidRDefault="00AA241E" w:rsidP="001A20F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symboliczny sens sceny zabójstwa Kurtza; </w:t>
            </w:r>
          </w:p>
          <w:p w14:paraId="0CDEF562" w14:textId="77777777" w:rsidR="00AA241E" w:rsidRPr="0096667B" w:rsidRDefault="00AA241E" w:rsidP="001A20F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yrazić swoją opinię na temat wojen;</w:t>
            </w:r>
          </w:p>
          <w:p w14:paraId="07928EB2" w14:textId="6186FBD3" w:rsidR="00AA241E" w:rsidRPr="0096667B" w:rsidRDefault="00AA241E" w:rsidP="00AA241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 </w:t>
            </w:r>
          </w:p>
          <w:p w14:paraId="786D9BDB" w14:textId="6F058F5C" w:rsidR="00F85A3B" w:rsidRPr="0096667B" w:rsidRDefault="00F85A3B" w:rsidP="001A2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04F0EC7A" w14:textId="77777777" w:rsidR="00F85A3B" w:rsidRPr="0096667B" w:rsidRDefault="00132D18" w:rsidP="00FA4296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równać obrazy natury  w </w:t>
            </w:r>
            <w:r w:rsidRPr="0096667B">
              <w:rPr>
                <w:rFonts w:ascii="Times New Roman" w:hAnsi="Times New Roman" w:cs="Times New Roman"/>
                <w:i/>
                <w:iCs/>
              </w:rPr>
              <w:t>Chłopach i Jądrze ciemności</w:t>
            </w:r>
            <w:r w:rsidRPr="0096667B">
              <w:rPr>
                <w:rFonts w:ascii="Times New Roman" w:hAnsi="Times New Roman" w:cs="Times New Roman"/>
              </w:rPr>
              <w:t>;</w:t>
            </w:r>
            <w:r w:rsidR="00F85A3B" w:rsidRPr="0096667B">
              <w:rPr>
                <w:rFonts w:ascii="Times New Roman" w:hAnsi="Times New Roman" w:cs="Times New Roman"/>
              </w:rPr>
              <w:t xml:space="preserve"> </w:t>
            </w:r>
          </w:p>
          <w:p w14:paraId="63FF68AA" w14:textId="77777777" w:rsidR="00F85A3B" w:rsidRPr="0096667B" w:rsidRDefault="00F85A3B" w:rsidP="00FA4296">
            <w:pPr>
              <w:rPr>
                <w:rFonts w:ascii="Times New Roman" w:hAnsi="Times New Roman" w:cs="Times New Roman"/>
              </w:rPr>
            </w:pPr>
          </w:p>
          <w:p w14:paraId="5741C542" w14:textId="77777777" w:rsidR="00F85A3B" w:rsidRPr="0096667B" w:rsidRDefault="00F85A3B" w:rsidP="00FA4296">
            <w:pPr>
              <w:rPr>
                <w:rFonts w:ascii="Times New Roman" w:hAnsi="Times New Roman" w:cs="Times New Roman"/>
              </w:rPr>
            </w:pPr>
          </w:p>
          <w:p w14:paraId="5E329DDD" w14:textId="77777777" w:rsidR="00F85A3B" w:rsidRPr="0096667B" w:rsidRDefault="00F85A3B" w:rsidP="00FA4296">
            <w:pPr>
              <w:rPr>
                <w:rFonts w:ascii="Times New Roman" w:hAnsi="Times New Roman" w:cs="Times New Roman"/>
              </w:rPr>
            </w:pPr>
          </w:p>
          <w:p w14:paraId="474BB6FE" w14:textId="77777777" w:rsidR="00F85A3B" w:rsidRPr="0096667B" w:rsidRDefault="00F85A3B" w:rsidP="00FA4296">
            <w:pPr>
              <w:rPr>
                <w:rFonts w:ascii="Times New Roman" w:hAnsi="Times New Roman" w:cs="Times New Roman"/>
              </w:rPr>
            </w:pPr>
          </w:p>
          <w:p w14:paraId="332AC895" w14:textId="77777777" w:rsidR="00F85A3B" w:rsidRPr="0096667B" w:rsidRDefault="00F85A3B" w:rsidP="00FA4296">
            <w:pPr>
              <w:rPr>
                <w:rFonts w:ascii="Times New Roman" w:hAnsi="Times New Roman" w:cs="Times New Roman"/>
              </w:rPr>
            </w:pPr>
          </w:p>
          <w:p w14:paraId="093A28C5" w14:textId="70069D93" w:rsidR="00CA3225" w:rsidRPr="0096667B" w:rsidRDefault="00F85A3B" w:rsidP="00FA4296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zredagować tekst ukazujący </w:t>
            </w:r>
            <w:r w:rsidRPr="0096667B">
              <w:rPr>
                <w:rFonts w:ascii="Times New Roman" w:hAnsi="Times New Roman" w:cs="Times New Roman"/>
                <w:i/>
                <w:iCs/>
              </w:rPr>
              <w:t>Jądro ciemności</w:t>
            </w:r>
            <w:r w:rsidRPr="0096667B">
              <w:rPr>
                <w:rFonts w:ascii="Times New Roman" w:hAnsi="Times New Roman" w:cs="Times New Roman"/>
              </w:rPr>
              <w:t xml:space="preserve"> jako ilustrację kolonializmu;</w:t>
            </w:r>
          </w:p>
          <w:p w14:paraId="4390FA3B" w14:textId="77777777" w:rsidR="00AA241E" w:rsidRPr="0096667B" w:rsidRDefault="00AA241E" w:rsidP="00FA4296">
            <w:pPr>
              <w:rPr>
                <w:rFonts w:ascii="Times New Roman" w:hAnsi="Times New Roman" w:cs="Times New Roman"/>
              </w:rPr>
            </w:pPr>
          </w:p>
          <w:p w14:paraId="43632019" w14:textId="77777777" w:rsidR="00AA241E" w:rsidRPr="0096667B" w:rsidRDefault="00AA241E" w:rsidP="00FA4296">
            <w:pPr>
              <w:rPr>
                <w:rFonts w:ascii="Times New Roman" w:hAnsi="Times New Roman" w:cs="Times New Roman"/>
              </w:rPr>
            </w:pPr>
          </w:p>
          <w:p w14:paraId="5BD18336" w14:textId="77777777" w:rsidR="00AA241E" w:rsidRPr="0096667B" w:rsidRDefault="00AA241E" w:rsidP="00FA4296">
            <w:pPr>
              <w:rPr>
                <w:rFonts w:ascii="Times New Roman" w:hAnsi="Times New Roman" w:cs="Times New Roman"/>
              </w:rPr>
            </w:pPr>
          </w:p>
          <w:p w14:paraId="10325C9E" w14:textId="77777777" w:rsidR="00AA241E" w:rsidRPr="0096667B" w:rsidRDefault="00AA241E" w:rsidP="00FA4296">
            <w:pPr>
              <w:rPr>
                <w:rFonts w:ascii="Times New Roman" w:hAnsi="Times New Roman" w:cs="Times New Roman"/>
              </w:rPr>
            </w:pPr>
          </w:p>
          <w:p w14:paraId="693AC69A" w14:textId="77777777" w:rsidR="00AA241E" w:rsidRPr="0096667B" w:rsidRDefault="00AA241E" w:rsidP="00FA4296">
            <w:pPr>
              <w:rPr>
                <w:rFonts w:ascii="Times New Roman" w:hAnsi="Times New Roman" w:cs="Times New Roman"/>
              </w:rPr>
            </w:pPr>
          </w:p>
          <w:p w14:paraId="0DAD522C" w14:textId="77777777" w:rsidR="00AA241E" w:rsidRPr="0096667B" w:rsidRDefault="00AA241E" w:rsidP="00FA4296">
            <w:pPr>
              <w:rPr>
                <w:rFonts w:ascii="Times New Roman" w:hAnsi="Times New Roman" w:cs="Times New Roman"/>
              </w:rPr>
            </w:pPr>
          </w:p>
          <w:p w14:paraId="6C1E1CF1" w14:textId="77777777" w:rsidR="00AA241E" w:rsidRPr="0096667B" w:rsidRDefault="00AA241E" w:rsidP="00FA4296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zredagować tekst przedstawiający różne teksty kultury nawiązujące do tematu apokaliptycznego;</w:t>
            </w:r>
          </w:p>
          <w:p w14:paraId="7993DDEE" w14:textId="77777777" w:rsidR="00AA241E" w:rsidRPr="0096667B" w:rsidRDefault="00AA241E" w:rsidP="00AA241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różne ujęcia wojny wietnamskiej w filmach amerykańskich; </w:t>
            </w:r>
          </w:p>
          <w:p w14:paraId="2001148D" w14:textId="38B5F011" w:rsidR="00AA241E" w:rsidRPr="0096667B" w:rsidRDefault="00AA241E" w:rsidP="00AA241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pisać największe kreacje aktorskie zbudowane według założeń realizmu psychologicznego;</w:t>
            </w:r>
          </w:p>
        </w:tc>
      </w:tr>
      <w:tr w:rsidR="007D3705" w:rsidRPr="0096667B" w14:paraId="5E991FBD" w14:textId="77777777" w:rsidTr="00177DF2">
        <w:tc>
          <w:tcPr>
            <w:tcW w:w="2798" w:type="dxa"/>
          </w:tcPr>
          <w:p w14:paraId="2367D458" w14:textId="77777777" w:rsidR="001E38EF" w:rsidRPr="0096667B" w:rsidRDefault="00EC3F4F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znaczenie poszczególnych terminów związanych z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Młodą Polską;</w:t>
            </w:r>
            <w:r w:rsidRPr="0096667B">
              <w:rPr>
                <w:rFonts w:ascii="Times New Roman" w:hAnsi="Times New Roman" w:cs="Times New Roman"/>
              </w:rPr>
              <w:t xml:space="preserve"> </w:t>
            </w:r>
          </w:p>
          <w:p w14:paraId="61A160B7" w14:textId="1A2548D5" w:rsidR="007D3705" w:rsidRPr="0096667B" w:rsidRDefault="00EC3F4F" w:rsidP="00E109B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ymienić patronów myślowych epoki;</w:t>
            </w:r>
          </w:p>
        </w:tc>
        <w:tc>
          <w:tcPr>
            <w:tcW w:w="2799" w:type="dxa"/>
          </w:tcPr>
          <w:p w14:paraId="6E06D224" w14:textId="77777777" w:rsidR="001E38EF" w:rsidRPr="0096667B" w:rsidRDefault="00EC3F4F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autorów i tytuły rozmaitych tekstów kultury; </w:t>
            </w:r>
          </w:p>
          <w:p w14:paraId="07082520" w14:textId="6149F9F3" w:rsidR="007D3705" w:rsidRPr="0096667B" w:rsidRDefault="00EC3F4F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rzedstawić krótko poglądy i dokonania patronów myślowych epoki;</w:t>
            </w:r>
          </w:p>
        </w:tc>
        <w:tc>
          <w:tcPr>
            <w:tcW w:w="2799" w:type="dxa"/>
          </w:tcPr>
          <w:p w14:paraId="5E84EB87" w14:textId="30D82527" w:rsidR="007D3705" w:rsidRPr="0096667B" w:rsidRDefault="002D75D5" w:rsidP="00177DF2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scharakteryzować prądy literackie i artystyczne Młodej Polski;</w:t>
            </w:r>
          </w:p>
        </w:tc>
        <w:tc>
          <w:tcPr>
            <w:tcW w:w="2799" w:type="dxa"/>
          </w:tcPr>
          <w:p w14:paraId="5189AEE0" w14:textId="77777777" w:rsidR="002D75D5" w:rsidRPr="0096667B" w:rsidRDefault="002D75D5" w:rsidP="001A20F1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czerpująco przedstawić Młodą Polskę jako czas przełomu; </w:t>
            </w:r>
          </w:p>
          <w:p w14:paraId="2C4C8F02" w14:textId="3D4E6C4F" w:rsidR="007D3705" w:rsidRPr="0096667B" w:rsidRDefault="007D3705" w:rsidP="001A2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101707F6" w14:textId="049DD6E3" w:rsidR="007D3705" w:rsidRPr="0096667B" w:rsidRDefault="002D75D5" w:rsidP="00FA4296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rzedstawić i omówić młodopolskie symbole i motywy w różnych tekstach kultury;</w:t>
            </w:r>
          </w:p>
        </w:tc>
      </w:tr>
    </w:tbl>
    <w:p w14:paraId="40636A02" w14:textId="77777777" w:rsidR="00A3447B" w:rsidRPr="0096667B" w:rsidRDefault="00A3447B" w:rsidP="005757AD">
      <w:pPr>
        <w:rPr>
          <w:rFonts w:ascii="Times New Roman" w:hAnsi="Times New Roman" w:cs="Times New Roman"/>
          <w:b/>
          <w:bCs/>
        </w:rPr>
      </w:pPr>
    </w:p>
    <w:p w14:paraId="72CB18F1" w14:textId="2425275A" w:rsidR="00A3447B" w:rsidRPr="00B061D4" w:rsidRDefault="00A3447B" w:rsidP="00A344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1D4">
        <w:rPr>
          <w:rFonts w:ascii="Times New Roman" w:hAnsi="Times New Roman" w:cs="Times New Roman"/>
          <w:b/>
          <w:bCs/>
          <w:sz w:val="28"/>
          <w:szCs w:val="28"/>
        </w:rPr>
        <w:t>DWUDZIESTOLECIE MIĘDZYWOJENNE ( NURT KLASYCZN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A16706" w:rsidRPr="0096667B" w14:paraId="4F203674" w14:textId="77777777" w:rsidTr="00A16706">
        <w:tc>
          <w:tcPr>
            <w:tcW w:w="2798" w:type="dxa"/>
          </w:tcPr>
          <w:p w14:paraId="1792487B" w14:textId="77777777" w:rsidR="00A16706" w:rsidRPr="0096667B" w:rsidRDefault="00340224" w:rsidP="0034022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  <w:b/>
                <w:bCs/>
              </w:rPr>
              <w:t>– podać daty</w:t>
            </w:r>
            <w:r w:rsidRPr="0096667B">
              <w:rPr>
                <w:rFonts w:ascii="Times New Roman" w:hAnsi="Times New Roman" w:cs="Times New Roman"/>
              </w:rPr>
              <w:t xml:space="preserve"> wiążące się z dwudziestoleciem międzywojennym w Europie i w Polsce;</w:t>
            </w:r>
          </w:p>
          <w:p w14:paraId="4F56A2B6" w14:textId="77777777" w:rsidR="00042B22" w:rsidRPr="0096667B" w:rsidRDefault="00042B22" w:rsidP="0034022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B09A8AC" w14:textId="77777777" w:rsidR="00042B22" w:rsidRPr="0096667B" w:rsidRDefault="00042B22" w:rsidP="0034022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26DE426" w14:textId="77777777" w:rsidR="00042B22" w:rsidRPr="0096667B" w:rsidRDefault="00042B22" w:rsidP="0034022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B54A58D" w14:textId="0C988689" w:rsidR="00042B22" w:rsidRPr="0096667B" w:rsidRDefault="00042B22" w:rsidP="003402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9" w:type="dxa"/>
          </w:tcPr>
          <w:p w14:paraId="6B436BF4" w14:textId="77777777" w:rsidR="00340224" w:rsidRPr="0096667B" w:rsidRDefault="00340224" w:rsidP="0034022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dać cechy dwudziestolecia międzywojennego jako epoki; </w:t>
            </w:r>
          </w:p>
          <w:p w14:paraId="595FE684" w14:textId="5718BE25" w:rsidR="00A16706" w:rsidRPr="0096667B" w:rsidRDefault="00340224" w:rsidP="00340224">
            <w:pPr>
              <w:rPr>
                <w:rFonts w:ascii="Times New Roman" w:hAnsi="Times New Roman" w:cs="Times New Roman"/>
                <w:b/>
                <w:bCs/>
              </w:rPr>
            </w:pPr>
            <w:r w:rsidRPr="0096667B">
              <w:rPr>
                <w:rFonts w:ascii="Times New Roman" w:hAnsi="Times New Roman" w:cs="Times New Roman"/>
              </w:rPr>
              <w:t>– określić sytuację polityczną Europy po I wojnie światowej;</w:t>
            </w:r>
          </w:p>
        </w:tc>
        <w:tc>
          <w:tcPr>
            <w:tcW w:w="2799" w:type="dxa"/>
          </w:tcPr>
          <w:p w14:paraId="00092A71" w14:textId="77777777" w:rsidR="00DF5FEA" w:rsidRPr="0096667B" w:rsidRDefault="00DF5FEA" w:rsidP="00DF5FEA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zmiany w sferze sztuki; </w:t>
            </w:r>
          </w:p>
          <w:p w14:paraId="4F1B3D0E" w14:textId="789EAE06" w:rsidR="00A16706" w:rsidRPr="0096667B" w:rsidRDefault="00DF5FEA" w:rsidP="00DF5FEA">
            <w:pPr>
              <w:rPr>
                <w:rFonts w:ascii="Times New Roman" w:hAnsi="Times New Roman" w:cs="Times New Roman"/>
                <w:b/>
                <w:bCs/>
              </w:rPr>
            </w:pPr>
            <w:r w:rsidRPr="0096667B">
              <w:rPr>
                <w:rFonts w:ascii="Times New Roman" w:hAnsi="Times New Roman" w:cs="Times New Roman"/>
              </w:rPr>
              <w:t>– wyjaśnić podstawowe pojęcia</w:t>
            </w:r>
            <w:r w:rsidR="00AB7FB8" w:rsidRPr="0096667B">
              <w:rPr>
                <w:rFonts w:ascii="Times New Roman" w:hAnsi="Times New Roman" w:cs="Times New Roman"/>
              </w:rPr>
              <w:t xml:space="preserve">: </w:t>
            </w:r>
            <w:r w:rsidR="00AB7FB8" w:rsidRPr="0096667B">
              <w:rPr>
                <w:rFonts w:ascii="Times New Roman" w:hAnsi="Times New Roman" w:cs="Times New Roman"/>
                <w:b/>
                <w:bCs/>
              </w:rPr>
              <w:t>nacjonalizm, faszyzm, nazizm, komunizm, sanacja</w:t>
            </w:r>
          </w:p>
        </w:tc>
        <w:tc>
          <w:tcPr>
            <w:tcW w:w="2799" w:type="dxa"/>
          </w:tcPr>
          <w:p w14:paraId="7A7893FC" w14:textId="77777777" w:rsidR="00DF5FEA" w:rsidRPr="0096667B" w:rsidRDefault="00DF5FEA" w:rsidP="00DF5FEA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sferę ideową epoki; </w:t>
            </w:r>
          </w:p>
          <w:p w14:paraId="5C04846E" w14:textId="77777777" w:rsidR="00DF5FEA" w:rsidRPr="0096667B" w:rsidRDefault="00DF5FEA" w:rsidP="00DF5FEA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, na czym polegał kryzys, który dotknął Europę; </w:t>
            </w:r>
          </w:p>
          <w:p w14:paraId="63021987" w14:textId="7CE3D56A" w:rsidR="00A16706" w:rsidRPr="0096667B" w:rsidRDefault="00A16706" w:rsidP="00DF5F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9" w:type="dxa"/>
          </w:tcPr>
          <w:p w14:paraId="629A28E8" w14:textId="4B7F42A9" w:rsidR="00A16706" w:rsidRPr="0096667B" w:rsidRDefault="00DF5FEA" w:rsidP="00DF5FEA">
            <w:pPr>
              <w:rPr>
                <w:rFonts w:ascii="Times New Roman" w:hAnsi="Times New Roman" w:cs="Times New Roman"/>
                <w:b/>
                <w:bCs/>
              </w:rPr>
            </w:pPr>
            <w:r w:rsidRPr="0096667B">
              <w:rPr>
                <w:rFonts w:ascii="Times New Roman" w:hAnsi="Times New Roman" w:cs="Times New Roman"/>
              </w:rPr>
              <w:t>– czytać i objaśniać obrazy dwudziestolecia międzywojennego;</w:t>
            </w:r>
          </w:p>
        </w:tc>
      </w:tr>
      <w:tr w:rsidR="00042B22" w:rsidRPr="0096667B" w14:paraId="500CACE2" w14:textId="77777777" w:rsidTr="00A16706">
        <w:tc>
          <w:tcPr>
            <w:tcW w:w="2798" w:type="dxa"/>
          </w:tcPr>
          <w:p w14:paraId="2977EF78" w14:textId="77777777" w:rsidR="00925EC2" w:rsidRPr="0096667B" w:rsidRDefault="00925EC2" w:rsidP="0034022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określenie, którym Spengler nazywa ostatnie stadium kultury zachodniej; </w:t>
            </w:r>
          </w:p>
          <w:p w14:paraId="710304BB" w14:textId="77777777" w:rsidR="00925EC2" w:rsidRPr="0096667B" w:rsidRDefault="00925EC2" w:rsidP="0034022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rzedstawić, jak Spengler postrzega rolę Rzymu w historii Europy;</w:t>
            </w:r>
          </w:p>
          <w:p w14:paraId="5A78C56E" w14:textId="77777777" w:rsidR="00042B22" w:rsidRPr="0096667B" w:rsidRDefault="00925EC2" w:rsidP="0034022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 – wymienić oznaki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kryzysu kultury europejskiej</w:t>
            </w:r>
            <w:r w:rsidRPr="0096667B">
              <w:rPr>
                <w:rFonts w:ascii="Times New Roman" w:hAnsi="Times New Roman" w:cs="Times New Roman"/>
              </w:rPr>
              <w:t xml:space="preserve"> według Spenglera;</w:t>
            </w:r>
          </w:p>
          <w:p w14:paraId="3649F4E5" w14:textId="2D0957C4" w:rsidR="00AB5E32" w:rsidRPr="0096667B" w:rsidRDefault="00AB5E32" w:rsidP="003402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9" w:type="dxa"/>
          </w:tcPr>
          <w:p w14:paraId="3EC02F90" w14:textId="77777777" w:rsidR="00925EC2" w:rsidRPr="0096667B" w:rsidRDefault="00925EC2" w:rsidP="0034022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cechy antyku greckiego i rzymskiego według Spenglera; </w:t>
            </w:r>
          </w:p>
          <w:p w14:paraId="4E44D1CD" w14:textId="538F626F" w:rsidR="00042B22" w:rsidRPr="0096667B" w:rsidRDefault="00925EC2" w:rsidP="0034022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scharakteryzować współczesne miasto;</w:t>
            </w:r>
          </w:p>
        </w:tc>
        <w:tc>
          <w:tcPr>
            <w:tcW w:w="2799" w:type="dxa"/>
          </w:tcPr>
          <w:p w14:paraId="2AEF94FD" w14:textId="77777777" w:rsidR="00AB5E32" w:rsidRPr="0096667B" w:rsidRDefault="006F066A" w:rsidP="00DF5FEA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rozróżnienie między kulturą a cywilizacją; </w:t>
            </w:r>
          </w:p>
          <w:p w14:paraId="748EE9D5" w14:textId="0190CC05" w:rsidR="006F066A" w:rsidRPr="0096667B" w:rsidRDefault="006F066A" w:rsidP="00DF5FEA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relację między kulturą a cywilizacją; </w:t>
            </w:r>
          </w:p>
          <w:p w14:paraId="413192CB" w14:textId="02042869" w:rsidR="00042B22" w:rsidRPr="0096667B" w:rsidRDefault="006F066A" w:rsidP="00DF5FEA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rzedstawić, jak Spengler postrzega metropolie i skutek ich istnienia dla cywilizacji;</w:t>
            </w:r>
          </w:p>
        </w:tc>
        <w:tc>
          <w:tcPr>
            <w:tcW w:w="2799" w:type="dxa"/>
          </w:tcPr>
          <w:p w14:paraId="7AFD8B8E" w14:textId="77777777" w:rsidR="006F066A" w:rsidRPr="0096667B" w:rsidRDefault="006F066A" w:rsidP="00DF5FEA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, jak Spengler postrzega historiozoficzną prawidłowość w upadku Rzymu; </w:t>
            </w:r>
          </w:p>
          <w:p w14:paraId="0369BEAB" w14:textId="77777777" w:rsidR="006F066A" w:rsidRPr="0096667B" w:rsidRDefault="006F066A" w:rsidP="00DF5FEA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pojęcie nowego naturalizmu i porównać z poglądami Sokratesa i Rousseau; </w:t>
            </w:r>
          </w:p>
          <w:p w14:paraId="25D9501D" w14:textId="1EE71F2B" w:rsidR="00042B22" w:rsidRPr="0096667B" w:rsidRDefault="00042B22" w:rsidP="00DF5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1CE31E43" w14:textId="23A38279" w:rsidR="00042B22" w:rsidRPr="0096667B" w:rsidRDefault="006F066A" w:rsidP="00DF5FEA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zredagować tekst dotyczący rzeczywistości społecznej początków XXI w. w kontekście myśli Spenglera;</w:t>
            </w:r>
          </w:p>
        </w:tc>
      </w:tr>
      <w:tr w:rsidR="00AB5E32" w:rsidRPr="0096667B" w14:paraId="63902C88" w14:textId="77777777" w:rsidTr="00A16706">
        <w:tc>
          <w:tcPr>
            <w:tcW w:w="2798" w:type="dxa"/>
          </w:tcPr>
          <w:p w14:paraId="76A8B2B8" w14:textId="77777777" w:rsidR="00B60BF8" w:rsidRPr="0096667B" w:rsidRDefault="00B60BF8" w:rsidP="0034022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zapisać swobodne impresje na temat obrazu i nastroju obrazu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M. Chagalla „Ja i miasteczko”;</w:t>
            </w:r>
            <w:r w:rsidRPr="0096667B">
              <w:rPr>
                <w:rFonts w:ascii="Times New Roman" w:hAnsi="Times New Roman" w:cs="Times New Roman"/>
              </w:rPr>
              <w:t xml:space="preserve"> </w:t>
            </w:r>
          </w:p>
          <w:p w14:paraId="0081DDDF" w14:textId="77777777" w:rsidR="00B60BF8" w:rsidRPr="0096667B" w:rsidRDefault="00B60BF8" w:rsidP="0034022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odrębnić trzy plany kompozycji obrazu; – wymienić postaci z drugiego planu na obrazie; </w:t>
            </w:r>
          </w:p>
          <w:p w14:paraId="4771CD63" w14:textId="775BBBEB" w:rsidR="00257FD2" w:rsidRPr="0096667B" w:rsidRDefault="00B60BF8" w:rsidP="0034022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nadawcę i odbiorcę w wierszu </w:t>
            </w:r>
            <w:r w:rsidR="00D77469" w:rsidRPr="0096667B">
              <w:rPr>
                <w:rFonts w:ascii="Times New Roman" w:hAnsi="Times New Roman" w:cs="Times New Roman"/>
              </w:rPr>
              <w:t xml:space="preserve">             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J.</w:t>
            </w:r>
            <w:r w:rsidR="00D77469" w:rsidRPr="0096667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Tuwima „</w:t>
            </w:r>
            <w:r w:rsidR="00257FD2" w:rsidRPr="0096667B">
              <w:rPr>
                <w:rFonts w:ascii="Times New Roman" w:hAnsi="Times New Roman" w:cs="Times New Roman"/>
                <w:b/>
                <w:bCs/>
              </w:rPr>
              <w:t>Przy okrągłym stole”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;</w:t>
            </w:r>
            <w:r w:rsidRPr="0096667B">
              <w:rPr>
                <w:rFonts w:ascii="Times New Roman" w:hAnsi="Times New Roman" w:cs="Times New Roman"/>
              </w:rPr>
              <w:t xml:space="preserve"> </w:t>
            </w:r>
          </w:p>
          <w:p w14:paraId="1F5A5ED9" w14:textId="77777777" w:rsidR="00257FD2" w:rsidRPr="0096667B" w:rsidRDefault="00B60BF8" w:rsidP="0034022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nastrój wiersza; </w:t>
            </w:r>
          </w:p>
          <w:p w14:paraId="10E9D690" w14:textId="77777777" w:rsidR="00AB5E32" w:rsidRPr="0096667B" w:rsidRDefault="00B60BF8" w:rsidP="00340224">
            <w:pPr>
              <w:rPr>
                <w:rFonts w:ascii="Times New Roman" w:hAnsi="Times New Roman" w:cs="Times New Roman"/>
                <w:b/>
                <w:bCs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, za czym wyraził tęsknotę </w:t>
            </w:r>
            <w:r w:rsidR="00257FD2" w:rsidRPr="0096667B">
              <w:rPr>
                <w:rFonts w:ascii="Times New Roman" w:hAnsi="Times New Roman" w:cs="Times New Roman"/>
                <w:b/>
                <w:bCs/>
              </w:rPr>
              <w:t xml:space="preserve">A.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 xml:space="preserve">Słonimski </w:t>
            </w:r>
            <w:r w:rsidRPr="0096667B">
              <w:rPr>
                <w:rFonts w:ascii="Times New Roman" w:hAnsi="Times New Roman" w:cs="Times New Roman"/>
              </w:rPr>
              <w:t>w wierszu</w:t>
            </w:r>
            <w:r w:rsidR="00257FD2" w:rsidRPr="0096667B">
              <w:rPr>
                <w:rFonts w:ascii="Times New Roman" w:hAnsi="Times New Roman" w:cs="Times New Roman"/>
                <w:b/>
                <w:bCs/>
              </w:rPr>
              <w:t xml:space="preserve"> „Elegia </w:t>
            </w:r>
            <w:r w:rsidR="00D77469" w:rsidRPr="0096667B">
              <w:rPr>
                <w:rFonts w:ascii="Times New Roman" w:hAnsi="Times New Roman" w:cs="Times New Roman"/>
                <w:b/>
                <w:bCs/>
              </w:rPr>
              <w:t>miasteczek żydowskich”</w:t>
            </w:r>
          </w:p>
          <w:p w14:paraId="7CDF2D6B" w14:textId="1CE4CF1A" w:rsidR="00272B69" w:rsidRPr="0096667B" w:rsidRDefault="00272B69" w:rsidP="00340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593BF49E" w14:textId="77777777" w:rsidR="000C5286" w:rsidRPr="0096667B" w:rsidRDefault="000C5286" w:rsidP="0034022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ypomnieć symbolikę wskazanych obiektów i kolorów; </w:t>
            </w:r>
          </w:p>
          <w:p w14:paraId="41D53DC1" w14:textId="77777777" w:rsidR="000C5286" w:rsidRPr="0096667B" w:rsidRDefault="000C5286" w:rsidP="0034022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rolę postaci z drugiego planu; </w:t>
            </w:r>
          </w:p>
          <w:p w14:paraId="5061FDAC" w14:textId="77777777" w:rsidR="000C5286" w:rsidRPr="0096667B" w:rsidRDefault="000C5286" w:rsidP="0034022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elementy fantastyki z trzeciego planu; – wskazać elementy krajobrazu prowincji na obrazie; </w:t>
            </w:r>
          </w:p>
          <w:p w14:paraId="6ACB1022" w14:textId="77777777" w:rsidR="000C5286" w:rsidRPr="0096667B" w:rsidRDefault="000C5286" w:rsidP="0034022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rzedstawić, czego dotyczyła „rozmowa smutnie nieskończona”;</w:t>
            </w:r>
          </w:p>
          <w:p w14:paraId="18DE5D6E" w14:textId="5A4D83ED" w:rsidR="00AB5E32" w:rsidRPr="0096667B" w:rsidRDefault="000C5286" w:rsidP="0034022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 – wskazać podobieństwa między wierszem Słonimskiego i obrazem </w:t>
            </w:r>
            <w:r w:rsidRPr="0096667B">
              <w:rPr>
                <w:rFonts w:ascii="Times New Roman" w:hAnsi="Times New Roman" w:cs="Times New Roman"/>
                <w:i/>
                <w:iCs/>
              </w:rPr>
              <w:t>Ja i miasteczko;</w:t>
            </w:r>
          </w:p>
        </w:tc>
        <w:tc>
          <w:tcPr>
            <w:tcW w:w="2799" w:type="dxa"/>
          </w:tcPr>
          <w:p w14:paraId="5ECF77D7" w14:textId="77777777" w:rsidR="00B07D0C" w:rsidRPr="0096667B" w:rsidRDefault="00B07D0C" w:rsidP="00DF5FEA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sens elementów obrazu i odnieść się do biografii autora; </w:t>
            </w:r>
          </w:p>
          <w:p w14:paraId="13A9E57D" w14:textId="77777777" w:rsidR="00B07D0C" w:rsidRPr="0096667B" w:rsidRDefault="00B07D0C" w:rsidP="00DF5FEA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związek istniejący między drugim i trzecim planem obrazu; </w:t>
            </w:r>
          </w:p>
          <w:p w14:paraId="5B71A178" w14:textId="77777777" w:rsidR="00B07D0C" w:rsidRPr="0096667B" w:rsidRDefault="00B07D0C" w:rsidP="00DF5FEA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dtworzyć historię związku bohaterów liryku; </w:t>
            </w:r>
          </w:p>
          <w:p w14:paraId="59EBE802" w14:textId="77777777" w:rsidR="00B07D0C" w:rsidRPr="0096667B" w:rsidRDefault="00B07D0C" w:rsidP="00DF5FEA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symbolikę domu w wierszu; </w:t>
            </w:r>
          </w:p>
          <w:p w14:paraId="25B30CAB" w14:textId="314C5F2C" w:rsidR="00AB5E32" w:rsidRPr="0096667B" w:rsidRDefault="00B07D0C" w:rsidP="00DF5FEA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kreślić nastrój wiersza Słonimskiego i porównać go z wierszem Tuwima;</w:t>
            </w:r>
          </w:p>
        </w:tc>
        <w:tc>
          <w:tcPr>
            <w:tcW w:w="2799" w:type="dxa"/>
          </w:tcPr>
          <w:p w14:paraId="7BB38B95" w14:textId="77777777" w:rsidR="00B07D0C" w:rsidRPr="0096667B" w:rsidRDefault="00B07D0C" w:rsidP="00DF5FEA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zaproponować własną interpretację obrazu; </w:t>
            </w:r>
          </w:p>
          <w:p w14:paraId="15ED4D6D" w14:textId="77777777" w:rsidR="00B07D0C" w:rsidRPr="0096667B" w:rsidRDefault="00B07D0C" w:rsidP="00DF5FEA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cenić zasadność słów o Chagallu jako „poecie pędzla”; </w:t>
            </w:r>
          </w:p>
          <w:p w14:paraId="1FBD88D8" w14:textId="77777777" w:rsidR="00B07D0C" w:rsidRPr="0096667B" w:rsidRDefault="00B07D0C" w:rsidP="00DF5FEA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równać dwa obrazy Chagalla; </w:t>
            </w:r>
          </w:p>
          <w:p w14:paraId="7F5EC747" w14:textId="6DE0CDA4" w:rsidR="0079155E" w:rsidRPr="0096667B" w:rsidRDefault="00B07D0C" w:rsidP="0079155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własną interpretację utworu i wyjaśnić metaforykę tytułu; </w:t>
            </w:r>
          </w:p>
          <w:p w14:paraId="60F9CF71" w14:textId="05ACAAC2" w:rsidR="00AB5E32" w:rsidRPr="0096667B" w:rsidRDefault="00AB5E32" w:rsidP="00DF5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643E06C9" w14:textId="77777777" w:rsidR="0079155E" w:rsidRPr="0096667B" w:rsidRDefault="0079155E" w:rsidP="0079155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mówić motyw prowincji w różnych tekstach kultury; – porównać tematykę i nastrój obu utworów; </w:t>
            </w:r>
          </w:p>
          <w:p w14:paraId="6A97FB4A" w14:textId="3A9730C0" w:rsidR="00AB5E32" w:rsidRPr="0096667B" w:rsidRDefault="0079155E" w:rsidP="0079155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orównać uczucia i obrazy światów, do których tęsknią poeci: Słonimski i Słowacki;</w:t>
            </w:r>
          </w:p>
        </w:tc>
      </w:tr>
      <w:tr w:rsidR="00272B69" w:rsidRPr="0096667B" w14:paraId="2188EC7A" w14:textId="77777777" w:rsidTr="00A16706">
        <w:tc>
          <w:tcPr>
            <w:tcW w:w="2798" w:type="dxa"/>
          </w:tcPr>
          <w:p w14:paraId="596D4C82" w14:textId="77777777" w:rsidR="000D417E" w:rsidRPr="0096667B" w:rsidRDefault="000D417E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- przedstawić genezę powieści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S. Żeromskiego pt. „Przedwiośnie</w:t>
            </w:r>
            <w:r w:rsidRPr="0096667B">
              <w:rPr>
                <w:rFonts w:ascii="Times New Roman" w:hAnsi="Times New Roman" w:cs="Times New Roman"/>
              </w:rPr>
              <w:t xml:space="preserve">”; </w:t>
            </w:r>
          </w:p>
          <w:p w14:paraId="511CF230" w14:textId="77777777" w:rsidR="000D417E" w:rsidRPr="0096667B" w:rsidRDefault="000D417E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, kim jest Laura Kościeniecka; </w:t>
            </w:r>
          </w:p>
          <w:p w14:paraId="5E8408E8" w14:textId="77777777" w:rsidR="000D417E" w:rsidRPr="0096667B" w:rsidRDefault="000D417E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rzedstawić zachowanie Cezarego wobec Karoliny Szarłatowiczówny i Wandzi Orszeńskiej;</w:t>
            </w:r>
          </w:p>
          <w:p w14:paraId="0A569496" w14:textId="77777777" w:rsidR="000D417E" w:rsidRPr="0096667B" w:rsidRDefault="000D417E" w:rsidP="000D417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68EEBF9" w14:textId="77777777" w:rsidR="000D417E" w:rsidRPr="0096667B" w:rsidRDefault="000D417E" w:rsidP="000D417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3FF931D" w14:textId="77777777" w:rsidR="000D417E" w:rsidRPr="0096667B" w:rsidRDefault="000D417E" w:rsidP="000D417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EBB8958" w14:textId="77777777" w:rsidR="000D417E" w:rsidRPr="0096667B" w:rsidRDefault="000D417E" w:rsidP="000D417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B90A53A" w14:textId="77777777" w:rsidR="000D417E" w:rsidRPr="0096667B" w:rsidRDefault="000D417E" w:rsidP="000D417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71F54A6" w14:textId="77777777" w:rsidR="000D417E" w:rsidRPr="0096667B" w:rsidRDefault="000D417E" w:rsidP="000D417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7FF2F16" w14:textId="77777777" w:rsidR="000D417E" w:rsidRPr="0096667B" w:rsidRDefault="000D417E" w:rsidP="000D417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3BE1D1D" w14:textId="77777777" w:rsidR="000D417E" w:rsidRPr="0096667B" w:rsidRDefault="000D417E" w:rsidP="000D417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F6F84E7" w14:textId="77777777" w:rsidR="000D417E" w:rsidRPr="0096667B" w:rsidRDefault="000D417E" w:rsidP="000D417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44A6191" w14:textId="77777777" w:rsidR="000D417E" w:rsidRPr="0096667B" w:rsidRDefault="000D417E" w:rsidP="000D417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0272111" w14:textId="5F438761" w:rsidR="000D417E" w:rsidRPr="0096667B" w:rsidRDefault="000D417E" w:rsidP="000D417E">
            <w:pPr>
              <w:rPr>
                <w:rFonts w:ascii="Times New Roman" w:hAnsi="Times New Roman" w:cs="Times New Roman"/>
                <w:b/>
                <w:bCs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pierwsze odczuwalne dla ludzi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 xml:space="preserve">skutki rewolucji; </w:t>
            </w:r>
          </w:p>
          <w:p w14:paraId="182C4AD1" w14:textId="77777777" w:rsidR="000D417E" w:rsidRPr="0096667B" w:rsidRDefault="000D417E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, kto tworzy rewolucję; </w:t>
            </w:r>
          </w:p>
          <w:p w14:paraId="763EEBE5" w14:textId="77777777" w:rsidR="000D417E" w:rsidRPr="0096667B" w:rsidRDefault="000D417E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rzedstawić przyczyny irytacji nowych bibliotekarzy;</w:t>
            </w:r>
          </w:p>
          <w:p w14:paraId="66ECA454" w14:textId="77777777" w:rsidR="000D417E" w:rsidRPr="0096667B" w:rsidRDefault="000D417E" w:rsidP="000D417E">
            <w:pPr>
              <w:rPr>
                <w:rFonts w:ascii="Times New Roman" w:hAnsi="Times New Roman" w:cs="Times New Roman"/>
              </w:rPr>
            </w:pPr>
          </w:p>
          <w:p w14:paraId="1F691956" w14:textId="77777777" w:rsidR="000D417E" w:rsidRPr="0096667B" w:rsidRDefault="000D417E" w:rsidP="000D417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B68F8B6" w14:textId="77777777" w:rsidR="000D417E" w:rsidRPr="0096667B" w:rsidRDefault="000D417E" w:rsidP="000D417E">
            <w:pPr>
              <w:rPr>
                <w:rFonts w:ascii="Times New Roman" w:hAnsi="Times New Roman" w:cs="Times New Roman"/>
                <w:b/>
                <w:bCs/>
              </w:rPr>
            </w:pPr>
            <w:r w:rsidRPr="0096667B">
              <w:rPr>
                <w:rFonts w:ascii="Times New Roman" w:hAnsi="Times New Roman" w:cs="Times New Roman"/>
                <w:b/>
                <w:bCs/>
              </w:rPr>
              <w:t>-</w:t>
            </w:r>
            <w:r w:rsidRPr="0096667B">
              <w:rPr>
                <w:rFonts w:ascii="Times New Roman" w:hAnsi="Times New Roman" w:cs="Times New Roman"/>
              </w:rPr>
              <w:t xml:space="preserve"> wskazać</w:t>
            </w:r>
            <w:r w:rsidRPr="0096667B">
              <w:rPr>
                <w:rFonts w:ascii="Times New Roman" w:hAnsi="Times New Roman" w:cs="Times New Roman"/>
                <w:b/>
                <w:bCs/>
              </w:rPr>
              <w:t xml:space="preserve"> trzy koncepcje</w:t>
            </w:r>
            <w:r w:rsidRPr="0096667B">
              <w:rPr>
                <w:rFonts w:ascii="Times New Roman" w:hAnsi="Times New Roman" w:cs="Times New Roman"/>
              </w:rPr>
              <w:t xml:space="preserve"> odbudowy Polski</w:t>
            </w:r>
            <w:r w:rsidRPr="0096667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51A2226" w14:textId="77777777" w:rsidR="000D417E" w:rsidRPr="0096667B" w:rsidRDefault="000D417E" w:rsidP="000D417E">
            <w:pPr>
              <w:rPr>
                <w:rFonts w:ascii="Times New Roman" w:hAnsi="Times New Roman" w:cs="Times New Roman"/>
                <w:b/>
                <w:bCs/>
              </w:rPr>
            </w:pPr>
            <w:r w:rsidRPr="0096667B">
              <w:rPr>
                <w:rFonts w:ascii="Times New Roman" w:hAnsi="Times New Roman" w:cs="Times New Roman"/>
              </w:rPr>
              <w:t>– opisać szklane domy z opowieści Seweryna Baryki;</w:t>
            </w:r>
          </w:p>
          <w:p w14:paraId="069D0950" w14:textId="77777777" w:rsidR="000D417E" w:rsidRPr="0096667B" w:rsidRDefault="000D417E" w:rsidP="000D417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17AFF21" w14:textId="77777777" w:rsidR="000D417E" w:rsidRPr="0096667B" w:rsidRDefault="000D417E" w:rsidP="000D417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69A703F" w14:textId="77777777" w:rsidR="000D417E" w:rsidRPr="0096667B" w:rsidRDefault="000D417E" w:rsidP="000D417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DD12A3C" w14:textId="77777777" w:rsidR="000D417E" w:rsidRPr="0096667B" w:rsidRDefault="000D417E" w:rsidP="000D417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C4DF152" w14:textId="77777777" w:rsidR="000D417E" w:rsidRPr="0096667B" w:rsidRDefault="000D417E" w:rsidP="000D417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52FD977" w14:textId="77777777" w:rsidR="000D417E" w:rsidRPr="0096667B" w:rsidRDefault="000D417E" w:rsidP="000D417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E00F218" w14:textId="77777777" w:rsidR="001D0705" w:rsidRPr="0096667B" w:rsidRDefault="001D0705" w:rsidP="000D417E">
            <w:pPr>
              <w:rPr>
                <w:rFonts w:ascii="Times New Roman" w:hAnsi="Times New Roman" w:cs="Times New Roman"/>
              </w:rPr>
            </w:pPr>
          </w:p>
          <w:p w14:paraId="27B67BAE" w14:textId="597238FC" w:rsidR="000D417E" w:rsidRPr="0096667B" w:rsidRDefault="000D417E" w:rsidP="000D417E">
            <w:pPr>
              <w:rPr>
                <w:rFonts w:ascii="Times New Roman" w:hAnsi="Times New Roman" w:cs="Times New Roman"/>
                <w:b/>
                <w:bCs/>
              </w:rPr>
            </w:pPr>
            <w:r w:rsidRPr="0096667B">
              <w:rPr>
                <w:rFonts w:ascii="Times New Roman" w:hAnsi="Times New Roman" w:cs="Times New Roman"/>
              </w:rPr>
              <w:t>– przedstawić sposób życia w ziemiańskim dworze w Nawłoci;</w:t>
            </w:r>
          </w:p>
          <w:p w14:paraId="1EB386B3" w14:textId="77777777" w:rsidR="000D417E" w:rsidRPr="0096667B" w:rsidRDefault="000D417E" w:rsidP="000D417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8433540" w14:textId="77777777" w:rsidR="000D417E" w:rsidRPr="0096667B" w:rsidRDefault="000D417E" w:rsidP="000D417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55EC93D" w14:textId="77777777" w:rsidR="000D417E" w:rsidRPr="0096667B" w:rsidRDefault="000D417E" w:rsidP="000D417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05B2611" w14:textId="77777777" w:rsidR="000D417E" w:rsidRPr="0096667B" w:rsidRDefault="000D417E" w:rsidP="000D417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3D02C39" w14:textId="77777777" w:rsidR="000D417E" w:rsidRPr="0096667B" w:rsidRDefault="000D417E" w:rsidP="000D417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43D5C92" w14:textId="77777777" w:rsidR="000D417E" w:rsidRPr="0096667B" w:rsidRDefault="000D417E" w:rsidP="000D417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A2CCAAA" w14:textId="77777777" w:rsidR="000D417E" w:rsidRPr="0096667B" w:rsidRDefault="000D417E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notować ważniejsze różnice między fabułą powieści a filmem               F. Bajona </w:t>
            </w:r>
          </w:p>
          <w:p w14:paraId="0367C38A" w14:textId="77777777" w:rsidR="000D417E" w:rsidRPr="0096667B" w:rsidRDefault="000D417E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zachowanie Polaków na granicy sowiecko-polskiej; </w:t>
            </w:r>
          </w:p>
          <w:p w14:paraId="3EC52833" w14:textId="77777777" w:rsidR="000D417E" w:rsidRPr="0096667B" w:rsidRDefault="000D417E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te różnice; </w:t>
            </w:r>
          </w:p>
          <w:p w14:paraId="2CA406AB" w14:textId="77777777" w:rsidR="000D417E" w:rsidRPr="0096667B" w:rsidRDefault="000D417E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kreślić, jaki strój miał Cezary w ostatniej scenie powieści i filmu;</w:t>
            </w:r>
          </w:p>
          <w:p w14:paraId="72C05256" w14:textId="77777777" w:rsidR="000D7CD7" w:rsidRPr="0096667B" w:rsidRDefault="000D7CD7" w:rsidP="000D417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BF60071" w14:textId="77777777" w:rsidR="000D7CD7" w:rsidRPr="0096667B" w:rsidRDefault="000D7CD7" w:rsidP="000D417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DA9801E" w14:textId="77777777" w:rsidR="000D7CD7" w:rsidRPr="0096667B" w:rsidRDefault="000D7CD7" w:rsidP="000D417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40CBA73" w14:textId="77777777" w:rsidR="000D7CD7" w:rsidRPr="0096667B" w:rsidRDefault="000D7CD7" w:rsidP="000D417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F4C1B3A" w14:textId="77777777" w:rsidR="00272B69" w:rsidRDefault="00272B69" w:rsidP="00340224">
            <w:pPr>
              <w:rPr>
                <w:rFonts w:ascii="Times New Roman" w:hAnsi="Times New Roman" w:cs="Times New Roman"/>
              </w:rPr>
            </w:pPr>
          </w:p>
          <w:p w14:paraId="542F6539" w14:textId="4A8DDC60" w:rsidR="00B061D4" w:rsidRPr="0096667B" w:rsidRDefault="00B061D4" w:rsidP="00340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38A08FBE" w14:textId="77777777" w:rsidR="005D2778" w:rsidRPr="0096667B" w:rsidRDefault="005D2778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cechy dzieciństwa Cezarego; </w:t>
            </w:r>
          </w:p>
          <w:p w14:paraId="02B73A67" w14:textId="77777777" w:rsidR="005D2778" w:rsidRPr="0096667B" w:rsidRDefault="005D2778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związek Cezarego z matką; </w:t>
            </w:r>
          </w:p>
          <w:p w14:paraId="4A4834BE" w14:textId="77777777" w:rsidR="005D2778" w:rsidRPr="0096667B" w:rsidRDefault="005D2778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portret psychologiczny i światopoglądowy Laury; </w:t>
            </w:r>
          </w:p>
          <w:p w14:paraId="4F1C4720" w14:textId="77777777" w:rsidR="005D2778" w:rsidRPr="0096667B" w:rsidRDefault="005D2778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cenić zachowanie Cezarego wobec bohaterek;</w:t>
            </w:r>
          </w:p>
          <w:p w14:paraId="0AE168E6" w14:textId="77777777" w:rsidR="005D2778" w:rsidRPr="0096667B" w:rsidRDefault="005D2778" w:rsidP="005D27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48203F8" w14:textId="77777777" w:rsidR="005D2778" w:rsidRPr="0096667B" w:rsidRDefault="005D2778" w:rsidP="005D27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ADEEE5B" w14:textId="77777777" w:rsidR="005D2778" w:rsidRPr="0096667B" w:rsidRDefault="005D2778" w:rsidP="005D27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56AC172" w14:textId="77777777" w:rsidR="005D2778" w:rsidRPr="0096667B" w:rsidRDefault="005D2778" w:rsidP="005D27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B8C0896" w14:textId="77777777" w:rsidR="005D2778" w:rsidRPr="0096667B" w:rsidRDefault="005D2778" w:rsidP="005D27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63211A0" w14:textId="77777777" w:rsidR="005D2778" w:rsidRPr="0096667B" w:rsidRDefault="005D2778" w:rsidP="005D27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9DAE445" w14:textId="77777777" w:rsidR="005D2778" w:rsidRPr="0096667B" w:rsidRDefault="005D2778" w:rsidP="005D27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D73E6EE" w14:textId="77777777" w:rsidR="005D2778" w:rsidRPr="0096667B" w:rsidRDefault="005D2778" w:rsidP="005D27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26F3DAF" w14:textId="77777777" w:rsidR="005D2778" w:rsidRPr="0096667B" w:rsidRDefault="005D2778" w:rsidP="005D27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14702C4" w14:textId="77777777" w:rsidR="005D2778" w:rsidRPr="0096667B" w:rsidRDefault="005D2778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, jak działa wymiar sprawiedliwości i jaką rolę odgrywają publiczne egzekucje; </w:t>
            </w:r>
          </w:p>
          <w:p w14:paraId="0C41F84A" w14:textId="77777777" w:rsidR="005D2778" w:rsidRPr="0096667B" w:rsidRDefault="005D2778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skazać związek między wiekiem człowieka a stopniem jego akceptacji rozwiązań rewolucyjnych;</w:t>
            </w:r>
          </w:p>
          <w:p w14:paraId="59DEF59D" w14:textId="77777777" w:rsidR="005D2778" w:rsidRPr="0096667B" w:rsidRDefault="005D2778" w:rsidP="005D27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98173DB" w14:textId="77777777" w:rsidR="005D2778" w:rsidRPr="0096667B" w:rsidRDefault="005D2778" w:rsidP="005D27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6468102" w14:textId="77777777" w:rsidR="005D2778" w:rsidRPr="0096667B" w:rsidRDefault="005D2778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, dlaczego szklane domy są utopią; </w:t>
            </w:r>
          </w:p>
          <w:p w14:paraId="69D00B81" w14:textId="77777777" w:rsidR="005D2778" w:rsidRPr="0096667B" w:rsidRDefault="005D2778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zrekonstruować program Gajowca i wskazać zastrzeżenia Cezarego do tego programu;</w:t>
            </w:r>
          </w:p>
          <w:p w14:paraId="6D5655A3" w14:textId="77777777" w:rsidR="005D2778" w:rsidRPr="0096667B" w:rsidRDefault="005D2778" w:rsidP="005D2778">
            <w:pPr>
              <w:rPr>
                <w:rFonts w:ascii="Times New Roman" w:hAnsi="Times New Roman" w:cs="Times New Roman"/>
              </w:rPr>
            </w:pPr>
          </w:p>
          <w:p w14:paraId="24203F22" w14:textId="77777777" w:rsidR="005D2778" w:rsidRPr="0096667B" w:rsidRDefault="005D2778" w:rsidP="005D2778">
            <w:pPr>
              <w:rPr>
                <w:rFonts w:ascii="Times New Roman" w:hAnsi="Times New Roman" w:cs="Times New Roman"/>
              </w:rPr>
            </w:pPr>
          </w:p>
          <w:p w14:paraId="0422CB01" w14:textId="77777777" w:rsidR="005D2778" w:rsidRPr="0096667B" w:rsidRDefault="005D2778" w:rsidP="005D2778">
            <w:pPr>
              <w:rPr>
                <w:rFonts w:ascii="Times New Roman" w:hAnsi="Times New Roman" w:cs="Times New Roman"/>
              </w:rPr>
            </w:pPr>
          </w:p>
          <w:p w14:paraId="45D29C10" w14:textId="77777777" w:rsidR="005D2778" w:rsidRPr="0096667B" w:rsidRDefault="005D2778" w:rsidP="005D2778">
            <w:pPr>
              <w:rPr>
                <w:rFonts w:ascii="Times New Roman" w:hAnsi="Times New Roman" w:cs="Times New Roman"/>
              </w:rPr>
            </w:pPr>
          </w:p>
          <w:p w14:paraId="3BB9DC38" w14:textId="77777777" w:rsidR="005D2778" w:rsidRPr="0096667B" w:rsidRDefault="005D2778" w:rsidP="005D2778">
            <w:pPr>
              <w:rPr>
                <w:rFonts w:ascii="Times New Roman" w:hAnsi="Times New Roman" w:cs="Times New Roman"/>
              </w:rPr>
            </w:pPr>
          </w:p>
          <w:p w14:paraId="644211FB" w14:textId="55542E53" w:rsidR="005D2778" w:rsidRPr="0096667B" w:rsidRDefault="005D2778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zestawić obraz Nawłoci z mitem szlacheckiego gniazda; – przedstawić, co wydaje się Cezaremu pociągające w życiu Nawłoci;</w:t>
            </w:r>
          </w:p>
          <w:p w14:paraId="55B8A884" w14:textId="77777777" w:rsidR="005D2778" w:rsidRPr="0096667B" w:rsidRDefault="005D2778" w:rsidP="005D27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825C418" w14:textId="77777777" w:rsidR="005D2778" w:rsidRPr="0096667B" w:rsidRDefault="005D2778" w:rsidP="005D27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BE09506" w14:textId="77777777" w:rsidR="005D2778" w:rsidRPr="0096667B" w:rsidRDefault="005D2778" w:rsidP="005D27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94B0F8D" w14:textId="07831BBD" w:rsidR="00272B69" w:rsidRPr="0096667B" w:rsidRDefault="005D2778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rzedstawić motywacje Cezarego do udziału w wojnie polsko-bolszewickiej; – przypomnieć ostatnią rozmowę Cezarego z Laurą; – przedstawić swoje stanowisko dotyczące powieści i filmu;</w:t>
            </w:r>
          </w:p>
        </w:tc>
        <w:tc>
          <w:tcPr>
            <w:tcW w:w="2799" w:type="dxa"/>
          </w:tcPr>
          <w:p w14:paraId="5D8E8FF0" w14:textId="77777777" w:rsidR="00A07AD4" w:rsidRPr="0096667B" w:rsidRDefault="00A07AD4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mówić wpływ rewolucji na młodego Barykę; </w:t>
            </w:r>
          </w:p>
          <w:p w14:paraId="4134E30C" w14:textId="77777777" w:rsidR="00A07AD4" w:rsidRPr="0096667B" w:rsidRDefault="00A07AD4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cechy wychowania Cezarego przez matkę; </w:t>
            </w:r>
          </w:p>
          <w:p w14:paraId="24F71CAD" w14:textId="77777777" w:rsidR="00A07AD4" w:rsidRPr="0096667B" w:rsidRDefault="00A07AD4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mówić inicjację miłosną bohatera; </w:t>
            </w:r>
          </w:p>
          <w:p w14:paraId="3713E01B" w14:textId="77777777" w:rsidR="00A07AD4" w:rsidRPr="0096667B" w:rsidRDefault="00A07AD4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powody zachowania Cezarego wobec kobiet; </w:t>
            </w:r>
          </w:p>
          <w:p w14:paraId="10893BAF" w14:textId="77777777" w:rsidR="00A07AD4" w:rsidRPr="0096667B" w:rsidRDefault="00A07AD4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rzedstawić biografię Cezarego w świetle pierwotnego motta powieści</w:t>
            </w:r>
          </w:p>
          <w:p w14:paraId="7BC3742C" w14:textId="77777777" w:rsidR="00A07AD4" w:rsidRPr="0096667B" w:rsidRDefault="00A07AD4" w:rsidP="00A07AD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44CC6C1" w14:textId="77777777" w:rsidR="00A07AD4" w:rsidRPr="0096667B" w:rsidRDefault="00A07AD4" w:rsidP="00A07AD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0719CDF" w14:textId="77777777" w:rsidR="00A07AD4" w:rsidRPr="0096667B" w:rsidRDefault="00A07AD4" w:rsidP="00A07AD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19C1126" w14:textId="77777777" w:rsidR="00A07AD4" w:rsidRPr="0096667B" w:rsidRDefault="00A07AD4" w:rsidP="00A07AD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B4A9520" w14:textId="77777777" w:rsidR="00A07AD4" w:rsidRPr="0096667B" w:rsidRDefault="00A07AD4" w:rsidP="00A07AD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2F16D1D" w14:textId="77777777" w:rsidR="00107414" w:rsidRPr="0096667B" w:rsidRDefault="00107414" w:rsidP="00A07AD4">
            <w:pPr>
              <w:rPr>
                <w:rFonts w:ascii="Times New Roman" w:hAnsi="Times New Roman" w:cs="Times New Roman"/>
              </w:rPr>
            </w:pPr>
          </w:p>
          <w:p w14:paraId="5747E0EA" w14:textId="64F48078" w:rsidR="00A07AD4" w:rsidRPr="0096667B" w:rsidRDefault="00A07AD4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mówić psychologiczne skutki terroru; </w:t>
            </w:r>
          </w:p>
          <w:p w14:paraId="7B8C52B6" w14:textId="77777777" w:rsidR="00A07AD4" w:rsidRPr="0096667B" w:rsidRDefault="00A07AD4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, kogo i dlaczego przekonuje Cezary w swoim monologu; </w:t>
            </w:r>
          </w:p>
          <w:p w14:paraId="514E0AED" w14:textId="77777777" w:rsidR="00A07AD4" w:rsidRPr="0096667B" w:rsidRDefault="00A07AD4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pisać emocje związane z czynem rewolucyjnym; </w:t>
            </w:r>
          </w:p>
          <w:p w14:paraId="3A05F4D9" w14:textId="77777777" w:rsidR="00A07AD4" w:rsidRPr="0096667B" w:rsidRDefault="00A07AD4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obraz rewolucji w powieści</w:t>
            </w:r>
            <w:r w:rsidRPr="0096667B">
              <w:rPr>
                <w:rFonts w:ascii="Times New Roman" w:hAnsi="Times New Roman" w:cs="Times New Roman"/>
              </w:rPr>
              <w:t>;</w:t>
            </w:r>
          </w:p>
          <w:p w14:paraId="118EFF01" w14:textId="77777777" w:rsidR="00A07AD4" w:rsidRPr="0096667B" w:rsidRDefault="00A07AD4" w:rsidP="00A07AD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5D9787E" w14:textId="77777777" w:rsidR="00A07AD4" w:rsidRPr="0096667B" w:rsidRDefault="00A07AD4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funkcję stylizacji w opowieści Seweryna Baryki; </w:t>
            </w:r>
          </w:p>
          <w:p w14:paraId="72F05D47" w14:textId="77777777" w:rsidR="00A07AD4" w:rsidRPr="0096667B" w:rsidRDefault="00A07AD4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uzasadnić, dlaczego Cezary nie może zaakceptować poglądów polskich komunistów; </w:t>
            </w:r>
          </w:p>
          <w:p w14:paraId="0A374F07" w14:textId="77777777" w:rsidR="00A07AD4" w:rsidRPr="0096667B" w:rsidRDefault="00A07AD4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skazać, co łączy, a co dzieli poglądy Seweryna Baryki i Szymona Gajowca;</w:t>
            </w:r>
          </w:p>
          <w:p w14:paraId="06DF781E" w14:textId="77777777" w:rsidR="00A07AD4" w:rsidRPr="0096667B" w:rsidRDefault="00A07AD4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pisać świat wartości prowincji ziemiańskiej; </w:t>
            </w:r>
          </w:p>
          <w:p w14:paraId="460FCFB2" w14:textId="77777777" w:rsidR="00A07AD4" w:rsidRPr="0096667B" w:rsidRDefault="00A07AD4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, dlaczego ten świat wydaje się Cezaremu nietrwały; </w:t>
            </w:r>
          </w:p>
          <w:p w14:paraId="679FAD5D" w14:textId="77777777" w:rsidR="00A07AD4" w:rsidRPr="0096667B" w:rsidRDefault="00A07AD4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orównać życie dworów ziemiańskich w „Panu Tadeuszu” i „Przedwiośniu”;</w:t>
            </w:r>
          </w:p>
          <w:p w14:paraId="73CAB07C" w14:textId="77777777" w:rsidR="00A07AD4" w:rsidRPr="0096667B" w:rsidRDefault="00A07AD4" w:rsidP="00A07AD4">
            <w:pPr>
              <w:rPr>
                <w:rFonts w:ascii="Times New Roman" w:hAnsi="Times New Roman" w:cs="Times New Roman"/>
              </w:rPr>
            </w:pPr>
          </w:p>
          <w:p w14:paraId="0FA077E1" w14:textId="41E16DDF" w:rsidR="00272B69" w:rsidRPr="0096667B" w:rsidRDefault="00A07AD4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yjaśnić przyczyny udziału Cezarego w manifestacji; – porównać literacki i filmowy obraz Polaków; – ocenić postaci ideowców kreowane przez aktorów; – ocenić rolę zmiany kostiumu bohatera w filmie; – ocenić sens zakończenia otwartego;</w:t>
            </w:r>
          </w:p>
        </w:tc>
        <w:tc>
          <w:tcPr>
            <w:tcW w:w="2799" w:type="dxa"/>
          </w:tcPr>
          <w:p w14:paraId="2D61FBD2" w14:textId="77777777" w:rsidR="001776C8" w:rsidRPr="0096667B" w:rsidRDefault="001776C8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, które postaci pełnią wobec Cezarego funkcję ojca i jakie reprezentują wartości; </w:t>
            </w:r>
          </w:p>
          <w:p w14:paraId="23067C56" w14:textId="77777777" w:rsidR="001776C8" w:rsidRPr="0096667B" w:rsidRDefault="001776C8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konsekwencje owej inicjacji; </w:t>
            </w:r>
          </w:p>
          <w:p w14:paraId="4ADCA8F0" w14:textId="77777777" w:rsidR="001776C8" w:rsidRPr="0096667B" w:rsidRDefault="001776C8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równać sytuacje, </w:t>
            </w:r>
          </w:p>
          <w:p w14:paraId="0E49D3C9" w14:textId="77777777" w:rsidR="001776C8" w:rsidRPr="0096667B" w:rsidRDefault="001776C8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w których Cezary użył szpicruty, aby uderzyć człowieka; </w:t>
            </w:r>
          </w:p>
          <w:p w14:paraId="414E7C45" w14:textId="77777777" w:rsidR="001776C8" w:rsidRPr="0096667B" w:rsidRDefault="001776C8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cenić postawę Cezarego wobec kobiet; </w:t>
            </w:r>
          </w:p>
          <w:p w14:paraId="7B022A05" w14:textId="77777777" w:rsidR="001776C8" w:rsidRPr="0096667B" w:rsidRDefault="001776C8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cenić postawę kobiety wyzwolonej; </w:t>
            </w:r>
          </w:p>
          <w:p w14:paraId="1D13028C" w14:textId="77777777" w:rsidR="001776C8" w:rsidRPr="0096667B" w:rsidRDefault="001776C8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zredagować tekst ukazujący losy Cezarego Baryki jako uniwersalny obraz dojrzewania człowieka</w:t>
            </w:r>
          </w:p>
          <w:p w14:paraId="5C4B4109" w14:textId="77777777" w:rsidR="00B061D4" w:rsidRDefault="00B061D4" w:rsidP="001776C8">
            <w:pPr>
              <w:rPr>
                <w:rFonts w:ascii="Times New Roman" w:hAnsi="Times New Roman" w:cs="Times New Roman"/>
              </w:rPr>
            </w:pPr>
          </w:p>
          <w:p w14:paraId="140BE3BD" w14:textId="77777777" w:rsidR="00B061D4" w:rsidRDefault="00B061D4" w:rsidP="001776C8">
            <w:pPr>
              <w:rPr>
                <w:rFonts w:ascii="Times New Roman" w:hAnsi="Times New Roman" w:cs="Times New Roman"/>
              </w:rPr>
            </w:pPr>
          </w:p>
          <w:p w14:paraId="50EC78C6" w14:textId="4E0AEBFB" w:rsidR="001776C8" w:rsidRPr="0096667B" w:rsidRDefault="001776C8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uzasadnienia dla rewolucji; </w:t>
            </w:r>
          </w:p>
          <w:p w14:paraId="1AE2330D" w14:textId="77777777" w:rsidR="001776C8" w:rsidRPr="0096667B" w:rsidRDefault="001776C8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rolę patosu i odwołań biblijnych; </w:t>
            </w:r>
          </w:p>
          <w:p w14:paraId="72CD3B82" w14:textId="77777777" w:rsidR="001776C8" w:rsidRPr="0096667B" w:rsidRDefault="001776C8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przyczynę masowych rzezi ludności cywilnej; </w:t>
            </w:r>
          </w:p>
          <w:p w14:paraId="4670D67F" w14:textId="77777777" w:rsidR="001776C8" w:rsidRPr="0096667B" w:rsidRDefault="001776C8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cenić skutki rewolucji; </w:t>
            </w:r>
          </w:p>
          <w:p w14:paraId="71E1B21B" w14:textId="77777777" w:rsidR="001776C8" w:rsidRPr="0096667B" w:rsidRDefault="001776C8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cenić, co jest lepsze: rewolucja czy reformy; </w:t>
            </w:r>
          </w:p>
          <w:p w14:paraId="4F2CD3B4" w14:textId="77777777" w:rsidR="001776C8" w:rsidRPr="0096667B" w:rsidRDefault="001776C8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funkcję opowieści o szklanych domach w powieści; </w:t>
            </w:r>
          </w:p>
          <w:p w14:paraId="05C27CA2" w14:textId="77777777" w:rsidR="001776C8" w:rsidRPr="0096667B" w:rsidRDefault="001776C8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zrekonstruować program społeczno-polityczny komunistów; </w:t>
            </w:r>
          </w:p>
          <w:p w14:paraId="1133F6F8" w14:textId="77777777" w:rsidR="001776C8" w:rsidRPr="0096667B" w:rsidRDefault="001776C8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ideowy wybór Cezarego; </w:t>
            </w:r>
          </w:p>
          <w:p w14:paraId="119650B4" w14:textId="77777777" w:rsidR="001776C8" w:rsidRPr="0096667B" w:rsidRDefault="001776C8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cenić program Gajowca i komunistów; </w:t>
            </w:r>
          </w:p>
          <w:p w14:paraId="4EA2BD3E" w14:textId="77777777" w:rsidR="001776C8" w:rsidRPr="0096667B" w:rsidRDefault="001776C8" w:rsidP="001776C8">
            <w:pPr>
              <w:rPr>
                <w:rFonts w:ascii="Times New Roman" w:hAnsi="Times New Roman" w:cs="Times New Roman"/>
              </w:rPr>
            </w:pPr>
          </w:p>
          <w:p w14:paraId="5442C1AC" w14:textId="2F62959D" w:rsidR="001776C8" w:rsidRPr="0096667B" w:rsidRDefault="001776C8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zanalizować środki satyryczne użyte do sportretowania środowiska Nawłoci; </w:t>
            </w:r>
          </w:p>
          <w:p w14:paraId="200CCEA2" w14:textId="77777777" w:rsidR="001776C8" w:rsidRPr="0096667B" w:rsidRDefault="001776C8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niechętny stosunek Baryki do mitu Kresów; </w:t>
            </w:r>
          </w:p>
          <w:p w14:paraId="265FECF4" w14:textId="77777777" w:rsidR="001776C8" w:rsidRPr="0096667B" w:rsidRDefault="001776C8" w:rsidP="001776C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91206C9" w14:textId="77777777" w:rsidR="001776C8" w:rsidRPr="0096667B" w:rsidRDefault="001776C8" w:rsidP="001776C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1E99AB4" w14:textId="77777777" w:rsidR="001776C8" w:rsidRPr="0096667B" w:rsidRDefault="001776C8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motywy Cezarego przy wyborach ideowych i znaleźć ich uzasadnienie w filmie; </w:t>
            </w:r>
          </w:p>
          <w:p w14:paraId="79E08E3B" w14:textId="77777777" w:rsidR="001776C8" w:rsidRPr="0096667B" w:rsidRDefault="001776C8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etapy dojrzewania Cezarego i ocenić grę aktora w tej roli; – określić motywację reżysera związaną z wątkiem miłości do Aidy; </w:t>
            </w:r>
          </w:p>
          <w:p w14:paraId="36BD5909" w14:textId="77777777" w:rsidR="001776C8" w:rsidRPr="0096667B" w:rsidRDefault="001776C8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równać literackie i filmowe motywacje zaangażowania Cezarego w wojnę; </w:t>
            </w:r>
          </w:p>
          <w:p w14:paraId="1A23BC8C" w14:textId="190D7288" w:rsidR="00272B69" w:rsidRPr="0096667B" w:rsidRDefault="001776C8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orównać przedostatnie sceny z powieści i filmu</w:t>
            </w:r>
          </w:p>
        </w:tc>
        <w:tc>
          <w:tcPr>
            <w:tcW w:w="2799" w:type="dxa"/>
          </w:tcPr>
          <w:p w14:paraId="78F95130" w14:textId="77777777" w:rsidR="00107414" w:rsidRPr="0096667B" w:rsidRDefault="00107414" w:rsidP="0010741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równać proces dojrzewania bohaterów: Kordiana i Cezarego; </w:t>
            </w:r>
          </w:p>
          <w:p w14:paraId="0FAC9EA5" w14:textId="77777777" w:rsidR="00107414" w:rsidRPr="0096667B" w:rsidRDefault="00107414" w:rsidP="00107414">
            <w:pPr>
              <w:rPr>
                <w:rFonts w:ascii="Times New Roman" w:hAnsi="Times New Roman" w:cs="Times New Roman"/>
              </w:rPr>
            </w:pPr>
          </w:p>
          <w:p w14:paraId="6C4ECB53" w14:textId="77777777" w:rsidR="00107414" w:rsidRPr="0096667B" w:rsidRDefault="00107414" w:rsidP="00107414">
            <w:pPr>
              <w:rPr>
                <w:rFonts w:ascii="Times New Roman" w:hAnsi="Times New Roman" w:cs="Times New Roman"/>
              </w:rPr>
            </w:pPr>
          </w:p>
          <w:p w14:paraId="25DB0F83" w14:textId="77777777" w:rsidR="00107414" w:rsidRPr="0096667B" w:rsidRDefault="00107414" w:rsidP="00107414">
            <w:pPr>
              <w:rPr>
                <w:rFonts w:ascii="Times New Roman" w:hAnsi="Times New Roman" w:cs="Times New Roman"/>
              </w:rPr>
            </w:pPr>
          </w:p>
          <w:p w14:paraId="5FEEDED8" w14:textId="77777777" w:rsidR="00107414" w:rsidRPr="0096667B" w:rsidRDefault="00107414" w:rsidP="00107414">
            <w:pPr>
              <w:rPr>
                <w:rFonts w:ascii="Times New Roman" w:hAnsi="Times New Roman" w:cs="Times New Roman"/>
              </w:rPr>
            </w:pPr>
          </w:p>
          <w:p w14:paraId="69E7DE88" w14:textId="77777777" w:rsidR="00107414" w:rsidRPr="0096667B" w:rsidRDefault="00107414" w:rsidP="00107414">
            <w:pPr>
              <w:rPr>
                <w:rFonts w:ascii="Times New Roman" w:hAnsi="Times New Roman" w:cs="Times New Roman"/>
              </w:rPr>
            </w:pPr>
          </w:p>
          <w:p w14:paraId="7F50EDFB" w14:textId="77777777" w:rsidR="00107414" w:rsidRPr="0096667B" w:rsidRDefault="00107414" w:rsidP="00107414">
            <w:pPr>
              <w:rPr>
                <w:rFonts w:ascii="Times New Roman" w:hAnsi="Times New Roman" w:cs="Times New Roman"/>
              </w:rPr>
            </w:pPr>
          </w:p>
          <w:p w14:paraId="5EC6A992" w14:textId="77777777" w:rsidR="00107414" w:rsidRPr="0096667B" w:rsidRDefault="00107414" w:rsidP="00107414">
            <w:pPr>
              <w:rPr>
                <w:rFonts w:ascii="Times New Roman" w:hAnsi="Times New Roman" w:cs="Times New Roman"/>
              </w:rPr>
            </w:pPr>
          </w:p>
          <w:p w14:paraId="06643BC1" w14:textId="77777777" w:rsidR="00107414" w:rsidRPr="0096667B" w:rsidRDefault="00107414" w:rsidP="00107414">
            <w:pPr>
              <w:rPr>
                <w:rFonts w:ascii="Times New Roman" w:hAnsi="Times New Roman" w:cs="Times New Roman"/>
              </w:rPr>
            </w:pPr>
          </w:p>
          <w:p w14:paraId="4E551C4D" w14:textId="77777777" w:rsidR="00107414" w:rsidRPr="0096667B" w:rsidRDefault="00107414" w:rsidP="00107414">
            <w:pPr>
              <w:rPr>
                <w:rFonts w:ascii="Times New Roman" w:hAnsi="Times New Roman" w:cs="Times New Roman"/>
              </w:rPr>
            </w:pPr>
          </w:p>
          <w:p w14:paraId="322B90DD" w14:textId="77777777" w:rsidR="00107414" w:rsidRPr="0096667B" w:rsidRDefault="00107414" w:rsidP="00107414">
            <w:pPr>
              <w:rPr>
                <w:rFonts w:ascii="Times New Roman" w:hAnsi="Times New Roman" w:cs="Times New Roman"/>
              </w:rPr>
            </w:pPr>
          </w:p>
          <w:p w14:paraId="4C612E6C" w14:textId="77777777" w:rsidR="00107414" w:rsidRPr="0096667B" w:rsidRDefault="00107414" w:rsidP="00107414">
            <w:pPr>
              <w:rPr>
                <w:rFonts w:ascii="Times New Roman" w:hAnsi="Times New Roman" w:cs="Times New Roman"/>
              </w:rPr>
            </w:pPr>
          </w:p>
          <w:p w14:paraId="473ED1A8" w14:textId="77777777" w:rsidR="00107414" w:rsidRPr="0096667B" w:rsidRDefault="00107414" w:rsidP="00107414">
            <w:pPr>
              <w:rPr>
                <w:rFonts w:ascii="Times New Roman" w:hAnsi="Times New Roman" w:cs="Times New Roman"/>
              </w:rPr>
            </w:pPr>
          </w:p>
          <w:p w14:paraId="4FFDED80" w14:textId="77777777" w:rsidR="00107414" w:rsidRPr="0096667B" w:rsidRDefault="00107414" w:rsidP="00107414">
            <w:pPr>
              <w:rPr>
                <w:rFonts w:ascii="Times New Roman" w:hAnsi="Times New Roman" w:cs="Times New Roman"/>
              </w:rPr>
            </w:pPr>
          </w:p>
          <w:p w14:paraId="32761F8D" w14:textId="77777777" w:rsidR="00107414" w:rsidRPr="0096667B" w:rsidRDefault="00107414" w:rsidP="00107414">
            <w:pPr>
              <w:rPr>
                <w:rFonts w:ascii="Times New Roman" w:hAnsi="Times New Roman" w:cs="Times New Roman"/>
              </w:rPr>
            </w:pPr>
          </w:p>
          <w:p w14:paraId="188D4BD6" w14:textId="77777777" w:rsidR="001D0705" w:rsidRPr="0096667B" w:rsidRDefault="001D0705" w:rsidP="00107414">
            <w:pPr>
              <w:rPr>
                <w:rFonts w:ascii="Times New Roman" w:hAnsi="Times New Roman" w:cs="Times New Roman"/>
              </w:rPr>
            </w:pPr>
          </w:p>
          <w:p w14:paraId="2AC916D2" w14:textId="77777777" w:rsidR="001D0705" w:rsidRPr="0096667B" w:rsidRDefault="001D0705" w:rsidP="00107414">
            <w:pPr>
              <w:rPr>
                <w:rFonts w:ascii="Times New Roman" w:hAnsi="Times New Roman" w:cs="Times New Roman"/>
              </w:rPr>
            </w:pPr>
          </w:p>
          <w:p w14:paraId="034FEC7F" w14:textId="77777777" w:rsidR="001D0705" w:rsidRPr="0096667B" w:rsidRDefault="001D0705" w:rsidP="00107414">
            <w:pPr>
              <w:rPr>
                <w:rFonts w:ascii="Times New Roman" w:hAnsi="Times New Roman" w:cs="Times New Roman"/>
              </w:rPr>
            </w:pPr>
          </w:p>
          <w:p w14:paraId="3BBF9E64" w14:textId="316B6494" w:rsidR="00107414" w:rsidRPr="0096667B" w:rsidRDefault="00107414" w:rsidP="0010741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zinterpretować przedstawiony fragment jako parabolę; </w:t>
            </w:r>
          </w:p>
          <w:p w14:paraId="412C4768" w14:textId="77777777" w:rsidR="00107414" w:rsidRPr="0096667B" w:rsidRDefault="00107414" w:rsidP="00107414">
            <w:pPr>
              <w:rPr>
                <w:rFonts w:ascii="Times New Roman" w:hAnsi="Times New Roman" w:cs="Times New Roman"/>
              </w:rPr>
            </w:pPr>
          </w:p>
          <w:p w14:paraId="5ABC3BE5" w14:textId="77777777" w:rsidR="00107414" w:rsidRPr="0096667B" w:rsidRDefault="00107414" w:rsidP="00107414">
            <w:pPr>
              <w:rPr>
                <w:rFonts w:ascii="Times New Roman" w:hAnsi="Times New Roman" w:cs="Times New Roman"/>
              </w:rPr>
            </w:pPr>
          </w:p>
          <w:p w14:paraId="0252953D" w14:textId="77777777" w:rsidR="00107414" w:rsidRPr="0096667B" w:rsidRDefault="00107414" w:rsidP="00107414">
            <w:pPr>
              <w:rPr>
                <w:rFonts w:ascii="Times New Roman" w:hAnsi="Times New Roman" w:cs="Times New Roman"/>
              </w:rPr>
            </w:pPr>
          </w:p>
          <w:p w14:paraId="3533FEDB" w14:textId="77777777" w:rsidR="00107414" w:rsidRPr="0096667B" w:rsidRDefault="00107414" w:rsidP="00107414">
            <w:pPr>
              <w:rPr>
                <w:rFonts w:ascii="Times New Roman" w:hAnsi="Times New Roman" w:cs="Times New Roman"/>
              </w:rPr>
            </w:pPr>
          </w:p>
          <w:p w14:paraId="26C4EC28" w14:textId="77777777" w:rsidR="00107414" w:rsidRPr="0096667B" w:rsidRDefault="00107414" w:rsidP="00107414">
            <w:pPr>
              <w:rPr>
                <w:rFonts w:ascii="Times New Roman" w:hAnsi="Times New Roman" w:cs="Times New Roman"/>
              </w:rPr>
            </w:pPr>
          </w:p>
          <w:p w14:paraId="6BA487C8" w14:textId="77777777" w:rsidR="00107414" w:rsidRPr="0096667B" w:rsidRDefault="00107414" w:rsidP="00107414">
            <w:pPr>
              <w:rPr>
                <w:rFonts w:ascii="Times New Roman" w:hAnsi="Times New Roman" w:cs="Times New Roman"/>
              </w:rPr>
            </w:pPr>
          </w:p>
          <w:p w14:paraId="21F9E7EA" w14:textId="77777777" w:rsidR="00107414" w:rsidRPr="0096667B" w:rsidRDefault="00107414" w:rsidP="00107414">
            <w:pPr>
              <w:rPr>
                <w:rFonts w:ascii="Times New Roman" w:hAnsi="Times New Roman" w:cs="Times New Roman"/>
              </w:rPr>
            </w:pPr>
          </w:p>
          <w:p w14:paraId="188C7723" w14:textId="77777777" w:rsidR="00107414" w:rsidRPr="0096667B" w:rsidRDefault="00107414" w:rsidP="0010741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orównać utopie                  z różnych utworów literackich;</w:t>
            </w:r>
          </w:p>
          <w:p w14:paraId="5FC3270B" w14:textId="77777777" w:rsidR="00107414" w:rsidRPr="0096667B" w:rsidRDefault="00107414" w:rsidP="00107414">
            <w:pPr>
              <w:rPr>
                <w:rFonts w:ascii="Times New Roman" w:hAnsi="Times New Roman" w:cs="Times New Roman"/>
              </w:rPr>
            </w:pPr>
          </w:p>
          <w:p w14:paraId="5CBDCD13" w14:textId="77777777" w:rsidR="00107414" w:rsidRPr="0096667B" w:rsidRDefault="00107414" w:rsidP="00107414">
            <w:pPr>
              <w:rPr>
                <w:rFonts w:ascii="Times New Roman" w:hAnsi="Times New Roman" w:cs="Times New Roman"/>
              </w:rPr>
            </w:pPr>
          </w:p>
          <w:p w14:paraId="78714A4F" w14:textId="77777777" w:rsidR="00107414" w:rsidRPr="0096667B" w:rsidRDefault="00107414" w:rsidP="00107414">
            <w:pPr>
              <w:rPr>
                <w:rFonts w:ascii="Times New Roman" w:hAnsi="Times New Roman" w:cs="Times New Roman"/>
              </w:rPr>
            </w:pPr>
          </w:p>
          <w:p w14:paraId="2D3CB4EF" w14:textId="77777777" w:rsidR="00107414" w:rsidRPr="0096667B" w:rsidRDefault="00107414" w:rsidP="00107414">
            <w:pPr>
              <w:rPr>
                <w:rFonts w:ascii="Times New Roman" w:hAnsi="Times New Roman" w:cs="Times New Roman"/>
              </w:rPr>
            </w:pPr>
          </w:p>
          <w:p w14:paraId="0CF5EE99" w14:textId="77777777" w:rsidR="00107414" w:rsidRPr="0096667B" w:rsidRDefault="00107414" w:rsidP="00107414">
            <w:pPr>
              <w:rPr>
                <w:rFonts w:ascii="Times New Roman" w:hAnsi="Times New Roman" w:cs="Times New Roman"/>
              </w:rPr>
            </w:pPr>
          </w:p>
          <w:p w14:paraId="51CF18C8" w14:textId="77777777" w:rsidR="00107414" w:rsidRPr="0096667B" w:rsidRDefault="00107414" w:rsidP="00107414">
            <w:pPr>
              <w:rPr>
                <w:rFonts w:ascii="Times New Roman" w:hAnsi="Times New Roman" w:cs="Times New Roman"/>
              </w:rPr>
            </w:pPr>
          </w:p>
          <w:p w14:paraId="10F68926" w14:textId="77777777" w:rsidR="00107414" w:rsidRPr="0096667B" w:rsidRDefault="00107414" w:rsidP="00107414">
            <w:pPr>
              <w:rPr>
                <w:rFonts w:ascii="Times New Roman" w:hAnsi="Times New Roman" w:cs="Times New Roman"/>
              </w:rPr>
            </w:pPr>
          </w:p>
          <w:p w14:paraId="5CF83E23" w14:textId="77777777" w:rsidR="00107414" w:rsidRPr="0096667B" w:rsidRDefault="00107414" w:rsidP="00107414">
            <w:pPr>
              <w:rPr>
                <w:rFonts w:ascii="Times New Roman" w:hAnsi="Times New Roman" w:cs="Times New Roman"/>
              </w:rPr>
            </w:pPr>
          </w:p>
          <w:p w14:paraId="3A749B8F" w14:textId="032A55C7" w:rsidR="00107414" w:rsidRPr="0096667B" w:rsidRDefault="00107414" w:rsidP="0010741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cenić i przedstawić mit Kresów Wschodnich;</w:t>
            </w:r>
          </w:p>
          <w:p w14:paraId="2680846F" w14:textId="77777777" w:rsidR="00107414" w:rsidRPr="0096667B" w:rsidRDefault="00107414" w:rsidP="00107414">
            <w:pPr>
              <w:rPr>
                <w:rFonts w:ascii="Times New Roman" w:hAnsi="Times New Roman" w:cs="Times New Roman"/>
              </w:rPr>
            </w:pPr>
          </w:p>
          <w:p w14:paraId="2B6554BE" w14:textId="77777777" w:rsidR="00107414" w:rsidRPr="0096667B" w:rsidRDefault="00107414" w:rsidP="00107414">
            <w:pPr>
              <w:rPr>
                <w:rFonts w:ascii="Times New Roman" w:hAnsi="Times New Roman" w:cs="Times New Roman"/>
              </w:rPr>
            </w:pPr>
          </w:p>
          <w:p w14:paraId="6970BC43" w14:textId="77777777" w:rsidR="00107414" w:rsidRPr="0096667B" w:rsidRDefault="00107414" w:rsidP="00107414">
            <w:pPr>
              <w:rPr>
                <w:rFonts w:ascii="Times New Roman" w:hAnsi="Times New Roman" w:cs="Times New Roman"/>
              </w:rPr>
            </w:pPr>
          </w:p>
          <w:p w14:paraId="24F33BDF" w14:textId="77777777" w:rsidR="00107414" w:rsidRPr="0096667B" w:rsidRDefault="00107414" w:rsidP="00107414">
            <w:pPr>
              <w:rPr>
                <w:rFonts w:ascii="Times New Roman" w:hAnsi="Times New Roman" w:cs="Times New Roman"/>
              </w:rPr>
            </w:pPr>
          </w:p>
          <w:p w14:paraId="224C9236" w14:textId="77777777" w:rsidR="00107414" w:rsidRPr="0096667B" w:rsidRDefault="00107414" w:rsidP="00107414">
            <w:pPr>
              <w:rPr>
                <w:rFonts w:ascii="Times New Roman" w:hAnsi="Times New Roman" w:cs="Times New Roman"/>
              </w:rPr>
            </w:pPr>
          </w:p>
          <w:p w14:paraId="6E91DDEF" w14:textId="77777777" w:rsidR="00107414" w:rsidRPr="0096667B" w:rsidRDefault="00107414" w:rsidP="00107414">
            <w:pPr>
              <w:rPr>
                <w:rFonts w:ascii="Times New Roman" w:hAnsi="Times New Roman" w:cs="Times New Roman"/>
              </w:rPr>
            </w:pPr>
          </w:p>
          <w:p w14:paraId="6CFBFC21" w14:textId="77777777" w:rsidR="00107414" w:rsidRPr="0096667B" w:rsidRDefault="00107414" w:rsidP="00107414">
            <w:pPr>
              <w:rPr>
                <w:rFonts w:ascii="Times New Roman" w:hAnsi="Times New Roman" w:cs="Times New Roman"/>
              </w:rPr>
            </w:pPr>
          </w:p>
          <w:p w14:paraId="6804F71C" w14:textId="35761D12" w:rsidR="00272B69" w:rsidRPr="0096667B" w:rsidRDefault="00107414" w:rsidP="0010741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cenić prawo reżysera do zmiany zakończenia filmu;</w:t>
            </w:r>
          </w:p>
        </w:tc>
      </w:tr>
      <w:tr w:rsidR="000D7CD7" w:rsidRPr="0096667B" w14:paraId="45FA9922" w14:textId="77777777" w:rsidTr="00A16706">
        <w:tc>
          <w:tcPr>
            <w:tcW w:w="2798" w:type="dxa"/>
          </w:tcPr>
          <w:p w14:paraId="69F9D7FF" w14:textId="77777777" w:rsidR="00FF7F2C" w:rsidRPr="0096667B" w:rsidRDefault="00FB45E8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narodziny i program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Skamandra</w:t>
            </w:r>
            <w:r w:rsidRPr="0096667B">
              <w:rPr>
                <w:rFonts w:ascii="Times New Roman" w:hAnsi="Times New Roman" w:cs="Times New Roman"/>
              </w:rPr>
              <w:t>;</w:t>
            </w:r>
          </w:p>
          <w:p w14:paraId="540400AE" w14:textId="07EE16C0" w:rsidR="00FB45E8" w:rsidRPr="0096667B" w:rsidRDefault="00FF7F2C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- wymienić </w:t>
            </w:r>
            <w:r w:rsidR="00796AE6" w:rsidRPr="0096667B">
              <w:rPr>
                <w:rFonts w:ascii="Times New Roman" w:hAnsi="Times New Roman" w:cs="Times New Roman"/>
              </w:rPr>
              <w:t xml:space="preserve">5 </w:t>
            </w:r>
            <w:r w:rsidR="003673B2" w:rsidRPr="0096667B">
              <w:rPr>
                <w:rFonts w:ascii="Times New Roman" w:hAnsi="Times New Roman" w:cs="Times New Roman"/>
              </w:rPr>
              <w:t xml:space="preserve">poetów Skamandra: J. Tuwima, </w:t>
            </w:r>
            <w:r w:rsidR="00796AE6" w:rsidRPr="0096667B">
              <w:rPr>
                <w:rFonts w:ascii="Times New Roman" w:hAnsi="Times New Roman" w:cs="Times New Roman"/>
              </w:rPr>
              <w:t xml:space="preserve">                     </w:t>
            </w:r>
            <w:r w:rsidR="003673B2" w:rsidRPr="0096667B">
              <w:rPr>
                <w:rFonts w:ascii="Times New Roman" w:hAnsi="Times New Roman" w:cs="Times New Roman"/>
              </w:rPr>
              <w:t xml:space="preserve">J. Lechonia, A. Słonimskiego, </w:t>
            </w:r>
            <w:r w:rsidR="00796AE6" w:rsidRPr="0096667B">
              <w:rPr>
                <w:rFonts w:ascii="Times New Roman" w:hAnsi="Times New Roman" w:cs="Times New Roman"/>
              </w:rPr>
              <w:t>K. Wierzyńskiego ,                            J. Iwaszkiewicza</w:t>
            </w:r>
            <w:r w:rsidR="00FB45E8" w:rsidRPr="0096667B">
              <w:rPr>
                <w:rFonts w:ascii="Times New Roman" w:hAnsi="Times New Roman" w:cs="Times New Roman"/>
              </w:rPr>
              <w:t xml:space="preserve"> </w:t>
            </w:r>
          </w:p>
          <w:p w14:paraId="5E543F06" w14:textId="77777777" w:rsidR="00FB45E8" w:rsidRPr="0096667B" w:rsidRDefault="00FB45E8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nadawcę i odbiorcę tekstu; </w:t>
            </w:r>
          </w:p>
          <w:p w14:paraId="14F65973" w14:textId="77777777" w:rsidR="000D7CD7" w:rsidRPr="0096667B" w:rsidRDefault="00FB45E8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podmiot liryczny w wierszu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Herostrates</w:t>
            </w:r>
            <w:r w:rsidRPr="0096667B">
              <w:rPr>
                <w:rFonts w:ascii="Times New Roman" w:hAnsi="Times New Roman" w:cs="Times New Roman"/>
              </w:rPr>
              <w:t>;</w:t>
            </w:r>
          </w:p>
          <w:p w14:paraId="25FDFBD8" w14:textId="77777777" w:rsidR="007C40F8" w:rsidRPr="0096667B" w:rsidRDefault="007C40F8" w:rsidP="000D417E">
            <w:pPr>
              <w:rPr>
                <w:rFonts w:ascii="Times New Roman" w:hAnsi="Times New Roman" w:cs="Times New Roman"/>
              </w:rPr>
            </w:pPr>
          </w:p>
          <w:p w14:paraId="4819E6B7" w14:textId="77777777" w:rsidR="007C40F8" w:rsidRPr="0096667B" w:rsidRDefault="007C40F8" w:rsidP="000D417E">
            <w:pPr>
              <w:rPr>
                <w:rFonts w:ascii="Times New Roman" w:hAnsi="Times New Roman" w:cs="Times New Roman"/>
              </w:rPr>
            </w:pPr>
          </w:p>
          <w:p w14:paraId="462897A5" w14:textId="77777777" w:rsidR="007C40F8" w:rsidRPr="0096667B" w:rsidRDefault="007C40F8" w:rsidP="000D417E">
            <w:pPr>
              <w:rPr>
                <w:rFonts w:ascii="Times New Roman" w:hAnsi="Times New Roman" w:cs="Times New Roman"/>
              </w:rPr>
            </w:pPr>
          </w:p>
          <w:p w14:paraId="3E6AC271" w14:textId="77777777" w:rsidR="007C40F8" w:rsidRPr="0096667B" w:rsidRDefault="007C40F8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stosunek nadawcy do adresata utworu; </w:t>
            </w:r>
          </w:p>
          <w:p w14:paraId="6F83D01B" w14:textId="77777777" w:rsidR="007C40F8" w:rsidRPr="0096667B" w:rsidRDefault="007C40F8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anafory; </w:t>
            </w:r>
          </w:p>
          <w:p w14:paraId="02D0A1FC" w14:textId="77777777" w:rsidR="007C40F8" w:rsidRPr="0096667B" w:rsidRDefault="007C40F8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sformułowania związane z pojęciami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obfitości, wielkości, płodności</w:t>
            </w:r>
            <w:r w:rsidRPr="0096667B">
              <w:rPr>
                <w:rFonts w:ascii="Times New Roman" w:hAnsi="Times New Roman" w:cs="Times New Roman"/>
              </w:rPr>
              <w:t xml:space="preserve">; </w:t>
            </w:r>
          </w:p>
          <w:p w14:paraId="55A9FC80" w14:textId="77777777" w:rsidR="007C40F8" w:rsidRPr="0096667B" w:rsidRDefault="007C40F8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w świecie przedstawionym utworu elementy należące do sfery „rzeczy” i języka; </w:t>
            </w:r>
          </w:p>
          <w:p w14:paraId="7D2796FF" w14:textId="77777777" w:rsidR="007C40F8" w:rsidRPr="0096667B" w:rsidRDefault="007C40F8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metafory odnoszące się do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rekwizytów codzienności</w:t>
            </w:r>
            <w:r w:rsidRPr="0096667B">
              <w:rPr>
                <w:rFonts w:ascii="Times New Roman" w:hAnsi="Times New Roman" w:cs="Times New Roman"/>
              </w:rPr>
              <w:t xml:space="preserve">; </w:t>
            </w:r>
          </w:p>
          <w:p w14:paraId="7F4AE617" w14:textId="77777777" w:rsidR="007C40F8" w:rsidRPr="0096667B" w:rsidRDefault="007C40F8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, do kogo zwraca się podmiot mówiący; </w:t>
            </w:r>
          </w:p>
          <w:p w14:paraId="0F62639B" w14:textId="72D8B955" w:rsidR="007C40F8" w:rsidRPr="0096667B" w:rsidRDefault="007C40F8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elementy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stylizacji potocznej</w:t>
            </w:r>
            <w:r w:rsidRPr="0096667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799" w:type="dxa"/>
          </w:tcPr>
          <w:p w14:paraId="4BCE0B47" w14:textId="77777777" w:rsidR="00FF7F2C" w:rsidRPr="0096667B" w:rsidRDefault="00FF7F2C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stosunek „ja” mówiącego do adresata; </w:t>
            </w:r>
          </w:p>
          <w:p w14:paraId="4A853D77" w14:textId="77777777" w:rsidR="00FF7F2C" w:rsidRPr="0096667B" w:rsidRDefault="00FF7F2C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elementy współczesności w wierszu i określić ich funkcję; </w:t>
            </w:r>
          </w:p>
          <w:p w14:paraId="651A0E0F" w14:textId="77777777" w:rsidR="000D7CD7" w:rsidRPr="0096667B" w:rsidRDefault="00FF7F2C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kreślić, czego domaga się podmiot mówiący;</w:t>
            </w:r>
          </w:p>
          <w:p w14:paraId="4136CBF7" w14:textId="77777777" w:rsidR="00AA4618" w:rsidRPr="0096667B" w:rsidRDefault="00AA4618" w:rsidP="005D2778">
            <w:pPr>
              <w:rPr>
                <w:rFonts w:ascii="Times New Roman" w:hAnsi="Times New Roman" w:cs="Times New Roman"/>
              </w:rPr>
            </w:pPr>
          </w:p>
          <w:p w14:paraId="7CD342A9" w14:textId="77777777" w:rsidR="00AA4618" w:rsidRPr="0096667B" w:rsidRDefault="00AA4618" w:rsidP="005D2778">
            <w:pPr>
              <w:rPr>
                <w:rFonts w:ascii="Times New Roman" w:hAnsi="Times New Roman" w:cs="Times New Roman"/>
              </w:rPr>
            </w:pPr>
          </w:p>
          <w:p w14:paraId="5F204228" w14:textId="77777777" w:rsidR="00AA4618" w:rsidRPr="0096667B" w:rsidRDefault="00AA4618" w:rsidP="005D2778">
            <w:pPr>
              <w:rPr>
                <w:rFonts w:ascii="Times New Roman" w:hAnsi="Times New Roman" w:cs="Times New Roman"/>
              </w:rPr>
            </w:pPr>
          </w:p>
          <w:p w14:paraId="7DFCE211" w14:textId="77777777" w:rsidR="00AA4618" w:rsidRPr="0096667B" w:rsidRDefault="00AA4618" w:rsidP="005D2778">
            <w:pPr>
              <w:rPr>
                <w:rFonts w:ascii="Times New Roman" w:hAnsi="Times New Roman" w:cs="Times New Roman"/>
              </w:rPr>
            </w:pPr>
          </w:p>
          <w:p w14:paraId="78C30212" w14:textId="77777777" w:rsidR="00AA4618" w:rsidRPr="0096667B" w:rsidRDefault="00AA4618" w:rsidP="005D2778">
            <w:pPr>
              <w:rPr>
                <w:rFonts w:ascii="Times New Roman" w:hAnsi="Times New Roman" w:cs="Times New Roman"/>
              </w:rPr>
            </w:pPr>
          </w:p>
          <w:p w14:paraId="0BEDE60D" w14:textId="77777777" w:rsidR="00AA4618" w:rsidRPr="0096667B" w:rsidRDefault="00AA4618" w:rsidP="005D2778">
            <w:pPr>
              <w:rPr>
                <w:rFonts w:ascii="Times New Roman" w:hAnsi="Times New Roman" w:cs="Times New Roman"/>
              </w:rPr>
            </w:pPr>
          </w:p>
          <w:p w14:paraId="393D3C32" w14:textId="77777777" w:rsidR="00AA4618" w:rsidRPr="0096667B" w:rsidRDefault="00AA4618" w:rsidP="005D2778">
            <w:pPr>
              <w:rPr>
                <w:rFonts w:ascii="Times New Roman" w:hAnsi="Times New Roman" w:cs="Times New Roman"/>
              </w:rPr>
            </w:pPr>
          </w:p>
          <w:p w14:paraId="6142C7A3" w14:textId="77777777" w:rsidR="00AA4618" w:rsidRPr="0096667B" w:rsidRDefault="00AA4618" w:rsidP="005D2778">
            <w:pPr>
              <w:rPr>
                <w:rFonts w:ascii="Times New Roman" w:hAnsi="Times New Roman" w:cs="Times New Roman"/>
              </w:rPr>
            </w:pPr>
          </w:p>
          <w:p w14:paraId="2CB62B3D" w14:textId="77777777" w:rsidR="00B061D4" w:rsidRDefault="00B061D4" w:rsidP="005D2778">
            <w:pPr>
              <w:rPr>
                <w:rFonts w:ascii="Times New Roman" w:hAnsi="Times New Roman" w:cs="Times New Roman"/>
              </w:rPr>
            </w:pPr>
          </w:p>
          <w:p w14:paraId="2EBB10DD" w14:textId="65BD5D6E" w:rsidR="007B104C" w:rsidRPr="0096667B" w:rsidRDefault="007B104C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funkcję anafor; </w:t>
            </w:r>
          </w:p>
          <w:p w14:paraId="07CBB63E" w14:textId="77777777" w:rsidR="007B104C" w:rsidRPr="0096667B" w:rsidRDefault="007B104C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funkcję wskazanych określeń; </w:t>
            </w:r>
          </w:p>
          <w:p w14:paraId="046719AB" w14:textId="77777777" w:rsidR="007B104C" w:rsidRPr="0096667B" w:rsidRDefault="007B104C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, w jakiej roli występuje podmiot mówiący; </w:t>
            </w:r>
          </w:p>
          <w:p w14:paraId="5FD27DE2" w14:textId="77777777" w:rsidR="007B104C" w:rsidRPr="0096667B" w:rsidRDefault="007B104C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sens apelu podmiotu mówiącego; </w:t>
            </w:r>
          </w:p>
          <w:p w14:paraId="5467121B" w14:textId="77777777" w:rsidR="007B104C" w:rsidRPr="0096667B" w:rsidRDefault="007B104C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funkcję stylizacji potocznej; </w:t>
            </w:r>
          </w:p>
          <w:p w14:paraId="40246675" w14:textId="77777777" w:rsidR="007B104C" w:rsidRPr="0096667B" w:rsidRDefault="007B104C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kontrast semantyczny w wymienionych wersach; </w:t>
            </w:r>
          </w:p>
          <w:p w14:paraId="4C93F2A5" w14:textId="112E8155" w:rsidR="00AA4618" w:rsidRPr="0096667B" w:rsidRDefault="007B104C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rzedstawić różne sposoby ukazywania miłości w poezji;</w:t>
            </w:r>
          </w:p>
        </w:tc>
        <w:tc>
          <w:tcPr>
            <w:tcW w:w="2799" w:type="dxa"/>
          </w:tcPr>
          <w:p w14:paraId="1BA7BCB5" w14:textId="77777777" w:rsidR="00445206" w:rsidRPr="0096667B" w:rsidRDefault="00445206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nazwać i omówić wartości istotne dla osoby mówiącej; – wskazać środki stylistyczne służące oddaniu emocji; </w:t>
            </w:r>
          </w:p>
          <w:p w14:paraId="320D6FBA" w14:textId="77777777" w:rsidR="00445206" w:rsidRPr="0096667B" w:rsidRDefault="00445206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, na czym polega prowokacja poety wobec tradycji romantycznej; </w:t>
            </w:r>
          </w:p>
          <w:p w14:paraId="0CD72A14" w14:textId="77777777" w:rsidR="00445206" w:rsidRPr="0096667B" w:rsidRDefault="00445206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równać postawy wobec świata w utworze Tetmajera i w wierszu Do krytyków; </w:t>
            </w:r>
          </w:p>
          <w:p w14:paraId="4B7B09B2" w14:textId="77777777" w:rsidR="000D7CD7" w:rsidRPr="0096667B" w:rsidRDefault="00445206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witalizm w utworach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Do krytyków i Herostrates</w:t>
            </w:r>
            <w:r w:rsidRPr="0096667B">
              <w:rPr>
                <w:rFonts w:ascii="Times New Roman" w:hAnsi="Times New Roman" w:cs="Times New Roman"/>
              </w:rPr>
              <w:t>;</w:t>
            </w:r>
          </w:p>
          <w:p w14:paraId="2670E79B" w14:textId="77777777" w:rsidR="007B104C" w:rsidRPr="0096667B" w:rsidRDefault="007B104C" w:rsidP="00A07AD4">
            <w:pPr>
              <w:rPr>
                <w:rFonts w:ascii="Times New Roman" w:hAnsi="Times New Roman" w:cs="Times New Roman"/>
              </w:rPr>
            </w:pPr>
          </w:p>
          <w:p w14:paraId="650FDC80" w14:textId="77777777" w:rsidR="007B104C" w:rsidRPr="0096667B" w:rsidRDefault="007B104C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elementy stylizacji potocznej; </w:t>
            </w:r>
          </w:p>
          <w:p w14:paraId="6B958AB6" w14:textId="77777777" w:rsidR="007B104C" w:rsidRPr="0096667B" w:rsidRDefault="007B104C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rolę metaforyki w wierszu; </w:t>
            </w:r>
          </w:p>
          <w:p w14:paraId="47E2C98A" w14:textId="77777777" w:rsidR="007B104C" w:rsidRPr="0096667B" w:rsidRDefault="007B104C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dać sens przedstawienia wiosny i przyrody w wierszu; – omówić kompozycję wiersza; </w:t>
            </w:r>
          </w:p>
          <w:p w14:paraId="47159BAC" w14:textId="77777777" w:rsidR="007B104C" w:rsidRPr="0096667B" w:rsidRDefault="007B104C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sens kontrastu; </w:t>
            </w:r>
          </w:p>
          <w:p w14:paraId="62D08CC4" w14:textId="625A8E65" w:rsidR="007B104C" w:rsidRPr="0096667B" w:rsidRDefault="007B104C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zaprezentować Tuwima jako poetę codzienności;</w:t>
            </w:r>
          </w:p>
        </w:tc>
        <w:tc>
          <w:tcPr>
            <w:tcW w:w="2799" w:type="dxa"/>
          </w:tcPr>
          <w:p w14:paraId="37A9AF86" w14:textId="77777777" w:rsidR="00ED07E3" w:rsidRPr="0096667B" w:rsidRDefault="00ED07E3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, w jaki sposób poeta tworzy dynamizm przedstawienia; </w:t>
            </w:r>
          </w:p>
          <w:p w14:paraId="6542F834" w14:textId="77777777" w:rsidR="00ED07E3" w:rsidRPr="0096667B" w:rsidRDefault="00ED07E3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kazać związek postawy mówiącego z myślą Spenglera; </w:t>
            </w:r>
          </w:p>
          <w:p w14:paraId="7CC142B2" w14:textId="77777777" w:rsidR="00ED07E3" w:rsidRPr="0096667B" w:rsidRDefault="00ED07E3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program pozytywny poety; </w:t>
            </w:r>
          </w:p>
          <w:p w14:paraId="3CF234AC" w14:textId="77777777" w:rsidR="00ED07E3" w:rsidRPr="0096667B" w:rsidRDefault="00ED07E3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yjaśnić, na czym polega i</w:t>
            </w:r>
          </w:p>
          <w:p w14:paraId="2A61D679" w14:textId="77777777" w:rsidR="00ED07E3" w:rsidRPr="0096667B" w:rsidRDefault="00ED07E3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czemu służy ambiwalentna postawa wobec tradycji; </w:t>
            </w:r>
          </w:p>
          <w:p w14:paraId="1BF97852" w14:textId="77777777" w:rsidR="000D7CD7" w:rsidRPr="0096667B" w:rsidRDefault="000D7CD7" w:rsidP="001776C8">
            <w:pPr>
              <w:rPr>
                <w:rFonts w:ascii="Times New Roman" w:hAnsi="Times New Roman" w:cs="Times New Roman"/>
              </w:rPr>
            </w:pPr>
          </w:p>
          <w:p w14:paraId="548C4ABF" w14:textId="77777777" w:rsidR="007B104C" w:rsidRPr="0096667B" w:rsidRDefault="007B104C" w:rsidP="001776C8">
            <w:pPr>
              <w:rPr>
                <w:rFonts w:ascii="Times New Roman" w:hAnsi="Times New Roman" w:cs="Times New Roman"/>
              </w:rPr>
            </w:pPr>
          </w:p>
          <w:p w14:paraId="4C886A5F" w14:textId="77777777" w:rsidR="007B104C" w:rsidRPr="0096667B" w:rsidRDefault="007B104C" w:rsidP="001776C8">
            <w:pPr>
              <w:rPr>
                <w:rFonts w:ascii="Times New Roman" w:hAnsi="Times New Roman" w:cs="Times New Roman"/>
              </w:rPr>
            </w:pPr>
          </w:p>
          <w:p w14:paraId="0B15FDAA" w14:textId="77777777" w:rsidR="00B061D4" w:rsidRDefault="00B061D4" w:rsidP="001776C8">
            <w:pPr>
              <w:rPr>
                <w:rFonts w:ascii="Times New Roman" w:hAnsi="Times New Roman" w:cs="Times New Roman"/>
              </w:rPr>
            </w:pPr>
          </w:p>
          <w:p w14:paraId="55E28B24" w14:textId="77777777" w:rsidR="00B061D4" w:rsidRDefault="00B061D4" w:rsidP="001776C8">
            <w:pPr>
              <w:rPr>
                <w:rFonts w:ascii="Times New Roman" w:hAnsi="Times New Roman" w:cs="Times New Roman"/>
              </w:rPr>
            </w:pPr>
          </w:p>
          <w:p w14:paraId="6191CA86" w14:textId="65B11795" w:rsidR="008549CE" w:rsidRPr="0096667B" w:rsidRDefault="008549CE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związek stylizacji potocznej z wymową wiersza; </w:t>
            </w:r>
          </w:p>
          <w:p w14:paraId="4D246E91" w14:textId="77777777" w:rsidR="008549CE" w:rsidRPr="0096667B" w:rsidRDefault="008549CE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zinterpretować wiersz; </w:t>
            </w:r>
          </w:p>
          <w:p w14:paraId="205C286E" w14:textId="77777777" w:rsidR="008549CE" w:rsidRPr="0096667B" w:rsidRDefault="008549CE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, w jaki sposób poeta odwołuje się do idei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witalizmu</w:t>
            </w:r>
            <w:r w:rsidRPr="0096667B">
              <w:rPr>
                <w:rFonts w:ascii="Times New Roman" w:hAnsi="Times New Roman" w:cs="Times New Roman"/>
              </w:rPr>
              <w:t xml:space="preserve">; </w:t>
            </w:r>
          </w:p>
          <w:p w14:paraId="172A0C1B" w14:textId="77777777" w:rsidR="008549CE" w:rsidRPr="0096667B" w:rsidRDefault="008549CE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sformułować refleksję o miłości i ocenić wizję Tuwima; </w:t>
            </w:r>
          </w:p>
          <w:p w14:paraId="75B51976" w14:textId="6799F66F" w:rsidR="007B104C" w:rsidRPr="0096667B" w:rsidRDefault="007B104C" w:rsidP="00177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38015F4B" w14:textId="77777777" w:rsidR="007C40F8" w:rsidRPr="0096667B" w:rsidRDefault="007C40F8" w:rsidP="007C40F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zredagować tekst na temat dialogu z tradycją kultury; </w:t>
            </w:r>
          </w:p>
          <w:p w14:paraId="65C4BFFB" w14:textId="77777777" w:rsidR="000D7CD7" w:rsidRPr="0096667B" w:rsidRDefault="007C40F8" w:rsidP="007C40F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role tradycji narodowej w refleksji patriotycznej, odwołując się do </w:t>
            </w:r>
            <w:r w:rsidRPr="0096667B">
              <w:rPr>
                <w:rFonts w:ascii="Times New Roman" w:hAnsi="Times New Roman" w:cs="Times New Roman"/>
                <w:i/>
                <w:iCs/>
              </w:rPr>
              <w:t>Wesela i Herostratesa</w:t>
            </w:r>
            <w:r w:rsidRPr="0096667B">
              <w:rPr>
                <w:rFonts w:ascii="Times New Roman" w:hAnsi="Times New Roman" w:cs="Times New Roman"/>
              </w:rPr>
              <w:t>;</w:t>
            </w:r>
          </w:p>
          <w:p w14:paraId="29410807" w14:textId="77777777" w:rsidR="008549CE" w:rsidRPr="0096667B" w:rsidRDefault="008549CE" w:rsidP="007C40F8">
            <w:pPr>
              <w:rPr>
                <w:rFonts w:ascii="Times New Roman" w:hAnsi="Times New Roman" w:cs="Times New Roman"/>
              </w:rPr>
            </w:pPr>
          </w:p>
          <w:p w14:paraId="5A4CA4ED" w14:textId="77777777" w:rsidR="008549CE" w:rsidRPr="0096667B" w:rsidRDefault="008549CE" w:rsidP="007C40F8">
            <w:pPr>
              <w:rPr>
                <w:rFonts w:ascii="Times New Roman" w:hAnsi="Times New Roman" w:cs="Times New Roman"/>
              </w:rPr>
            </w:pPr>
          </w:p>
          <w:p w14:paraId="004A3BF1" w14:textId="77777777" w:rsidR="008549CE" w:rsidRPr="0096667B" w:rsidRDefault="008549CE" w:rsidP="007C40F8">
            <w:pPr>
              <w:rPr>
                <w:rFonts w:ascii="Times New Roman" w:hAnsi="Times New Roman" w:cs="Times New Roman"/>
              </w:rPr>
            </w:pPr>
          </w:p>
          <w:p w14:paraId="47DDBBC2" w14:textId="77777777" w:rsidR="008549CE" w:rsidRPr="0096667B" w:rsidRDefault="008549CE" w:rsidP="007C40F8">
            <w:pPr>
              <w:rPr>
                <w:rFonts w:ascii="Times New Roman" w:hAnsi="Times New Roman" w:cs="Times New Roman"/>
              </w:rPr>
            </w:pPr>
          </w:p>
          <w:p w14:paraId="595CCEC2" w14:textId="77777777" w:rsidR="008549CE" w:rsidRPr="0096667B" w:rsidRDefault="008549CE" w:rsidP="007C40F8">
            <w:pPr>
              <w:rPr>
                <w:rFonts w:ascii="Times New Roman" w:hAnsi="Times New Roman" w:cs="Times New Roman"/>
              </w:rPr>
            </w:pPr>
          </w:p>
          <w:p w14:paraId="13D37DA4" w14:textId="77777777" w:rsidR="008549CE" w:rsidRPr="0096667B" w:rsidRDefault="008549CE" w:rsidP="007C40F8">
            <w:pPr>
              <w:rPr>
                <w:rFonts w:ascii="Times New Roman" w:hAnsi="Times New Roman" w:cs="Times New Roman"/>
              </w:rPr>
            </w:pPr>
          </w:p>
          <w:p w14:paraId="7A459A8D" w14:textId="77777777" w:rsidR="008549CE" w:rsidRPr="0096667B" w:rsidRDefault="008549CE" w:rsidP="007C40F8">
            <w:pPr>
              <w:rPr>
                <w:rFonts w:ascii="Times New Roman" w:hAnsi="Times New Roman" w:cs="Times New Roman"/>
              </w:rPr>
            </w:pPr>
          </w:p>
          <w:p w14:paraId="52229E83" w14:textId="77777777" w:rsidR="008549CE" w:rsidRPr="0096667B" w:rsidRDefault="008549CE" w:rsidP="007C40F8">
            <w:pPr>
              <w:rPr>
                <w:rFonts w:ascii="Times New Roman" w:hAnsi="Times New Roman" w:cs="Times New Roman"/>
              </w:rPr>
            </w:pPr>
          </w:p>
          <w:p w14:paraId="36CC2174" w14:textId="77777777" w:rsidR="008549CE" w:rsidRPr="0096667B" w:rsidRDefault="008549CE" w:rsidP="007C40F8">
            <w:pPr>
              <w:rPr>
                <w:rFonts w:ascii="Times New Roman" w:hAnsi="Times New Roman" w:cs="Times New Roman"/>
              </w:rPr>
            </w:pPr>
          </w:p>
          <w:p w14:paraId="0AD32E6D" w14:textId="77777777" w:rsidR="00B061D4" w:rsidRDefault="00B061D4" w:rsidP="008549CE">
            <w:pPr>
              <w:rPr>
                <w:rFonts w:ascii="Times New Roman" w:hAnsi="Times New Roman" w:cs="Times New Roman"/>
              </w:rPr>
            </w:pPr>
          </w:p>
          <w:p w14:paraId="502C207A" w14:textId="6F00C003" w:rsidR="008549CE" w:rsidRPr="0096667B" w:rsidRDefault="008549CE" w:rsidP="008549C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równać stosunek bohaterów literackich do przyrody </w:t>
            </w:r>
            <w:r w:rsidRPr="0096667B">
              <w:rPr>
                <w:rFonts w:ascii="Times New Roman" w:hAnsi="Times New Roman" w:cs="Times New Roman"/>
                <w:i/>
                <w:iCs/>
              </w:rPr>
              <w:t>w „Cierpieniach młodego Wertera” i „Przemianach”;</w:t>
            </w:r>
            <w:r w:rsidRPr="0096667B">
              <w:rPr>
                <w:rFonts w:ascii="Times New Roman" w:hAnsi="Times New Roman" w:cs="Times New Roman"/>
              </w:rPr>
              <w:t xml:space="preserve"> – </w:t>
            </w:r>
          </w:p>
          <w:p w14:paraId="0B2272EB" w14:textId="77777777" w:rsidR="008549CE" w:rsidRPr="0096667B" w:rsidRDefault="008549CE" w:rsidP="008549C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określić, co łączy „</w:t>
            </w:r>
            <w:r w:rsidRPr="0096667B">
              <w:rPr>
                <w:rFonts w:ascii="Times New Roman" w:hAnsi="Times New Roman" w:cs="Times New Roman"/>
                <w:i/>
                <w:iCs/>
              </w:rPr>
              <w:t>Przemiany</w:t>
            </w:r>
            <w:r w:rsidRPr="0096667B">
              <w:rPr>
                <w:rFonts w:ascii="Times New Roman" w:hAnsi="Times New Roman" w:cs="Times New Roman"/>
              </w:rPr>
              <w:t xml:space="preserve">” z rytuałem magicznym; </w:t>
            </w:r>
          </w:p>
          <w:p w14:paraId="3F9EB10A" w14:textId="0CC8B708" w:rsidR="008549CE" w:rsidRPr="0096667B" w:rsidRDefault="008549CE" w:rsidP="008549C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koncepcję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witalizmu i biologizmu</w:t>
            </w:r>
            <w:r w:rsidRPr="0096667B">
              <w:rPr>
                <w:rFonts w:ascii="Times New Roman" w:hAnsi="Times New Roman" w:cs="Times New Roman"/>
              </w:rPr>
              <w:t xml:space="preserve"> w poezji Tuwima;</w:t>
            </w:r>
          </w:p>
        </w:tc>
      </w:tr>
      <w:tr w:rsidR="008549CE" w:rsidRPr="0096667B" w14:paraId="2741E0C2" w14:textId="77777777" w:rsidTr="00A16706">
        <w:tc>
          <w:tcPr>
            <w:tcW w:w="2798" w:type="dxa"/>
          </w:tcPr>
          <w:p w14:paraId="37FE1AC3" w14:textId="77777777" w:rsidR="00723784" w:rsidRPr="0096667B" w:rsidRDefault="00723784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mienić przejawy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kryzysu obyczajowości</w:t>
            </w:r>
            <w:r w:rsidRPr="0096667B">
              <w:rPr>
                <w:rFonts w:ascii="Times New Roman" w:hAnsi="Times New Roman" w:cs="Times New Roman"/>
              </w:rPr>
              <w:t xml:space="preserve"> w okresie międzywojennym; </w:t>
            </w:r>
          </w:p>
          <w:p w14:paraId="2E261501" w14:textId="77777777" w:rsidR="00723784" w:rsidRPr="0096667B" w:rsidRDefault="00723784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idee zachodnich reformatorów społecznych, które zyskały popularność w Polsce dwudziestolecia międzywojennego; </w:t>
            </w:r>
          </w:p>
          <w:p w14:paraId="2CBFF681" w14:textId="77777777" w:rsidR="008549CE" w:rsidRPr="0096667B" w:rsidRDefault="00723784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skazać neologizmy</w:t>
            </w:r>
          </w:p>
          <w:p w14:paraId="622FCEF5" w14:textId="5E4F8C23" w:rsidR="00BB0987" w:rsidRPr="0096667B" w:rsidRDefault="00BB0987" w:rsidP="000D4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0FCF59AE" w14:textId="77777777" w:rsidR="00203437" w:rsidRPr="0096667B" w:rsidRDefault="00203437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elementy zmieniającej się obyczajowości międzywojennej; </w:t>
            </w:r>
          </w:p>
          <w:p w14:paraId="5F237873" w14:textId="25C19DCC" w:rsidR="008549CE" w:rsidRPr="0096667B" w:rsidRDefault="00203437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kreślić sposób powstania wskazanych neologizmów;</w:t>
            </w:r>
          </w:p>
        </w:tc>
        <w:tc>
          <w:tcPr>
            <w:tcW w:w="2799" w:type="dxa"/>
          </w:tcPr>
          <w:p w14:paraId="759D9AAE" w14:textId="77777777" w:rsidR="00203437" w:rsidRPr="0096667B" w:rsidRDefault="00203437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zastrzeżenia Kościoła wobec nowych zjawisk; </w:t>
            </w:r>
          </w:p>
          <w:p w14:paraId="6ED0BFBF" w14:textId="38216E9F" w:rsidR="008549CE" w:rsidRPr="0096667B" w:rsidRDefault="00203437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rzedstawić mechanizm ewolucji zmian obyczajowych i społecznych;</w:t>
            </w:r>
          </w:p>
        </w:tc>
        <w:tc>
          <w:tcPr>
            <w:tcW w:w="2799" w:type="dxa"/>
          </w:tcPr>
          <w:p w14:paraId="393C0A1A" w14:textId="77777777" w:rsidR="00203437" w:rsidRPr="0096667B" w:rsidRDefault="00203437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sposób postrzegania kobiet przez konserwatystów; </w:t>
            </w:r>
          </w:p>
          <w:p w14:paraId="26605B71" w14:textId="2366FD5D" w:rsidR="00203437" w:rsidRPr="0096667B" w:rsidRDefault="00203437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rzedstawić hasł</w:t>
            </w:r>
            <w:r w:rsidR="00BB0987" w:rsidRPr="0096667B">
              <w:rPr>
                <w:rFonts w:ascii="Times New Roman" w:hAnsi="Times New Roman" w:cs="Times New Roman"/>
              </w:rPr>
              <w:t>a</w:t>
            </w:r>
            <w:r w:rsidRPr="0096667B">
              <w:rPr>
                <w:rFonts w:ascii="Times New Roman" w:hAnsi="Times New Roman" w:cs="Times New Roman"/>
              </w:rPr>
              <w:t xml:space="preserve"> i idee polskiej liberalnej inteligencji; </w:t>
            </w:r>
          </w:p>
          <w:p w14:paraId="5958F8C6" w14:textId="7C3EA47E" w:rsidR="008549CE" w:rsidRPr="0096667B" w:rsidRDefault="008549CE" w:rsidP="00177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454C9D78" w14:textId="0A396904" w:rsidR="008549CE" w:rsidRPr="0096667B" w:rsidRDefault="00BB0987" w:rsidP="007C40F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poglądy konserwatystów na temat rewolucji obyczajowej, uwzględniając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antysemityzm i autorytaryzm;</w:t>
            </w:r>
          </w:p>
        </w:tc>
      </w:tr>
      <w:tr w:rsidR="00BB0987" w:rsidRPr="0096667B" w14:paraId="56AA4CC2" w14:textId="77777777" w:rsidTr="00A16706">
        <w:tc>
          <w:tcPr>
            <w:tcW w:w="2798" w:type="dxa"/>
          </w:tcPr>
          <w:p w14:paraId="5111503C" w14:textId="1F215B8D" w:rsidR="00C53985" w:rsidRPr="0096667B" w:rsidRDefault="00C53985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kreślić wspólny temat wierszy</w:t>
            </w:r>
            <w:r w:rsidR="002B4DFB" w:rsidRPr="0096667B">
              <w:rPr>
                <w:rFonts w:ascii="Times New Roman" w:hAnsi="Times New Roman" w:cs="Times New Roman"/>
              </w:rPr>
              <w:t xml:space="preserve"> </w:t>
            </w:r>
            <w:r w:rsidR="002B4DFB" w:rsidRPr="0096667B">
              <w:rPr>
                <w:rFonts w:ascii="Times New Roman" w:hAnsi="Times New Roman" w:cs="Times New Roman"/>
                <w:b/>
                <w:bCs/>
              </w:rPr>
              <w:t>M.</w:t>
            </w:r>
            <w:r w:rsidR="001A4DB7" w:rsidRPr="0096667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B4DFB" w:rsidRPr="0096667B">
              <w:rPr>
                <w:rFonts w:ascii="Times New Roman" w:hAnsi="Times New Roman" w:cs="Times New Roman"/>
                <w:b/>
                <w:bCs/>
              </w:rPr>
              <w:t>Pawlikowskiej – Jasnorzewskiej i K. Ił</w:t>
            </w:r>
            <w:r w:rsidR="001A4DB7" w:rsidRPr="0096667B">
              <w:rPr>
                <w:rFonts w:ascii="Times New Roman" w:hAnsi="Times New Roman" w:cs="Times New Roman"/>
                <w:b/>
                <w:bCs/>
              </w:rPr>
              <w:t>łakowiczówny</w:t>
            </w:r>
            <w:r w:rsidRPr="0096667B">
              <w:rPr>
                <w:rFonts w:ascii="Times New Roman" w:hAnsi="Times New Roman" w:cs="Times New Roman"/>
              </w:rPr>
              <w:t xml:space="preserve">; </w:t>
            </w:r>
          </w:p>
          <w:p w14:paraId="4DC0343B" w14:textId="77777777" w:rsidR="00C53985" w:rsidRPr="0096667B" w:rsidRDefault="00C53985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paradoksy; </w:t>
            </w:r>
          </w:p>
          <w:p w14:paraId="6BE4098F" w14:textId="5E6446CF" w:rsidR="00C53985" w:rsidRPr="0096667B" w:rsidRDefault="00C53985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skazać bohaterów lirycznych „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Błękitnej chwili</w:t>
            </w:r>
            <w:r w:rsidRPr="0096667B">
              <w:rPr>
                <w:rFonts w:ascii="Times New Roman" w:hAnsi="Times New Roman" w:cs="Times New Roman"/>
              </w:rPr>
              <w:t xml:space="preserve">”; </w:t>
            </w:r>
          </w:p>
          <w:p w14:paraId="5A763277" w14:textId="77777777" w:rsidR="00C53985" w:rsidRPr="0096667B" w:rsidRDefault="00C53985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pisać przyrodę otaczającą bohaterów wiersza; </w:t>
            </w:r>
          </w:p>
          <w:p w14:paraId="1D89DAD2" w14:textId="77777777" w:rsidR="00C53985" w:rsidRPr="0096667B" w:rsidRDefault="00C53985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elementy baśniowe; </w:t>
            </w:r>
          </w:p>
          <w:p w14:paraId="1F32D547" w14:textId="77777777" w:rsidR="00BB0987" w:rsidRPr="0096667B" w:rsidRDefault="00C53985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rzypomnieć mit o Narcyzie;</w:t>
            </w:r>
          </w:p>
          <w:p w14:paraId="5C9FE9FA" w14:textId="77777777" w:rsidR="00664561" w:rsidRPr="0096667B" w:rsidRDefault="00664561" w:rsidP="000D417E">
            <w:pPr>
              <w:rPr>
                <w:rFonts w:ascii="Times New Roman" w:hAnsi="Times New Roman" w:cs="Times New Roman"/>
              </w:rPr>
            </w:pPr>
          </w:p>
          <w:p w14:paraId="145EA061" w14:textId="77777777" w:rsidR="00664561" w:rsidRPr="0096667B" w:rsidRDefault="00664561" w:rsidP="000D417E">
            <w:pPr>
              <w:rPr>
                <w:rFonts w:ascii="Times New Roman" w:hAnsi="Times New Roman" w:cs="Times New Roman"/>
              </w:rPr>
            </w:pPr>
          </w:p>
          <w:p w14:paraId="3AE79891" w14:textId="77777777" w:rsidR="00664561" w:rsidRPr="0096667B" w:rsidRDefault="00664561" w:rsidP="000D417E">
            <w:pPr>
              <w:rPr>
                <w:rFonts w:ascii="Times New Roman" w:hAnsi="Times New Roman" w:cs="Times New Roman"/>
              </w:rPr>
            </w:pPr>
          </w:p>
          <w:p w14:paraId="38249EC0" w14:textId="77777777" w:rsidR="00664561" w:rsidRPr="0096667B" w:rsidRDefault="00664561" w:rsidP="000D417E">
            <w:pPr>
              <w:rPr>
                <w:rFonts w:ascii="Times New Roman" w:hAnsi="Times New Roman" w:cs="Times New Roman"/>
              </w:rPr>
            </w:pPr>
          </w:p>
          <w:p w14:paraId="271CB9B3" w14:textId="77777777" w:rsidR="00664561" w:rsidRPr="0096667B" w:rsidRDefault="00664561" w:rsidP="000D417E">
            <w:pPr>
              <w:rPr>
                <w:rFonts w:ascii="Times New Roman" w:hAnsi="Times New Roman" w:cs="Times New Roman"/>
              </w:rPr>
            </w:pPr>
          </w:p>
          <w:p w14:paraId="4C44DEB3" w14:textId="77777777" w:rsidR="00664561" w:rsidRPr="0096667B" w:rsidRDefault="00664561" w:rsidP="000D417E">
            <w:pPr>
              <w:rPr>
                <w:rFonts w:ascii="Times New Roman" w:hAnsi="Times New Roman" w:cs="Times New Roman"/>
              </w:rPr>
            </w:pPr>
          </w:p>
          <w:p w14:paraId="3AA18318" w14:textId="77777777" w:rsidR="00664561" w:rsidRPr="0096667B" w:rsidRDefault="00664561" w:rsidP="000D417E">
            <w:pPr>
              <w:rPr>
                <w:rFonts w:ascii="Times New Roman" w:hAnsi="Times New Roman" w:cs="Times New Roman"/>
              </w:rPr>
            </w:pPr>
          </w:p>
          <w:p w14:paraId="62E517C2" w14:textId="77777777" w:rsidR="00664561" w:rsidRPr="0096667B" w:rsidRDefault="00664561" w:rsidP="000D417E">
            <w:pPr>
              <w:rPr>
                <w:rFonts w:ascii="Times New Roman" w:hAnsi="Times New Roman" w:cs="Times New Roman"/>
              </w:rPr>
            </w:pPr>
          </w:p>
          <w:p w14:paraId="41F358C0" w14:textId="09CD6956" w:rsidR="00664561" w:rsidRPr="0096667B" w:rsidRDefault="00664561" w:rsidP="000D4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5134D955" w14:textId="31E3F312" w:rsidR="00152052" w:rsidRPr="0096667B" w:rsidRDefault="00152052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, jak M. Pawlikowska – Jasnorzewska  wyraża emocje w wierszach; – określić sens paradoksów; – określić, czemu służy nakładanie się elementów fantastycznych </w:t>
            </w:r>
            <w:r w:rsidR="006F1176" w:rsidRPr="0096667B">
              <w:rPr>
                <w:rFonts w:ascii="Times New Roman" w:hAnsi="Times New Roman" w:cs="Times New Roman"/>
              </w:rPr>
              <w:t xml:space="preserve">na </w:t>
            </w:r>
            <w:r w:rsidRPr="0096667B">
              <w:rPr>
                <w:rFonts w:ascii="Times New Roman" w:hAnsi="Times New Roman" w:cs="Times New Roman"/>
              </w:rPr>
              <w:t xml:space="preserve">realistyczne; </w:t>
            </w:r>
          </w:p>
          <w:p w14:paraId="7028A3F5" w14:textId="77777777" w:rsidR="00152052" w:rsidRPr="0096667B" w:rsidRDefault="00152052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opozycje czasowe w utworze; </w:t>
            </w:r>
          </w:p>
          <w:p w14:paraId="2FA0A587" w14:textId="5D4E148B" w:rsidR="00BB0987" w:rsidRPr="0096667B" w:rsidRDefault="00152052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uzasadnić, że manekiny </w:t>
            </w:r>
            <w:r w:rsidR="006F1176" w:rsidRPr="0096667B">
              <w:rPr>
                <w:rFonts w:ascii="Times New Roman" w:hAnsi="Times New Roman" w:cs="Times New Roman"/>
              </w:rPr>
              <w:t xml:space="preserve">          </w:t>
            </w:r>
            <w:r w:rsidRPr="0096667B">
              <w:rPr>
                <w:rFonts w:ascii="Times New Roman" w:hAnsi="Times New Roman" w:cs="Times New Roman"/>
              </w:rPr>
              <w:t>w wierszu są personifikowane;</w:t>
            </w:r>
          </w:p>
        </w:tc>
        <w:tc>
          <w:tcPr>
            <w:tcW w:w="2799" w:type="dxa"/>
          </w:tcPr>
          <w:p w14:paraId="093CDDC6" w14:textId="77777777" w:rsidR="00E13C33" w:rsidRPr="0096667B" w:rsidRDefault="00E13C33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mówić kreacje bohaterek wierszy; </w:t>
            </w:r>
          </w:p>
          <w:p w14:paraId="5770853C" w14:textId="77777777" w:rsidR="00E13C33" w:rsidRPr="0096667B" w:rsidRDefault="00E13C33" w:rsidP="00A07AD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6667B">
              <w:rPr>
                <w:rFonts w:ascii="Times New Roman" w:hAnsi="Times New Roman" w:cs="Times New Roman"/>
              </w:rPr>
              <w:t xml:space="preserve">– scharakteryzować bohaterkę wiersza </w:t>
            </w:r>
            <w:r w:rsidRPr="0096667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La précieuse; </w:t>
            </w:r>
          </w:p>
          <w:p w14:paraId="276D6586" w14:textId="77777777" w:rsidR="00E13C33" w:rsidRPr="0096667B" w:rsidRDefault="00E13C33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tonację nastrojową utworu; </w:t>
            </w:r>
          </w:p>
          <w:p w14:paraId="68B33318" w14:textId="77777777" w:rsidR="00E13C33" w:rsidRPr="0096667B" w:rsidRDefault="00E13C33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rolę kontrastów w tworzeniu nastroju wiersza; – określić, na czym (zdaniem poetki) polega narcyzm sklepowych manekinów; </w:t>
            </w:r>
          </w:p>
          <w:p w14:paraId="74D6B5C4" w14:textId="77777777" w:rsidR="00E13C33" w:rsidRPr="0096667B" w:rsidRDefault="00E13C33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, na czym polega modyfikacja mitu o Narcyzie w wierszu </w:t>
            </w:r>
            <w:r w:rsidRPr="0096667B">
              <w:rPr>
                <w:rFonts w:ascii="Times New Roman" w:hAnsi="Times New Roman" w:cs="Times New Roman"/>
                <w:b/>
                <w:bCs/>
                <w:i/>
                <w:iCs/>
              </w:rPr>
              <w:t>Manekiny;</w:t>
            </w:r>
            <w:r w:rsidRPr="0096667B">
              <w:rPr>
                <w:rFonts w:ascii="Times New Roman" w:hAnsi="Times New Roman" w:cs="Times New Roman"/>
              </w:rPr>
              <w:t xml:space="preserve"> </w:t>
            </w:r>
          </w:p>
          <w:p w14:paraId="0D8E1604" w14:textId="77777777" w:rsidR="00E13C33" w:rsidRPr="0096667B" w:rsidRDefault="00E13C33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wizerunek kobiety w wierszach Pawlikowskiej-Jasnorzewskiej i Iłłakowiczówny; </w:t>
            </w:r>
          </w:p>
          <w:p w14:paraId="40FAF579" w14:textId="7DC13C67" w:rsidR="00BB0987" w:rsidRPr="0096667B" w:rsidRDefault="00BB0987" w:rsidP="00A07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5BE81E35" w14:textId="77777777" w:rsidR="0085652C" w:rsidRPr="0096667B" w:rsidRDefault="0085652C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, jak uwidocznia się „płeć kulturowa” w wierszach Pawlikowskiej; </w:t>
            </w:r>
          </w:p>
          <w:p w14:paraId="72E62337" w14:textId="77777777" w:rsidR="0085652C" w:rsidRPr="0096667B" w:rsidRDefault="0085652C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charakter poezji Pawlikowskiej; </w:t>
            </w:r>
          </w:p>
          <w:p w14:paraId="50211084" w14:textId="77777777" w:rsidR="0085652C" w:rsidRPr="0096667B" w:rsidRDefault="0085652C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tezę interpretacyjną wiersza i uzasadnić swój wybór; </w:t>
            </w:r>
          </w:p>
          <w:p w14:paraId="124C6EEE" w14:textId="77777777" w:rsidR="0085652C" w:rsidRPr="0096667B" w:rsidRDefault="0085652C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elementy tradycji młodopolskiej i poetyki skamandrytów; </w:t>
            </w:r>
          </w:p>
          <w:p w14:paraId="0907D5FF" w14:textId="77777777" w:rsidR="0085652C" w:rsidRPr="0096667B" w:rsidRDefault="0085652C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sens wskazanego wersu i metafory; </w:t>
            </w:r>
          </w:p>
          <w:p w14:paraId="589907D7" w14:textId="77777777" w:rsidR="0085652C" w:rsidRPr="0096667B" w:rsidRDefault="0085652C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zinterpretować puentę wiersza; </w:t>
            </w:r>
          </w:p>
          <w:p w14:paraId="6FFA2F7A" w14:textId="77777777" w:rsidR="0085652C" w:rsidRPr="0096667B" w:rsidRDefault="0085652C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cenić postawę kobiety; </w:t>
            </w:r>
          </w:p>
          <w:p w14:paraId="4B054FB7" w14:textId="77777777" w:rsidR="0085652C" w:rsidRPr="0096667B" w:rsidRDefault="0085652C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obraz kobiety w wierszach Pawlikowskiej i wizerunki kobiet w poezji autorek dwudziestolecia międzywojennego; </w:t>
            </w:r>
          </w:p>
          <w:p w14:paraId="76A7FD18" w14:textId="56013A4A" w:rsidR="00BB0987" w:rsidRPr="0096667B" w:rsidRDefault="00BB0987" w:rsidP="00177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33ED3445" w14:textId="77777777" w:rsidR="00BB0987" w:rsidRPr="0096667B" w:rsidRDefault="00E13C33" w:rsidP="007C40F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orównać obraz miłości w wierszach Tuwima i poznanych poetek</w:t>
            </w:r>
          </w:p>
          <w:p w14:paraId="25A56F44" w14:textId="0950D9D3" w:rsidR="00620012" w:rsidRPr="0096667B" w:rsidRDefault="00620012" w:rsidP="007C40F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zredagować tekst omawiający reinterpretację tradycji kultury w </w:t>
            </w:r>
            <w:r w:rsidRPr="0096667B">
              <w:rPr>
                <w:rFonts w:ascii="Times New Roman" w:hAnsi="Times New Roman" w:cs="Times New Roman"/>
                <w:i/>
                <w:iCs/>
              </w:rPr>
              <w:t>Nike i Błękitnej chwili;</w:t>
            </w:r>
          </w:p>
        </w:tc>
      </w:tr>
      <w:tr w:rsidR="00664561" w:rsidRPr="0096667B" w14:paraId="115F2279" w14:textId="77777777" w:rsidTr="00A16706">
        <w:tc>
          <w:tcPr>
            <w:tcW w:w="2798" w:type="dxa"/>
          </w:tcPr>
          <w:p w14:paraId="6F3325B6" w14:textId="77BE22BA" w:rsidR="00D77FE1" w:rsidRPr="0096667B" w:rsidRDefault="00D77FE1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genezę powieści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Z. Nałkowskiej pt. „Granica”</w:t>
            </w:r>
            <w:r w:rsidRPr="0096667B">
              <w:rPr>
                <w:rFonts w:ascii="Times New Roman" w:hAnsi="Times New Roman" w:cs="Times New Roman"/>
              </w:rPr>
              <w:t xml:space="preserve"> ; </w:t>
            </w:r>
          </w:p>
          <w:p w14:paraId="4BD0AF0E" w14:textId="77777777" w:rsidR="00D77FE1" w:rsidRPr="0096667B" w:rsidRDefault="00D77FE1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pisać uczucia Zenona wobec ojca; </w:t>
            </w:r>
          </w:p>
          <w:p w14:paraId="51853C09" w14:textId="77777777" w:rsidR="00D77FE1" w:rsidRPr="0096667B" w:rsidRDefault="00D77FE1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młodość Elżbiety Bieckiej; </w:t>
            </w:r>
          </w:p>
          <w:p w14:paraId="2E1E020F" w14:textId="77777777" w:rsidR="00D77FE1" w:rsidRPr="0096667B" w:rsidRDefault="00D77FE1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pisać uczucia bohaterki; </w:t>
            </w:r>
          </w:p>
          <w:p w14:paraId="7F4139CC" w14:textId="77777777" w:rsidR="00664561" w:rsidRPr="0096667B" w:rsidRDefault="00D77FE1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rzedstawić dzieje Justyny Bogutówny;</w:t>
            </w:r>
          </w:p>
          <w:p w14:paraId="07CCF1DE" w14:textId="77777777" w:rsidR="0061478F" w:rsidRPr="0096667B" w:rsidRDefault="0061478F" w:rsidP="000D417E">
            <w:pPr>
              <w:rPr>
                <w:rFonts w:ascii="Times New Roman" w:hAnsi="Times New Roman" w:cs="Times New Roman"/>
              </w:rPr>
            </w:pPr>
          </w:p>
          <w:p w14:paraId="0B484458" w14:textId="77777777" w:rsidR="0061478F" w:rsidRPr="0096667B" w:rsidRDefault="0061478F" w:rsidP="000D417E">
            <w:pPr>
              <w:rPr>
                <w:rFonts w:ascii="Times New Roman" w:hAnsi="Times New Roman" w:cs="Times New Roman"/>
              </w:rPr>
            </w:pPr>
          </w:p>
          <w:p w14:paraId="332428A3" w14:textId="77777777" w:rsidR="0061478F" w:rsidRPr="0096667B" w:rsidRDefault="0061478F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mienić ważne wydarzenia z życia Zenona </w:t>
            </w:r>
            <w:r w:rsidR="00FD7E13" w:rsidRPr="0096667B">
              <w:rPr>
                <w:rFonts w:ascii="Times New Roman" w:hAnsi="Times New Roman" w:cs="Times New Roman"/>
              </w:rPr>
              <w:t xml:space="preserve">               </w:t>
            </w:r>
            <w:r w:rsidRPr="0096667B">
              <w:rPr>
                <w:rFonts w:ascii="Times New Roman" w:hAnsi="Times New Roman" w:cs="Times New Roman"/>
              </w:rPr>
              <w:t>i zaznaczyć je na osi czasu;</w:t>
            </w:r>
          </w:p>
          <w:p w14:paraId="2CB6AFCF" w14:textId="77777777" w:rsidR="00FD7E13" w:rsidRPr="0096667B" w:rsidRDefault="00FD7E13" w:rsidP="000D417E">
            <w:pPr>
              <w:rPr>
                <w:rFonts w:ascii="Times New Roman" w:hAnsi="Times New Roman" w:cs="Times New Roman"/>
              </w:rPr>
            </w:pPr>
          </w:p>
          <w:p w14:paraId="0633F868" w14:textId="77777777" w:rsidR="00FD7E13" w:rsidRPr="0096667B" w:rsidRDefault="00FD7E13" w:rsidP="000D417E">
            <w:pPr>
              <w:rPr>
                <w:rFonts w:ascii="Times New Roman" w:hAnsi="Times New Roman" w:cs="Times New Roman"/>
              </w:rPr>
            </w:pPr>
          </w:p>
          <w:p w14:paraId="6D04A80B" w14:textId="77777777" w:rsidR="00FD7E13" w:rsidRPr="0096667B" w:rsidRDefault="00FD7E13" w:rsidP="000D417E">
            <w:pPr>
              <w:rPr>
                <w:rFonts w:ascii="Times New Roman" w:hAnsi="Times New Roman" w:cs="Times New Roman"/>
              </w:rPr>
            </w:pPr>
          </w:p>
          <w:p w14:paraId="78036296" w14:textId="77777777" w:rsidR="00FD7E13" w:rsidRPr="0096667B" w:rsidRDefault="00FD7E13" w:rsidP="000D417E">
            <w:pPr>
              <w:rPr>
                <w:rFonts w:ascii="Times New Roman" w:hAnsi="Times New Roman" w:cs="Times New Roman"/>
              </w:rPr>
            </w:pPr>
          </w:p>
          <w:p w14:paraId="14CF4F7A" w14:textId="77777777" w:rsidR="00FD7E13" w:rsidRPr="0096667B" w:rsidRDefault="00FD7E13" w:rsidP="000D417E">
            <w:pPr>
              <w:rPr>
                <w:rFonts w:ascii="Times New Roman" w:hAnsi="Times New Roman" w:cs="Times New Roman"/>
              </w:rPr>
            </w:pPr>
          </w:p>
          <w:p w14:paraId="66FF94AA" w14:textId="77777777" w:rsidR="00FD7E13" w:rsidRPr="0096667B" w:rsidRDefault="00FD7E13" w:rsidP="000D417E">
            <w:pPr>
              <w:rPr>
                <w:rFonts w:ascii="Times New Roman" w:hAnsi="Times New Roman" w:cs="Times New Roman"/>
              </w:rPr>
            </w:pPr>
          </w:p>
          <w:p w14:paraId="243CCFA7" w14:textId="77777777" w:rsidR="00FD7E13" w:rsidRPr="0096667B" w:rsidRDefault="00FD7E13" w:rsidP="000D417E">
            <w:pPr>
              <w:rPr>
                <w:rFonts w:ascii="Times New Roman" w:hAnsi="Times New Roman" w:cs="Times New Roman"/>
              </w:rPr>
            </w:pPr>
          </w:p>
          <w:p w14:paraId="5BFCEA37" w14:textId="77777777" w:rsidR="00FD7E13" w:rsidRPr="0096667B" w:rsidRDefault="00FD7E13" w:rsidP="000D417E">
            <w:pPr>
              <w:rPr>
                <w:rFonts w:ascii="Times New Roman" w:hAnsi="Times New Roman" w:cs="Times New Roman"/>
              </w:rPr>
            </w:pPr>
          </w:p>
          <w:p w14:paraId="1C3097FB" w14:textId="77777777" w:rsidR="00FD7E13" w:rsidRPr="0096667B" w:rsidRDefault="00FD7E13" w:rsidP="000D417E">
            <w:pPr>
              <w:rPr>
                <w:rFonts w:ascii="Times New Roman" w:hAnsi="Times New Roman" w:cs="Times New Roman"/>
              </w:rPr>
            </w:pPr>
          </w:p>
          <w:p w14:paraId="2002B7A7" w14:textId="77777777" w:rsidR="00FD7E13" w:rsidRPr="0096667B" w:rsidRDefault="00FD7E13" w:rsidP="000D417E">
            <w:pPr>
              <w:rPr>
                <w:rFonts w:ascii="Times New Roman" w:hAnsi="Times New Roman" w:cs="Times New Roman"/>
              </w:rPr>
            </w:pPr>
          </w:p>
          <w:p w14:paraId="4182315E" w14:textId="77777777" w:rsidR="00FD7E13" w:rsidRPr="0096667B" w:rsidRDefault="00FD7E13" w:rsidP="000D417E">
            <w:pPr>
              <w:rPr>
                <w:rFonts w:ascii="Times New Roman" w:hAnsi="Times New Roman" w:cs="Times New Roman"/>
              </w:rPr>
            </w:pPr>
          </w:p>
          <w:p w14:paraId="0ED2937C" w14:textId="77777777" w:rsidR="00FD7E13" w:rsidRPr="0096667B" w:rsidRDefault="00FD7E13" w:rsidP="000D417E">
            <w:pPr>
              <w:rPr>
                <w:rFonts w:ascii="Times New Roman" w:hAnsi="Times New Roman" w:cs="Times New Roman"/>
              </w:rPr>
            </w:pPr>
          </w:p>
          <w:p w14:paraId="2365F2B8" w14:textId="115A79E0" w:rsidR="00E56B30" w:rsidRPr="0096667B" w:rsidRDefault="00E56B30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- wskazać postać narratora; </w:t>
            </w:r>
          </w:p>
          <w:p w14:paraId="4013C2C5" w14:textId="77777777" w:rsidR="00FD7E13" w:rsidRPr="0096667B" w:rsidRDefault="00E56B30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przyczyny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wykluczenia społecznego</w:t>
            </w:r>
            <w:r w:rsidRPr="0096667B">
              <w:rPr>
                <w:rFonts w:ascii="Times New Roman" w:hAnsi="Times New Roman" w:cs="Times New Roman"/>
              </w:rPr>
              <w:t xml:space="preserve"> bohaterów;</w:t>
            </w:r>
          </w:p>
          <w:p w14:paraId="41BF7E4E" w14:textId="77777777" w:rsidR="00957069" w:rsidRPr="0096667B" w:rsidRDefault="00957069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- </w:t>
            </w:r>
            <w:r w:rsidR="008B46D6" w:rsidRPr="0096667B">
              <w:rPr>
                <w:rFonts w:ascii="Times New Roman" w:hAnsi="Times New Roman" w:cs="Times New Roman"/>
              </w:rPr>
              <w:t>wyjaśnić metaforyczne znaczenie tytułu powieści</w:t>
            </w:r>
          </w:p>
          <w:p w14:paraId="19581A55" w14:textId="77777777" w:rsidR="00B2152C" w:rsidRPr="0096667B" w:rsidRDefault="00B2152C" w:rsidP="000D417E">
            <w:pPr>
              <w:rPr>
                <w:rFonts w:ascii="Times New Roman" w:hAnsi="Times New Roman" w:cs="Times New Roman"/>
              </w:rPr>
            </w:pPr>
          </w:p>
          <w:p w14:paraId="12D7BD67" w14:textId="77777777" w:rsidR="00B2152C" w:rsidRPr="0096667B" w:rsidRDefault="00B2152C" w:rsidP="000D417E">
            <w:pPr>
              <w:rPr>
                <w:rFonts w:ascii="Times New Roman" w:hAnsi="Times New Roman" w:cs="Times New Roman"/>
              </w:rPr>
            </w:pPr>
          </w:p>
          <w:p w14:paraId="39C9BA8D" w14:textId="77777777" w:rsidR="00B2152C" w:rsidRPr="0096667B" w:rsidRDefault="00B2152C" w:rsidP="000D417E">
            <w:pPr>
              <w:rPr>
                <w:rFonts w:ascii="Times New Roman" w:hAnsi="Times New Roman" w:cs="Times New Roman"/>
              </w:rPr>
            </w:pPr>
          </w:p>
          <w:p w14:paraId="46AE518B" w14:textId="7989E2AB" w:rsidR="00B2152C" w:rsidRPr="0096667B" w:rsidRDefault="00B2152C" w:rsidP="000D4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5920D3A6" w14:textId="77777777" w:rsidR="00581842" w:rsidRPr="0096667B" w:rsidRDefault="00581842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przyczyny stosunku Zenona do ojca; </w:t>
            </w:r>
          </w:p>
          <w:p w14:paraId="3479BF6B" w14:textId="77777777" w:rsidR="00581842" w:rsidRPr="0096667B" w:rsidRDefault="00581842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, dlaczego Zenon nawiązał i kontynuował romans z Justyną; </w:t>
            </w:r>
          </w:p>
          <w:p w14:paraId="41FCF20A" w14:textId="77777777" w:rsidR="00664561" w:rsidRPr="0096667B" w:rsidRDefault="00581842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kreślić, jaki wpływ na Elżbietę ma nieobecność matki;</w:t>
            </w:r>
          </w:p>
          <w:p w14:paraId="2DE61E16" w14:textId="77777777" w:rsidR="0061478F" w:rsidRPr="0096667B" w:rsidRDefault="0061478F" w:rsidP="005D2778">
            <w:pPr>
              <w:rPr>
                <w:rFonts w:ascii="Times New Roman" w:hAnsi="Times New Roman" w:cs="Times New Roman"/>
              </w:rPr>
            </w:pPr>
          </w:p>
          <w:p w14:paraId="22E078A2" w14:textId="77777777" w:rsidR="0061478F" w:rsidRPr="0096667B" w:rsidRDefault="0061478F" w:rsidP="005D2778">
            <w:pPr>
              <w:rPr>
                <w:rFonts w:ascii="Times New Roman" w:hAnsi="Times New Roman" w:cs="Times New Roman"/>
              </w:rPr>
            </w:pPr>
          </w:p>
          <w:p w14:paraId="1BAD81D2" w14:textId="77777777" w:rsidR="0061478F" w:rsidRPr="0096667B" w:rsidRDefault="0061478F" w:rsidP="005D2778">
            <w:pPr>
              <w:rPr>
                <w:rFonts w:ascii="Times New Roman" w:hAnsi="Times New Roman" w:cs="Times New Roman"/>
              </w:rPr>
            </w:pPr>
          </w:p>
          <w:p w14:paraId="1FBAE314" w14:textId="77777777" w:rsidR="0061478F" w:rsidRPr="0096667B" w:rsidRDefault="0061478F" w:rsidP="005D2778">
            <w:pPr>
              <w:rPr>
                <w:rFonts w:ascii="Times New Roman" w:hAnsi="Times New Roman" w:cs="Times New Roman"/>
              </w:rPr>
            </w:pPr>
          </w:p>
          <w:p w14:paraId="079BD08C" w14:textId="77777777" w:rsidR="0024407C" w:rsidRPr="0096667B" w:rsidRDefault="0024407C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moment, w którym sprawy zawodowe Zenona przecięły się z życiem prywatnym; </w:t>
            </w:r>
          </w:p>
          <w:p w14:paraId="27EDBC78" w14:textId="77777777" w:rsidR="0024407C" w:rsidRPr="0096667B" w:rsidRDefault="0024407C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reakcję Zenona na wiadomość od Justyny; </w:t>
            </w:r>
          </w:p>
          <w:p w14:paraId="0D9FD8C8" w14:textId="77777777" w:rsidR="0061478F" w:rsidRPr="0096667B" w:rsidRDefault="0024407C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ypełnić tabelę dotyczącą Zenona;</w:t>
            </w:r>
          </w:p>
          <w:p w14:paraId="2CED7432" w14:textId="77777777" w:rsidR="00E56B30" w:rsidRPr="0096667B" w:rsidRDefault="00E56B30" w:rsidP="005D2778">
            <w:pPr>
              <w:rPr>
                <w:rFonts w:ascii="Times New Roman" w:hAnsi="Times New Roman" w:cs="Times New Roman"/>
              </w:rPr>
            </w:pPr>
          </w:p>
          <w:p w14:paraId="16924FAD" w14:textId="77777777" w:rsidR="00E56B30" w:rsidRPr="0096667B" w:rsidRDefault="00E56B30" w:rsidP="005D2778">
            <w:pPr>
              <w:rPr>
                <w:rFonts w:ascii="Times New Roman" w:hAnsi="Times New Roman" w:cs="Times New Roman"/>
              </w:rPr>
            </w:pPr>
          </w:p>
          <w:p w14:paraId="65DA3D5E" w14:textId="77777777" w:rsidR="00E56B30" w:rsidRPr="0096667B" w:rsidRDefault="00E56B30" w:rsidP="005D2778">
            <w:pPr>
              <w:rPr>
                <w:rFonts w:ascii="Times New Roman" w:hAnsi="Times New Roman" w:cs="Times New Roman"/>
              </w:rPr>
            </w:pPr>
          </w:p>
          <w:p w14:paraId="12FCF85B" w14:textId="77777777" w:rsidR="00E56B30" w:rsidRPr="0096667B" w:rsidRDefault="00E56B30" w:rsidP="005D2778">
            <w:pPr>
              <w:rPr>
                <w:rFonts w:ascii="Times New Roman" w:hAnsi="Times New Roman" w:cs="Times New Roman"/>
              </w:rPr>
            </w:pPr>
          </w:p>
          <w:p w14:paraId="0EF6E8EA" w14:textId="77777777" w:rsidR="00E56B30" w:rsidRPr="0096667B" w:rsidRDefault="00E56B30" w:rsidP="005D2778">
            <w:pPr>
              <w:rPr>
                <w:rFonts w:ascii="Times New Roman" w:hAnsi="Times New Roman" w:cs="Times New Roman"/>
              </w:rPr>
            </w:pPr>
          </w:p>
          <w:p w14:paraId="338C1498" w14:textId="77777777" w:rsidR="00E56B30" w:rsidRPr="0096667B" w:rsidRDefault="00E56B30" w:rsidP="005D2778">
            <w:pPr>
              <w:rPr>
                <w:rFonts w:ascii="Times New Roman" w:hAnsi="Times New Roman" w:cs="Times New Roman"/>
              </w:rPr>
            </w:pPr>
          </w:p>
          <w:p w14:paraId="2EDC6907" w14:textId="77777777" w:rsidR="00E56B30" w:rsidRPr="0096667B" w:rsidRDefault="00E56B30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zwroty świadczące o emocjonalnym stosunku narratora do omawianych spraw; </w:t>
            </w:r>
          </w:p>
          <w:p w14:paraId="5741E9EA" w14:textId="77777777" w:rsidR="00E56B30" w:rsidRPr="0096667B" w:rsidRDefault="00E56B30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, na czym polega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społeczne wykluczenie</w:t>
            </w:r>
            <w:r w:rsidRPr="0096667B">
              <w:rPr>
                <w:rFonts w:ascii="Times New Roman" w:hAnsi="Times New Roman" w:cs="Times New Roman"/>
              </w:rPr>
              <w:t xml:space="preserve"> Głąbskich; </w:t>
            </w:r>
          </w:p>
          <w:p w14:paraId="287B2D52" w14:textId="58B5F341" w:rsidR="00E56B30" w:rsidRPr="0096667B" w:rsidRDefault="00E56B30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mówić ewolucję poglądów społecznych Zenon</w:t>
            </w:r>
          </w:p>
        </w:tc>
        <w:tc>
          <w:tcPr>
            <w:tcW w:w="2799" w:type="dxa"/>
          </w:tcPr>
          <w:p w14:paraId="4886FA05" w14:textId="77777777" w:rsidR="00C34C60" w:rsidRPr="0096667B" w:rsidRDefault="00C34C60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równać zamierzenia bohatera z ich realizacją; </w:t>
            </w:r>
          </w:p>
          <w:p w14:paraId="2641A097" w14:textId="77777777" w:rsidR="00664561" w:rsidRPr="0096667B" w:rsidRDefault="00C34C60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dokonać charakterystyki wewnętrznej Elżbiety;</w:t>
            </w:r>
          </w:p>
          <w:p w14:paraId="150A5027" w14:textId="77777777" w:rsidR="0024407C" w:rsidRPr="0096667B" w:rsidRDefault="0024407C" w:rsidP="00A07AD4">
            <w:pPr>
              <w:rPr>
                <w:rFonts w:ascii="Times New Roman" w:hAnsi="Times New Roman" w:cs="Times New Roman"/>
              </w:rPr>
            </w:pPr>
          </w:p>
          <w:p w14:paraId="060E3F33" w14:textId="77777777" w:rsidR="0024407C" w:rsidRPr="0096667B" w:rsidRDefault="0024407C" w:rsidP="00A07AD4">
            <w:pPr>
              <w:rPr>
                <w:rFonts w:ascii="Times New Roman" w:hAnsi="Times New Roman" w:cs="Times New Roman"/>
              </w:rPr>
            </w:pPr>
          </w:p>
          <w:p w14:paraId="3E6F98CF" w14:textId="77777777" w:rsidR="0024407C" w:rsidRPr="0096667B" w:rsidRDefault="0024407C" w:rsidP="00A07AD4">
            <w:pPr>
              <w:rPr>
                <w:rFonts w:ascii="Times New Roman" w:hAnsi="Times New Roman" w:cs="Times New Roman"/>
              </w:rPr>
            </w:pPr>
          </w:p>
          <w:p w14:paraId="4EEBA0EC" w14:textId="77777777" w:rsidR="0024407C" w:rsidRPr="0096667B" w:rsidRDefault="0024407C" w:rsidP="00A07AD4">
            <w:pPr>
              <w:rPr>
                <w:rFonts w:ascii="Times New Roman" w:hAnsi="Times New Roman" w:cs="Times New Roman"/>
              </w:rPr>
            </w:pPr>
          </w:p>
          <w:p w14:paraId="730510A3" w14:textId="77777777" w:rsidR="0024407C" w:rsidRPr="0096667B" w:rsidRDefault="0024407C" w:rsidP="00A07AD4">
            <w:pPr>
              <w:rPr>
                <w:rFonts w:ascii="Times New Roman" w:hAnsi="Times New Roman" w:cs="Times New Roman"/>
              </w:rPr>
            </w:pPr>
          </w:p>
          <w:p w14:paraId="7F1DA11A" w14:textId="77777777" w:rsidR="0024407C" w:rsidRPr="0096667B" w:rsidRDefault="0024407C" w:rsidP="00A07AD4">
            <w:pPr>
              <w:rPr>
                <w:rFonts w:ascii="Times New Roman" w:hAnsi="Times New Roman" w:cs="Times New Roman"/>
              </w:rPr>
            </w:pPr>
          </w:p>
          <w:p w14:paraId="3D760280" w14:textId="77777777" w:rsidR="0024407C" w:rsidRPr="0096667B" w:rsidRDefault="0024407C" w:rsidP="00A07AD4">
            <w:pPr>
              <w:rPr>
                <w:rFonts w:ascii="Times New Roman" w:hAnsi="Times New Roman" w:cs="Times New Roman"/>
              </w:rPr>
            </w:pPr>
          </w:p>
          <w:p w14:paraId="15AF798C" w14:textId="77777777" w:rsidR="0024407C" w:rsidRPr="0096667B" w:rsidRDefault="0024407C" w:rsidP="00A07AD4">
            <w:pPr>
              <w:rPr>
                <w:rFonts w:ascii="Times New Roman" w:hAnsi="Times New Roman" w:cs="Times New Roman"/>
              </w:rPr>
            </w:pPr>
          </w:p>
          <w:p w14:paraId="5A222EC7" w14:textId="77777777" w:rsidR="00D854A3" w:rsidRPr="0096667B" w:rsidRDefault="00D854A3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mówić przemyślenia bohatera we wskazanym fragmencie; </w:t>
            </w:r>
          </w:p>
          <w:p w14:paraId="233F7482" w14:textId="77777777" w:rsidR="00D854A3" w:rsidRPr="0096667B" w:rsidRDefault="00D854A3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równać zachowania Zenona we wskazanych sytuacjach życiowych; </w:t>
            </w:r>
          </w:p>
          <w:p w14:paraId="4EB80E56" w14:textId="77777777" w:rsidR="00D854A3" w:rsidRPr="0096667B" w:rsidRDefault="00D854A3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zachowania bohatera względem żony i kochanki; </w:t>
            </w:r>
          </w:p>
          <w:p w14:paraId="1E69233A" w14:textId="77777777" w:rsidR="0024407C" w:rsidRPr="0096667B" w:rsidRDefault="00D854A3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kreślić, w jakim stopniu bohater jest odpowiedzialny za rozkaz strzelania do robotników;</w:t>
            </w:r>
          </w:p>
          <w:p w14:paraId="3C3C4EDC" w14:textId="77777777" w:rsidR="00E56B30" w:rsidRPr="0096667B" w:rsidRDefault="00E56B30" w:rsidP="00A07AD4">
            <w:pPr>
              <w:rPr>
                <w:rFonts w:ascii="Times New Roman" w:hAnsi="Times New Roman" w:cs="Times New Roman"/>
              </w:rPr>
            </w:pPr>
          </w:p>
          <w:p w14:paraId="47AAD935" w14:textId="77777777" w:rsidR="00E56B30" w:rsidRPr="0096667B" w:rsidRDefault="00E56B30" w:rsidP="00A07AD4">
            <w:pPr>
              <w:rPr>
                <w:rFonts w:ascii="Times New Roman" w:hAnsi="Times New Roman" w:cs="Times New Roman"/>
              </w:rPr>
            </w:pPr>
          </w:p>
          <w:p w14:paraId="6E714676" w14:textId="77777777" w:rsidR="00031686" w:rsidRPr="0096667B" w:rsidRDefault="00031686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odpowiedzialność Łucji Posztraskiej za sytuację, w której się znalazła; </w:t>
            </w:r>
          </w:p>
          <w:p w14:paraId="117753C6" w14:textId="77777777" w:rsidR="00031686" w:rsidRPr="0096667B" w:rsidRDefault="00031686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równać salon Kolichowskiej z mieszkaniem Głąbskich; </w:t>
            </w:r>
          </w:p>
          <w:p w14:paraId="188664E1" w14:textId="0AA906D2" w:rsidR="00E56B30" w:rsidRPr="0096667B" w:rsidRDefault="00031686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pełnić tabelę ilustrującą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hierarchię społeczną;</w:t>
            </w:r>
          </w:p>
        </w:tc>
        <w:tc>
          <w:tcPr>
            <w:tcW w:w="2799" w:type="dxa"/>
          </w:tcPr>
          <w:p w14:paraId="62931DE4" w14:textId="77777777" w:rsidR="00C34C60" w:rsidRPr="0096667B" w:rsidRDefault="00C34C60" w:rsidP="001776C8">
            <w:pPr>
              <w:rPr>
                <w:rFonts w:ascii="Times New Roman" w:hAnsi="Times New Roman" w:cs="Times New Roman"/>
                <w:b/>
                <w:bCs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mechanizmy postępowania Zenona wobec Elżbiety w odniesieniu do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 xml:space="preserve">determinizmu biologiczno-środowiskowego; </w:t>
            </w:r>
          </w:p>
          <w:p w14:paraId="1D474D91" w14:textId="77777777" w:rsidR="00C34C60" w:rsidRPr="0096667B" w:rsidRDefault="00C34C60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dać przyczyny porzucenia synka przez Elżbietę; </w:t>
            </w:r>
          </w:p>
          <w:p w14:paraId="2AD365C4" w14:textId="77777777" w:rsidR="00C34C60" w:rsidRPr="0096667B" w:rsidRDefault="00C34C60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zanalizować wpływ uwarunkowań środowiskowych na Zenona, Elżbietę Justynę; </w:t>
            </w:r>
          </w:p>
          <w:p w14:paraId="5BCDA8BE" w14:textId="77777777" w:rsidR="00FD7E13" w:rsidRPr="0096667B" w:rsidRDefault="00FD7E13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wyjaśnić, na czym polega przesunięcie granicy moralnej w świadomości Ziembiewicza; </w:t>
            </w:r>
          </w:p>
          <w:p w14:paraId="601C5C95" w14:textId="77777777" w:rsidR="00FD7E13" w:rsidRPr="0096667B" w:rsidRDefault="00FD7E13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powody zachowania bohatera; </w:t>
            </w:r>
          </w:p>
          <w:p w14:paraId="39871463" w14:textId="77777777" w:rsidR="00FD7E13" w:rsidRPr="0096667B" w:rsidRDefault="00FD7E13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zinterpretować wskazane słowa bohatera i wyjaśnić słowo granica; </w:t>
            </w:r>
          </w:p>
          <w:p w14:paraId="610137C4" w14:textId="77777777" w:rsidR="00FD7E13" w:rsidRPr="0096667B" w:rsidRDefault="00FD7E13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, jaką granicę przekroczył Zenon; </w:t>
            </w:r>
          </w:p>
          <w:p w14:paraId="57954E38" w14:textId="77777777" w:rsidR="00FD7E13" w:rsidRPr="0096667B" w:rsidRDefault="00FD7E13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symboliczny sens wskazanej sceny; </w:t>
            </w:r>
          </w:p>
          <w:p w14:paraId="377B3C24" w14:textId="77777777" w:rsidR="0055501E" w:rsidRPr="0096667B" w:rsidRDefault="0055501E" w:rsidP="001776C8">
            <w:pPr>
              <w:rPr>
                <w:rFonts w:ascii="Times New Roman" w:hAnsi="Times New Roman" w:cs="Times New Roman"/>
              </w:rPr>
            </w:pPr>
          </w:p>
          <w:p w14:paraId="7512AB0A" w14:textId="77777777" w:rsidR="0055501E" w:rsidRPr="0096667B" w:rsidRDefault="0055501E" w:rsidP="001776C8">
            <w:pPr>
              <w:rPr>
                <w:rFonts w:ascii="Times New Roman" w:hAnsi="Times New Roman" w:cs="Times New Roman"/>
              </w:rPr>
            </w:pPr>
          </w:p>
          <w:p w14:paraId="5C59490C" w14:textId="77777777" w:rsidR="0055501E" w:rsidRPr="0096667B" w:rsidRDefault="0055501E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metaforyczny sens wskazanego zdania; </w:t>
            </w:r>
          </w:p>
          <w:p w14:paraId="0276F945" w14:textId="77777777" w:rsidR="0055501E" w:rsidRPr="0096667B" w:rsidRDefault="0055501E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cenić wykluczonych bohaterów powieści; </w:t>
            </w:r>
          </w:p>
          <w:p w14:paraId="68FE9765" w14:textId="77777777" w:rsidR="0055501E" w:rsidRPr="0096667B" w:rsidRDefault="0055501E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rozstrzygnąć, czy Kolichowska jest filantropką, uzasadniając swoją opinię; </w:t>
            </w:r>
          </w:p>
          <w:p w14:paraId="5F210A43" w14:textId="2945774D" w:rsidR="0055501E" w:rsidRPr="0096667B" w:rsidRDefault="0055501E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scharakteryzować </w:t>
            </w:r>
            <w:r w:rsidRPr="0096667B">
              <w:rPr>
                <w:rFonts w:ascii="Times New Roman" w:hAnsi="Times New Roman" w:cs="Times New Roman"/>
                <w:i/>
                <w:iCs/>
              </w:rPr>
              <w:t xml:space="preserve">Granicę </w:t>
            </w:r>
            <w:r w:rsidRPr="0096667B">
              <w:rPr>
                <w:rFonts w:ascii="Times New Roman" w:hAnsi="Times New Roman" w:cs="Times New Roman"/>
              </w:rPr>
              <w:t xml:space="preserve">jako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powieść społeczną</w:t>
            </w:r>
            <w:r w:rsidRPr="0096667B">
              <w:rPr>
                <w:rFonts w:ascii="Times New Roman" w:hAnsi="Times New Roman" w:cs="Times New Roman"/>
              </w:rPr>
              <w:t>;</w:t>
            </w:r>
          </w:p>
          <w:p w14:paraId="76D8C727" w14:textId="0E70DC9C" w:rsidR="00664561" w:rsidRPr="0096667B" w:rsidRDefault="00664561" w:rsidP="00FD7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38A1ACBF" w14:textId="77777777" w:rsidR="00FD7E13" w:rsidRPr="0096667B" w:rsidRDefault="0061478F" w:rsidP="00FD7E13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zredagować tekst, w którym udowodni, że dzieci odtwarzają schematy postępowania swoich rodziców;</w:t>
            </w:r>
            <w:r w:rsidR="00FD7E13" w:rsidRPr="0096667B">
              <w:rPr>
                <w:rFonts w:ascii="Times New Roman" w:hAnsi="Times New Roman" w:cs="Times New Roman"/>
              </w:rPr>
              <w:t xml:space="preserve"> </w:t>
            </w:r>
          </w:p>
          <w:p w14:paraId="47451800" w14:textId="77777777" w:rsidR="00FD7E13" w:rsidRPr="0096667B" w:rsidRDefault="00FD7E13" w:rsidP="00FD7E13">
            <w:pPr>
              <w:rPr>
                <w:rFonts w:ascii="Times New Roman" w:hAnsi="Times New Roman" w:cs="Times New Roman"/>
              </w:rPr>
            </w:pPr>
          </w:p>
          <w:p w14:paraId="37815138" w14:textId="77777777" w:rsidR="00FD7E13" w:rsidRPr="0096667B" w:rsidRDefault="00FD7E13" w:rsidP="00FD7E13">
            <w:pPr>
              <w:rPr>
                <w:rFonts w:ascii="Times New Roman" w:hAnsi="Times New Roman" w:cs="Times New Roman"/>
              </w:rPr>
            </w:pPr>
          </w:p>
          <w:p w14:paraId="11B48585" w14:textId="77777777" w:rsidR="00FD7E13" w:rsidRPr="0096667B" w:rsidRDefault="00FD7E13" w:rsidP="00FD7E13">
            <w:pPr>
              <w:rPr>
                <w:rFonts w:ascii="Times New Roman" w:hAnsi="Times New Roman" w:cs="Times New Roman"/>
              </w:rPr>
            </w:pPr>
          </w:p>
          <w:p w14:paraId="39CCF9E5" w14:textId="77777777" w:rsidR="00FD7E13" w:rsidRPr="0096667B" w:rsidRDefault="00FD7E13" w:rsidP="00FD7E13">
            <w:pPr>
              <w:rPr>
                <w:rFonts w:ascii="Times New Roman" w:hAnsi="Times New Roman" w:cs="Times New Roman"/>
              </w:rPr>
            </w:pPr>
          </w:p>
          <w:p w14:paraId="7959D8F0" w14:textId="77777777" w:rsidR="00FD7E13" w:rsidRPr="0096667B" w:rsidRDefault="00FD7E13" w:rsidP="00FD7E13">
            <w:pPr>
              <w:rPr>
                <w:rFonts w:ascii="Times New Roman" w:hAnsi="Times New Roman" w:cs="Times New Roman"/>
              </w:rPr>
            </w:pPr>
          </w:p>
          <w:p w14:paraId="00A9CE16" w14:textId="77777777" w:rsidR="00FD7E13" w:rsidRPr="0096667B" w:rsidRDefault="00FD7E13" w:rsidP="00FD7E13">
            <w:pPr>
              <w:rPr>
                <w:rFonts w:ascii="Times New Roman" w:hAnsi="Times New Roman" w:cs="Times New Roman"/>
              </w:rPr>
            </w:pPr>
          </w:p>
          <w:p w14:paraId="619EEBE1" w14:textId="77777777" w:rsidR="00FD7E13" w:rsidRPr="0096667B" w:rsidRDefault="00FD7E13" w:rsidP="00FD7E13">
            <w:pPr>
              <w:rPr>
                <w:rFonts w:ascii="Times New Roman" w:hAnsi="Times New Roman" w:cs="Times New Roman"/>
              </w:rPr>
            </w:pPr>
          </w:p>
          <w:p w14:paraId="780477AD" w14:textId="42F13E43" w:rsidR="00FD7E13" w:rsidRPr="0096667B" w:rsidRDefault="00FD7E13" w:rsidP="00FD7E13">
            <w:pPr>
              <w:rPr>
                <w:rFonts w:ascii="Times New Roman" w:hAnsi="Times New Roman" w:cs="Times New Roman"/>
                <w:b/>
                <w:bCs/>
              </w:rPr>
            </w:pPr>
            <w:r w:rsidRPr="0096667B">
              <w:rPr>
                <w:rFonts w:ascii="Times New Roman" w:hAnsi="Times New Roman" w:cs="Times New Roman"/>
              </w:rPr>
              <w:t xml:space="preserve">– zredagować tekst dotyczący zagadnień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absolutności i względności normy etycznej;</w:t>
            </w:r>
          </w:p>
          <w:p w14:paraId="755D24F1" w14:textId="5E700E59" w:rsidR="00664561" w:rsidRPr="0096667B" w:rsidRDefault="00664561" w:rsidP="007C40F8">
            <w:pPr>
              <w:rPr>
                <w:rFonts w:ascii="Times New Roman" w:hAnsi="Times New Roman" w:cs="Times New Roman"/>
              </w:rPr>
            </w:pPr>
          </w:p>
        </w:tc>
      </w:tr>
      <w:tr w:rsidR="00B2152C" w:rsidRPr="0096667B" w14:paraId="3B872050" w14:textId="77777777" w:rsidTr="00A16706">
        <w:tc>
          <w:tcPr>
            <w:tcW w:w="2798" w:type="dxa"/>
          </w:tcPr>
          <w:p w14:paraId="4BE2FC04" w14:textId="0EB2D957" w:rsidR="00B2152C" w:rsidRPr="0096667B" w:rsidRDefault="00B2152C" w:rsidP="000D417E">
            <w:pPr>
              <w:rPr>
                <w:rFonts w:ascii="Times New Roman" w:hAnsi="Times New Roman" w:cs="Times New Roman"/>
                <w:b/>
                <w:bCs/>
              </w:rPr>
            </w:pPr>
            <w:r w:rsidRPr="0096667B">
              <w:rPr>
                <w:rFonts w:ascii="Times New Roman" w:hAnsi="Times New Roman" w:cs="Times New Roman"/>
              </w:rPr>
              <w:t>– powiedzieć, co łączy bohaterki obu powieści</w:t>
            </w:r>
            <w:r w:rsidR="001C195F" w:rsidRPr="0096667B">
              <w:rPr>
                <w:rFonts w:ascii="Times New Roman" w:hAnsi="Times New Roman" w:cs="Times New Roman"/>
              </w:rPr>
              <w:t>: „</w:t>
            </w:r>
            <w:r w:rsidR="001C195F" w:rsidRPr="0096667B">
              <w:rPr>
                <w:rFonts w:ascii="Times New Roman" w:hAnsi="Times New Roman" w:cs="Times New Roman"/>
                <w:b/>
                <w:bCs/>
              </w:rPr>
              <w:t>Granicy” i „Nocy i dni”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;</w:t>
            </w:r>
          </w:p>
          <w:p w14:paraId="1B50B1EC" w14:textId="77777777" w:rsidR="00B2152C" w:rsidRPr="0096667B" w:rsidRDefault="00B2152C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 – wskazać porównanie zawarte w wierszu i określić jego sens; </w:t>
            </w:r>
          </w:p>
          <w:p w14:paraId="39DD124D" w14:textId="77777777" w:rsidR="00B2152C" w:rsidRPr="0096667B" w:rsidRDefault="00B2152C" w:rsidP="000D417E">
            <w:pPr>
              <w:rPr>
                <w:rFonts w:ascii="Times New Roman" w:hAnsi="Times New Roman" w:cs="Times New Roman"/>
                <w:b/>
                <w:bCs/>
              </w:rPr>
            </w:pPr>
            <w:r w:rsidRPr="0096667B">
              <w:rPr>
                <w:rFonts w:ascii="Times New Roman" w:hAnsi="Times New Roman" w:cs="Times New Roman"/>
              </w:rPr>
              <w:t xml:space="preserve">– zredagować tekst dotyczący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zachowań w obliczu śmierci;</w:t>
            </w:r>
          </w:p>
          <w:p w14:paraId="2189396A" w14:textId="77777777" w:rsidR="00A214D2" w:rsidRPr="0096667B" w:rsidRDefault="00A214D2" w:rsidP="000D417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EBBE940" w14:textId="77777777" w:rsidR="00A214D2" w:rsidRPr="0096667B" w:rsidRDefault="00A214D2" w:rsidP="000D417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B1370A1" w14:textId="286C5314" w:rsidR="00A214D2" w:rsidRPr="0096667B" w:rsidRDefault="00A214D2" w:rsidP="000D4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569A41BB" w14:textId="77777777" w:rsidR="00DD36FD" w:rsidRPr="0096667B" w:rsidRDefault="00DD36FD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treść refleksji egzystencjalnej Adamowej Ostrzeńskiej; </w:t>
            </w:r>
          </w:p>
          <w:p w14:paraId="6AE6E1B6" w14:textId="77777777" w:rsidR="00DD36FD" w:rsidRPr="0096667B" w:rsidRDefault="00DD36FD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pisać relacje między Cecylią Kolichowską a jej synem; </w:t>
            </w:r>
          </w:p>
          <w:p w14:paraId="324657C8" w14:textId="77777777" w:rsidR="00DD36FD" w:rsidRPr="0096667B" w:rsidRDefault="00DD36FD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nazwać uczucia ukazane w wierszu i określić jego nastrój; </w:t>
            </w:r>
          </w:p>
          <w:p w14:paraId="23D49A4B" w14:textId="366DEDBE" w:rsidR="00B2152C" w:rsidRPr="0096667B" w:rsidRDefault="00DD36FD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pisać starość z perspektywy bohaterek </w:t>
            </w:r>
            <w:r w:rsidRPr="0096667B">
              <w:rPr>
                <w:rFonts w:ascii="Times New Roman" w:hAnsi="Times New Roman" w:cs="Times New Roman"/>
                <w:i/>
                <w:iCs/>
              </w:rPr>
              <w:t>Granicy</w:t>
            </w:r>
          </w:p>
        </w:tc>
        <w:tc>
          <w:tcPr>
            <w:tcW w:w="2799" w:type="dxa"/>
          </w:tcPr>
          <w:p w14:paraId="3DB12840" w14:textId="77777777" w:rsidR="00DD36FD" w:rsidRPr="0096667B" w:rsidRDefault="00DD36FD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sens wskazanej metafory; </w:t>
            </w:r>
          </w:p>
          <w:p w14:paraId="5AE84A27" w14:textId="77777777" w:rsidR="00DD36FD" w:rsidRPr="0096667B" w:rsidRDefault="00DD36FD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znaczenie rozmowy matki z synem; </w:t>
            </w:r>
          </w:p>
          <w:p w14:paraId="4FEE185E" w14:textId="77777777" w:rsidR="00DD36FD" w:rsidRPr="0096667B" w:rsidRDefault="00DD36FD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sens metaforycznego przedstawienia łez; </w:t>
            </w:r>
          </w:p>
          <w:p w14:paraId="2E3005DD" w14:textId="1C71AC5C" w:rsidR="00B2152C" w:rsidRPr="0096667B" w:rsidRDefault="00DD36FD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orównać punkty widzenia bohaterek dotyczące ich życia;</w:t>
            </w:r>
          </w:p>
        </w:tc>
        <w:tc>
          <w:tcPr>
            <w:tcW w:w="2799" w:type="dxa"/>
          </w:tcPr>
          <w:p w14:paraId="78F39956" w14:textId="77777777" w:rsidR="002A565D" w:rsidRPr="0096667B" w:rsidRDefault="002A565D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sens gestu Bogumiła; </w:t>
            </w:r>
          </w:p>
          <w:p w14:paraId="402AADDA" w14:textId="77777777" w:rsidR="002A565D" w:rsidRPr="0096667B" w:rsidRDefault="002A565D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równać sposób odchodzenia obu kobiet; </w:t>
            </w:r>
          </w:p>
          <w:p w14:paraId="2FA212B2" w14:textId="77777777" w:rsidR="002A565D" w:rsidRPr="0096667B" w:rsidRDefault="002A565D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cenić zachowanie Bogumiła i Karola w momencie gaśnięcia obu kobiet; </w:t>
            </w:r>
          </w:p>
          <w:p w14:paraId="035DC83B" w14:textId="7AB8ED9F" w:rsidR="00B2152C" w:rsidRPr="0096667B" w:rsidRDefault="002A565D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799" w:type="dxa"/>
          </w:tcPr>
          <w:p w14:paraId="3FD723D9" w14:textId="2380E6AC" w:rsidR="00B2152C" w:rsidRPr="0096667B" w:rsidRDefault="002A565D" w:rsidP="00FD7E13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rzedstawić wizerunek starości ukazany w wierszu; – porównać literackie obrazy śmierci</w:t>
            </w:r>
          </w:p>
        </w:tc>
      </w:tr>
      <w:tr w:rsidR="00A214D2" w:rsidRPr="0096667B" w14:paraId="0B9F66BF" w14:textId="77777777" w:rsidTr="00A16706">
        <w:tc>
          <w:tcPr>
            <w:tcW w:w="2798" w:type="dxa"/>
          </w:tcPr>
          <w:p w14:paraId="7AE5C379" w14:textId="184B2ABD" w:rsidR="005836F1" w:rsidRPr="0096667B" w:rsidRDefault="005836F1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- wyjaśnić, na czym polega </w:t>
            </w:r>
            <w:r w:rsidR="00006E7C" w:rsidRPr="0096667B">
              <w:rPr>
                <w:rFonts w:ascii="Times New Roman" w:hAnsi="Times New Roman" w:cs="Times New Roman"/>
                <w:b/>
                <w:bCs/>
              </w:rPr>
              <w:t>sensualizm</w:t>
            </w:r>
            <w:r w:rsidR="00006E7C" w:rsidRPr="0096667B">
              <w:rPr>
                <w:rFonts w:ascii="Times New Roman" w:hAnsi="Times New Roman" w:cs="Times New Roman"/>
              </w:rPr>
              <w:t xml:space="preserve"> w „</w:t>
            </w:r>
            <w:r w:rsidR="00006E7C" w:rsidRPr="0096667B">
              <w:rPr>
                <w:rFonts w:ascii="Times New Roman" w:hAnsi="Times New Roman" w:cs="Times New Roman"/>
                <w:b/>
                <w:bCs/>
              </w:rPr>
              <w:t>Malinowym chruśniaku” B. Leśmiana</w:t>
            </w:r>
          </w:p>
          <w:p w14:paraId="57E4C8ED" w14:textId="07AC5FD9" w:rsidR="00A214D2" w:rsidRPr="0096667B" w:rsidRDefault="00A214D2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kreślić, z jakiej perspektywy bohaterowie postrzegają przyrodę;</w:t>
            </w:r>
          </w:p>
          <w:p w14:paraId="4C387597" w14:textId="77777777" w:rsidR="00A214D2" w:rsidRPr="0096667B" w:rsidRDefault="00A214D2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 – przedstawić opowiedzianą w wierszu historię; </w:t>
            </w:r>
          </w:p>
          <w:p w14:paraId="0F6B0FDA" w14:textId="77777777" w:rsidR="00A214D2" w:rsidRPr="0096667B" w:rsidRDefault="00A214D2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fragmenty opisujące nieszczęścia bohaterów; </w:t>
            </w:r>
          </w:p>
          <w:p w14:paraId="18FEEBFB" w14:textId="77777777" w:rsidR="00A214D2" w:rsidRPr="0096667B" w:rsidRDefault="00A214D2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rzedstawić uczucie bohaterów;</w:t>
            </w:r>
          </w:p>
          <w:p w14:paraId="21428668" w14:textId="77777777" w:rsidR="006406F1" w:rsidRPr="0096667B" w:rsidRDefault="006406F1" w:rsidP="000D417E">
            <w:pPr>
              <w:rPr>
                <w:rFonts w:ascii="Times New Roman" w:hAnsi="Times New Roman" w:cs="Times New Roman"/>
              </w:rPr>
            </w:pPr>
          </w:p>
          <w:p w14:paraId="4C440777" w14:textId="669917A9" w:rsidR="006406F1" w:rsidRPr="0096667B" w:rsidRDefault="006406F1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odzielić wiersz</w:t>
            </w:r>
            <w:r w:rsidR="005E0D26" w:rsidRPr="0096667B">
              <w:rPr>
                <w:rFonts w:ascii="Times New Roman" w:hAnsi="Times New Roman" w:cs="Times New Roman"/>
              </w:rPr>
              <w:t xml:space="preserve"> „</w:t>
            </w:r>
            <w:r w:rsidR="005E0D26" w:rsidRPr="0096667B">
              <w:rPr>
                <w:rFonts w:ascii="Times New Roman" w:hAnsi="Times New Roman" w:cs="Times New Roman"/>
                <w:b/>
                <w:bCs/>
              </w:rPr>
              <w:t>Rok nieistnienia” B. Leśmiana</w:t>
            </w:r>
            <w:r w:rsidRPr="0096667B">
              <w:rPr>
                <w:rFonts w:ascii="Times New Roman" w:hAnsi="Times New Roman" w:cs="Times New Roman"/>
              </w:rPr>
              <w:t xml:space="preserve"> na części kompozycyjne; </w:t>
            </w:r>
          </w:p>
          <w:p w14:paraId="58982121" w14:textId="77777777" w:rsidR="006406F1" w:rsidRPr="0096667B" w:rsidRDefault="006406F1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wypowiedzi bohaterki wiersza i słowa podmiotu mówiącego; </w:t>
            </w:r>
          </w:p>
          <w:p w14:paraId="16547F01" w14:textId="77777777" w:rsidR="006406F1" w:rsidRPr="0096667B" w:rsidRDefault="006406F1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pisać sytuację egzystencjalną przedstawioną w wierszu; </w:t>
            </w:r>
          </w:p>
          <w:p w14:paraId="78667ABE" w14:textId="77777777" w:rsidR="006406F1" w:rsidRPr="0096667B" w:rsidRDefault="006406F1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ymienić uczucia wyrażane przez osobę mówiącą;</w:t>
            </w:r>
          </w:p>
          <w:p w14:paraId="552EBE10" w14:textId="77777777" w:rsidR="00BE4705" w:rsidRPr="0096667B" w:rsidRDefault="00BE4705" w:rsidP="000D417E">
            <w:pPr>
              <w:rPr>
                <w:rFonts w:ascii="Times New Roman" w:hAnsi="Times New Roman" w:cs="Times New Roman"/>
              </w:rPr>
            </w:pPr>
          </w:p>
          <w:p w14:paraId="7FEF07FC" w14:textId="77777777" w:rsidR="00140EDD" w:rsidRPr="0096667B" w:rsidRDefault="00140EDD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dać wyraz zbudowane z użyciem przedrostka i przyrostka; </w:t>
            </w:r>
          </w:p>
          <w:p w14:paraId="2A89204F" w14:textId="77777777" w:rsidR="00140EDD" w:rsidRPr="0096667B" w:rsidRDefault="00140EDD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wyrazy, które powstały wskutek odcięcia części wyrazu; </w:t>
            </w:r>
          </w:p>
          <w:p w14:paraId="37762D12" w14:textId="77777777" w:rsidR="00BE4705" w:rsidRPr="0096667B" w:rsidRDefault="00140EDD" w:rsidP="000D417E">
            <w:pPr>
              <w:rPr>
                <w:rFonts w:ascii="Times New Roman" w:hAnsi="Times New Roman" w:cs="Times New Roman"/>
                <w:b/>
                <w:bCs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pisać z wiersza </w:t>
            </w:r>
            <w:r w:rsidR="00575602" w:rsidRPr="0096667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Leśmiana </w:t>
            </w:r>
            <w:r w:rsidRPr="0096667B">
              <w:rPr>
                <w:rFonts w:ascii="Times New Roman" w:hAnsi="Times New Roman" w:cs="Times New Roman"/>
                <w:b/>
                <w:bCs/>
                <w:i/>
                <w:iCs/>
              </w:rPr>
              <w:t>Ballada bezludna</w:t>
            </w:r>
            <w:r w:rsidRPr="0096667B">
              <w:rPr>
                <w:rFonts w:ascii="Times New Roman" w:hAnsi="Times New Roman" w:cs="Times New Roman"/>
              </w:rPr>
              <w:t xml:space="preserve">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neologizmy i opisać ich budowę słowotwórczą</w:t>
            </w:r>
            <w:r w:rsidRPr="0096667B">
              <w:rPr>
                <w:rFonts w:ascii="Times New Roman" w:hAnsi="Times New Roman" w:cs="Times New Roman"/>
              </w:rPr>
              <w:t xml:space="preserve">; – wskazać w wierszu </w:t>
            </w:r>
            <w:r w:rsidRPr="0096667B">
              <w:rPr>
                <w:rFonts w:ascii="Times New Roman" w:hAnsi="Times New Roman" w:cs="Times New Roman"/>
                <w:b/>
                <w:bCs/>
                <w:i/>
                <w:iCs/>
              </w:rPr>
              <w:t>Topielec</w:t>
            </w:r>
            <w:r w:rsidRPr="0096667B">
              <w:rPr>
                <w:rFonts w:ascii="Times New Roman" w:hAnsi="Times New Roman" w:cs="Times New Roman"/>
              </w:rPr>
              <w:t xml:space="preserve">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neologizmy i opisać ich budowę słowotwórczą;</w:t>
            </w:r>
          </w:p>
          <w:p w14:paraId="1BE7B349" w14:textId="77777777" w:rsidR="009B1E42" w:rsidRPr="0096667B" w:rsidRDefault="009B1E42" w:rsidP="000D417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AB1A2EF" w14:textId="77777777" w:rsidR="009B1E42" w:rsidRPr="0096667B" w:rsidRDefault="009B1E42" w:rsidP="000D417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21BA64B" w14:textId="77777777" w:rsidR="009B1E42" w:rsidRPr="0096667B" w:rsidRDefault="009B1E42" w:rsidP="000D417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A624086" w14:textId="77777777" w:rsidR="009B1E42" w:rsidRPr="0096667B" w:rsidRDefault="009B1E42" w:rsidP="000D417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A98CB84" w14:textId="49C735A8" w:rsidR="009B1E42" w:rsidRPr="0096667B" w:rsidRDefault="009B1E42" w:rsidP="000D4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3AB158C8" w14:textId="77777777" w:rsidR="002C4D74" w:rsidRPr="0096667B" w:rsidRDefault="002C4D74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rolę przyrody w utworze; </w:t>
            </w:r>
          </w:p>
          <w:p w14:paraId="006C37AD" w14:textId="77777777" w:rsidR="002C4D74" w:rsidRPr="0096667B" w:rsidRDefault="002C4D74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dać przykład podobnego tekstu kultury; </w:t>
            </w:r>
          </w:p>
          <w:p w14:paraId="73DE6E91" w14:textId="77777777" w:rsidR="002C4D74" w:rsidRPr="0096667B" w:rsidRDefault="002C4D74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obraz przyrody w utworze; </w:t>
            </w:r>
          </w:p>
          <w:p w14:paraId="6062D0DF" w14:textId="77777777" w:rsidR="00A214D2" w:rsidRPr="0096667B" w:rsidRDefault="002C4D74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rzedstawić prawdy o miłości zawarte w poznanych wierszach Leśmiana;</w:t>
            </w:r>
          </w:p>
          <w:p w14:paraId="2D27BF1D" w14:textId="77777777" w:rsidR="005E0D26" w:rsidRPr="0096667B" w:rsidRDefault="005E0D26" w:rsidP="005D2778">
            <w:pPr>
              <w:rPr>
                <w:rFonts w:ascii="Times New Roman" w:hAnsi="Times New Roman" w:cs="Times New Roman"/>
              </w:rPr>
            </w:pPr>
          </w:p>
          <w:p w14:paraId="4AB678C8" w14:textId="77777777" w:rsidR="005E0D26" w:rsidRPr="0096667B" w:rsidRDefault="005E0D26" w:rsidP="005D2778">
            <w:pPr>
              <w:rPr>
                <w:rFonts w:ascii="Times New Roman" w:hAnsi="Times New Roman" w:cs="Times New Roman"/>
              </w:rPr>
            </w:pPr>
          </w:p>
          <w:p w14:paraId="3AD65168" w14:textId="77777777" w:rsidR="005E0D26" w:rsidRPr="0096667B" w:rsidRDefault="005E0D26" w:rsidP="005D2778">
            <w:pPr>
              <w:rPr>
                <w:rFonts w:ascii="Times New Roman" w:hAnsi="Times New Roman" w:cs="Times New Roman"/>
              </w:rPr>
            </w:pPr>
          </w:p>
          <w:p w14:paraId="079B3639" w14:textId="77777777" w:rsidR="005E0D26" w:rsidRPr="0096667B" w:rsidRDefault="005E0D26" w:rsidP="005D2778">
            <w:pPr>
              <w:rPr>
                <w:rFonts w:ascii="Times New Roman" w:hAnsi="Times New Roman" w:cs="Times New Roman"/>
              </w:rPr>
            </w:pPr>
          </w:p>
          <w:p w14:paraId="72842B33" w14:textId="77777777" w:rsidR="005E0D26" w:rsidRPr="0096667B" w:rsidRDefault="005E0D26" w:rsidP="005D2778">
            <w:pPr>
              <w:rPr>
                <w:rFonts w:ascii="Times New Roman" w:hAnsi="Times New Roman" w:cs="Times New Roman"/>
              </w:rPr>
            </w:pPr>
          </w:p>
          <w:p w14:paraId="105E086A" w14:textId="77777777" w:rsidR="00A82BEB" w:rsidRPr="0096667B" w:rsidRDefault="00A82BEB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paradoksy; </w:t>
            </w:r>
          </w:p>
          <w:p w14:paraId="13326FBC" w14:textId="77777777" w:rsidR="005E0D26" w:rsidRPr="0096667B" w:rsidRDefault="00A82BEB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kreślić funkcję powtórzeń;</w:t>
            </w:r>
          </w:p>
          <w:p w14:paraId="2B3655C2" w14:textId="77777777" w:rsidR="00575602" w:rsidRPr="0096667B" w:rsidRDefault="00575602" w:rsidP="005D2778">
            <w:pPr>
              <w:rPr>
                <w:rFonts w:ascii="Times New Roman" w:hAnsi="Times New Roman" w:cs="Times New Roman"/>
              </w:rPr>
            </w:pPr>
          </w:p>
          <w:p w14:paraId="22F72574" w14:textId="77777777" w:rsidR="00575602" w:rsidRPr="0096667B" w:rsidRDefault="00575602" w:rsidP="005D2778">
            <w:pPr>
              <w:rPr>
                <w:rFonts w:ascii="Times New Roman" w:hAnsi="Times New Roman" w:cs="Times New Roman"/>
              </w:rPr>
            </w:pPr>
          </w:p>
          <w:p w14:paraId="71596F65" w14:textId="77777777" w:rsidR="00575602" w:rsidRPr="0096667B" w:rsidRDefault="00575602" w:rsidP="005D2778">
            <w:pPr>
              <w:rPr>
                <w:rFonts w:ascii="Times New Roman" w:hAnsi="Times New Roman" w:cs="Times New Roman"/>
              </w:rPr>
            </w:pPr>
          </w:p>
          <w:p w14:paraId="782BA91C" w14:textId="77777777" w:rsidR="00575602" w:rsidRPr="0096667B" w:rsidRDefault="00575602" w:rsidP="005D2778">
            <w:pPr>
              <w:rPr>
                <w:rFonts w:ascii="Times New Roman" w:hAnsi="Times New Roman" w:cs="Times New Roman"/>
              </w:rPr>
            </w:pPr>
          </w:p>
          <w:p w14:paraId="27C25301" w14:textId="77777777" w:rsidR="00575602" w:rsidRPr="0096667B" w:rsidRDefault="00575602" w:rsidP="005D2778">
            <w:pPr>
              <w:rPr>
                <w:rFonts w:ascii="Times New Roman" w:hAnsi="Times New Roman" w:cs="Times New Roman"/>
              </w:rPr>
            </w:pPr>
          </w:p>
          <w:p w14:paraId="76CD7CE6" w14:textId="77777777" w:rsidR="00575602" w:rsidRPr="0096667B" w:rsidRDefault="00575602" w:rsidP="005D2778">
            <w:pPr>
              <w:rPr>
                <w:rFonts w:ascii="Times New Roman" w:hAnsi="Times New Roman" w:cs="Times New Roman"/>
              </w:rPr>
            </w:pPr>
          </w:p>
          <w:p w14:paraId="054DEE2A" w14:textId="77777777" w:rsidR="00575602" w:rsidRPr="0096667B" w:rsidRDefault="00575602" w:rsidP="005D2778">
            <w:pPr>
              <w:rPr>
                <w:rFonts w:ascii="Times New Roman" w:hAnsi="Times New Roman" w:cs="Times New Roman"/>
              </w:rPr>
            </w:pPr>
          </w:p>
          <w:p w14:paraId="06645096" w14:textId="77777777" w:rsidR="00575602" w:rsidRPr="0096667B" w:rsidRDefault="00575602" w:rsidP="005D2778">
            <w:pPr>
              <w:rPr>
                <w:rFonts w:ascii="Times New Roman" w:hAnsi="Times New Roman" w:cs="Times New Roman"/>
              </w:rPr>
            </w:pPr>
          </w:p>
          <w:p w14:paraId="7434FC5B" w14:textId="77777777" w:rsidR="00575602" w:rsidRPr="0096667B" w:rsidRDefault="00575602" w:rsidP="005D2778">
            <w:pPr>
              <w:rPr>
                <w:rFonts w:ascii="Times New Roman" w:hAnsi="Times New Roman" w:cs="Times New Roman"/>
              </w:rPr>
            </w:pPr>
          </w:p>
          <w:p w14:paraId="2D45F07C" w14:textId="77777777" w:rsidR="003D20AE" w:rsidRPr="0096667B" w:rsidRDefault="003D20AE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dać przykłady podstawowe do pochodnych; </w:t>
            </w:r>
          </w:p>
          <w:p w14:paraId="5AEAFFF5" w14:textId="77777777" w:rsidR="003D20AE" w:rsidRPr="0096667B" w:rsidRDefault="003D20AE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dać przykłady innych wyrazów z rodzin, do których należą neologizmy Leśmiana; </w:t>
            </w:r>
          </w:p>
          <w:p w14:paraId="72C452DA" w14:textId="236B7508" w:rsidR="00575602" w:rsidRPr="0096667B" w:rsidRDefault="00575602" w:rsidP="005A3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3F78E28B" w14:textId="77777777" w:rsidR="00E75517" w:rsidRPr="0096667B" w:rsidRDefault="00E75517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związek między odbieraniem przyrody a miłosnym doświadczeniem; – określić, jak podmiot tworzy liryzm wypowiedzi; </w:t>
            </w:r>
          </w:p>
          <w:p w14:paraId="2760AEC3" w14:textId="77777777" w:rsidR="00E75517" w:rsidRPr="0096667B" w:rsidRDefault="00E75517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wers, w którym poeta mówi o czasie ludzkiego istnienia; </w:t>
            </w:r>
          </w:p>
          <w:p w14:paraId="70A87BA1" w14:textId="77777777" w:rsidR="00A214D2" w:rsidRPr="0096667B" w:rsidRDefault="00E75517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kreślić symboliczną wymowę obrazu natury;</w:t>
            </w:r>
          </w:p>
          <w:p w14:paraId="158FEC95" w14:textId="77777777" w:rsidR="00A82BEB" w:rsidRPr="0096667B" w:rsidRDefault="00A82BEB" w:rsidP="00A07AD4">
            <w:pPr>
              <w:rPr>
                <w:rFonts w:ascii="Times New Roman" w:hAnsi="Times New Roman" w:cs="Times New Roman"/>
              </w:rPr>
            </w:pPr>
          </w:p>
          <w:p w14:paraId="705CDDDC" w14:textId="77777777" w:rsidR="00A82BEB" w:rsidRPr="0096667B" w:rsidRDefault="00A82BEB" w:rsidP="00A07AD4">
            <w:pPr>
              <w:rPr>
                <w:rFonts w:ascii="Times New Roman" w:hAnsi="Times New Roman" w:cs="Times New Roman"/>
              </w:rPr>
            </w:pPr>
          </w:p>
          <w:p w14:paraId="79900FD1" w14:textId="77777777" w:rsidR="00A82BEB" w:rsidRPr="0096667B" w:rsidRDefault="00A82BEB" w:rsidP="00A07AD4">
            <w:pPr>
              <w:rPr>
                <w:rFonts w:ascii="Times New Roman" w:hAnsi="Times New Roman" w:cs="Times New Roman"/>
              </w:rPr>
            </w:pPr>
          </w:p>
          <w:p w14:paraId="0E2CE1CD" w14:textId="77777777" w:rsidR="00A82BEB" w:rsidRPr="0096667B" w:rsidRDefault="00A82BEB" w:rsidP="00A07AD4">
            <w:pPr>
              <w:rPr>
                <w:rFonts w:ascii="Times New Roman" w:hAnsi="Times New Roman" w:cs="Times New Roman"/>
              </w:rPr>
            </w:pPr>
          </w:p>
          <w:p w14:paraId="116BBED6" w14:textId="77777777" w:rsidR="00A82BEB" w:rsidRPr="0096667B" w:rsidRDefault="00A82BEB" w:rsidP="00A07AD4">
            <w:pPr>
              <w:rPr>
                <w:rFonts w:ascii="Times New Roman" w:hAnsi="Times New Roman" w:cs="Times New Roman"/>
              </w:rPr>
            </w:pPr>
          </w:p>
          <w:p w14:paraId="163F6E11" w14:textId="77777777" w:rsidR="00A82BEB" w:rsidRPr="0096667B" w:rsidRDefault="00A82BEB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symboliczną interpretację użytych w wierszu środków; </w:t>
            </w:r>
          </w:p>
          <w:p w14:paraId="14B62F2F" w14:textId="77777777" w:rsidR="00A82BEB" w:rsidRPr="0096667B" w:rsidRDefault="00A82BEB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, jak poeta buduje liryzm utworu; </w:t>
            </w:r>
          </w:p>
          <w:p w14:paraId="5A3D67B8" w14:textId="77777777" w:rsidR="00A82BEB" w:rsidRPr="0096667B" w:rsidRDefault="00A82BEB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pisać nastrój wiersza;</w:t>
            </w:r>
          </w:p>
          <w:p w14:paraId="01DCDDB7" w14:textId="77777777" w:rsidR="005A306B" w:rsidRPr="0096667B" w:rsidRDefault="005A306B" w:rsidP="00A07AD4">
            <w:pPr>
              <w:rPr>
                <w:rFonts w:ascii="Times New Roman" w:hAnsi="Times New Roman" w:cs="Times New Roman"/>
              </w:rPr>
            </w:pPr>
          </w:p>
          <w:p w14:paraId="555BE2E6" w14:textId="77777777" w:rsidR="005A306B" w:rsidRPr="0096667B" w:rsidRDefault="005A306B" w:rsidP="00A07AD4">
            <w:pPr>
              <w:rPr>
                <w:rFonts w:ascii="Times New Roman" w:hAnsi="Times New Roman" w:cs="Times New Roman"/>
              </w:rPr>
            </w:pPr>
          </w:p>
          <w:p w14:paraId="7C5D6BB8" w14:textId="77777777" w:rsidR="005A306B" w:rsidRPr="0096667B" w:rsidRDefault="005A306B" w:rsidP="00A07AD4">
            <w:pPr>
              <w:rPr>
                <w:rFonts w:ascii="Times New Roman" w:hAnsi="Times New Roman" w:cs="Times New Roman"/>
              </w:rPr>
            </w:pPr>
          </w:p>
          <w:p w14:paraId="72A534B4" w14:textId="77777777" w:rsidR="005A306B" w:rsidRPr="0096667B" w:rsidRDefault="005A306B" w:rsidP="00A07AD4">
            <w:pPr>
              <w:rPr>
                <w:rFonts w:ascii="Times New Roman" w:hAnsi="Times New Roman" w:cs="Times New Roman"/>
              </w:rPr>
            </w:pPr>
          </w:p>
          <w:p w14:paraId="2F0C3E24" w14:textId="77777777" w:rsidR="005A306B" w:rsidRPr="0096667B" w:rsidRDefault="005A306B" w:rsidP="00A07AD4">
            <w:pPr>
              <w:rPr>
                <w:rFonts w:ascii="Times New Roman" w:hAnsi="Times New Roman" w:cs="Times New Roman"/>
              </w:rPr>
            </w:pPr>
          </w:p>
          <w:p w14:paraId="61AC6573" w14:textId="77777777" w:rsidR="005A306B" w:rsidRPr="0096667B" w:rsidRDefault="005A306B" w:rsidP="00A07AD4">
            <w:pPr>
              <w:rPr>
                <w:rFonts w:ascii="Times New Roman" w:hAnsi="Times New Roman" w:cs="Times New Roman"/>
              </w:rPr>
            </w:pPr>
          </w:p>
          <w:p w14:paraId="3A078B6D" w14:textId="77777777" w:rsidR="005A306B" w:rsidRPr="0096667B" w:rsidRDefault="005A306B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utworzyć neologizmy; </w:t>
            </w:r>
          </w:p>
          <w:p w14:paraId="20007314" w14:textId="77777777" w:rsidR="005A306B" w:rsidRPr="0096667B" w:rsidRDefault="005A306B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dać przykłady wyrazów złożonych; </w:t>
            </w:r>
          </w:p>
          <w:p w14:paraId="07F18F89" w14:textId="77777777" w:rsidR="005A306B" w:rsidRPr="0096667B" w:rsidRDefault="005A306B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w wierszu </w:t>
            </w:r>
            <w:r w:rsidRPr="0096667B">
              <w:rPr>
                <w:rFonts w:ascii="Times New Roman" w:hAnsi="Times New Roman" w:cs="Times New Roman"/>
                <w:b/>
                <w:bCs/>
              </w:rPr>
              <w:t>neosemantyzmy</w:t>
            </w:r>
            <w:r w:rsidRPr="0096667B">
              <w:rPr>
                <w:rFonts w:ascii="Times New Roman" w:hAnsi="Times New Roman" w:cs="Times New Roman"/>
              </w:rPr>
              <w:t xml:space="preserve"> i podać ich znaczenia; </w:t>
            </w:r>
          </w:p>
          <w:p w14:paraId="26A035A9" w14:textId="77777777" w:rsidR="005A306B" w:rsidRPr="0096667B" w:rsidRDefault="005A306B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dać znaczenia neologizmów z wiersza; </w:t>
            </w:r>
          </w:p>
          <w:p w14:paraId="43B5DD35" w14:textId="77777777" w:rsidR="005A306B" w:rsidRPr="0096667B" w:rsidRDefault="005A306B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skazać w wierszu wyrazy utworzone za pomocą partykuły „nie” i podać ich znaczenie; </w:t>
            </w:r>
          </w:p>
          <w:p w14:paraId="5A5D1B40" w14:textId="77777777" w:rsidR="005A306B" w:rsidRPr="0096667B" w:rsidRDefault="005A306B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dać znaczenia neologizmów z wiersza; </w:t>
            </w:r>
          </w:p>
          <w:p w14:paraId="2B93FEF1" w14:textId="77777777" w:rsidR="005A306B" w:rsidRPr="0096667B" w:rsidRDefault="005A306B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odać wnioski na temat różnic w świecie przedstawionym obu wierszy;</w:t>
            </w:r>
          </w:p>
          <w:p w14:paraId="70AB7578" w14:textId="489231F9" w:rsidR="00593F50" w:rsidRPr="0096667B" w:rsidRDefault="00593F50" w:rsidP="00A07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6D2175A4" w14:textId="77777777" w:rsidR="00FE38FE" w:rsidRPr="0096667B" w:rsidRDefault="00FE38FE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trwałość i ulotność zjawisk ukazanych w wierszu; </w:t>
            </w:r>
          </w:p>
          <w:p w14:paraId="380FBC93" w14:textId="77777777" w:rsidR="00FE38FE" w:rsidRPr="0096667B" w:rsidRDefault="00FE38FE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scharakteryzować miłość bohaterów; </w:t>
            </w:r>
          </w:p>
          <w:p w14:paraId="0AA79131" w14:textId="77777777" w:rsidR="00FE38FE" w:rsidRPr="0096667B" w:rsidRDefault="00FE38FE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cenić uczucie postaci; </w:t>
            </w:r>
          </w:p>
          <w:p w14:paraId="2BA84419" w14:textId="77777777" w:rsidR="00FE38FE" w:rsidRPr="0096667B" w:rsidRDefault="00FE38FE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dać powód smutku, o którym jest mowa; </w:t>
            </w:r>
          </w:p>
          <w:p w14:paraId="22DF7981" w14:textId="77777777" w:rsidR="00FE38FE" w:rsidRPr="0096667B" w:rsidRDefault="00FE38FE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wyjaśnić sens myśli o szczęściu i ocenić tę refleksję, uzasadniając swoje zdanie; </w:t>
            </w:r>
          </w:p>
          <w:p w14:paraId="3411E1F7" w14:textId="77777777" w:rsidR="00A82BEB" w:rsidRPr="0096667B" w:rsidRDefault="00A82BEB" w:rsidP="001776C8">
            <w:pPr>
              <w:rPr>
                <w:rFonts w:ascii="Times New Roman" w:hAnsi="Times New Roman" w:cs="Times New Roman"/>
              </w:rPr>
            </w:pPr>
          </w:p>
          <w:p w14:paraId="5585781C" w14:textId="77777777" w:rsidR="00A82BEB" w:rsidRPr="0096667B" w:rsidRDefault="00A82BEB" w:rsidP="001776C8">
            <w:pPr>
              <w:rPr>
                <w:rFonts w:ascii="Times New Roman" w:hAnsi="Times New Roman" w:cs="Times New Roman"/>
              </w:rPr>
            </w:pPr>
          </w:p>
          <w:p w14:paraId="2FFF520A" w14:textId="77777777" w:rsidR="00A82BEB" w:rsidRPr="0096667B" w:rsidRDefault="00A82BEB" w:rsidP="001776C8">
            <w:pPr>
              <w:rPr>
                <w:rFonts w:ascii="Times New Roman" w:hAnsi="Times New Roman" w:cs="Times New Roman"/>
              </w:rPr>
            </w:pPr>
          </w:p>
          <w:p w14:paraId="1943D73A" w14:textId="77777777" w:rsidR="0011573D" w:rsidRPr="0096667B" w:rsidRDefault="0011573D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zinterpretować wiersz; </w:t>
            </w:r>
          </w:p>
          <w:p w14:paraId="753F1E33" w14:textId="77777777" w:rsidR="0011573D" w:rsidRPr="0096667B" w:rsidRDefault="0011573D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cenić myśl poety na temat związku miłości i śmierci; </w:t>
            </w:r>
          </w:p>
          <w:p w14:paraId="095F1495" w14:textId="77777777" w:rsidR="0011573D" w:rsidRPr="0096667B" w:rsidRDefault="0011573D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myśl o śmierci zapisaną w wierszu </w:t>
            </w:r>
            <w:r w:rsidRPr="0096667B">
              <w:rPr>
                <w:rFonts w:ascii="Times New Roman" w:hAnsi="Times New Roman" w:cs="Times New Roman"/>
                <w:i/>
                <w:iCs/>
              </w:rPr>
              <w:t>Dwoje ludzieńków</w:t>
            </w:r>
            <w:r w:rsidRPr="0096667B">
              <w:rPr>
                <w:rFonts w:ascii="Times New Roman" w:hAnsi="Times New Roman" w:cs="Times New Roman"/>
              </w:rPr>
              <w:t xml:space="preserve"> i określić jej charakter, uzasadniając swoje zdanie; </w:t>
            </w:r>
          </w:p>
          <w:p w14:paraId="7D549AC0" w14:textId="77777777" w:rsidR="00AA6382" w:rsidRPr="0096667B" w:rsidRDefault="00AA6382" w:rsidP="001776C8">
            <w:pPr>
              <w:rPr>
                <w:rFonts w:ascii="Times New Roman" w:hAnsi="Times New Roman" w:cs="Times New Roman"/>
              </w:rPr>
            </w:pPr>
          </w:p>
          <w:p w14:paraId="71C605D9" w14:textId="77777777" w:rsidR="00AA6382" w:rsidRPr="0096667B" w:rsidRDefault="00AA6382" w:rsidP="001776C8">
            <w:pPr>
              <w:rPr>
                <w:rFonts w:ascii="Times New Roman" w:hAnsi="Times New Roman" w:cs="Times New Roman"/>
              </w:rPr>
            </w:pPr>
          </w:p>
          <w:p w14:paraId="7B4FE228" w14:textId="77777777" w:rsidR="00AA6382" w:rsidRPr="0096667B" w:rsidRDefault="00AA6382" w:rsidP="001776C8">
            <w:pPr>
              <w:rPr>
                <w:rFonts w:ascii="Times New Roman" w:hAnsi="Times New Roman" w:cs="Times New Roman"/>
              </w:rPr>
            </w:pPr>
          </w:p>
          <w:p w14:paraId="2BF6DA63" w14:textId="77777777" w:rsidR="00AA6382" w:rsidRPr="0096667B" w:rsidRDefault="00AA6382" w:rsidP="001776C8">
            <w:pPr>
              <w:rPr>
                <w:rFonts w:ascii="Times New Roman" w:hAnsi="Times New Roman" w:cs="Times New Roman"/>
              </w:rPr>
            </w:pPr>
          </w:p>
          <w:p w14:paraId="708324C2" w14:textId="77777777" w:rsidR="00AA6382" w:rsidRPr="0096667B" w:rsidRDefault="00AA6382" w:rsidP="0011573D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dać współczesne wyrazy zapożyczone i wskazać źródło zapożyczenia; </w:t>
            </w:r>
          </w:p>
          <w:p w14:paraId="3B7EA034" w14:textId="77777777" w:rsidR="00AA6382" w:rsidRPr="0096667B" w:rsidRDefault="00AA6382" w:rsidP="0011573D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„wydarzenie” opisane w utworze; </w:t>
            </w:r>
          </w:p>
          <w:p w14:paraId="14DC87FD" w14:textId="77777777" w:rsidR="00AA6382" w:rsidRPr="0096667B" w:rsidRDefault="00AA6382" w:rsidP="0011573D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 związek pomiędzy tematem opisu a neologizmami i neosemantyzmami użytymi w wierszu; </w:t>
            </w:r>
          </w:p>
          <w:p w14:paraId="6980F0ED" w14:textId="77777777" w:rsidR="00AA6382" w:rsidRPr="0096667B" w:rsidRDefault="00AA6382" w:rsidP="0011573D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rzedstawić refleksję poety o możliwości poznania przyrody przez człowieka; </w:t>
            </w:r>
          </w:p>
          <w:p w14:paraId="7CC67B98" w14:textId="3600C5D2" w:rsidR="00A214D2" w:rsidRPr="0096667B" w:rsidRDefault="00A214D2" w:rsidP="00115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37599C2D" w14:textId="77777777" w:rsidR="0011573D" w:rsidRPr="0096667B" w:rsidRDefault="006876DE" w:rsidP="0011573D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orównać różne obrazy miłości w wierszach Le</w:t>
            </w:r>
            <w:r w:rsidR="0011573D" w:rsidRPr="0096667B">
              <w:rPr>
                <w:rFonts w:ascii="Times New Roman" w:hAnsi="Times New Roman" w:cs="Times New Roman"/>
              </w:rPr>
              <w:t xml:space="preserve">śmiana  </w:t>
            </w:r>
          </w:p>
          <w:p w14:paraId="578F620B" w14:textId="77777777" w:rsidR="0011573D" w:rsidRPr="0096667B" w:rsidRDefault="0011573D" w:rsidP="0011573D">
            <w:pPr>
              <w:rPr>
                <w:rFonts w:ascii="Times New Roman" w:hAnsi="Times New Roman" w:cs="Times New Roman"/>
              </w:rPr>
            </w:pPr>
          </w:p>
          <w:p w14:paraId="52F90D38" w14:textId="77777777" w:rsidR="0011573D" w:rsidRPr="0096667B" w:rsidRDefault="0011573D" w:rsidP="0011573D">
            <w:pPr>
              <w:rPr>
                <w:rFonts w:ascii="Times New Roman" w:hAnsi="Times New Roman" w:cs="Times New Roman"/>
              </w:rPr>
            </w:pPr>
          </w:p>
          <w:p w14:paraId="50C49081" w14:textId="77777777" w:rsidR="0011573D" w:rsidRPr="0096667B" w:rsidRDefault="0011573D" w:rsidP="0011573D">
            <w:pPr>
              <w:rPr>
                <w:rFonts w:ascii="Times New Roman" w:hAnsi="Times New Roman" w:cs="Times New Roman"/>
              </w:rPr>
            </w:pPr>
          </w:p>
          <w:p w14:paraId="352952E0" w14:textId="77777777" w:rsidR="0011573D" w:rsidRPr="0096667B" w:rsidRDefault="0011573D" w:rsidP="0011573D">
            <w:pPr>
              <w:rPr>
                <w:rFonts w:ascii="Times New Roman" w:hAnsi="Times New Roman" w:cs="Times New Roman"/>
              </w:rPr>
            </w:pPr>
          </w:p>
          <w:p w14:paraId="48E3F247" w14:textId="77777777" w:rsidR="0011573D" w:rsidRPr="0096667B" w:rsidRDefault="0011573D" w:rsidP="0011573D">
            <w:pPr>
              <w:rPr>
                <w:rFonts w:ascii="Times New Roman" w:hAnsi="Times New Roman" w:cs="Times New Roman"/>
              </w:rPr>
            </w:pPr>
          </w:p>
          <w:p w14:paraId="0165C8F6" w14:textId="77777777" w:rsidR="0011573D" w:rsidRPr="0096667B" w:rsidRDefault="0011573D" w:rsidP="0011573D">
            <w:pPr>
              <w:rPr>
                <w:rFonts w:ascii="Times New Roman" w:hAnsi="Times New Roman" w:cs="Times New Roman"/>
              </w:rPr>
            </w:pPr>
          </w:p>
          <w:p w14:paraId="4A40A940" w14:textId="77777777" w:rsidR="0011573D" w:rsidRPr="0096667B" w:rsidRDefault="0011573D" w:rsidP="0011573D">
            <w:pPr>
              <w:rPr>
                <w:rFonts w:ascii="Times New Roman" w:hAnsi="Times New Roman" w:cs="Times New Roman"/>
              </w:rPr>
            </w:pPr>
          </w:p>
          <w:p w14:paraId="664DB01F" w14:textId="77777777" w:rsidR="0011573D" w:rsidRPr="0096667B" w:rsidRDefault="0011573D" w:rsidP="0011573D">
            <w:pPr>
              <w:rPr>
                <w:rFonts w:ascii="Times New Roman" w:hAnsi="Times New Roman" w:cs="Times New Roman"/>
              </w:rPr>
            </w:pPr>
          </w:p>
          <w:p w14:paraId="0B373BF4" w14:textId="77777777" w:rsidR="0011573D" w:rsidRPr="0096667B" w:rsidRDefault="0011573D" w:rsidP="0011573D">
            <w:pPr>
              <w:rPr>
                <w:rFonts w:ascii="Times New Roman" w:hAnsi="Times New Roman" w:cs="Times New Roman"/>
              </w:rPr>
            </w:pPr>
          </w:p>
          <w:p w14:paraId="63E78F7E" w14:textId="77777777" w:rsidR="0011573D" w:rsidRPr="0096667B" w:rsidRDefault="0011573D" w:rsidP="0011573D">
            <w:pPr>
              <w:rPr>
                <w:rFonts w:ascii="Times New Roman" w:hAnsi="Times New Roman" w:cs="Times New Roman"/>
              </w:rPr>
            </w:pPr>
          </w:p>
          <w:p w14:paraId="46C335AD" w14:textId="77777777" w:rsidR="0011573D" w:rsidRPr="0096667B" w:rsidRDefault="0011573D" w:rsidP="0011573D">
            <w:pPr>
              <w:rPr>
                <w:rFonts w:ascii="Times New Roman" w:hAnsi="Times New Roman" w:cs="Times New Roman"/>
              </w:rPr>
            </w:pPr>
          </w:p>
          <w:p w14:paraId="6FD07615" w14:textId="77777777" w:rsidR="0011573D" w:rsidRPr="0096667B" w:rsidRDefault="0011573D" w:rsidP="0011573D">
            <w:pPr>
              <w:rPr>
                <w:rFonts w:ascii="Times New Roman" w:hAnsi="Times New Roman" w:cs="Times New Roman"/>
              </w:rPr>
            </w:pPr>
          </w:p>
          <w:p w14:paraId="713F52EC" w14:textId="77777777" w:rsidR="00A214D2" w:rsidRPr="0096667B" w:rsidRDefault="0011573D" w:rsidP="00FD7E13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zredagować tekst rozwijający słowa z </w:t>
            </w:r>
            <w:r w:rsidRPr="0096667B">
              <w:rPr>
                <w:rFonts w:ascii="Times New Roman" w:hAnsi="Times New Roman" w:cs="Times New Roman"/>
                <w:i/>
                <w:iCs/>
              </w:rPr>
              <w:t>Pieśni nad Pieśniami</w:t>
            </w:r>
            <w:r w:rsidRPr="0096667B">
              <w:rPr>
                <w:rFonts w:ascii="Times New Roman" w:hAnsi="Times New Roman" w:cs="Times New Roman"/>
              </w:rPr>
              <w:t xml:space="preserve"> w odniesieniu do wierszy Leśmiana;</w:t>
            </w:r>
          </w:p>
          <w:p w14:paraId="233933FF" w14:textId="77777777" w:rsidR="00AA6382" w:rsidRPr="0096667B" w:rsidRDefault="00AA6382" w:rsidP="00FD7E13">
            <w:pPr>
              <w:rPr>
                <w:rFonts w:ascii="Times New Roman" w:hAnsi="Times New Roman" w:cs="Times New Roman"/>
              </w:rPr>
            </w:pPr>
          </w:p>
          <w:p w14:paraId="0175F814" w14:textId="77777777" w:rsidR="003D20AE" w:rsidRPr="0096667B" w:rsidRDefault="003D20AE" w:rsidP="00FD7E13">
            <w:pPr>
              <w:rPr>
                <w:rFonts w:ascii="Times New Roman" w:hAnsi="Times New Roman" w:cs="Times New Roman"/>
              </w:rPr>
            </w:pPr>
          </w:p>
          <w:p w14:paraId="07BEE6B2" w14:textId="77777777" w:rsidR="003D20AE" w:rsidRPr="0096667B" w:rsidRDefault="003D20AE" w:rsidP="00FD7E13">
            <w:pPr>
              <w:rPr>
                <w:rFonts w:ascii="Times New Roman" w:hAnsi="Times New Roman" w:cs="Times New Roman"/>
              </w:rPr>
            </w:pPr>
          </w:p>
          <w:p w14:paraId="6E9FE4B3" w14:textId="77777777" w:rsidR="003D20AE" w:rsidRPr="0096667B" w:rsidRDefault="003D20AE" w:rsidP="00FD7E13">
            <w:pPr>
              <w:rPr>
                <w:rFonts w:ascii="Times New Roman" w:hAnsi="Times New Roman" w:cs="Times New Roman"/>
              </w:rPr>
            </w:pPr>
          </w:p>
          <w:p w14:paraId="654A2DC4" w14:textId="77777777" w:rsidR="003D20AE" w:rsidRPr="0096667B" w:rsidRDefault="003D20AE" w:rsidP="00FD7E13">
            <w:pPr>
              <w:rPr>
                <w:rFonts w:ascii="Times New Roman" w:hAnsi="Times New Roman" w:cs="Times New Roman"/>
              </w:rPr>
            </w:pPr>
          </w:p>
          <w:p w14:paraId="1F7BF1B1" w14:textId="77777777" w:rsidR="003D20AE" w:rsidRPr="0096667B" w:rsidRDefault="003D20AE" w:rsidP="00FD7E13">
            <w:pPr>
              <w:rPr>
                <w:rFonts w:ascii="Times New Roman" w:hAnsi="Times New Roman" w:cs="Times New Roman"/>
              </w:rPr>
            </w:pPr>
          </w:p>
          <w:p w14:paraId="53E3E90A" w14:textId="77777777" w:rsidR="003D20AE" w:rsidRPr="0096667B" w:rsidRDefault="003D20AE" w:rsidP="00FD7E13">
            <w:pPr>
              <w:rPr>
                <w:rFonts w:ascii="Times New Roman" w:hAnsi="Times New Roman" w:cs="Times New Roman"/>
              </w:rPr>
            </w:pPr>
          </w:p>
          <w:p w14:paraId="0BD5135A" w14:textId="77777777" w:rsidR="003D20AE" w:rsidRPr="0096667B" w:rsidRDefault="003D20AE" w:rsidP="00FD7E13">
            <w:pPr>
              <w:rPr>
                <w:rFonts w:ascii="Times New Roman" w:hAnsi="Times New Roman" w:cs="Times New Roman"/>
              </w:rPr>
            </w:pPr>
          </w:p>
          <w:p w14:paraId="78EC0CAA" w14:textId="77777777" w:rsidR="005A306B" w:rsidRPr="0096667B" w:rsidRDefault="005A306B" w:rsidP="005A306B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określić, jaką część mowy reprezentuje najliczniejsza grupa neologizmów; </w:t>
            </w:r>
          </w:p>
          <w:p w14:paraId="1B4E9208" w14:textId="77777777" w:rsidR="00AA6382" w:rsidRPr="0096667B" w:rsidRDefault="003D20AE" w:rsidP="00FD7E13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orównać liczebność kategorii części mowy reprezentowanych przez neologizmy w wierszach Leśmiana;</w:t>
            </w:r>
            <w:r w:rsidR="00AA6382" w:rsidRPr="0096667B">
              <w:rPr>
                <w:rFonts w:ascii="Times New Roman" w:hAnsi="Times New Roman" w:cs="Times New Roman"/>
              </w:rPr>
              <w:t xml:space="preserve"> </w:t>
            </w:r>
          </w:p>
          <w:p w14:paraId="658071EC" w14:textId="223D0DFE" w:rsidR="003D20AE" w:rsidRPr="0096667B" w:rsidRDefault="00AA6382" w:rsidP="00FD7E13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zredagować tekst na temat teorii poznania rzeczywistości przez człowieka w utworach </w:t>
            </w:r>
            <w:r w:rsidRPr="0096667B">
              <w:rPr>
                <w:rFonts w:ascii="Times New Roman" w:hAnsi="Times New Roman" w:cs="Times New Roman"/>
                <w:i/>
                <w:iCs/>
              </w:rPr>
              <w:t>Topielec i Świteź;</w:t>
            </w:r>
          </w:p>
        </w:tc>
      </w:tr>
      <w:tr w:rsidR="009B1E42" w:rsidRPr="0096667B" w14:paraId="17DAD284" w14:textId="77777777" w:rsidTr="00A16706">
        <w:tc>
          <w:tcPr>
            <w:tcW w:w="2798" w:type="dxa"/>
          </w:tcPr>
          <w:p w14:paraId="38570465" w14:textId="77777777" w:rsidR="00593F50" w:rsidRPr="0096667B" w:rsidRDefault="00593F50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dokonać podsumowania dość powierzchownie, zna podstawowe problemy, zagadnienia; </w:t>
            </w:r>
          </w:p>
          <w:p w14:paraId="66BD8DC1" w14:textId="67A82316" w:rsidR="009B1E42" w:rsidRPr="0096667B" w:rsidRDefault="00593F50" w:rsidP="000D417E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otrafi połączyć twórców z ich utworami.</w:t>
            </w:r>
          </w:p>
        </w:tc>
        <w:tc>
          <w:tcPr>
            <w:tcW w:w="2799" w:type="dxa"/>
          </w:tcPr>
          <w:p w14:paraId="4694C4C8" w14:textId="77777777" w:rsidR="005A3AF6" w:rsidRPr="0096667B" w:rsidRDefault="005A3AF6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dokonać podsumowania epoki; </w:t>
            </w:r>
          </w:p>
          <w:p w14:paraId="10F41B21" w14:textId="3EA121A6" w:rsidR="009B1E42" w:rsidRPr="0096667B" w:rsidRDefault="005A3AF6" w:rsidP="005D277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wskazać dość ogólnie jej najważniejsze przesłanki ideowe i osiągnięcia artystyczne.</w:t>
            </w:r>
          </w:p>
        </w:tc>
        <w:tc>
          <w:tcPr>
            <w:tcW w:w="2799" w:type="dxa"/>
          </w:tcPr>
          <w:p w14:paraId="6DB4EFA2" w14:textId="77777777" w:rsidR="005A3AF6" w:rsidRPr="0096667B" w:rsidRDefault="005A3AF6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poprawnie dokonać podsumowania epoki; </w:t>
            </w:r>
          </w:p>
          <w:p w14:paraId="7FC177AF" w14:textId="484DDA1A" w:rsidR="009B1E42" w:rsidRPr="0096667B" w:rsidRDefault="005A3AF6" w:rsidP="00A07AD4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przedstawić wyczerpująco jej najważniejsze przesłanki ideowe i osiągnięcia artystyczne.</w:t>
            </w:r>
          </w:p>
        </w:tc>
        <w:tc>
          <w:tcPr>
            <w:tcW w:w="2799" w:type="dxa"/>
          </w:tcPr>
          <w:p w14:paraId="2FBAEADD" w14:textId="77777777" w:rsidR="005A3AF6" w:rsidRPr="0096667B" w:rsidRDefault="005A3AF6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samodzielnie dokonać podsumowania epoki; </w:t>
            </w:r>
          </w:p>
          <w:p w14:paraId="592D10EC" w14:textId="77777777" w:rsidR="005A3AF6" w:rsidRPr="0096667B" w:rsidRDefault="005A3AF6" w:rsidP="001776C8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 xml:space="preserve">– interesująco przedstawić jej najważniejsze przesłanki ideowe i osiągnięcia artystyczne; </w:t>
            </w:r>
          </w:p>
          <w:p w14:paraId="3C196558" w14:textId="78B954DE" w:rsidR="009B1E42" w:rsidRPr="0096667B" w:rsidRDefault="009B1E42" w:rsidP="00177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3551A2AF" w14:textId="78F9CD45" w:rsidR="009B1E42" w:rsidRPr="0096667B" w:rsidRDefault="005A3AF6" w:rsidP="0011573D">
            <w:pPr>
              <w:rPr>
                <w:rFonts w:ascii="Times New Roman" w:hAnsi="Times New Roman" w:cs="Times New Roman"/>
              </w:rPr>
            </w:pPr>
            <w:r w:rsidRPr="0096667B">
              <w:rPr>
                <w:rFonts w:ascii="Times New Roman" w:hAnsi="Times New Roman" w:cs="Times New Roman"/>
              </w:rPr>
              <w:t>– odnieść się do różnych tekstów kultury, własnych lektur, doświadczeń i przemyśleń.</w:t>
            </w:r>
          </w:p>
        </w:tc>
      </w:tr>
    </w:tbl>
    <w:p w14:paraId="0BCB85D2" w14:textId="77777777" w:rsidR="00A048B0" w:rsidRDefault="00A048B0" w:rsidP="00C02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BF8672" w14:textId="77777777" w:rsidR="00A048B0" w:rsidRDefault="00A048B0" w:rsidP="00C02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629C6C" w14:textId="77777777" w:rsidR="00A048B0" w:rsidRDefault="00A048B0" w:rsidP="00C02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D0F62" w14:textId="77777777" w:rsidR="00A048B0" w:rsidRDefault="00A048B0" w:rsidP="00C02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FE92D" w14:textId="77777777" w:rsidR="00A048B0" w:rsidRDefault="00A048B0" w:rsidP="00C02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478533" w14:textId="77777777" w:rsidR="00A048B0" w:rsidRDefault="00A048B0" w:rsidP="00C02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7C952C" w14:textId="42612EA7" w:rsidR="00C0297D" w:rsidRPr="00A048B0" w:rsidRDefault="00C0297D" w:rsidP="00C02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8B0">
        <w:rPr>
          <w:rFonts w:ascii="Times New Roman" w:hAnsi="Times New Roman" w:cs="Times New Roman"/>
          <w:b/>
          <w:bCs/>
          <w:sz w:val="28"/>
          <w:szCs w:val="28"/>
        </w:rPr>
        <w:t>DWUDZIESTOLECIE MIĘDZYWOJENNE  - AWANGARD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C0297D" w:rsidRPr="00632FCD" w14:paraId="33D5742D" w14:textId="77777777" w:rsidTr="005376E5">
        <w:tc>
          <w:tcPr>
            <w:tcW w:w="2798" w:type="dxa"/>
          </w:tcPr>
          <w:p w14:paraId="61738ABB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32FCD">
              <w:rPr>
                <w:rFonts w:ascii="Times New Roman" w:hAnsi="Times New Roman" w:cs="Times New Roman"/>
                <w:b/>
                <w:bCs/>
              </w:rPr>
              <w:t xml:space="preserve">OCENA </w:t>
            </w:r>
            <w:r w:rsidRPr="00632FCD">
              <w:rPr>
                <w:rFonts w:ascii="Times New Roman" w:hAnsi="Times New Roman" w:cs="Times New Roman"/>
                <w:b/>
                <w:bCs/>
                <w:u w:val="single"/>
              </w:rPr>
              <w:t>DOPUSZCZAJĄCA</w:t>
            </w:r>
          </w:p>
          <w:p w14:paraId="289E084B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51B0EF59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0BDB1BD3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6FC7361B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  <w:r w:rsidRPr="00632FCD">
              <w:rPr>
                <w:rFonts w:ascii="Times New Roman" w:hAnsi="Times New Roman" w:cs="Times New Roman"/>
                <w:b/>
                <w:bCs/>
                <w:u w:val="single"/>
              </w:rPr>
              <w:t>Uczeń potrafi:</w:t>
            </w:r>
          </w:p>
        </w:tc>
        <w:tc>
          <w:tcPr>
            <w:tcW w:w="2799" w:type="dxa"/>
          </w:tcPr>
          <w:p w14:paraId="48739C73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32FCD">
              <w:rPr>
                <w:rFonts w:ascii="Times New Roman" w:hAnsi="Times New Roman" w:cs="Times New Roman"/>
                <w:b/>
                <w:bCs/>
              </w:rPr>
              <w:t xml:space="preserve">OCENA </w:t>
            </w:r>
            <w:r w:rsidRPr="00632FCD">
              <w:rPr>
                <w:rFonts w:ascii="Times New Roman" w:hAnsi="Times New Roman" w:cs="Times New Roman"/>
                <w:b/>
                <w:bCs/>
                <w:u w:val="single"/>
              </w:rPr>
              <w:t>DOSTATECZNA</w:t>
            </w:r>
          </w:p>
          <w:p w14:paraId="1645BE53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  <w:r w:rsidRPr="00632FCD">
              <w:rPr>
                <w:rFonts w:ascii="Times New Roman" w:hAnsi="Times New Roman" w:cs="Times New Roman"/>
              </w:rPr>
              <w:t>(Uczeń spełnia wymagania na ocenę dopuszczającą a ponadto:</w:t>
            </w:r>
          </w:p>
          <w:p w14:paraId="0CA321C4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  <w:r w:rsidRPr="00632FCD">
              <w:rPr>
                <w:rFonts w:ascii="Times New Roman" w:hAnsi="Times New Roman" w:cs="Times New Roman"/>
                <w:b/>
                <w:bCs/>
                <w:u w:val="single"/>
              </w:rPr>
              <w:t>Uczeń potrafi:</w:t>
            </w:r>
          </w:p>
        </w:tc>
        <w:tc>
          <w:tcPr>
            <w:tcW w:w="2799" w:type="dxa"/>
          </w:tcPr>
          <w:p w14:paraId="695304BD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  <w:r w:rsidRPr="00632FCD">
              <w:rPr>
                <w:rFonts w:ascii="Times New Roman" w:hAnsi="Times New Roman" w:cs="Times New Roman"/>
                <w:b/>
                <w:bCs/>
              </w:rPr>
              <w:t xml:space="preserve">OCENA </w:t>
            </w:r>
            <w:r w:rsidRPr="00632FCD">
              <w:rPr>
                <w:rFonts w:ascii="Times New Roman" w:hAnsi="Times New Roman" w:cs="Times New Roman"/>
                <w:b/>
                <w:bCs/>
                <w:u w:val="single"/>
              </w:rPr>
              <w:t>DOBRA</w:t>
            </w:r>
          </w:p>
          <w:p w14:paraId="30E9AAC4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  <w:r w:rsidRPr="00632FCD">
              <w:rPr>
                <w:rFonts w:ascii="Times New Roman" w:hAnsi="Times New Roman" w:cs="Times New Roman"/>
              </w:rPr>
              <w:t>(Uczeń spełnia wymagania na ocenę dostateczną a ponadto</w:t>
            </w:r>
          </w:p>
          <w:p w14:paraId="0F48EE75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7BF0BC64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  <w:r w:rsidRPr="00632FCD">
              <w:rPr>
                <w:rFonts w:ascii="Times New Roman" w:hAnsi="Times New Roman" w:cs="Times New Roman"/>
                <w:b/>
                <w:bCs/>
                <w:u w:val="single"/>
              </w:rPr>
              <w:t xml:space="preserve"> Uczeń potrafi:</w:t>
            </w:r>
          </w:p>
        </w:tc>
        <w:tc>
          <w:tcPr>
            <w:tcW w:w="2799" w:type="dxa"/>
          </w:tcPr>
          <w:p w14:paraId="5D7849E1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  <w:r w:rsidRPr="00632FCD">
              <w:rPr>
                <w:rFonts w:ascii="Times New Roman" w:hAnsi="Times New Roman" w:cs="Times New Roman"/>
                <w:b/>
                <w:bCs/>
              </w:rPr>
              <w:t xml:space="preserve">OCENA </w:t>
            </w:r>
            <w:r w:rsidRPr="00632FCD">
              <w:rPr>
                <w:rFonts w:ascii="Times New Roman" w:hAnsi="Times New Roman" w:cs="Times New Roman"/>
                <w:b/>
                <w:bCs/>
                <w:u w:val="single"/>
              </w:rPr>
              <w:t>BARDZO DOBRA</w:t>
            </w:r>
          </w:p>
          <w:p w14:paraId="6AB718D3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  <w:r w:rsidRPr="00632FCD">
              <w:rPr>
                <w:rFonts w:ascii="Times New Roman" w:hAnsi="Times New Roman" w:cs="Times New Roman"/>
              </w:rPr>
              <w:t>Uczeń spełnia wymagania na ocenę dobrą a ponadto:</w:t>
            </w:r>
          </w:p>
          <w:p w14:paraId="0D403990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73ECF3CB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  <w:r w:rsidRPr="00632FCD">
              <w:rPr>
                <w:rFonts w:ascii="Times New Roman" w:hAnsi="Times New Roman" w:cs="Times New Roman"/>
                <w:b/>
                <w:bCs/>
                <w:u w:val="single"/>
              </w:rPr>
              <w:t>Uczeń potrafi:</w:t>
            </w:r>
          </w:p>
        </w:tc>
        <w:tc>
          <w:tcPr>
            <w:tcW w:w="2799" w:type="dxa"/>
          </w:tcPr>
          <w:p w14:paraId="6451B292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32FCD">
              <w:rPr>
                <w:rFonts w:ascii="Times New Roman" w:hAnsi="Times New Roman" w:cs="Times New Roman"/>
                <w:b/>
                <w:bCs/>
              </w:rPr>
              <w:t xml:space="preserve">OCENA </w:t>
            </w:r>
            <w:r w:rsidRPr="00632FCD">
              <w:rPr>
                <w:rFonts w:ascii="Times New Roman" w:hAnsi="Times New Roman" w:cs="Times New Roman"/>
                <w:b/>
                <w:bCs/>
                <w:u w:val="single"/>
              </w:rPr>
              <w:t>CELUJĄCA</w:t>
            </w:r>
          </w:p>
          <w:p w14:paraId="2D3C86BF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  <w:r w:rsidRPr="00632FCD">
              <w:rPr>
                <w:rFonts w:ascii="Times New Roman" w:hAnsi="Times New Roman" w:cs="Times New Roman"/>
              </w:rPr>
              <w:t xml:space="preserve">Uczeń spełnia wymagania </w:t>
            </w:r>
          </w:p>
          <w:p w14:paraId="060A22F5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  <w:r w:rsidRPr="00632FCD">
              <w:rPr>
                <w:rFonts w:ascii="Times New Roman" w:hAnsi="Times New Roman" w:cs="Times New Roman"/>
              </w:rPr>
              <w:t>na ocenę bardzo dobrą                      a ponadto:</w:t>
            </w:r>
          </w:p>
          <w:p w14:paraId="4DEBD51D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6B5B97A5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  <w:r w:rsidRPr="00632FCD">
              <w:rPr>
                <w:rFonts w:ascii="Times New Roman" w:hAnsi="Times New Roman" w:cs="Times New Roman"/>
                <w:b/>
                <w:bCs/>
                <w:u w:val="single"/>
              </w:rPr>
              <w:t>Uczeń potrafi:</w:t>
            </w:r>
          </w:p>
        </w:tc>
      </w:tr>
      <w:tr w:rsidR="00C0297D" w:rsidRPr="00632FCD" w14:paraId="0F45D3FD" w14:textId="77777777" w:rsidTr="005376E5">
        <w:trPr>
          <w:trHeight w:val="2805"/>
        </w:trPr>
        <w:tc>
          <w:tcPr>
            <w:tcW w:w="2798" w:type="dxa"/>
          </w:tcPr>
          <w:p w14:paraId="1ED6B718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yjaśnić znaczenie słowa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„awangarda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”;</w:t>
            </w:r>
          </w:p>
          <w:p w14:paraId="2E3AD7E8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dać daty wiążące się  z funkcjonowaniem awangardy w Polsce;</w:t>
            </w:r>
          </w:p>
          <w:p w14:paraId="22799E00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EAF1AC0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D767EA5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mienić polskie ruchy awangardy poetyckiej i ich przedstawicieli;</w:t>
            </w:r>
          </w:p>
          <w:p w14:paraId="45E5744E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skazać zdania (równoważniki zdań) w wierszu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ybosia                „Z Tatr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” i określić liczbę wersów im przynależną;</w:t>
            </w:r>
          </w:p>
          <w:p w14:paraId="0EABB1A0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skazać środki artystyczne wymienione przez innych uczniów;</w:t>
            </w:r>
          </w:p>
          <w:p w14:paraId="6BCA001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skazać fragmenty wiersza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Harasymowicza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 mówiące o więzi człowieka z górską przyrodą;</w:t>
            </w:r>
          </w:p>
          <w:p w14:paraId="3F718E2D" w14:textId="77777777" w:rsidR="00C0297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szukać w dowolnych źródłach ilustracje do omawianych wierszy</w:t>
            </w:r>
          </w:p>
          <w:p w14:paraId="10C9085E" w14:textId="77777777" w:rsidR="005D2CEC" w:rsidRPr="00632FCD" w:rsidRDefault="005D2CEC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26833E3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DBDF4D7" w14:textId="77777777" w:rsidR="005D2CEC" w:rsidRDefault="005D2CEC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9CCEB38" w14:textId="77777777" w:rsidR="005D2CEC" w:rsidRDefault="005D2CEC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B23C4EC" w14:textId="6B669772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kreślić swoje wrażenia związane z malarstwem awangardowym;</w:t>
            </w:r>
          </w:p>
          <w:p w14:paraId="364663C8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przedstawić informacje o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tkacym i Picassie;</w:t>
            </w:r>
          </w:p>
          <w:p w14:paraId="456EC586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nazwać postaci i zwierzęta występujące na obrazie Witkacego;</w:t>
            </w:r>
          </w:p>
          <w:p w14:paraId="459C85AA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skazać postacie konia i byka na obrazie Picassa;</w:t>
            </w:r>
          </w:p>
          <w:p w14:paraId="20C09863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nać genezę obu obrazów;</w:t>
            </w:r>
          </w:p>
          <w:p w14:paraId="17A2C856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AEC51D3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70BE98A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F0B1D76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87618E6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5A61202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F0DCA7D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DFDC4C3" w14:textId="77777777" w:rsidR="00766420" w:rsidRDefault="00766420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F1E0FAD" w14:textId="2F4D27D4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znać podstawowe pojęcia związane z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sychoanalizą;</w:t>
            </w:r>
          </w:p>
          <w:p w14:paraId="4F4C39D6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określić, do czego, zdaniem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reuda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, dąży człowiek w życiu;</w:t>
            </w:r>
          </w:p>
          <w:p w14:paraId="3A53A65A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6219BD8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2647C7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406E620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7B722C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F1D92B0" w14:textId="51626299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przedstawić genezę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Procesu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Kafki;</w:t>
            </w:r>
          </w:p>
          <w:p w14:paraId="2C9157B5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powiedzieć się na temat wrażeń czytelniczych;</w:t>
            </w:r>
          </w:p>
          <w:p w14:paraId="5EDE98A3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skazać opis scenerii wykonywania wyroku;</w:t>
            </w:r>
          </w:p>
          <w:p w14:paraId="1C9295E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nać pojęcia kluczowe związane z omawianą powieścią (surrealizm, symbol, problematyka egzystencjalna);</w:t>
            </w:r>
          </w:p>
          <w:p w14:paraId="3E8DC650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dać przykłady bohaterów literackich przeżywających konflikty z prawem;</w:t>
            </w:r>
          </w:p>
          <w:p w14:paraId="5FFDCD84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6C234B8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B5BBFB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rzedstawić swoje wrażenia czytelnicze;</w:t>
            </w:r>
          </w:p>
          <w:p w14:paraId="19D6F11A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naleźć omawiane fragmenty tekstu;</w:t>
            </w:r>
          </w:p>
          <w:p w14:paraId="65EC449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pisać zachowanie kupca Blocka;</w:t>
            </w:r>
          </w:p>
          <w:p w14:paraId="340F4B83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9D0BC74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7DA7C24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3D94E4A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29D453A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6757B77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40E6351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704F828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4B11FA7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A180CBA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7AD2B37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95FA930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5EA3F80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9" w:type="dxa"/>
          </w:tcPr>
          <w:p w14:paraId="7692D9A7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dać cechy ruchów artystycznych zwanych awangardą;</w:t>
            </w:r>
          </w:p>
          <w:p w14:paraId="7AB4D8CC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mienić przemiany kulturowe, które zaszły w międzywojniu;</w:t>
            </w:r>
          </w:p>
          <w:p w14:paraId="06EDF124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1084DF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skazać epitety w utworze Przybosia i podać ich funkcję;</w:t>
            </w:r>
          </w:p>
          <w:p w14:paraId="46A41BA7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skazać w utworze Przybosia metafory, kontrasty i powtórzenia;</w:t>
            </w:r>
          </w:p>
          <w:p w14:paraId="20C5B97A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kreślić, na czym polega więź człowieka z górską przyrodą;</w:t>
            </w:r>
          </w:p>
          <w:p w14:paraId="5C692EB2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czym się różnią ilustracje do omawianych wierszy;</w:t>
            </w:r>
          </w:p>
          <w:p w14:paraId="4A315767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1F2E41B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E25C9E8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ABFAAEA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60CA07C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D7587D8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0E9384B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DC5C0AF" w14:textId="77777777" w:rsidR="005D2CEC" w:rsidRDefault="005D2CEC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D7936AC" w14:textId="77777777" w:rsidR="005D2CEC" w:rsidRDefault="005D2CEC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E440F53" w14:textId="77777777" w:rsidR="005D2CEC" w:rsidRDefault="005D2CEC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0A41877" w14:textId="6E3339FA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przedstawić teorię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zystej Formy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124B8412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mówić kolorystykę obrazu Witkacego;</w:t>
            </w:r>
          </w:p>
          <w:p w14:paraId="76165D2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ązać postacie ukazane w prawym górnym rogu i lewym dolnym rogu obrazu z tytułem dzieła Witkacego;</w:t>
            </w:r>
          </w:p>
          <w:p w14:paraId="5300D7B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kreślić, kim jest leżący człowiek na obrazie Picassa;</w:t>
            </w:r>
          </w:p>
          <w:p w14:paraId="625F8D6C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nać pojęcia kluczowe związane z omawianymi obrazami i ich twórcami;</w:t>
            </w:r>
          </w:p>
          <w:p w14:paraId="06C14633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FAEBD76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DA734C8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3504CBB" w14:textId="77777777" w:rsidR="00766420" w:rsidRDefault="00766420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1E8D9B8" w14:textId="77777777" w:rsidR="00766420" w:rsidRDefault="00766420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8F2A268" w14:textId="77777777" w:rsidR="00766420" w:rsidRDefault="00766420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2A09921" w14:textId="2B774083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mienić trzy przyczyny ludzkich cierpień;</w:t>
            </w:r>
          </w:p>
          <w:p w14:paraId="661F2A8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rzedstawić ukazane w tekście cele ludzkiej kultury;</w:t>
            </w:r>
          </w:p>
          <w:p w14:paraId="54AE7473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przed czym kultura chroni człowieka;</w:t>
            </w:r>
          </w:p>
          <w:p w14:paraId="43B64B99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abrać głos w dyskusji;</w:t>
            </w:r>
          </w:p>
          <w:p w14:paraId="437F1508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D56B5AF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284FC5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2D1D340" w14:textId="702A9C4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kreślić, czym w powieści jest sąd, a czym proces;</w:t>
            </w:r>
          </w:p>
          <w:p w14:paraId="06A20DD4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pisać scenerię wykonywania wyroku;</w:t>
            </w:r>
          </w:p>
          <w:p w14:paraId="11F944C0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pełnić tabelę dotyczącą przedstawienia Józefa K. jako everymana;</w:t>
            </w:r>
          </w:p>
          <w:p w14:paraId="22CF3F36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charakteryzować wybranego bohatera przeżywającego konflikty z prawem</w:t>
            </w:r>
          </w:p>
          <w:p w14:paraId="03B8BCB5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12C272C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5E79E65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1B4799C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3AA2553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16697D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BD06EEE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scharakteryzować przestrzeń ukazaną we fragmentach powieści;</w:t>
            </w:r>
          </w:p>
          <w:p w14:paraId="263C663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pisać budynek sądu;</w:t>
            </w:r>
          </w:p>
          <w:p w14:paraId="762A504D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rzedstawić środki i metody nadzoru w świecie powieściowym;</w:t>
            </w:r>
          </w:p>
          <w:p w14:paraId="505791A2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scharakteryzować urzędników sądowych;</w:t>
            </w:r>
          </w:p>
          <w:p w14:paraId="4A7AD0D6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9" w:type="dxa"/>
          </w:tcPr>
          <w:p w14:paraId="64AA8B8A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rzedstawić sferę ideową epoki;</w:t>
            </w:r>
          </w:p>
          <w:p w14:paraId="7DB81940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rzedstawić zmiany w sferze sztuki;</w:t>
            </w:r>
          </w:p>
          <w:p w14:paraId="1AADB093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45BC8DA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03517AF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D6CEDE1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kreślić rolę rozczłonkowania zdań przez konstrukcję wersową wiersza;</w:t>
            </w:r>
          </w:p>
          <w:p w14:paraId="06EEC601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skazać w wierszu cechy poezji awangardowej;</w:t>
            </w:r>
          </w:p>
          <w:p w14:paraId="112ED22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sens wskazanych fragmentów wiersza;</w:t>
            </w:r>
          </w:p>
          <w:p w14:paraId="4C4202EE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razić swoją opinię na temat wyrażonego w wierszu Harasymowicza stosunku poety do gór;</w:t>
            </w:r>
          </w:p>
          <w:p w14:paraId="1B774499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98F56C8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B010F26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2AEEC24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BA5D18E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365226F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9E6BABD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740975B" w14:textId="77777777" w:rsidR="005D2CEC" w:rsidRDefault="005D2CEC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8FD1F77" w14:textId="77777777" w:rsidR="005D2CEC" w:rsidRDefault="005D2CEC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CD07346" w14:textId="77777777" w:rsidR="005D2CEC" w:rsidRDefault="005D2CEC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5AF6A21" w14:textId="71ACCA0E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mówić sposób przedstawienia świętego i kobiety na obrazie Witkacego;</w:t>
            </w:r>
          </w:p>
          <w:p w14:paraId="458759D1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ązać obraz Witkacego z teorią Czystej Formy;</w:t>
            </w:r>
          </w:p>
          <w:p w14:paraId="748D7AF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interpretować postacie konia i byka, odwołując się do wskazówek Picassa;</w:t>
            </w:r>
          </w:p>
          <w:p w14:paraId="72B45AD5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związek postaci z obrazu z jego tytułem i genezą;</w:t>
            </w:r>
          </w:p>
          <w:p w14:paraId="0C0D8143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czemu służy kolorystyka na obrazie Picassa;</w:t>
            </w:r>
          </w:p>
          <w:p w14:paraId="7D249FC2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mówić środki artystyczne wykorzystane przez obu malarzy</w:t>
            </w:r>
          </w:p>
          <w:p w14:paraId="29C5FC92" w14:textId="77777777" w:rsidR="00766420" w:rsidRDefault="00766420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111CD11" w14:textId="5D73425E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kreślić, czym się wyróżniają społeczne źródła ludzkiego cierpienia;</w:t>
            </w:r>
          </w:p>
          <w:p w14:paraId="22F4B4C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, dlaczego kultura jest źródłem ludzkich cierpień;</w:t>
            </w:r>
          </w:p>
          <w:p w14:paraId="20C73711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abrać głos w dyskusji, uzasadniając swe zdanie;</w:t>
            </w:r>
          </w:p>
          <w:p w14:paraId="15985C2F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noProof/>
                <w:lang w:eastAsia="pl-PL"/>
              </w:rPr>
              <mc:AlternateContent>
                <mc:Choice Requires="aink">
                  <w:drawing>
                    <wp:anchor distT="0" distB="0" distL="114300" distR="114300" simplePos="0" relativeHeight="251659264" behindDoc="0" locked="0" layoutInCell="1" allowOverlap="1" wp14:anchorId="4BB17329" wp14:editId="719BD850">
                      <wp:simplePos x="0" y="0"/>
                      <wp:positionH relativeFrom="column">
                        <wp:posOffset>-825776465</wp:posOffset>
                      </wp:positionH>
                      <wp:positionV relativeFrom="paragraph">
                        <wp:posOffset>-167628205</wp:posOffset>
                      </wp:positionV>
                      <wp:extent cx="360" cy="360"/>
                      <wp:effectExtent l="0" t="0" r="0" b="0"/>
                      <wp:wrapNone/>
                      <wp:docPr id="1" name="Pismo odręczne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4BB17329" wp14:editId="719BD850">
                      <wp:simplePos x="0" y="0"/>
                      <wp:positionH relativeFrom="column">
                        <wp:posOffset>-825776465</wp:posOffset>
                      </wp:positionH>
                      <wp:positionV relativeFrom="paragraph">
                        <wp:posOffset>-167628205</wp:posOffset>
                      </wp:positionV>
                      <wp:extent cx="360" cy="360"/>
                      <wp:effectExtent l="0" t="0" r="0" b="0"/>
                      <wp:wrapNone/>
                      <wp:docPr id="1" name="Pismo odręczn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smo odręczne 1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" cy="10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11154078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F840B9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ustalić domniemane przyczyny aresztowania Józefa K.;</w:t>
            </w:r>
          </w:p>
          <w:p w14:paraId="67BDDBB3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sporządzić bilans życia Józefa K.;</w:t>
            </w:r>
          </w:p>
          <w:p w14:paraId="79A24A2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rzeanalizować monolog malarza Titorellego;</w:t>
            </w:r>
          </w:p>
          <w:p w14:paraId="62048C9E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kreślić funkcję scenerii wykonywania wyroku;</w:t>
            </w:r>
          </w:p>
          <w:p w14:paraId="6393755E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scharakteryzować Józefa K. jako everymana;</w:t>
            </w:r>
          </w:p>
          <w:p w14:paraId="2B0A8D89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redagować tekst porównujący bohaterów literackich przeżywających konflikty z prawem</w:t>
            </w:r>
          </w:p>
          <w:p w14:paraId="4EE49A4F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300A4D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AD0DFD6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sens sceny z 1. akapitu;</w:t>
            </w:r>
          </w:p>
          <w:p w14:paraId="2A27EE95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kreślić funkcje przestrzeni;</w:t>
            </w:r>
          </w:p>
          <w:p w14:paraId="58F89BC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cel umieszczenia rzeczywistości pozasądowej w opisie budynku sądu;</w:t>
            </w:r>
          </w:p>
          <w:p w14:paraId="547DE0D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rzedstawić różne literackie obrazy więzienia;</w:t>
            </w:r>
          </w:p>
          <w:p w14:paraId="7C284C8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redagować opowiadanie o Józefie K.;</w:t>
            </w:r>
          </w:p>
          <w:p w14:paraId="310C0958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rozważyć problem odebrania człowiekowi prawa do prywatności;</w:t>
            </w:r>
          </w:p>
        </w:tc>
        <w:tc>
          <w:tcPr>
            <w:tcW w:w="2799" w:type="dxa"/>
          </w:tcPr>
          <w:p w14:paraId="35CF4106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równać dwudziestolecie międzywojenne z epokami je poprzedzającymi i wyjaśnić podstawowe pojęcia;</w:t>
            </w:r>
          </w:p>
          <w:p w14:paraId="6AFE44AA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czytać i objaśniać obrazy awangardowe;</w:t>
            </w:r>
          </w:p>
          <w:p w14:paraId="055C9E57" w14:textId="77777777" w:rsidR="005D2CEC" w:rsidRDefault="005D2CEC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D1102AB" w14:textId="7A0DFAD4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rolę poszczególnych środków artystycznych, w tym animizacji i antropomorfizacji                   (z wyjaśnieniem tych pojęć);</w:t>
            </w:r>
          </w:p>
          <w:p w14:paraId="70A041B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kreślić uczucia zawarte w zakończeniu wiersza i wyjaśnić sposób ich wyrażania;</w:t>
            </w:r>
          </w:p>
          <w:p w14:paraId="4F071E3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stawić tezę interpretacyjną wiersza Przybosia;</w:t>
            </w:r>
          </w:p>
          <w:p w14:paraId="5F20130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symbolikę góry Synaj;</w:t>
            </w:r>
          </w:p>
          <w:p w14:paraId="6C87D47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interpretować puentę wiersza Harasymowicza;</w:t>
            </w:r>
          </w:p>
          <w:p w14:paraId="31EE5436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uzasadnić swoją opinię;</w:t>
            </w:r>
          </w:p>
          <w:p w14:paraId="1F216F0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równać utwory opisujące przyrodę górską;</w:t>
            </w:r>
          </w:p>
          <w:p w14:paraId="60ACA64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dokonać interpretacji omawianych wierszy;</w:t>
            </w:r>
          </w:p>
          <w:p w14:paraId="4563FD73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, kto kogo kusi, i określić, na czym polega dyskusja Witkacego z tradycją;</w:t>
            </w:r>
          </w:p>
          <w:p w14:paraId="27FEEC7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, na czym polega związek obrazu Witkacego z estetyką ekspresjonizmu;</w:t>
            </w:r>
          </w:p>
          <w:p w14:paraId="79C3245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dnieść się do słów I. Jakimowicz, wykorzystując wiedzę o teorii Czystej Formy;</w:t>
            </w:r>
          </w:p>
          <w:p w14:paraId="4E570363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funkcję deformacji na przykładzie obrazu Picassa;</w:t>
            </w:r>
          </w:p>
          <w:p w14:paraId="7B29D3B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, na czym polega technika kubizmu;</w:t>
            </w:r>
          </w:p>
          <w:p w14:paraId="0EAB0844" w14:textId="77777777" w:rsidR="00C0297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yjaśnić uniwersalne przesłanie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Guerniki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29A61413" w14:textId="77777777" w:rsidR="00766420" w:rsidRPr="00632FCD" w:rsidRDefault="00766420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268DFF6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sformułować główną tezę tekstu;</w:t>
            </w:r>
          </w:p>
          <w:p w14:paraId="1C64B03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interpretować wskazane słowa o sublimacji;</w:t>
            </w:r>
          </w:p>
          <w:p w14:paraId="5DCA062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, w jaki sposób popęd agresji wpływa na istnienie społeczeństwa;</w:t>
            </w:r>
          </w:p>
          <w:p w14:paraId="2A59DE08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ciągnąć w nioski z klasowej dyskusji;</w:t>
            </w:r>
          </w:p>
          <w:p w14:paraId="54A79BAB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7408185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yjaśnić, jaki sens ma aresztowanie bohatera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Procesu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 i uzasadnić swe zdanie;</w:t>
            </w:r>
          </w:p>
          <w:p w14:paraId="50B572E1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symboliczny sens procesu bohatera;</w:t>
            </w:r>
          </w:p>
          <w:p w14:paraId="5C04F7FB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interpretować przedśmiertną refleksję Józefa K.;</w:t>
            </w:r>
          </w:p>
          <w:p w14:paraId="45AA34A5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ostatnie słowa bohatera;</w:t>
            </w:r>
          </w:p>
          <w:p w14:paraId="2DB27D5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uzasadnić, dlaczego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Proces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 jest współczesnym moralitetem;</w:t>
            </w:r>
          </w:p>
          <w:p w14:paraId="337EBBC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związki utworu z surrealizmem;</w:t>
            </w:r>
          </w:p>
          <w:p w14:paraId="1FF5DCD1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527AC635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uzasadnić swoją wypowiedź;</w:t>
            </w:r>
          </w:p>
          <w:p w14:paraId="4B12B51F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zachowanie kupca Blocka;</w:t>
            </w:r>
          </w:p>
          <w:p w14:paraId="27BB463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interpretować stwierdzenie malarza Titorellego;</w:t>
            </w:r>
          </w:p>
          <w:p w14:paraId="5682AC83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przyczyny braku buntu społecznego w powieści;</w:t>
            </w:r>
          </w:p>
          <w:p w14:paraId="6E20FE5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przedstawić różne literackie obrazy więzienia i podać wnioski w atrakcyjnej formie; </w:t>
            </w:r>
          </w:p>
          <w:p w14:paraId="02C97CB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rozważyć problem odebrania człowiekowi prawa do prywatności, z odwołaniem do różnych tekstów kultury</w:t>
            </w:r>
          </w:p>
        </w:tc>
        <w:tc>
          <w:tcPr>
            <w:tcW w:w="2799" w:type="dxa"/>
          </w:tcPr>
          <w:p w14:paraId="06C31656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  <w:r w:rsidRPr="00632FCD">
              <w:rPr>
                <w:rFonts w:ascii="Times New Roman" w:hAnsi="Times New Roman" w:cs="Times New Roman"/>
                <w:b/>
                <w:bCs/>
              </w:rPr>
              <w:t xml:space="preserve">-  </w:t>
            </w:r>
            <w:r w:rsidRPr="00632FCD">
              <w:rPr>
                <w:rFonts w:ascii="Times New Roman" w:hAnsi="Times New Roman" w:cs="Times New Roman"/>
              </w:rPr>
              <w:t>interpretować malarstwo awangardowe</w:t>
            </w:r>
          </w:p>
          <w:p w14:paraId="053C9327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7FE5E239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312495F4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63997E24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12891661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066FE488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redagować interpretację porównawczą omawianych wierszy;</w:t>
            </w:r>
          </w:p>
          <w:p w14:paraId="0D9EFBC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stawić tezę lub hipotezę interpretacyjną i uzasadnić ją;</w:t>
            </w:r>
          </w:p>
          <w:p w14:paraId="272D572F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sformułować wnioski płynące z interpretacji;</w:t>
            </w:r>
          </w:p>
          <w:p w14:paraId="11767CC5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99D4B1D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2575E31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CC562A8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B668D63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84AFE50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00AF364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F28233C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1DCA1D1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838B3DB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258A5BC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DDAFA95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4CC0570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1F97554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DBA7A1A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redagować tekst na temat „treści” i „formy”  w dziele malarskim;</w:t>
            </w:r>
          </w:p>
          <w:p w14:paraId="25EB21C5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7B52D0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E24E402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84BF087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4572FAE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FCCE860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2FB6D44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29B7AA1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1BC63C8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34CBBB6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1C9F69B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C0668B5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CEBBDC6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ADC1C7C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C061BA5" w14:textId="77777777" w:rsidR="00766420" w:rsidRDefault="00766420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AE90D80" w14:textId="77777777" w:rsidR="00766420" w:rsidRDefault="00766420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93DACCC" w14:textId="115F9523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interpretować sens obrazu Boccioniego;</w:t>
            </w:r>
          </w:p>
          <w:p w14:paraId="6E1AC960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4AC5BB8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3474E6D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198885C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3B40650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C63238D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2578EB2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40A1E88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4040798" w14:textId="5FF1F781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redagować tekst porównujący bohaterów literackich przeżywających konflikty z prawem z przytoczeniem cytatów i podaniem wniosków;</w:t>
            </w:r>
          </w:p>
          <w:p w14:paraId="19A431FB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redagować tekst na temat wolności współczesnego człowieka w państwie;</w:t>
            </w:r>
          </w:p>
          <w:p w14:paraId="4B1E22E7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interpretować sens obrazu Schlichtera</w:t>
            </w:r>
          </w:p>
          <w:p w14:paraId="5E2DE503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1B78FEA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A18C619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3746880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3D9D1E9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656C89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529D99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wyjaśnić sensy przenośne powieści;</w:t>
            </w:r>
          </w:p>
          <w:p w14:paraId="318C117A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porównać pojęcie sprawiedliwości w omawianym utworze i w przypowieści o synu marnotrawnym; </w:t>
            </w:r>
          </w:p>
          <w:p w14:paraId="65873695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  <w:r w:rsidRPr="00632FCD">
              <w:rPr>
                <w:rFonts w:ascii="Times New Roman" w:hAnsi="Times New Roman" w:cs="Times New Roman"/>
                <w:lang w:eastAsia="pl-PL"/>
              </w:rPr>
              <w:t>– zredagować tekst na temat wolności indywidualnej, z odwołaniem do różnych tekstów kultury;</w:t>
            </w:r>
          </w:p>
        </w:tc>
      </w:tr>
      <w:tr w:rsidR="00C0297D" w:rsidRPr="00632FCD" w14:paraId="22934038" w14:textId="77777777" w:rsidTr="005376E5">
        <w:trPr>
          <w:trHeight w:val="2805"/>
        </w:trPr>
        <w:tc>
          <w:tcPr>
            <w:tcW w:w="2798" w:type="dxa"/>
          </w:tcPr>
          <w:p w14:paraId="04E24CEF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przedstawić swoje wrażenia czytelnicze –        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B. Schulz „Ulica Krokodyli” </w:t>
            </w:r>
          </w:p>
          <w:p w14:paraId="78AE0CE4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znaleźć określenia charakteryzujące ulicę Krokodyli;</w:t>
            </w:r>
          </w:p>
          <w:p w14:paraId="48317D24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skazać metafory florystyczne;</w:t>
            </w:r>
          </w:p>
          <w:p w14:paraId="2D9AA0BA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znaleźć omawiane fragmenty tekstu;</w:t>
            </w:r>
          </w:p>
          <w:p w14:paraId="2014C076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7282DE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B7507BA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3B62F22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F3AE68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1AB4F5E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410A01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CD97AA0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E422CC8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BBCDAA2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71C5AD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5D673E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F283D0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5B92708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C5A7886" w14:textId="2F893F33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przedstawić swoje wrażenia czytelnicze –     </w:t>
            </w:r>
            <w:r w:rsidR="001046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. Schulz: „Ptaki”;</w:t>
            </w:r>
          </w:p>
          <w:p w14:paraId="45CE95B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określić nastrój, w jaki wprowadza czytelnika 1. akapit utworu; </w:t>
            </w:r>
          </w:p>
          <w:p w14:paraId="2152F3BD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znaleźć omawiane fragmenty tekstu;</w:t>
            </w:r>
          </w:p>
          <w:p w14:paraId="065D541C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5705D5C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2BA6C3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4D53824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2D79A97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45277B5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AC74753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A081C8F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43C78E3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546616D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</w:tcPr>
          <w:p w14:paraId="78143B8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orównać stosunek narratora i mieszkańców starej części miasta do ulicy Krokodyli i powiedzieć, z czego wynika różnica;</w:t>
            </w:r>
          </w:p>
          <w:p w14:paraId="3B3BCACF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FE04648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9F52540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CA2F413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27A3EFE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6CF51B2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A7DCEB6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770240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4235A4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B4BADBC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154F1DF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2CFB30F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514FF06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18841F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357E185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D739305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5DBE946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091270E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B940B0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9787F5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2171733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scharakteryzować ojca do momentu jego przemiany w ptaka;</w:t>
            </w:r>
          </w:p>
          <w:p w14:paraId="3AE1D91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skazać elementy fantastyki w podanych akapitach;</w:t>
            </w:r>
          </w:p>
          <w:p w14:paraId="05513D57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znaleźć sensy symboliczne przypisywane ptakom;</w:t>
            </w:r>
          </w:p>
          <w:p w14:paraId="18AAF61E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1B0A99F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16838F7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65E2D7A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60381AD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F92BA50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B02818E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A30ED0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2028B46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6A5D2D2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5F8E9A0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</w:tcPr>
          <w:p w14:paraId="39274D0F" w14:textId="77777777" w:rsidR="00C0297D" w:rsidRPr="00632FCD" w:rsidRDefault="00C0297D" w:rsidP="005376E5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rozpoznać w tekście elementy fantastyki, absurdu i humoru;</w:t>
            </w:r>
          </w:p>
          <w:p w14:paraId="33C3F930" w14:textId="77777777" w:rsidR="00C0297D" w:rsidRPr="00632FCD" w:rsidRDefault="00C0297D" w:rsidP="005376E5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scharakteryzować kobiety z ulicy Krokodyli;</w:t>
            </w:r>
          </w:p>
          <w:p w14:paraId="003B7DE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skazać w tekście elementy obrazowania onirycznego</w:t>
            </w:r>
          </w:p>
          <w:p w14:paraId="0558F99B" w14:textId="77777777" w:rsidR="00C0297D" w:rsidRPr="00632FCD" w:rsidRDefault="00C0297D" w:rsidP="005376E5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w jaki sposób w utworach literackich bywa kreowana przestrzeń miejska;</w:t>
            </w:r>
          </w:p>
          <w:p w14:paraId="416C731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rzygotować multimedialny album z dziełami sztuki, które mogłyby ilustrować omawiany tekst</w:t>
            </w:r>
          </w:p>
          <w:p w14:paraId="78893CD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3F10B15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142F6FA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109A033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9539406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6629FA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09435C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0DF8775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B504A1C" w14:textId="77777777" w:rsidR="00C0297D" w:rsidRPr="00632FCD" w:rsidRDefault="00C0297D" w:rsidP="005376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rozstrzygnąć, czy Schulz kreuje nowe światy, czy ukazuje świat na nowo;</w:t>
            </w:r>
          </w:p>
          <w:p w14:paraId="6237F5BA" w14:textId="77777777" w:rsidR="00C0297D" w:rsidRPr="00632FCD" w:rsidRDefault="00C0297D" w:rsidP="005376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jaśnić, na czym polega związek znaczeniowy między wskazanymi akapitami;</w:t>
            </w:r>
          </w:p>
          <w:p w14:paraId="17DACD72" w14:textId="77777777" w:rsidR="00C0297D" w:rsidRPr="00632FCD" w:rsidRDefault="00C0297D" w:rsidP="005376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określić, jaką rolę w świecie narratora odgrywają ptaki;</w:t>
            </w:r>
          </w:p>
          <w:p w14:paraId="40083EF8" w14:textId="77777777" w:rsidR="00C0297D" w:rsidRPr="00632FCD" w:rsidRDefault="00C0297D" w:rsidP="005376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jaśnić symbolikę postaci ojca i Adeli, odwołując się do teorii archetypów;</w:t>
            </w:r>
          </w:p>
          <w:p w14:paraId="17647E8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równać sposób prowadzenia narracji i kreacje narratora w prozie S. Żeromskiego i B. Schulza;</w:t>
            </w:r>
          </w:p>
        </w:tc>
        <w:tc>
          <w:tcPr>
            <w:tcW w:w="2799" w:type="dxa"/>
          </w:tcPr>
          <w:p w14:paraId="05577B28" w14:textId="77777777" w:rsidR="00C0297D" w:rsidRPr="00632FCD" w:rsidRDefault="00C0297D" w:rsidP="005376E5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mówić rolę narracji w tekście;</w:t>
            </w:r>
          </w:p>
          <w:p w14:paraId="081C6D26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Wyjaśnić, na czym polega i czemu służy groteskowość przedstawienia kobiet w utworze;</w:t>
            </w:r>
          </w:p>
          <w:p w14:paraId="45940673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mówić stosunek narratora do nowoczesnej wielkomiejskości;</w:t>
            </w:r>
          </w:p>
          <w:p w14:paraId="5AC833BB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dyskutować na temat szans i zagrożeń wielkomiejskiej rzeczywistości, uzasadniając swe zdanie;</w:t>
            </w:r>
          </w:p>
          <w:p w14:paraId="4D75717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yjaśnić i uzasadnić metaforyczny sens tytułu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Ulica Krokodyli;</w:t>
            </w:r>
          </w:p>
          <w:p w14:paraId="2D8F991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mawiając różne sposoby kreowania przestrzeni miejskiej, odwołać się do poznanych tekstów literackich i wyciągnąć wnioski na temat przemian kulturowych i zmian w przestrzeni miasta;</w:t>
            </w:r>
          </w:p>
          <w:p w14:paraId="78F192B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695BA76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interpretować relacje między ojcem a Adelą, odwołując się do wiedzy o psychoanalizie;</w:t>
            </w:r>
          </w:p>
          <w:p w14:paraId="191F2E31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, o jakie sensy pisarz wzbogaca symbolikę ptaka;</w:t>
            </w:r>
          </w:p>
          <w:p w14:paraId="5C3BC1C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, na czym polega mityzacja postaci Adeli;</w:t>
            </w:r>
          </w:p>
          <w:p w14:paraId="7B86B18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mówić funkcje fantastyki w kreowaniu onirycznego świata;</w:t>
            </w:r>
          </w:p>
          <w:p w14:paraId="79569DDA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pisać konflikt między kobietami na mężczyznami, odwołując się do poznanych tekstów literackich</w:t>
            </w:r>
          </w:p>
        </w:tc>
        <w:tc>
          <w:tcPr>
            <w:tcW w:w="2799" w:type="dxa"/>
          </w:tcPr>
          <w:p w14:paraId="0AF2AB6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równać sposób przedstawienia świata i jego funkcje semantyczne i estetyczne we wskazanych utworach;</w:t>
            </w:r>
          </w:p>
          <w:p w14:paraId="1AA68E53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redagować tekst na temat poczucia samotności w mieście, odwołując się do różnych tekstów kultury</w:t>
            </w:r>
          </w:p>
          <w:p w14:paraId="02AEBBF4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046D4328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6EB5FBE5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568D7106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0B35D304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2AED0025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612B4E0D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555E34EB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1A21004D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7F155725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70BD2A16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240493BE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5EA49C57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6C0E97E9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06E6AB7A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5A4D151A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6673C35A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mówić funkcje fantastyki w kreowaniu onirycznego świata</w:t>
            </w:r>
          </w:p>
          <w:p w14:paraId="021A522E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redagować tekst dotyczący fantazji i fantastyki, odwołując się do różnych tekstów kultury</w:t>
            </w:r>
          </w:p>
          <w:p w14:paraId="46CF5333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AB7B6FB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4F3716F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A537648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EED8285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8B50468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376C653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EA32F01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54EEC76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FD2666C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5B02B4D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27A22BC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97D" w:rsidRPr="00632FCD" w14:paraId="2117392C" w14:textId="77777777" w:rsidTr="005376E5">
        <w:trPr>
          <w:trHeight w:val="708"/>
        </w:trPr>
        <w:tc>
          <w:tcPr>
            <w:tcW w:w="2798" w:type="dxa"/>
          </w:tcPr>
          <w:p w14:paraId="0613677C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podać genezę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„Ferdydurki”                      W. Gombrowicza ;</w:t>
            </w:r>
          </w:p>
          <w:p w14:paraId="3175C0F0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odać tłumaczenie tytułu powieści;</w:t>
            </w:r>
          </w:p>
          <w:p w14:paraId="0D777635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mienić cechy Pimki;</w:t>
            </w:r>
          </w:p>
          <w:p w14:paraId="3AFE7984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skazać cytaty charakteryzujące nauczycieli;</w:t>
            </w:r>
          </w:p>
          <w:p w14:paraId="4F888183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dać symbolikę koloru zielonego</w:t>
            </w:r>
          </w:p>
          <w:p w14:paraId="42DD6026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1BE5850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E4ECBF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FF42AA2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5146983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B20865A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9CF1AA4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21906EE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powiedzieć się na temat utworu;</w:t>
            </w:r>
          </w:p>
          <w:p w14:paraId="352B99E0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przedstawić pojęcia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„gęby”, „łydki”, „pupy”;</w:t>
            </w:r>
          </w:p>
          <w:p w14:paraId="64BAEFCE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znaleźć omawiane fragmenty utworu;</w:t>
            </w:r>
          </w:p>
          <w:p w14:paraId="728E8BF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dać przykłady nowoczesnych kobiet ukazanych w literaturze</w:t>
            </w:r>
          </w:p>
          <w:p w14:paraId="619CBD00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50B986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8E31E88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C17233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EADFC33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3B0EB80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5473F1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94CABBA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D64CBE6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EEEFB6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12FE894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skazać przykłady stylizacji językowej;</w:t>
            </w:r>
          </w:p>
          <w:p w14:paraId="25FA2BCA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owiedzieć, jaką rolę w języku uczniów odgrywają wulgaryzmy;</w:t>
            </w:r>
          </w:p>
          <w:p w14:paraId="096EBCCE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rzypomnieć, co się stało we dworze;</w:t>
            </w:r>
          </w:p>
          <w:p w14:paraId="784DD056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powiedzieć się na temat sprzeciwu jednostki wobec środowiskowej normy obyczajowej</w:t>
            </w:r>
          </w:p>
          <w:p w14:paraId="5C3E5CDA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F7D051D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A3A1548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14F4CA4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9" w:type="dxa"/>
          </w:tcPr>
          <w:p w14:paraId="5A3BEF1E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określić czas, w jakim rozgrywają się powieściowe wydarzenia;</w:t>
            </w:r>
          </w:p>
          <w:p w14:paraId="48512CF0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scharakteryzować język i gestykulację Pimki;</w:t>
            </w:r>
          </w:p>
          <w:p w14:paraId="6D35CCB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rzedstawić portret nauczycieli w powieści;</w:t>
            </w:r>
          </w:p>
          <w:p w14:paraId="43FBD7B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skazać nawiązanie do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Boskiej Komedii</w:t>
            </w:r>
          </w:p>
          <w:p w14:paraId="2F900AF5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  <w:p w14:paraId="440133A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  <w:p w14:paraId="7D27F8B7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  <w:p w14:paraId="017D7D45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  <w:p w14:paraId="463B6C0D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  <w:p w14:paraId="70ACFA1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  <w:p w14:paraId="3703926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  <w:p w14:paraId="1F148D67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  <w:p w14:paraId="7281784A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  <w:p w14:paraId="0957895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rzedstawić opisane przez Gombrowicza relacje nauczyciel–uczeń;</w:t>
            </w:r>
          </w:p>
          <w:p w14:paraId="7E3B8BDD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powiedzieć, jaką </w:t>
            </w:r>
            <w:r w:rsidRPr="00632FC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gębę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rzyprawiają Józiowi krewni;</w:t>
            </w:r>
          </w:p>
          <w:p w14:paraId="4D719A44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jaśnić okoliczności ucieczki Józia ze dworu;</w:t>
            </w:r>
          </w:p>
          <w:p w14:paraId="1A37FBA5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zabrać głos w dyskusji na temat szkoły;</w:t>
            </w:r>
          </w:p>
          <w:p w14:paraId="70BDB3B8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scharakteryzować wizerunki nowoczesnych kobiet ukazanych w literaturze;</w:t>
            </w:r>
          </w:p>
          <w:p w14:paraId="38A47E53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98EFFF6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DFE30A0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B9C1CB4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F05F02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1DB861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rozpoznać rodzaj stylizacji;</w:t>
            </w:r>
          </w:p>
          <w:p w14:paraId="6DB45D3F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powiedzieć, czym jest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moc symboliczna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;</w:t>
            </w:r>
          </w:p>
          <w:p w14:paraId="3B6A36DE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jaśnić, co oznacza „gwałt przez uszy”;</w:t>
            </w:r>
          </w:p>
          <w:p w14:paraId="74C7BB96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określić przyczyny wstydu Józia przed Zosi;</w:t>
            </w:r>
          </w:p>
          <w:p w14:paraId="2D745AA3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wypowiedzieć się na temat przemocy symbolicznej w </w:t>
            </w:r>
            <w:r w:rsidRPr="00632FC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Ferdydurke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;</w:t>
            </w:r>
          </w:p>
          <w:p w14:paraId="63C5DD7A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9" w:type="dxa"/>
          </w:tcPr>
          <w:p w14:paraId="38CE8F5A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przedstawić rolę pamięci w kształtowaniu psychiki człowieka;</w:t>
            </w:r>
          </w:p>
          <w:p w14:paraId="675E371A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określić cel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roteskowej deformacji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zeczywistości w </w:t>
            </w:r>
            <w:r w:rsidRPr="00632FC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Ferdydurke;</w:t>
            </w:r>
          </w:p>
          <w:p w14:paraId="2474BE42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orównać formułę utworu Gombrowicza z modelem powieści realistycznej;</w:t>
            </w:r>
          </w:p>
          <w:p w14:paraId="2DB3AD57" w14:textId="77777777" w:rsidR="00C0297D" w:rsidRPr="00632FCD" w:rsidRDefault="00C0297D" w:rsidP="005376E5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10DA165" w14:textId="77777777" w:rsidR="00C0297D" w:rsidRPr="00632FCD" w:rsidRDefault="00C0297D" w:rsidP="005376E5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2F581C5" w14:textId="77777777" w:rsidR="00C0297D" w:rsidRPr="00632FCD" w:rsidRDefault="00C0297D" w:rsidP="005376E5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F8059D9" w14:textId="77777777" w:rsidR="00C0297D" w:rsidRPr="00632FCD" w:rsidRDefault="00C0297D" w:rsidP="005376E5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A03E0A0" w14:textId="77777777" w:rsidR="00C0297D" w:rsidRPr="00632FCD" w:rsidRDefault="00C0297D" w:rsidP="005376E5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1CD51A4" w14:textId="77777777" w:rsidR="00C0297D" w:rsidRPr="00632FCD" w:rsidRDefault="00C0297D" w:rsidP="005376E5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CC1A944" w14:textId="77777777" w:rsidR="00C0297D" w:rsidRPr="00632FCD" w:rsidRDefault="00C0297D" w:rsidP="005376E5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C876161" w14:textId="77777777" w:rsidR="00C0297D" w:rsidRPr="00632FCD" w:rsidRDefault="00C0297D" w:rsidP="005376E5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32420A4" w14:textId="77777777" w:rsidR="001046E3" w:rsidRDefault="001046E3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0AFC89E" w14:textId="69EC8E83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sformułować główną myśl wskazanych akapitów;</w:t>
            </w:r>
          </w:p>
          <w:p w14:paraId="12B00AFA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jaśnić sens przekładu wiersza dokonanego przez Józia;</w:t>
            </w:r>
          </w:p>
          <w:p w14:paraId="06A1C76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owiedzieć, z czego wynika komunikacyjna bezradność rozmówców we wskazanym akapicie;</w:t>
            </w:r>
          </w:p>
          <w:p w14:paraId="076C79B1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zinterpretować zakończenie utworu;</w:t>
            </w:r>
          </w:p>
          <w:p w14:paraId="67852DA7" w14:textId="77777777" w:rsidR="00C0297D" w:rsidRPr="00632FCD" w:rsidRDefault="00C0297D" w:rsidP="005376E5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B353BE7" w14:textId="77777777" w:rsidR="00C0297D" w:rsidRPr="00632FCD" w:rsidRDefault="00C0297D" w:rsidP="005376E5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447FDC3" w14:textId="77777777" w:rsidR="00C0297D" w:rsidRPr="00632FCD" w:rsidRDefault="00C0297D" w:rsidP="005376E5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8DEEA99" w14:textId="77777777" w:rsidR="00C0297D" w:rsidRPr="00632FCD" w:rsidRDefault="00C0297D" w:rsidP="005376E5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ADAB15F" w14:textId="77777777" w:rsidR="00C0297D" w:rsidRPr="00632FCD" w:rsidRDefault="00C0297D" w:rsidP="005376E5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2D34F6B" w14:textId="77777777" w:rsidR="00C0297D" w:rsidRPr="00632FCD" w:rsidRDefault="00C0297D" w:rsidP="005376E5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F9AA7C5" w14:textId="77777777" w:rsidR="00C0297D" w:rsidRPr="00632FCD" w:rsidRDefault="00C0297D" w:rsidP="005376E5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81C7B58" w14:textId="77777777" w:rsidR="001046E3" w:rsidRDefault="001046E3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B22F99F" w14:textId="6267EDD9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określić funkcje stylizacji;</w:t>
            </w:r>
          </w:p>
          <w:p w14:paraId="67CF266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odnieść się do „upupienia” uczniów w kontekście przemocy symbolicznej;</w:t>
            </w:r>
          </w:p>
          <w:p w14:paraId="1101D906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owiedzieć, jaką przemoc stosuje Miętus wobec Syfona;</w:t>
            </w:r>
          </w:p>
          <w:p w14:paraId="0EEF823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owiedzieć, dlaczego Józio porwanie Zosi uważa za najlepsze wyjście z sytuacji;</w:t>
            </w:r>
          </w:p>
          <w:p w14:paraId="156332F4" w14:textId="77777777" w:rsidR="00C0297D" w:rsidRPr="00632FCD" w:rsidRDefault="00C0297D" w:rsidP="005376E5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9" w:type="dxa"/>
          </w:tcPr>
          <w:p w14:paraId="19A66C3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jaśnić, jaką rolę przypisuje się słowu pisanemu;</w:t>
            </w:r>
          </w:p>
          <w:p w14:paraId="209369C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rzeanalizować przytoczony fragment powieści, odwołując się do pojęcia groteski;</w:t>
            </w:r>
          </w:p>
          <w:p w14:paraId="524ED12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zinterpretować treść wskazanego akapitu;</w:t>
            </w:r>
          </w:p>
          <w:p w14:paraId="34BAFD1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wyjaśnić znaczenie nawiązania do </w:t>
            </w:r>
            <w:r w:rsidRPr="00632FC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Boskiej Komedii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;</w:t>
            </w:r>
          </w:p>
          <w:p w14:paraId="048D3EF8" w14:textId="77777777" w:rsidR="00C0297D" w:rsidRPr="00632FCD" w:rsidRDefault="00C0297D" w:rsidP="005376E5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redagować tekst na temat rozwijania przez szkołę ludzkich osobowości, w odwołaniu do różnych tekstów kultury;</w:t>
            </w:r>
          </w:p>
          <w:p w14:paraId="39B5661E" w14:textId="77777777" w:rsidR="00C0297D" w:rsidRPr="00632FCD" w:rsidRDefault="00C0297D" w:rsidP="005376E5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F1B654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zinterpretować obraz szkoły jako figury społecznego życia człowieka z odwołaniem do pojęcia formy;</w:t>
            </w:r>
          </w:p>
          <w:p w14:paraId="590A94CA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zinterpretować scenę grzebania w cudzej szufladzie;</w:t>
            </w:r>
          </w:p>
          <w:p w14:paraId="05FAE46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jaśnić, jaką rolę w wyobrażeniach Miętusa odgrywa parobek;</w:t>
            </w:r>
          </w:p>
          <w:p w14:paraId="0519D15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jaśnić sens porwania Zosi, z odwołaniem do tradycji literackiej;</w:t>
            </w:r>
          </w:p>
          <w:p w14:paraId="4A7FA7E1" w14:textId="77777777" w:rsidR="00C0297D" w:rsidRPr="00632FCD" w:rsidRDefault="00C0297D" w:rsidP="005376E5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rzygotować prezentację multimedialną na temat nowoczesnych kobiet ukazanych w literaturze</w:t>
            </w:r>
          </w:p>
          <w:p w14:paraId="1E5836F6" w14:textId="77777777" w:rsidR="00C0297D" w:rsidRPr="00632FCD" w:rsidRDefault="00C0297D" w:rsidP="005376E5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9413523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jaśnić, jaki związek ma stylizacja z oficjalnym językiem szkoły;</w:t>
            </w:r>
          </w:p>
          <w:p w14:paraId="15A05B48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wyjaśnić, czy oficjalny język szkoły może być formą przemocy symbolicznej, i uzasadnić swoje zdanie; </w:t>
            </w:r>
          </w:p>
          <w:p w14:paraId="43DA8B4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scharakteryzować habitus Syfona i Miętusa;</w:t>
            </w:r>
          </w:p>
          <w:p w14:paraId="321E36DA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jaśnić wpływ normy obyczajowej na sytuację Józia i Zosi;</w:t>
            </w:r>
          </w:p>
          <w:p w14:paraId="4C2B200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dyskutować z uzasadnianiem własnej opinii</w:t>
            </w:r>
          </w:p>
        </w:tc>
        <w:tc>
          <w:tcPr>
            <w:tcW w:w="2799" w:type="dxa"/>
          </w:tcPr>
          <w:p w14:paraId="2D78E71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redagować tekst na temat rozwijania przez szkołę ludzkich osobowości, w odwołaniu do różnych tekstów kultury;</w:t>
            </w:r>
          </w:p>
          <w:p w14:paraId="12472851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EE26AAA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F22E14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8298C1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CEFBDF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456CF3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1587D2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AC6D50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8E84C4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2C349F5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8F93A1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C3712A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7D23E6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7B174DA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orównać bohaterów literackich poddanych presji społecznej i postawić tezę interpretacyjną dotyczącą porównywanych utworów;</w:t>
            </w:r>
          </w:p>
          <w:p w14:paraId="5DDC8AD6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zredagować tekst na temat uwolnienia się od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gęby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 przyprawianej nam przez innych;</w:t>
            </w:r>
          </w:p>
          <w:p w14:paraId="70C7240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2BF3801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CD44F3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7EFA416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F768ED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251FC48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E4848D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620706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583D2F1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956C390" w14:textId="77777777" w:rsidR="001046E3" w:rsidRDefault="001046E3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D4026A3" w14:textId="07B4ACD3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przygotować prezentację multimedialną na wybrany temat i atrakcyjnie ją zaprezentować </w:t>
            </w:r>
          </w:p>
        </w:tc>
      </w:tr>
      <w:tr w:rsidR="00C0297D" w:rsidRPr="00632FCD" w14:paraId="177FDDEF" w14:textId="77777777" w:rsidTr="005376E5">
        <w:trPr>
          <w:trHeight w:val="3401"/>
        </w:trPr>
        <w:tc>
          <w:tcPr>
            <w:tcW w:w="2798" w:type="dxa"/>
          </w:tcPr>
          <w:p w14:paraId="12F90D80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kreślić temat każdej strofy wiersza „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Legenda” J. Czechowicza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;</w:t>
            </w:r>
          </w:p>
          <w:p w14:paraId="7787AA0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nazwać osobę mówiącą w wierszu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Żal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2A930080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skazać w utworze anafory;</w:t>
            </w:r>
          </w:p>
          <w:p w14:paraId="6486F142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</w:tcPr>
          <w:p w14:paraId="27E26B1D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yjaśnić tytuł wiersza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Legenda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3433EDDC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oddzielić symbole od elementów realistycznych w wierszu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żal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4738DED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- znać pojęcia: katastrofizm, legenda, obrazowanie apokaliptyczne</w:t>
            </w:r>
          </w:p>
        </w:tc>
        <w:tc>
          <w:tcPr>
            <w:tcW w:w="2799" w:type="dxa"/>
          </w:tcPr>
          <w:p w14:paraId="6BCA011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omówić relacje Bóg–człowiek przedstawione w wierszu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Legenda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3F98125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zinterpretować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ymbolikę katastrofy;</w:t>
            </w:r>
          </w:p>
          <w:p w14:paraId="4805595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skazać nawiązania do Apokalipsy św. Jana w utworze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Żal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104068F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stawić tezę interpretacyjną w stosunku do obu omawianych wierszy;</w:t>
            </w:r>
          </w:p>
        </w:tc>
        <w:tc>
          <w:tcPr>
            <w:tcW w:w="2799" w:type="dxa"/>
          </w:tcPr>
          <w:p w14:paraId="1207C531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zinterpretować wiersz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Legenda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4F24AD23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określić sens nawiązań do Apokalipsy św. Jana w utworze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Żal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4D12E45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wizję dziejów ukazaną w wierszu;</w:t>
            </w:r>
          </w:p>
          <w:p w14:paraId="68CFBD0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</w:tcPr>
          <w:p w14:paraId="04933E9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mówić funkcję awangardowych zabiegów poety w przedstawieniu świata i nadchodzącej katastrofy;</w:t>
            </w:r>
          </w:p>
          <w:p w14:paraId="1FD5BFB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uzasadnić tezę interpretacyjną dotyczącą obu wierszy;</w:t>
            </w:r>
          </w:p>
          <w:p w14:paraId="662794AF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dokonać interpretacji porównawczej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Legendy 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Czechowicza i fragmentu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Dies irae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 Kasprowicza</w:t>
            </w:r>
          </w:p>
        </w:tc>
      </w:tr>
      <w:tr w:rsidR="00C0297D" w:rsidRPr="00632FCD" w14:paraId="6CD59975" w14:textId="77777777" w:rsidTr="001046E3">
        <w:trPr>
          <w:trHeight w:val="1819"/>
        </w:trPr>
        <w:tc>
          <w:tcPr>
            <w:tcW w:w="2798" w:type="dxa"/>
          </w:tcPr>
          <w:p w14:paraId="1F71E3EE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dokonać podsumowania dość powierzchownie (zna podstawowe problemy, zagadnienia);</w:t>
            </w:r>
          </w:p>
          <w:p w14:paraId="6F41ED96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łączyć twórców epoki z ich utworami</w:t>
            </w:r>
          </w:p>
        </w:tc>
        <w:tc>
          <w:tcPr>
            <w:tcW w:w="2799" w:type="dxa"/>
          </w:tcPr>
          <w:p w14:paraId="4F44824F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dokonać podsumowania epoki;</w:t>
            </w:r>
          </w:p>
          <w:p w14:paraId="1248036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skazać dość ogólnie jej najważniejsze przesłanki ideowe i osiągnięcia artystyczne;</w:t>
            </w:r>
          </w:p>
        </w:tc>
        <w:tc>
          <w:tcPr>
            <w:tcW w:w="2799" w:type="dxa"/>
          </w:tcPr>
          <w:p w14:paraId="6FB7D6D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prawnie dokonać podsumowania epoki;</w:t>
            </w:r>
          </w:p>
          <w:p w14:paraId="60E17D89" w14:textId="2C81B99A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rzedstawić wyczerpująco jej najważniejsze przesłanki ideowe i osiągnięcia artystyczne;</w:t>
            </w:r>
          </w:p>
        </w:tc>
        <w:tc>
          <w:tcPr>
            <w:tcW w:w="2799" w:type="dxa"/>
          </w:tcPr>
          <w:p w14:paraId="4599DCF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samodzielnie dokonać podsumowania epoki;</w:t>
            </w:r>
          </w:p>
          <w:p w14:paraId="3ABED4A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interesująco przedstawić jej najważniejsze przesłanki ideowe i osiągnięcia artystyczne;</w:t>
            </w:r>
          </w:p>
          <w:p w14:paraId="45F1249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</w:tcPr>
          <w:p w14:paraId="4F14D253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dnieść się do różnych tekstów kultury, własnych lektur, doświadczeń i przemyśleń;</w:t>
            </w:r>
          </w:p>
        </w:tc>
      </w:tr>
    </w:tbl>
    <w:p w14:paraId="0A5110A5" w14:textId="77777777" w:rsidR="001046E3" w:rsidRDefault="001046E3" w:rsidP="00C0297D">
      <w:pPr>
        <w:jc w:val="center"/>
        <w:rPr>
          <w:rFonts w:ascii="Times New Roman" w:hAnsi="Times New Roman" w:cs="Times New Roman"/>
          <w:b/>
          <w:bCs/>
        </w:rPr>
      </w:pPr>
    </w:p>
    <w:p w14:paraId="4A5E7766" w14:textId="49F636C5" w:rsidR="00C0297D" w:rsidRPr="001046E3" w:rsidRDefault="00C0297D" w:rsidP="001046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46E3">
        <w:rPr>
          <w:rFonts w:ascii="Times New Roman" w:hAnsi="Times New Roman" w:cs="Times New Roman"/>
          <w:b/>
          <w:bCs/>
          <w:sz w:val="28"/>
          <w:szCs w:val="28"/>
        </w:rPr>
        <w:t>WOJNA W KULTURZE I LITERATUR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C0297D" w:rsidRPr="00632FCD" w14:paraId="336B424C" w14:textId="77777777" w:rsidTr="005376E5">
        <w:tc>
          <w:tcPr>
            <w:tcW w:w="2798" w:type="dxa"/>
          </w:tcPr>
          <w:p w14:paraId="25174E3C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  <w:r w:rsidRPr="00632FCD">
              <w:rPr>
                <w:rFonts w:ascii="Times New Roman" w:hAnsi="Times New Roman" w:cs="Times New Roman"/>
              </w:rPr>
              <w:t>– podać daty wiążące się                z II wojną światową i okupacją w Polsce;</w:t>
            </w:r>
          </w:p>
          <w:p w14:paraId="0A2126E5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  <w:r w:rsidRPr="00632FCD">
              <w:rPr>
                <w:rFonts w:ascii="Times New Roman" w:hAnsi="Times New Roman" w:cs="Times New Roman"/>
              </w:rPr>
              <w:t xml:space="preserve">- zna terminy historyczne: kampania wrześniowa, okupacja, Generalne Gubernatorstwo, Polskie Państwo Podziemne , powstanie w getcie warszawskim, </w:t>
            </w:r>
          </w:p>
          <w:p w14:paraId="34DDE387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  <w:r w:rsidRPr="00632FCD">
              <w:rPr>
                <w:rFonts w:ascii="Times New Roman" w:hAnsi="Times New Roman" w:cs="Times New Roman"/>
              </w:rPr>
              <w:t>powstanie warszawskie</w:t>
            </w:r>
          </w:p>
        </w:tc>
        <w:tc>
          <w:tcPr>
            <w:tcW w:w="2799" w:type="dxa"/>
          </w:tcPr>
          <w:p w14:paraId="3F6E7EB2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  <w:r w:rsidRPr="00632FCD">
              <w:rPr>
                <w:rFonts w:ascii="Times New Roman" w:hAnsi="Times New Roman" w:cs="Times New Roman"/>
              </w:rPr>
              <w:t>– wymienić przemiany, które zaszły w Polsce                  w związku z wybuchem wojny;</w:t>
            </w:r>
          </w:p>
        </w:tc>
        <w:tc>
          <w:tcPr>
            <w:tcW w:w="2799" w:type="dxa"/>
          </w:tcPr>
          <w:p w14:paraId="0CFF458A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rzedstawić sytuację polityczną i tło historyczne związane z wybuchem wojny i okupacją ziem polskich;</w:t>
            </w:r>
          </w:p>
          <w:p w14:paraId="381B6E90" w14:textId="77777777" w:rsidR="00C0297D" w:rsidRPr="00632FCD" w:rsidRDefault="00C0297D" w:rsidP="005376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9" w:type="dxa"/>
          </w:tcPr>
          <w:p w14:paraId="0F6D6355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orównać nową epokę z poprzedzającą i wyjaśnić podstawowe pojęcia;</w:t>
            </w:r>
          </w:p>
          <w:p w14:paraId="72885F4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rzedstawić zmiany i ograniczenia zaistniałe w sferze kultury, sztuki, literatury w czasie wojny;</w:t>
            </w:r>
          </w:p>
          <w:p w14:paraId="74BB6DB2" w14:textId="77777777" w:rsidR="00C0297D" w:rsidRPr="00632FCD" w:rsidRDefault="00C0297D" w:rsidP="005376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9" w:type="dxa"/>
          </w:tcPr>
          <w:p w14:paraId="556C3648" w14:textId="77777777" w:rsidR="00C0297D" w:rsidRPr="00632FCD" w:rsidRDefault="00C0297D" w:rsidP="005376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97D" w:rsidRPr="00632FCD" w14:paraId="7A0FD06F" w14:textId="77777777" w:rsidTr="005376E5">
        <w:tc>
          <w:tcPr>
            <w:tcW w:w="2798" w:type="dxa"/>
          </w:tcPr>
          <w:p w14:paraId="34DB24C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podać genezę utworu </w:t>
            </w:r>
          </w:p>
          <w:p w14:paraId="561F48A6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. Borowskiego pt;” U nas w Auschwitzu”;</w:t>
            </w:r>
          </w:p>
          <w:p w14:paraId="0932FE65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rzedstawić obóz jako system niewolniczej pracy;</w:t>
            </w:r>
          </w:p>
          <w:p w14:paraId="0456265D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jaśnić pojęcie totalitaryzmu;</w:t>
            </w:r>
          </w:p>
          <w:p w14:paraId="780A5DB4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powiadać się na temat utworu;</w:t>
            </w:r>
          </w:p>
          <w:p w14:paraId="40B9AAC4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2DD8FC18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5BC81DBA" w14:textId="77777777" w:rsidR="00C0297D" w:rsidRPr="00632FCD" w:rsidRDefault="00C0297D" w:rsidP="005376E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hAnsi="Times New Roman" w:cs="Times New Roman"/>
              </w:rPr>
              <w:t xml:space="preserve">- 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tawić najważniejsze potrzeby więźniów sposoby ich zaspokajania;</w:t>
            </w:r>
          </w:p>
          <w:p w14:paraId="272956B7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pisać zachowania więźniów</w:t>
            </w:r>
          </w:p>
        </w:tc>
        <w:tc>
          <w:tcPr>
            <w:tcW w:w="2799" w:type="dxa"/>
          </w:tcPr>
          <w:p w14:paraId="77F084C4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powiedzieć się na temat organizacji obozu, z przedstawieniem własnej opinii;</w:t>
            </w:r>
          </w:p>
          <w:p w14:paraId="61224EAF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rzytoczyć zdanie narratora o poglądach Platona</w:t>
            </w:r>
          </w:p>
          <w:p w14:paraId="7C317699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109FC26C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5BF26001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7C59FE18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125F5B46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owiedzieć, w jaki sposób zachowania więźniów łamią zasady moralności;</w:t>
            </w:r>
          </w:p>
          <w:p w14:paraId="6F3D4D04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rzedstawić mechanizm adaptacyjny w zachowaniach więźniów</w:t>
            </w:r>
          </w:p>
          <w:p w14:paraId="1DC08253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  <w:r w:rsidRPr="00632FCD">
              <w:rPr>
                <w:rFonts w:ascii="Times New Roman" w:hAnsi="Times New Roman" w:cs="Times New Roman"/>
              </w:rPr>
              <w:t xml:space="preserve">- zna i rozumie pojęcie </w:t>
            </w:r>
            <w:r w:rsidRPr="00632FCD">
              <w:rPr>
                <w:rFonts w:ascii="Times New Roman" w:hAnsi="Times New Roman" w:cs="Times New Roman"/>
                <w:b/>
                <w:bCs/>
              </w:rPr>
              <w:t>„człowiek zlagrowany”</w:t>
            </w:r>
          </w:p>
        </w:tc>
        <w:tc>
          <w:tcPr>
            <w:tcW w:w="2799" w:type="dxa"/>
          </w:tcPr>
          <w:p w14:paraId="7D5464F8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omówić historiozofię zawartą w cytowanych fragmentach utworu;</w:t>
            </w:r>
          </w:p>
          <w:p w14:paraId="29B26E7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określić, w czym narrator dostrzega kłamstwo Platona;</w:t>
            </w:r>
          </w:p>
          <w:p w14:paraId="3D45769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jaśnić, na czym polega relatywizm wartości;</w:t>
            </w:r>
          </w:p>
          <w:p w14:paraId="2CE28B9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dyskutować na temat poglądów historiozoficznych Borowskiego</w:t>
            </w:r>
          </w:p>
          <w:p w14:paraId="0A12F84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4CC7BE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uzasadnić, że pojęcie godności zostało w obozach świadomie zdewaluowane;</w:t>
            </w:r>
          </w:p>
          <w:p w14:paraId="03B98C1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rzedstawić dyskusję więźniów i wskazać w niej paradoksy;</w:t>
            </w:r>
          </w:p>
          <w:p w14:paraId="0040BD15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wyjaśnić zachowania więźniów w kontekście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eterminizmu biologiczno-środowiskowego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4EA276D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9" w:type="dxa"/>
          </w:tcPr>
          <w:p w14:paraId="49B6EAE1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na podstawie całego opowiadania udowodnić, że obóz koncentracyjny jest kwintesencją totalitaryzmu;</w:t>
            </w:r>
          </w:p>
          <w:p w14:paraId="095DA5D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jaśnić, co zdaniem narratora jest warunkiem piękna, dobra i prawdy;</w:t>
            </w:r>
          </w:p>
          <w:p w14:paraId="68B0C6E1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0CA9D66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8052EF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9E79C8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818C5CA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wyjaśnić motywy zachowania Andreja i odnieść je do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oralności obozowej i pozaobozowej;</w:t>
            </w:r>
          </w:p>
          <w:p w14:paraId="39687B2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zinterpretować słowa esesmana i marynarza;</w:t>
            </w:r>
          </w:p>
          <w:p w14:paraId="784A27F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stworzyć definicję pojęcia „człowiek zlagrowany”;</w:t>
            </w:r>
          </w:p>
          <w:p w14:paraId="4FEB240A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9" w:type="dxa"/>
          </w:tcPr>
          <w:p w14:paraId="0AD2653C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redagować tekst na temat budowania cywilizacji na krzywdzie jednostek, z odwołaniem do różnych tekstów kultury;</w:t>
            </w:r>
          </w:p>
          <w:p w14:paraId="44825ADB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7E455E7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DC070A8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AAED2E6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FDD6A63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C4757F2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A3247F8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powiedzieć się na temat moralności w odniesieniu do tekstu Borowskiego i myśli         Z. Nałkowskiej z „Medalionów”</w:t>
            </w:r>
          </w:p>
          <w:p w14:paraId="45FF9BFB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redagować tekst na temat obrony swego życia w warunkach ekstremalnych, z odwołaniem się do różnych tekstów kultury</w:t>
            </w:r>
          </w:p>
        </w:tc>
      </w:tr>
      <w:tr w:rsidR="00C0297D" w:rsidRPr="00632FCD" w14:paraId="380763CE" w14:textId="77777777" w:rsidTr="005376E5">
        <w:tc>
          <w:tcPr>
            <w:tcW w:w="2798" w:type="dxa"/>
          </w:tcPr>
          <w:p w14:paraId="4BBC33E0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wyjaśnić, dlaczego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„Zdążyć przed Panem Bogiem”          H. Krall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est przykładem literatury faktu</w:t>
            </w:r>
          </w:p>
          <w:p w14:paraId="0E1EF477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odać fakty dotyczące powstania w getcie warszawskim;</w:t>
            </w:r>
          </w:p>
          <w:p w14:paraId="549535C6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określić, na czym polega dehumanizacja starego Żyda;</w:t>
            </w:r>
          </w:p>
          <w:p w14:paraId="7B3CBDC6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dlaczego powstańcy żydowscy czuli się osamotnieni;</w:t>
            </w:r>
          </w:p>
        </w:tc>
        <w:tc>
          <w:tcPr>
            <w:tcW w:w="2799" w:type="dxa"/>
          </w:tcPr>
          <w:p w14:paraId="644954C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jaśnić słowa: „nie dać się wepchnąć na beczkę”;</w:t>
            </w:r>
          </w:p>
          <w:p w14:paraId="6C456BD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jaśnić znaczenie użycia wielkiej litery we wskazanym fragmencie tekstu;</w:t>
            </w:r>
          </w:p>
          <w:p w14:paraId="3E462CDC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prawnie uzupełnić schemat dotyczący postrzegania powstania w getcie z różnych perspektyw</w:t>
            </w:r>
          </w:p>
        </w:tc>
        <w:tc>
          <w:tcPr>
            <w:tcW w:w="2799" w:type="dxa"/>
          </w:tcPr>
          <w:p w14:paraId="2533B82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jaśnić, dlaczego Żydzi zdecydowali się na powstanie;</w:t>
            </w:r>
          </w:p>
          <w:p w14:paraId="4C2DA8C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powiedzieć się na temat różnicy między śmiercią w powstaniu warszawskim od śmierci w powstaniu w getcie;</w:t>
            </w:r>
          </w:p>
        </w:tc>
        <w:tc>
          <w:tcPr>
            <w:tcW w:w="2799" w:type="dxa"/>
          </w:tcPr>
          <w:p w14:paraId="0EAFF17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zinterpretować symboliczny sens sceny z Żydem na beczce;</w:t>
            </w:r>
          </w:p>
          <w:p w14:paraId="0ECF5E0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dyskutować na temat heroizmu, uzasadniając swe zdanie;</w:t>
            </w:r>
          </w:p>
          <w:p w14:paraId="445675A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9" w:type="dxa"/>
          </w:tcPr>
          <w:p w14:paraId="43EB617A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redagować tekst na temat obrony własnej godności, z odniesieniem do różnych tekstów kultury</w:t>
            </w:r>
          </w:p>
        </w:tc>
      </w:tr>
      <w:tr w:rsidR="00C0297D" w:rsidRPr="00632FCD" w14:paraId="3515DCA8" w14:textId="77777777" w:rsidTr="005376E5">
        <w:tc>
          <w:tcPr>
            <w:tcW w:w="2798" w:type="dxa"/>
          </w:tcPr>
          <w:p w14:paraId="0E8CB18D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podać genezę obu utworów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z. Miłosza ;</w:t>
            </w:r>
          </w:p>
          <w:p w14:paraId="46842E4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wyodrębnić dwie perspektywy czasowe i przestrzenne w wierszu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pl-PL"/>
              </w:rPr>
              <w:t>Campo di Fiori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;</w:t>
            </w:r>
          </w:p>
          <w:p w14:paraId="57F08BF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rzedstawić zachowanie mieszkańców Rzymu;</w:t>
            </w:r>
          </w:p>
          <w:p w14:paraId="4236A70C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 wierszu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 xml:space="preserve">Biedny chrześcijanin patrzy na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getto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 wskazać wyliczenia;</w:t>
            </w:r>
          </w:p>
          <w:p w14:paraId="45B35E2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D302CD4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C34840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5B8DCAC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FF6A92C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4C4CC0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CD440F3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5CC6F4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ED62885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8DD70D3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23E27E4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58D3C7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6560EAF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E7DF47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98E8665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9" w:type="dxa"/>
          </w:tcPr>
          <w:p w14:paraId="7BC6B877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przedstawić elementy codzienności opisywane w wierszu </w:t>
            </w:r>
            <w:r w:rsidRPr="00632FC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Campo di Fiori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;</w:t>
            </w:r>
          </w:p>
          <w:p w14:paraId="119F9D07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scharakteryzować postawę mieszkańców Warszawy;</w:t>
            </w:r>
          </w:p>
          <w:p w14:paraId="3357C952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określić sens wyliczeń w utworze</w:t>
            </w:r>
            <w:r w:rsidRPr="00632FC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 Biedny chrześcijanin patrzy na getto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;</w:t>
            </w:r>
          </w:p>
          <w:p w14:paraId="49D315F8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9" w:type="dxa"/>
          </w:tcPr>
          <w:p w14:paraId="41FEBA5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skazać trzy propozycje interpretacji wydarzeń w wierszu</w:t>
            </w:r>
            <w:r w:rsidRPr="00632FC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 Campo di Fiori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;</w:t>
            </w:r>
          </w:p>
          <w:p w14:paraId="6440518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owiedzieć, o którym momencie historii getta mówi utwór;</w:t>
            </w:r>
          </w:p>
          <w:p w14:paraId="1283CC4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określić miejsce, jakie zajmuje obserwator zagłady getta w utworze</w:t>
            </w:r>
            <w:r w:rsidRPr="00632FC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 Biedny chrześcijanin patrzy na getto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;</w:t>
            </w:r>
          </w:p>
          <w:p w14:paraId="653FC64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kreślić, na czym polega podobieństwo ujęcia Holokaustu w wierszu Miłosza i na obrazie Celnikiera</w:t>
            </w:r>
          </w:p>
        </w:tc>
        <w:tc>
          <w:tcPr>
            <w:tcW w:w="2799" w:type="dxa"/>
          </w:tcPr>
          <w:p w14:paraId="5AA5BA5A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wskazać wspólny element przedstawienia w utworze  H. Krall i wierszu Cz. Miłosza </w:t>
            </w:r>
            <w:r w:rsidRPr="00632FC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Campo di Fiori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;</w:t>
            </w:r>
          </w:p>
          <w:p w14:paraId="22EAE983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jaśnić sens zestawienia pojedynczej śmierci ze śmiercią masową;</w:t>
            </w:r>
          </w:p>
          <w:p w14:paraId="290CFFC3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owiedzieć, kto i dlaczego podlega w wierszu heroizacji;</w:t>
            </w:r>
          </w:p>
          <w:p w14:paraId="72BCA60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wyjaśnić symbolikę mrówek i pszczół w utworze </w:t>
            </w:r>
            <w:r w:rsidRPr="00632FC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Biedny chrześcijanin patrzy na getto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; </w:t>
            </w:r>
          </w:p>
          <w:p w14:paraId="4A39E0E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zinterpretować powód użycia kursywy przez poetę;</w:t>
            </w:r>
          </w:p>
          <w:p w14:paraId="2976356B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jaśnić symbolikę kreta, popiołu i „księgi gatunku”;</w:t>
            </w:r>
          </w:p>
          <w:p w14:paraId="36EC1D7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skazać paradoksy dotyczące pozycji kata i ofiary;</w:t>
            </w:r>
          </w:p>
          <w:p w14:paraId="1B34398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określić, na czym, zdaniem poety, polega odpowiedzialność Polaków za Holokaust;</w:t>
            </w:r>
          </w:p>
          <w:p w14:paraId="3D8F9FD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9" w:type="dxa"/>
          </w:tcPr>
          <w:p w14:paraId="49F41D53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redagować tekst dotyczący odpowiedzialności za ludobójstwo, z odniesieniem do różnych tekstów kultury;</w:t>
            </w:r>
          </w:p>
        </w:tc>
      </w:tr>
      <w:tr w:rsidR="00C0297D" w:rsidRPr="00632FCD" w14:paraId="55438B7A" w14:textId="77777777" w:rsidTr="005376E5">
        <w:tc>
          <w:tcPr>
            <w:tcW w:w="2798" w:type="dxa"/>
          </w:tcPr>
          <w:p w14:paraId="22BEFB44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odać funkcje Umschlagplatzu;</w:t>
            </w:r>
          </w:p>
          <w:p w14:paraId="13BA1834" w14:textId="6D6C988E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podać informacje związane z powstaniem filmu </w:t>
            </w:r>
            <w:r w:rsidR="00D00D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t.: </w:t>
            </w:r>
            <w:r w:rsidR="00D00D15" w:rsidRPr="00D00D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„Pianista”</w:t>
            </w:r>
            <w:r w:rsidR="00D00D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jego twórcami; wypowiedzieć się na temat filmu;</w:t>
            </w:r>
          </w:p>
          <w:p w14:paraId="653F34B7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odnotować wydarzenia historyczne przywołane          w filmie;</w:t>
            </w:r>
          </w:p>
          <w:p w14:paraId="44D648AA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notować sceny z muzyką Chopina;</w:t>
            </w:r>
          </w:p>
          <w:p w14:paraId="6BAE8915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wskazać różnicę w doświadczaniu wojny przez Polaków i Żydów; </w:t>
            </w:r>
          </w:p>
          <w:p w14:paraId="21CDD6FA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dać przykłady bezmyślnego okrucieństwa okupantów i wyrazić swoją opinię na temat jego przyczyn</w:t>
            </w:r>
          </w:p>
          <w:p w14:paraId="70BD0178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DEE51D5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AC607F5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A2C28F4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B2C0883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34F446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3003A2D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1C989BE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9" w:type="dxa"/>
          </w:tcPr>
          <w:p w14:paraId="1BB60EE0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owiedzieć, jak mieszkańcy getta postrzegali wszechobecną śmierć;</w:t>
            </w:r>
          </w:p>
          <w:p w14:paraId="32655A7A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skazać miejsca, w których toczy się akcja filmu, i określić ich autentyczność;</w:t>
            </w:r>
          </w:p>
          <w:p w14:paraId="754CCF83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zwrócić uwagę na szczegóły scenograficzne decydujące o wiarygodności przedstawienia czasu i przestrzeni;</w:t>
            </w:r>
          </w:p>
          <w:p w14:paraId="1EC1C296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orównać obrazy Warszawy „aryjskiej” i Warszawy getta;</w:t>
            </w:r>
          </w:p>
          <w:p w14:paraId="0A52C0D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odać przykłady postaw heroicznych;</w:t>
            </w:r>
          </w:p>
          <w:p w14:paraId="23BCFBD5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odać przykłady samodzielnie myślących Niemców;</w:t>
            </w:r>
          </w:p>
          <w:p w14:paraId="2415DA4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pisać relacje między członkami rodziny Szpilmanów</w:t>
            </w:r>
          </w:p>
        </w:tc>
        <w:tc>
          <w:tcPr>
            <w:tcW w:w="2799" w:type="dxa"/>
          </w:tcPr>
          <w:p w14:paraId="756446C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jaśnić, dlaczego Żydzi przyjmowali postawę biernego oczekiwania na śmierć;</w:t>
            </w:r>
          </w:p>
          <w:p w14:paraId="22FB86A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rzedstawić refleksje Szpilmana dotyczące życia po Zagładzie;</w:t>
            </w:r>
          </w:p>
          <w:p w14:paraId="266A5A9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rzygotować listę typów zachowań wobec codziennej grozy w getcie;</w:t>
            </w:r>
          </w:p>
          <w:p w14:paraId="5923029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omówić przykłady kolaboracji Polaków i Żydów z okupantem i wyjaśnić jej przyczyny;</w:t>
            </w:r>
          </w:p>
          <w:p w14:paraId="2F28291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jaśnić, dlaczego z rodziny Szpilmanów ocalał tylko Władysław;</w:t>
            </w:r>
          </w:p>
          <w:p w14:paraId="32BDFC7A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pisać Warszawę jako bohatera wojny</w:t>
            </w:r>
          </w:p>
        </w:tc>
        <w:tc>
          <w:tcPr>
            <w:tcW w:w="2799" w:type="dxa"/>
          </w:tcPr>
          <w:p w14:paraId="3D8B9DFA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skonfrontować obraz Żydów przedstawionych w tekście Szpilmana z wypowiedziami M. Edelmana w </w:t>
            </w:r>
            <w:r w:rsidRPr="00632FC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Zdążyć przed Panem Bogiem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;</w:t>
            </w:r>
          </w:p>
          <w:p w14:paraId="30384881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odać imiona postaci odbiegających od stereotypów Niemców, Polaków i Żydów;</w:t>
            </w:r>
          </w:p>
          <w:p w14:paraId="7A4237A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skazać sytuacje, w których bohater decyduje o swoim losie oraz te, w których jego los zależy od innych, i jego reakcje;</w:t>
            </w:r>
          </w:p>
          <w:p w14:paraId="595EFE9A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powiedzieć się na temat odpowiedzialności za humanitarną katastrofę w getcie;</w:t>
            </w:r>
          </w:p>
          <w:p w14:paraId="2C5A4578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zinterpretować sceny filmu, w których muzyka odgrywa zasadniczą rolę;</w:t>
            </w:r>
          </w:p>
          <w:p w14:paraId="1E27D92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wypowiedzieć się na temat roli sztuki w czasie wojny; </w:t>
            </w:r>
          </w:p>
          <w:p w14:paraId="79C338E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orównać język wspomnień Szpilmana                  z językiem filmu Polańskiego;</w:t>
            </w:r>
          </w:p>
          <w:p w14:paraId="516A3661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9" w:type="dxa"/>
          </w:tcPr>
          <w:p w14:paraId="72B4FFE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rzygotować prezentację multimedialną na temat Holokaustu, z odwołaniem do różnych tekstów kultury;</w:t>
            </w:r>
          </w:p>
          <w:p w14:paraId="24C93002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redagować tekst na temat egoizmu i solidarności grupowej, z odwołaniem do różnych tekstów kultury;</w:t>
            </w:r>
          </w:p>
        </w:tc>
      </w:tr>
      <w:tr w:rsidR="00C0297D" w:rsidRPr="00632FCD" w14:paraId="3A2955B5" w14:textId="77777777" w:rsidTr="005376E5">
        <w:tc>
          <w:tcPr>
            <w:tcW w:w="2798" w:type="dxa"/>
          </w:tcPr>
          <w:p w14:paraId="1B4A9D7E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- rozumie, czym jest pokolenie kulturowe, </w:t>
            </w:r>
          </w:p>
          <w:p w14:paraId="188899E8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dać genezę obu utworów;</w:t>
            </w:r>
          </w:p>
          <w:p w14:paraId="4B85166C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podzielić wiersz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aczyńskiego „Pokolenie”</w:t>
            </w:r>
          </w:p>
          <w:p w14:paraId="4BBA0F77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na trzy części kompozycyjne;</w:t>
            </w:r>
          </w:p>
          <w:p w14:paraId="3BF02717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skazać anafory;</w:t>
            </w:r>
          </w:p>
          <w:p w14:paraId="0718758D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określić nastrój wiersza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rahelskiej;</w:t>
            </w:r>
          </w:p>
          <w:p w14:paraId="50624DAE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skazać w utworze zdrobnienia i określić ich funkcję; </w:t>
            </w:r>
          </w:p>
          <w:p w14:paraId="664AF38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46DBB1D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0B03A66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3BD465A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F40C8BA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3618634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0A3D225" w14:textId="30B4F9D8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określić, kto i do kogo mówi wierszu  </w:t>
            </w:r>
            <w:r w:rsidR="00015C83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.K.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aczyńskiego</w:t>
            </w:r>
            <w:r w:rsidR="00015C8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pt.: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    „Ten czas”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27C186BF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jakie piętno na psychice odciska czas wojny;</w:t>
            </w:r>
          </w:p>
          <w:p w14:paraId="465B14C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F39990F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FB1A66C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D4A4C22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 wierszu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Biała magia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 wskazać przenośnie ukazujące barwy ciała kobiety;</w:t>
            </w:r>
          </w:p>
          <w:p w14:paraId="56579874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 wierszu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Niebo złote ci otworzę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…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 wskazać elementy świadczące o obietnicy miłosnej;</w:t>
            </w:r>
          </w:p>
          <w:p w14:paraId="79808DC0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o co mówiący prosi ukochaną;</w:t>
            </w:r>
          </w:p>
          <w:p w14:paraId="53CB095E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</w:tcPr>
          <w:p w14:paraId="2F33367D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ustalić, jaka jest tematyka poszczególnych części wiersza Baczyńskiego;</w:t>
            </w:r>
          </w:p>
          <w:p w14:paraId="5ABE1CFF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kreślić rolę anafor w wierszu;</w:t>
            </w:r>
          </w:p>
          <w:p w14:paraId="4A6B3655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powiadać się na temat postaw Kolumbów wobec wojny i zła;</w:t>
            </w:r>
          </w:p>
          <w:p w14:paraId="0E10309A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dzięki czemu tworzony jest nastrój wiersza Krahelskiej;</w:t>
            </w:r>
          </w:p>
          <w:p w14:paraId="1E252FA2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określić funkcję obrazów przyrody w wierszu; </w:t>
            </w:r>
          </w:p>
          <w:p w14:paraId="13A1095C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3F0C80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7371B9F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82B837E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86065B8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52B21B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2B9CD43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D04645F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jak poeta modyfikuje tradycyjną sytuację prorokowania;</w:t>
            </w:r>
          </w:p>
          <w:p w14:paraId="6C8B72F7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jaki wpływ na historię ma człowiek w świetle utworu Baczyńskiego</w:t>
            </w:r>
          </w:p>
          <w:p w14:paraId="3CC6617F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197110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B75868C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6B78180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skazać zapis wrażeń słuchowych w wierszu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Biała magia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68EFE0C4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powiedzieć, jaki jest nastrój pierwszych trzech strof wiersza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Niebo złote ci otworzę…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, a jaki ostatniej;</w:t>
            </w:r>
          </w:p>
          <w:p w14:paraId="558EB42A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dać powody, dla których arkadia jest niemożliwa;</w:t>
            </w:r>
          </w:p>
        </w:tc>
        <w:tc>
          <w:tcPr>
            <w:tcW w:w="2799" w:type="dxa"/>
          </w:tcPr>
          <w:p w14:paraId="5EA29DDA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bjaśnić znaczenie „nauki” pobieranej przez młodych ludzi w czasie wojny;</w:t>
            </w:r>
          </w:p>
          <w:p w14:paraId="1F8E91E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dlaczego poeta obawia się werdyktu potomnych;</w:t>
            </w:r>
          </w:p>
          <w:p w14:paraId="3B813A38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skazać w wierszu Krahelskiej elementy wspólnotowości;</w:t>
            </w:r>
          </w:p>
          <w:p w14:paraId="67A33941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określić typ patriotyzmu w utworze; </w:t>
            </w:r>
          </w:p>
          <w:p w14:paraId="7BD85451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527A23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C87A68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B0D1F08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16C250A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CD5ADC5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C78672A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21A6ED5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B1A9A2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0AB5A3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skazać w utworze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Ten czas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 elementy obrazowania apokaliptycznego i wyjaśnić ich sens</w:t>
            </w:r>
          </w:p>
          <w:p w14:paraId="18B0F78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814C01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F195E1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B3A5863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85DC03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FA4716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skazać określenia oddające wrażenia dotykowe w wierszu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Biała magia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 i skomentować ich rolę; </w:t>
            </w:r>
          </w:p>
          <w:p w14:paraId="32A01BD8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uzupełnić schemat graficzny;</w:t>
            </w:r>
          </w:p>
          <w:p w14:paraId="4358FE9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yjaśnić sens przemiany świata, jakiej chce dokonać bohater wiersza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Niebo złote ci otworzę</w:t>
            </w:r>
          </w:p>
        </w:tc>
        <w:tc>
          <w:tcPr>
            <w:tcW w:w="2799" w:type="dxa"/>
          </w:tcPr>
          <w:p w14:paraId="482CC25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interpretować obraz przyrody w pierwszych trzech strofach utworu Baczyńskiego;</w:t>
            </w:r>
          </w:p>
          <w:p w14:paraId="7829A195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rolę obrazowania apokaliptycznego w wierszu;</w:t>
            </w:r>
          </w:p>
          <w:p w14:paraId="7028C09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równać II wojnę światową z innymi w kontekście etosu rycerskiego;</w:t>
            </w:r>
          </w:p>
          <w:p w14:paraId="66727863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dać argumenty na to, że wiersz [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Hej, chłopcy, bagnet na broń!...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] jest przykładem poezji tyrtejskiej;</w:t>
            </w:r>
          </w:p>
          <w:p w14:paraId="50816C1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rozstrzygnąć, czy utwór prezentuje naiwny optymizm, czy radość, z odzyskanej godności, i uzasadnić swe zdanie;</w:t>
            </w:r>
          </w:p>
          <w:p w14:paraId="101BBCEB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32B36B3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mityzację zdarzeń i postaci w wierszu Baczyńskiego;</w:t>
            </w:r>
          </w:p>
          <w:p w14:paraId="7BDE34C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, jakie miejsce poeta wyznacza Bogu;</w:t>
            </w:r>
          </w:p>
          <w:p w14:paraId="169AFE7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interpretować utwór, postawić tezę interpretacyjną i uzasadnić ją;</w:t>
            </w:r>
          </w:p>
          <w:p w14:paraId="5321358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C0E95F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określić nastrój wiersza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Biała magia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 i uzasadnić swe zdanie;</w:t>
            </w:r>
          </w:p>
          <w:p w14:paraId="169CFBFB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rolę metafor synestezyjnych;</w:t>
            </w:r>
          </w:p>
          <w:p w14:paraId="1F7B8355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rozważyć, czym jest ciało kobiety w świetle poetyckiej epifanii Baczyńskiego;</w:t>
            </w:r>
          </w:p>
          <w:p w14:paraId="606A21BA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nazwać wartości, w imię których ma się dokonać przemiana świata w wierszu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Niebo złote ci otworzę…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, i wyjaśnić znaczenie odpowiednich metafor;</w:t>
            </w:r>
          </w:p>
          <w:p w14:paraId="629CD235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rzedstawić obraz miłości w wierszach Baczyńskiego;</w:t>
            </w:r>
          </w:p>
          <w:p w14:paraId="35391BD6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rzygotować i zaprezentować pracę na temat różnych erotyków;</w:t>
            </w:r>
          </w:p>
          <w:p w14:paraId="6AEDBFC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</w:tcPr>
          <w:p w14:paraId="3DE20EE1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równać doświadczenie Kolumbów z dylematami bohaterów romantycznych;</w:t>
            </w:r>
          </w:p>
          <w:p w14:paraId="24619765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rozważyć problem litości i sumienia, z odwołaniem do różnych tekstów kultury; </w:t>
            </w:r>
          </w:p>
          <w:p w14:paraId="4EF9C65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dokonać interpretacji porównawczej wskazanych utworów; </w:t>
            </w:r>
          </w:p>
          <w:p w14:paraId="5F3C0BB1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1D9975B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344F2D3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724553B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7E68456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16FB12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4EC242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234814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34F693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8842B38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17AAB5B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0BFD87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rzygotować i przedstawić pracę na temat dwu wizji świata i dwu koncepcji języka artystycznego poetów spełnionej apokalipsy Baczyńskiego i Gajcego</w:t>
            </w:r>
          </w:p>
          <w:p w14:paraId="5AE0EEA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23156B1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9D77C33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AC4775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analizować język poezji miłosnej Baczyńskiego na tle</w:t>
            </w:r>
          </w:p>
          <w:p w14:paraId="7E2301AB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poezji awangardy dwudziestolecia międzywojennego;</w:t>
            </w:r>
          </w:p>
          <w:p w14:paraId="2003FEC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redagować tekst na temat miłości w cieniu wojennej apokalipsy, w odniesieniu do różnych tekstów kultury;</w:t>
            </w:r>
          </w:p>
          <w:p w14:paraId="5450C88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dokonać interpretacji porównawczej wskazanych wierszy;</w:t>
            </w:r>
          </w:p>
        </w:tc>
      </w:tr>
      <w:tr w:rsidR="00C0297D" w:rsidRPr="00632FCD" w14:paraId="26A81469" w14:textId="77777777" w:rsidTr="005376E5">
        <w:tc>
          <w:tcPr>
            <w:tcW w:w="2798" w:type="dxa"/>
          </w:tcPr>
          <w:p w14:paraId="5EC9CDD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rzedstawić genezę utworu;</w:t>
            </w:r>
          </w:p>
          <w:p w14:paraId="7EEB20DF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powiedzieć, co wskazuje na autentyzm przedstawienia w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Pamiętniku…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Mirona Białoszewskiego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1D5914CF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rzedstawić relacje między cywilami a powstańcami;</w:t>
            </w:r>
          </w:p>
          <w:p w14:paraId="7D7FFE2C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mienić uciążliwości życia w mieście podczas powstania</w:t>
            </w:r>
          </w:p>
          <w:p w14:paraId="3246C7EF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070EFA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wskazać we fragmencie pamiętnika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Białoszewskiego 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ykłady środków charakterystycznych dla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ylu potocznego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;</w:t>
            </w:r>
          </w:p>
          <w:p w14:paraId="67A756C6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skazać cechy stylu potocznego w SMS-ie;</w:t>
            </w:r>
          </w:p>
          <w:p w14:paraId="19B8DA1A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</w:tcPr>
          <w:p w14:paraId="6393C7B3" w14:textId="77777777" w:rsidR="00C0297D" w:rsidRPr="00632FCD" w:rsidRDefault="00C0297D" w:rsidP="005376E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scharakteryzować warszawską kamienicę jako miejsce schronienia ludzi;</w:t>
            </w:r>
          </w:p>
          <w:p w14:paraId="3760F6F8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jak ludność cywilna traktowała powstanie</w:t>
            </w:r>
          </w:p>
          <w:p w14:paraId="1DEF52E0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14B197F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91DC08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56EE483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A415E1D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8C4674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599207D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określić funkcję użytych środków;</w:t>
            </w:r>
          </w:p>
          <w:p w14:paraId="0E804DD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mienić cele języka potocznego;</w:t>
            </w:r>
          </w:p>
          <w:p w14:paraId="6B367F93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4C92822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</w:tcPr>
          <w:p w14:paraId="54157266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skazać zmysłowo postrzegane elementy przedstawianego świata i określić ich funkcje;</w:t>
            </w:r>
          </w:p>
          <w:p w14:paraId="55D288E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powód zgorszenia niektórych kobiet i przyczyny rozluźnienia obyczajów wśród powstańców</w:t>
            </w:r>
          </w:p>
          <w:p w14:paraId="08DBA5B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D715178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F4F495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1D07C5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omówić cele i rolę języka potocznego;</w:t>
            </w:r>
          </w:p>
          <w:p w14:paraId="763DEA7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sformułować wypowiedź kolokwialną, którą można by umieścić w tekście literackim;</w:t>
            </w:r>
          </w:p>
          <w:p w14:paraId="4058DC8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dokonać „przekładu” fragmentu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Pamiętnika z powstania warszawskiego 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na styl publicystyczny</w:t>
            </w:r>
          </w:p>
        </w:tc>
        <w:tc>
          <w:tcPr>
            <w:tcW w:w="2799" w:type="dxa"/>
          </w:tcPr>
          <w:p w14:paraId="2C11064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historyczny paradoks oczekiwania na wejście Armii Czerwonej do Warszawy;</w:t>
            </w:r>
          </w:p>
          <w:p w14:paraId="242AA67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yjaśnić, na czym polega deheroizacja przedstawienia w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Pamiętniku…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 Białoszewskiego;</w:t>
            </w:r>
          </w:p>
          <w:p w14:paraId="1340E073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rzygotować i przedstawić pracę na temat obrazu domu w</w:t>
            </w:r>
            <w:r w:rsidRPr="00632FCD">
              <w:rPr>
                <w:rFonts w:ascii="Times New Roman" w:hAnsi="Times New Roman" w:cs="Times New Roman"/>
              </w:rPr>
              <w:t xml:space="preserve"> różnych tekstach kultury;</w:t>
            </w:r>
          </w:p>
          <w:p w14:paraId="3AEF5E9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C0D87C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jaśnić, w jaki sposób język służy przedstawieniu prawdy o wojennej rzeczywistości;</w:t>
            </w:r>
          </w:p>
          <w:p w14:paraId="7E1E8F7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</w:tcPr>
          <w:p w14:paraId="7573C96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skazać elementy obrazowania turpistycznego i wyjaśnić ich funkcję </w:t>
            </w:r>
          </w:p>
          <w:p w14:paraId="7603A07B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mówić heroizujące i deheroizujące przedstawienie wojny w różnych tekstach kultury;</w:t>
            </w:r>
          </w:p>
          <w:p w14:paraId="043083F3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442BF18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FA9CFF1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09B0A5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6E7C75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F2918C5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redagować tekst na temat zwyczajnego języka użytego do przedstawiania nadzwyczajnych wydarzeń, z odwołaniem do różnych tekstów kultury;</w:t>
            </w:r>
          </w:p>
        </w:tc>
      </w:tr>
      <w:tr w:rsidR="00C0297D" w:rsidRPr="00632FCD" w14:paraId="37466352" w14:textId="77777777" w:rsidTr="005376E5">
        <w:tc>
          <w:tcPr>
            <w:tcW w:w="2798" w:type="dxa"/>
          </w:tcPr>
          <w:p w14:paraId="1923C7A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wyjaśnić pojęcia; literatura faktu, autobiografizm</w:t>
            </w:r>
          </w:p>
          <w:p w14:paraId="0CAE29E8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podać genezę utworu             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. Herlinga – Grudzińskiego: „Inny świat;</w:t>
            </w:r>
          </w:p>
          <w:p w14:paraId="108A6886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powiedzieć się na temat swoich wrażeń czytelniczych;</w:t>
            </w:r>
          </w:p>
          <w:p w14:paraId="28D89BD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8DF8C08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30BCB3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6802C04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E2554EA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9378F70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386B465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BFC1CA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- wyjaśnić pojęcia:</w:t>
            </w:r>
          </w:p>
          <w:p w14:paraId="51E49F25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homo sovieticus</w:t>
            </w:r>
          </w:p>
          <w:p w14:paraId="4ABA22CF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heroizm, książki zbójeckie</w:t>
            </w:r>
          </w:p>
          <w:p w14:paraId="61D64D44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opisać metody przesłuchań stosowane przez NKWD;</w:t>
            </w:r>
          </w:p>
          <w:p w14:paraId="755F2362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rekonstruować historię Kostylewa</w:t>
            </w:r>
          </w:p>
          <w:p w14:paraId="5DDD6634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1A6BF9F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</w:tcPr>
          <w:p w14:paraId="4511EB5D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zanalizować narrację utworu;</w:t>
            </w:r>
          </w:p>
          <w:p w14:paraId="5B7F15E4" w14:textId="77777777" w:rsidR="00C0297D" w:rsidRPr="00632FCD" w:rsidRDefault="00C0297D" w:rsidP="005376E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tytuł utworu</w:t>
            </w:r>
          </w:p>
          <w:p w14:paraId="3577B421" w14:textId="77777777" w:rsidR="00C0297D" w:rsidRPr="00632FCD" w:rsidRDefault="00C0297D" w:rsidP="005376E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C4629D5" w14:textId="77777777" w:rsidR="00C0297D" w:rsidRPr="00632FCD" w:rsidRDefault="00C0297D" w:rsidP="005376E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ABFB409" w14:textId="77777777" w:rsidR="00C0297D" w:rsidRPr="00632FCD" w:rsidRDefault="00C0297D" w:rsidP="005376E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76A8712" w14:textId="77777777" w:rsidR="00C0297D" w:rsidRPr="00632FCD" w:rsidRDefault="00C0297D" w:rsidP="005376E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CCCBA84" w14:textId="77777777" w:rsidR="00C0297D" w:rsidRPr="00632FCD" w:rsidRDefault="00C0297D" w:rsidP="005376E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51C5941" w14:textId="77777777" w:rsidR="00C0297D" w:rsidRPr="00632FCD" w:rsidRDefault="00C0297D" w:rsidP="005376E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B9903D5" w14:textId="77777777" w:rsidR="00C0297D" w:rsidRPr="00632FCD" w:rsidRDefault="00C0297D" w:rsidP="005376E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834C776" w14:textId="77777777" w:rsidR="00C0297D" w:rsidRPr="00632FCD" w:rsidRDefault="00C0297D" w:rsidP="005376E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BD4E5D7" w14:textId="77777777" w:rsidR="00C0297D" w:rsidRPr="00632FCD" w:rsidRDefault="00C0297D" w:rsidP="005376E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1823934" w14:textId="77777777" w:rsidR="00C0297D" w:rsidRPr="00632FCD" w:rsidRDefault="00C0297D" w:rsidP="005376E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BD96067" w14:textId="77777777" w:rsidR="00C0297D" w:rsidRPr="00632FCD" w:rsidRDefault="00C0297D" w:rsidP="005376E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D540119" w14:textId="77777777" w:rsidR="00C0297D" w:rsidRPr="00632FCD" w:rsidRDefault="00C0297D" w:rsidP="005376E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ABADFF8" w14:textId="77777777" w:rsidR="00C0297D" w:rsidRPr="00632FCD" w:rsidRDefault="00C0297D" w:rsidP="005376E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952894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rzedstawić cel sowieckich przesłuchań;</w:t>
            </w:r>
          </w:p>
          <w:p w14:paraId="4E685CE7" w14:textId="77777777" w:rsidR="00C0297D" w:rsidRPr="00632FCD" w:rsidRDefault="00C0297D" w:rsidP="005376E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pisać różne postawy wobec rzeczywistości łagrowej;</w:t>
            </w:r>
          </w:p>
        </w:tc>
        <w:tc>
          <w:tcPr>
            <w:tcW w:w="2799" w:type="dxa"/>
          </w:tcPr>
          <w:p w14:paraId="14C0DF0A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  <w:r w:rsidRPr="00632FCD">
              <w:rPr>
                <w:rFonts w:ascii="Times New Roman" w:hAnsi="Times New Roman" w:cs="Times New Roman"/>
              </w:rPr>
              <w:t>– wyjaśnić, czemu służy stylistyczna surowość języka opowieści</w:t>
            </w:r>
          </w:p>
          <w:p w14:paraId="4639434C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1DD78B16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70FF819D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151C4DD6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79E2D07F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0D659C77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0E302C51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6920E3E8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2DD43C3C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4217946D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1DA5F024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01FA670E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7E502C9E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</w:p>
          <w:p w14:paraId="25292DB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tłumaczyć rolę „książek zbójeckich”            w życiu Kostylewa;</w:t>
            </w:r>
          </w:p>
          <w:p w14:paraId="37CB7B6E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porównać postawy człowieka wobec rzeczywistości obozowej w opowiadaniach                 T. Borowskiego i w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Innym świecie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 G. Herlinga-Grudzińskiego, </w:t>
            </w:r>
          </w:p>
          <w:p w14:paraId="144AFC6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BC20CA2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E6B5713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6F864E4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</w:tcPr>
          <w:p w14:paraId="32437BB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skazać podobieństwa i różnice między sowieckimi obozami pracy a niemieckimi obozami koncentracyjnymi;</w:t>
            </w:r>
          </w:p>
          <w:p w14:paraId="61EEAD5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uzasadnić tezę, że </w:t>
            </w:r>
            <w:r w:rsidRPr="00632FC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Inny świat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est „rodzajem traktatu moralnego”;</w:t>
            </w:r>
          </w:p>
          <w:p w14:paraId="1C7CDED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orównać przedstawienia Rosji sowieckiej we wskazanych utworach;</w:t>
            </w:r>
          </w:p>
          <w:p w14:paraId="7D7D97B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redagować tekst</w:t>
            </w:r>
            <w:r w:rsidRPr="00632FCD">
              <w:rPr>
                <w:rFonts w:ascii="Times New Roman" w:hAnsi="Times New Roman" w:cs="Times New Roman"/>
              </w:rPr>
              <w:t xml:space="preserve"> na temat: „Czy praca może być karą?”, w odniesieniu do różnych tekstów kultury;</w:t>
            </w:r>
          </w:p>
          <w:p w14:paraId="5632883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B9FC6E5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jaśnić źródła odporności Kostylewa          na ból fizyczny;</w:t>
            </w:r>
          </w:p>
          <w:p w14:paraId="6B9E2C23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rzedstawić własną interpretację losów Kostylewa;</w:t>
            </w:r>
          </w:p>
          <w:p w14:paraId="2E1018C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ocenić Kostylewa i uzasadnić swe zdanie;</w:t>
            </w:r>
          </w:p>
          <w:p w14:paraId="3A92561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redagować tekst na temat możliwości ocalenia człowieczeństwa, z odwołaniem do różnych tekstów kultury</w:t>
            </w:r>
          </w:p>
        </w:tc>
        <w:tc>
          <w:tcPr>
            <w:tcW w:w="2799" w:type="dxa"/>
          </w:tcPr>
          <w:p w14:paraId="1AFD901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równać technikę opowiadania T. Borowskiego i G. Herlinga-Grudzińskiego;</w:t>
            </w:r>
          </w:p>
          <w:p w14:paraId="0C8E879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2F5A57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4DABE9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6CEB5AB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31C42E8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E3F735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3384E7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225DEE6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1E510F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BC7E34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E6668E3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9D2CDB8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8BE4AB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rzygotować prezentację multimedialną  na temat możliwości ocalenia człowieczeństwa, z odwołaniem do różnych tekstów kultury;</w:t>
            </w:r>
          </w:p>
        </w:tc>
      </w:tr>
      <w:tr w:rsidR="00C0297D" w:rsidRPr="00632FCD" w14:paraId="0A3A733E" w14:textId="77777777" w:rsidTr="005376E5">
        <w:tc>
          <w:tcPr>
            <w:tcW w:w="2798" w:type="dxa"/>
          </w:tcPr>
          <w:p w14:paraId="225D03DA" w14:textId="024F1009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-wyj</w:t>
            </w:r>
            <w:r w:rsidR="00015C83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śnić pojęcia: trauma, ateizm</w:t>
            </w:r>
          </w:p>
          <w:p w14:paraId="65698B7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przedstawić genezę utworu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T. Różęwicza pt.: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Lament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;</w:t>
            </w:r>
          </w:p>
          <w:p w14:paraId="1D189386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skazać w wierszu wyliczenia przedstawicieli różnych zawodów;</w:t>
            </w:r>
          </w:p>
          <w:p w14:paraId="52E04B1A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ypisać informacje o osobie wypowiadającej się w wierszu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Ocalony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;</w:t>
            </w:r>
          </w:p>
          <w:p w14:paraId="01AE12F8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co skłania poetę do mówienia o człowieku jak o zwierzęciu;</w:t>
            </w:r>
          </w:p>
          <w:p w14:paraId="0E1A6480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pisać pary pojęć zestawionych w wierszu;</w:t>
            </w:r>
          </w:p>
          <w:p w14:paraId="258E4304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DADC9FE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F2AF16F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D7D1932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33C8655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3FA2552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E76AEB5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A190927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</w:tcPr>
          <w:p w14:paraId="2D810E3C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-wyjąśnić pojęcia: aksjologia, nihilizm</w:t>
            </w:r>
          </w:p>
          <w:p w14:paraId="4B0BF162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określić sens wyliczeń przedstawicieli różnych zawodów w wierszu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Lament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2438116C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nazwać adresata wiersza;</w:t>
            </w:r>
          </w:p>
          <w:p w14:paraId="16012764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skazać atrybuty młodości wymienione w wierszu;</w:t>
            </w:r>
          </w:p>
          <w:p w14:paraId="4550E1EC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sformułowanie „ocalałem / prowadzony na rzeź”;</w:t>
            </w:r>
          </w:p>
          <w:p w14:paraId="4AF7F63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czego</w:t>
            </w:r>
            <w:r w:rsidRPr="00632FCD">
              <w:rPr>
                <w:rFonts w:ascii="Times New Roman" w:hAnsi="Times New Roman" w:cs="Times New Roman"/>
              </w:rPr>
              <w:t xml:space="preserve"> osoba mówiąca oczekuje od „nauczyciela i mistrza”;</w:t>
            </w:r>
          </w:p>
        </w:tc>
        <w:tc>
          <w:tcPr>
            <w:tcW w:w="2799" w:type="dxa"/>
          </w:tcPr>
          <w:p w14:paraId="25ADBA3B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słowa „nie jestem młody”;</w:t>
            </w:r>
          </w:p>
          <w:p w14:paraId="14CE34E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powiedzieć, w czym wyraża się trauma osoby mówiącej w wierszu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Lament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45CFBEE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yjaśnić, jaki znak stawia poeta między parami pojęć przytoczonych w wierszu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Ocalony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4DDCA1D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znaczenie epitetu „nazwy puste”;</w:t>
            </w:r>
          </w:p>
          <w:p w14:paraId="2439150A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w czym osoba mówiąca</w:t>
            </w:r>
          </w:p>
          <w:p w14:paraId="3CE8DE0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nie dostrzega nadziei, w czym upatruje ratunku;</w:t>
            </w:r>
          </w:p>
          <w:p w14:paraId="4C9976C6" w14:textId="77777777" w:rsidR="00C0297D" w:rsidRPr="00632FCD" w:rsidRDefault="00C0297D" w:rsidP="005376E5">
            <w:pPr>
              <w:rPr>
                <w:rFonts w:ascii="Times New Roman" w:hAnsi="Times New Roman" w:cs="Times New Roman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powiedzieć się na temat wiersza Różewicza w kontekście gatunku, jakim jest lament</w:t>
            </w:r>
          </w:p>
        </w:tc>
        <w:tc>
          <w:tcPr>
            <w:tcW w:w="2799" w:type="dxa"/>
          </w:tcPr>
          <w:p w14:paraId="366E5C6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yjaśnić samooskarżenia osoby mówiącej w wierszu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Lament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42DC9AEA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interpretować określenie „okaleczony”;</w:t>
            </w:r>
          </w:p>
          <w:p w14:paraId="242FCA4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związek doświadczenia osoby mówiącej z sensem deklaracji ateistycznych;</w:t>
            </w:r>
          </w:p>
          <w:p w14:paraId="586F6293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yjaśnić, czy wiersz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Ocalony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 wyraża nihilizm moralny, czy cierpienie</w:t>
            </w:r>
          </w:p>
          <w:p w14:paraId="4425935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psychiczne, postawić tezę interpretacyjną i ją uzasadnić;</w:t>
            </w:r>
          </w:p>
          <w:p w14:paraId="7093618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skazać charakterystyczne dla Różewicza środki językowe;</w:t>
            </w:r>
          </w:p>
          <w:p w14:paraId="61124758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redagować tekst na temat cierpienia i negacji wartości, z odniesieniami do różnych tekstów kultury;</w:t>
            </w:r>
          </w:p>
          <w:p w14:paraId="1547F52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</w:tcPr>
          <w:p w14:paraId="0495A30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kazać, że oba wiersze Różewicza należą do „poezji ściśniętego gardła”;</w:t>
            </w:r>
          </w:p>
          <w:p w14:paraId="7B9B272A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0297D" w:rsidRPr="00632FCD" w14:paraId="71E6D1C8" w14:textId="77777777" w:rsidTr="005376E5">
        <w:tc>
          <w:tcPr>
            <w:tcW w:w="2798" w:type="dxa"/>
          </w:tcPr>
          <w:p w14:paraId="7F63C41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dokonać podsumowania dość powierzchownie (zna podstawowe problemy, zagadnienia);</w:t>
            </w:r>
          </w:p>
          <w:p w14:paraId="3166E43A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łączyć twórców z ich utworami</w:t>
            </w:r>
          </w:p>
        </w:tc>
        <w:tc>
          <w:tcPr>
            <w:tcW w:w="2799" w:type="dxa"/>
          </w:tcPr>
          <w:p w14:paraId="534E4356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dokonać podsumowania epoki;</w:t>
            </w:r>
          </w:p>
          <w:p w14:paraId="7C7A11E8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skazać dość ogólnie jej najważniejsze przesłanki ideowe i osiągnięcia artystyczne;</w:t>
            </w:r>
          </w:p>
        </w:tc>
        <w:tc>
          <w:tcPr>
            <w:tcW w:w="2799" w:type="dxa"/>
          </w:tcPr>
          <w:p w14:paraId="720DDF0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prawnie dokonać podsumowania epoki;</w:t>
            </w:r>
          </w:p>
          <w:p w14:paraId="1932D39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rzedstawić wyczerpująco jej najważniejsze przesłanki ideowe i osiągnięcia artystyczne;</w:t>
            </w:r>
          </w:p>
        </w:tc>
        <w:tc>
          <w:tcPr>
            <w:tcW w:w="2799" w:type="dxa"/>
          </w:tcPr>
          <w:p w14:paraId="4DECD213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samodzielnie dokonać podsumowania epoki;</w:t>
            </w:r>
          </w:p>
          <w:p w14:paraId="11440AE8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interesująco przedstawić jej najważniejsze przesłanki ideowe i osiągnięcia artystyczne;</w:t>
            </w:r>
          </w:p>
          <w:p w14:paraId="7A631E4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</w:tcPr>
          <w:p w14:paraId="478C716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samodzielnie i interesująco odnieść się do różnych tekstów kultury, własnych lektur, doświadczeń i przemyśleń;</w:t>
            </w:r>
          </w:p>
        </w:tc>
      </w:tr>
    </w:tbl>
    <w:p w14:paraId="1E18B227" w14:textId="77777777" w:rsidR="00C0297D" w:rsidRPr="00632FCD" w:rsidRDefault="00C0297D" w:rsidP="00015C83">
      <w:pPr>
        <w:rPr>
          <w:rFonts w:ascii="Times New Roman" w:hAnsi="Times New Roman" w:cs="Times New Roman"/>
          <w:b/>
          <w:bCs/>
        </w:rPr>
      </w:pPr>
    </w:p>
    <w:p w14:paraId="34775424" w14:textId="77777777" w:rsidR="00C0297D" w:rsidRDefault="00C0297D" w:rsidP="00C02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C83">
        <w:rPr>
          <w:rFonts w:ascii="Times New Roman" w:hAnsi="Times New Roman" w:cs="Times New Roman"/>
          <w:b/>
          <w:bCs/>
          <w:sz w:val="28"/>
          <w:szCs w:val="28"/>
        </w:rPr>
        <w:t xml:space="preserve">POWOJENNA NOWOCZESNOŚĆ </w:t>
      </w:r>
    </w:p>
    <w:p w14:paraId="4F8BCF5A" w14:textId="77777777" w:rsidR="00666790" w:rsidRPr="00015C83" w:rsidRDefault="00666790" w:rsidP="00C02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C0297D" w:rsidRPr="00632FCD" w14:paraId="7859A599" w14:textId="77777777" w:rsidTr="005376E5">
        <w:tc>
          <w:tcPr>
            <w:tcW w:w="2798" w:type="dxa"/>
          </w:tcPr>
          <w:p w14:paraId="60E3B7FA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jaśnić znaczenie słów: „ponowoczesność / postmodernizm”, „dekonstrukcja”;</w:t>
            </w:r>
          </w:p>
          <w:p w14:paraId="1B15D5ED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dać daty wiążące się  z przemianami politycznymi, społecznymi i kulturalnymi w Polsce;</w:t>
            </w:r>
          </w:p>
        </w:tc>
        <w:tc>
          <w:tcPr>
            <w:tcW w:w="2799" w:type="dxa"/>
          </w:tcPr>
          <w:p w14:paraId="2FBCB25A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podać cechy nurtu zwanego 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ponowoczesnością / </w:t>
            </w:r>
          </w:p>
          <w:p w14:paraId="7512E495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stmodernizmem;</w:t>
            </w:r>
          </w:p>
          <w:p w14:paraId="70D829AD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mienić przemiany, które zaszły po zakończeniu II wojny światowej;</w:t>
            </w:r>
          </w:p>
        </w:tc>
        <w:tc>
          <w:tcPr>
            <w:tcW w:w="2799" w:type="dxa"/>
          </w:tcPr>
          <w:p w14:paraId="2FC3D44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rzedstawić sferę ideową przemian;</w:t>
            </w:r>
          </w:p>
          <w:p w14:paraId="06B44A98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rzedstawić zmiany w sferze sztuki;</w:t>
            </w:r>
          </w:p>
        </w:tc>
        <w:tc>
          <w:tcPr>
            <w:tcW w:w="2799" w:type="dxa"/>
          </w:tcPr>
          <w:p w14:paraId="4D9E5AA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orównać nową epokę z epokami poprzedzającymi i wyjaśnić podstawowe pojęcia;</w:t>
            </w:r>
          </w:p>
          <w:p w14:paraId="4F094DD4" w14:textId="77777777" w:rsidR="00C0297D" w:rsidRPr="00632FCD" w:rsidRDefault="00C0297D" w:rsidP="005376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9" w:type="dxa"/>
          </w:tcPr>
          <w:p w14:paraId="32FB9396" w14:textId="77777777" w:rsidR="00C0297D" w:rsidRPr="00632FCD" w:rsidRDefault="00C0297D" w:rsidP="005376E5">
            <w:pPr>
              <w:rPr>
                <w:rFonts w:ascii="Times New Roman" w:hAnsi="Times New Roman" w:cs="Times New Roman"/>
                <w:b/>
                <w:bCs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czytać i objaśniać obrazy współczesne</w:t>
            </w:r>
          </w:p>
        </w:tc>
      </w:tr>
      <w:tr w:rsidR="00C0297D" w:rsidRPr="00632FCD" w14:paraId="44C78DBE" w14:textId="77777777" w:rsidTr="005376E5">
        <w:tc>
          <w:tcPr>
            <w:tcW w:w="2798" w:type="dxa"/>
          </w:tcPr>
          <w:p w14:paraId="2232E30F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2FCD">
              <w:rPr>
                <w:rFonts w:ascii="Times New Roman" w:hAnsi="Times New Roman" w:cs="Times New Roman"/>
              </w:rPr>
              <w:t>– podać znaczenie terminów występujących przy omawianych zagadnieniach: np. egzystencjalizm;</w:t>
            </w:r>
          </w:p>
          <w:p w14:paraId="153D6F53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0E47175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6E17916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2EF03E8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C7C0281" w14:textId="77777777" w:rsidR="00666790" w:rsidRDefault="00666790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675969F" w14:textId="419E99B8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kim jest asceta, czym jest asceza egzystencjalna, heroizm, świętość bez Boga;</w:t>
            </w:r>
          </w:p>
          <w:p w14:paraId="18204C92" w14:textId="77777777" w:rsidR="00C0297D" w:rsidRPr="00666790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yjaśnić tytuł utworu </w:t>
            </w:r>
            <w:r w:rsidRPr="0066679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lberta Camusa pt:”Dżuma”;</w:t>
            </w:r>
          </w:p>
          <w:p w14:paraId="2A264BCA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ymienić postacie lekarzy poznanych podczas omawiania utworów: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Ludzie bezdomni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Dżuma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Zdążyć przed Panem Bogiem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1A365A8E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23CA8B8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D76F127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co oznacza zestawienie dżumy i wojny;</w:t>
            </w:r>
          </w:p>
          <w:p w14:paraId="370E3D5C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pisać reakcję ludzi na wybuch epidemii;</w:t>
            </w:r>
          </w:p>
          <w:p w14:paraId="3854C43F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pisać życie człowieka w stanie ciągłego zagrożenia;</w:t>
            </w:r>
          </w:p>
          <w:p w14:paraId="26F965DA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rzedstawić i nazwać różne reakcje ludzi na wyzwolenie;</w:t>
            </w:r>
          </w:p>
          <w:p w14:paraId="48C5222E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86401EA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hAnsi="Times New Roman" w:cs="Times New Roman"/>
              </w:rPr>
              <w:t>– podać znaczenie terminów „fanatyzm” i „ortodoksja”;</w:t>
            </w:r>
          </w:p>
          <w:p w14:paraId="5FAA4C0B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3341A44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0E05522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92EB631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0106285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FA077A9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A1B653D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8079CA4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711245C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7AC9CAA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402E4ED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E15104C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91EEFEE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2E73968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B920A40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</w:tcPr>
          <w:p w14:paraId="4C9FE6F5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twierdzenie Sartre’a, ze egzystencja wyprzedza esencję;</w:t>
            </w:r>
          </w:p>
          <w:p w14:paraId="2D6C1734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abrać głos w dyskusji na temat wolności;</w:t>
            </w:r>
          </w:p>
          <w:p w14:paraId="26C2E355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D980B9F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D02A122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A079F27" w14:textId="77777777" w:rsidR="00666790" w:rsidRDefault="00666790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72C7A97" w14:textId="3C7906D3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rzedstawić zmiany w postawie Ramberta wobec epidemii;</w:t>
            </w:r>
          </w:p>
          <w:p w14:paraId="1067DB75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czym jest dżuma i bycie człowiekiem zadżumionym według Tarrou;</w:t>
            </w:r>
          </w:p>
          <w:p w14:paraId="7B5AE0D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pełnić tabelę dotyczącą postaw reprezentowanych przez bohaterów powieści;</w:t>
            </w:r>
          </w:p>
          <w:p w14:paraId="68712B17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abrać głos w dyskusji na temat postawy człowieka wobec zagrożenia</w:t>
            </w:r>
          </w:p>
          <w:p w14:paraId="588F032C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1798575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reakcję ludzi na wybuch epidemii;</w:t>
            </w:r>
          </w:p>
          <w:p w14:paraId="2E017E25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rzedstawić psychiczne   i społeczne skutki zarazy;</w:t>
            </w:r>
          </w:p>
          <w:p w14:paraId="0A512477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5F0B219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DED4880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3034FBB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116B517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F2E0C72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933C8FA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jaśnić, jak ojciec Paneloux tłumaczy cierpienie i śmierć człowieka;</w:t>
            </w:r>
          </w:p>
          <w:p w14:paraId="02B206FA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rześledzić ewolucję poglądów ojca Paneloux;</w:t>
            </w:r>
          </w:p>
          <w:p w14:paraId="02C2445F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1C58FAE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3260CA1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5BF4997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676FC2C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DB5076B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4EA48C4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AF6908C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01422C0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F85FC0F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</w:tcPr>
          <w:p w14:paraId="3223C343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, czym jest „fundament egzystencjalizmu” według Sartre’a;</w:t>
            </w:r>
          </w:p>
          <w:p w14:paraId="2106A5D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kreślić, na czym według filozofa polega najgłębsze osamotnienie człowieka;</w:t>
            </w:r>
          </w:p>
          <w:p w14:paraId="17146A3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2CEC285" w14:textId="77777777" w:rsidR="00666790" w:rsidRDefault="00666790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53C9728" w14:textId="61714E1E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, jak Rambert rozumie ideę miłości;</w:t>
            </w:r>
          </w:p>
          <w:p w14:paraId="007F89B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przyczyny decyzji Ramberta o pozostaniu w mieście;</w:t>
            </w:r>
          </w:p>
          <w:p w14:paraId="37D2DD1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skazać motywacje i konsekwencje postawy ateistycznej Rieux i Tarrou;</w:t>
            </w:r>
          </w:p>
          <w:p w14:paraId="2F788A4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E5CCF2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985035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EDCC13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5EE55A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3595B6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A88139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skazać paraboliczne sensy dotyczące czasu zdarzeń;</w:t>
            </w:r>
          </w:p>
          <w:p w14:paraId="016597C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, dlaczego dżuma (wojna) doprowadza do dewaluacji języka;</w:t>
            </w:r>
          </w:p>
          <w:p w14:paraId="317B643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5BF4B3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6B4A69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B69280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F7E3DD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jaśnić zdanie o ustach cierpiącego dziecka;</w:t>
            </w:r>
          </w:p>
          <w:p w14:paraId="39178F51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skazać nawiązania do teodycei;</w:t>
            </w:r>
          </w:p>
          <w:p w14:paraId="57E1D5F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cenić postawę ojca Paneloux;</w:t>
            </w:r>
          </w:p>
        </w:tc>
        <w:tc>
          <w:tcPr>
            <w:tcW w:w="2799" w:type="dxa"/>
          </w:tcPr>
          <w:p w14:paraId="0DDA3FC6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, co według Sartre’a wynika dla ludzkiej moralności z faktu nieistnienia Boga;</w:t>
            </w:r>
          </w:p>
          <w:p w14:paraId="08CD36A5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uzasadnić tezę, że egzystencjalizm jest humanizmem;</w:t>
            </w:r>
          </w:p>
          <w:p w14:paraId="43B615C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B6D87B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3FB97CB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uzasadnić, że doktor Rieux kierował się zasadami ascezy;</w:t>
            </w:r>
          </w:p>
          <w:p w14:paraId="15FB48A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uzasadnić, że postawę Ramberta można określić jako „świętość bez Boga”;</w:t>
            </w:r>
          </w:p>
          <w:p w14:paraId="641FC71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rzedstawić filozofię egzystencji Cottarda;</w:t>
            </w:r>
          </w:p>
          <w:p w14:paraId="3226EBE5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równać postacie lekarzy poznanych podczas omawiania wskazanych utworów;</w:t>
            </w:r>
          </w:p>
          <w:p w14:paraId="1A347ECB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AF0F9FA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128D45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znaczenie motta utworu;</w:t>
            </w:r>
          </w:p>
          <w:p w14:paraId="6666BC0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interpretować symbolikę przestrzeni, w jakiej rozgrywa się akcja;</w:t>
            </w:r>
          </w:p>
          <w:p w14:paraId="0E497CF8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znaczenie paraboli zawartej w powieści;</w:t>
            </w:r>
          </w:p>
          <w:p w14:paraId="344BF0B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568A26A" w14:textId="77777777" w:rsidR="00666790" w:rsidRDefault="00666790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85C1D27" w14:textId="7606FEC4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omówić przekonania ojca Paneloux na początku epidemii;</w:t>
            </w:r>
          </w:p>
          <w:p w14:paraId="40D73038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jaśnić paraboliczne znaczenie sali szpitalnej w cytowanym fragmencie;</w:t>
            </w:r>
          </w:p>
          <w:p w14:paraId="1A61A006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orównać postawy światopoglądowe ojca Paneloux i doktora Rieux;</w:t>
            </w:r>
          </w:p>
          <w:p w14:paraId="2E44CB31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rozstrzygnąć, czy w drugim kazaniu kaznodzieja odrzuca wiarę i teodyceę;</w:t>
            </w:r>
          </w:p>
          <w:p w14:paraId="2033D571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redagować tekst na temat wiary w obliczu</w:t>
            </w:r>
            <w:r w:rsidRPr="00632FCD">
              <w:rPr>
                <w:rFonts w:ascii="Times New Roman" w:hAnsi="Times New Roman" w:cs="Times New Roman"/>
              </w:rPr>
              <w:t xml:space="preserve"> niezawinionego cierpienia ludzi, z odwołaniem do innych tekstów kultury;</w:t>
            </w:r>
          </w:p>
          <w:p w14:paraId="7F902431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</w:tcPr>
          <w:p w14:paraId="57C96B5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równać sąd Kierkegaarda z myślą Sartre’a i uzasadnić odpowiedź;</w:t>
            </w:r>
          </w:p>
          <w:p w14:paraId="65275559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redagować tekst dotyczący braku wiary w Boga, z odwołaniem do</w:t>
            </w:r>
            <w:r w:rsidRPr="00632FCD">
              <w:rPr>
                <w:rFonts w:ascii="Times New Roman" w:hAnsi="Times New Roman" w:cs="Times New Roman"/>
              </w:rPr>
              <w:t xml:space="preserve"> różnych tekstów kultury;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31021D63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92E2194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redagować tekst na temat czystego sumienia, z odwołaniem do innych tekstów kultury;</w:t>
            </w:r>
          </w:p>
          <w:p w14:paraId="39CAF099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97D0283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BD628C5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1E6C47D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D0CCEB7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F63447A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E470237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52CE89A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6E40FA5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6391385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DB8A4EA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równać parabole powieściowe Kafki i Camusa;</w:t>
            </w:r>
          </w:p>
          <w:p w14:paraId="1F9B61A1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redagować tekst dotyczący przytoczonych słów doktora Rieux,                 z odwołaniem do różnych tekstów kultury</w:t>
            </w:r>
          </w:p>
          <w:p w14:paraId="26FD0EF1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53308E5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A32FF3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orównać poglądy Jana Pawła II i ojca Paneloux na temat zła;</w:t>
            </w:r>
          </w:p>
          <w:p w14:paraId="41751C3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0297D" w:rsidRPr="00632FCD" w14:paraId="4E6E4CA9" w14:textId="77777777" w:rsidTr="005376E5">
        <w:tc>
          <w:tcPr>
            <w:tcW w:w="2798" w:type="dxa"/>
          </w:tcPr>
          <w:p w14:paraId="36959B3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przedstawić genezę filmu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ndrzeja Wajdy pt.:„Popiół i diament”</w:t>
            </w:r>
          </w:p>
          <w:p w14:paraId="2470B472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mienić twórców filmu;</w:t>
            </w:r>
          </w:p>
          <w:p w14:paraId="12C751F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określić czas i miejsce akcji;</w:t>
            </w:r>
          </w:p>
          <w:p w14:paraId="03A0D87D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owiedzieć, kto i jak wspomina wojnę;</w:t>
            </w:r>
          </w:p>
          <w:p w14:paraId="4C9DDFC4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rzedstawić powojenne oczekiwania bohaterów;</w:t>
            </w:r>
          </w:p>
          <w:p w14:paraId="5F9E506C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skazać cynizm w postawie Maćka i Krystyny;</w:t>
            </w:r>
          </w:p>
          <w:p w14:paraId="5780207D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jak kreowane są wizerunki komunistów;</w:t>
            </w:r>
          </w:p>
        </w:tc>
        <w:tc>
          <w:tcPr>
            <w:tcW w:w="2799" w:type="dxa"/>
          </w:tcPr>
          <w:p w14:paraId="696B52C5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rzedstawić symboliczne skojarzenia związane z ogniem w wierszu Norwida;</w:t>
            </w:r>
          </w:p>
          <w:p w14:paraId="555336F7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mienić środowiska społeczne przedstawione w filmie;</w:t>
            </w:r>
          </w:p>
          <w:p w14:paraId="7470950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odać przyczyny lęku Maćka i Krystyny przed miłością;</w:t>
            </w:r>
          </w:p>
          <w:p w14:paraId="1E12B5BE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owiedzieć, jaki typ postawy reprezentuje postać Drewnowskiego;</w:t>
            </w:r>
          </w:p>
          <w:p w14:paraId="4ED2FF7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pisać wybór dokonany przez Maćka;</w:t>
            </w:r>
          </w:p>
        </w:tc>
        <w:tc>
          <w:tcPr>
            <w:tcW w:w="2799" w:type="dxa"/>
          </w:tcPr>
          <w:p w14:paraId="0F9FFA23" w14:textId="77777777" w:rsidR="00C0297D" w:rsidRPr="00632FCD" w:rsidRDefault="00C0297D" w:rsidP="005376E5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632FCD">
              <w:rPr>
                <w:sz w:val="22"/>
                <w:szCs w:val="22"/>
              </w:rPr>
              <w:t>– wyjaśnić sens alternatywy zawartej w drugiej strofie wiersza;</w:t>
            </w:r>
          </w:p>
          <w:p w14:paraId="074BCC23" w14:textId="77777777" w:rsidR="00C0297D" w:rsidRPr="00632FCD" w:rsidRDefault="00C0297D" w:rsidP="005376E5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632FCD">
              <w:rPr>
                <w:sz w:val="22"/>
                <w:szCs w:val="22"/>
              </w:rPr>
              <w:t>– wynotować melodie, piosenki, utwory muzyki klasycznej ze ścieżki dźwiękowej filmu;</w:t>
            </w:r>
          </w:p>
          <w:p w14:paraId="01E30FC5" w14:textId="77777777" w:rsidR="00C0297D" w:rsidRPr="00632FCD" w:rsidRDefault="00C0297D" w:rsidP="005376E5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632FCD">
              <w:rPr>
                <w:sz w:val="22"/>
                <w:szCs w:val="22"/>
              </w:rPr>
              <w:t>– porównać postawy Andrzeja i Maćka;</w:t>
            </w:r>
          </w:p>
          <w:p w14:paraId="7EE09CC1" w14:textId="77777777" w:rsidR="00C0297D" w:rsidRPr="00632FCD" w:rsidRDefault="00C0297D" w:rsidP="005376E5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632FCD">
              <w:rPr>
                <w:sz w:val="22"/>
                <w:szCs w:val="22"/>
              </w:rPr>
              <w:t>– powiedzieć, co wywołało w młodych akowcach tęsknotę za życiem wojennym;</w:t>
            </w:r>
          </w:p>
          <w:p w14:paraId="09EA8E0E" w14:textId="77777777" w:rsidR="00C0297D" w:rsidRPr="00632FCD" w:rsidRDefault="00C0297D" w:rsidP="005376E5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632FCD">
              <w:rPr>
                <w:sz w:val="22"/>
                <w:szCs w:val="22"/>
              </w:rPr>
              <w:t>– przedstawić polskie losy opowiedziane w piosenkach z filmu;</w:t>
            </w:r>
          </w:p>
          <w:p w14:paraId="065875E6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hAnsi="Times New Roman" w:cs="Times New Roman"/>
              </w:rPr>
              <w:t>– ocenić wybór dokonany przez Maćka;</w:t>
            </w:r>
          </w:p>
        </w:tc>
        <w:tc>
          <w:tcPr>
            <w:tcW w:w="2799" w:type="dxa"/>
          </w:tcPr>
          <w:p w14:paraId="0AAF9E9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określić ideał zawarty w puencie wiersza;</w:t>
            </w:r>
          </w:p>
          <w:p w14:paraId="0E64F7BB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zinterpretować scenę okupacyjnego wspomnienia spirytusu u Rudego;</w:t>
            </w:r>
          </w:p>
          <w:p w14:paraId="52807CBA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zinterpretować symbolikę scen: poloneza w restauracji i śmierci Maćka Chełmickiego;</w:t>
            </w:r>
          </w:p>
          <w:p w14:paraId="263DC37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jaśnić, dlaczego, zdaniem Wajdy, przedwojenne elity nie sprostały wyzwaniu historii;</w:t>
            </w:r>
          </w:p>
          <w:p w14:paraId="2A80622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zinterpretować postać Maćka jako przedstawiciela pokolenia Kolumbów;</w:t>
            </w:r>
          </w:p>
          <w:p w14:paraId="1A43502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zinterpretować scenę rozgrywającą się w zburzonym kościele;</w:t>
            </w:r>
          </w:p>
          <w:p w14:paraId="2366F96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orównać symbolikę finałowych tańców z podanych tekstów kultury;</w:t>
            </w:r>
          </w:p>
          <w:p w14:paraId="1D8007A6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</w:tcPr>
          <w:p w14:paraId="53B21B7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rzygotować i zaprezentować prezentację na temat dialogu Wajdy z polską tradycją;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72D5360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kazać, że film Wajdy jest wyrazem egzystencjalnej refleksji nad ludzkim losem;</w:t>
            </w:r>
          </w:p>
          <w:p w14:paraId="78862CB6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0297D" w:rsidRPr="00632FCD" w14:paraId="22AB4C31" w14:textId="77777777" w:rsidTr="005376E5">
        <w:tc>
          <w:tcPr>
            <w:tcW w:w="2798" w:type="dxa"/>
          </w:tcPr>
          <w:p w14:paraId="787FC3B0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określić funkcję zastosowania formy wierszowej                         w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„Traktacie moralnym” Cz.Miłosza;</w:t>
            </w:r>
          </w:p>
          <w:p w14:paraId="58831E0A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jaśnić słowa: „Marzeń masz być ambasadorem”;</w:t>
            </w:r>
          </w:p>
          <w:p w14:paraId="39243D13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powiedzieć, dlaczego wiersz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pl-PL"/>
              </w:rPr>
              <w:t xml:space="preserve">Zaklęcie 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st pochwałą rozumu;</w:t>
            </w:r>
          </w:p>
          <w:p w14:paraId="3E47DAC5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rzedstawić rolę poety w świecie współczesnym;</w:t>
            </w:r>
          </w:p>
        </w:tc>
        <w:tc>
          <w:tcPr>
            <w:tcW w:w="2799" w:type="dxa"/>
          </w:tcPr>
          <w:p w14:paraId="65A07B60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owiedzieć, jak poeta rozumie słowo „konwencja”;</w:t>
            </w:r>
          </w:p>
          <w:p w14:paraId="58A9FA7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powiedzieć, przed czym przestrzega poeta w analizowanym fragmencie </w:t>
            </w:r>
            <w:r w:rsidRPr="00632FC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Traktatu moralnego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;</w:t>
            </w:r>
          </w:p>
          <w:p w14:paraId="0BFAE3AE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skazać w wierszu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Zaklęcie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 odwołania do tradycji biblijnej i starogreckiej;</w:t>
            </w:r>
          </w:p>
        </w:tc>
        <w:tc>
          <w:tcPr>
            <w:tcW w:w="2799" w:type="dxa"/>
          </w:tcPr>
          <w:p w14:paraId="32FD3705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wskazać w tekście </w:t>
            </w:r>
            <w:r w:rsidRPr="00632FC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Traktatu moralnego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awiązania do toposu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theatrum mundi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3734861F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scharakteryzować kreację poety w utworze;</w:t>
            </w:r>
          </w:p>
          <w:p w14:paraId="750A1BCA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jaśnić tytuł dzieła;</w:t>
            </w:r>
          </w:p>
          <w:p w14:paraId="1FD90DF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wyjaśnić, na czym polega dialog z tradycją biblijną i starogrecką w wierszu </w:t>
            </w:r>
            <w:r w:rsidRPr="00632FC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Zaklęcie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;</w:t>
            </w:r>
          </w:p>
          <w:p w14:paraId="64FA9B9E" w14:textId="77777777" w:rsidR="00C0297D" w:rsidRPr="00632FCD" w:rsidRDefault="00C0297D" w:rsidP="005376E5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632FCD">
              <w:rPr>
                <w:color w:val="auto"/>
                <w:sz w:val="22"/>
                <w:szCs w:val="22"/>
              </w:rPr>
              <w:t>– przygotować i przedstawić pracę na</w:t>
            </w:r>
            <w:r w:rsidRPr="00632FCD">
              <w:rPr>
                <w:sz w:val="22"/>
                <w:szCs w:val="22"/>
              </w:rPr>
              <w:t xml:space="preserve"> temat pierwiastków romantycznych i oświeceniowych w poezji Miłosza</w:t>
            </w:r>
          </w:p>
        </w:tc>
        <w:tc>
          <w:tcPr>
            <w:tcW w:w="2799" w:type="dxa"/>
          </w:tcPr>
          <w:p w14:paraId="7D30EE23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wyjaśnić, na czym polega modyfikacja toposu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theatrum mundi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utworze Miłosza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592CAA93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dczytać sens obrazu lawiny i kamienia, odwołując się do determinizmu historycznego;</w:t>
            </w:r>
          </w:p>
          <w:p w14:paraId="2198BEF8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zinterpretować zakończenie wiersza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Zaklęcie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, zastosowane symbole i tytuł;</w:t>
            </w:r>
          </w:p>
          <w:p w14:paraId="7BE2E357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rozważyć, czy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Zaklęcie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 ma charakter ironiczny;</w:t>
            </w:r>
          </w:p>
          <w:p w14:paraId="4A388A19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rozstrzygnąć, czy Miłosz jest poetą politycznym, czy uniwersalnym, i uzasadnić opinię;</w:t>
            </w:r>
          </w:p>
          <w:p w14:paraId="7616C6E8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9" w:type="dxa"/>
          </w:tcPr>
          <w:p w14:paraId="62D9ACB6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zredagować tekst będący interpretacją omawianego fragmentu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Traktatu moralnego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53C3BAD3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redagować tekst na temat ocalenia przez sztukę, odwołując się do różnych tekstów kultury;</w:t>
            </w:r>
          </w:p>
          <w:p w14:paraId="16E32265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dokonać interpretacji porównawczej wskazanych utworów Miłosza</w:t>
            </w:r>
            <w:r w:rsidRPr="00632FCD">
              <w:rPr>
                <w:rFonts w:ascii="Times New Roman" w:eastAsia="Times New Roman" w:hAnsi="Times New Roman" w:cs="Times New Roman"/>
                <w:color w:val="0070C0"/>
                <w:lang w:eastAsia="pl-PL"/>
              </w:rPr>
              <w:t>;</w:t>
            </w:r>
          </w:p>
        </w:tc>
      </w:tr>
      <w:tr w:rsidR="00C0297D" w:rsidRPr="00632FCD" w14:paraId="3760986B" w14:textId="77777777" w:rsidTr="005376E5">
        <w:tc>
          <w:tcPr>
            <w:tcW w:w="2798" w:type="dxa"/>
          </w:tcPr>
          <w:p w14:paraId="2096C2ED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skazać w wierszu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. Zagajewskiego „Sobie do pamiętnika”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 paralelizm znaczeniowy;</w:t>
            </w:r>
          </w:p>
          <w:p w14:paraId="52C0D0BE" w14:textId="70D2D328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omówić sytuację egzystencjalną przedstawioną przez </w:t>
            </w:r>
            <w:r w:rsidR="00666790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R. Wojaczka 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w wierszu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66679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„W podwójnej osobie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”;</w:t>
            </w:r>
          </w:p>
          <w:p w14:paraId="4A14F046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skazać odwołania do fizjologii w wierszu;</w:t>
            </w:r>
          </w:p>
          <w:p w14:paraId="205292CF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skazać w wierszu paralelizm składniowy i znaczeniowy</w:t>
            </w:r>
          </w:p>
        </w:tc>
        <w:tc>
          <w:tcPr>
            <w:tcW w:w="2799" w:type="dxa"/>
          </w:tcPr>
          <w:p w14:paraId="1AD6DFD3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kreślić funkcję paralelizmu znaczeniowego w wierszu Zagajewskiego;</w:t>
            </w:r>
          </w:p>
          <w:p w14:paraId="40556636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sens tytułu wiersza;</w:t>
            </w:r>
          </w:p>
          <w:p w14:paraId="273F072D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uzasadnić obecność odwołań do fizjologii w utworze Wojaczka;</w:t>
            </w:r>
          </w:p>
          <w:p w14:paraId="38030FD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kreślić rolę paralelizmów;</w:t>
            </w:r>
          </w:p>
          <w:p w14:paraId="68841B7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F1EE5C6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</w:tcPr>
          <w:p w14:paraId="4F61973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kreślić kondycję egzystencjalną człowieka w wierszu Zagajewskiego;</w:t>
            </w:r>
          </w:p>
          <w:p w14:paraId="6DF34BA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omówić sposób przedstawienia śmierci; </w:t>
            </w:r>
          </w:p>
          <w:p w14:paraId="29AB5A95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równać czynności „ja” i „On” w utworze Wojaczka, ocenić obie postaci;</w:t>
            </w:r>
          </w:p>
          <w:p w14:paraId="2DBED016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na podstawie wierszy i własnych przemyśleń odpowiedzieć na pytanie: „Kim jest człowiek?”;</w:t>
            </w:r>
          </w:p>
        </w:tc>
        <w:tc>
          <w:tcPr>
            <w:tcW w:w="2799" w:type="dxa"/>
          </w:tcPr>
          <w:p w14:paraId="0C419A3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interpretować relację przyroda–człowiek w wierszu Zagajewskiego;</w:t>
            </w:r>
          </w:p>
          <w:p w14:paraId="4BC4CDC6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, jak poeta definiuje tożsamość człowieka;</w:t>
            </w:r>
          </w:p>
          <w:p w14:paraId="5816F075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skazać w wierszu Wojaczka elementy dezintegracji pozytywnej;</w:t>
            </w:r>
          </w:p>
          <w:p w14:paraId="031395F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rozważyć sens puenty wiersza;</w:t>
            </w:r>
          </w:p>
          <w:p w14:paraId="216C056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rozważyć, czy Wojaczka można uznać za romantyka;</w:t>
            </w:r>
          </w:p>
          <w:p w14:paraId="481946B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interpretować wiersz Zagajewskiego;</w:t>
            </w:r>
          </w:p>
          <w:p w14:paraId="0CBAF80F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</w:tcPr>
          <w:p w14:paraId="7BCB0A8C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dokonać interpretacji porównawczej omówionych wierszy;</w:t>
            </w:r>
          </w:p>
        </w:tc>
      </w:tr>
      <w:tr w:rsidR="00C0297D" w:rsidRPr="00632FCD" w14:paraId="5EFCB194" w14:textId="77777777" w:rsidTr="005376E5">
        <w:tc>
          <w:tcPr>
            <w:tcW w:w="2798" w:type="dxa"/>
          </w:tcPr>
          <w:p w14:paraId="0FC40895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powiedzieć, kim jest Pan Cogito w wierszu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. Herberta: ”Przesłanie pana Cogito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</w:p>
          <w:p w14:paraId="6E89E915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określić, czym jest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 nonkonformizm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;</w:t>
            </w:r>
          </w:p>
          <w:p w14:paraId="3BBFCA3B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, jak rozumie tytułowe pojęcie smaku;</w:t>
            </w:r>
          </w:p>
          <w:p w14:paraId="47BE2029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skazać kontrasty w utworze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Potęga smaku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;</w:t>
            </w:r>
          </w:p>
          <w:p w14:paraId="63E49FDB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skazać w wierszu fragmenty mówiące o komunistycznej propagandzie i starożytnej retoryce;</w:t>
            </w:r>
          </w:p>
          <w:p w14:paraId="54D58207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naleźć informacje na temat prof. I. Dąmbskiej, wyjaśnić znaczenie dedykacji i związek z treścią utworu;</w:t>
            </w:r>
          </w:p>
        </w:tc>
        <w:tc>
          <w:tcPr>
            <w:tcW w:w="2799" w:type="dxa"/>
          </w:tcPr>
          <w:p w14:paraId="1DEA2ED8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powiedzieć, kim są „tamci”  w wierszu </w:t>
            </w:r>
            <w:r w:rsidRPr="00632FC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Przesłanie Pana Cogito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;</w:t>
            </w:r>
          </w:p>
          <w:p w14:paraId="3C13E850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zinterpretować „postawę wyprostowaną”, wykorzystując pojęcie 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nonkonformizmu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;</w:t>
            </w:r>
          </w:p>
          <w:p w14:paraId="62C428B7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powiedzieć, w czyim imieniu przemawia osoba mówiąca w wierszu </w:t>
            </w:r>
            <w:r w:rsidRPr="00632FC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Potęga smaku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;</w:t>
            </w:r>
          </w:p>
          <w:p w14:paraId="1A5AE4A7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czemu służy poetyka kontrastu w utworze</w:t>
            </w:r>
          </w:p>
        </w:tc>
        <w:tc>
          <w:tcPr>
            <w:tcW w:w="2799" w:type="dxa"/>
          </w:tcPr>
          <w:p w14:paraId="2C028AE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wskazać w wierszu </w:t>
            </w:r>
            <w:r w:rsidRPr="00632FC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Przesłanie Pana Cogito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elementy nawiązujące do tradycji mitologicznej, biblijnej, literackiej i określić ich rolę;</w:t>
            </w:r>
          </w:p>
          <w:p w14:paraId="789858A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oprawnie wypełnić tabelę poświęconą cnotom Pana Cogito;</w:t>
            </w:r>
          </w:p>
          <w:p w14:paraId="078EAFA1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powiedzieć, jacy ludzie zostali sobie przeciwstawieni w wierszu </w:t>
            </w:r>
            <w:r w:rsidRPr="00632FC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Potęga smaku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;</w:t>
            </w:r>
          </w:p>
          <w:p w14:paraId="07F471C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skazać w utworze nawiązania do historii i mitologii i określić ich rolę;</w:t>
            </w:r>
          </w:p>
          <w:p w14:paraId="47BCD0C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</w:tcPr>
          <w:p w14:paraId="31A2501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jaśnić, czym jest „dawanie świadectwa” dla Pana Cogito;</w:t>
            </w:r>
          </w:p>
          <w:p w14:paraId="3AE653A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uzasadnić obecność postulatów wynikających z etyki chrześcijańskiej;</w:t>
            </w:r>
          </w:p>
          <w:p w14:paraId="3122E47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rozważyć konsekwencje życia według wskazań Pana Cogito;</w:t>
            </w:r>
          </w:p>
          <w:p w14:paraId="22A44E3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objaśnić sens przesłania Pana Cogito;</w:t>
            </w:r>
          </w:p>
          <w:p w14:paraId="1458DC9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wyjaśnić, czym różni się komunistyczna propaganda od starożytnej retoryki w świetle wiersza </w:t>
            </w:r>
            <w:r w:rsidRPr="00632FC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Potęga smaku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;</w:t>
            </w:r>
          </w:p>
          <w:p w14:paraId="30141D9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jaśnić związek estetyki z etyką wutworze;</w:t>
            </w:r>
          </w:p>
          <w:p w14:paraId="0EC030A8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sformułować przesłanie wiersza </w:t>
            </w:r>
            <w:r w:rsidRPr="00632FC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Potęga smaku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odniesieniu do idei „postawy wyprostowanej”;</w:t>
            </w:r>
          </w:p>
          <w:p w14:paraId="7E1747BD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orównać etos rycerski z etosem inteligenckim Pana Cogito;</w:t>
            </w:r>
          </w:p>
        </w:tc>
        <w:tc>
          <w:tcPr>
            <w:tcW w:w="2799" w:type="dxa"/>
          </w:tcPr>
          <w:p w14:paraId="5E280C0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skazać wątki wspólne etyki Conradowskiej i ety</w:t>
            </w:r>
          </w:p>
          <w:p w14:paraId="416257D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ki według Herberta;</w:t>
            </w:r>
          </w:p>
          <w:p w14:paraId="74CF964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zinterpretować wiersz</w:t>
            </w:r>
            <w:r w:rsidRPr="00632FC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 Potęga smaku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odniesieniu do kultury masowej;</w:t>
            </w:r>
          </w:p>
          <w:p w14:paraId="5AC5528C" w14:textId="77777777" w:rsidR="00C0297D" w:rsidRPr="00632FCD" w:rsidRDefault="00C0297D" w:rsidP="00537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redagować tekst na temat poczucia dobrego smaku i zniewolenia w odniesieniu do różnych tekstów kultury</w:t>
            </w:r>
          </w:p>
        </w:tc>
      </w:tr>
      <w:tr w:rsidR="00C0297D" w:rsidRPr="00632FCD" w14:paraId="7BA28253" w14:textId="77777777" w:rsidTr="005376E5">
        <w:tc>
          <w:tcPr>
            <w:tcW w:w="2798" w:type="dxa"/>
          </w:tcPr>
          <w:p w14:paraId="1F356A1D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przedstawić genezę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„Tanga” S. Mrożka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5F348ADD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pisać scenografię na podstawie didaskaliów;</w:t>
            </w:r>
          </w:p>
          <w:p w14:paraId="7DC0203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dzielić bohaterów na grupy pokoleniowe;</w:t>
            </w:r>
          </w:p>
          <w:p w14:paraId="4E9FE4D2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71A3137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2DEFE84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FD7119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8CB2055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3A41933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967757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112626C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9569D4E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ADD8B87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2FCD">
              <w:rPr>
                <w:rFonts w:ascii="Times New Roman" w:hAnsi="Times New Roman" w:cs="Times New Roman"/>
              </w:rPr>
              <w:t>– podać znaczenie używanych terminów: idea społeczna, progresywizm, konserwatyzm, nihilizm</w:t>
            </w:r>
          </w:p>
          <w:p w14:paraId="203EC437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2FA235C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12B4EC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57AC1CD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1699948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B2A47C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00FA6D5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określić, czym różni się rodzina w dramacie od rodziny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atriarchalnej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13800CA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jaką władzę chce sprawować Artur;</w:t>
            </w:r>
          </w:p>
          <w:p w14:paraId="32712866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A279577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B9DC9DA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F557EF3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DF3E015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FE85B1F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FFC97C4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8571C6F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0EAAD30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602BC43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1FD4E87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367FE9F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podać informacje o twórcach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„Tanga” w Teatrze Telewizji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 ;</w:t>
            </w:r>
          </w:p>
          <w:p w14:paraId="179FDEB3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dnotować cechy stroju bohaterów – tabela;</w:t>
            </w:r>
          </w:p>
          <w:p w14:paraId="6B2F30B2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skazać sposób zwracania się postaci do siebie (tabela);</w:t>
            </w:r>
          </w:p>
          <w:p w14:paraId="0C6C1B4C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w jaki sposób strój bohaterów określa ich poglądy i stanowiska;</w:t>
            </w:r>
          </w:p>
          <w:p w14:paraId="2A5FE530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równać scenografię spektaklu z opisem w didaskaliach i ocenić ten zabieg;</w:t>
            </w:r>
          </w:p>
          <w:p w14:paraId="3BE82D37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</w:tcPr>
          <w:p w14:paraId="551B7B75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32FCD">
              <w:rPr>
                <w:rFonts w:ascii="Times New Roman" w:hAnsi="Times New Roman" w:cs="Times New Roman"/>
              </w:rPr>
              <w:t xml:space="preserve">– objaśnić sens scenografii jako alegorii sytuacji społecznej, wskazać elementy </w:t>
            </w:r>
            <w:r w:rsidRPr="00632FCD">
              <w:rPr>
                <w:rFonts w:ascii="Times New Roman" w:hAnsi="Times New Roman" w:cs="Times New Roman"/>
                <w:b/>
                <w:bCs/>
              </w:rPr>
              <w:t>tradycji i nowoczesności;</w:t>
            </w:r>
          </w:p>
          <w:p w14:paraId="1A5C279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5C67E83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1944FC7F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06975E8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7812BC2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01C842B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7AB327C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460A3FA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123907B2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30E8EE37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73077072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2FCD">
              <w:rPr>
                <w:rFonts w:ascii="Times New Roman" w:hAnsi="Times New Roman" w:cs="Times New Roman"/>
              </w:rPr>
              <w:t>– podzielić bohaterów na przedstawicieli konserwatyzmu i progresywizmu;</w:t>
            </w:r>
          </w:p>
          <w:p w14:paraId="7F71B5A7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852CBC4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B60010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D148027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6850F64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9AC4426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1C607F6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2FCD">
              <w:rPr>
                <w:rFonts w:ascii="Times New Roman" w:hAnsi="Times New Roman" w:cs="Times New Roman"/>
              </w:rPr>
              <w:t>– powiedzieć, jak wygląda próba przejęcia władzy przez Artura;</w:t>
            </w:r>
          </w:p>
          <w:p w14:paraId="352C43D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E33FA14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B0DC315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A01D32C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30F10F5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40A55E8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B8E6307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079AA6E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68C2238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909735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A99D46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A753A92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E54C8C3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1F2C8D8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jak Artur traktuje Alę;</w:t>
            </w:r>
          </w:p>
          <w:p w14:paraId="2A0FD41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dać, kiedy i jakie motywy muzyczne pojawiają się w spektaklu;</w:t>
            </w:r>
          </w:p>
          <w:p w14:paraId="3C487D74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kreślić, jak zmiany stroju ukazują zmiany przekonań i postaw oraz sens działań Artura;</w:t>
            </w:r>
          </w:p>
          <w:p w14:paraId="440191B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jakie relacje społeczne ujawniają się w sposobie zwracania się postaci do siebie;</w:t>
            </w:r>
          </w:p>
          <w:p w14:paraId="0B40441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aproponować własną scenografię do przedstawienia</w:t>
            </w:r>
          </w:p>
        </w:tc>
        <w:tc>
          <w:tcPr>
            <w:tcW w:w="2799" w:type="dxa"/>
          </w:tcPr>
          <w:p w14:paraId="3B81170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prawnie wypełnić tabelę dotyczącą sporu pokoleniowego;</w:t>
            </w:r>
          </w:p>
          <w:p w14:paraId="625E086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 o konflikcie pokoleń na podstawie fragmentu utworu;</w:t>
            </w:r>
          </w:p>
          <w:p w14:paraId="4C74C6C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rzygotować i przedstawić opracowany przez Artura program zmiany rzeczywistości społecznej;</w:t>
            </w:r>
          </w:p>
          <w:p w14:paraId="36FADA6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09A2D1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5BF91C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1479C3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C9BF0B4" w14:textId="77777777" w:rsidR="00A50207" w:rsidRDefault="00A50207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341A50F" w14:textId="7E39DB38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kreślić, czego poszukuje Artur;</w:t>
            </w:r>
          </w:p>
          <w:p w14:paraId="5865DC35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powiedzieć, która idea ulega ośmieszeniu w cytowanym fragmencie dramatu; </w:t>
            </w:r>
          </w:p>
          <w:p w14:paraId="56BDBA1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scharakteryzować Artura jako człowieka idei;</w:t>
            </w:r>
          </w:p>
          <w:p w14:paraId="4798E038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EDE9258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BA1172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rzedstawić symboliczne znaczenie śmierci Artura;</w:t>
            </w:r>
          </w:p>
          <w:p w14:paraId="7E03180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pisać sytuację inteligencji w momencie przewrotu i po nim;</w:t>
            </w:r>
          </w:p>
          <w:p w14:paraId="57BE8A7B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3D36FEB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1795F0B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83FE636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66F8ED1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0C6C2AB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426CC53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F795A7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D8FE6D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4987425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7AC6A6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90C137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kto i o co się spiera;</w:t>
            </w:r>
          </w:p>
          <w:p w14:paraId="6F53168A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kreślić sojuszników i oponentów Artura;</w:t>
            </w:r>
          </w:p>
          <w:p w14:paraId="61949E5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jakie zmiany w rodzinnym porządku sygnalizują zmiany stroju i sposobu zwracania się postaci do siebie;</w:t>
            </w:r>
          </w:p>
          <w:p w14:paraId="1D8AA91A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kreślić funkcję niemal całkowitego braku muzyki w spektaklu;</w:t>
            </w:r>
          </w:p>
          <w:p w14:paraId="6B8600D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kreślić, czemu ma służyć poważna tonacja przedstawienia</w:t>
            </w:r>
          </w:p>
        </w:tc>
        <w:tc>
          <w:tcPr>
            <w:tcW w:w="2799" w:type="dxa"/>
          </w:tcPr>
          <w:p w14:paraId="0EDB335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skazać przejawy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humoru 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w tekście;</w:t>
            </w:r>
          </w:p>
          <w:p w14:paraId="0A4E48F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dać, kto sam ośmiesza się swymi wypowiedziami;</w:t>
            </w:r>
          </w:p>
          <w:p w14:paraId="7852A8F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rzedstawić swoje stanowisko i argumenty w sporze międzypokoleniowym;</w:t>
            </w:r>
          </w:p>
          <w:p w14:paraId="1629C9A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redagować tekst na temat wolności społecznej i szczęścia osobistego jednostek, w odniesieniu do różnych tekstu kultury;</w:t>
            </w:r>
          </w:p>
          <w:p w14:paraId="5C29DA1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587E23F" w14:textId="77777777" w:rsidR="00A50207" w:rsidRDefault="00A50207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CA1918E" w14:textId="556DEF73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symboliczny sens poszukiwań po pijanemu;</w:t>
            </w:r>
          </w:p>
          <w:p w14:paraId="6D59DA9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kreślić postawę Artura;</w:t>
            </w:r>
          </w:p>
          <w:p w14:paraId="2B22A85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cenić wybory i czyny Artura;</w:t>
            </w:r>
          </w:p>
          <w:p w14:paraId="6BA01BB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równać Artura z wybranym bohaterem dramatu romantycznego;</w:t>
            </w:r>
          </w:p>
          <w:p w14:paraId="78552C93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69BFA9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8EA3293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alegoryczny sens przejęcia władzy po Arturze przez Edka;</w:t>
            </w:r>
          </w:p>
          <w:p w14:paraId="2BA30DA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yjaśnić, czy władzę Edka można określić jako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yktaturę proletariatu;</w:t>
            </w:r>
          </w:p>
          <w:p w14:paraId="294F170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interpretować znaczenie finałowego tańca Edka z Eugeniuszem;</w:t>
            </w:r>
          </w:p>
          <w:p w14:paraId="5A34630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równać przedstawioną we wskazanych utworach wizję trzech faz rewolucji i trzech stadiów politycznych prowadzących do dyktatury;</w:t>
            </w:r>
          </w:p>
          <w:p w14:paraId="2CDAA8A2" w14:textId="77777777" w:rsidR="00A50207" w:rsidRDefault="00A50207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75388E5" w14:textId="77777777" w:rsidR="00A50207" w:rsidRDefault="00A50207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4D15A20" w14:textId="5B842385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dnotować momenty przełomowe w działaniach Artura i podać ich okoliczności;</w:t>
            </w:r>
          </w:p>
          <w:p w14:paraId="6E7B4268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rzedstawić obszary dyskusji ideowej w spektaklu;</w:t>
            </w:r>
          </w:p>
          <w:p w14:paraId="09AF863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mówić ewolucję programu Artura;</w:t>
            </w:r>
          </w:p>
          <w:p w14:paraId="2DBDD91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kreślić przyczyny porażki Artura;</w:t>
            </w:r>
          </w:p>
          <w:p w14:paraId="673EBFD1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</w:tcPr>
          <w:p w14:paraId="6D519B0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porównać obraz społeczeństwa nowoczesnego w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Ferdydurke 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i ponowoczesnego w dramacie Mrożka;</w:t>
            </w:r>
          </w:p>
          <w:p w14:paraId="6EB631AA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omówić intertekstualność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Tanga</w:t>
            </w:r>
          </w:p>
          <w:p w14:paraId="5E9C2EFB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28C34680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667464E1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1A4EF76A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627651A8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7027840D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3701E7C0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F24827F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odnieść się do pojęcia formy w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Ferdydurke 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i w dramacie Mrożka;</w:t>
            </w:r>
          </w:p>
          <w:p w14:paraId="16AF227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redagować tekst na temat tradycyjnych idei we współczesnym świecie, z odniesieniem do różnych tekstów kultury;</w:t>
            </w:r>
          </w:p>
          <w:p w14:paraId="57CB2C3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86D12A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B71591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rozważyć, czy w dramacie Mrożka została zilustrowana koncepcja buntu mas J. Ortegi y Gasseta</w:t>
            </w:r>
          </w:p>
          <w:p w14:paraId="4674ECE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redagować tekst na temat dyktatury</w:t>
            </w:r>
            <w:r w:rsidRPr="00632FCD">
              <w:rPr>
                <w:rFonts w:ascii="Times New Roman" w:hAnsi="Times New Roman" w:cs="Times New Roman"/>
              </w:rPr>
              <w:t xml:space="preserve"> jako lekarstwa na słabości demokracji, z odwołaniem do różnych tekstów kultury;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0EB1307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E9CF0D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5D0370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FDB0578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06D99D8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7B3D7BA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967AF6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9C091B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redagować tekst na temat ładu społecznego i skonwencjonalizowanych form ludzkich zachowań, z odwołaniem do innych tekstów kultury;</w:t>
            </w:r>
          </w:p>
        </w:tc>
      </w:tr>
      <w:tr w:rsidR="00C0297D" w:rsidRPr="00632FCD" w14:paraId="4EACAEB0" w14:textId="77777777" w:rsidTr="005376E5">
        <w:tc>
          <w:tcPr>
            <w:tcW w:w="2798" w:type="dxa"/>
          </w:tcPr>
          <w:p w14:paraId="246EA57D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opisać podstawowe kategorie poznania wyzyskane w utworze  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M. Białoszewskiego                      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Do N.N.***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;</w:t>
            </w:r>
          </w:p>
          <w:p w14:paraId="43CF5F4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skazać podane środki stylistyczne w wierszu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Głowienie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;</w:t>
            </w:r>
          </w:p>
          <w:p w14:paraId="05875A2D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skazać w utworze zaskakujące zestawienia słowne;</w:t>
            </w:r>
          </w:p>
          <w:p w14:paraId="349B1DF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w jakiej pozycji znajduje się osoba „zwierzająca się” krzesłu;</w:t>
            </w:r>
          </w:p>
          <w:p w14:paraId="3DD9F16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powiedzieć, jakie uczucia wobec rzeczywistości wyraża wiersz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Romans z konkretem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6D0F311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ADA56E7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544D454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8F11F74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powiedzieć, jakie treści kryje w sobie </w:t>
            </w:r>
            <w:r w:rsidRPr="00632FCD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neologizm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Mironczarnia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, rozpoznać wyrazy, które go tworzą;</w:t>
            </w:r>
          </w:p>
          <w:p w14:paraId="55509502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czym jest „małżowina” – „pomnik” osoby na łóżku;</w:t>
            </w:r>
          </w:p>
          <w:p w14:paraId="0F714EE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skazać neologizmy w wierszach;</w:t>
            </w:r>
          </w:p>
          <w:p w14:paraId="08ED0AAD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</w:tcPr>
          <w:p w14:paraId="08BF5403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powiedzieć, które elementy wiersza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Do N.N.***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 są zapisem tego, co doświadczone naocznie;</w:t>
            </w:r>
          </w:p>
          <w:p w14:paraId="2F069D4E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określić funkcję środków stylistycznych w wierszu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Głowienie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2BCD853D" w14:textId="77777777" w:rsidR="00C0297D" w:rsidRPr="00632FCD" w:rsidRDefault="00C0297D" w:rsidP="005376E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nazwać wskazane zestawienia słowne– powiedzieć, co wywołuje przypływ uczuć do krzesła;</w:t>
            </w:r>
          </w:p>
          <w:p w14:paraId="067D4F14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określić, w czym wyraża się humor tekstu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Romans z konkretem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104F648C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0D0FDC4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CA416CD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E0BA51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FC85AE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4547F67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8A85554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CDE593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powiedzieć, z czym kojarzy się zakończenie wiersza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Mironczarnia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0911B428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skazać elementy warsztatu rzeźbiarskiego w utworze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Mój testament śpiącego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;</w:t>
            </w:r>
          </w:p>
          <w:p w14:paraId="07390AD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sens wersów z wyrazem „ślimak”;</w:t>
            </w:r>
          </w:p>
          <w:p w14:paraId="3261CFA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podać skojarzenia wywołane poetyckimi opisami krążenia w wierszu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Życia sam zapach</w:t>
            </w:r>
          </w:p>
        </w:tc>
        <w:tc>
          <w:tcPr>
            <w:tcW w:w="2799" w:type="dxa"/>
          </w:tcPr>
          <w:p w14:paraId="6D68ACB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sformułować samodzielnie ogólną prawdę o spotkaniu z drugim człowiekiem wyrażoną w wierszu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Do N.N.***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63B78B6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yjaśnić sens zaskakujących zestawień słownych w utworze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Głowienie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136CBA6E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powiedzieć, co jest obiektem uczuć opisanych w wierszu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Romans z konkretem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4D38BBAB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, dlaczego osoba mówiąca określa swoją miłość jako tragiczną;</w:t>
            </w:r>
          </w:p>
          <w:p w14:paraId="1484615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na czym polega „zdrada” reszty świata, o której mowa w wierszu;</w:t>
            </w:r>
          </w:p>
          <w:p w14:paraId="3596443B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0C4632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yjaśnić filozoficzny sens transpozycji formy osobowej w wierszu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Mironczarnia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691D83B8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powiedzieć, jakie symboliczne znaczenie niosą przedmioty wymienione w wierszu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Mój testament śpiącego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</w:p>
          <w:p w14:paraId="2C5329E6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interpretować neologizm „sproszyć”;</w:t>
            </w:r>
          </w:p>
          <w:p w14:paraId="0D7B204B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rozpoznać nowe znaczenia słów „skreśli”, „wzruszyć”;</w:t>
            </w:r>
          </w:p>
          <w:p w14:paraId="4792988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</w:tcPr>
          <w:p w14:paraId="5DF1CD6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yjaśnić w świetle wiersza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Do N.N.***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, czy można poznać kogoś „od pierwszego wejrzenia”;</w:t>
            </w:r>
          </w:p>
          <w:p w14:paraId="2062C7C2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nazwać skrzyżowane obrazy we wskazanym fragmencie utworu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Głowienie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 i zaklasyfikować do każdego z nich odpowiednie elementy przedstawienia;</w:t>
            </w:r>
          </w:p>
          <w:p w14:paraId="08962C4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uzupełnić niedopowiedziane zakończenie wiersza;</w:t>
            </w:r>
          </w:p>
          <w:p w14:paraId="042E631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zinterpretować tytuł utworu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Romans z konkretem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029CFA8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B448A6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F7D6396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86252C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F0D60E6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F4B2688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zinterpretować przyczyny męczenia się osoby mówiącej w wierszu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Mironczarnia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7111F41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zinterpretować opis pokoju w wierszu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Mój testament śpiącego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, podać sensy symboliczne i dosłowne użytych wyrażeń; </w:t>
            </w:r>
          </w:p>
          <w:p w14:paraId="58CEEC0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interpretować czynność zlepiania „kred i gipsów” jako uniwersalny wyraz ludzkiego losu;</w:t>
            </w:r>
          </w:p>
          <w:p w14:paraId="1541AD2D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sens wezwania zawartego w puencie wiersza;</w:t>
            </w:r>
          </w:p>
          <w:p w14:paraId="139D48A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zdefiniować samodzielnie słowo „jawa” i wyjaśnić sens jego użycia w wierszu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Życia sam zapach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13F8F61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zaproponować własną interpretację utworu; </w:t>
            </w:r>
          </w:p>
          <w:p w14:paraId="510514B6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</w:tcPr>
          <w:p w14:paraId="4AF873D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rzedstawić poetycką „niezwykłość zwykłości” na podstawie utworów                     M. Białoszewskiego;</w:t>
            </w:r>
          </w:p>
          <w:p w14:paraId="3880E44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redagować tekst,             w którym dokona wybranej przez siebie interpretacji wiersza;</w:t>
            </w:r>
          </w:p>
          <w:p w14:paraId="43C19A0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540025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3A7D6F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8EDD31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6C6DBC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5EA991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3FFF6D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DADC776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EC9D18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F783C2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2A9682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80DB04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02F92C6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DFDDA4E" w14:textId="5207A58D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dokonać interpretacji porównawczej wskazanych wierszy M. Białoszewskiego i J. Słowackiego;</w:t>
            </w:r>
          </w:p>
        </w:tc>
      </w:tr>
      <w:tr w:rsidR="00C0297D" w:rsidRPr="00632FCD" w14:paraId="22A3F233" w14:textId="77777777" w:rsidTr="005376E5">
        <w:tc>
          <w:tcPr>
            <w:tcW w:w="2798" w:type="dxa"/>
          </w:tcPr>
          <w:p w14:paraId="51B6734C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podać regułę dotyczącą pisowni partykuły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nie- 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z imiesłowami przymiotnikowymi;</w:t>
            </w:r>
          </w:p>
          <w:p w14:paraId="5F7210E3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odmienić poprawnie wyraz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cudzysłów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 we wszystkich przypadkach;</w:t>
            </w:r>
          </w:p>
          <w:p w14:paraId="35FEABF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kreślić, czemu służy użycie formy „doktór” w wierszu;</w:t>
            </w:r>
          </w:p>
          <w:p w14:paraId="06189C05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naleźć w utworze błąd ortograficzny;</w:t>
            </w:r>
          </w:p>
          <w:p w14:paraId="79262B8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85FDCD6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0A7EA04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C9A92F8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powiedzieć, czym zajmuje się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razeologia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7104EB63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ypisać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razeologizmy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 z wiersza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. Barańczaka „Szukać dziury w całym niebie”…</w:t>
            </w:r>
          </w:p>
          <w:p w14:paraId="64C7371D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99A410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DBCABAA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A126C9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FDD339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ADEFEF6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yjaśnić pojęcia: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owomowa, aliteracja, defrazeologizacja</w:t>
            </w:r>
          </w:p>
          <w:p w14:paraId="47E7EA06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- powiedzieć, jaką prawdę o rzeczywistości autorytarnej dyktatury wyraża wskazany wers utworu;</w:t>
            </w:r>
          </w:p>
          <w:p w14:paraId="2709CD09" w14:textId="01EFBE85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skazać w tekście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. Barańczaka:</w:t>
            </w:r>
            <w:r w:rsidR="00A5020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„Co jest grane” 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omawiane elementy;</w:t>
            </w:r>
          </w:p>
        </w:tc>
        <w:tc>
          <w:tcPr>
            <w:tcW w:w="2799" w:type="dxa"/>
          </w:tcPr>
          <w:p w14:paraId="3E0B987A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zastosować w zdaniach imiesłowy przymiotnikowe z partykułą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nie-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5DE561BA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zastosować w zdaniach poprawną formę biernika zaimka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ta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43E2FB8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na czym polega błąd składniowy w wierszu;</w:t>
            </w:r>
          </w:p>
          <w:p w14:paraId="75D76305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jaki nowy sens wnosi do wypowiedzi poetyckiej błąd ortograficzny;</w:t>
            </w:r>
          </w:p>
          <w:p w14:paraId="62FEAAE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EEE6183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A1FCE6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dać przykłady stałych i łączliwych związków frazeologicznych z nazwami zwierząt;</w:t>
            </w:r>
          </w:p>
          <w:p w14:paraId="313D5FBE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rozpoznać w wierszu frazeologizmy o znaczeniu podstawowym i przekształconym;</w:t>
            </w:r>
          </w:p>
          <w:p w14:paraId="1A8EC348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1E67107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08B0B83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D11D7B3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hAnsi="Times New Roman" w:cs="Times New Roman"/>
              </w:rPr>
              <w:t>– powiedzieć, na czym w świetle utworu polegało zakłamanie komunistycznej rzeczywistości społecznej;</w:t>
            </w:r>
          </w:p>
        </w:tc>
        <w:tc>
          <w:tcPr>
            <w:tcW w:w="2799" w:type="dxa"/>
          </w:tcPr>
          <w:p w14:paraId="508CA4B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dać przykłady błędnego użycia słów;</w:t>
            </w:r>
          </w:p>
          <w:p w14:paraId="3E983DF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kreślić funkcję błędu składniowego użytego w wierszu;</w:t>
            </w:r>
          </w:p>
          <w:p w14:paraId="718E617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, na czym polega niepoprawność wskazanych związków frazeologicznych i określić ich funkcję;</w:t>
            </w:r>
          </w:p>
          <w:p w14:paraId="7E3DA3D6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DC33CF5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606525A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B922E4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20501C6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521EF6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1EB3B6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podać przykłady idiomów o wskazanym znaczeniu oraz z użyciem czasownika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iść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5851F21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skazać przekształcenie idiomu dokonane w wierszu i określić jego sens;</w:t>
            </w:r>
          </w:p>
          <w:p w14:paraId="5AC083B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naleźć w wybranym tekście prasowym idiomy i wyjaśnić ich znaczenie;</w:t>
            </w:r>
          </w:p>
          <w:p w14:paraId="2689E1E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2ABBC93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16E1796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jakie sensy symboliczne przywołują wymienione w tekście gatunki muzyczne;</w:t>
            </w:r>
          </w:p>
          <w:p w14:paraId="578BBA9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czemu służą wskazane aliteracje;</w:t>
            </w:r>
          </w:p>
        </w:tc>
        <w:tc>
          <w:tcPr>
            <w:tcW w:w="2799" w:type="dxa"/>
          </w:tcPr>
          <w:p w14:paraId="26814E2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dać przykłady błędów językowych z głównej strony wybranego portalu internetowego i określić typ tych błędów;</w:t>
            </w:r>
          </w:p>
          <w:p w14:paraId="49A00336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interpretować znaczenie słowa „wyzarzuciła”;</w:t>
            </w:r>
          </w:p>
          <w:p w14:paraId="1AA80EA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naleźć przejawy humoru słownego w wierszu, określić sposób jego tworzenia i funkcję;</w:t>
            </w:r>
          </w:p>
          <w:p w14:paraId="3C47D77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zinterpretować błędne użycie wskazanych słów z wiersza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Głowienie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2B20E6AA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83DCEB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naleźć w tekście wiersza frazeologizmy stworzone za pomocą liczebników porządkowych, wyjaśnić ich sens i określić, w jaki sposób odnoszą się do jakości życia w PRL-u;</w:t>
            </w:r>
          </w:p>
          <w:p w14:paraId="66301CD8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ECF668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59E387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1EA0A9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93A3943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właściwy sens frazeologizmu w tytule wiersza;</w:t>
            </w:r>
          </w:p>
          <w:p w14:paraId="29B3AD6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yjaśnić sens defrazeologizacji wskazanego idiomu i jego związek z właściwym znaczeniem tego frazeologizmu; </w:t>
            </w:r>
          </w:p>
          <w:p w14:paraId="29847679" w14:textId="5F9245F2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sens wskazanych wersów;</w:t>
            </w:r>
          </w:p>
        </w:tc>
        <w:tc>
          <w:tcPr>
            <w:tcW w:w="2799" w:type="dxa"/>
          </w:tcPr>
          <w:p w14:paraId="59C1C05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dokonać analizy błędów językowych i stylistycznych w wybranym tekście z prasy popularnej. </w:t>
            </w:r>
          </w:p>
          <w:p w14:paraId="78FBE4C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2838738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AE757B8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81D08BB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CE4D46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1B692B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4287CE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04DA49B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DB0A8B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D468A7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639EFD5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7B2B5F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określić mechanizm i efekt dokonanych modyfikacji znaczeń frazeologizmów; </w:t>
            </w:r>
          </w:p>
          <w:p w14:paraId="7DFB9AAB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8699F7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7165558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ED4D9A6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6AE967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2D0037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120CB36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220A345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3A7ACFC" w14:textId="73759C0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dokonać interpretacji porównawczej omówionych wierszy S. Barańczaka;</w:t>
            </w:r>
          </w:p>
        </w:tc>
      </w:tr>
      <w:tr w:rsidR="00C0297D" w:rsidRPr="00632FCD" w14:paraId="6C59AF78" w14:textId="77777777" w:rsidTr="005376E5">
        <w:tc>
          <w:tcPr>
            <w:tcW w:w="2798" w:type="dxa"/>
          </w:tcPr>
          <w:p w14:paraId="068F6047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przedstawić okoliczności związane z wygłoszeniem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Homilii Przez Jana Pawła II na placu Zwycięstwa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 ;</w:t>
            </w:r>
          </w:p>
          <w:p w14:paraId="456D3DCA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jaki sens papież nadaje słowom „pielgrzym” i „pielgrzymowanie”;</w:t>
            </w:r>
          </w:p>
          <w:p w14:paraId="0AE8387E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, czego symbolem jest Grób Nieznanego Żołnierza</w:t>
            </w:r>
          </w:p>
        </w:tc>
        <w:tc>
          <w:tcPr>
            <w:tcW w:w="2799" w:type="dxa"/>
          </w:tcPr>
          <w:p w14:paraId="09CBDF8A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skazać elementy mowy ezopowej w tekście;</w:t>
            </w:r>
          </w:p>
          <w:p w14:paraId="6D4B7996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skazać w tekście fragmenty mówiące o godności człowieka, solidarności narodowej i sprawiedliwości;</w:t>
            </w:r>
          </w:p>
          <w:p w14:paraId="03846223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skazać elementy perswazyjne w zakończeniu homilii</w:t>
            </w:r>
          </w:p>
          <w:p w14:paraId="08B588E6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</w:tcPr>
          <w:p w14:paraId="37518B2A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kazać odmienność sensów zawartych we wskazanych akapitach;</w:t>
            </w:r>
          </w:p>
          <w:p w14:paraId="4E549928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skomentować fragmenty mówiące o godności człowieka, solidarności narodowej i sprawiedliwości;</w:t>
            </w:r>
          </w:p>
          <w:p w14:paraId="1E8477A3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do czego przekonuje Jan Paweł II;</w:t>
            </w:r>
          </w:p>
        </w:tc>
        <w:tc>
          <w:tcPr>
            <w:tcW w:w="2799" w:type="dxa"/>
          </w:tcPr>
          <w:p w14:paraId="5AEE757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sens wskazanego zdania Jana Pawła II;</w:t>
            </w:r>
          </w:p>
          <w:p w14:paraId="091D3A7D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, jak papież rozumie relacje jednostka–naród;</w:t>
            </w:r>
          </w:p>
          <w:p w14:paraId="4159823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skazać w nagraniu homilii pozasłowne formy ekspresji i określić ich rolę;</w:t>
            </w:r>
          </w:p>
          <w:p w14:paraId="21E613D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rozważyć, jakim przemówieniem jest wypowiedź papieża – religijnym czy politycznym;</w:t>
            </w:r>
          </w:p>
          <w:p w14:paraId="2414BBB0" w14:textId="4B543D0A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równać kreację romantycznego pielgrzyma z rozumieniem pielgrzymowania przez Jana Pawła II;</w:t>
            </w:r>
          </w:p>
        </w:tc>
        <w:tc>
          <w:tcPr>
            <w:tcW w:w="2799" w:type="dxa"/>
          </w:tcPr>
          <w:p w14:paraId="4A7101AA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rozstrzygnąć, które fragmenty homilii mogły być inspiracją dla narodzin „Solidarności”;</w:t>
            </w:r>
          </w:p>
        </w:tc>
      </w:tr>
      <w:tr w:rsidR="00C0297D" w:rsidRPr="00632FCD" w14:paraId="43B75C4F" w14:textId="77777777" w:rsidTr="005376E5">
        <w:tc>
          <w:tcPr>
            <w:tcW w:w="2798" w:type="dxa"/>
          </w:tcPr>
          <w:p w14:paraId="47AD9132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przedstawić twórców filmu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ilosa Formana „Lot nad kukułczym gniazdem”;</w:t>
            </w:r>
          </w:p>
          <w:p w14:paraId="68A7F5B7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sklasyfikować pacjentów szpitala i ewentualnie podać przyczyny choroby;</w:t>
            </w:r>
          </w:p>
          <w:p w14:paraId="0E8A636C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robić listę członków personelu szpitala;</w:t>
            </w:r>
          </w:p>
          <w:p w14:paraId="6E14D5F6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0613342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BF82C3E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AC60205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94835D6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246192D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</w:tcPr>
          <w:p w14:paraId="7640A34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pisać motywy muzyczne pojawiające się w filmie;</w:t>
            </w:r>
          </w:p>
          <w:p w14:paraId="28C56D2F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rolę personelu szpitala i stosowane formy przymusu;</w:t>
            </w:r>
          </w:p>
          <w:p w14:paraId="38FA5E25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czemu służy szpital, i opisać jego organizację</w:t>
            </w:r>
          </w:p>
        </w:tc>
        <w:tc>
          <w:tcPr>
            <w:tcW w:w="2799" w:type="dxa"/>
          </w:tcPr>
          <w:p w14:paraId="77FA8283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kreślić funkcje motywów muzycznych w filmie;</w:t>
            </w:r>
          </w:p>
          <w:p w14:paraId="606DC9F5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scharakteryzować siostrę Ratched, ocenić metody jej pracy;</w:t>
            </w:r>
          </w:p>
          <w:p w14:paraId="6EE9AB45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scharakteryzować McMurphy’ego;</w:t>
            </w:r>
          </w:p>
          <w:p w14:paraId="155C6C28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dlaczego żadna z ucieczek głównego bohatera się nie powiodła;</w:t>
            </w:r>
          </w:p>
          <w:p w14:paraId="15ADF833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redagować tekst na temat stosunku społeczeństwa do Innego, z odwołaniem do różnych tekstów kultury;</w:t>
            </w:r>
          </w:p>
        </w:tc>
        <w:tc>
          <w:tcPr>
            <w:tcW w:w="2799" w:type="dxa"/>
          </w:tcPr>
          <w:p w14:paraId="4E1782C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, dlaczego film nie pokazuje żadnych przypadków wyleczenia;</w:t>
            </w:r>
          </w:p>
          <w:p w14:paraId="7702279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rzeanalizować scenę wyprawy na ryby;</w:t>
            </w:r>
          </w:p>
          <w:p w14:paraId="28B50D38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, dlaczego pacjenci nie potrafią się skutecznie zbuntować przeciw opresji;</w:t>
            </w:r>
          </w:p>
          <w:p w14:paraId="44C8D684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rzeanalizować i ocenić postać Wodza;</w:t>
            </w:r>
          </w:p>
          <w:p w14:paraId="67DA5021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tytuł filmu;</w:t>
            </w:r>
          </w:p>
          <w:p w14:paraId="3D40FB73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pisać szpital psychiatryczny jako parabolę rzeczywistości totalitarnej;</w:t>
            </w:r>
          </w:p>
        </w:tc>
        <w:tc>
          <w:tcPr>
            <w:tcW w:w="2799" w:type="dxa"/>
          </w:tcPr>
          <w:p w14:paraId="00FB2F1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rzygotować i przedstawić prezentację multimedialną na temat rzeczywistości totalitarnej ukazanej w różnych tekstach kultury;</w:t>
            </w:r>
          </w:p>
          <w:p w14:paraId="3F4B383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0297D" w:rsidRPr="00632FCD" w14:paraId="24048698" w14:textId="77777777" w:rsidTr="005376E5">
        <w:tc>
          <w:tcPr>
            <w:tcW w:w="2798" w:type="dxa"/>
          </w:tcPr>
          <w:p w14:paraId="6C5D23F4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skazać w wierszu           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. Miłosza: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Oeconomia Divina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 określenia Boga;</w:t>
            </w:r>
          </w:p>
          <w:p w14:paraId="4C393F00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skazać paradoks;</w:t>
            </w:r>
          </w:p>
          <w:p w14:paraId="4B32CA7A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powiedzieć, jak rozumie tytuł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Dar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;</w:t>
            </w:r>
          </w:p>
          <w:p w14:paraId="768E7E3D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rzedstawić pejzaż opisany w wierszu;</w:t>
            </w:r>
          </w:p>
          <w:p w14:paraId="538DD4C8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skazać czasowniki w 1. osobie liczby pojedynczej i ich dopełnienia;</w:t>
            </w:r>
          </w:p>
          <w:p w14:paraId="0328E8C8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</w:tcPr>
          <w:p w14:paraId="5376F84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powiedzieć, z jakiej tradycji wywodzą się określenia Boga w wierszu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Oeconomia Divina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 i do jakiego wizerunku się odwołują;</w:t>
            </w:r>
          </w:p>
          <w:p w14:paraId="161EA6EA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sens paradoksu;</w:t>
            </w:r>
          </w:p>
          <w:p w14:paraId="30F62C8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scharakteryzować uczucia osoby mówiącej w utworze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Dar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6F1843B6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mówić sposób ukazania harmonii przyrody i człowieka na obrazie i w wierszu;</w:t>
            </w:r>
          </w:p>
        </w:tc>
        <w:tc>
          <w:tcPr>
            <w:tcW w:w="2799" w:type="dxa"/>
          </w:tcPr>
          <w:p w14:paraId="10EA8E3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analizować obrazy chaosu w świecie materialnym i świecie kultury;</w:t>
            </w:r>
          </w:p>
          <w:p w14:paraId="115D7EAA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określić, na czym polega katastrofa świata przedstawionego w wierszu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Oeconomia Divina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4AD0EE3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yjaśnić, czym spowodowane jest uczucie szczęścia poety wyrażone w utworze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Dar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</w:p>
          <w:p w14:paraId="4C4F7F2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, co łączy, a co dzieli twórców wiersza i obrazu;</w:t>
            </w:r>
          </w:p>
        </w:tc>
        <w:tc>
          <w:tcPr>
            <w:tcW w:w="2799" w:type="dxa"/>
          </w:tcPr>
          <w:p w14:paraId="20CD1C5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skazać przejawy relatywizmu w świecie ukazanym w wierszu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Oeconomia Divina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77C3DE2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yjaśnić, w jaki sposób ludzie okazują tęsknotę za prawdziwymi wartościami; </w:t>
            </w:r>
          </w:p>
          <w:p w14:paraId="302FA8F6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sens tęsknoty do wartości;</w:t>
            </w:r>
          </w:p>
          <w:p w14:paraId="2F71B0D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interpretować tytuł wiersza;</w:t>
            </w:r>
          </w:p>
          <w:p w14:paraId="37993EC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omówić wiersz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Dar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 jako poetycką epifanię;</w:t>
            </w:r>
          </w:p>
          <w:p w14:paraId="3C3A38B4" w14:textId="5F50E209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rozstrzygnąć, czy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Dar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 można uznać za wyraz współczesnego stoicyzmu;</w:t>
            </w:r>
          </w:p>
        </w:tc>
        <w:tc>
          <w:tcPr>
            <w:tcW w:w="2799" w:type="dxa"/>
          </w:tcPr>
          <w:p w14:paraId="209E351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redagować tekst będący interpretacją wybranego wiersza Miłosza;</w:t>
            </w:r>
          </w:p>
          <w:p w14:paraId="7068B708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dokonać interpretacji porównawczej wskazanych wierszy K.K. Baczyńskiego i Cz. Miłosza, ze zwróceniem uwagi na obrazy katastrofy cywilizacji i podaniem wniosków historiozoficznych obu poetów.</w:t>
            </w:r>
          </w:p>
          <w:p w14:paraId="7C42A6C3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0297D" w:rsidRPr="00632FCD" w14:paraId="24D769D1" w14:textId="77777777" w:rsidTr="005376E5">
        <w:tc>
          <w:tcPr>
            <w:tcW w:w="2798" w:type="dxa"/>
          </w:tcPr>
          <w:p w14:paraId="5CAC4384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skazać w wierszu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sławy Szymborskiej „Wszelki wypadek”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 wszystkie określenia dotyczące przypadkowości;</w:t>
            </w:r>
          </w:p>
          <w:p w14:paraId="57A7180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skazać frazeologizmy;</w:t>
            </w:r>
          </w:p>
          <w:p w14:paraId="4051FF7D" w14:textId="7647E45C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skazać wyliczenia i antytezę w wierszu             </w:t>
            </w:r>
            <w:r w:rsidR="005D23C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. Hartwig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 xml:space="preserve"> „Jasne niejasne”</w:t>
            </w:r>
          </w:p>
          <w:p w14:paraId="24C33FA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</w:p>
          <w:p w14:paraId="716E541E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</w:p>
          <w:p w14:paraId="309DEA4D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</w:p>
          <w:p w14:paraId="353258ED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</w:p>
          <w:p w14:paraId="678A447A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</w:p>
          <w:p w14:paraId="3E71E7FE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</w:p>
          <w:p w14:paraId="32DDD5CA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</w:p>
          <w:p w14:paraId="035F6A0C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</w:p>
          <w:p w14:paraId="7E7402A8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</w:p>
          <w:p w14:paraId="4396DEFE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</w:p>
          <w:p w14:paraId="0DF588C6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</w:p>
          <w:p w14:paraId="1F8CC6E2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</w:p>
          <w:p w14:paraId="76B6935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</w:p>
          <w:p w14:paraId="5540004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</w:p>
          <w:p w14:paraId="13582F5D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</w:p>
          <w:p w14:paraId="44A660BA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skazać zaimki w utworze W. Szymborskiej: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„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Terrorysta, on patrzy”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;</w:t>
            </w:r>
          </w:p>
          <w:p w14:paraId="3DD99537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powiedzieć, czy język wiersza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Głos w sprawie pornografii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jest współczesny, czy przestarzały;</w:t>
            </w:r>
          </w:p>
          <w:p w14:paraId="5F3E2A0F" w14:textId="77777777" w:rsidR="00C0297D" w:rsidRPr="00632FCD" w:rsidRDefault="00C0297D" w:rsidP="005376E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kreślić osobę mówiącą w wierszu; – wypisać określenia związane z erotyzmem;</w:t>
            </w:r>
          </w:p>
          <w:p w14:paraId="6EE05B70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skazać przykłady wypowiedzeń ironicznych i podać ich dosłowne znaczenie;</w:t>
            </w:r>
          </w:p>
          <w:p w14:paraId="3020B74C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opisać przestrzeń ukazaną w wierszu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Wczesna godzina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;</w:t>
            </w:r>
          </w:p>
          <w:p w14:paraId="7224AFC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04777474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75BB4AFF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2D39161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021066B7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4A413A78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436CEC15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0FD397F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</w:tcPr>
          <w:p w14:paraId="4378BB2A" w14:textId="77777777" w:rsidR="00C0297D" w:rsidRPr="00632FCD" w:rsidRDefault="00C0297D" w:rsidP="005376E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 – powiedzieć, jakie warianty sytuacji egzystencjalnej opisuje osoba mówiąca w wierszu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Wszelki wypadek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09B10018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skazać w utworze frazeologizmy zniekształcone lub niedokończone;</w:t>
            </w:r>
          </w:p>
          <w:p w14:paraId="665D5748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yjaśnić myśl poetki zawartą we wskazanej strofie wiersza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Jasne niejasne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25EA58B3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A5981F4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6DB2696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064242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CCAE572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ED12FFE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A2AD435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81B99D2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5E8D957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0E6C676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05846E8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0697346" w14:textId="61B25A2E" w:rsidR="00C0297D" w:rsidRPr="00632FCD" w:rsidRDefault="005D23C2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C0297D"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wytłumaczyć „nadfrekwencję” zaimków w wierszu </w:t>
            </w:r>
            <w:r w:rsidR="00C0297D"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Terrorysta, on patrzy</w:t>
            </w:r>
            <w:r w:rsidR="00C0297D"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3877F44F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podać alegoryczne znaczenia określeń związanych z erotyzmem w utworze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Głos w sprawie pornografii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6CE4572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dać ukryte znaczenie wypowiedzeń ironicznych;</w:t>
            </w:r>
          </w:p>
          <w:p w14:paraId="0EF09F48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powiedzieć, na czym polega subiektywność przedstawienia przestrzeni ukazanej w wierszu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Wczesna godzina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401B497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skazać elementy topiki religijnej</w:t>
            </w:r>
          </w:p>
        </w:tc>
        <w:tc>
          <w:tcPr>
            <w:tcW w:w="2799" w:type="dxa"/>
          </w:tcPr>
          <w:p w14:paraId="71DE8943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yjaśnić znaczenia i funkcje frazeologizmów zastosowanych w wierszu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Wszelki wypadek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0144B52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w czym wyraża się emocjonalność wypowiedzi;</w:t>
            </w:r>
          </w:p>
          <w:p w14:paraId="43E706C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yjaśnić zmianę tonacji i fakt pojawienia się adresata we wskazanej strofie wiersza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Jasne niejasne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10FB665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7930F4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FBEA6B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00E4E43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FDD3861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4C8CB7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633439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7B5C9B6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407FF4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1D8BDBB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2F3633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E32C665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CF1E31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6A2A1E3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BFE363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czy osoba mówiąca przyjmuje perspektywę terrorysty;</w:t>
            </w:r>
          </w:p>
          <w:p w14:paraId="4272152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jak terrorysta z wiersza postrzega ludzi;</w:t>
            </w:r>
          </w:p>
          <w:p w14:paraId="2DA3203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yjaśnić, co i jak oceniają wyrażenia ironiczne w utworze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Głos w sprawie pornografii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6618832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jakie książki bawią zgromadzonych na schadzkach;</w:t>
            </w:r>
          </w:p>
          <w:p w14:paraId="556D25F8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omówić odwołania do kategorii barwy, światła i kształtu w opisie poranka w utworze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Wczesna godzina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5756860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mówić wybrane wiersze W. Szymborskiej i M. Białoszewskiego jako wyraz uwznioślenia codzienności;</w:t>
            </w:r>
          </w:p>
        </w:tc>
        <w:tc>
          <w:tcPr>
            <w:tcW w:w="2799" w:type="dxa"/>
          </w:tcPr>
          <w:p w14:paraId="2D602903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2FCD">
              <w:rPr>
                <w:rFonts w:ascii="Times New Roman" w:hAnsi="Times New Roman" w:cs="Times New Roman"/>
              </w:rPr>
              <w:t xml:space="preserve">– zanalizować puentę utworu </w:t>
            </w:r>
            <w:r w:rsidRPr="00632FCD">
              <w:rPr>
                <w:rFonts w:ascii="Times New Roman" w:hAnsi="Times New Roman" w:cs="Times New Roman"/>
                <w:i/>
              </w:rPr>
              <w:t>Wszelki wypadek</w:t>
            </w:r>
            <w:r w:rsidRPr="00632FCD">
              <w:rPr>
                <w:rFonts w:ascii="Times New Roman" w:hAnsi="Times New Roman" w:cs="Times New Roman"/>
              </w:rPr>
              <w:t>, wskazać paradoks i wyjaśnić jego sens</w:t>
            </w:r>
          </w:p>
          <w:p w14:paraId="5D121E9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interpretować wiersz jako utwór o roli przypadku w ludzkim życiu;</w:t>
            </w:r>
          </w:p>
          <w:p w14:paraId="1B2CAA8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bjaśnić sens topiki religijnej, do której odwołuje się J. Hartwig;</w:t>
            </w:r>
          </w:p>
          <w:p w14:paraId="1B95BEF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przedstawić sensy antytez we wskazanej strofie wiersza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Jasne niejasne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5ACB50E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bjaśnić sens puenty utworu;</w:t>
            </w:r>
          </w:p>
          <w:p w14:paraId="44ECC6C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A93887B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interpretować tytuł wiersza;</w:t>
            </w:r>
          </w:p>
          <w:p w14:paraId="18E7A0A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redagować tekst na temat siły miłości do drugiej osoby, z odwołaniem do różnych tekstów kultury;</w:t>
            </w:r>
          </w:p>
          <w:p w14:paraId="090A71C6" w14:textId="489811DF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zinterpretować wiersz    </w:t>
            </w:r>
            <w:r w:rsidR="005D23C2">
              <w:rPr>
                <w:rFonts w:ascii="Times New Roman" w:eastAsia="Times New Roman" w:hAnsi="Times New Roman" w:cs="Times New Roman"/>
                <w:lang w:eastAsia="pl-PL"/>
              </w:rPr>
              <w:t xml:space="preserve">          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J. Hartwig;</w:t>
            </w:r>
          </w:p>
          <w:p w14:paraId="70BB6343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FDBF33B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stworzyć portret psychologiczny terrorysty na podstawie wiersza;</w:t>
            </w:r>
          </w:p>
          <w:p w14:paraId="140EFBD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yjaśnić, w jaki sposób budowane jest napięcie w utworze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Terrorysta, on patrzy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1DE160E5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rozważyć, czy wiersz jest przestrogą przed terroryzmem, czy refleksją nad przypadkowością losu;</w:t>
            </w:r>
          </w:p>
          <w:p w14:paraId="6A4F0496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yjaśnić, jaki jest sens użycia pojęcia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pornografia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 jako alegorii myślenia;</w:t>
            </w:r>
          </w:p>
          <w:p w14:paraId="746FCEB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jakie postulaty etyczne zawiera wiersz;</w:t>
            </w:r>
          </w:p>
          <w:p w14:paraId="00598B9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rzedstawić zawarte w wierszu prawdy o kondycji człowieka współczesnego;</w:t>
            </w:r>
          </w:p>
          <w:p w14:paraId="064BC166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interpretować zakończenie utworu;</w:t>
            </w:r>
          </w:p>
          <w:p w14:paraId="23470E5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yjaśnić, na czym polega epifania w wierszu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Wczesna godzina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77FF09B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interpretować utwór jako refleksję o współczesnym człowieku;</w:t>
            </w:r>
          </w:p>
          <w:p w14:paraId="0E24BC23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</w:tcPr>
          <w:p w14:paraId="32525652" w14:textId="6BA25F9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dokonać interpretacji porównawczej wierszy: </w:t>
            </w:r>
            <w:r w:rsidR="00A50207">
              <w:rPr>
                <w:rFonts w:ascii="Times New Roman" w:eastAsia="Times New Roman" w:hAnsi="Times New Roman" w:cs="Times New Roman"/>
                <w:lang w:eastAsia="pl-PL"/>
              </w:rPr>
              <w:t xml:space="preserve">            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W. Szymborskiej i                                  J. Hartwig</w:t>
            </w:r>
            <w:r w:rsidR="00A50207">
              <w:rPr>
                <w:rFonts w:ascii="Times New Roman" w:eastAsia="Times New Roman" w:hAnsi="Times New Roman" w:cs="Times New Roman"/>
                <w:lang w:eastAsia="pl-PL"/>
              </w:rPr>
              <w:t xml:space="preserve">   </w:t>
            </w:r>
          </w:p>
          <w:p w14:paraId="1BC645D5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071BF2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6BE9BD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96DB085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019AC3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3F19CC5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717E7AA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B1F4425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985FBA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41543E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EDB2B98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92439EA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DCE9BBB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A39009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7D98345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E8DA7B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B66D89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38EED0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D28ABF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C591A6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1580518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074F3C5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redagować tekst będący interpretacją jednego ze wskazanych wierszy;</w:t>
            </w:r>
          </w:p>
          <w:p w14:paraId="01B8AD27" w14:textId="2EB5318F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dokonać interpretacji porównawczej wskazanych wierszy W. Szymborskiej                     i Z. Herberta;</w:t>
            </w:r>
          </w:p>
        </w:tc>
      </w:tr>
      <w:tr w:rsidR="00C0297D" w:rsidRPr="00632FCD" w14:paraId="1D036A1E" w14:textId="77777777" w:rsidTr="005376E5">
        <w:tc>
          <w:tcPr>
            <w:tcW w:w="2798" w:type="dxa"/>
          </w:tcPr>
          <w:p w14:paraId="770336B0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powiedzieć, dlaczego w tytułowym słowie w powieści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.L. Wiśniewskiego: „S@motność w sieci”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s@motność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 występuje znak @;</w:t>
            </w:r>
          </w:p>
          <w:p w14:paraId="515604E2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dlaczego ICQ zyskał na świecie popularność;</w:t>
            </w:r>
          </w:p>
          <w:p w14:paraId="6C06312F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jakie korzyści i niebezpieczeństwa związane z Chatem dostrzega autor</w:t>
            </w:r>
          </w:p>
        </w:tc>
        <w:tc>
          <w:tcPr>
            <w:tcW w:w="2799" w:type="dxa"/>
          </w:tcPr>
          <w:p w14:paraId="4499C52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równać list bohaterki z tradycyjną formułą epistolograficzną i wymienić różnice;</w:t>
            </w:r>
          </w:p>
          <w:p w14:paraId="5A2DEE7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z jakich powodów internet został zestawiony ze spowiedzią;</w:t>
            </w:r>
          </w:p>
          <w:p w14:paraId="2F214D81" w14:textId="77777777" w:rsidR="00C0297D" w:rsidRPr="00632FCD" w:rsidRDefault="00C0297D" w:rsidP="005376E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aprezentować ciekawy blog</w:t>
            </w:r>
          </w:p>
        </w:tc>
        <w:tc>
          <w:tcPr>
            <w:tcW w:w="2799" w:type="dxa"/>
          </w:tcPr>
          <w:p w14:paraId="2BA70948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, jaką rolę w konwersacji internetowej bohaterów odgrywa ironia;</w:t>
            </w:r>
          </w:p>
          <w:p w14:paraId="421BEA92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nakreślić portrety bohaterów na podstawie przytoczonych fragmentów powieści;</w:t>
            </w:r>
          </w:p>
          <w:p w14:paraId="4402AD98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hAnsi="Times New Roman" w:cs="Times New Roman"/>
              </w:rPr>
              <w:t>– przedstawić korzyści i zagrożenia, jakie wiążą się z przebywaniem w rzeczywistości wirtualnej;</w:t>
            </w:r>
          </w:p>
        </w:tc>
        <w:tc>
          <w:tcPr>
            <w:tcW w:w="2799" w:type="dxa"/>
          </w:tcPr>
          <w:p w14:paraId="35CA6FCB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dyskutować o tym, czy komputer może zastąpić drugiego człowieka, z odwołaniem do powieści i własnych doświadczeń;</w:t>
            </w:r>
          </w:p>
          <w:p w14:paraId="322F94D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666DCAA1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redagować tekst rozważający problem internetu jako globalnej medioteki lub cyberśmietnika</w:t>
            </w:r>
          </w:p>
        </w:tc>
      </w:tr>
      <w:tr w:rsidR="00C0297D" w:rsidRPr="00632FCD" w14:paraId="443F770B" w14:textId="77777777" w:rsidTr="005376E5">
        <w:tc>
          <w:tcPr>
            <w:tcW w:w="2798" w:type="dxa"/>
          </w:tcPr>
          <w:p w14:paraId="270ABC65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2FCD">
              <w:rPr>
                <w:rFonts w:ascii="Times New Roman" w:hAnsi="Times New Roman" w:cs="Times New Roman"/>
              </w:rPr>
              <w:t xml:space="preserve">- wyjaśnić znaczenie pojęć: </w:t>
            </w:r>
            <w:r w:rsidRPr="00632FCD">
              <w:rPr>
                <w:rFonts w:ascii="Times New Roman" w:hAnsi="Times New Roman" w:cs="Times New Roman"/>
                <w:b/>
                <w:bCs/>
              </w:rPr>
              <w:t>kultura masowa, pop-art., ikona kultury masowej, idol, happening</w:t>
            </w:r>
          </w:p>
          <w:p w14:paraId="61EA2AB5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hAnsi="Times New Roman" w:cs="Times New Roman"/>
              </w:rPr>
              <w:t>– rozważyć, czemu służy zwielokrotnienie obrazu aktorki w dziele Warhola;</w:t>
            </w:r>
          </w:p>
        </w:tc>
        <w:tc>
          <w:tcPr>
            <w:tcW w:w="2799" w:type="dxa"/>
          </w:tcPr>
          <w:p w14:paraId="6F754E8C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hAnsi="Times New Roman" w:cs="Times New Roman"/>
              </w:rPr>
              <w:t xml:space="preserve">– powiedzieć, jaką funkcję pełnią ostre kolory na obrazie </w:t>
            </w:r>
            <w:r w:rsidRPr="00632FCD">
              <w:rPr>
                <w:rFonts w:ascii="Times New Roman" w:hAnsi="Times New Roman" w:cs="Times New Roman"/>
                <w:b/>
                <w:bCs/>
              </w:rPr>
              <w:t>Andy Warhola</w:t>
            </w:r>
          </w:p>
        </w:tc>
        <w:tc>
          <w:tcPr>
            <w:tcW w:w="2799" w:type="dxa"/>
          </w:tcPr>
          <w:p w14:paraId="0253472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hAnsi="Times New Roman" w:cs="Times New Roman"/>
              </w:rPr>
              <w:t>– zinterpretować kolorystykę dyptyku w kontekście biografii aktorki i techniki Warhola;</w:t>
            </w:r>
          </w:p>
        </w:tc>
        <w:tc>
          <w:tcPr>
            <w:tcW w:w="2799" w:type="dxa"/>
          </w:tcPr>
          <w:p w14:paraId="4FDE35A1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hAnsi="Times New Roman" w:cs="Times New Roman"/>
              </w:rPr>
              <w:t>– zanalizować dyptyk jako dzieło sztuki mówiące o mechanizmach kultury masowej</w:t>
            </w:r>
          </w:p>
        </w:tc>
        <w:tc>
          <w:tcPr>
            <w:tcW w:w="2799" w:type="dxa"/>
          </w:tcPr>
          <w:p w14:paraId="1ABC48B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0297D" w:rsidRPr="00632FCD" w14:paraId="418070B2" w14:textId="77777777" w:rsidTr="005376E5">
        <w:tc>
          <w:tcPr>
            <w:tcW w:w="2798" w:type="dxa"/>
          </w:tcPr>
          <w:p w14:paraId="51C6A88D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odczytać tytuł powieści D. Masłowskiej: „Wojna polsko-ruska….” , wskazać w nim kolokwializm;</w:t>
            </w:r>
          </w:p>
          <w:p w14:paraId="4D3D14F8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skazać w tekście elementy współczesnego języka młodzieżowego;</w:t>
            </w:r>
          </w:p>
          <w:p w14:paraId="3B5A4F93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skazać określenia wartościujące Magdę w monologu Silnego</w:t>
            </w:r>
          </w:p>
          <w:p w14:paraId="12ABA04F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8F4B9BA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2F85CE57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określić narratora utworu;</w:t>
            </w:r>
          </w:p>
          <w:p w14:paraId="3B49BB2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scharakteryzować Silnego i jego obraz świata;</w:t>
            </w:r>
          </w:p>
          <w:p w14:paraId="169E391D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omówić światopogląd Andżeli;</w:t>
            </w:r>
          </w:p>
          <w:p w14:paraId="4F01D4DE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mówić wybrany film lub serial jako dzieło kultury masowej;</w:t>
            </w:r>
          </w:p>
        </w:tc>
        <w:tc>
          <w:tcPr>
            <w:tcW w:w="2799" w:type="dxa"/>
          </w:tcPr>
          <w:p w14:paraId="14501F7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rzeanalizować leksykę, frazeologię i składnię wskazanego akapitu;</w:t>
            </w:r>
          </w:p>
          <w:p w14:paraId="60D4EC41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skazać w tekście przejawy stereotypów narodowych i rasowych;</w:t>
            </w:r>
          </w:p>
          <w:p w14:paraId="63785E6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rzeanalizować wybrane dzieło kultury masowej</w:t>
            </w:r>
          </w:p>
        </w:tc>
        <w:tc>
          <w:tcPr>
            <w:tcW w:w="2799" w:type="dxa"/>
          </w:tcPr>
          <w:p w14:paraId="1BCA07E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omówić charakterystyczne błędy językowe występujące w tekście;</w:t>
            </w:r>
          </w:p>
          <w:p w14:paraId="309F1AF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jaśnić, na czym polega mimowolny komizm wypowiedzi bohatera;</w:t>
            </w:r>
          </w:p>
          <w:p w14:paraId="62DB3A78" w14:textId="77777777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zinterpretować określenia Magdy w monologu Silnego; – wyjaśnić, co w powieści składa się na rzeczywistość kultury popularnej;</w:t>
            </w:r>
          </w:p>
          <w:p w14:paraId="0F5EF04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48348FB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skazać elementy wspólne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Wojny polsko-ruskiej…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 i obrazu A. Warhola;</w:t>
            </w:r>
          </w:p>
          <w:p w14:paraId="237B052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0297D" w:rsidRPr="00632FCD" w14:paraId="75FBDB79" w14:textId="77777777" w:rsidTr="005376E5">
        <w:tc>
          <w:tcPr>
            <w:tcW w:w="2798" w:type="dxa"/>
          </w:tcPr>
          <w:p w14:paraId="77702ED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skazać związek pomiędzy popkulturą a tematem wiersza                    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. Różewicza:                            „ Walentynki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</w:p>
          <w:p w14:paraId="25C291BA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- powiedzieć, jaki stosunek do aktualności wyraża osoba mówiąca, posługując się archaicznymi określeniami czasu;</w:t>
            </w:r>
          </w:p>
          <w:p w14:paraId="345D6450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pisać „szaleństwo” wybranej mody</w:t>
            </w:r>
          </w:p>
          <w:p w14:paraId="4C347E0C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opisać wygląd chorej matki poety na podstawie utworu T. Różewicza :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Ale kto zobaczy…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;</w:t>
            </w:r>
          </w:p>
          <w:p w14:paraId="14D47AF6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 o swoich uczuciach związanych z wierszem;</w:t>
            </w:r>
          </w:p>
          <w:p w14:paraId="1AEEE507" w14:textId="56581BBB" w:rsidR="00C0297D" w:rsidRPr="00F00594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powiedzieć, jaki obraz tytułowego ojca wyłania się z 1. strofy utworu pt.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„Ojciec”</w:t>
            </w:r>
          </w:p>
        </w:tc>
        <w:tc>
          <w:tcPr>
            <w:tcW w:w="2799" w:type="dxa"/>
          </w:tcPr>
          <w:p w14:paraId="59D510C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określić sens zestawienia drobiu i dziewczynek w utworze;</w:t>
            </w:r>
          </w:p>
          <w:p w14:paraId="5DF1E7A7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w jaki sposób, w świetle poematu Różewicza, kultura popularna kształtuje gust i potrzeby współczesnego społeczeństwa</w:t>
            </w:r>
          </w:p>
          <w:p w14:paraId="2450DC7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D25AEAC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9AACB3C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03EE537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czemu służy niedokończone wyrażenie „kto zobaczy…”, i dokończyć je;</w:t>
            </w:r>
          </w:p>
          <w:p w14:paraId="57EC2AD9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skazać paradoks w drugiej strofie wiersza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Ojciec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1A34A5B2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 na podstawie poznanych wierszy, w czym wyraża się miłość poety do rodziców</w:t>
            </w:r>
          </w:p>
        </w:tc>
        <w:tc>
          <w:tcPr>
            <w:tcW w:w="2799" w:type="dxa"/>
          </w:tcPr>
          <w:p w14:paraId="70C54F7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satyryczny sens pierwszej części wiersza;</w:t>
            </w:r>
          </w:p>
          <w:p w14:paraId="5C876698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jakie prawdy o człowieku przywołuje fragment części poematu;</w:t>
            </w:r>
          </w:p>
          <w:p w14:paraId="5177BC8B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, w jaki sposób podkultura wypiera lub łagodzi problematykę śmierci;</w:t>
            </w:r>
          </w:p>
          <w:p w14:paraId="79890CD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9BE86F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D4CC37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F177EF1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yjaśnić sens obrazu zwątpienia matki w wierszu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Ale kto zobaczy…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536DBCB7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jaka ocena ojca zawarta jest w utworze;</w:t>
            </w:r>
          </w:p>
          <w:p w14:paraId="33ED982A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scharakteryzować tytułowego bohatera utworu;</w:t>
            </w:r>
          </w:p>
        </w:tc>
        <w:tc>
          <w:tcPr>
            <w:tcW w:w="2799" w:type="dxa"/>
          </w:tcPr>
          <w:p w14:paraId="3CF35B6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interpretować historię przedstawioną w zakończeniu pierwszej części poematu;</w:t>
            </w:r>
          </w:p>
          <w:p w14:paraId="5F053CBA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paradoksalny sens słów: „człowiek nie jest drapieżnikiem” w zestawianiu z dalszą częścią utworu;</w:t>
            </w:r>
          </w:p>
          <w:p w14:paraId="66F7970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369606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CA5059F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DFDC3C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wyjaśnić sens zakończenia wiersza </w:t>
            </w:r>
            <w:r w:rsidRPr="00632FCD">
              <w:rPr>
                <w:rFonts w:ascii="Times New Roman" w:eastAsia="Times New Roman" w:hAnsi="Times New Roman" w:cs="Times New Roman"/>
                <w:i/>
                <w:lang w:eastAsia="pl-PL"/>
              </w:rPr>
              <w:t>Ale kto zobaczy…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1B4D42F3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rzedstawić na podstawie wiersza światopogląd ojca;</w:t>
            </w:r>
          </w:p>
          <w:p w14:paraId="7E0E35F2" w14:textId="0066727B" w:rsidR="00C0297D" w:rsidRPr="00632FCD" w:rsidRDefault="00C0297D" w:rsidP="005376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23884A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</w:tcPr>
          <w:p w14:paraId="4D46626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redagować tekst na temat: „Człowiek – jest czy bywa drapieżnikiem?”,                    z odwołaniem do różnych tekstów kultury;</w:t>
            </w:r>
          </w:p>
          <w:p w14:paraId="203A9BF6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37DE4D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FC1CA7B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8817C25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A845868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24053C5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8DA52B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2F047E4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powiedzieć się na temat franciszkanizmu wyrażonego w omawianych wierszach</w:t>
            </w:r>
          </w:p>
          <w:p w14:paraId="4702CB52" w14:textId="523253B3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– dokonać interpretacji porównawczej wskazanych wierszy T. Różewicza i </w:t>
            </w:r>
            <w:r w:rsidR="009C099C">
              <w:rPr>
                <w:rFonts w:ascii="Times New Roman" w:eastAsia="Times New Roman" w:hAnsi="Times New Roman" w:cs="Times New Roman"/>
                <w:lang w:eastAsia="pl-PL"/>
              </w:rPr>
              <w:t xml:space="preserve">             </w:t>
            </w: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J. Iwaszkiewicza;</w:t>
            </w:r>
          </w:p>
          <w:p w14:paraId="513EEC4B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C0297D" w:rsidRPr="00632FCD" w14:paraId="3694827A" w14:textId="77777777" w:rsidTr="005376E5">
        <w:tc>
          <w:tcPr>
            <w:tcW w:w="2798" w:type="dxa"/>
          </w:tcPr>
          <w:p w14:paraId="5A1FB62E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owiedzieć, z czego wynikają różnice w liczbie określeń podobnych zjawisk w językach polskim i angielski;</w:t>
            </w:r>
          </w:p>
          <w:p w14:paraId="0D9CDB0E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odać przykłady frazeologizmów, w których występują nazwy zwierząt hodowlanych;</w:t>
            </w:r>
          </w:p>
          <w:p w14:paraId="558C617B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dokończyć podane przysłowia;</w:t>
            </w:r>
          </w:p>
          <w:p w14:paraId="46F91EED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</w:tcPr>
          <w:p w14:paraId="5E244582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orównać rodzaj gramatyczny podanych form językowych;</w:t>
            </w:r>
          </w:p>
          <w:p w14:paraId="308B7D25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określić na podstawie frazeologii, jak w polskiej kulturze postrzegane są kura, krowa, koń, świnia;</w:t>
            </w:r>
          </w:p>
          <w:p w14:paraId="724CC403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wiedzieć, jaka wiedza o porządku świata i jakie wskazania moralne są zawarte w zrekonstruowanych przysłowiach;</w:t>
            </w:r>
          </w:p>
        </w:tc>
        <w:tc>
          <w:tcPr>
            <w:tcW w:w="2799" w:type="dxa"/>
          </w:tcPr>
          <w:p w14:paraId="0608A38D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sformułować wnioski wynikające z rozpoznanego rodzaju gramatycznego podanych form językowych;</w:t>
            </w:r>
          </w:p>
          <w:p w14:paraId="14770076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znaleźć w polszczyźnie przykłady na rozpowszechnienie oceny, że to, co ważne, szybko przemija;</w:t>
            </w:r>
          </w:p>
        </w:tc>
        <w:tc>
          <w:tcPr>
            <w:tcW w:w="2799" w:type="dxa"/>
          </w:tcPr>
          <w:p w14:paraId="3459771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owiedzieć, jaki element świata zawartego w polskiej leksyce ujawnia się w zaprezentowanym zdaniu;</w:t>
            </w:r>
          </w:p>
          <w:p w14:paraId="673AD7D1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wyjaśnić, co o postrzeganiu ludzkiej podmiotowości mówią zaproponowane wyrażenia;</w:t>
            </w:r>
          </w:p>
          <w:p w14:paraId="7ECB058E" w14:textId="11B05FBB" w:rsidR="00C0297D" w:rsidRPr="00F00594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owiedzieć, jak w języku polskim wartościowana jest miłość, i podać odpowiednie przykłady;</w:t>
            </w:r>
          </w:p>
        </w:tc>
        <w:tc>
          <w:tcPr>
            <w:tcW w:w="2799" w:type="dxa"/>
          </w:tcPr>
          <w:p w14:paraId="4DA10DA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yjaśnić stereotyp</w:t>
            </w:r>
            <w:r w:rsidRPr="00632FCD">
              <w:rPr>
                <w:rFonts w:ascii="Times New Roman" w:hAnsi="Times New Roman" w:cs="Times New Roman"/>
              </w:rPr>
              <w:t xml:space="preserve"> Niemca utrwalony w polszczyźnie, biorąc pod uwagę etymologię nazwy </w:t>
            </w:r>
            <w:r w:rsidRPr="00632FCD">
              <w:rPr>
                <w:rFonts w:ascii="Times New Roman" w:hAnsi="Times New Roman" w:cs="Times New Roman"/>
                <w:i/>
              </w:rPr>
              <w:t>Niemiec</w:t>
            </w:r>
          </w:p>
        </w:tc>
      </w:tr>
      <w:tr w:rsidR="00C0297D" w:rsidRPr="00632FCD" w14:paraId="60D5D5A2" w14:textId="77777777" w:rsidTr="005376E5">
        <w:tc>
          <w:tcPr>
            <w:tcW w:w="2798" w:type="dxa"/>
          </w:tcPr>
          <w:p w14:paraId="7A5E4381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dokonać podsumowania </w:t>
            </w:r>
            <w:r w:rsidRPr="00632F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jważniejszych zjawisk kulturowych XX wieku</w:t>
            </w: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ść powierzchownie (zna podstawowe problemy, zagadnienia);</w:t>
            </w:r>
          </w:p>
          <w:p w14:paraId="0D50AD1E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ołączyć twórców z ich utworami;</w:t>
            </w:r>
          </w:p>
        </w:tc>
        <w:tc>
          <w:tcPr>
            <w:tcW w:w="2799" w:type="dxa"/>
          </w:tcPr>
          <w:p w14:paraId="6B0E181C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dokonać podsumowania epoki;</w:t>
            </w:r>
          </w:p>
          <w:p w14:paraId="16BFDD90" w14:textId="77777777" w:rsidR="00C0297D" w:rsidRPr="00632FCD" w:rsidRDefault="00C0297D" w:rsidP="005376E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wskazać dość ogólnie jej najważniejsze przesłanki ideowe i osiągnięcia artystyczne</w:t>
            </w:r>
          </w:p>
        </w:tc>
        <w:tc>
          <w:tcPr>
            <w:tcW w:w="2799" w:type="dxa"/>
          </w:tcPr>
          <w:p w14:paraId="59A3ACA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oprawnie dokonać podsumowania epoki;</w:t>
            </w:r>
          </w:p>
          <w:p w14:paraId="7723B6F1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przedstawić wyczerpująco jej najważniejsze przesłanki ideowe i osiągnięcia artystyczne;</w:t>
            </w:r>
          </w:p>
        </w:tc>
        <w:tc>
          <w:tcPr>
            <w:tcW w:w="2799" w:type="dxa"/>
          </w:tcPr>
          <w:p w14:paraId="302E3CCE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samodzielnie dokonać podsumowania epoki;</w:t>
            </w:r>
          </w:p>
          <w:p w14:paraId="78DF6B0C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interesująco przedstawić jej najważniejsze przesłanki ideowe i osiągnięcia artystyczne;</w:t>
            </w:r>
          </w:p>
          <w:p w14:paraId="2E1A9EC0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9" w:type="dxa"/>
          </w:tcPr>
          <w:p w14:paraId="4E48FB19" w14:textId="77777777" w:rsidR="00C0297D" w:rsidRPr="00632FCD" w:rsidRDefault="00C0297D" w:rsidP="005376E5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32FCD">
              <w:rPr>
                <w:rFonts w:ascii="Times New Roman" w:eastAsia="Times New Roman" w:hAnsi="Times New Roman" w:cs="Times New Roman"/>
                <w:lang w:eastAsia="pl-PL"/>
              </w:rPr>
              <w:t>– samodzielnie i interesująco odnieść się do różnych tekstów kultury, własnych lektur, doświadczeń i przemyśleń.</w:t>
            </w:r>
          </w:p>
        </w:tc>
      </w:tr>
    </w:tbl>
    <w:p w14:paraId="067182BE" w14:textId="77777777" w:rsidR="00C0297D" w:rsidRPr="00632FCD" w:rsidRDefault="00C0297D" w:rsidP="00C0297D">
      <w:pPr>
        <w:jc w:val="center"/>
        <w:rPr>
          <w:rFonts w:ascii="Times New Roman" w:hAnsi="Times New Roman" w:cs="Times New Roman"/>
        </w:rPr>
      </w:pPr>
    </w:p>
    <w:p w14:paraId="4F862DFF" w14:textId="77777777" w:rsidR="00A16706" w:rsidRPr="0096667B" w:rsidRDefault="00A16706" w:rsidP="00A3447B">
      <w:pPr>
        <w:jc w:val="center"/>
        <w:rPr>
          <w:rFonts w:ascii="Times New Roman" w:hAnsi="Times New Roman" w:cs="Times New Roman"/>
          <w:b/>
          <w:bCs/>
        </w:rPr>
      </w:pPr>
    </w:p>
    <w:sectPr w:rsidR="00A16706" w:rsidRPr="0096667B" w:rsidSect="00A54C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C10F0"/>
    <w:multiLevelType w:val="singleLevel"/>
    <w:tmpl w:val="FB30036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998158D"/>
    <w:multiLevelType w:val="hybridMultilevel"/>
    <w:tmpl w:val="A6F45216"/>
    <w:lvl w:ilvl="0" w:tplc="FFFFFFFF">
      <w:start w:val="1"/>
      <w:numFmt w:val="bullet"/>
      <w:pStyle w:val="tabelakropk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B9"/>
    <w:rsid w:val="00003001"/>
    <w:rsid w:val="00006E7C"/>
    <w:rsid w:val="00011096"/>
    <w:rsid w:val="00015C83"/>
    <w:rsid w:val="00023F1C"/>
    <w:rsid w:val="00031686"/>
    <w:rsid w:val="000419C8"/>
    <w:rsid w:val="00042B22"/>
    <w:rsid w:val="0006744E"/>
    <w:rsid w:val="000730EE"/>
    <w:rsid w:val="000739FF"/>
    <w:rsid w:val="00080738"/>
    <w:rsid w:val="0009290F"/>
    <w:rsid w:val="000A3FE8"/>
    <w:rsid w:val="000C3FF3"/>
    <w:rsid w:val="000C5286"/>
    <w:rsid w:val="000C6F50"/>
    <w:rsid w:val="000D417E"/>
    <w:rsid w:val="000D7CD7"/>
    <w:rsid w:val="000E15DB"/>
    <w:rsid w:val="001046E3"/>
    <w:rsid w:val="00107414"/>
    <w:rsid w:val="0011573D"/>
    <w:rsid w:val="001174F0"/>
    <w:rsid w:val="00132BD8"/>
    <w:rsid w:val="00132D18"/>
    <w:rsid w:val="00140EDD"/>
    <w:rsid w:val="00152052"/>
    <w:rsid w:val="00155D18"/>
    <w:rsid w:val="00164B2D"/>
    <w:rsid w:val="001776C8"/>
    <w:rsid w:val="001779C4"/>
    <w:rsid w:val="00177BA1"/>
    <w:rsid w:val="001855F4"/>
    <w:rsid w:val="00195D36"/>
    <w:rsid w:val="001A20F1"/>
    <w:rsid w:val="001A34FE"/>
    <w:rsid w:val="001A4DB7"/>
    <w:rsid w:val="001C195F"/>
    <w:rsid w:val="001C2EED"/>
    <w:rsid w:val="001D0705"/>
    <w:rsid w:val="001E38EF"/>
    <w:rsid w:val="00203437"/>
    <w:rsid w:val="00215856"/>
    <w:rsid w:val="0023574E"/>
    <w:rsid w:val="002368B6"/>
    <w:rsid w:val="0024407C"/>
    <w:rsid w:val="0025278D"/>
    <w:rsid w:val="00257FD2"/>
    <w:rsid w:val="00262469"/>
    <w:rsid w:val="0026314D"/>
    <w:rsid w:val="00272B69"/>
    <w:rsid w:val="00281D98"/>
    <w:rsid w:val="00285861"/>
    <w:rsid w:val="00285FC2"/>
    <w:rsid w:val="002A019C"/>
    <w:rsid w:val="002A565D"/>
    <w:rsid w:val="002B4DFB"/>
    <w:rsid w:val="002C4D74"/>
    <w:rsid w:val="002D75D5"/>
    <w:rsid w:val="00316385"/>
    <w:rsid w:val="003223CE"/>
    <w:rsid w:val="00332A04"/>
    <w:rsid w:val="0033386D"/>
    <w:rsid w:val="00340224"/>
    <w:rsid w:val="003406B2"/>
    <w:rsid w:val="003543DC"/>
    <w:rsid w:val="003673B2"/>
    <w:rsid w:val="00395CAD"/>
    <w:rsid w:val="003A7C65"/>
    <w:rsid w:val="003C14F8"/>
    <w:rsid w:val="003D20AE"/>
    <w:rsid w:val="0040228A"/>
    <w:rsid w:val="00411025"/>
    <w:rsid w:val="0043294D"/>
    <w:rsid w:val="00445206"/>
    <w:rsid w:val="00497CF4"/>
    <w:rsid w:val="004E043E"/>
    <w:rsid w:val="004E2E47"/>
    <w:rsid w:val="004E6FED"/>
    <w:rsid w:val="004E7937"/>
    <w:rsid w:val="00525BA4"/>
    <w:rsid w:val="0055501E"/>
    <w:rsid w:val="00575602"/>
    <w:rsid w:val="005757AD"/>
    <w:rsid w:val="00581394"/>
    <w:rsid w:val="00581842"/>
    <w:rsid w:val="005836F1"/>
    <w:rsid w:val="005861CA"/>
    <w:rsid w:val="00593F50"/>
    <w:rsid w:val="005A306B"/>
    <w:rsid w:val="005A3497"/>
    <w:rsid w:val="005A3AF6"/>
    <w:rsid w:val="005A4AFD"/>
    <w:rsid w:val="005C5F05"/>
    <w:rsid w:val="005D23C2"/>
    <w:rsid w:val="005D2778"/>
    <w:rsid w:val="005D2CEC"/>
    <w:rsid w:val="005E0D26"/>
    <w:rsid w:val="005F14A0"/>
    <w:rsid w:val="005F3482"/>
    <w:rsid w:val="0060412A"/>
    <w:rsid w:val="00605A12"/>
    <w:rsid w:val="006136EC"/>
    <w:rsid w:val="0061478F"/>
    <w:rsid w:val="00620012"/>
    <w:rsid w:val="006406F1"/>
    <w:rsid w:val="00644F9F"/>
    <w:rsid w:val="00664561"/>
    <w:rsid w:val="00666790"/>
    <w:rsid w:val="006876DE"/>
    <w:rsid w:val="00687D4E"/>
    <w:rsid w:val="006D1AD5"/>
    <w:rsid w:val="006D772D"/>
    <w:rsid w:val="006E6EE5"/>
    <w:rsid w:val="006F066A"/>
    <w:rsid w:val="006F1176"/>
    <w:rsid w:val="007173E6"/>
    <w:rsid w:val="00722371"/>
    <w:rsid w:val="00723784"/>
    <w:rsid w:val="0073229C"/>
    <w:rsid w:val="00735608"/>
    <w:rsid w:val="007369C7"/>
    <w:rsid w:val="00744AA9"/>
    <w:rsid w:val="00747136"/>
    <w:rsid w:val="00752002"/>
    <w:rsid w:val="00766420"/>
    <w:rsid w:val="007706DE"/>
    <w:rsid w:val="0079155E"/>
    <w:rsid w:val="00796AE6"/>
    <w:rsid w:val="007B090A"/>
    <w:rsid w:val="007B104C"/>
    <w:rsid w:val="007C40F8"/>
    <w:rsid w:val="007D3705"/>
    <w:rsid w:val="007D39CD"/>
    <w:rsid w:val="007D4819"/>
    <w:rsid w:val="007E0AC3"/>
    <w:rsid w:val="00815AEF"/>
    <w:rsid w:val="00816F33"/>
    <w:rsid w:val="008258BE"/>
    <w:rsid w:val="008408EB"/>
    <w:rsid w:val="0084357B"/>
    <w:rsid w:val="008549CE"/>
    <w:rsid w:val="0085652C"/>
    <w:rsid w:val="00866BCB"/>
    <w:rsid w:val="00892F6A"/>
    <w:rsid w:val="008A7C49"/>
    <w:rsid w:val="008B46D6"/>
    <w:rsid w:val="008C021E"/>
    <w:rsid w:val="008E32BE"/>
    <w:rsid w:val="0091524A"/>
    <w:rsid w:val="00916AC1"/>
    <w:rsid w:val="00925EC2"/>
    <w:rsid w:val="0093191E"/>
    <w:rsid w:val="009371DF"/>
    <w:rsid w:val="00957069"/>
    <w:rsid w:val="0096667B"/>
    <w:rsid w:val="00992B45"/>
    <w:rsid w:val="00994118"/>
    <w:rsid w:val="009B1E42"/>
    <w:rsid w:val="009C099C"/>
    <w:rsid w:val="009C5955"/>
    <w:rsid w:val="009F55B5"/>
    <w:rsid w:val="00A048B0"/>
    <w:rsid w:val="00A07AD4"/>
    <w:rsid w:val="00A16706"/>
    <w:rsid w:val="00A16C0A"/>
    <w:rsid w:val="00A214D2"/>
    <w:rsid w:val="00A3447B"/>
    <w:rsid w:val="00A50207"/>
    <w:rsid w:val="00A52CB1"/>
    <w:rsid w:val="00A54CB9"/>
    <w:rsid w:val="00A63A1A"/>
    <w:rsid w:val="00A82BEB"/>
    <w:rsid w:val="00AA241E"/>
    <w:rsid w:val="00AA4618"/>
    <w:rsid w:val="00AA6382"/>
    <w:rsid w:val="00AB5E32"/>
    <w:rsid w:val="00AB7FB8"/>
    <w:rsid w:val="00AD0D32"/>
    <w:rsid w:val="00AD2D67"/>
    <w:rsid w:val="00AF1CC1"/>
    <w:rsid w:val="00AF38D1"/>
    <w:rsid w:val="00B061D4"/>
    <w:rsid w:val="00B072ED"/>
    <w:rsid w:val="00B07D0C"/>
    <w:rsid w:val="00B2152C"/>
    <w:rsid w:val="00B26E41"/>
    <w:rsid w:val="00B3501E"/>
    <w:rsid w:val="00B44BBA"/>
    <w:rsid w:val="00B60AA8"/>
    <w:rsid w:val="00B60BF8"/>
    <w:rsid w:val="00B668B4"/>
    <w:rsid w:val="00B70EAA"/>
    <w:rsid w:val="00B72C2E"/>
    <w:rsid w:val="00B770BC"/>
    <w:rsid w:val="00B870A3"/>
    <w:rsid w:val="00BA78CF"/>
    <w:rsid w:val="00BB0987"/>
    <w:rsid w:val="00BD4671"/>
    <w:rsid w:val="00BE0DB5"/>
    <w:rsid w:val="00BE1031"/>
    <w:rsid w:val="00BE4705"/>
    <w:rsid w:val="00BE708D"/>
    <w:rsid w:val="00BF11DA"/>
    <w:rsid w:val="00BF481F"/>
    <w:rsid w:val="00C0297D"/>
    <w:rsid w:val="00C04E9B"/>
    <w:rsid w:val="00C17BD7"/>
    <w:rsid w:val="00C23750"/>
    <w:rsid w:val="00C2770E"/>
    <w:rsid w:val="00C32D90"/>
    <w:rsid w:val="00C34C60"/>
    <w:rsid w:val="00C45FA0"/>
    <w:rsid w:val="00C47EAA"/>
    <w:rsid w:val="00C53985"/>
    <w:rsid w:val="00C60663"/>
    <w:rsid w:val="00C61DF9"/>
    <w:rsid w:val="00C6378C"/>
    <w:rsid w:val="00C90648"/>
    <w:rsid w:val="00CA3225"/>
    <w:rsid w:val="00CB57BE"/>
    <w:rsid w:val="00CD1D27"/>
    <w:rsid w:val="00CD6758"/>
    <w:rsid w:val="00CF10CA"/>
    <w:rsid w:val="00D00D15"/>
    <w:rsid w:val="00D0442D"/>
    <w:rsid w:val="00D05888"/>
    <w:rsid w:val="00D23AA3"/>
    <w:rsid w:val="00D30A44"/>
    <w:rsid w:val="00D3264C"/>
    <w:rsid w:val="00D418D6"/>
    <w:rsid w:val="00D43BDD"/>
    <w:rsid w:val="00D77469"/>
    <w:rsid w:val="00D77FE1"/>
    <w:rsid w:val="00D854A3"/>
    <w:rsid w:val="00DA1D95"/>
    <w:rsid w:val="00DC59CB"/>
    <w:rsid w:val="00DD36FD"/>
    <w:rsid w:val="00DE23AD"/>
    <w:rsid w:val="00DF5FEA"/>
    <w:rsid w:val="00E109B2"/>
    <w:rsid w:val="00E13C33"/>
    <w:rsid w:val="00E169F1"/>
    <w:rsid w:val="00E306B9"/>
    <w:rsid w:val="00E31846"/>
    <w:rsid w:val="00E568FA"/>
    <w:rsid w:val="00E56B30"/>
    <w:rsid w:val="00E62DB6"/>
    <w:rsid w:val="00E71316"/>
    <w:rsid w:val="00E75517"/>
    <w:rsid w:val="00E93CE5"/>
    <w:rsid w:val="00EA1FBA"/>
    <w:rsid w:val="00EC3F4F"/>
    <w:rsid w:val="00ED07E3"/>
    <w:rsid w:val="00ED52C3"/>
    <w:rsid w:val="00F00594"/>
    <w:rsid w:val="00F31DA1"/>
    <w:rsid w:val="00F4192C"/>
    <w:rsid w:val="00F53B91"/>
    <w:rsid w:val="00F85A3B"/>
    <w:rsid w:val="00F90B3B"/>
    <w:rsid w:val="00FA4296"/>
    <w:rsid w:val="00FA552C"/>
    <w:rsid w:val="00FB2001"/>
    <w:rsid w:val="00FB45E8"/>
    <w:rsid w:val="00FC42F9"/>
    <w:rsid w:val="00FD2E4C"/>
    <w:rsid w:val="00FD7E13"/>
    <w:rsid w:val="00FE38FE"/>
    <w:rsid w:val="00FF60E9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B7444"/>
  <w15:chartTrackingRefBased/>
  <w15:docId w15:val="{259C8FCF-1386-48E0-859E-B4F7E9F4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C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i">
    <w:name w:val="tabela kropki"/>
    <w:basedOn w:val="Normalny"/>
    <w:rsid w:val="00C0297D"/>
    <w:pPr>
      <w:widowControl w:val="0"/>
      <w:numPr>
        <w:numId w:val="1"/>
      </w:numPr>
      <w:tabs>
        <w:tab w:val="left" w:pos="170"/>
      </w:tabs>
      <w:suppressAutoHyphens/>
      <w:autoSpaceDE w:val="0"/>
      <w:autoSpaceDN w:val="0"/>
      <w:adjustRightInd w:val="0"/>
      <w:spacing w:after="0" w:line="26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9T19:50:35.661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B66B-5E43-4F7D-8719-D4976AC4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0</Pages>
  <Words>16593</Words>
  <Characters>99561</Characters>
  <Application>Microsoft Office Word</Application>
  <DocSecurity>0</DocSecurity>
  <Lines>829</Lines>
  <Paragraphs>2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anicka</dc:creator>
  <cp:keywords/>
  <dc:description/>
  <cp:lastModifiedBy>Beata Janicka</cp:lastModifiedBy>
  <cp:revision>268</cp:revision>
  <dcterms:created xsi:type="dcterms:W3CDTF">2022-01-22T21:05:00Z</dcterms:created>
  <dcterms:modified xsi:type="dcterms:W3CDTF">2022-01-30T12:57:00Z</dcterms:modified>
</cp:coreProperties>
</file>